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53" w:type="dxa"/>
        <w:tblInd w:w="93" w:type="dxa"/>
        <w:tblLayout w:type="fixed"/>
        <w:tblLook w:val="0000"/>
      </w:tblPr>
      <w:tblGrid>
        <w:gridCol w:w="15"/>
        <w:gridCol w:w="5400"/>
        <w:gridCol w:w="696"/>
        <w:gridCol w:w="1701"/>
        <w:gridCol w:w="1125"/>
        <w:gridCol w:w="556"/>
        <w:gridCol w:w="142"/>
        <w:gridCol w:w="1118"/>
      </w:tblGrid>
      <w:tr w:rsidR="00F43DFF" w:rsidRPr="002202F7" w:rsidTr="00006371">
        <w:trPr>
          <w:gridBefore w:val="1"/>
          <w:wBefore w:w="15" w:type="dxa"/>
          <w:trHeight w:val="285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3DFF" w:rsidRPr="003C5683" w:rsidRDefault="00F43DFF">
            <w:pPr>
              <w:rPr>
                <w:rFonts w:eastAsia="Batang"/>
              </w:rPr>
            </w:pPr>
            <w:bookmarkStart w:id="0" w:name="RANGE!A1:C954"/>
            <w:r w:rsidRPr="003C5683">
              <w:rPr>
                <w:rFonts w:eastAsia="Batang"/>
              </w:rPr>
              <w:t> </w:t>
            </w:r>
            <w:bookmarkEnd w:id="0"/>
          </w:p>
        </w:tc>
        <w:tc>
          <w:tcPr>
            <w:tcW w:w="53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165FD" w:rsidRDefault="003165FD" w:rsidP="00DB2F60">
            <w:pPr>
              <w:pStyle w:val="a9"/>
              <w:suppressAutoHyphens/>
              <w:spacing w:line="240" w:lineRule="auto"/>
              <w:contextualSpacing/>
              <w:rPr>
                <w:sz w:val="24"/>
                <w:szCs w:val="24"/>
              </w:rPr>
            </w:pPr>
          </w:p>
          <w:p w:rsidR="00F43DFF" w:rsidRPr="002202F7" w:rsidRDefault="00F43DFF" w:rsidP="00DB2F60">
            <w:pPr>
              <w:pStyle w:val="a9"/>
              <w:suppressAutoHyphens/>
              <w:spacing w:line="240" w:lineRule="auto"/>
              <w:contextualSpacing/>
              <w:rPr>
                <w:sz w:val="24"/>
                <w:szCs w:val="24"/>
              </w:rPr>
            </w:pPr>
            <w:r w:rsidRPr="002202F7">
              <w:rPr>
                <w:sz w:val="24"/>
                <w:szCs w:val="24"/>
              </w:rPr>
              <w:t xml:space="preserve">Приложение </w:t>
            </w:r>
            <w:r w:rsidR="002605D8">
              <w:rPr>
                <w:sz w:val="24"/>
                <w:szCs w:val="24"/>
              </w:rPr>
              <w:t>2</w:t>
            </w:r>
          </w:p>
        </w:tc>
      </w:tr>
      <w:tr w:rsidR="00F43DFF" w:rsidRPr="002202F7" w:rsidTr="00006371">
        <w:trPr>
          <w:gridBefore w:val="1"/>
          <w:wBefore w:w="15" w:type="dxa"/>
          <w:trHeight w:val="285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3DFF" w:rsidRPr="002202F7" w:rsidRDefault="00F43DFF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 </w:t>
            </w:r>
          </w:p>
        </w:tc>
        <w:tc>
          <w:tcPr>
            <w:tcW w:w="53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43DFF" w:rsidRPr="002202F7" w:rsidRDefault="00F43DFF" w:rsidP="00C66124">
            <w:pPr>
              <w:pStyle w:val="a9"/>
              <w:suppressAutoHyphens/>
              <w:spacing w:line="240" w:lineRule="auto"/>
              <w:contextualSpacing/>
              <w:rPr>
                <w:sz w:val="24"/>
                <w:szCs w:val="24"/>
              </w:rPr>
            </w:pPr>
            <w:r w:rsidRPr="002202F7">
              <w:rPr>
                <w:sz w:val="24"/>
                <w:szCs w:val="24"/>
              </w:rPr>
              <w:t xml:space="preserve">к приказу </w:t>
            </w:r>
          </w:p>
        </w:tc>
      </w:tr>
      <w:tr w:rsidR="00F43DFF" w:rsidRPr="002202F7" w:rsidTr="00006371">
        <w:trPr>
          <w:gridBefore w:val="1"/>
          <w:wBefore w:w="15" w:type="dxa"/>
          <w:trHeight w:val="285"/>
        </w:trPr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43DFF" w:rsidRPr="002202F7" w:rsidRDefault="00F43DFF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 </w:t>
            </w:r>
          </w:p>
        </w:tc>
        <w:tc>
          <w:tcPr>
            <w:tcW w:w="53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43DFF" w:rsidRPr="002202F7" w:rsidRDefault="00F43DFF" w:rsidP="00CE3D61">
            <w:pPr>
              <w:pStyle w:val="a9"/>
              <w:suppressAutoHyphens/>
              <w:spacing w:line="240" w:lineRule="auto"/>
              <w:contextualSpacing/>
              <w:rPr>
                <w:sz w:val="24"/>
                <w:szCs w:val="24"/>
              </w:rPr>
            </w:pPr>
            <w:r w:rsidRPr="002202F7">
              <w:rPr>
                <w:sz w:val="24"/>
                <w:szCs w:val="24"/>
              </w:rPr>
              <w:t xml:space="preserve">от </w:t>
            </w:r>
            <w:r w:rsidR="00CE3D61">
              <w:rPr>
                <w:sz w:val="24"/>
                <w:szCs w:val="24"/>
              </w:rPr>
              <w:t>31.12.2019г.</w:t>
            </w:r>
            <w:r w:rsidRPr="002202F7">
              <w:rPr>
                <w:sz w:val="24"/>
                <w:szCs w:val="24"/>
              </w:rPr>
              <w:t xml:space="preserve"> № </w:t>
            </w:r>
            <w:r w:rsidR="0012171F">
              <w:rPr>
                <w:sz w:val="24"/>
                <w:szCs w:val="24"/>
              </w:rPr>
              <w:t>225</w:t>
            </w:r>
          </w:p>
        </w:tc>
      </w:tr>
      <w:tr w:rsidR="001E0C50" w:rsidRPr="002202F7" w:rsidTr="00643F16">
        <w:trPr>
          <w:gridBefore w:val="1"/>
          <w:wBefore w:w="15" w:type="dxa"/>
          <w:trHeight w:val="698"/>
        </w:trPr>
        <w:tc>
          <w:tcPr>
            <w:tcW w:w="10738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3165FD" w:rsidRPr="002202F7" w:rsidRDefault="003165FD" w:rsidP="002202F7">
            <w:pPr>
              <w:spacing w:line="276" w:lineRule="auto"/>
              <w:jc w:val="center"/>
              <w:rPr>
                <w:rFonts w:eastAsia="Batang"/>
                <w:b/>
                <w:bCs/>
              </w:rPr>
            </w:pPr>
          </w:p>
          <w:p w:rsidR="00AD06A5" w:rsidRPr="002202F7" w:rsidRDefault="00E461B7" w:rsidP="002202F7">
            <w:pPr>
              <w:spacing w:line="276" w:lineRule="auto"/>
              <w:jc w:val="center"/>
              <w:rPr>
                <w:rFonts w:eastAsia="Batang"/>
                <w:b/>
              </w:rPr>
            </w:pPr>
            <w:r w:rsidRPr="002202F7">
              <w:rPr>
                <w:rFonts w:eastAsia="Batang"/>
                <w:b/>
                <w:bCs/>
              </w:rPr>
              <w:t>Р</w:t>
            </w:r>
            <w:r w:rsidR="00E1008F" w:rsidRPr="002202F7">
              <w:rPr>
                <w:rFonts w:eastAsia="Batang"/>
                <w:b/>
                <w:bCs/>
              </w:rPr>
              <w:t>абоч</w:t>
            </w:r>
            <w:r w:rsidRPr="002202F7">
              <w:rPr>
                <w:rFonts w:eastAsia="Batang"/>
                <w:b/>
                <w:bCs/>
              </w:rPr>
              <w:t>ий</w:t>
            </w:r>
            <w:r w:rsidR="00E1008F" w:rsidRPr="002202F7">
              <w:rPr>
                <w:rFonts w:eastAsia="Batang"/>
                <w:b/>
                <w:bCs/>
              </w:rPr>
              <w:t xml:space="preserve"> план счетов</w:t>
            </w:r>
            <w:r w:rsidR="00E1008F" w:rsidRPr="002202F7">
              <w:rPr>
                <w:rFonts w:eastAsia="Batang"/>
                <w:b/>
              </w:rPr>
              <w:t> бюджетного учета</w:t>
            </w:r>
          </w:p>
        </w:tc>
      </w:tr>
      <w:tr w:rsidR="0087073C" w:rsidRPr="002202F7" w:rsidTr="000063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15"/>
        </w:trPr>
        <w:tc>
          <w:tcPr>
            <w:tcW w:w="962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064F6" w:rsidRPr="002202F7" w:rsidRDefault="002202F7" w:rsidP="002202F7">
            <w:pPr>
              <w:pStyle w:val="a9"/>
              <w:suppressAutoHyphens/>
              <w:spacing w:line="276" w:lineRule="auto"/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2202F7">
              <w:rPr>
                <w:b/>
                <w:sz w:val="24"/>
                <w:szCs w:val="24"/>
              </w:rPr>
              <w:t xml:space="preserve">                 </w:t>
            </w:r>
            <w:r w:rsidR="00643F16" w:rsidRPr="002202F7">
              <w:rPr>
                <w:b/>
                <w:sz w:val="24"/>
                <w:szCs w:val="24"/>
              </w:rPr>
              <w:t>получателей бюджетных средств</w:t>
            </w:r>
          </w:p>
          <w:p w:rsidR="0087073C" w:rsidRPr="002202F7" w:rsidRDefault="0087073C" w:rsidP="002202F7">
            <w:pPr>
              <w:spacing w:line="276" w:lineRule="auto"/>
              <w:ind w:right="72"/>
              <w:jc w:val="center"/>
              <w:rPr>
                <w:rFonts w:eastAsia="Batang"/>
                <w:b/>
              </w:rPr>
            </w:pPr>
          </w:p>
        </w:tc>
      </w:tr>
      <w:tr w:rsidR="0087073C" w:rsidRPr="002202F7" w:rsidTr="00E358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15"/>
        </w:trPr>
        <w:tc>
          <w:tcPr>
            <w:tcW w:w="6096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7073C" w:rsidRPr="002202F7" w:rsidRDefault="0087073C" w:rsidP="00E3582C">
            <w:pPr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>Наименование счета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7073C" w:rsidRPr="002202F7" w:rsidRDefault="0087073C" w:rsidP="00E3582C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>КБК</w:t>
            </w:r>
          </w:p>
        </w:tc>
        <w:tc>
          <w:tcPr>
            <w:tcW w:w="1823" w:type="dxa"/>
            <w:gridSpan w:val="3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87073C" w:rsidRPr="002202F7" w:rsidRDefault="0087073C" w:rsidP="00E3582C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>План счетов</w:t>
            </w:r>
          </w:p>
        </w:tc>
      </w:tr>
      <w:tr w:rsidR="0087073C" w:rsidRPr="002202F7" w:rsidTr="00E3582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7073C" w:rsidRPr="002202F7" w:rsidRDefault="0087073C" w:rsidP="00E3582C">
            <w:pPr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>Основные средств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7073C" w:rsidRPr="002202F7" w:rsidRDefault="0087073C" w:rsidP="00E3582C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7073C" w:rsidRPr="002202F7" w:rsidRDefault="0087073C" w:rsidP="00E3582C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>1 101 00 000</w:t>
            </w:r>
          </w:p>
        </w:tc>
      </w:tr>
      <w:tr w:rsidR="0087073C" w:rsidRPr="002202F7" w:rsidTr="00937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7073C" w:rsidRPr="002202F7" w:rsidRDefault="0087073C" w:rsidP="00E3582C">
            <w:pPr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>Основные средства – недвижимое имущество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7073C" w:rsidRPr="002202F7" w:rsidRDefault="0087073C" w:rsidP="00937B7C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7073C" w:rsidRPr="002202F7" w:rsidRDefault="0087073C" w:rsidP="00937B7C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>1 101 10 000</w:t>
            </w:r>
          </w:p>
        </w:tc>
      </w:tr>
      <w:tr w:rsidR="0087073C" w:rsidRPr="002202F7" w:rsidTr="00937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9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7073C" w:rsidRPr="002202F7" w:rsidRDefault="0087073C" w:rsidP="00E3582C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Нежилые помещения (здания и сооружения) – недвижимое имущество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7073C" w:rsidRPr="002202F7" w:rsidRDefault="007B399A" w:rsidP="00937B7C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7073C" w:rsidRPr="002202F7" w:rsidRDefault="0087073C" w:rsidP="00937B7C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101 12 000</w:t>
            </w:r>
          </w:p>
        </w:tc>
      </w:tr>
      <w:tr w:rsidR="0087073C" w:rsidRPr="002202F7" w:rsidTr="00937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7073C" w:rsidRPr="002202F7" w:rsidRDefault="0087073C" w:rsidP="00E3582C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Увеличение стоимости нежилых помещений (зданий и сооружений)</w:t>
            </w:r>
            <w:r w:rsidR="009D6E58" w:rsidRPr="002202F7">
              <w:rPr>
                <w:rFonts w:eastAsia="Batang"/>
              </w:rPr>
              <w:t>–</w:t>
            </w:r>
            <w:r w:rsidRPr="002202F7">
              <w:rPr>
                <w:rFonts w:eastAsia="Batang"/>
              </w:rPr>
              <w:t xml:space="preserve"> недвижимого имущества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7073C" w:rsidRPr="002202F7" w:rsidRDefault="007B399A" w:rsidP="00937B7C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7073C" w:rsidRPr="002202F7" w:rsidRDefault="0087073C" w:rsidP="00937B7C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101 12 310</w:t>
            </w:r>
          </w:p>
        </w:tc>
      </w:tr>
      <w:tr w:rsidR="0087073C" w:rsidRPr="002202F7" w:rsidTr="00937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7073C" w:rsidRPr="002202F7" w:rsidRDefault="0087073C" w:rsidP="00E3582C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Уменьшение стоимости нежилых п</w:t>
            </w:r>
            <w:r w:rsidR="00E3582C" w:rsidRPr="002202F7">
              <w:rPr>
                <w:rFonts w:eastAsia="Batang"/>
              </w:rPr>
              <w:t xml:space="preserve">омещений (зданий и сооружений) </w:t>
            </w:r>
            <w:r w:rsidR="009D6E58" w:rsidRPr="002202F7">
              <w:rPr>
                <w:rFonts w:eastAsia="Batang"/>
              </w:rPr>
              <w:t>–</w:t>
            </w:r>
            <w:r w:rsidRPr="002202F7">
              <w:rPr>
                <w:rFonts w:eastAsia="Batang"/>
              </w:rPr>
              <w:t>недвижимого имущества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7073C" w:rsidRPr="002202F7" w:rsidRDefault="007B399A" w:rsidP="00937B7C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7073C" w:rsidRPr="002202F7" w:rsidRDefault="0087073C" w:rsidP="00937B7C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101 12 410</w:t>
            </w:r>
          </w:p>
        </w:tc>
      </w:tr>
      <w:tr w:rsidR="0087073C" w:rsidRPr="002202F7" w:rsidTr="00937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7073C" w:rsidRPr="002202F7" w:rsidRDefault="0087073C" w:rsidP="00E3582C">
            <w:pPr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>Основные средства – иное движимое имущество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7073C" w:rsidRPr="002202F7" w:rsidRDefault="0087073C" w:rsidP="00937B7C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7073C" w:rsidRPr="002202F7" w:rsidRDefault="0087073C" w:rsidP="00937B7C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>1 101 30 000</w:t>
            </w:r>
          </w:p>
        </w:tc>
      </w:tr>
      <w:tr w:rsidR="0087073C" w:rsidRPr="002202F7" w:rsidTr="00937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7073C" w:rsidRPr="002202F7" w:rsidRDefault="0087073C" w:rsidP="00937B7C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Машины и оборудование – иное движимое имущество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7073C" w:rsidRPr="002202F7" w:rsidRDefault="00CE6AE4" w:rsidP="00CE6AE4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 xml:space="preserve">КРБ, </w:t>
            </w:r>
            <w:r w:rsidR="007B399A" w:rsidRPr="002202F7">
              <w:rPr>
                <w:rFonts w:eastAsia="Batang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7073C" w:rsidRPr="002202F7" w:rsidRDefault="0087073C" w:rsidP="00937B7C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101 34 000</w:t>
            </w:r>
          </w:p>
        </w:tc>
      </w:tr>
      <w:tr w:rsidR="007B399A" w:rsidRPr="002202F7" w:rsidTr="00937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B399A" w:rsidRPr="002202F7" w:rsidRDefault="007B399A" w:rsidP="00937B7C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Увеличение стоимости машин и оборудования – иного движимого имущества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B399A" w:rsidRPr="002202F7" w:rsidRDefault="00CE6AE4" w:rsidP="00CE6AE4">
            <w:pPr>
              <w:jc w:val="center"/>
            </w:pPr>
            <w:r w:rsidRPr="002202F7">
              <w:rPr>
                <w:rFonts w:eastAsia="Batang"/>
              </w:rPr>
              <w:t xml:space="preserve">КРБ, </w:t>
            </w:r>
            <w:r w:rsidR="007B399A" w:rsidRPr="002202F7">
              <w:rPr>
                <w:rFonts w:eastAsia="Batang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7B399A" w:rsidRPr="002202F7" w:rsidRDefault="007B399A" w:rsidP="00937B7C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101 34 310</w:t>
            </w:r>
          </w:p>
        </w:tc>
      </w:tr>
      <w:tr w:rsidR="007B399A" w:rsidRPr="002202F7" w:rsidTr="00937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B399A" w:rsidRPr="002202F7" w:rsidRDefault="007B399A" w:rsidP="00937B7C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Уменьшение стоимости машин и оборудования – иного движимого имущества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B399A" w:rsidRPr="002202F7" w:rsidRDefault="00CE6AE4" w:rsidP="00CE6AE4">
            <w:pPr>
              <w:jc w:val="center"/>
            </w:pPr>
            <w:r w:rsidRPr="002202F7">
              <w:rPr>
                <w:rFonts w:eastAsia="Batang"/>
              </w:rPr>
              <w:t xml:space="preserve">КРБ, </w:t>
            </w:r>
            <w:r w:rsidR="007B399A" w:rsidRPr="002202F7">
              <w:rPr>
                <w:rFonts w:eastAsia="Batang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7B399A" w:rsidRPr="002202F7" w:rsidRDefault="007B399A" w:rsidP="00937B7C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101 34 410</w:t>
            </w:r>
          </w:p>
        </w:tc>
      </w:tr>
      <w:tr w:rsidR="007B399A" w:rsidRPr="002202F7" w:rsidTr="00937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B399A" w:rsidRPr="002202F7" w:rsidRDefault="007B399A" w:rsidP="00937B7C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Транспортные средства – иное движимое имущество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B399A" w:rsidRPr="002202F7" w:rsidRDefault="00CE6AE4" w:rsidP="00CE6AE4">
            <w:pPr>
              <w:jc w:val="center"/>
            </w:pPr>
            <w:r w:rsidRPr="002202F7">
              <w:rPr>
                <w:rFonts w:eastAsia="Batang"/>
              </w:rPr>
              <w:t xml:space="preserve">КРБ, </w:t>
            </w:r>
            <w:r w:rsidR="007B399A" w:rsidRPr="002202F7">
              <w:rPr>
                <w:rFonts w:eastAsia="Batang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7B399A" w:rsidRPr="002202F7" w:rsidRDefault="007B399A" w:rsidP="00937B7C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101 35 000</w:t>
            </w:r>
          </w:p>
        </w:tc>
      </w:tr>
      <w:tr w:rsidR="007B399A" w:rsidRPr="002202F7" w:rsidTr="00937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B399A" w:rsidRPr="002202F7" w:rsidRDefault="007B399A" w:rsidP="00937B7C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Увеличение стоимости  транспортных средств – иного движимого имущества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B399A" w:rsidRPr="002202F7" w:rsidRDefault="00CE6AE4" w:rsidP="00CE6AE4">
            <w:pPr>
              <w:jc w:val="center"/>
            </w:pPr>
            <w:r w:rsidRPr="002202F7">
              <w:rPr>
                <w:rFonts w:eastAsia="Batang"/>
              </w:rPr>
              <w:t xml:space="preserve">КРБ, </w:t>
            </w:r>
            <w:r w:rsidR="007B399A" w:rsidRPr="002202F7">
              <w:rPr>
                <w:rFonts w:eastAsia="Batang"/>
              </w:rPr>
              <w:t xml:space="preserve">КРБ 1 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7B399A" w:rsidRPr="002202F7" w:rsidRDefault="007B399A" w:rsidP="00937B7C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101 35 310</w:t>
            </w:r>
          </w:p>
        </w:tc>
      </w:tr>
      <w:tr w:rsidR="007B399A" w:rsidRPr="002202F7" w:rsidTr="00937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B399A" w:rsidRPr="002202F7" w:rsidRDefault="007B399A" w:rsidP="00937B7C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Уменьшение стоимости транспортных средств – иного движимого имущества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B399A" w:rsidRPr="002202F7" w:rsidRDefault="00CE6AE4" w:rsidP="00937B7C">
            <w:pPr>
              <w:jc w:val="center"/>
            </w:pPr>
            <w:r w:rsidRPr="002202F7">
              <w:rPr>
                <w:rFonts w:eastAsia="Batang"/>
              </w:rPr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7B399A" w:rsidRPr="002202F7" w:rsidRDefault="007B399A" w:rsidP="00937B7C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101 35 410</w:t>
            </w:r>
          </w:p>
        </w:tc>
      </w:tr>
      <w:tr w:rsidR="007B399A" w:rsidRPr="002202F7" w:rsidTr="00937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B399A" w:rsidRPr="002202F7" w:rsidRDefault="007B399A" w:rsidP="00937B7C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Инвентарь производственный и хозяйственный – иное движимое имущество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B399A" w:rsidRPr="002202F7" w:rsidRDefault="00CE6AE4" w:rsidP="00937B7C">
            <w:pPr>
              <w:jc w:val="center"/>
            </w:pPr>
            <w:r w:rsidRPr="002202F7">
              <w:rPr>
                <w:rFonts w:eastAsia="Batang"/>
              </w:rPr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7B399A" w:rsidRPr="002202F7" w:rsidRDefault="007B399A" w:rsidP="00937B7C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101 36 000</w:t>
            </w:r>
          </w:p>
        </w:tc>
      </w:tr>
      <w:tr w:rsidR="007B399A" w:rsidRPr="002202F7" w:rsidTr="00937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B399A" w:rsidRPr="002202F7" w:rsidRDefault="007B399A" w:rsidP="00937B7C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Увеличение стоимости инвентаря производственного и хозяйственного – иного движимого имущества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B399A" w:rsidRPr="002202F7" w:rsidRDefault="00CE6AE4" w:rsidP="00937B7C">
            <w:pPr>
              <w:jc w:val="center"/>
            </w:pPr>
            <w:r w:rsidRPr="002202F7">
              <w:rPr>
                <w:rFonts w:eastAsia="Batang"/>
              </w:rPr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7B399A" w:rsidRPr="002202F7" w:rsidRDefault="007B399A" w:rsidP="00937B7C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101 36 310</w:t>
            </w:r>
          </w:p>
        </w:tc>
      </w:tr>
      <w:tr w:rsidR="007B399A" w:rsidRPr="002202F7" w:rsidTr="00937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B399A" w:rsidRPr="002202F7" w:rsidRDefault="007B399A" w:rsidP="00937B7C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Уменьшение стоимости инвентаря производственного и хозяйственного – иного движимого имущества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B399A" w:rsidRPr="002202F7" w:rsidRDefault="00CE6AE4" w:rsidP="00937B7C">
            <w:pPr>
              <w:jc w:val="center"/>
            </w:pPr>
            <w:r w:rsidRPr="002202F7">
              <w:rPr>
                <w:rFonts w:eastAsia="Batang"/>
              </w:rPr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7B399A" w:rsidRPr="002202F7" w:rsidRDefault="007B399A" w:rsidP="00937B7C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101 36 410</w:t>
            </w:r>
          </w:p>
        </w:tc>
      </w:tr>
      <w:tr w:rsidR="007B399A" w:rsidRPr="002202F7" w:rsidTr="00937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B399A" w:rsidRPr="002202F7" w:rsidRDefault="007B399A" w:rsidP="00937B7C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Прочие основные средства – иное движимое имущество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B399A" w:rsidRPr="002202F7" w:rsidRDefault="00CE6AE4" w:rsidP="00937B7C">
            <w:pPr>
              <w:jc w:val="center"/>
            </w:pPr>
            <w:r w:rsidRPr="002202F7">
              <w:rPr>
                <w:rFonts w:eastAsia="Batang"/>
              </w:rPr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7B399A" w:rsidRPr="002202F7" w:rsidRDefault="007B399A" w:rsidP="00937B7C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101 38 000</w:t>
            </w:r>
          </w:p>
        </w:tc>
      </w:tr>
      <w:tr w:rsidR="007B399A" w:rsidRPr="002202F7" w:rsidTr="00937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B399A" w:rsidRPr="002202F7" w:rsidRDefault="007B399A" w:rsidP="00937B7C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Увеличение стоимости прочих основных средств – иного движимого имущества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B399A" w:rsidRPr="002202F7" w:rsidRDefault="00CE6AE4" w:rsidP="00937B7C">
            <w:pPr>
              <w:jc w:val="center"/>
            </w:pPr>
            <w:r w:rsidRPr="002202F7">
              <w:rPr>
                <w:rFonts w:eastAsia="Batang"/>
              </w:rPr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7B399A" w:rsidRPr="002202F7" w:rsidRDefault="007B399A" w:rsidP="00937B7C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101 38 310</w:t>
            </w:r>
          </w:p>
        </w:tc>
      </w:tr>
      <w:tr w:rsidR="007B399A" w:rsidRPr="002202F7" w:rsidTr="00937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B399A" w:rsidRPr="002202F7" w:rsidRDefault="007B399A" w:rsidP="00937B7C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Уменьшение стоимости прочих основных средств – иного движимого имущества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B399A" w:rsidRPr="002202F7" w:rsidRDefault="00CE6AE4" w:rsidP="00937B7C">
            <w:pPr>
              <w:jc w:val="center"/>
            </w:pPr>
            <w:r w:rsidRPr="002202F7">
              <w:rPr>
                <w:rFonts w:eastAsia="Batang"/>
              </w:rPr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7B399A" w:rsidRPr="002202F7" w:rsidRDefault="007B399A" w:rsidP="00937B7C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101 38 410</w:t>
            </w:r>
          </w:p>
        </w:tc>
      </w:tr>
      <w:tr w:rsidR="0087073C" w:rsidRPr="002202F7" w:rsidTr="00937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7073C" w:rsidRPr="002202F7" w:rsidRDefault="0087073C" w:rsidP="00937B7C">
            <w:pPr>
              <w:jc w:val="center"/>
              <w:rPr>
                <w:rFonts w:eastAsia="Batang"/>
                <w:b/>
              </w:rPr>
            </w:pPr>
            <w:r w:rsidRPr="002202F7">
              <w:rPr>
                <w:rFonts w:eastAsia="Batang"/>
                <w:b/>
              </w:rPr>
              <w:t>Непроизведенные активы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7073C" w:rsidRPr="002202F7" w:rsidRDefault="0087073C" w:rsidP="00937B7C">
            <w:pPr>
              <w:ind w:left="-108" w:right="-88"/>
              <w:jc w:val="center"/>
              <w:rPr>
                <w:rFonts w:eastAsia="Batang"/>
                <w:b/>
              </w:rPr>
            </w:pPr>
            <w:r w:rsidRPr="002202F7">
              <w:rPr>
                <w:rFonts w:eastAsia="Batang"/>
                <w:b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7073C" w:rsidRPr="002202F7" w:rsidRDefault="0087073C" w:rsidP="00937B7C">
            <w:pPr>
              <w:ind w:right="72"/>
              <w:jc w:val="center"/>
              <w:rPr>
                <w:rFonts w:eastAsia="Batang"/>
                <w:b/>
              </w:rPr>
            </w:pPr>
            <w:r w:rsidRPr="002202F7">
              <w:rPr>
                <w:rFonts w:eastAsia="Batang"/>
                <w:b/>
              </w:rPr>
              <w:t>1 103 00 000</w:t>
            </w:r>
          </w:p>
        </w:tc>
      </w:tr>
      <w:tr w:rsidR="0087073C" w:rsidRPr="002202F7" w:rsidTr="00937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1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7073C" w:rsidRPr="002202F7" w:rsidRDefault="0087073C" w:rsidP="00937B7C">
            <w:pPr>
              <w:jc w:val="center"/>
              <w:rPr>
                <w:rFonts w:eastAsia="Batang"/>
                <w:b/>
              </w:rPr>
            </w:pPr>
            <w:r w:rsidRPr="002202F7">
              <w:rPr>
                <w:rFonts w:eastAsia="Batang"/>
                <w:b/>
              </w:rPr>
              <w:lastRenderedPageBreak/>
              <w:t>Непр</w:t>
            </w:r>
            <w:r w:rsidR="00554AAA" w:rsidRPr="002202F7">
              <w:rPr>
                <w:rFonts w:eastAsia="Batang"/>
                <w:b/>
              </w:rPr>
              <w:t>о</w:t>
            </w:r>
            <w:r w:rsidRPr="002202F7">
              <w:rPr>
                <w:rFonts w:eastAsia="Batang"/>
                <w:b/>
              </w:rPr>
              <w:t>изведенныеактивы-недвижимое имущество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7073C" w:rsidRPr="002202F7" w:rsidRDefault="008D7CCD" w:rsidP="00937B7C">
            <w:pPr>
              <w:ind w:left="-108" w:right="-88"/>
              <w:jc w:val="center"/>
              <w:rPr>
                <w:rFonts w:eastAsia="Batang"/>
                <w:b/>
              </w:rPr>
            </w:pPr>
            <w:r w:rsidRPr="002202F7">
              <w:rPr>
                <w:rFonts w:eastAsia="Batang"/>
                <w:b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7073C" w:rsidRPr="002202F7" w:rsidRDefault="0087073C" w:rsidP="00937B7C">
            <w:pPr>
              <w:ind w:right="72"/>
              <w:jc w:val="center"/>
              <w:rPr>
                <w:rFonts w:eastAsia="Batang"/>
                <w:b/>
              </w:rPr>
            </w:pPr>
            <w:r w:rsidRPr="002202F7">
              <w:rPr>
                <w:rFonts w:eastAsia="Batang"/>
                <w:b/>
              </w:rPr>
              <w:t>1 103 10 000</w:t>
            </w:r>
          </w:p>
        </w:tc>
      </w:tr>
      <w:tr w:rsidR="0087073C" w:rsidRPr="002202F7" w:rsidTr="00937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0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7073C" w:rsidRPr="002202F7" w:rsidRDefault="0087073C" w:rsidP="00937B7C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 xml:space="preserve">Земля </w:t>
            </w:r>
            <w:r w:rsidR="004D0F05">
              <w:rPr>
                <w:rFonts w:eastAsia="Batang"/>
              </w:rPr>
              <w:t>–</w:t>
            </w:r>
            <w:r w:rsidRPr="002202F7">
              <w:rPr>
                <w:rFonts w:eastAsia="Batang"/>
              </w:rPr>
              <w:t xml:space="preserve"> недвижимое имущество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7073C" w:rsidRPr="002202F7" w:rsidRDefault="008D7CCD" w:rsidP="00937B7C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7073C" w:rsidRPr="002202F7" w:rsidRDefault="0087073C" w:rsidP="00937B7C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 103 11 000</w:t>
            </w:r>
          </w:p>
        </w:tc>
      </w:tr>
      <w:tr w:rsidR="0087073C" w:rsidRPr="002202F7" w:rsidTr="00937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2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7073C" w:rsidRPr="002202F7" w:rsidRDefault="0087073C" w:rsidP="00937B7C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 xml:space="preserve">Увеличение стоимости земли </w:t>
            </w:r>
            <w:r w:rsidR="004D0F05">
              <w:rPr>
                <w:rFonts w:eastAsia="Batang"/>
              </w:rPr>
              <w:t>–</w:t>
            </w:r>
            <w:r w:rsidRPr="002202F7">
              <w:rPr>
                <w:rFonts w:eastAsia="Batang"/>
              </w:rPr>
              <w:t xml:space="preserve"> недвижимого имущества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7073C" w:rsidRPr="002202F7" w:rsidRDefault="007B399A" w:rsidP="00937B7C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7073C" w:rsidRPr="002202F7" w:rsidRDefault="0087073C" w:rsidP="00937B7C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 103 11 330</w:t>
            </w:r>
          </w:p>
        </w:tc>
      </w:tr>
      <w:tr w:rsidR="0087073C" w:rsidRPr="002202F7" w:rsidTr="00937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7073C" w:rsidRPr="002202F7" w:rsidRDefault="0087073C" w:rsidP="00937B7C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 xml:space="preserve">Уменьшение стоимости земли </w:t>
            </w:r>
            <w:r w:rsidR="004D0F05">
              <w:rPr>
                <w:rFonts w:eastAsia="Batang"/>
              </w:rPr>
              <w:t>–</w:t>
            </w:r>
            <w:r w:rsidRPr="002202F7">
              <w:rPr>
                <w:rFonts w:eastAsia="Batang"/>
              </w:rPr>
              <w:t xml:space="preserve"> недвижимого имущества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7073C" w:rsidRPr="002202F7" w:rsidRDefault="007B399A" w:rsidP="00937B7C">
            <w:pPr>
              <w:ind w:left="-108" w:right="-88"/>
              <w:jc w:val="center"/>
              <w:rPr>
                <w:rFonts w:eastAsia="Batang"/>
                <w:b/>
              </w:rPr>
            </w:pPr>
            <w:r w:rsidRPr="002202F7">
              <w:rPr>
                <w:rFonts w:eastAsia="Batang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7073C" w:rsidRPr="002202F7" w:rsidRDefault="0087073C" w:rsidP="00937B7C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 103 11 430</w:t>
            </w:r>
          </w:p>
        </w:tc>
      </w:tr>
      <w:tr w:rsidR="0087073C" w:rsidRPr="002202F7" w:rsidTr="00937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7073C" w:rsidRPr="002202F7" w:rsidRDefault="0087073C" w:rsidP="00937B7C">
            <w:pPr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>Амортизац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7073C" w:rsidRPr="002202F7" w:rsidRDefault="0087073C" w:rsidP="00937B7C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7073C" w:rsidRPr="002202F7" w:rsidRDefault="0087073C" w:rsidP="00937B7C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>0 104 00 000</w:t>
            </w:r>
          </w:p>
        </w:tc>
      </w:tr>
      <w:tr w:rsidR="0087073C" w:rsidRPr="002202F7" w:rsidTr="00937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7073C" w:rsidRPr="002202F7" w:rsidRDefault="0087073C" w:rsidP="00937B7C">
            <w:pPr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>Амортизация недвижимого имущества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7073C" w:rsidRPr="002202F7" w:rsidRDefault="0087073C" w:rsidP="00937B7C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7073C" w:rsidRPr="002202F7" w:rsidRDefault="0087073C" w:rsidP="00937B7C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>0 104 10 000</w:t>
            </w:r>
          </w:p>
        </w:tc>
      </w:tr>
      <w:tr w:rsidR="0087073C" w:rsidRPr="002202F7" w:rsidTr="00937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7073C" w:rsidRPr="002202F7" w:rsidRDefault="0087073C" w:rsidP="00937B7C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Амортизация нежилых помещени</w:t>
            </w:r>
            <w:r w:rsidR="00937B7C" w:rsidRPr="002202F7">
              <w:rPr>
                <w:rFonts w:eastAsia="Batang"/>
              </w:rPr>
              <w:t>й (</w:t>
            </w:r>
            <w:r w:rsidRPr="002202F7">
              <w:rPr>
                <w:rFonts w:eastAsia="Batang"/>
              </w:rPr>
              <w:t xml:space="preserve">зданий и сооружений) </w:t>
            </w:r>
            <w:r w:rsidR="004D0F05">
              <w:rPr>
                <w:rFonts w:eastAsia="Batang"/>
              </w:rPr>
              <w:t>–</w:t>
            </w:r>
            <w:r w:rsidRPr="002202F7">
              <w:rPr>
                <w:rFonts w:eastAsia="Batang"/>
              </w:rPr>
              <w:t xml:space="preserve"> недвижимого имущества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7073C" w:rsidRPr="002202F7" w:rsidRDefault="007B399A" w:rsidP="00937B7C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7073C" w:rsidRPr="002202F7" w:rsidRDefault="0087073C" w:rsidP="00937B7C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104 12 000</w:t>
            </w:r>
          </w:p>
        </w:tc>
      </w:tr>
      <w:tr w:rsidR="0087073C" w:rsidRPr="002202F7" w:rsidTr="00937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7073C" w:rsidRPr="002202F7" w:rsidRDefault="0087073C" w:rsidP="00937B7C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 xml:space="preserve">Уменьшение стоимости нежилых помещений (зданий и сооружений) </w:t>
            </w:r>
            <w:r w:rsidR="004D0F05">
              <w:rPr>
                <w:rFonts w:eastAsia="Batang"/>
              </w:rPr>
              <w:t>–</w:t>
            </w:r>
            <w:r w:rsidRPr="002202F7">
              <w:rPr>
                <w:rFonts w:eastAsia="Batang"/>
              </w:rPr>
              <w:t xml:space="preserve"> недвижимого имущества учреждения за счет амортизаци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7073C" w:rsidRPr="002202F7" w:rsidRDefault="007B399A" w:rsidP="00937B7C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7073C" w:rsidRPr="002202F7" w:rsidRDefault="0087073C" w:rsidP="00937B7C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104 12 411</w:t>
            </w:r>
          </w:p>
        </w:tc>
      </w:tr>
      <w:tr w:rsidR="0087073C" w:rsidRPr="002202F7" w:rsidTr="00937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7073C" w:rsidRPr="002202F7" w:rsidRDefault="0087073C" w:rsidP="00937B7C">
            <w:pPr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>Амортизацияиного движимого имущества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7073C" w:rsidRPr="002202F7" w:rsidRDefault="0087073C" w:rsidP="00937B7C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7073C" w:rsidRPr="002202F7" w:rsidRDefault="0087073C" w:rsidP="00937B7C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>0 104 30 000</w:t>
            </w:r>
          </w:p>
        </w:tc>
      </w:tr>
      <w:tr w:rsidR="003C1077" w:rsidRPr="002202F7" w:rsidTr="00937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3C1077" w:rsidRPr="002202F7" w:rsidRDefault="003C1077" w:rsidP="00937B7C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Амортизация нежилых помещений (зданий и сооружений)-иного движимого имущества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C1077" w:rsidRPr="002202F7" w:rsidRDefault="007B399A" w:rsidP="00D4432E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3C1077" w:rsidRPr="002202F7" w:rsidRDefault="003C1077" w:rsidP="000536E2">
            <w:pPr>
              <w:ind w:right="72"/>
              <w:jc w:val="center"/>
              <w:rPr>
                <w:rFonts w:eastAsia="Batang"/>
                <w:bCs/>
              </w:rPr>
            </w:pPr>
            <w:r w:rsidRPr="002202F7">
              <w:rPr>
                <w:rFonts w:eastAsia="Batang"/>
                <w:bCs/>
              </w:rPr>
              <w:t>1 104 32 000</w:t>
            </w:r>
          </w:p>
        </w:tc>
      </w:tr>
      <w:tr w:rsidR="003C1077" w:rsidRPr="002202F7" w:rsidTr="00937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3C1077" w:rsidRPr="002202F7" w:rsidRDefault="003C1077" w:rsidP="00937B7C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Уменьшение стоимости нежилых помещений (зданий и сооружений)- иного движимого имущества учреждения за счет амортизаци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C1077" w:rsidRPr="002202F7" w:rsidRDefault="007B399A" w:rsidP="00D4432E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3C1077" w:rsidRPr="002202F7" w:rsidRDefault="003C1077" w:rsidP="000536E2">
            <w:pPr>
              <w:ind w:right="72"/>
              <w:jc w:val="center"/>
              <w:rPr>
                <w:rFonts w:eastAsia="Batang"/>
                <w:bCs/>
              </w:rPr>
            </w:pPr>
            <w:r w:rsidRPr="002202F7">
              <w:rPr>
                <w:rFonts w:eastAsia="Batang"/>
                <w:bCs/>
              </w:rPr>
              <w:t>1 104 32 411</w:t>
            </w:r>
          </w:p>
        </w:tc>
      </w:tr>
      <w:tr w:rsidR="0071663A" w:rsidRPr="002202F7" w:rsidTr="00937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1663A" w:rsidRPr="002202F7" w:rsidRDefault="0071663A" w:rsidP="00937B7C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 xml:space="preserve">Амортизация машин и оборудования </w:t>
            </w:r>
            <w:r w:rsidR="004D0F05">
              <w:rPr>
                <w:rFonts w:eastAsia="Batang"/>
              </w:rPr>
              <w:t>–</w:t>
            </w:r>
            <w:r w:rsidRPr="002202F7">
              <w:rPr>
                <w:rFonts w:eastAsia="Batang"/>
              </w:rPr>
              <w:t xml:space="preserve"> иного движимого имущества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1663A" w:rsidRPr="002202F7" w:rsidRDefault="00CE6AE4" w:rsidP="000536E2">
            <w:pPr>
              <w:jc w:val="center"/>
            </w:pPr>
            <w:r w:rsidRPr="002202F7">
              <w:rPr>
                <w:rFonts w:eastAsia="Batang"/>
              </w:rPr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71663A" w:rsidRPr="002202F7" w:rsidRDefault="0071663A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104 34 000</w:t>
            </w:r>
          </w:p>
        </w:tc>
      </w:tr>
      <w:tr w:rsidR="0071663A" w:rsidRPr="002202F7" w:rsidTr="00937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1663A" w:rsidRPr="002202F7" w:rsidRDefault="0071663A" w:rsidP="006B4FE2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 xml:space="preserve">Уменьшение стоимости машин и оборудования </w:t>
            </w:r>
            <w:r w:rsidR="004D0F05">
              <w:rPr>
                <w:rFonts w:eastAsia="Batang"/>
              </w:rPr>
              <w:t>–</w:t>
            </w:r>
            <w:r w:rsidRPr="002202F7">
              <w:rPr>
                <w:rFonts w:eastAsia="Batang"/>
              </w:rPr>
              <w:t xml:space="preserve"> иного движимого имущества учреждения за счет амортизаци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1663A" w:rsidRPr="002202F7" w:rsidRDefault="00CE6AE4" w:rsidP="000536E2">
            <w:pPr>
              <w:jc w:val="center"/>
            </w:pPr>
            <w:r w:rsidRPr="002202F7">
              <w:rPr>
                <w:rFonts w:eastAsia="Batang"/>
              </w:rPr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71663A" w:rsidRPr="002202F7" w:rsidRDefault="0071663A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104 34 411</w:t>
            </w:r>
          </w:p>
        </w:tc>
      </w:tr>
      <w:tr w:rsidR="0071663A" w:rsidRPr="002202F7" w:rsidTr="00937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1663A" w:rsidRPr="002202F7" w:rsidRDefault="0071663A" w:rsidP="00937B7C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 xml:space="preserve">Амортизация транспортных средств </w:t>
            </w:r>
            <w:r w:rsidR="004D0F05">
              <w:rPr>
                <w:rFonts w:eastAsia="Batang"/>
              </w:rPr>
              <w:t>–</w:t>
            </w:r>
            <w:r w:rsidRPr="002202F7">
              <w:rPr>
                <w:rFonts w:eastAsia="Batang"/>
              </w:rPr>
              <w:t xml:space="preserve"> иного движимого имущества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1663A" w:rsidRPr="002202F7" w:rsidRDefault="00CE6AE4" w:rsidP="000536E2">
            <w:pPr>
              <w:jc w:val="center"/>
            </w:pPr>
            <w:r w:rsidRPr="002202F7">
              <w:rPr>
                <w:rFonts w:eastAsia="Batang"/>
              </w:rPr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71663A" w:rsidRPr="002202F7" w:rsidRDefault="0071663A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104 35 000</w:t>
            </w:r>
          </w:p>
        </w:tc>
      </w:tr>
      <w:tr w:rsidR="0071663A" w:rsidRPr="002202F7" w:rsidTr="00937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4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1663A" w:rsidRPr="002202F7" w:rsidRDefault="0071663A" w:rsidP="00937B7C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 xml:space="preserve">Уменьшение стоимости транспортных средств </w:t>
            </w:r>
            <w:r w:rsidR="004D0F05">
              <w:rPr>
                <w:rFonts w:eastAsia="Batang"/>
              </w:rPr>
              <w:t>–</w:t>
            </w:r>
            <w:r w:rsidRPr="002202F7">
              <w:rPr>
                <w:rFonts w:eastAsia="Batang"/>
              </w:rPr>
              <w:t xml:space="preserve"> иного движимого имущества учреждения за счет амортизаци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1663A" w:rsidRPr="002202F7" w:rsidRDefault="00CE6AE4" w:rsidP="000536E2">
            <w:pPr>
              <w:jc w:val="center"/>
            </w:pPr>
            <w:r w:rsidRPr="002202F7">
              <w:rPr>
                <w:rFonts w:eastAsia="Batang"/>
              </w:rPr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71663A" w:rsidRPr="002202F7" w:rsidRDefault="0071663A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104 35 411</w:t>
            </w:r>
          </w:p>
        </w:tc>
      </w:tr>
      <w:tr w:rsidR="0071663A" w:rsidRPr="002202F7" w:rsidTr="00937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1663A" w:rsidRPr="002202F7" w:rsidRDefault="0071663A" w:rsidP="00937B7C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 xml:space="preserve">Амортизация инвентаря производственного и хозяйственного </w:t>
            </w:r>
            <w:r w:rsidR="004D0F05">
              <w:rPr>
                <w:rFonts w:eastAsia="Batang"/>
              </w:rPr>
              <w:t>–</w:t>
            </w:r>
            <w:r w:rsidRPr="002202F7">
              <w:rPr>
                <w:rFonts w:eastAsia="Batang"/>
              </w:rPr>
              <w:t xml:space="preserve"> иного движимого имущества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1663A" w:rsidRPr="002202F7" w:rsidRDefault="00CE6AE4" w:rsidP="000536E2">
            <w:pPr>
              <w:jc w:val="center"/>
            </w:pPr>
            <w:r w:rsidRPr="002202F7">
              <w:rPr>
                <w:rFonts w:eastAsia="Batang"/>
              </w:rPr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71663A" w:rsidRPr="002202F7" w:rsidRDefault="0071663A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104 36 000</w:t>
            </w:r>
          </w:p>
        </w:tc>
      </w:tr>
      <w:tr w:rsidR="0087073C" w:rsidRPr="002202F7" w:rsidTr="00937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7073C" w:rsidRPr="002202F7" w:rsidRDefault="0087073C" w:rsidP="00937B7C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Уменьшение стоимости инвентаря прои</w:t>
            </w:r>
            <w:r w:rsidR="006B4FE2" w:rsidRPr="002202F7">
              <w:rPr>
                <w:rFonts w:eastAsia="Batang"/>
              </w:rPr>
              <w:t xml:space="preserve">зводственного и хозяйственного </w:t>
            </w:r>
            <w:r w:rsidR="004D0F05">
              <w:rPr>
                <w:rFonts w:eastAsia="Batang"/>
              </w:rPr>
              <w:t>–</w:t>
            </w:r>
            <w:r w:rsidRPr="002202F7">
              <w:rPr>
                <w:rFonts w:eastAsia="Batang"/>
              </w:rPr>
              <w:t xml:space="preserve"> иного движимого имущества учреждения за счет амортизаци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7073C" w:rsidRPr="002202F7" w:rsidRDefault="00CE6AE4" w:rsidP="000536E2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7073C" w:rsidRPr="002202F7" w:rsidRDefault="0087073C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104 36 411</w:t>
            </w:r>
          </w:p>
        </w:tc>
      </w:tr>
      <w:tr w:rsidR="0071663A" w:rsidRPr="002202F7" w:rsidTr="00937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1663A" w:rsidRPr="002202F7" w:rsidRDefault="0071663A" w:rsidP="00937B7C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 xml:space="preserve">Амортизация прочих основных средств </w:t>
            </w:r>
            <w:r w:rsidR="004D0F05">
              <w:rPr>
                <w:rFonts w:eastAsia="Batang"/>
              </w:rPr>
              <w:t>–</w:t>
            </w:r>
            <w:r w:rsidRPr="002202F7">
              <w:rPr>
                <w:rFonts w:eastAsia="Batang"/>
              </w:rPr>
              <w:t xml:space="preserve"> иного движимого имущества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1663A" w:rsidRPr="002202F7" w:rsidRDefault="00CE6AE4" w:rsidP="000536E2">
            <w:pPr>
              <w:jc w:val="center"/>
            </w:pPr>
            <w:r w:rsidRPr="002202F7">
              <w:rPr>
                <w:rFonts w:eastAsia="Batang"/>
              </w:rPr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71663A" w:rsidRPr="002202F7" w:rsidRDefault="0071663A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104 38 000</w:t>
            </w:r>
          </w:p>
        </w:tc>
      </w:tr>
      <w:tr w:rsidR="0071663A" w:rsidRPr="002202F7" w:rsidTr="00937B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1663A" w:rsidRPr="002202F7" w:rsidRDefault="0071663A" w:rsidP="00937B7C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 xml:space="preserve">Уменьшение стоимости прочих основных средств </w:t>
            </w:r>
            <w:r w:rsidR="004D0F05">
              <w:rPr>
                <w:rFonts w:eastAsia="Batang"/>
              </w:rPr>
              <w:t>–</w:t>
            </w:r>
            <w:r w:rsidRPr="002202F7">
              <w:rPr>
                <w:rFonts w:eastAsia="Batang"/>
              </w:rPr>
              <w:t xml:space="preserve"> иного движимого имущества учреждения за счет амортизаци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1663A" w:rsidRPr="002202F7" w:rsidRDefault="00CE6AE4" w:rsidP="000536E2">
            <w:pPr>
              <w:jc w:val="center"/>
            </w:pPr>
            <w:r w:rsidRPr="002202F7">
              <w:rPr>
                <w:rFonts w:eastAsia="Batang"/>
              </w:rPr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71663A" w:rsidRPr="002202F7" w:rsidRDefault="0071663A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104 38 411</w:t>
            </w:r>
          </w:p>
        </w:tc>
      </w:tr>
      <w:tr w:rsidR="0087073C" w:rsidRPr="002202F7" w:rsidTr="006B4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68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7073C" w:rsidRPr="002202F7" w:rsidRDefault="0087073C" w:rsidP="006B4FE2">
            <w:pPr>
              <w:jc w:val="center"/>
              <w:rPr>
                <w:rFonts w:eastAsia="Batang"/>
                <w:b/>
              </w:rPr>
            </w:pPr>
            <w:r w:rsidRPr="002202F7">
              <w:rPr>
                <w:rFonts w:eastAsia="Batang"/>
                <w:b/>
              </w:rPr>
              <w:t>Амортизация прав пользования активам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7073C" w:rsidRPr="002202F7" w:rsidRDefault="0087073C" w:rsidP="006B4FE2">
            <w:pPr>
              <w:ind w:left="-108" w:right="-88"/>
              <w:jc w:val="center"/>
              <w:rPr>
                <w:rFonts w:eastAsia="Batang"/>
                <w:b/>
              </w:rPr>
            </w:pPr>
            <w:r w:rsidRPr="002202F7">
              <w:rPr>
                <w:rFonts w:eastAsia="Batang"/>
                <w:b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7073C" w:rsidRPr="002202F7" w:rsidRDefault="0087073C" w:rsidP="006B4FE2">
            <w:pPr>
              <w:ind w:right="72"/>
              <w:jc w:val="center"/>
              <w:rPr>
                <w:rFonts w:eastAsia="Batang"/>
                <w:b/>
              </w:rPr>
            </w:pPr>
            <w:r w:rsidRPr="002202F7">
              <w:rPr>
                <w:rFonts w:eastAsia="Batang"/>
                <w:b/>
              </w:rPr>
              <w:t>1 104 40 000</w:t>
            </w:r>
          </w:p>
        </w:tc>
      </w:tr>
      <w:tr w:rsidR="0087073C" w:rsidRPr="002202F7" w:rsidTr="006B4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1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7073C" w:rsidRPr="002202F7" w:rsidRDefault="0087073C" w:rsidP="006B4FE2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 xml:space="preserve">Амортизация прав пользования нежилыми помещениями (зданиями и сооружениями) 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7073C" w:rsidRPr="002202F7" w:rsidRDefault="007B399A" w:rsidP="0034581E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7073C" w:rsidRPr="002202F7" w:rsidRDefault="0087073C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 104 42 000</w:t>
            </w:r>
          </w:p>
        </w:tc>
      </w:tr>
      <w:tr w:rsidR="0087073C" w:rsidRPr="002202F7" w:rsidTr="003458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1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7073C" w:rsidRPr="002202F7" w:rsidRDefault="0087073C" w:rsidP="006B4FE2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Уменьшение стоимости прав пользования нежилыми помещениям</w:t>
            </w:r>
            <w:r w:rsidR="0034581E" w:rsidRPr="002202F7">
              <w:rPr>
                <w:rFonts w:eastAsia="Batang"/>
              </w:rPr>
              <w:t xml:space="preserve">и (зданиями и сооружениями) </w:t>
            </w:r>
            <w:r w:rsidRPr="002202F7">
              <w:rPr>
                <w:rFonts w:eastAsia="Batang"/>
              </w:rPr>
              <w:t>за счет амортизаци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7073C" w:rsidRPr="002202F7" w:rsidRDefault="007B399A" w:rsidP="0034581E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7073C" w:rsidRPr="002202F7" w:rsidRDefault="0087073C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 104 42 450</w:t>
            </w:r>
          </w:p>
        </w:tc>
      </w:tr>
      <w:tr w:rsidR="0071663A" w:rsidRPr="002202F7" w:rsidTr="003458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8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1663A" w:rsidRPr="002202F7" w:rsidRDefault="0071663A" w:rsidP="006B4FE2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lastRenderedPageBreak/>
              <w:t>Амортизация прав пользования машинами и оборудование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1663A" w:rsidRPr="002202F7" w:rsidRDefault="00CE6AE4" w:rsidP="000536E2">
            <w:pPr>
              <w:jc w:val="center"/>
            </w:pPr>
            <w:r w:rsidRPr="002202F7">
              <w:rPr>
                <w:rFonts w:eastAsia="Batang"/>
              </w:rPr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71663A" w:rsidRPr="002202F7" w:rsidRDefault="0071663A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 104 44 000</w:t>
            </w:r>
          </w:p>
        </w:tc>
      </w:tr>
      <w:tr w:rsidR="0071663A" w:rsidRPr="002202F7" w:rsidTr="003458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4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1663A" w:rsidRPr="002202F7" w:rsidRDefault="0071663A" w:rsidP="006B4FE2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Уменьшение стоимости прав пользования машинами и оборудованием за счет амортизаци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1663A" w:rsidRPr="002202F7" w:rsidRDefault="00CE6AE4" w:rsidP="000536E2">
            <w:pPr>
              <w:jc w:val="center"/>
            </w:pPr>
            <w:r w:rsidRPr="002202F7">
              <w:rPr>
                <w:rFonts w:eastAsia="Batang"/>
              </w:rPr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71663A" w:rsidRPr="002202F7" w:rsidRDefault="0071663A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 104 44 450</w:t>
            </w:r>
          </w:p>
        </w:tc>
      </w:tr>
      <w:tr w:rsidR="0071663A" w:rsidRPr="002202F7" w:rsidTr="006B4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5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1663A" w:rsidRPr="002202F7" w:rsidRDefault="0071663A" w:rsidP="006B4FE2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Амортизация прав пользования транспортными средствам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1663A" w:rsidRPr="002202F7" w:rsidRDefault="00CE6AE4" w:rsidP="000536E2">
            <w:pPr>
              <w:jc w:val="center"/>
            </w:pPr>
            <w:r w:rsidRPr="002202F7">
              <w:rPr>
                <w:rFonts w:eastAsia="Batang"/>
              </w:rPr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71663A" w:rsidRPr="002202F7" w:rsidRDefault="0071663A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 104 45 000</w:t>
            </w:r>
          </w:p>
        </w:tc>
      </w:tr>
      <w:tr w:rsidR="0071663A" w:rsidRPr="002202F7" w:rsidTr="006B4F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0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1663A" w:rsidRPr="002202F7" w:rsidRDefault="0071663A" w:rsidP="006B4FE2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Уменьшение стоимости прав пользования транспортными средствами</w:t>
            </w:r>
            <w:r w:rsidR="00530274" w:rsidRPr="002202F7">
              <w:rPr>
                <w:rFonts w:eastAsia="Batang"/>
              </w:rPr>
              <w:t xml:space="preserve"> за счет амортизаци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1663A" w:rsidRPr="002202F7" w:rsidRDefault="00CE6AE4" w:rsidP="000536E2">
            <w:pPr>
              <w:jc w:val="center"/>
            </w:pPr>
            <w:r w:rsidRPr="002202F7">
              <w:rPr>
                <w:rFonts w:eastAsia="Batang"/>
              </w:rPr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71663A" w:rsidRPr="002202F7" w:rsidRDefault="0071663A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 104 45 450</w:t>
            </w:r>
          </w:p>
        </w:tc>
      </w:tr>
      <w:tr w:rsidR="0087073C" w:rsidRPr="002202F7" w:rsidTr="003458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7073C" w:rsidRPr="002202F7" w:rsidRDefault="0087073C" w:rsidP="0034581E">
            <w:pPr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>Материальные запасы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7073C" w:rsidRPr="002202F7" w:rsidRDefault="0087073C" w:rsidP="0034581E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7073C" w:rsidRPr="002202F7" w:rsidRDefault="0087073C" w:rsidP="0034581E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>1 105 00 000</w:t>
            </w:r>
          </w:p>
        </w:tc>
      </w:tr>
      <w:tr w:rsidR="0087073C" w:rsidRPr="002202F7" w:rsidTr="003458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4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7073C" w:rsidRPr="002202F7" w:rsidRDefault="0087073C" w:rsidP="0034581E">
            <w:pPr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 xml:space="preserve">Материальные запасы </w:t>
            </w:r>
            <w:r w:rsidR="004D0F05">
              <w:rPr>
                <w:rFonts w:eastAsia="Batang"/>
                <w:b/>
                <w:bCs/>
              </w:rPr>
              <w:t>–</w:t>
            </w:r>
            <w:r w:rsidRPr="002202F7">
              <w:rPr>
                <w:rFonts w:eastAsia="Batang"/>
                <w:b/>
                <w:bCs/>
              </w:rPr>
              <w:t xml:space="preserve"> иное движимое имущество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7073C" w:rsidRPr="002202F7" w:rsidRDefault="0087073C" w:rsidP="0034581E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7073C" w:rsidRPr="002202F7" w:rsidRDefault="0087073C" w:rsidP="0034581E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>1 105 30 000</w:t>
            </w:r>
          </w:p>
        </w:tc>
      </w:tr>
      <w:tr w:rsidR="006C0558" w:rsidRPr="002202F7" w:rsidTr="003458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6C0558" w:rsidRPr="002202F7" w:rsidRDefault="006C0558" w:rsidP="0034581E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 xml:space="preserve">Медикаменты и перевязочные средства </w:t>
            </w:r>
            <w:r w:rsidR="004D0F05">
              <w:rPr>
                <w:rFonts w:eastAsia="Batang"/>
              </w:rPr>
              <w:t>–</w:t>
            </w:r>
            <w:r w:rsidRPr="002202F7">
              <w:rPr>
                <w:rFonts w:eastAsia="Batang"/>
              </w:rPr>
              <w:t xml:space="preserve"> иное движимое имущество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C0558" w:rsidRPr="002202F7" w:rsidRDefault="00CE6AE4" w:rsidP="0034581E">
            <w:pPr>
              <w:jc w:val="center"/>
            </w:pPr>
            <w:r w:rsidRPr="002202F7">
              <w:rPr>
                <w:rFonts w:eastAsia="Batang"/>
              </w:rPr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6C0558" w:rsidRPr="002202F7" w:rsidRDefault="006C0558" w:rsidP="0034581E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105 31 000</w:t>
            </w:r>
          </w:p>
        </w:tc>
      </w:tr>
      <w:tr w:rsidR="0034581E" w:rsidRPr="002202F7" w:rsidTr="003458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34581E" w:rsidRPr="002202F7" w:rsidRDefault="0034581E" w:rsidP="0034581E">
            <w:r w:rsidRPr="002202F7">
              <w:t>Увеличение стоимости лекарственных препаратов и материалов, применяемых в медицинских целях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4581E" w:rsidRPr="002202F7" w:rsidRDefault="00CE6AE4" w:rsidP="0034581E">
            <w:pPr>
              <w:jc w:val="center"/>
            </w:pPr>
            <w:r w:rsidRPr="002202F7">
              <w:rPr>
                <w:rFonts w:eastAsia="Batang"/>
              </w:rPr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34581E" w:rsidRPr="002202F7" w:rsidRDefault="0034581E" w:rsidP="0034581E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105 31 341</w:t>
            </w:r>
          </w:p>
        </w:tc>
      </w:tr>
      <w:tr w:rsidR="0034581E" w:rsidRPr="002202F7" w:rsidTr="003458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34581E" w:rsidRPr="002202F7" w:rsidRDefault="0034581E" w:rsidP="0034581E">
            <w:r w:rsidRPr="002202F7">
              <w:t>Уменьшение стоимости лекарственных препаратов и материалов, применяемых в медицинских целях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4581E" w:rsidRPr="002202F7" w:rsidRDefault="00CE6AE4" w:rsidP="0034581E">
            <w:pPr>
              <w:jc w:val="center"/>
            </w:pPr>
            <w:r w:rsidRPr="002202F7">
              <w:rPr>
                <w:rFonts w:eastAsia="Batang"/>
              </w:rPr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34581E" w:rsidRPr="002202F7" w:rsidRDefault="0034581E" w:rsidP="0034581E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105 31 441</w:t>
            </w:r>
          </w:p>
        </w:tc>
      </w:tr>
      <w:tr w:rsidR="006C0558" w:rsidRPr="002202F7" w:rsidTr="003458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6C0558" w:rsidRPr="002202F7" w:rsidRDefault="006C0558" w:rsidP="0034581E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 xml:space="preserve">Горюче-смазочные материалы </w:t>
            </w:r>
            <w:r w:rsidR="004D0F05">
              <w:rPr>
                <w:rFonts w:eastAsia="Batang"/>
              </w:rPr>
              <w:t>–</w:t>
            </w:r>
            <w:r w:rsidRPr="002202F7">
              <w:rPr>
                <w:rFonts w:eastAsia="Batang"/>
              </w:rPr>
              <w:t xml:space="preserve"> иное движимое имущество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C0558" w:rsidRPr="002202F7" w:rsidRDefault="00CE6AE4" w:rsidP="0034581E">
            <w:pPr>
              <w:jc w:val="center"/>
            </w:pPr>
            <w:r w:rsidRPr="002202F7">
              <w:rPr>
                <w:rFonts w:eastAsia="Batang"/>
              </w:rPr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6C0558" w:rsidRPr="002202F7" w:rsidRDefault="006C0558" w:rsidP="0034581E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105 33 000</w:t>
            </w:r>
          </w:p>
        </w:tc>
      </w:tr>
      <w:tr w:rsidR="0034581E" w:rsidRPr="002202F7" w:rsidTr="003458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4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34581E" w:rsidRPr="002202F7" w:rsidRDefault="0034581E" w:rsidP="0034581E">
            <w:r w:rsidRPr="002202F7">
              <w:t>Увеличение стоимости горюче-смазочных материал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4581E" w:rsidRPr="002202F7" w:rsidRDefault="00CE6AE4" w:rsidP="0034581E">
            <w:pPr>
              <w:jc w:val="center"/>
            </w:pPr>
            <w:r w:rsidRPr="002202F7">
              <w:rPr>
                <w:rFonts w:eastAsia="Batang"/>
              </w:rPr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34581E" w:rsidRPr="002202F7" w:rsidRDefault="0034581E" w:rsidP="0034581E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105 33 343</w:t>
            </w:r>
          </w:p>
        </w:tc>
      </w:tr>
      <w:tr w:rsidR="0034581E" w:rsidRPr="002202F7" w:rsidTr="003458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34581E" w:rsidRPr="002202F7" w:rsidRDefault="0034581E" w:rsidP="0034581E">
            <w:r w:rsidRPr="002202F7">
              <w:t>Уменьшение стоимости горюче-смазочных материал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4581E" w:rsidRPr="002202F7" w:rsidRDefault="00CE6AE4" w:rsidP="0034581E">
            <w:pPr>
              <w:jc w:val="center"/>
            </w:pPr>
            <w:r w:rsidRPr="002202F7">
              <w:rPr>
                <w:rFonts w:eastAsia="Batang"/>
              </w:rPr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34581E" w:rsidRPr="002202F7" w:rsidRDefault="0034581E" w:rsidP="0034581E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105 33 443</w:t>
            </w:r>
          </w:p>
        </w:tc>
      </w:tr>
      <w:tr w:rsidR="006C0558" w:rsidRPr="002202F7" w:rsidTr="003458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6C0558" w:rsidRPr="002202F7" w:rsidRDefault="006C0558" w:rsidP="0034581E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 xml:space="preserve">Строительные материалы </w:t>
            </w:r>
            <w:r w:rsidR="004D0F05">
              <w:rPr>
                <w:rFonts w:eastAsia="Batang"/>
              </w:rPr>
              <w:t>–</w:t>
            </w:r>
            <w:r w:rsidRPr="002202F7">
              <w:rPr>
                <w:rFonts w:eastAsia="Batang"/>
              </w:rPr>
              <w:t xml:space="preserve"> иное движимое имущество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C0558" w:rsidRPr="002202F7" w:rsidRDefault="00CE6AE4" w:rsidP="0034581E">
            <w:pPr>
              <w:jc w:val="center"/>
            </w:pPr>
            <w:r w:rsidRPr="002202F7">
              <w:rPr>
                <w:rFonts w:eastAsia="Batang"/>
              </w:rPr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6C0558" w:rsidRPr="002202F7" w:rsidRDefault="006C0558" w:rsidP="0034581E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105 34 000</w:t>
            </w:r>
          </w:p>
        </w:tc>
      </w:tr>
      <w:tr w:rsidR="0034581E" w:rsidRPr="002202F7" w:rsidTr="003458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34581E" w:rsidRPr="002202F7" w:rsidRDefault="0034581E" w:rsidP="0034581E">
            <w:r w:rsidRPr="002202F7">
              <w:t>Увеличение стоимости строительных материал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4581E" w:rsidRPr="002202F7" w:rsidRDefault="00CE6AE4" w:rsidP="0034581E">
            <w:pPr>
              <w:jc w:val="center"/>
            </w:pPr>
            <w:r w:rsidRPr="002202F7">
              <w:rPr>
                <w:rFonts w:eastAsia="Batang"/>
              </w:rPr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34581E" w:rsidRPr="002202F7" w:rsidRDefault="0034581E" w:rsidP="0034581E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105 34 344</w:t>
            </w:r>
          </w:p>
        </w:tc>
      </w:tr>
      <w:tr w:rsidR="0034581E" w:rsidRPr="002202F7" w:rsidTr="003458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58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34581E" w:rsidRPr="002202F7" w:rsidRDefault="0034581E" w:rsidP="0034581E">
            <w:r w:rsidRPr="002202F7">
              <w:t>Уменьшение стоимости строительных материал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4581E" w:rsidRPr="002202F7" w:rsidRDefault="00CE6AE4" w:rsidP="0034581E">
            <w:pPr>
              <w:jc w:val="center"/>
            </w:pPr>
            <w:r w:rsidRPr="002202F7">
              <w:rPr>
                <w:rFonts w:eastAsia="Batang"/>
              </w:rPr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34581E" w:rsidRPr="002202F7" w:rsidRDefault="0034581E" w:rsidP="0034581E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105 34 444</w:t>
            </w:r>
          </w:p>
        </w:tc>
      </w:tr>
      <w:tr w:rsidR="006C0558" w:rsidRPr="002202F7" w:rsidTr="003458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9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6C0558" w:rsidRPr="002202F7" w:rsidRDefault="006C0558" w:rsidP="0034581E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 xml:space="preserve">Мягкий инвентарь </w:t>
            </w:r>
            <w:r w:rsidR="004D0F05">
              <w:rPr>
                <w:rFonts w:eastAsia="Batang"/>
              </w:rPr>
              <w:t>–</w:t>
            </w:r>
            <w:r w:rsidRPr="002202F7">
              <w:rPr>
                <w:rFonts w:eastAsia="Batang"/>
              </w:rPr>
              <w:t xml:space="preserve"> иное движимое имущество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C0558" w:rsidRPr="002202F7" w:rsidRDefault="00CE6AE4" w:rsidP="0034581E">
            <w:pPr>
              <w:jc w:val="center"/>
            </w:pPr>
            <w:r w:rsidRPr="002202F7">
              <w:rPr>
                <w:rFonts w:eastAsia="Batang"/>
              </w:rPr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6C0558" w:rsidRPr="002202F7" w:rsidRDefault="006C0558" w:rsidP="0034581E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105 35 000</w:t>
            </w:r>
          </w:p>
        </w:tc>
      </w:tr>
      <w:tr w:rsidR="0034581E" w:rsidRPr="002202F7" w:rsidTr="003458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7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34581E" w:rsidRPr="002202F7" w:rsidRDefault="0034581E" w:rsidP="0034581E">
            <w:r w:rsidRPr="002202F7">
              <w:t>Увеличение стоимости мягкого инвентар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4581E" w:rsidRPr="002202F7" w:rsidRDefault="00CE6AE4" w:rsidP="0034581E">
            <w:pPr>
              <w:jc w:val="center"/>
            </w:pPr>
            <w:r w:rsidRPr="002202F7">
              <w:rPr>
                <w:rFonts w:eastAsia="Batang"/>
              </w:rPr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34581E" w:rsidRPr="002202F7" w:rsidRDefault="0034581E" w:rsidP="0034581E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105 35 345</w:t>
            </w:r>
          </w:p>
        </w:tc>
      </w:tr>
      <w:tr w:rsidR="0034581E" w:rsidRPr="002202F7" w:rsidTr="003458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7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34581E" w:rsidRPr="002202F7" w:rsidRDefault="0034581E" w:rsidP="0034581E">
            <w:r w:rsidRPr="002202F7">
              <w:t>Уменьшение стоимости мягкого инвентар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4581E" w:rsidRPr="002202F7" w:rsidRDefault="00CE6AE4" w:rsidP="0034581E">
            <w:pPr>
              <w:jc w:val="center"/>
            </w:pPr>
            <w:r w:rsidRPr="002202F7">
              <w:rPr>
                <w:rFonts w:eastAsia="Batang"/>
              </w:rPr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34581E" w:rsidRPr="002202F7" w:rsidRDefault="0034581E" w:rsidP="0034581E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105 35 445</w:t>
            </w:r>
          </w:p>
        </w:tc>
      </w:tr>
      <w:tr w:rsidR="006C0558" w:rsidRPr="002202F7" w:rsidTr="003458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6C0558" w:rsidRPr="002202F7" w:rsidRDefault="006C0558" w:rsidP="0034581E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 xml:space="preserve">Прочие материальные запасы </w:t>
            </w:r>
            <w:r w:rsidR="004D0F05">
              <w:rPr>
                <w:rFonts w:eastAsia="Batang"/>
              </w:rPr>
              <w:t>–</w:t>
            </w:r>
            <w:r w:rsidRPr="002202F7">
              <w:rPr>
                <w:rFonts w:eastAsia="Batang"/>
              </w:rPr>
              <w:t xml:space="preserve"> иное движимое имущество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C0558" w:rsidRPr="002202F7" w:rsidRDefault="00CE6AE4" w:rsidP="0034581E">
            <w:pPr>
              <w:jc w:val="center"/>
            </w:pPr>
            <w:r w:rsidRPr="002202F7">
              <w:rPr>
                <w:rFonts w:eastAsia="Batang"/>
              </w:rPr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6C0558" w:rsidRPr="002202F7" w:rsidRDefault="006C0558" w:rsidP="0034581E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105 36 000</w:t>
            </w:r>
          </w:p>
        </w:tc>
      </w:tr>
      <w:tr w:rsidR="0034581E" w:rsidRPr="002202F7" w:rsidTr="003458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34581E" w:rsidRPr="002202F7" w:rsidRDefault="0034581E" w:rsidP="0034581E">
            <w:r w:rsidRPr="002202F7">
              <w:t>Увеличение стоимости прочих оборотных запасов (материалов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4581E" w:rsidRPr="002202F7" w:rsidRDefault="00CE6AE4" w:rsidP="0034581E">
            <w:pPr>
              <w:jc w:val="center"/>
            </w:pPr>
            <w:r w:rsidRPr="002202F7">
              <w:rPr>
                <w:rFonts w:eastAsia="Batang"/>
              </w:rPr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34581E" w:rsidRPr="002202F7" w:rsidRDefault="0034581E" w:rsidP="0034581E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105 36 346</w:t>
            </w:r>
          </w:p>
        </w:tc>
      </w:tr>
      <w:tr w:rsidR="0034581E" w:rsidRPr="002202F7" w:rsidTr="003458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34581E" w:rsidRPr="002202F7" w:rsidRDefault="0034581E" w:rsidP="0034581E">
            <w:r w:rsidRPr="002202F7">
              <w:t>Уменьшение стоимости прочих оборотных ценностей (материалов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4581E" w:rsidRPr="002202F7" w:rsidRDefault="00CE6AE4" w:rsidP="0034581E">
            <w:pPr>
              <w:jc w:val="center"/>
            </w:pPr>
            <w:r w:rsidRPr="002202F7">
              <w:rPr>
                <w:rFonts w:eastAsia="Batang"/>
              </w:rPr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34581E" w:rsidRPr="002202F7" w:rsidRDefault="0034581E" w:rsidP="0034581E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105 36 446</w:t>
            </w:r>
          </w:p>
        </w:tc>
      </w:tr>
      <w:tr w:rsidR="0034581E" w:rsidRPr="002202F7" w:rsidTr="003458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34581E" w:rsidRPr="002202F7" w:rsidRDefault="0034581E" w:rsidP="0034581E">
            <w:r w:rsidRPr="002202F7">
              <w:t>Увеличение стоимости прочих материальных запасов однократного примен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4581E" w:rsidRPr="002202F7" w:rsidRDefault="00CE6AE4" w:rsidP="0034581E">
            <w:pPr>
              <w:jc w:val="center"/>
            </w:pPr>
            <w:r w:rsidRPr="002202F7">
              <w:rPr>
                <w:rFonts w:eastAsia="Batang"/>
              </w:rPr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34581E" w:rsidRPr="002202F7" w:rsidRDefault="0034581E" w:rsidP="0034581E">
            <w:pPr>
              <w:ind w:right="72"/>
              <w:jc w:val="center"/>
            </w:pPr>
            <w:r w:rsidRPr="002202F7">
              <w:t>1 105 36 349</w:t>
            </w:r>
          </w:p>
        </w:tc>
      </w:tr>
      <w:tr w:rsidR="0034581E" w:rsidRPr="002202F7" w:rsidTr="003458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34581E" w:rsidRPr="002202F7" w:rsidRDefault="0034581E" w:rsidP="0034581E">
            <w:r w:rsidRPr="002202F7">
              <w:t>Уменьшение стоимости прочих материальных запасов однократного примен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4581E" w:rsidRPr="002202F7" w:rsidRDefault="0034581E" w:rsidP="0034581E">
            <w:pPr>
              <w:jc w:val="center"/>
            </w:pPr>
            <w:r w:rsidRPr="002202F7"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34581E" w:rsidRPr="002202F7" w:rsidRDefault="0034581E" w:rsidP="0034581E">
            <w:pPr>
              <w:ind w:right="72"/>
              <w:jc w:val="center"/>
            </w:pPr>
            <w:r w:rsidRPr="002202F7">
              <w:t>1 105 36 449</w:t>
            </w:r>
          </w:p>
        </w:tc>
      </w:tr>
      <w:tr w:rsidR="0087073C" w:rsidRPr="002202F7" w:rsidTr="003458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7073C" w:rsidRPr="002202F7" w:rsidRDefault="0087073C" w:rsidP="0034581E">
            <w:pPr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>Вложения в нефинансовые активы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7073C" w:rsidRPr="002202F7" w:rsidRDefault="0087073C" w:rsidP="0034581E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7073C" w:rsidRPr="002202F7" w:rsidRDefault="0087073C" w:rsidP="0034581E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>1 106 00 000</w:t>
            </w:r>
          </w:p>
        </w:tc>
      </w:tr>
      <w:tr w:rsidR="0087073C" w:rsidRPr="002202F7" w:rsidTr="0034581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7073C" w:rsidRPr="002202F7" w:rsidRDefault="0034581E" w:rsidP="0034581E">
            <w:pPr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 xml:space="preserve">Вложения в </w:t>
            </w:r>
            <w:r w:rsidR="0087073C" w:rsidRPr="002202F7">
              <w:rPr>
                <w:rFonts w:eastAsia="Batang"/>
                <w:b/>
                <w:bCs/>
              </w:rPr>
              <w:t>иное движимое имущество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7073C" w:rsidRPr="002202F7" w:rsidRDefault="0087073C" w:rsidP="0034581E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7073C" w:rsidRPr="002202F7" w:rsidRDefault="0087073C" w:rsidP="0034581E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>1 106 30 000</w:t>
            </w:r>
          </w:p>
        </w:tc>
      </w:tr>
      <w:tr w:rsidR="0087073C" w:rsidRPr="002202F7" w:rsidTr="009F21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2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7073C" w:rsidRPr="002202F7" w:rsidRDefault="0087073C" w:rsidP="0034581E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 xml:space="preserve">Вложения в основные средства </w:t>
            </w:r>
            <w:r w:rsidR="004D0F05">
              <w:rPr>
                <w:rFonts w:eastAsia="Batang"/>
              </w:rPr>
              <w:t>–</w:t>
            </w:r>
            <w:r w:rsidRPr="002202F7">
              <w:rPr>
                <w:rFonts w:eastAsia="Batang"/>
              </w:rPr>
              <w:t xml:space="preserve"> иное движимое имущество 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7073C" w:rsidRPr="002202F7" w:rsidRDefault="007B399A" w:rsidP="0034581E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7073C" w:rsidRPr="002202F7" w:rsidRDefault="0087073C" w:rsidP="0034581E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106 31 000</w:t>
            </w:r>
          </w:p>
        </w:tc>
      </w:tr>
      <w:tr w:rsidR="0087073C" w:rsidRPr="002202F7" w:rsidTr="009F21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3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7073C" w:rsidRPr="002202F7" w:rsidRDefault="0087073C" w:rsidP="0034581E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 xml:space="preserve">Увеличение вложений в основные средства </w:t>
            </w:r>
            <w:r w:rsidR="004D0F05">
              <w:rPr>
                <w:rFonts w:eastAsia="Batang"/>
              </w:rPr>
              <w:t>–</w:t>
            </w:r>
            <w:r w:rsidRPr="002202F7">
              <w:rPr>
                <w:rFonts w:eastAsia="Batang"/>
              </w:rPr>
              <w:t xml:space="preserve"> иное движимое имущество 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7073C" w:rsidRPr="002202F7" w:rsidRDefault="0087073C" w:rsidP="0034581E">
            <w:pPr>
              <w:ind w:left="-108" w:right="-88"/>
              <w:jc w:val="center"/>
              <w:rPr>
                <w:rFonts w:eastAsia="Batang"/>
              </w:rPr>
            </w:pPr>
          </w:p>
          <w:p w:rsidR="0087073C" w:rsidRPr="002202F7" w:rsidRDefault="007B399A" w:rsidP="0034581E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7073C" w:rsidRPr="002202F7" w:rsidRDefault="0087073C" w:rsidP="0034581E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106 31 310</w:t>
            </w:r>
          </w:p>
        </w:tc>
      </w:tr>
      <w:tr w:rsidR="0087073C" w:rsidRPr="002202F7" w:rsidTr="009F21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3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7073C" w:rsidRPr="002202F7" w:rsidRDefault="0087073C" w:rsidP="0034581E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 xml:space="preserve">Уменьшение вложений в основные средства </w:t>
            </w:r>
            <w:r w:rsidR="004D0F05">
              <w:rPr>
                <w:rFonts w:eastAsia="Batang"/>
              </w:rPr>
              <w:t>–</w:t>
            </w:r>
            <w:r w:rsidRPr="002202F7">
              <w:rPr>
                <w:rFonts w:eastAsia="Batang"/>
              </w:rPr>
              <w:t xml:space="preserve"> иное движимое имущество 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7073C" w:rsidRPr="002202F7" w:rsidRDefault="007B399A" w:rsidP="0034581E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7073C" w:rsidRPr="002202F7" w:rsidRDefault="0087073C" w:rsidP="0034581E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106 31 410</w:t>
            </w:r>
          </w:p>
        </w:tc>
      </w:tr>
      <w:tr w:rsidR="0087073C" w:rsidRPr="002202F7" w:rsidTr="009F21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3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7073C" w:rsidRPr="002202F7" w:rsidRDefault="0087073C" w:rsidP="0034581E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lastRenderedPageBreak/>
              <w:t xml:space="preserve">Вложения в материальные запасы </w:t>
            </w:r>
            <w:r w:rsidR="004D0F05">
              <w:rPr>
                <w:rFonts w:eastAsia="Batang"/>
              </w:rPr>
              <w:t>–</w:t>
            </w:r>
            <w:r w:rsidRPr="002202F7">
              <w:rPr>
                <w:rFonts w:eastAsia="Batang"/>
              </w:rPr>
              <w:t xml:space="preserve"> иное движимое имущество 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7073C" w:rsidRPr="002202F7" w:rsidRDefault="007B399A" w:rsidP="0034581E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7073C" w:rsidRPr="002202F7" w:rsidRDefault="0087073C" w:rsidP="0034581E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106 34 000</w:t>
            </w:r>
          </w:p>
        </w:tc>
      </w:tr>
      <w:tr w:rsidR="0087073C" w:rsidRPr="002202F7" w:rsidTr="009F21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4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7073C" w:rsidRPr="002202F7" w:rsidRDefault="0087073C" w:rsidP="0034581E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 xml:space="preserve">Увеличение вложений в материальные запасы </w:t>
            </w:r>
            <w:r w:rsidR="004D0F05">
              <w:rPr>
                <w:rFonts w:eastAsia="Batang"/>
              </w:rPr>
              <w:t>–</w:t>
            </w:r>
            <w:r w:rsidRPr="002202F7">
              <w:rPr>
                <w:rFonts w:eastAsia="Batang"/>
              </w:rPr>
              <w:t xml:space="preserve"> иное движимое имущество 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7073C" w:rsidRPr="002202F7" w:rsidRDefault="007B399A" w:rsidP="0034581E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7073C" w:rsidRPr="002202F7" w:rsidRDefault="0087073C" w:rsidP="0034581E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106 34 340</w:t>
            </w:r>
          </w:p>
        </w:tc>
      </w:tr>
      <w:tr w:rsidR="0087073C" w:rsidRPr="002202F7" w:rsidTr="009F21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5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7073C" w:rsidRPr="002202F7" w:rsidRDefault="0087073C" w:rsidP="0034581E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Уменьшение в</w:t>
            </w:r>
            <w:r w:rsidR="009F2154" w:rsidRPr="002202F7">
              <w:rPr>
                <w:rFonts w:eastAsia="Batang"/>
              </w:rPr>
              <w:t xml:space="preserve">ложений в материальные запасы </w:t>
            </w:r>
            <w:r w:rsidR="004D0F05">
              <w:rPr>
                <w:rFonts w:eastAsia="Batang"/>
              </w:rPr>
              <w:t>–</w:t>
            </w:r>
            <w:r w:rsidR="009F2154" w:rsidRPr="002202F7">
              <w:rPr>
                <w:rFonts w:eastAsia="Batang"/>
              </w:rPr>
              <w:t xml:space="preserve"> </w:t>
            </w:r>
            <w:r w:rsidRPr="002202F7">
              <w:rPr>
                <w:rFonts w:eastAsia="Batang"/>
              </w:rPr>
              <w:t xml:space="preserve">иное движимое имущество 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7073C" w:rsidRPr="002202F7" w:rsidRDefault="007B399A" w:rsidP="0034581E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7073C" w:rsidRPr="002202F7" w:rsidRDefault="0087073C" w:rsidP="0034581E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106 34 440</w:t>
            </w:r>
          </w:p>
        </w:tc>
      </w:tr>
      <w:tr w:rsidR="0087073C" w:rsidRPr="002202F7" w:rsidTr="00CE6A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9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7073C" w:rsidRPr="002202F7" w:rsidRDefault="0087073C" w:rsidP="00CE6AE4">
            <w:pPr>
              <w:jc w:val="center"/>
              <w:rPr>
                <w:rFonts w:eastAsia="Batang"/>
                <w:b/>
              </w:rPr>
            </w:pPr>
            <w:r w:rsidRPr="002202F7">
              <w:rPr>
                <w:rFonts w:eastAsia="Batang"/>
                <w:b/>
              </w:rPr>
              <w:t>Права пользования активам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7073C" w:rsidRPr="002202F7" w:rsidRDefault="004257C2" w:rsidP="00CE6AE4">
            <w:pPr>
              <w:ind w:left="-108" w:right="-88"/>
              <w:jc w:val="center"/>
              <w:rPr>
                <w:rFonts w:eastAsia="Batang"/>
                <w:b/>
              </w:rPr>
            </w:pPr>
            <w:r w:rsidRPr="002202F7">
              <w:rPr>
                <w:rFonts w:eastAsia="Batang"/>
                <w:b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7073C" w:rsidRPr="002202F7" w:rsidRDefault="0087073C" w:rsidP="00CE6AE4">
            <w:pPr>
              <w:ind w:right="72"/>
              <w:jc w:val="center"/>
              <w:rPr>
                <w:rFonts w:eastAsia="Batang"/>
                <w:b/>
              </w:rPr>
            </w:pPr>
            <w:r w:rsidRPr="002202F7">
              <w:rPr>
                <w:rFonts w:eastAsia="Batang"/>
                <w:b/>
              </w:rPr>
              <w:t>1 111 00 000</w:t>
            </w:r>
          </w:p>
        </w:tc>
      </w:tr>
      <w:tr w:rsidR="00815273" w:rsidRPr="002202F7" w:rsidTr="00D443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8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15273" w:rsidRPr="002202F7" w:rsidRDefault="00815273" w:rsidP="00CE6AE4">
            <w:pPr>
              <w:jc w:val="center"/>
              <w:rPr>
                <w:rFonts w:eastAsia="Batang"/>
                <w:b/>
              </w:rPr>
            </w:pPr>
            <w:r w:rsidRPr="002202F7">
              <w:rPr>
                <w:rFonts w:eastAsia="Batang"/>
                <w:b/>
              </w:rPr>
              <w:t>Права пользования нефинансовыми активам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15273" w:rsidRPr="002202F7" w:rsidRDefault="00CE6AE4" w:rsidP="00CE6AE4">
            <w:pPr>
              <w:ind w:left="-108" w:right="-88"/>
              <w:jc w:val="center"/>
              <w:rPr>
                <w:rFonts w:eastAsia="Batang"/>
                <w:b/>
              </w:rPr>
            </w:pPr>
            <w:r w:rsidRPr="002202F7">
              <w:rPr>
                <w:rFonts w:eastAsia="Batang"/>
                <w:b/>
              </w:rPr>
              <w:t>КРБ</w:t>
            </w:r>
            <w:r w:rsidR="00593E35" w:rsidRPr="002202F7">
              <w:rPr>
                <w:rFonts w:eastAsia="Batang"/>
                <w:b/>
              </w:rPr>
              <w:t>, КРБ</w:t>
            </w:r>
            <w:r w:rsidRPr="002202F7">
              <w:rPr>
                <w:rFonts w:eastAsia="Batang"/>
                <w:b/>
              </w:rPr>
              <w:t xml:space="preserve">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15273" w:rsidRPr="002202F7" w:rsidRDefault="00815273" w:rsidP="00CE6AE4">
            <w:pPr>
              <w:ind w:right="72"/>
              <w:jc w:val="center"/>
              <w:rPr>
                <w:rFonts w:eastAsia="Batang"/>
                <w:b/>
              </w:rPr>
            </w:pPr>
            <w:r w:rsidRPr="002202F7">
              <w:rPr>
                <w:rFonts w:eastAsia="Batang"/>
                <w:b/>
              </w:rPr>
              <w:t>1 111 40 000</w:t>
            </w:r>
          </w:p>
        </w:tc>
      </w:tr>
      <w:tr w:rsidR="00815273" w:rsidRPr="002202F7" w:rsidTr="00D443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15273" w:rsidRPr="002202F7" w:rsidRDefault="00D4432E" w:rsidP="00D4432E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 xml:space="preserve">Права пользования </w:t>
            </w:r>
            <w:r w:rsidR="00815273" w:rsidRPr="002202F7">
              <w:rPr>
                <w:rFonts w:eastAsia="Batang"/>
              </w:rPr>
              <w:t>нежилыми помещениями (зданиями и сооружениями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15273" w:rsidRPr="002202F7" w:rsidRDefault="007B399A" w:rsidP="000536E2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15273" w:rsidRPr="002202F7" w:rsidRDefault="00815273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 111 42 000</w:t>
            </w:r>
          </w:p>
        </w:tc>
      </w:tr>
      <w:tr w:rsidR="00815273" w:rsidRPr="002202F7" w:rsidTr="00D443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15273" w:rsidRPr="002202F7" w:rsidRDefault="00815273" w:rsidP="00D4432E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Увеличение стоимости прав пользования нежилыми помещениями (зданиями и сооружениями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15273" w:rsidRPr="002202F7" w:rsidRDefault="007B399A" w:rsidP="000536E2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15273" w:rsidRPr="002202F7" w:rsidRDefault="00815273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 111 42 350</w:t>
            </w:r>
          </w:p>
        </w:tc>
      </w:tr>
      <w:tr w:rsidR="00815273" w:rsidRPr="002202F7" w:rsidTr="00D443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15273" w:rsidRPr="002202F7" w:rsidRDefault="00815273" w:rsidP="00D4432E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 xml:space="preserve">Уменьшение стоимости </w:t>
            </w:r>
            <w:r w:rsidR="00D4432E" w:rsidRPr="002202F7">
              <w:rPr>
                <w:rFonts w:eastAsia="Batang"/>
              </w:rPr>
              <w:t>прав пользования</w:t>
            </w:r>
            <w:r w:rsidRPr="002202F7">
              <w:rPr>
                <w:rFonts w:eastAsia="Batang"/>
              </w:rPr>
              <w:t xml:space="preserve"> нежилыми помещениями (зданиями и сооружениями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15273" w:rsidRPr="002202F7" w:rsidRDefault="007B399A" w:rsidP="000536E2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15273" w:rsidRPr="002202F7" w:rsidRDefault="00815273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 111 42 450</w:t>
            </w:r>
          </w:p>
        </w:tc>
      </w:tr>
      <w:tr w:rsidR="00593E35" w:rsidRPr="002202F7" w:rsidTr="00D443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8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93E35" w:rsidRPr="002202F7" w:rsidRDefault="00593E35" w:rsidP="00D4432E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Права пользования машинами и оборудование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93E35" w:rsidRPr="002202F7" w:rsidRDefault="00CE6AE4" w:rsidP="000536E2">
            <w:pPr>
              <w:jc w:val="center"/>
            </w:pPr>
            <w:r w:rsidRPr="002202F7">
              <w:rPr>
                <w:rFonts w:eastAsia="Batang"/>
              </w:rPr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93E35" w:rsidRPr="002202F7" w:rsidRDefault="00593E35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 111 44 000</w:t>
            </w:r>
          </w:p>
        </w:tc>
      </w:tr>
      <w:tr w:rsidR="00593E35" w:rsidRPr="002202F7" w:rsidTr="00D443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93E35" w:rsidRPr="002202F7" w:rsidRDefault="00593E35" w:rsidP="00D4432E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Увеличение стоимости прав пользования машинами и оборудование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93E35" w:rsidRPr="002202F7" w:rsidRDefault="00CE6AE4" w:rsidP="000536E2">
            <w:pPr>
              <w:jc w:val="center"/>
            </w:pPr>
            <w:r w:rsidRPr="002202F7">
              <w:rPr>
                <w:rFonts w:eastAsia="Batang"/>
              </w:rPr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93E35" w:rsidRPr="002202F7" w:rsidRDefault="00593E35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 111 44 350</w:t>
            </w:r>
          </w:p>
        </w:tc>
      </w:tr>
      <w:tr w:rsidR="00593E35" w:rsidRPr="002202F7" w:rsidTr="00D443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93E35" w:rsidRPr="002202F7" w:rsidRDefault="00593E35" w:rsidP="00D4432E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 xml:space="preserve">Уменьшение стоимости </w:t>
            </w:r>
            <w:r w:rsidR="00D4432E" w:rsidRPr="002202F7">
              <w:rPr>
                <w:rFonts w:eastAsia="Batang"/>
              </w:rPr>
              <w:t>прав пользования</w:t>
            </w:r>
            <w:r w:rsidRPr="002202F7">
              <w:rPr>
                <w:rFonts w:eastAsia="Batang"/>
              </w:rPr>
              <w:t xml:space="preserve"> машинами и оборудование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93E35" w:rsidRPr="002202F7" w:rsidRDefault="00CE6AE4" w:rsidP="000536E2">
            <w:pPr>
              <w:jc w:val="center"/>
            </w:pPr>
            <w:r w:rsidRPr="002202F7">
              <w:rPr>
                <w:rFonts w:eastAsia="Batang"/>
              </w:rPr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93E35" w:rsidRPr="002202F7" w:rsidRDefault="00593E35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 111 44 450</w:t>
            </w:r>
          </w:p>
        </w:tc>
      </w:tr>
      <w:tr w:rsidR="00593E35" w:rsidRPr="002202F7" w:rsidTr="00D443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6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93E35" w:rsidRPr="002202F7" w:rsidRDefault="00D4432E" w:rsidP="00D4432E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 xml:space="preserve">Права пользования </w:t>
            </w:r>
            <w:r w:rsidR="00593E35" w:rsidRPr="002202F7">
              <w:rPr>
                <w:rFonts w:eastAsia="Batang"/>
              </w:rPr>
              <w:t>транспортными средствам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93E35" w:rsidRPr="002202F7" w:rsidRDefault="00CE6AE4" w:rsidP="000536E2">
            <w:pPr>
              <w:jc w:val="center"/>
            </w:pPr>
            <w:r w:rsidRPr="002202F7">
              <w:rPr>
                <w:rFonts w:eastAsia="Batang"/>
              </w:rPr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93E35" w:rsidRPr="002202F7" w:rsidRDefault="00593E35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 111 45 000</w:t>
            </w:r>
          </w:p>
        </w:tc>
      </w:tr>
      <w:tr w:rsidR="00593E35" w:rsidRPr="002202F7" w:rsidTr="00D443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93E35" w:rsidRPr="002202F7" w:rsidRDefault="00593E35" w:rsidP="00D4432E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Увеличение стоимости прав пользования транспортными средствам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93E35" w:rsidRPr="002202F7" w:rsidRDefault="00CE6AE4" w:rsidP="000536E2">
            <w:pPr>
              <w:jc w:val="center"/>
            </w:pPr>
            <w:r w:rsidRPr="002202F7">
              <w:rPr>
                <w:rFonts w:eastAsia="Batang"/>
              </w:rPr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93E35" w:rsidRPr="002202F7" w:rsidRDefault="00593E35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 111 45 350</w:t>
            </w:r>
          </w:p>
        </w:tc>
      </w:tr>
      <w:tr w:rsidR="00593E35" w:rsidRPr="002202F7" w:rsidTr="00D443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93E35" w:rsidRPr="002202F7" w:rsidRDefault="00593E35" w:rsidP="00D4432E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 xml:space="preserve">Уменьшение стоимости </w:t>
            </w:r>
            <w:r w:rsidR="00D4432E" w:rsidRPr="002202F7">
              <w:rPr>
                <w:rFonts w:eastAsia="Batang"/>
              </w:rPr>
              <w:t>прав пользования</w:t>
            </w:r>
            <w:r w:rsidRPr="002202F7">
              <w:rPr>
                <w:rFonts w:eastAsia="Batang"/>
              </w:rPr>
              <w:t xml:space="preserve"> транспортными средствам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93E35" w:rsidRPr="002202F7" w:rsidRDefault="00CE6AE4" w:rsidP="000536E2">
            <w:pPr>
              <w:jc w:val="center"/>
            </w:pPr>
            <w:r w:rsidRPr="002202F7">
              <w:rPr>
                <w:rFonts w:eastAsia="Batang"/>
              </w:rPr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93E35" w:rsidRPr="002202F7" w:rsidRDefault="00593E35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 111 45 450</w:t>
            </w:r>
          </w:p>
        </w:tc>
      </w:tr>
      <w:tr w:rsidR="009E4289" w:rsidRPr="002202F7" w:rsidTr="00D443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6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E4289" w:rsidRPr="002202F7" w:rsidRDefault="009E4289" w:rsidP="00D4432E">
            <w:pPr>
              <w:jc w:val="center"/>
              <w:rPr>
                <w:rFonts w:eastAsia="Batang"/>
                <w:b/>
              </w:rPr>
            </w:pPr>
            <w:r w:rsidRPr="002202F7">
              <w:rPr>
                <w:rFonts w:eastAsia="Batang"/>
                <w:b/>
              </w:rPr>
              <w:t>Обесценение нефинансовых актив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E4289" w:rsidRPr="002202F7" w:rsidRDefault="009E4289" w:rsidP="00D4432E">
            <w:pPr>
              <w:ind w:left="-108" w:right="-88"/>
              <w:jc w:val="center"/>
              <w:rPr>
                <w:rFonts w:eastAsia="Batang"/>
                <w:b/>
              </w:rPr>
            </w:pPr>
            <w:r w:rsidRPr="002202F7">
              <w:rPr>
                <w:rFonts w:eastAsia="Batang"/>
                <w:b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9E4289" w:rsidRPr="002202F7" w:rsidRDefault="009E4289" w:rsidP="00D4432E">
            <w:pPr>
              <w:ind w:right="72"/>
              <w:jc w:val="center"/>
              <w:rPr>
                <w:rFonts w:eastAsia="Batang"/>
                <w:b/>
              </w:rPr>
            </w:pPr>
            <w:r w:rsidRPr="002202F7">
              <w:rPr>
                <w:rFonts w:eastAsia="Batang"/>
                <w:b/>
              </w:rPr>
              <w:t xml:space="preserve">1 114 </w:t>
            </w:r>
            <w:r w:rsidR="009B1804" w:rsidRPr="002202F7">
              <w:rPr>
                <w:rFonts w:eastAsia="Batang"/>
                <w:b/>
              </w:rPr>
              <w:t>00</w:t>
            </w:r>
            <w:r w:rsidRPr="002202F7">
              <w:rPr>
                <w:rFonts w:eastAsia="Batang"/>
                <w:b/>
              </w:rPr>
              <w:t xml:space="preserve"> 000</w:t>
            </w:r>
          </w:p>
        </w:tc>
      </w:tr>
      <w:tr w:rsidR="009E4289" w:rsidRPr="002202F7" w:rsidTr="00D443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4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E4289" w:rsidRPr="002202F7" w:rsidRDefault="009E4289" w:rsidP="00D4432E">
            <w:pPr>
              <w:jc w:val="center"/>
              <w:rPr>
                <w:rFonts w:eastAsia="Batang"/>
                <w:b/>
              </w:rPr>
            </w:pPr>
            <w:r w:rsidRPr="002202F7">
              <w:rPr>
                <w:rFonts w:eastAsia="Batang"/>
                <w:b/>
              </w:rPr>
              <w:t>Обесценение недвижимого имущества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E4289" w:rsidRPr="002202F7" w:rsidRDefault="00141A41" w:rsidP="00D4432E">
            <w:pPr>
              <w:ind w:left="-108" w:right="-88"/>
              <w:jc w:val="center"/>
              <w:rPr>
                <w:rFonts w:eastAsia="Batang"/>
                <w:b/>
              </w:rPr>
            </w:pPr>
            <w:r w:rsidRPr="002202F7">
              <w:rPr>
                <w:rFonts w:eastAsia="Batang"/>
                <w:b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9E4289" w:rsidRPr="002202F7" w:rsidRDefault="009E4289" w:rsidP="00D4432E">
            <w:pPr>
              <w:ind w:right="72"/>
              <w:jc w:val="center"/>
              <w:rPr>
                <w:rFonts w:eastAsia="Batang"/>
                <w:b/>
              </w:rPr>
            </w:pPr>
            <w:r w:rsidRPr="002202F7">
              <w:rPr>
                <w:rFonts w:eastAsia="Batang"/>
                <w:b/>
              </w:rPr>
              <w:t>1 114 10 000</w:t>
            </w:r>
          </w:p>
        </w:tc>
      </w:tr>
      <w:tr w:rsidR="009E4289" w:rsidRPr="002202F7" w:rsidTr="00D443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E4289" w:rsidRPr="002202F7" w:rsidRDefault="00D4432E" w:rsidP="00D4432E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 xml:space="preserve">Обесценение нежилых </w:t>
            </w:r>
            <w:r w:rsidR="009E4289" w:rsidRPr="002202F7">
              <w:rPr>
                <w:rFonts w:eastAsia="Batang"/>
              </w:rPr>
              <w:t>помещений (зданий и сооружений)- недвижимого имущества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E4289" w:rsidRPr="002202F7" w:rsidRDefault="007B399A" w:rsidP="00D4432E">
            <w:pPr>
              <w:ind w:left="-108" w:right="-88"/>
              <w:jc w:val="center"/>
              <w:rPr>
                <w:rFonts w:eastAsia="Batang"/>
                <w:lang w:val="en-US"/>
              </w:rPr>
            </w:pPr>
            <w:r w:rsidRPr="002202F7">
              <w:rPr>
                <w:rFonts w:eastAsia="Batang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9E4289" w:rsidRPr="002202F7" w:rsidRDefault="009E4289" w:rsidP="00D4432E">
            <w:pPr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 114 12 000</w:t>
            </w:r>
          </w:p>
        </w:tc>
      </w:tr>
      <w:tr w:rsidR="009E4289" w:rsidRPr="002202F7" w:rsidTr="00D443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E4289" w:rsidRPr="002202F7" w:rsidRDefault="00D4432E" w:rsidP="00D4432E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 xml:space="preserve">Уменьшение стоимости нежилых </w:t>
            </w:r>
            <w:r w:rsidR="009E4289" w:rsidRPr="002202F7">
              <w:rPr>
                <w:rFonts w:eastAsia="Batang"/>
              </w:rPr>
              <w:t>помещений (зданий и сооружений)- недвижимого имущества учреждения за счет обесцен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E4289" w:rsidRPr="002202F7" w:rsidRDefault="007B399A" w:rsidP="00D4432E">
            <w:pPr>
              <w:ind w:left="-108" w:right="-88"/>
              <w:jc w:val="center"/>
              <w:rPr>
                <w:rFonts w:eastAsia="Batang"/>
                <w:lang w:val="en-US"/>
              </w:rPr>
            </w:pPr>
            <w:r w:rsidRPr="002202F7">
              <w:rPr>
                <w:rFonts w:eastAsia="Batang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9E4289" w:rsidRPr="002202F7" w:rsidRDefault="009E4289" w:rsidP="00D4432E">
            <w:pPr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 114 12412</w:t>
            </w:r>
          </w:p>
        </w:tc>
      </w:tr>
      <w:tr w:rsidR="009E4289" w:rsidRPr="002202F7" w:rsidTr="00D443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E4289" w:rsidRPr="002202F7" w:rsidRDefault="00D4432E" w:rsidP="00D4432E">
            <w:pPr>
              <w:jc w:val="center"/>
              <w:rPr>
                <w:rFonts w:eastAsia="Batang"/>
                <w:b/>
              </w:rPr>
            </w:pPr>
            <w:r w:rsidRPr="002202F7">
              <w:rPr>
                <w:rFonts w:eastAsia="Batang"/>
                <w:b/>
              </w:rPr>
              <w:t xml:space="preserve">Обесценение иного </w:t>
            </w:r>
            <w:r w:rsidR="009E4289" w:rsidRPr="002202F7">
              <w:rPr>
                <w:rFonts w:eastAsia="Batang"/>
                <w:b/>
              </w:rPr>
              <w:t>движимого имущества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E4289" w:rsidRPr="002202F7" w:rsidRDefault="00141A41" w:rsidP="00D4432E">
            <w:pPr>
              <w:ind w:left="-108" w:right="-88"/>
              <w:jc w:val="center"/>
              <w:rPr>
                <w:rFonts w:eastAsia="Batang"/>
                <w:b/>
              </w:rPr>
            </w:pPr>
            <w:r w:rsidRPr="002202F7">
              <w:rPr>
                <w:rFonts w:eastAsia="Batang"/>
                <w:b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9E4289" w:rsidRPr="002202F7" w:rsidRDefault="009E4289" w:rsidP="00D4432E">
            <w:pPr>
              <w:ind w:right="72"/>
              <w:jc w:val="center"/>
              <w:rPr>
                <w:rFonts w:eastAsia="Batang"/>
                <w:b/>
              </w:rPr>
            </w:pPr>
            <w:r w:rsidRPr="002202F7">
              <w:rPr>
                <w:rFonts w:eastAsia="Batang"/>
                <w:b/>
              </w:rPr>
              <w:t>1 114 30 000</w:t>
            </w:r>
          </w:p>
        </w:tc>
      </w:tr>
      <w:tr w:rsidR="00391933" w:rsidRPr="002202F7" w:rsidTr="00D443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391933" w:rsidRPr="002202F7" w:rsidRDefault="00D4432E" w:rsidP="00D4432E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 xml:space="preserve">Обесценение нежилых </w:t>
            </w:r>
            <w:r w:rsidR="00391933" w:rsidRPr="002202F7">
              <w:rPr>
                <w:rFonts w:eastAsia="Batang"/>
              </w:rPr>
              <w:t>помещений (зданий и сооружений)- иного движимого имущества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91933" w:rsidRPr="002202F7" w:rsidRDefault="007B399A" w:rsidP="000536E2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391933" w:rsidRPr="002202F7" w:rsidRDefault="00391933" w:rsidP="000536E2">
            <w:pPr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 114 32 000</w:t>
            </w:r>
          </w:p>
        </w:tc>
      </w:tr>
      <w:tr w:rsidR="00391933" w:rsidRPr="002202F7" w:rsidTr="008E15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8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391933" w:rsidRPr="002202F7" w:rsidRDefault="00391933" w:rsidP="00D4432E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Уменьшение стоимости нежилых  помещений (зданий и сооружений)- иного движимого имущества учреждения за счет обесцен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391933" w:rsidRPr="002202F7" w:rsidRDefault="007B399A" w:rsidP="000536E2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391933" w:rsidRPr="002202F7" w:rsidRDefault="00391933" w:rsidP="000536E2">
            <w:pPr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 114 32 412</w:t>
            </w:r>
          </w:p>
        </w:tc>
      </w:tr>
      <w:tr w:rsidR="00141A41" w:rsidRPr="002202F7" w:rsidTr="00D443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41A41" w:rsidRPr="002202F7" w:rsidRDefault="00141A41" w:rsidP="00D4432E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 xml:space="preserve">Обесценение транспортных средств </w:t>
            </w:r>
            <w:r w:rsidR="004D0F05">
              <w:rPr>
                <w:rFonts w:eastAsia="Batang"/>
              </w:rPr>
              <w:t>–</w:t>
            </w:r>
            <w:r w:rsidRPr="002202F7">
              <w:rPr>
                <w:rFonts w:eastAsia="Batang"/>
              </w:rPr>
              <w:t xml:space="preserve"> иного движимого имущества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141A41" w:rsidRPr="002202F7" w:rsidRDefault="007B399A" w:rsidP="000536E2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141A41" w:rsidRPr="002202F7" w:rsidRDefault="005B6A8C" w:rsidP="000536E2">
            <w:pPr>
              <w:jc w:val="center"/>
              <w:rPr>
                <w:rFonts w:eastAsia="Batang"/>
                <w:lang w:val="en-US"/>
              </w:rPr>
            </w:pPr>
            <w:r w:rsidRPr="002202F7">
              <w:rPr>
                <w:rFonts w:eastAsia="Batang"/>
              </w:rPr>
              <w:t xml:space="preserve">1 114 35 </w:t>
            </w:r>
            <w:r w:rsidRPr="002202F7">
              <w:rPr>
                <w:rFonts w:eastAsia="Batang"/>
                <w:lang w:val="en-US"/>
              </w:rPr>
              <w:t>000</w:t>
            </w:r>
          </w:p>
        </w:tc>
      </w:tr>
      <w:tr w:rsidR="00141A41" w:rsidRPr="002202F7" w:rsidTr="00D443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41A41" w:rsidRPr="002202F7" w:rsidRDefault="00141A41" w:rsidP="00D4432E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 xml:space="preserve">Уменьшение стоимости транспортных средств </w:t>
            </w:r>
            <w:r w:rsidR="004D0F05">
              <w:rPr>
                <w:rFonts w:eastAsia="Batang"/>
              </w:rPr>
              <w:t>–</w:t>
            </w:r>
            <w:r w:rsidRPr="002202F7">
              <w:rPr>
                <w:rFonts w:eastAsia="Batang"/>
              </w:rPr>
              <w:t xml:space="preserve"> иного движимого имущества учреждения за счет обесцен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141A41" w:rsidRPr="002202F7" w:rsidRDefault="007B399A" w:rsidP="000536E2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141A41" w:rsidRPr="002202F7" w:rsidRDefault="00141A41" w:rsidP="000536E2">
            <w:pPr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 114 35 412</w:t>
            </w:r>
          </w:p>
        </w:tc>
      </w:tr>
      <w:tr w:rsidR="005B6A8C" w:rsidRPr="002202F7" w:rsidTr="008E15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B6A8C" w:rsidRPr="002202F7" w:rsidRDefault="005B6A8C" w:rsidP="008E15C3">
            <w:pPr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>Финансовые активы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B6A8C" w:rsidRPr="002202F7" w:rsidRDefault="005B6A8C" w:rsidP="008E15C3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B6A8C" w:rsidRPr="002202F7" w:rsidRDefault="005B6A8C" w:rsidP="008E15C3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>1 200 00 000</w:t>
            </w:r>
          </w:p>
        </w:tc>
      </w:tr>
      <w:tr w:rsidR="005B6A8C" w:rsidRPr="002202F7" w:rsidTr="008E15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B6A8C" w:rsidRPr="002202F7" w:rsidRDefault="005B6A8C" w:rsidP="008E15C3">
            <w:pPr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>Денежные средства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B6A8C" w:rsidRPr="002202F7" w:rsidRDefault="005B6A8C" w:rsidP="008E15C3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B6A8C" w:rsidRPr="002202F7" w:rsidRDefault="005B6A8C" w:rsidP="008E15C3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>1 201 00 000</w:t>
            </w:r>
          </w:p>
        </w:tc>
      </w:tr>
      <w:tr w:rsidR="00657D7A" w:rsidRPr="002202F7" w:rsidTr="008E15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657D7A" w:rsidRPr="002202F7" w:rsidRDefault="00657D7A" w:rsidP="008E15C3">
            <w:pPr>
              <w:jc w:val="center"/>
              <w:rPr>
                <w:b/>
                <w:bCs/>
              </w:rPr>
            </w:pPr>
            <w:r w:rsidRPr="002202F7">
              <w:rPr>
                <w:b/>
                <w:bCs/>
              </w:rPr>
              <w:t>Денежные средства учреждения на лицевых счетах в органе казначейства (во временном распоряжении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57D7A" w:rsidRPr="002202F7" w:rsidRDefault="00657D7A" w:rsidP="008E15C3">
            <w:pPr>
              <w:ind w:right="-108"/>
              <w:jc w:val="center"/>
              <w:rPr>
                <w:b/>
                <w:bCs/>
              </w:rPr>
            </w:pPr>
            <w:r w:rsidRPr="002202F7">
              <w:rPr>
                <w:b/>
                <w:bCs/>
              </w:rPr>
              <w:t>КИФ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657D7A" w:rsidRPr="002202F7" w:rsidRDefault="00657D7A" w:rsidP="008E15C3">
            <w:pPr>
              <w:ind w:right="72"/>
              <w:jc w:val="center"/>
              <w:rPr>
                <w:b/>
                <w:bCs/>
              </w:rPr>
            </w:pPr>
            <w:r w:rsidRPr="002202F7">
              <w:rPr>
                <w:b/>
                <w:bCs/>
              </w:rPr>
              <w:t>3 201 11 000</w:t>
            </w:r>
          </w:p>
        </w:tc>
      </w:tr>
      <w:tr w:rsidR="009B1804" w:rsidRPr="002202F7" w:rsidTr="008E15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B1804" w:rsidRPr="002202F7" w:rsidRDefault="009B1804" w:rsidP="008E15C3">
            <w:pPr>
              <w:rPr>
                <w:bCs/>
              </w:rPr>
            </w:pPr>
            <w:r w:rsidRPr="002202F7">
              <w:rPr>
                <w:bCs/>
              </w:rPr>
              <w:t xml:space="preserve">Поступления денежных средств учреждения на лицевые </w:t>
            </w:r>
            <w:r w:rsidRPr="002202F7">
              <w:rPr>
                <w:bCs/>
              </w:rPr>
              <w:lastRenderedPageBreak/>
              <w:t>счета в органе казначейства (во временном распоряжении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B1804" w:rsidRPr="002202F7" w:rsidRDefault="00593E35" w:rsidP="008E15C3">
            <w:pPr>
              <w:jc w:val="center"/>
            </w:pPr>
            <w:r w:rsidRPr="002202F7">
              <w:lastRenderedPageBreak/>
              <w:t>КИФ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9B1804" w:rsidRPr="002202F7" w:rsidRDefault="009B1804" w:rsidP="008E15C3">
            <w:pPr>
              <w:ind w:right="72"/>
              <w:jc w:val="center"/>
              <w:rPr>
                <w:bCs/>
              </w:rPr>
            </w:pPr>
            <w:r w:rsidRPr="002202F7">
              <w:rPr>
                <w:bCs/>
              </w:rPr>
              <w:t>3 201 11 510</w:t>
            </w:r>
          </w:p>
        </w:tc>
      </w:tr>
      <w:tr w:rsidR="009B1804" w:rsidRPr="002202F7" w:rsidTr="008E15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B1804" w:rsidRPr="002202F7" w:rsidRDefault="009B1804" w:rsidP="008E15C3">
            <w:pPr>
              <w:rPr>
                <w:bCs/>
              </w:rPr>
            </w:pPr>
            <w:r w:rsidRPr="002202F7">
              <w:rPr>
                <w:bCs/>
              </w:rPr>
              <w:lastRenderedPageBreak/>
              <w:t>Выбытия денежных средств учреждения с лицевых счетов в органе казначейства (во временном распоряжении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B1804" w:rsidRPr="002202F7" w:rsidRDefault="00593E35" w:rsidP="008E15C3">
            <w:pPr>
              <w:jc w:val="center"/>
            </w:pPr>
            <w:r w:rsidRPr="002202F7">
              <w:t>КИФ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9B1804" w:rsidRPr="002202F7" w:rsidRDefault="009B1804" w:rsidP="008E15C3">
            <w:pPr>
              <w:ind w:right="72"/>
              <w:jc w:val="center"/>
              <w:rPr>
                <w:bCs/>
              </w:rPr>
            </w:pPr>
            <w:r w:rsidRPr="002202F7">
              <w:rPr>
                <w:bCs/>
              </w:rPr>
              <w:t>3 201 11 610</w:t>
            </w:r>
          </w:p>
        </w:tc>
      </w:tr>
      <w:tr w:rsidR="005B6A8C" w:rsidRPr="002202F7" w:rsidTr="008E15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B6A8C" w:rsidRPr="002202F7" w:rsidRDefault="008E15C3" w:rsidP="008E15C3">
            <w:pPr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 xml:space="preserve">Денежные средства в </w:t>
            </w:r>
            <w:r w:rsidR="005B6A8C" w:rsidRPr="002202F7">
              <w:rPr>
                <w:rFonts w:eastAsia="Batang"/>
                <w:b/>
                <w:bCs/>
              </w:rPr>
              <w:t>кассе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B6A8C" w:rsidRPr="002202F7" w:rsidRDefault="00E560B7" w:rsidP="008E15C3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b/>
                <w:bCs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B6A8C" w:rsidRPr="002202F7" w:rsidRDefault="005B6A8C" w:rsidP="008E15C3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>1 201 30 000</w:t>
            </w:r>
          </w:p>
        </w:tc>
      </w:tr>
      <w:tr w:rsidR="00486C15" w:rsidRPr="002202F7" w:rsidTr="008E15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86C15" w:rsidRPr="002202F7" w:rsidRDefault="00486C15" w:rsidP="008E15C3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Касс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86C15" w:rsidRPr="002202F7" w:rsidRDefault="00593E35" w:rsidP="008E15C3">
            <w:pPr>
              <w:jc w:val="center"/>
            </w:pPr>
            <w:r w:rsidRPr="002202F7">
              <w:t>КИФ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86C15" w:rsidRPr="002202F7" w:rsidRDefault="00486C15" w:rsidP="008E15C3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201 34 000</w:t>
            </w:r>
          </w:p>
        </w:tc>
      </w:tr>
      <w:tr w:rsidR="00486C15" w:rsidRPr="002202F7" w:rsidTr="008E15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86C15" w:rsidRPr="002202F7" w:rsidRDefault="00486C15" w:rsidP="008E15C3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Поступления средств в кассу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86C15" w:rsidRPr="002202F7" w:rsidRDefault="00593E35" w:rsidP="008E15C3">
            <w:pPr>
              <w:jc w:val="center"/>
            </w:pPr>
            <w:r w:rsidRPr="002202F7">
              <w:t>КИФ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86C15" w:rsidRPr="002202F7" w:rsidRDefault="00486C15" w:rsidP="008E15C3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201 34 510</w:t>
            </w:r>
          </w:p>
        </w:tc>
      </w:tr>
      <w:tr w:rsidR="00486C15" w:rsidRPr="002202F7" w:rsidTr="008E15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86C15" w:rsidRPr="002202F7" w:rsidRDefault="00486C15" w:rsidP="008E15C3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Выбытия средств из кассы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86C15" w:rsidRPr="002202F7" w:rsidRDefault="00593E35" w:rsidP="008E15C3">
            <w:pPr>
              <w:jc w:val="center"/>
            </w:pPr>
            <w:r w:rsidRPr="002202F7">
              <w:t>КИФ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86C15" w:rsidRPr="002202F7" w:rsidRDefault="00486C15" w:rsidP="008E15C3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201 34 610</w:t>
            </w:r>
          </w:p>
        </w:tc>
      </w:tr>
      <w:tr w:rsidR="009D6E58" w:rsidRPr="002202F7" w:rsidTr="008E15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D6E58" w:rsidRPr="002202F7" w:rsidRDefault="009D6E58" w:rsidP="008E15C3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Денежные документы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D6E58" w:rsidRPr="002202F7" w:rsidRDefault="009D6E58" w:rsidP="008E15C3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КРБ</w:t>
            </w:r>
            <w:r w:rsidR="00E560B7" w:rsidRPr="002202F7">
              <w:rPr>
                <w:rFonts w:eastAsia="Batang"/>
              </w:rPr>
              <w:t xml:space="preserve"> 2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9D6E58" w:rsidRPr="002202F7" w:rsidRDefault="009D6E58" w:rsidP="008E15C3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 201 35 000</w:t>
            </w:r>
          </w:p>
        </w:tc>
      </w:tr>
      <w:tr w:rsidR="005B6A8C" w:rsidRPr="002202F7" w:rsidTr="008E15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9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B6A8C" w:rsidRPr="002202F7" w:rsidRDefault="005B6A8C" w:rsidP="008E15C3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Поступления денежных документов в кассу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B6A8C" w:rsidRPr="002202F7" w:rsidRDefault="00593E35" w:rsidP="008E15C3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КРБ 2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B6A8C" w:rsidRPr="002202F7" w:rsidRDefault="005B6A8C" w:rsidP="008E15C3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201 35 510</w:t>
            </w:r>
          </w:p>
        </w:tc>
      </w:tr>
      <w:tr w:rsidR="005B6A8C" w:rsidRPr="002202F7" w:rsidTr="008E15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B6A8C" w:rsidRPr="002202F7" w:rsidRDefault="005B6A8C" w:rsidP="008E15C3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Выбытия денежных документов из кассы учрежд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B6A8C" w:rsidRPr="002202F7" w:rsidRDefault="00593E35" w:rsidP="008E15C3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КРБ 2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B6A8C" w:rsidRPr="002202F7" w:rsidRDefault="005B6A8C" w:rsidP="008E15C3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201 35 610</w:t>
            </w:r>
          </w:p>
        </w:tc>
      </w:tr>
      <w:tr w:rsidR="005B6A8C" w:rsidRPr="002202F7" w:rsidTr="008E15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1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B6A8C" w:rsidRPr="002202F7" w:rsidRDefault="005B6A8C" w:rsidP="008064F6">
            <w:pPr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>Расчет</w:t>
            </w:r>
            <w:r w:rsidR="008E15C3" w:rsidRPr="002202F7">
              <w:rPr>
                <w:rFonts w:eastAsia="Batang"/>
                <w:b/>
                <w:bCs/>
              </w:rPr>
              <w:t xml:space="preserve">ы по </w:t>
            </w:r>
            <w:r w:rsidRPr="002202F7">
              <w:rPr>
                <w:rFonts w:eastAsia="Batang"/>
                <w:b/>
                <w:bCs/>
              </w:rPr>
              <w:t>доход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B6A8C" w:rsidRPr="002202F7" w:rsidRDefault="005B6A8C" w:rsidP="008E15C3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B6A8C" w:rsidRPr="002202F7" w:rsidRDefault="005B6A8C" w:rsidP="008E15C3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>1 205 00 000</w:t>
            </w:r>
          </w:p>
        </w:tc>
      </w:tr>
      <w:tr w:rsidR="005B6A8C" w:rsidRPr="002202F7" w:rsidTr="008E15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B6A8C" w:rsidRPr="002202F7" w:rsidRDefault="005B6A8C" w:rsidP="008064F6">
            <w:pPr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>Расчеты по суммам штрафов, пеней, неустоек, возмещения ущерб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B6A8C" w:rsidRPr="002202F7" w:rsidRDefault="005B6A8C" w:rsidP="008E15C3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B6A8C" w:rsidRPr="002202F7" w:rsidRDefault="005B6A8C" w:rsidP="008E15C3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>1 205 40 000</w:t>
            </w:r>
          </w:p>
        </w:tc>
      </w:tr>
      <w:tr w:rsidR="005B6A8C" w:rsidRPr="002202F7" w:rsidTr="008E15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B6A8C" w:rsidRPr="002202F7" w:rsidRDefault="005B6A8C" w:rsidP="008E15C3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 xml:space="preserve">Расчеты </w:t>
            </w:r>
            <w:r w:rsidR="008E15C3" w:rsidRPr="002202F7">
              <w:rPr>
                <w:rFonts w:eastAsia="Batang"/>
              </w:rPr>
              <w:t xml:space="preserve">по доходам от штрафных санкций </w:t>
            </w:r>
            <w:r w:rsidRPr="002202F7">
              <w:rPr>
                <w:rFonts w:eastAsia="Batang"/>
              </w:rPr>
              <w:t>за нарушение законодательства о закупках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B6A8C" w:rsidRPr="002202F7" w:rsidRDefault="00E51C0B" w:rsidP="008E15C3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B6A8C" w:rsidRPr="002202F7" w:rsidRDefault="005B6A8C" w:rsidP="008E15C3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205 41 000</w:t>
            </w:r>
          </w:p>
        </w:tc>
      </w:tr>
      <w:tr w:rsidR="005B6A8C" w:rsidRPr="002202F7" w:rsidTr="00525C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9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B6A8C" w:rsidRPr="002202F7" w:rsidRDefault="005B6A8C" w:rsidP="008E15C3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Увеличение дебиторской задолженности по сум</w:t>
            </w:r>
            <w:r w:rsidR="008E15C3" w:rsidRPr="002202F7">
              <w:rPr>
                <w:rFonts w:eastAsia="Batang"/>
              </w:rPr>
              <w:t xml:space="preserve">мам штрафных санкций </w:t>
            </w:r>
            <w:r w:rsidRPr="002202F7">
              <w:rPr>
                <w:rFonts w:eastAsia="Batang"/>
              </w:rPr>
              <w:t>за нарушение законодательства о закупках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B6A8C" w:rsidRPr="002202F7" w:rsidRDefault="00694D51" w:rsidP="008E15C3">
            <w:pPr>
              <w:ind w:left="-108" w:right="-88"/>
              <w:jc w:val="center"/>
              <w:rPr>
                <w:rFonts w:eastAsia="Batang"/>
                <w:lang w:val="en-US"/>
              </w:rPr>
            </w:pPr>
            <w:r w:rsidRPr="002202F7">
              <w:rPr>
                <w:rFonts w:eastAsia="Batang"/>
                <w:lang w:val="en-US"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B6A8C" w:rsidRPr="002202F7" w:rsidRDefault="005B6A8C" w:rsidP="008E15C3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205 41 560</w:t>
            </w:r>
            <w:r w:rsidR="00D236F5" w:rsidRPr="002202F7">
              <w:rPr>
                <w:rFonts w:eastAsia="Batang"/>
              </w:rPr>
              <w:t>*</w:t>
            </w:r>
          </w:p>
        </w:tc>
      </w:tr>
      <w:tr w:rsidR="00657D7A" w:rsidRPr="002202F7" w:rsidTr="008E15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657D7A" w:rsidRPr="002202F7" w:rsidRDefault="00657D7A" w:rsidP="008E15C3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 xml:space="preserve">Уменьшение дебиторской задолженности по суммам </w:t>
            </w:r>
            <w:r w:rsidRPr="002202F7">
              <w:rPr>
                <w:rFonts w:eastAsia="Batang"/>
                <w:bCs/>
              </w:rPr>
              <w:t xml:space="preserve">штрафных </w:t>
            </w:r>
            <w:r w:rsidR="008E15C3" w:rsidRPr="002202F7">
              <w:rPr>
                <w:rFonts w:eastAsia="Batang"/>
              </w:rPr>
              <w:t xml:space="preserve">санкций </w:t>
            </w:r>
            <w:r w:rsidRPr="002202F7">
              <w:rPr>
                <w:rFonts w:eastAsia="Batang"/>
              </w:rPr>
              <w:t>за нарушение законодательства о закупках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57D7A" w:rsidRPr="002202F7" w:rsidRDefault="00694D51" w:rsidP="008E15C3">
            <w:pPr>
              <w:jc w:val="center"/>
            </w:pPr>
            <w:r w:rsidRPr="002202F7">
              <w:rPr>
                <w:rFonts w:eastAsia="Batang"/>
                <w:lang w:val="en-US"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657D7A" w:rsidRPr="002202F7" w:rsidRDefault="00657D7A" w:rsidP="008E15C3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205 41 660</w:t>
            </w:r>
            <w:r w:rsidR="00D236F5" w:rsidRPr="002202F7">
              <w:rPr>
                <w:rFonts w:eastAsia="Batang"/>
              </w:rPr>
              <w:t>*</w:t>
            </w:r>
          </w:p>
        </w:tc>
      </w:tr>
      <w:tr w:rsidR="00657D7A" w:rsidRPr="002202F7" w:rsidTr="008E15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657D7A" w:rsidRPr="002202F7" w:rsidRDefault="00657D7A" w:rsidP="008E15C3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 xml:space="preserve">Расчеты по доходам от возмещения ущерба имуществу  </w:t>
            </w:r>
            <w:r w:rsidR="008E15C3" w:rsidRPr="002202F7">
              <w:rPr>
                <w:rFonts w:eastAsia="Batang"/>
              </w:rPr>
              <w:t>(</w:t>
            </w:r>
            <w:r w:rsidRPr="002202F7">
              <w:rPr>
                <w:rFonts w:eastAsia="Batang"/>
              </w:rPr>
              <w:t>за исключением страховых возмещений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57D7A" w:rsidRPr="002202F7" w:rsidRDefault="00694D51" w:rsidP="008E15C3">
            <w:pPr>
              <w:jc w:val="center"/>
            </w:pPr>
            <w:r w:rsidRPr="002202F7">
              <w:rPr>
                <w:rFonts w:eastAsia="Batang"/>
                <w:lang w:val="en-US"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657D7A" w:rsidRPr="002202F7" w:rsidRDefault="00657D7A" w:rsidP="008E15C3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 205 44 000</w:t>
            </w:r>
          </w:p>
        </w:tc>
      </w:tr>
      <w:tr w:rsidR="00985EA8" w:rsidRPr="002202F7" w:rsidTr="008E15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85EA8" w:rsidRPr="002202F7" w:rsidRDefault="00985EA8" w:rsidP="008E15C3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Увеличение дебиторской задолженности по доходам от возмещения ущерба имуществу (за исключением страховых возмещений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85EA8" w:rsidRPr="002202F7" w:rsidRDefault="00694D51" w:rsidP="008E15C3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  <w:lang w:val="en-US"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985EA8" w:rsidRPr="002202F7" w:rsidRDefault="00985EA8" w:rsidP="008E15C3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 205 44 560</w:t>
            </w:r>
            <w:r w:rsidR="00D236F5" w:rsidRPr="002202F7">
              <w:rPr>
                <w:rFonts w:eastAsia="Batang"/>
              </w:rPr>
              <w:t>*</w:t>
            </w:r>
          </w:p>
        </w:tc>
      </w:tr>
      <w:tr w:rsidR="00985EA8" w:rsidRPr="002202F7" w:rsidTr="008E15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985EA8" w:rsidRPr="002202F7" w:rsidRDefault="00985EA8" w:rsidP="008E15C3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Уменьшение дебиторской задолженности по доходам от возмещения ущерба имуществу (за исключением страховых возмещений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85EA8" w:rsidRPr="002202F7" w:rsidRDefault="00694D51" w:rsidP="008E15C3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  <w:lang w:val="en-US"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985EA8" w:rsidRPr="002202F7" w:rsidRDefault="00985EA8" w:rsidP="008E15C3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 205 44 660</w:t>
            </w:r>
            <w:r w:rsidR="00D236F5" w:rsidRPr="002202F7">
              <w:rPr>
                <w:rFonts w:eastAsia="Batang"/>
              </w:rPr>
              <w:t>*</w:t>
            </w:r>
          </w:p>
        </w:tc>
      </w:tr>
      <w:tr w:rsidR="00E51C0B" w:rsidRPr="002202F7" w:rsidTr="008E15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E51C0B" w:rsidRPr="002202F7" w:rsidRDefault="00E51C0B" w:rsidP="008E15C3">
            <w:r w:rsidRPr="002202F7">
              <w:t>Расчеты по доходам от прочих сумм принудительного изъят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51C0B" w:rsidRPr="002202F7" w:rsidRDefault="00694D51" w:rsidP="008E15C3">
            <w:pPr>
              <w:ind w:right="-108"/>
              <w:jc w:val="center"/>
              <w:rPr>
                <w:lang w:val="en-US"/>
              </w:rPr>
            </w:pPr>
            <w:r w:rsidRPr="002202F7">
              <w:rPr>
                <w:lang w:val="en-US"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E51C0B" w:rsidRPr="002202F7" w:rsidRDefault="00E51C0B" w:rsidP="008E15C3">
            <w:pPr>
              <w:ind w:right="72"/>
              <w:jc w:val="center"/>
            </w:pPr>
            <w:r w:rsidRPr="002202F7">
              <w:t>1 205 45 000</w:t>
            </w:r>
          </w:p>
        </w:tc>
      </w:tr>
      <w:tr w:rsidR="00E51C0B" w:rsidRPr="002202F7" w:rsidTr="008E15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E51C0B" w:rsidRPr="002202F7" w:rsidRDefault="00E51C0B" w:rsidP="008E15C3">
            <w:r w:rsidRPr="002202F7">
              <w:t>Увеличение дебиторской задолженности по доходам от прочих сумм принудительного изъят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51C0B" w:rsidRPr="002202F7" w:rsidRDefault="00694D51" w:rsidP="008E15C3">
            <w:pPr>
              <w:ind w:right="-108"/>
              <w:jc w:val="center"/>
            </w:pPr>
            <w:r w:rsidRPr="002202F7">
              <w:rPr>
                <w:lang w:val="en-US"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E51C0B" w:rsidRPr="002202F7" w:rsidRDefault="00E51C0B" w:rsidP="008E15C3">
            <w:pPr>
              <w:ind w:right="72"/>
              <w:jc w:val="center"/>
            </w:pPr>
            <w:r w:rsidRPr="002202F7">
              <w:t>1 205 45 560</w:t>
            </w:r>
            <w:r w:rsidR="00D236F5" w:rsidRPr="002202F7">
              <w:t>*</w:t>
            </w:r>
          </w:p>
        </w:tc>
      </w:tr>
      <w:tr w:rsidR="00E51C0B" w:rsidRPr="002202F7" w:rsidTr="008E15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E51C0B" w:rsidRPr="002202F7" w:rsidRDefault="00E51C0B" w:rsidP="008E15C3">
            <w:r w:rsidRPr="002202F7">
              <w:t>Уменьшение дебиторской задолженности по доходам от прочих сумм принудительного изъят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E51C0B" w:rsidRPr="002202F7" w:rsidRDefault="00694D51" w:rsidP="008E15C3">
            <w:pPr>
              <w:ind w:right="-108"/>
              <w:jc w:val="center"/>
            </w:pPr>
            <w:r w:rsidRPr="002202F7">
              <w:rPr>
                <w:lang w:val="en-US"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E51C0B" w:rsidRPr="002202F7" w:rsidRDefault="00E51C0B" w:rsidP="008E15C3">
            <w:pPr>
              <w:ind w:right="72"/>
              <w:jc w:val="center"/>
            </w:pPr>
            <w:r w:rsidRPr="002202F7">
              <w:t>1 205 45 660</w:t>
            </w:r>
            <w:r w:rsidR="00D236F5" w:rsidRPr="002202F7">
              <w:t>*</w:t>
            </w:r>
          </w:p>
        </w:tc>
      </w:tr>
      <w:tr w:rsidR="005B6A8C" w:rsidRPr="002202F7" w:rsidTr="00525C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233333" w:rsidRPr="002202F7" w:rsidRDefault="00525C28" w:rsidP="00525C28">
            <w:pPr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>Расчеты по доходам от операций с активам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B6A8C" w:rsidRPr="002202F7" w:rsidRDefault="005B6A8C" w:rsidP="00525C28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B6A8C" w:rsidRPr="002202F7" w:rsidRDefault="005B6A8C" w:rsidP="00525C28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>1 205 70 000</w:t>
            </w:r>
          </w:p>
        </w:tc>
      </w:tr>
      <w:tr w:rsidR="000F0499" w:rsidRPr="002202F7" w:rsidTr="00525C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F0499" w:rsidRPr="002202F7" w:rsidRDefault="000F0499" w:rsidP="00525C28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Расчеты по доходам от операций с основными средствам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F0499" w:rsidRPr="002202F7" w:rsidRDefault="00694D51" w:rsidP="000536E2">
            <w:pPr>
              <w:jc w:val="center"/>
            </w:pPr>
            <w:r w:rsidRPr="002202F7"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0F0499" w:rsidRPr="002202F7" w:rsidRDefault="000F0499" w:rsidP="000536E2">
            <w:pPr>
              <w:ind w:right="72"/>
              <w:jc w:val="center"/>
              <w:rPr>
                <w:rFonts w:eastAsia="Batang"/>
                <w:bCs/>
              </w:rPr>
            </w:pPr>
            <w:r w:rsidRPr="002202F7">
              <w:rPr>
                <w:rFonts w:eastAsia="Batang"/>
                <w:bCs/>
              </w:rPr>
              <w:t>1 205 71 000</w:t>
            </w:r>
          </w:p>
        </w:tc>
      </w:tr>
      <w:tr w:rsidR="00525C28" w:rsidRPr="002202F7" w:rsidTr="006537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</w:tcPr>
          <w:p w:rsidR="00525C28" w:rsidRPr="002202F7" w:rsidRDefault="00525C28" w:rsidP="0065378D">
            <w:r w:rsidRPr="002202F7">
              <w:t>Увеличение дебиторской задолженности по доходам от операций с основными средствам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25C28" w:rsidRPr="002202F7" w:rsidRDefault="00525C28" w:rsidP="000536E2">
            <w:pPr>
              <w:jc w:val="center"/>
            </w:pPr>
            <w:r w:rsidRPr="002202F7"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25C28" w:rsidRPr="002202F7" w:rsidRDefault="00525C28" w:rsidP="000536E2">
            <w:pPr>
              <w:ind w:right="72"/>
              <w:jc w:val="center"/>
              <w:rPr>
                <w:rFonts w:eastAsia="Batang"/>
                <w:bCs/>
              </w:rPr>
            </w:pPr>
            <w:r w:rsidRPr="002202F7">
              <w:rPr>
                <w:rFonts w:eastAsia="Batang"/>
                <w:bCs/>
              </w:rPr>
              <w:t>1 205 71 560*</w:t>
            </w:r>
          </w:p>
        </w:tc>
      </w:tr>
      <w:tr w:rsidR="00525C28" w:rsidRPr="002202F7" w:rsidTr="006537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</w:tcPr>
          <w:p w:rsidR="00525C28" w:rsidRPr="002202F7" w:rsidRDefault="00525C28" w:rsidP="0065378D">
            <w:r w:rsidRPr="002202F7">
              <w:t>Уменьшение дебиторской задолженности по доходам от операций с основными средствам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25C28" w:rsidRPr="002202F7" w:rsidRDefault="00525C28" w:rsidP="000536E2">
            <w:pPr>
              <w:jc w:val="center"/>
            </w:pPr>
            <w:r w:rsidRPr="002202F7"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25C28" w:rsidRPr="002202F7" w:rsidRDefault="00525C28" w:rsidP="000536E2">
            <w:pPr>
              <w:ind w:right="72"/>
              <w:jc w:val="center"/>
              <w:rPr>
                <w:rFonts w:eastAsia="Batang"/>
                <w:bCs/>
              </w:rPr>
            </w:pPr>
            <w:r w:rsidRPr="002202F7">
              <w:rPr>
                <w:rFonts w:eastAsia="Batang"/>
                <w:bCs/>
              </w:rPr>
              <w:t>1 205 71 660*</w:t>
            </w:r>
          </w:p>
        </w:tc>
      </w:tr>
      <w:tr w:rsidR="000F0499" w:rsidRPr="002202F7" w:rsidTr="00525C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F0499" w:rsidRPr="002202F7" w:rsidRDefault="000157BA" w:rsidP="00525C28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 xml:space="preserve">Расчеты по </w:t>
            </w:r>
            <w:r w:rsidR="000F0499" w:rsidRPr="002202F7">
              <w:rPr>
                <w:rFonts w:eastAsia="Batang"/>
              </w:rPr>
              <w:t>доходам от операций с материальными запасам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F0499" w:rsidRPr="002202F7" w:rsidRDefault="00694D51" w:rsidP="000536E2">
            <w:pPr>
              <w:jc w:val="center"/>
            </w:pPr>
            <w:r w:rsidRPr="002202F7"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0F0499" w:rsidRPr="002202F7" w:rsidRDefault="000F0499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205 74 000</w:t>
            </w:r>
          </w:p>
        </w:tc>
      </w:tr>
      <w:tr w:rsidR="000F0499" w:rsidRPr="002202F7" w:rsidTr="00525C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F0499" w:rsidRPr="002202F7" w:rsidRDefault="000F0499" w:rsidP="00525C28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Увеличение дебиторской задолженности по доходам от операций с материальными запасам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F0499" w:rsidRPr="002202F7" w:rsidRDefault="00694D51" w:rsidP="000536E2">
            <w:pPr>
              <w:jc w:val="center"/>
            </w:pPr>
            <w:r w:rsidRPr="002202F7"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0F0499" w:rsidRPr="002202F7" w:rsidRDefault="000F0499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205 74 560</w:t>
            </w:r>
            <w:r w:rsidR="00D236F5" w:rsidRPr="002202F7">
              <w:rPr>
                <w:rFonts w:eastAsia="Batang"/>
              </w:rPr>
              <w:t>*</w:t>
            </w:r>
          </w:p>
        </w:tc>
      </w:tr>
      <w:tr w:rsidR="000F0499" w:rsidRPr="002202F7" w:rsidTr="00525C2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F0499" w:rsidRPr="002202F7" w:rsidRDefault="000F0499" w:rsidP="00525C28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lastRenderedPageBreak/>
              <w:t>Уменьшение дебиторской задолженности по доходам от операций с материальными запасам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F0499" w:rsidRPr="002202F7" w:rsidRDefault="00694D51" w:rsidP="000536E2">
            <w:pPr>
              <w:jc w:val="center"/>
            </w:pPr>
            <w:r w:rsidRPr="002202F7"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0F0499" w:rsidRPr="002202F7" w:rsidRDefault="000F0499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205 74 660</w:t>
            </w:r>
            <w:r w:rsidR="00D236F5" w:rsidRPr="002202F7">
              <w:rPr>
                <w:rFonts w:eastAsia="Batang"/>
              </w:rPr>
              <w:t>*</w:t>
            </w:r>
          </w:p>
        </w:tc>
      </w:tr>
      <w:tr w:rsidR="005B6A8C" w:rsidRPr="002202F7" w:rsidTr="00A65B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3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233333" w:rsidRPr="002202F7" w:rsidRDefault="005B6A8C" w:rsidP="00A65BE0">
            <w:pPr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>Расчеты по выданным аванс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B6A8C" w:rsidRPr="002202F7" w:rsidRDefault="005B6A8C" w:rsidP="00A65BE0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B6A8C" w:rsidRPr="002202F7" w:rsidRDefault="005B6A8C" w:rsidP="00A65BE0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>1 206 00 000</w:t>
            </w:r>
          </w:p>
        </w:tc>
      </w:tr>
      <w:tr w:rsidR="005B6A8C" w:rsidRPr="002202F7" w:rsidTr="00A65B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6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B6A8C" w:rsidRPr="002202F7" w:rsidRDefault="005B6A8C" w:rsidP="00A65BE0">
            <w:pPr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>Расчеты по авансам по оплате труда и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B6A8C" w:rsidRPr="002202F7" w:rsidRDefault="005B6A8C" w:rsidP="00A65BE0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B6A8C" w:rsidRPr="002202F7" w:rsidRDefault="005B6A8C" w:rsidP="00A65BE0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>1 206 10 000</w:t>
            </w:r>
          </w:p>
        </w:tc>
      </w:tr>
      <w:tr w:rsidR="005B6A8C" w:rsidRPr="002202F7" w:rsidTr="00A65B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0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B6A8C" w:rsidRPr="002202F7" w:rsidRDefault="005B6A8C" w:rsidP="00A65BE0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Расчеты по заработной плате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B6A8C" w:rsidRPr="002202F7" w:rsidRDefault="00694D51" w:rsidP="00A65BE0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B6A8C" w:rsidRPr="002202F7" w:rsidRDefault="005B6A8C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206 11 000</w:t>
            </w:r>
          </w:p>
        </w:tc>
      </w:tr>
      <w:tr w:rsidR="00A65BE0" w:rsidRPr="002202F7" w:rsidTr="00A65B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A65BE0" w:rsidRPr="002202F7" w:rsidRDefault="00A65BE0" w:rsidP="00A65BE0">
            <w:r w:rsidRPr="002202F7">
              <w:t>Увеличение дебиторской задолженности по расчетам с физическими лицами по заработной плате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65BE0" w:rsidRPr="002202F7" w:rsidRDefault="00A65BE0" w:rsidP="000536E2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A65BE0" w:rsidRPr="002202F7" w:rsidRDefault="00A65BE0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206 11 567</w:t>
            </w:r>
          </w:p>
        </w:tc>
      </w:tr>
      <w:tr w:rsidR="00A65BE0" w:rsidRPr="002202F7" w:rsidTr="00A65B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A65BE0" w:rsidRPr="002202F7" w:rsidRDefault="00A65BE0" w:rsidP="00A65BE0">
            <w:r w:rsidRPr="002202F7">
              <w:t>Уменьшение дебиторской задолженности по расчетам с физическими лицами по заработной плате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65BE0" w:rsidRPr="002202F7" w:rsidRDefault="00A65BE0" w:rsidP="000536E2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A65BE0" w:rsidRPr="002202F7" w:rsidRDefault="00A65BE0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206 11 667</w:t>
            </w:r>
          </w:p>
        </w:tc>
      </w:tr>
      <w:tr w:rsidR="00A65BE0" w:rsidRPr="002202F7" w:rsidTr="006537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</w:tcPr>
          <w:p w:rsidR="00A65BE0" w:rsidRPr="002202F7" w:rsidRDefault="00A65BE0" w:rsidP="0065378D">
            <w:r w:rsidRPr="002202F7">
              <w:t xml:space="preserve">Расчеты по прочим несоциальным выплатам персоналу в денежной форме 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65BE0" w:rsidRPr="002202F7" w:rsidRDefault="00A65BE0" w:rsidP="000536E2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A65BE0" w:rsidRPr="002202F7" w:rsidRDefault="00A65BE0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206 12 000</w:t>
            </w:r>
          </w:p>
        </w:tc>
      </w:tr>
      <w:tr w:rsidR="00A65BE0" w:rsidRPr="002202F7" w:rsidTr="006537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</w:tcPr>
          <w:p w:rsidR="00A65BE0" w:rsidRPr="002202F7" w:rsidRDefault="00A65BE0" w:rsidP="0065378D">
            <w:r w:rsidRPr="002202F7">
              <w:t>Увеличение дебиторской задолженности по расчетам с физическими лицами по прочим несоциальным выплатам персоналу в денежной форме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65BE0" w:rsidRPr="002202F7" w:rsidRDefault="00A65BE0" w:rsidP="000536E2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A65BE0" w:rsidRPr="002202F7" w:rsidRDefault="00A65BE0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206 12 567</w:t>
            </w:r>
          </w:p>
        </w:tc>
      </w:tr>
      <w:tr w:rsidR="00A65BE0" w:rsidRPr="002202F7" w:rsidTr="006537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</w:tcPr>
          <w:p w:rsidR="00A65BE0" w:rsidRPr="002202F7" w:rsidRDefault="00A65BE0" w:rsidP="0065378D">
            <w:r w:rsidRPr="002202F7">
              <w:t>Увеличение дебиторской задолженности по расчетам с физическими лицами по прочим несоциальным выплатам персоналу в денежной форме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65BE0" w:rsidRPr="002202F7" w:rsidRDefault="00A65BE0" w:rsidP="000536E2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A65BE0" w:rsidRPr="002202F7" w:rsidRDefault="00A65BE0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206 12 667</w:t>
            </w:r>
          </w:p>
        </w:tc>
      </w:tr>
      <w:tr w:rsidR="00694D51" w:rsidRPr="002202F7" w:rsidTr="00A65B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694D51" w:rsidRPr="002202F7" w:rsidRDefault="00694D51" w:rsidP="00A65BE0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Расчеты по авансам по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94D51" w:rsidRPr="002202F7" w:rsidRDefault="00694D51" w:rsidP="000536E2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694D51" w:rsidRPr="002202F7" w:rsidRDefault="00694D51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206 13 000</w:t>
            </w:r>
          </w:p>
        </w:tc>
      </w:tr>
      <w:tr w:rsidR="00A65BE0" w:rsidRPr="002202F7" w:rsidTr="006537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</w:tcPr>
          <w:p w:rsidR="00A65BE0" w:rsidRPr="002202F7" w:rsidRDefault="00A65BE0" w:rsidP="0065378D">
            <w:r w:rsidRPr="002202F7">
              <w:t>Увеличение дебиторской задолженности по расчетам с физическими лицами по авансам по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65BE0" w:rsidRPr="002202F7" w:rsidRDefault="00A65BE0" w:rsidP="000536E2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A65BE0" w:rsidRPr="002202F7" w:rsidRDefault="00A65BE0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206 13 567</w:t>
            </w:r>
          </w:p>
        </w:tc>
      </w:tr>
      <w:tr w:rsidR="00A65BE0" w:rsidRPr="002202F7" w:rsidTr="006537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</w:tcPr>
          <w:p w:rsidR="00A65BE0" w:rsidRPr="002202F7" w:rsidRDefault="00A65BE0" w:rsidP="0065378D">
            <w:r w:rsidRPr="002202F7">
              <w:t>Уменьшение дебиторской задолженности по расчетам с физическими лицами по авансам по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65BE0" w:rsidRPr="002202F7" w:rsidRDefault="00A65BE0" w:rsidP="000536E2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A65BE0" w:rsidRPr="002202F7" w:rsidRDefault="00A65BE0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206 13 667</w:t>
            </w:r>
          </w:p>
        </w:tc>
      </w:tr>
      <w:tr w:rsidR="005B6A8C" w:rsidRPr="002202F7" w:rsidTr="00B527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B6A8C" w:rsidRPr="002202F7" w:rsidRDefault="005B6A8C" w:rsidP="00B5278E">
            <w:pPr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>Расчеты по авансам по работам, услуг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B6A8C" w:rsidRPr="002202F7" w:rsidRDefault="005B6A8C" w:rsidP="00B5278E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B6A8C" w:rsidRPr="002202F7" w:rsidRDefault="005B6A8C" w:rsidP="00B5278E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>1 206 20 000</w:t>
            </w:r>
          </w:p>
        </w:tc>
      </w:tr>
      <w:tr w:rsidR="005B6A8C" w:rsidRPr="002202F7" w:rsidTr="00B527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B6A8C" w:rsidRPr="002202F7" w:rsidRDefault="005B6A8C" w:rsidP="00B5278E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Расчеты по авансам по услугам связ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B6A8C" w:rsidRPr="002202F7" w:rsidRDefault="007B399A" w:rsidP="00B5278E">
            <w:pPr>
              <w:ind w:left="-108" w:right="-88"/>
              <w:jc w:val="center"/>
              <w:rPr>
                <w:rFonts w:eastAsia="Batang"/>
                <w:bCs/>
                <w:color w:val="800080"/>
                <w:lang w:val="en-US"/>
              </w:rPr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B6A8C" w:rsidRPr="002202F7" w:rsidRDefault="005B6A8C" w:rsidP="00B5278E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206 21 000</w:t>
            </w:r>
          </w:p>
        </w:tc>
      </w:tr>
      <w:tr w:rsidR="005B6A8C" w:rsidRPr="002202F7" w:rsidTr="00B527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B6A8C" w:rsidRPr="002202F7" w:rsidRDefault="005B6A8C" w:rsidP="00B5278E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Увеличение дебиторской задолженности по авансам по услугам связ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B6A8C" w:rsidRPr="002202F7" w:rsidRDefault="007B399A" w:rsidP="00B5278E">
            <w:pPr>
              <w:ind w:left="-108" w:right="-88"/>
              <w:jc w:val="center"/>
              <w:rPr>
                <w:rFonts w:eastAsia="Batang"/>
                <w:b/>
                <w:lang w:val="en-US"/>
              </w:rPr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B6A8C" w:rsidRPr="002202F7" w:rsidRDefault="005B6A8C" w:rsidP="00B5278E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206 21 560</w:t>
            </w:r>
            <w:r w:rsidR="00D236F5" w:rsidRPr="002202F7">
              <w:rPr>
                <w:rFonts w:eastAsia="Batang"/>
              </w:rPr>
              <w:t>*</w:t>
            </w:r>
          </w:p>
        </w:tc>
      </w:tr>
      <w:tr w:rsidR="005B6A8C" w:rsidRPr="002202F7" w:rsidTr="00B527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B6A8C" w:rsidRPr="002202F7" w:rsidRDefault="005B6A8C" w:rsidP="00B5278E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Уменьшение дебиторской задолженности по авансам по услугам связ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B6A8C" w:rsidRPr="002202F7" w:rsidRDefault="007B399A" w:rsidP="00B5278E">
            <w:pPr>
              <w:ind w:left="-108" w:right="-88"/>
              <w:jc w:val="center"/>
              <w:rPr>
                <w:rFonts w:eastAsia="Batang"/>
                <w:lang w:val="en-US"/>
              </w:rPr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B6A8C" w:rsidRPr="002202F7" w:rsidRDefault="005B6A8C" w:rsidP="00B5278E">
            <w:pPr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206 21 660</w:t>
            </w:r>
            <w:r w:rsidR="00D236F5" w:rsidRPr="002202F7">
              <w:rPr>
                <w:rFonts w:eastAsia="Batang"/>
              </w:rPr>
              <w:t>*</w:t>
            </w:r>
          </w:p>
        </w:tc>
      </w:tr>
      <w:tr w:rsidR="005B6A8C" w:rsidRPr="002202F7" w:rsidTr="00B527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B6A8C" w:rsidRPr="002202F7" w:rsidRDefault="00B5278E" w:rsidP="00B5278E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 xml:space="preserve">Расчеты по </w:t>
            </w:r>
            <w:r w:rsidR="005B6A8C" w:rsidRPr="002202F7">
              <w:rPr>
                <w:rFonts w:eastAsia="Batang"/>
              </w:rPr>
              <w:t>авансам по транспортным услуг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B6A8C" w:rsidRPr="002202F7" w:rsidRDefault="007B399A" w:rsidP="00B5278E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B6A8C" w:rsidRPr="002202F7" w:rsidRDefault="005B6A8C" w:rsidP="00B5278E">
            <w:pPr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206 22 000</w:t>
            </w:r>
          </w:p>
        </w:tc>
      </w:tr>
      <w:tr w:rsidR="005B6A8C" w:rsidRPr="002202F7" w:rsidTr="00B527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B6A8C" w:rsidRPr="002202F7" w:rsidRDefault="005B6A8C" w:rsidP="00B5278E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Увеличение дебиторской задолженности по авансам по транспортным услуг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B6A8C" w:rsidRPr="002202F7" w:rsidRDefault="007B399A" w:rsidP="00B5278E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B6A8C" w:rsidRPr="002202F7" w:rsidRDefault="005B6A8C" w:rsidP="00B5278E">
            <w:pPr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206 22 560</w:t>
            </w:r>
            <w:r w:rsidR="00D236F5" w:rsidRPr="002202F7">
              <w:rPr>
                <w:rFonts w:eastAsia="Batang"/>
              </w:rPr>
              <w:t>*</w:t>
            </w:r>
          </w:p>
        </w:tc>
      </w:tr>
      <w:tr w:rsidR="005B6A8C" w:rsidRPr="002202F7" w:rsidTr="00B527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B6A8C" w:rsidRPr="002202F7" w:rsidRDefault="005B6A8C" w:rsidP="00B5278E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Уменьшение дебиторской задолженности по авансам по транспортным услуг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B6A8C" w:rsidRPr="002202F7" w:rsidRDefault="007B399A" w:rsidP="00B5278E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B6A8C" w:rsidRPr="002202F7" w:rsidRDefault="005B6A8C" w:rsidP="00B5278E">
            <w:pPr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206 22 660</w:t>
            </w:r>
            <w:r w:rsidR="00D236F5" w:rsidRPr="002202F7">
              <w:rPr>
                <w:rFonts w:eastAsia="Batang"/>
              </w:rPr>
              <w:t>*</w:t>
            </w:r>
          </w:p>
        </w:tc>
      </w:tr>
      <w:tr w:rsidR="005B6A8C" w:rsidRPr="002202F7" w:rsidTr="00B527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B6A8C" w:rsidRPr="002202F7" w:rsidRDefault="005B6A8C" w:rsidP="00B5278E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Расчеты по авансам по коммунальным услуг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B6A8C" w:rsidRPr="002202F7" w:rsidRDefault="007B399A" w:rsidP="00B5278E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B6A8C" w:rsidRPr="002202F7" w:rsidRDefault="005B6A8C" w:rsidP="00B5278E">
            <w:pPr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206 23 000</w:t>
            </w:r>
          </w:p>
        </w:tc>
      </w:tr>
      <w:tr w:rsidR="005B6A8C" w:rsidRPr="002202F7" w:rsidTr="00B527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0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B6A8C" w:rsidRPr="002202F7" w:rsidRDefault="005B6A8C" w:rsidP="00B5278E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Увеличение дебиторской задолженности по авансам по коммунальным услуг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B6A8C" w:rsidRPr="002202F7" w:rsidRDefault="007B399A" w:rsidP="00B5278E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B6A8C" w:rsidRPr="002202F7" w:rsidRDefault="005B6A8C" w:rsidP="00B5278E">
            <w:pPr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206 23 560</w:t>
            </w:r>
            <w:r w:rsidR="00D236F5" w:rsidRPr="002202F7">
              <w:rPr>
                <w:rFonts w:eastAsia="Batang"/>
              </w:rPr>
              <w:t>*</w:t>
            </w:r>
          </w:p>
        </w:tc>
      </w:tr>
      <w:tr w:rsidR="005B6A8C" w:rsidRPr="002202F7" w:rsidTr="00B527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1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B6A8C" w:rsidRPr="002202F7" w:rsidRDefault="005B6A8C" w:rsidP="00B5278E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Уменьшение дебиторской задолженности по авансам по коммунальным услуг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B6A8C" w:rsidRPr="002202F7" w:rsidRDefault="007B399A" w:rsidP="00B5278E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B6A8C" w:rsidRPr="002202F7" w:rsidRDefault="005B6A8C" w:rsidP="00B5278E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206 23 660</w:t>
            </w:r>
            <w:r w:rsidR="00D236F5" w:rsidRPr="002202F7">
              <w:rPr>
                <w:rFonts w:eastAsia="Batang"/>
              </w:rPr>
              <w:t>*</w:t>
            </w:r>
          </w:p>
        </w:tc>
      </w:tr>
      <w:tr w:rsidR="005B6A8C" w:rsidRPr="002202F7" w:rsidTr="00B527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B6A8C" w:rsidRPr="002202F7" w:rsidRDefault="005B6A8C" w:rsidP="00B5278E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Расчеты по авансам по работам, услугам по содержанию имуществ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B6A8C" w:rsidRPr="002202F7" w:rsidRDefault="007B399A" w:rsidP="00B5278E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B6A8C" w:rsidRPr="002202F7" w:rsidRDefault="005B6A8C" w:rsidP="00B5278E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206 25 000</w:t>
            </w:r>
          </w:p>
        </w:tc>
      </w:tr>
      <w:tr w:rsidR="005B6A8C" w:rsidRPr="002202F7" w:rsidTr="00B527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B6A8C" w:rsidRPr="002202F7" w:rsidRDefault="005B6A8C" w:rsidP="00B5278E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Увеличение дебиторской задолженности по авансам по работам, услугам по содержанию имуществ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B6A8C" w:rsidRPr="002202F7" w:rsidRDefault="007B399A" w:rsidP="00B5278E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B6A8C" w:rsidRPr="002202F7" w:rsidRDefault="005B6A8C" w:rsidP="00B5278E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206 25 560</w:t>
            </w:r>
            <w:r w:rsidR="00D236F5" w:rsidRPr="002202F7">
              <w:rPr>
                <w:rFonts w:eastAsia="Batang"/>
              </w:rPr>
              <w:t>*</w:t>
            </w:r>
          </w:p>
        </w:tc>
      </w:tr>
      <w:tr w:rsidR="005B6A8C" w:rsidRPr="002202F7" w:rsidTr="00B527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B6A8C" w:rsidRPr="002202F7" w:rsidRDefault="005B6A8C" w:rsidP="00B5278E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Уменьшение дебиторской задолженности по авансам по работам, услугам по содержанию имуществ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B6A8C" w:rsidRPr="002202F7" w:rsidRDefault="007B399A" w:rsidP="00B5278E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B6A8C" w:rsidRPr="002202F7" w:rsidRDefault="005B6A8C" w:rsidP="00B5278E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206 25 660</w:t>
            </w:r>
            <w:r w:rsidR="00D236F5" w:rsidRPr="002202F7">
              <w:rPr>
                <w:rFonts w:eastAsia="Batang"/>
              </w:rPr>
              <w:t>*</w:t>
            </w:r>
          </w:p>
        </w:tc>
      </w:tr>
      <w:tr w:rsidR="005B6A8C" w:rsidRPr="002202F7" w:rsidTr="00B527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48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B6A8C" w:rsidRPr="002202F7" w:rsidRDefault="005B6A8C" w:rsidP="00B5278E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lastRenderedPageBreak/>
              <w:t>Расчеты по авансам по прочим работам, услуг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B6A8C" w:rsidRPr="002202F7" w:rsidRDefault="007B399A" w:rsidP="00B5278E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B6A8C" w:rsidRPr="002202F7" w:rsidRDefault="005B6A8C" w:rsidP="00B5278E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206 26 000</w:t>
            </w:r>
          </w:p>
        </w:tc>
      </w:tr>
      <w:tr w:rsidR="005B6A8C" w:rsidRPr="002202F7" w:rsidTr="00B527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B6A8C" w:rsidRPr="002202F7" w:rsidRDefault="005B6A8C" w:rsidP="00B5278E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Увеличение дебиторской задолженности по авансам по прочим работам, услуг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B6A8C" w:rsidRPr="002202F7" w:rsidRDefault="007B399A" w:rsidP="00B5278E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B6A8C" w:rsidRPr="002202F7" w:rsidRDefault="005B6A8C" w:rsidP="00B5278E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206 26 560</w:t>
            </w:r>
            <w:r w:rsidR="00D236F5" w:rsidRPr="002202F7">
              <w:rPr>
                <w:rFonts w:eastAsia="Batang"/>
              </w:rPr>
              <w:t>*</w:t>
            </w:r>
          </w:p>
        </w:tc>
      </w:tr>
      <w:tr w:rsidR="005B6A8C" w:rsidRPr="002202F7" w:rsidTr="00B527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B6A8C" w:rsidRPr="002202F7" w:rsidRDefault="005B6A8C" w:rsidP="00B5278E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Уменьшение дебиторской задолженности по авансам по прочим работам, услуг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B6A8C" w:rsidRPr="002202F7" w:rsidRDefault="007B399A" w:rsidP="00B5278E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B6A8C" w:rsidRPr="002202F7" w:rsidRDefault="005B6A8C" w:rsidP="00B5278E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206 26 660</w:t>
            </w:r>
            <w:r w:rsidR="00D236F5" w:rsidRPr="002202F7">
              <w:rPr>
                <w:rFonts w:eastAsia="Batang"/>
              </w:rPr>
              <w:t>*</w:t>
            </w:r>
          </w:p>
        </w:tc>
      </w:tr>
      <w:tr w:rsidR="005B6A8C" w:rsidRPr="002202F7" w:rsidTr="00B527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4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B6A8C" w:rsidRPr="002202F7" w:rsidRDefault="005B6A8C" w:rsidP="00B5278E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Расчеты по авансам по страхованию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B6A8C" w:rsidRPr="002202F7" w:rsidRDefault="007B399A" w:rsidP="00B5278E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B6A8C" w:rsidRPr="002202F7" w:rsidRDefault="005B6A8C" w:rsidP="00B5278E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 206 27 000</w:t>
            </w:r>
          </w:p>
        </w:tc>
      </w:tr>
      <w:tr w:rsidR="005B6A8C" w:rsidRPr="002202F7" w:rsidTr="00B527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B6A8C" w:rsidRPr="002202F7" w:rsidRDefault="005B6A8C" w:rsidP="00B5278E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Увеличение дебиторской задолженности по авансам по страхованию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B6A8C" w:rsidRPr="002202F7" w:rsidRDefault="007B399A" w:rsidP="00B5278E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B6A8C" w:rsidRPr="002202F7" w:rsidRDefault="005B6A8C" w:rsidP="00B5278E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 206 27 560</w:t>
            </w:r>
            <w:r w:rsidR="00D236F5" w:rsidRPr="002202F7">
              <w:rPr>
                <w:rFonts w:eastAsia="Batang"/>
              </w:rPr>
              <w:t>*</w:t>
            </w:r>
          </w:p>
        </w:tc>
      </w:tr>
      <w:tr w:rsidR="005B6A8C" w:rsidRPr="002202F7" w:rsidTr="00B527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B6A8C" w:rsidRPr="002202F7" w:rsidRDefault="005B6A8C" w:rsidP="00B5278E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Уменьшение дебиторской задолженности по авансам по страхованию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B6A8C" w:rsidRPr="002202F7" w:rsidRDefault="007B399A" w:rsidP="00B5278E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B6A8C" w:rsidRPr="002202F7" w:rsidRDefault="005B6A8C" w:rsidP="00B5278E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 206 27 660</w:t>
            </w:r>
            <w:r w:rsidR="00D236F5" w:rsidRPr="002202F7">
              <w:rPr>
                <w:rFonts w:eastAsia="Batang"/>
              </w:rPr>
              <w:t>*</w:t>
            </w:r>
          </w:p>
        </w:tc>
      </w:tr>
      <w:tr w:rsidR="00F21A56" w:rsidRPr="002202F7" w:rsidTr="00B527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21A56" w:rsidRPr="002202F7" w:rsidRDefault="00F21A56" w:rsidP="00B5278E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Расчеты поавансам по у</w:t>
            </w:r>
            <w:r w:rsidRPr="002202F7">
              <w:t>слугам, работам для целей капитальных вложений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21A56" w:rsidRPr="002202F7" w:rsidRDefault="00F21A56" w:rsidP="00B5278E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F21A56" w:rsidRPr="002202F7" w:rsidRDefault="00F21A56" w:rsidP="00B5278E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 206 28 000</w:t>
            </w:r>
          </w:p>
        </w:tc>
      </w:tr>
      <w:tr w:rsidR="00F21A56" w:rsidRPr="002202F7" w:rsidTr="00B527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21A56" w:rsidRPr="002202F7" w:rsidRDefault="00F21A56" w:rsidP="00B5278E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Увеличение дебиторской задолженности по авансам по у</w:t>
            </w:r>
            <w:r w:rsidRPr="002202F7">
              <w:t>слугам, работам для целей капитальных вложений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21A56" w:rsidRPr="002202F7" w:rsidRDefault="00F21A56" w:rsidP="00B5278E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КРБ</w:t>
            </w:r>
          </w:p>
          <w:p w:rsidR="00F21A56" w:rsidRPr="002202F7" w:rsidRDefault="00F21A56" w:rsidP="00B5278E">
            <w:pPr>
              <w:ind w:left="-108" w:right="-88"/>
              <w:jc w:val="center"/>
              <w:rPr>
                <w:rFonts w:eastAsia="Batang"/>
              </w:rPr>
            </w:pP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F21A56" w:rsidRPr="002202F7" w:rsidRDefault="00F21A56" w:rsidP="00B5278E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 206 28 560*</w:t>
            </w:r>
          </w:p>
        </w:tc>
      </w:tr>
      <w:tr w:rsidR="00F21A56" w:rsidRPr="002202F7" w:rsidTr="00B527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F21A56" w:rsidRPr="002202F7" w:rsidRDefault="00F21A56" w:rsidP="00B5278E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Уменьшение дебиторской задолженности</w:t>
            </w:r>
            <w:r w:rsidR="00B5278E" w:rsidRPr="002202F7">
              <w:rPr>
                <w:rFonts w:eastAsia="Batang"/>
              </w:rPr>
              <w:t xml:space="preserve"> по авансам</w:t>
            </w:r>
            <w:r w:rsidRPr="002202F7">
              <w:rPr>
                <w:rFonts w:eastAsia="Batang"/>
              </w:rPr>
              <w:t xml:space="preserve"> по у</w:t>
            </w:r>
            <w:r w:rsidRPr="002202F7">
              <w:t>слугам, работам для целей капитальных вложений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21A56" w:rsidRPr="002202F7" w:rsidRDefault="00F21A56" w:rsidP="00B5278E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F21A56" w:rsidRPr="002202F7" w:rsidRDefault="00F21A56" w:rsidP="00B5278E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 206 28 660*</w:t>
            </w:r>
          </w:p>
        </w:tc>
      </w:tr>
      <w:tr w:rsidR="005B6A8C" w:rsidRPr="002202F7" w:rsidTr="006537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5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B6A8C" w:rsidRPr="002202F7" w:rsidRDefault="005B6A8C" w:rsidP="0065378D">
            <w:pPr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>Расчеты по авансам по поступлению нефинансовых актив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B6A8C" w:rsidRPr="002202F7" w:rsidRDefault="005B6A8C" w:rsidP="0065378D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B6A8C" w:rsidRPr="002202F7" w:rsidRDefault="005B6A8C" w:rsidP="0065378D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>1 206 30 000</w:t>
            </w:r>
          </w:p>
        </w:tc>
      </w:tr>
      <w:tr w:rsidR="005B6A8C" w:rsidRPr="002202F7" w:rsidTr="006537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3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B6A8C" w:rsidRPr="002202F7" w:rsidRDefault="005B6A8C" w:rsidP="0065378D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Расчеты по авансам по приобретению основных средст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B6A8C" w:rsidRPr="002202F7" w:rsidRDefault="007B399A" w:rsidP="0065378D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B6A8C" w:rsidRPr="002202F7" w:rsidRDefault="005B6A8C" w:rsidP="0065378D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206 31 000</w:t>
            </w:r>
          </w:p>
        </w:tc>
      </w:tr>
      <w:tr w:rsidR="005B6A8C" w:rsidRPr="002202F7" w:rsidTr="006537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B6A8C" w:rsidRPr="002202F7" w:rsidRDefault="005B6A8C" w:rsidP="0065378D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Увеличение дебиторской задолженности по авансам по приобретению основных средст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B6A8C" w:rsidRPr="002202F7" w:rsidRDefault="007B399A" w:rsidP="0065378D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B6A8C" w:rsidRPr="002202F7" w:rsidRDefault="005B6A8C" w:rsidP="0065378D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206 31 560</w:t>
            </w:r>
            <w:r w:rsidR="00D236F5" w:rsidRPr="002202F7">
              <w:rPr>
                <w:rFonts w:eastAsia="Batang"/>
              </w:rPr>
              <w:t>*</w:t>
            </w:r>
          </w:p>
        </w:tc>
      </w:tr>
      <w:tr w:rsidR="005B6A8C" w:rsidRPr="002202F7" w:rsidTr="006537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B6A8C" w:rsidRPr="002202F7" w:rsidRDefault="005B6A8C" w:rsidP="0065378D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Уменьшение дебиторской задолженности по авансам по приобретению основных средст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B6A8C" w:rsidRPr="002202F7" w:rsidRDefault="007B399A" w:rsidP="0065378D">
            <w:pPr>
              <w:ind w:left="-108" w:right="-88"/>
              <w:jc w:val="center"/>
              <w:rPr>
                <w:rFonts w:eastAsia="Batang"/>
                <w:color w:val="FF0000"/>
              </w:rPr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B6A8C" w:rsidRPr="002202F7" w:rsidRDefault="005B6A8C" w:rsidP="0065378D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206 31 660</w:t>
            </w:r>
            <w:r w:rsidR="00D236F5" w:rsidRPr="002202F7">
              <w:rPr>
                <w:rFonts w:eastAsia="Batang"/>
              </w:rPr>
              <w:t>*</w:t>
            </w:r>
          </w:p>
        </w:tc>
      </w:tr>
      <w:tr w:rsidR="005B6A8C" w:rsidRPr="002202F7" w:rsidTr="006537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B6A8C" w:rsidRPr="002202F7" w:rsidRDefault="005B6A8C" w:rsidP="0065378D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Расчеты по авансам по приобретению материальных запас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B6A8C" w:rsidRPr="002202F7" w:rsidRDefault="007B399A" w:rsidP="0065378D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B6A8C" w:rsidRPr="002202F7" w:rsidRDefault="005B6A8C" w:rsidP="0065378D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206 34 000</w:t>
            </w:r>
          </w:p>
        </w:tc>
      </w:tr>
      <w:tr w:rsidR="005B6A8C" w:rsidRPr="002202F7" w:rsidTr="006537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B6A8C" w:rsidRPr="002202F7" w:rsidRDefault="005B6A8C" w:rsidP="0065378D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Увеличение дебиторской задолженности по авансам по приобретению материальных запас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B6A8C" w:rsidRPr="002202F7" w:rsidRDefault="007B399A" w:rsidP="0065378D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B6A8C" w:rsidRPr="002202F7" w:rsidRDefault="005B6A8C" w:rsidP="0065378D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206 34 560</w:t>
            </w:r>
            <w:r w:rsidR="00D236F5" w:rsidRPr="002202F7">
              <w:rPr>
                <w:rFonts w:eastAsia="Batang"/>
              </w:rPr>
              <w:t>*</w:t>
            </w:r>
          </w:p>
        </w:tc>
      </w:tr>
      <w:tr w:rsidR="005B6A8C" w:rsidRPr="002202F7" w:rsidTr="006537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B6A8C" w:rsidRPr="002202F7" w:rsidRDefault="005B6A8C" w:rsidP="0065378D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Уменьшение дебиторской задолженности по авансам по приобретению материальных запас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B6A8C" w:rsidRPr="002202F7" w:rsidRDefault="007B399A" w:rsidP="0065378D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5B6A8C" w:rsidRPr="002202F7" w:rsidRDefault="005B6A8C" w:rsidP="0065378D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206 34 660</w:t>
            </w:r>
            <w:r w:rsidR="00D236F5" w:rsidRPr="002202F7">
              <w:rPr>
                <w:rFonts w:eastAsia="Batang"/>
              </w:rPr>
              <w:t>*</w:t>
            </w:r>
          </w:p>
        </w:tc>
      </w:tr>
      <w:tr w:rsidR="00497B5D" w:rsidRPr="002202F7" w:rsidTr="006537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2202F7" w:rsidRDefault="00497B5D" w:rsidP="0065378D">
            <w:pPr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>Расчеты по авансам по прочим расход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2202F7" w:rsidRDefault="00497B5D" w:rsidP="0065378D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2202F7" w:rsidRDefault="00497B5D" w:rsidP="0065378D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>1 206 90 000</w:t>
            </w:r>
          </w:p>
        </w:tc>
      </w:tr>
      <w:tr w:rsidR="00497B5D" w:rsidRPr="002202F7" w:rsidTr="000063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2202F7" w:rsidRDefault="00D236F5" w:rsidP="000108AC">
            <w:pPr>
              <w:jc w:val="both"/>
              <w:rPr>
                <w:rFonts w:eastAsia="Batang"/>
              </w:rPr>
            </w:pPr>
            <w:r w:rsidRPr="002202F7">
              <w:rPr>
                <w:rFonts w:eastAsia="Batang"/>
              </w:rPr>
              <w:t>Расчеты по авансам по оплате иных выплат текущего характера физическим лиц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2202F7" w:rsidRDefault="007B399A" w:rsidP="000536E2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КРБ</w:t>
            </w:r>
          </w:p>
          <w:p w:rsidR="00497B5D" w:rsidRPr="002202F7" w:rsidRDefault="00497B5D" w:rsidP="000536E2">
            <w:pPr>
              <w:ind w:left="-108" w:right="-88"/>
              <w:jc w:val="center"/>
              <w:rPr>
                <w:rFonts w:eastAsia="Batang"/>
              </w:rPr>
            </w:pP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2202F7" w:rsidRDefault="00497B5D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206 96 000</w:t>
            </w:r>
          </w:p>
        </w:tc>
      </w:tr>
      <w:tr w:rsidR="00497B5D" w:rsidRPr="002202F7" w:rsidTr="000063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2202F7" w:rsidRDefault="00497B5D" w:rsidP="000108AC">
            <w:pPr>
              <w:jc w:val="both"/>
              <w:rPr>
                <w:rFonts w:eastAsia="Batang"/>
              </w:rPr>
            </w:pPr>
            <w:r w:rsidRPr="002202F7">
              <w:rPr>
                <w:rFonts w:eastAsia="Batang"/>
              </w:rPr>
              <w:t xml:space="preserve">Увеличение дебиторской задолженности </w:t>
            </w:r>
            <w:r w:rsidR="00D236F5" w:rsidRPr="002202F7">
              <w:rPr>
                <w:rFonts w:eastAsia="Batang"/>
              </w:rPr>
              <w:t>по авансам по оплате иных выплат текущего характера физическим лиц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2202F7" w:rsidRDefault="007B399A" w:rsidP="000536E2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КРБ</w:t>
            </w:r>
          </w:p>
          <w:p w:rsidR="00497B5D" w:rsidRPr="002202F7" w:rsidRDefault="00497B5D" w:rsidP="000536E2">
            <w:pPr>
              <w:ind w:left="-108" w:right="-88"/>
              <w:jc w:val="center"/>
              <w:rPr>
                <w:rFonts w:eastAsia="Batang"/>
              </w:rPr>
            </w:pP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2202F7" w:rsidRDefault="00497B5D" w:rsidP="00D236F5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206 96 56</w:t>
            </w:r>
            <w:r w:rsidR="00D236F5" w:rsidRPr="002202F7">
              <w:rPr>
                <w:rFonts w:eastAsia="Batang"/>
              </w:rPr>
              <w:t>7</w:t>
            </w:r>
          </w:p>
        </w:tc>
      </w:tr>
      <w:tr w:rsidR="00497B5D" w:rsidRPr="002202F7" w:rsidTr="000063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2202F7" w:rsidRDefault="00497B5D" w:rsidP="000108AC">
            <w:pPr>
              <w:jc w:val="both"/>
              <w:rPr>
                <w:rFonts w:eastAsia="Batang"/>
              </w:rPr>
            </w:pPr>
            <w:r w:rsidRPr="002202F7">
              <w:rPr>
                <w:rFonts w:eastAsia="Batang"/>
              </w:rPr>
              <w:t xml:space="preserve">Уменьшение дебиторской задолженности </w:t>
            </w:r>
            <w:r w:rsidR="00D236F5" w:rsidRPr="002202F7">
              <w:rPr>
                <w:rFonts w:eastAsia="Batang"/>
              </w:rPr>
              <w:t>по авансам по оплате иных выплат текущего характера физическим лиц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2202F7" w:rsidRDefault="007B399A" w:rsidP="000536E2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КРБ</w:t>
            </w:r>
          </w:p>
          <w:p w:rsidR="00497B5D" w:rsidRPr="002202F7" w:rsidRDefault="00497B5D" w:rsidP="000536E2">
            <w:pPr>
              <w:ind w:left="-108" w:right="-88"/>
              <w:jc w:val="center"/>
              <w:rPr>
                <w:rFonts w:eastAsia="Batang"/>
              </w:rPr>
            </w:pP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2202F7" w:rsidRDefault="00497B5D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206 96 66</w:t>
            </w:r>
            <w:r w:rsidR="00D236F5" w:rsidRPr="002202F7">
              <w:rPr>
                <w:rFonts w:eastAsia="Batang"/>
              </w:rPr>
              <w:t>7</w:t>
            </w:r>
          </w:p>
        </w:tc>
      </w:tr>
      <w:tr w:rsidR="00A46C5D" w:rsidRPr="002202F7" w:rsidTr="000063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A46C5D" w:rsidRPr="002202F7" w:rsidRDefault="00A46C5D" w:rsidP="000108AC">
            <w:pPr>
              <w:jc w:val="both"/>
              <w:rPr>
                <w:rFonts w:eastAsia="Batang"/>
              </w:rPr>
            </w:pPr>
            <w:r w:rsidRPr="002202F7">
              <w:rPr>
                <w:rFonts w:eastAsia="Batang"/>
              </w:rPr>
              <w:t>Расчеты по авансам по оплате иных выплат текущего характера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46C5D" w:rsidRPr="002202F7" w:rsidRDefault="00A46C5D" w:rsidP="00764307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КРБ</w:t>
            </w:r>
          </w:p>
          <w:p w:rsidR="00A46C5D" w:rsidRPr="002202F7" w:rsidRDefault="00A46C5D" w:rsidP="00764307">
            <w:pPr>
              <w:ind w:left="-108" w:right="-88"/>
              <w:jc w:val="center"/>
              <w:rPr>
                <w:rFonts w:eastAsia="Batang"/>
              </w:rPr>
            </w:pP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A46C5D" w:rsidRPr="002202F7" w:rsidRDefault="00A46C5D" w:rsidP="00A46C5D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206 97 000</w:t>
            </w:r>
          </w:p>
        </w:tc>
      </w:tr>
      <w:tr w:rsidR="00A46C5D" w:rsidRPr="002202F7" w:rsidTr="000063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A46C5D" w:rsidRPr="002202F7" w:rsidRDefault="00A46C5D" w:rsidP="000108AC">
            <w:pPr>
              <w:jc w:val="both"/>
              <w:rPr>
                <w:rFonts w:eastAsia="Batang"/>
              </w:rPr>
            </w:pPr>
            <w:r w:rsidRPr="002202F7">
              <w:rPr>
                <w:rFonts w:eastAsia="Batang"/>
              </w:rPr>
              <w:t>Увеличение дебиторской задолженности по авансам по оплате иных выплат текущего характера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46C5D" w:rsidRPr="002202F7" w:rsidRDefault="00A46C5D" w:rsidP="00764307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КРБ</w:t>
            </w:r>
          </w:p>
          <w:p w:rsidR="00A46C5D" w:rsidRPr="002202F7" w:rsidRDefault="00A46C5D" w:rsidP="00764307">
            <w:pPr>
              <w:ind w:left="-108" w:right="-88"/>
              <w:jc w:val="center"/>
              <w:rPr>
                <w:rFonts w:eastAsia="Batang"/>
              </w:rPr>
            </w:pP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A46C5D" w:rsidRPr="002202F7" w:rsidRDefault="00A46C5D" w:rsidP="00A46C5D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206 97 560*</w:t>
            </w:r>
          </w:p>
        </w:tc>
      </w:tr>
      <w:tr w:rsidR="00A46C5D" w:rsidRPr="002202F7" w:rsidTr="000063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A46C5D" w:rsidRPr="002202F7" w:rsidRDefault="00A46C5D" w:rsidP="000108AC">
            <w:pPr>
              <w:jc w:val="both"/>
              <w:rPr>
                <w:rFonts w:eastAsia="Batang"/>
              </w:rPr>
            </w:pPr>
            <w:r w:rsidRPr="002202F7">
              <w:rPr>
                <w:rFonts w:eastAsia="Batang"/>
              </w:rPr>
              <w:t>Уменьшение дебиторской задолженности по авансам по оплате иных выплат текущего характера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46C5D" w:rsidRPr="002202F7" w:rsidRDefault="00A46C5D" w:rsidP="00764307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КРБ</w:t>
            </w:r>
          </w:p>
          <w:p w:rsidR="00A46C5D" w:rsidRPr="002202F7" w:rsidRDefault="00A46C5D" w:rsidP="00764307">
            <w:pPr>
              <w:ind w:left="-108" w:right="-88"/>
              <w:jc w:val="center"/>
              <w:rPr>
                <w:rFonts w:eastAsia="Batang"/>
              </w:rPr>
            </w:pP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A46C5D" w:rsidRPr="002202F7" w:rsidRDefault="00A46C5D" w:rsidP="00A46C5D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206 97 660*</w:t>
            </w:r>
          </w:p>
        </w:tc>
      </w:tr>
      <w:tr w:rsidR="00497B5D" w:rsidRPr="002202F7" w:rsidTr="002B52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2202F7" w:rsidRDefault="00497B5D" w:rsidP="002B52CD">
            <w:pPr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>Расчеты с подотчетными лицам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2202F7" w:rsidRDefault="00497B5D" w:rsidP="002B52CD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2202F7" w:rsidRDefault="00497B5D" w:rsidP="002B52CD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>1 208 00 000</w:t>
            </w:r>
          </w:p>
        </w:tc>
      </w:tr>
      <w:tr w:rsidR="00497B5D" w:rsidRPr="002202F7" w:rsidTr="002B52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2202F7" w:rsidRDefault="00497B5D" w:rsidP="002B52CD">
            <w:pPr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>Расчеты с подотчетными лицами по оплате труда и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2202F7" w:rsidRDefault="00497B5D" w:rsidP="002B52CD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2202F7" w:rsidRDefault="00497B5D" w:rsidP="002B52CD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>1 208 10 000</w:t>
            </w:r>
          </w:p>
        </w:tc>
      </w:tr>
      <w:tr w:rsidR="00694D51" w:rsidRPr="002202F7" w:rsidTr="002B52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694D51" w:rsidRPr="002202F7" w:rsidRDefault="00694D51" w:rsidP="002B52CD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lastRenderedPageBreak/>
              <w:t>Расчеты с подотчетными лицам</w:t>
            </w:r>
            <w:r w:rsidR="002B52CD" w:rsidRPr="002202F7">
              <w:rPr>
                <w:rFonts w:eastAsia="Batang"/>
              </w:rPr>
              <w:t xml:space="preserve">и по </w:t>
            </w:r>
            <w:r w:rsidR="00F21A56" w:rsidRPr="002202F7">
              <w:rPr>
                <w:rFonts w:eastAsia="Batang"/>
              </w:rPr>
              <w:t>прочим несоциальным выплатам персоналу в денежной форме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94D51" w:rsidRPr="002202F7" w:rsidRDefault="00694D51" w:rsidP="000536E2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694D51" w:rsidRPr="002202F7" w:rsidRDefault="00694D51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208 12 000</w:t>
            </w:r>
          </w:p>
        </w:tc>
      </w:tr>
      <w:tr w:rsidR="00694D51" w:rsidRPr="002202F7" w:rsidTr="002B52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694D51" w:rsidRPr="002202F7" w:rsidRDefault="00694D51" w:rsidP="002B52CD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 xml:space="preserve">Увеличение дебиторской задолженности подотчетных лиц по </w:t>
            </w:r>
            <w:r w:rsidR="00F21A56" w:rsidRPr="002202F7">
              <w:rPr>
                <w:rFonts w:eastAsia="Batang"/>
              </w:rPr>
              <w:t>прочим несоциальным выплатам персоналу в денежной форме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94D51" w:rsidRPr="002202F7" w:rsidRDefault="00694D51" w:rsidP="000536E2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694D51" w:rsidRPr="002202F7" w:rsidRDefault="00694D51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208 12 56</w:t>
            </w:r>
            <w:r w:rsidR="00947A54" w:rsidRPr="002202F7">
              <w:rPr>
                <w:rFonts w:eastAsia="Batang"/>
              </w:rPr>
              <w:t>7</w:t>
            </w:r>
          </w:p>
        </w:tc>
      </w:tr>
      <w:tr w:rsidR="00694D51" w:rsidRPr="002202F7" w:rsidTr="002B52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694D51" w:rsidRPr="002202F7" w:rsidRDefault="00694D51" w:rsidP="002B52CD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 xml:space="preserve">Уменьшение дебиторской задолженности подотчетных лиц по </w:t>
            </w:r>
            <w:r w:rsidR="00F21A56" w:rsidRPr="002202F7">
              <w:rPr>
                <w:rFonts w:eastAsia="Batang"/>
              </w:rPr>
              <w:t>прочим несоциальным выплатам персоналу в денежной форме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94D51" w:rsidRPr="002202F7" w:rsidRDefault="00694D51" w:rsidP="000536E2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694D51" w:rsidRPr="002202F7" w:rsidRDefault="00694D51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208 12 66</w:t>
            </w:r>
            <w:r w:rsidR="00947A54" w:rsidRPr="002202F7">
              <w:rPr>
                <w:rFonts w:eastAsia="Batang"/>
              </w:rPr>
              <w:t>7</w:t>
            </w:r>
          </w:p>
        </w:tc>
      </w:tr>
      <w:tr w:rsidR="00497B5D" w:rsidRPr="002202F7" w:rsidTr="002B52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9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2202F7" w:rsidRDefault="00497B5D" w:rsidP="002B52CD">
            <w:pPr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>Расчеты с подотчетными лицами по работам, услуг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2202F7" w:rsidRDefault="00497B5D" w:rsidP="002B52CD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2202F7" w:rsidRDefault="00497B5D" w:rsidP="002B52CD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>1 208 20 000</w:t>
            </w:r>
          </w:p>
        </w:tc>
      </w:tr>
      <w:tr w:rsidR="00497B5D" w:rsidRPr="002202F7" w:rsidTr="002B52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2202F7" w:rsidRDefault="00497B5D" w:rsidP="002B52CD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Расчеты с подотчетными лицами по оплате услуг связ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2202F7" w:rsidRDefault="007B399A" w:rsidP="000536E2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2202F7" w:rsidRDefault="00497B5D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208 21 000</w:t>
            </w:r>
          </w:p>
        </w:tc>
      </w:tr>
      <w:tr w:rsidR="00497B5D" w:rsidRPr="002202F7" w:rsidTr="002B52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2202F7" w:rsidRDefault="00497B5D" w:rsidP="002B52CD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Увеличение дебиторской задолженности подотчетных лиц по оплате услуг связ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2202F7" w:rsidRDefault="007B399A" w:rsidP="000536E2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2202F7" w:rsidRDefault="00497B5D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208 21 56</w:t>
            </w:r>
            <w:r w:rsidR="00947A54" w:rsidRPr="002202F7">
              <w:rPr>
                <w:rFonts w:eastAsia="Batang"/>
              </w:rPr>
              <w:t>7</w:t>
            </w:r>
          </w:p>
        </w:tc>
      </w:tr>
      <w:tr w:rsidR="00497B5D" w:rsidRPr="002202F7" w:rsidTr="002B52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2202F7" w:rsidRDefault="00497B5D" w:rsidP="002B52CD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Уменьшение дебиторской задолженности подотчетных лиц по оплате услуг связ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2202F7" w:rsidRDefault="007B399A" w:rsidP="000536E2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2202F7" w:rsidRDefault="00497B5D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208 21 66</w:t>
            </w:r>
            <w:r w:rsidR="00947A54" w:rsidRPr="002202F7">
              <w:rPr>
                <w:rFonts w:eastAsia="Batang"/>
              </w:rPr>
              <w:t>7</w:t>
            </w:r>
          </w:p>
        </w:tc>
      </w:tr>
      <w:tr w:rsidR="00497B5D" w:rsidRPr="002202F7" w:rsidTr="002B52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2202F7" w:rsidRDefault="00497B5D" w:rsidP="002B52CD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Расчеты с подотчетными лицами по оплате транспортных услуг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2202F7" w:rsidRDefault="007B399A" w:rsidP="000536E2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2202F7" w:rsidRDefault="00497B5D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208 22 000</w:t>
            </w:r>
          </w:p>
        </w:tc>
      </w:tr>
      <w:tr w:rsidR="00497B5D" w:rsidRPr="002202F7" w:rsidTr="002B52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2202F7" w:rsidRDefault="00497B5D" w:rsidP="002B52CD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Увеличение дебиторской задолженности подотчетных лиц по оплате транспортных услуг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2202F7" w:rsidRDefault="007B399A" w:rsidP="000536E2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2202F7" w:rsidRDefault="00497B5D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208 22 56</w:t>
            </w:r>
            <w:r w:rsidR="00947A54" w:rsidRPr="002202F7">
              <w:rPr>
                <w:rFonts w:eastAsia="Batang"/>
              </w:rPr>
              <w:t>7</w:t>
            </w:r>
          </w:p>
        </w:tc>
      </w:tr>
      <w:tr w:rsidR="00497B5D" w:rsidRPr="002202F7" w:rsidTr="002B52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2202F7" w:rsidRDefault="00497B5D" w:rsidP="002B52CD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Уменьшение дебиторской задолженности подотчетных лиц по оплате транспортных услуг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2202F7" w:rsidRDefault="007B399A" w:rsidP="000536E2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2202F7" w:rsidRDefault="00497B5D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208 22 66</w:t>
            </w:r>
            <w:r w:rsidR="00947A54" w:rsidRPr="002202F7">
              <w:rPr>
                <w:rFonts w:eastAsia="Batang"/>
              </w:rPr>
              <w:t>7</w:t>
            </w:r>
          </w:p>
        </w:tc>
      </w:tr>
      <w:tr w:rsidR="00497B5D" w:rsidRPr="002202F7" w:rsidTr="002B52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2202F7" w:rsidRDefault="00497B5D" w:rsidP="002B52CD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Расчеты с подотчетными лицами по оплате коммунальных услуг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2202F7" w:rsidRDefault="007B399A" w:rsidP="000536E2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2202F7" w:rsidRDefault="00497B5D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208 23 000</w:t>
            </w:r>
          </w:p>
        </w:tc>
      </w:tr>
      <w:tr w:rsidR="00497B5D" w:rsidRPr="002202F7" w:rsidTr="002B52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2202F7" w:rsidRDefault="00497B5D" w:rsidP="002B52CD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Увеличение дебиторской задолженности подотчетных лиц по оплате коммунальных услуг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2202F7" w:rsidRDefault="007B399A" w:rsidP="000536E2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2202F7" w:rsidRDefault="00497B5D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208 23 56</w:t>
            </w:r>
            <w:r w:rsidR="00947A54" w:rsidRPr="002202F7">
              <w:rPr>
                <w:rFonts w:eastAsia="Batang"/>
              </w:rPr>
              <w:t>7</w:t>
            </w:r>
          </w:p>
        </w:tc>
      </w:tr>
      <w:tr w:rsidR="00497B5D" w:rsidRPr="002202F7" w:rsidTr="002B52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2202F7" w:rsidRDefault="00497B5D" w:rsidP="002B52CD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Уменьшение дебиторской задолженности подотчетных лиц по оплате коммунальных услуг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2202F7" w:rsidRDefault="007B399A" w:rsidP="000536E2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2202F7" w:rsidRDefault="00497B5D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208 23 66</w:t>
            </w:r>
            <w:r w:rsidR="00947A54" w:rsidRPr="002202F7">
              <w:rPr>
                <w:rFonts w:eastAsia="Batang"/>
              </w:rPr>
              <w:t>7</w:t>
            </w:r>
          </w:p>
        </w:tc>
      </w:tr>
      <w:tr w:rsidR="00497B5D" w:rsidRPr="002202F7" w:rsidTr="002B52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2202F7" w:rsidRDefault="00497B5D" w:rsidP="002B52CD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Ра</w:t>
            </w:r>
            <w:r w:rsidR="002B52CD" w:rsidRPr="002202F7">
              <w:rPr>
                <w:rFonts w:eastAsia="Batang"/>
              </w:rPr>
              <w:t xml:space="preserve">счеты с подотчетными лицами по </w:t>
            </w:r>
            <w:r w:rsidRPr="002202F7">
              <w:rPr>
                <w:rFonts w:eastAsia="Batang"/>
              </w:rPr>
              <w:t>оплате работ, услуг по содержанию имуществ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2202F7" w:rsidRDefault="007B399A" w:rsidP="000536E2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2202F7" w:rsidRDefault="00497B5D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208 25 000</w:t>
            </w:r>
          </w:p>
        </w:tc>
      </w:tr>
      <w:tr w:rsidR="00497B5D" w:rsidRPr="002202F7" w:rsidTr="002B52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2202F7" w:rsidRDefault="00497B5D" w:rsidP="002B52CD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Увеличение дебиторской задолженности подотчетных лиц по оплате  работ, услуг по содержанию имуществ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2202F7" w:rsidRDefault="007B399A" w:rsidP="000536E2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2202F7" w:rsidRDefault="00497B5D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208 25 56</w:t>
            </w:r>
            <w:r w:rsidR="00947A54" w:rsidRPr="002202F7">
              <w:rPr>
                <w:rFonts w:eastAsia="Batang"/>
              </w:rPr>
              <w:t>7</w:t>
            </w:r>
          </w:p>
        </w:tc>
      </w:tr>
      <w:tr w:rsidR="00497B5D" w:rsidRPr="002202F7" w:rsidTr="002B52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2202F7" w:rsidRDefault="00497B5D" w:rsidP="002B52CD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Уменьшение дебиторской задолженности подотчетных лиц по оплате работ, услуг по содержанию имуществ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2202F7" w:rsidRDefault="007B399A" w:rsidP="000536E2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2202F7" w:rsidRDefault="00497B5D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208 25 66</w:t>
            </w:r>
            <w:r w:rsidR="00947A54" w:rsidRPr="002202F7">
              <w:rPr>
                <w:rFonts w:eastAsia="Batang"/>
              </w:rPr>
              <w:t>7</w:t>
            </w:r>
          </w:p>
        </w:tc>
      </w:tr>
      <w:tr w:rsidR="00497B5D" w:rsidRPr="002202F7" w:rsidTr="002B52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2202F7" w:rsidRDefault="00497B5D" w:rsidP="002B52CD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Расчеты с подотчетными лицами по оплате прочих работ, услуг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2202F7" w:rsidRDefault="007B399A" w:rsidP="004B7ABB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2202F7" w:rsidRDefault="00497B5D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208 26 000</w:t>
            </w:r>
          </w:p>
        </w:tc>
      </w:tr>
      <w:tr w:rsidR="00497B5D" w:rsidRPr="002202F7" w:rsidTr="002B52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2202F7" w:rsidRDefault="00497B5D" w:rsidP="002B52CD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Увеличение дебиторской з</w:t>
            </w:r>
            <w:r w:rsidR="002B52CD" w:rsidRPr="002202F7">
              <w:rPr>
                <w:rFonts w:eastAsia="Batang"/>
              </w:rPr>
              <w:t xml:space="preserve">адолженности подотчетных лиц по оплате </w:t>
            </w:r>
            <w:r w:rsidRPr="002202F7">
              <w:rPr>
                <w:rFonts w:eastAsia="Batang"/>
              </w:rPr>
              <w:t>прочих работ, услуг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2202F7" w:rsidRDefault="007B399A" w:rsidP="004B7ABB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2202F7" w:rsidRDefault="00497B5D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208 26 56</w:t>
            </w:r>
            <w:r w:rsidR="00947A54" w:rsidRPr="002202F7">
              <w:rPr>
                <w:rFonts w:eastAsia="Batang"/>
              </w:rPr>
              <w:t>7</w:t>
            </w:r>
          </w:p>
        </w:tc>
      </w:tr>
      <w:tr w:rsidR="00497B5D" w:rsidRPr="002202F7" w:rsidTr="002B52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2202F7" w:rsidRDefault="00497B5D" w:rsidP="002B52CD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Уменьшение дебиторской задолженности подотчетных лиц по оплате прочих работ, услуг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2202F7" w:rsidRDefault="007B399A" w:rsidP="004B7ABB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2202F7" w:rsidRDefault="00497B5D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208 26 66</w:t>
            </w:r>
            <w:r w:rsidR="00947A54" w:rsidRPr="002202F7">
              <w:rPr>
                <w:rFonts w:eastAsia="Batang"/>
              </w:rPr>
              <w:t>7</w:t>
            </w:r>
          </w:p>
        </w:tc>
      </w:tr>
      <w:tr w:rsidR="00497B5D" w:rsidRPr="002202F7" w:rsidTr="002B52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58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2202F7" w:rsidRDefault="00497B5D" w:rsidP="002B52CD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Расчеты с подотчетными лицами по оплате страхова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2202F7" w:rsidRDefault="007B399A" w:rsidP="002B52CD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2202F7" w:rsidRDefault="00497B5D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 208 27 000</w:t>
            </w:r>
          </w:p>
        </w:tc>
      </w:tr>
      <w:tr w:rsidR="00497B5D" w:rsidRPr="002202F7" w:rsidTr="002B52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2202F7" w:rsidRDefault="00497B5D" w:rsidP="002B52CD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Увеличение дебиторской задолженности подотчетных лиц по оплате страхова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2202F7" w:rsidRDefault="007B399A" w:rsidP="002B52CD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2202F7" w:rsidRDefault="00497B5D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 208 27 56</w:t>
            </w:r>
            <w:r w:rsidR="00947A54" w:rsidRPr="002202F7">
              <w:rPr>
                <w:rFonts w:eastAsia="Batang"/>
              </w:rPr>
              <w:t>7</w:t>
            </w:r>
          </w:p>
        </w:tc>
      </w:tr>
      <w:tr w:rsidR="00497B5D" w:rsidRPr="002202F7" w:rsidTr="002B52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2202F7" w:rsidRDefault="00497B5D" w:rsidP="002B52CD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Уменьшение дебиторской задолженности подотчетных лиц по оплате страхова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2202F7" w:rsidRDefault="007B399A" w:rsidP="002B52CD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2202F7" w:rsidRDefault="00497B5D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 208 27 66</w:t>
            </w:r>
            <w:r w:rsidR="00947A54" w:rsidRPr="002202F7">
              <w:rPr>
                <w:rFonts w:eastAsia="Batang"/>
              </w:rPr>
              <w:t>7</w:t>
            </w:r>
          </w:p>
        </w:tc>
      </w:tr>
      <w:tr w:rsidR="00497B5D" w:rsidRPr="002202F7" w:rsidTr="002B52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2202F7" w:rsidRDefault="00497B5D" w:rsidP="002B52CD">
            <w:pPr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>Расчеты с подотчетными лицами по поступлению нефинансовых актив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2202F7" w:rsidRDefault="00497B5D" w:rsidP="002B52CD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2202F7" w:rsidRDefault="00497B5D" w:rsidP="002B52CD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>1 208 30 000</w:t>
            </w:r>
          </w:p>
        </w:tc>
      </w:tr>
      <w:tr w:rsidR="00497B5D" w:rsidRPr="002202F7" w:rsidTr="00AD62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0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2202F7" w:rsidRDefault="00497B5D" w:rsidP="002B52CD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Расчеты с подотчетными лицами по приобретению основных средст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2202F7" w:rsidRDefault="007B399A" w:rsidP="002B52CD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2202F7" w:rsidRDefault="00497B5D" w:rsidP="002B52CD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208 31 000</w:t>
            </w:r>
          </w:p>
        </w:tc>
      </w:tr>
      <w:tr w:rsidR="00497B5D" w:rsidRPr="002202F7" w:rsidTr="002B52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2202F7" w:rsidRDefault="00497B5D" w:rsidP="002B52CD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lastRenderedPageBreak/>
              <w:t>Увеличение дебиторской задолженно</w:t>
            </w:r>
            <w:r w:rsidR="00AD62B7" w:rsidRPr="002202F7">
              <w:rPr>
                <w:rFonts w:eastAsia="Batang"/>
              </w:rPr>
              <w:t xml:space="preserve">сти подотчетных лиц по </w:t>
            </w:r>
            <w:r w:rsidRPr="002202F7">
              <w:rPr>
                <w:rFonts w:eastAsia="Batang"/>
              </w:rPr>
              <w:t>приобретению основных средст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2202F7" w:rsidRDefault="007B399A" w:rsidP="002B52CD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2202F7" w:rsidRDefault="00497B5D" w:rsidP="002B52CD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208 31 56</w:t>
            </w:r>
            <w:r w:rsidR="00947A54" w:rsidRPr="002202F7">
              <w:rPr>
                <w:rFonts w:eastAsia="Batang"/>
              </w:rPr>
              <w:t>7</w:t>
            </w:r>
          </w:p>
        </w:tc>
      </w:tr>
      <w:tr w:rsidR="00497B5D" w:rsidRPr="002202F7" w:rsidTr="002B52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2202F7" w:rsidRDefault="00497B5D" w:rsidP="002B52CD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Уменьшение дебиторской за</w:t>
            </w:r>
            <w:r w:rsidR="00AD62B7" w:rsidRPr="002202F7">
              <w:rPr>
                <w:rFonts w:eastAsia="Batang"/>
              </w:rPr>
              <w:t xml:space="preserve">долженности подотчетных лиц по </w:t>
            </w:r>
            <w:r w:rsidRPr="002202F7">
              <w:rPr>
                <w:rFonts w:eastAsia="Batang"/>
              </w:rPr>
              <w:t>приобретению основных средст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2202F7" w:rsidRDefault="007B399A" w:rsidP="002B52CD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2202F7" w:rsidRDefault="00497B5D" w:rsidP="002B52CD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208 31 66</w:t>
            </w:r>
            <w:r w:rsidR="00947A54" w:rsidRPr="002202F7">
              <w:rPr>
                <w:rFonts w:eastAsia="Batang"/>
              </w:rPr>
              <w:t>7</w:t>
            </w:r>
          </w:p>
        </w:tc>
      </w:tr>
      <w:tr w:rsidR="00497B5D" w:rsidRPr="002202F7" w:rsidTr="002B52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2202F7" w:rsidRDefault="00497B5D" w:rsidP="00AD62B7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Расчеты с подотчетными лицами по приобретению материальных запас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2202F7" w:rsidRDefault="007B399A" w:rsidP="002B52CD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2202F7" w:rsidRDefault="00497B5D" w:rsidP="002B52CD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208 34 000</w:t>
            </w:r>
          </w:p>
        </w:tc>
      </w:tr>
      <w:tr w:rsidR="00497B5D" w:rsidRPr="002202F7" w:rsidTr="002B52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2202F7" w:rsidRDefault="00497B5D" w:rsidP="00AD62B7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Увеличение дебиторской задолженности подотчетных лиц по приобретению материальных запас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2202F7" w:rsidRDefault="007B399A" w:rsidP="002B52CD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2202F7" w:rsidRDefault="00497B5D" w:rsidP="002B52CD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208 34 56</w:t>
            </w:r>
            <w:r w:rsidR="00947A54" w:rsidRPr="002202F7">
              <w:rPr>
                <w:rFonts w:eastAsia="Batang"/>
              </w:rPr>
              <w:t>7</w:t>
            </w:r>
          </w:p>
        </w:tc>
      </w:tr>
      <w:tr w:rsidR="00497B5D" w:rsidRPr="002202F7" w:rsidTr="002B52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2202F7" w:rsidRDefault="00497B5D" w:rsidP="00AD62B7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Уменьшение дебиторской задолженности подотчетных лиц по приобретению материальных запас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2202F7" w:rsidRDefault="007B399A" w:rsidP="002B52CD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2202F7" w:rsidRDefault="00497B5D" w:rsidP="002B52CD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208 34 66</w:t>
            </w:r>
            <w:r w:rsidR="00947A54" w:rsidRPr="002202F7">
              <w:rPr>
                <w:rFonts w:eastAsia="Batang"/>
              </w:rPr>
              <w:t>7</w:t>
            </w:r>
          </w:p>
        </w:tc>
      </w:tr>
      <w:tr w:rsidR="00497B5D" w:rsidRPr="002202F7" w:rsidTr="00AD62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0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2202F7" w:rsidRDefault="00497B5D" w:rsidP="00AD62B7">
            <w:pPr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>Расчеты с подотчетными лицами по прочим расход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2202F7" w:rsidRDefault="00497B5D" w:rsidP="00AD62B7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2202F7" w:rsidRDefault="00497B5D" w:rsidP="00AD62B7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>1 208 90 000</w:t>
            </w:r>
          </w:p>
        </w:tc>
      </w:tr>
      <w:tr w:rsidR="0085667B" w:rsidRPr="002202F7" w:rsidTr="00AD62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5667B" w:rsidRPr="002202F7" w:rsidRDefault="0085667B" w:rsidP="00AD62B7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Расчеты с подотчетными лицами по оплате пошлин и сбор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5667B" w:rsidRPr="002202F7" w:rsidRDefault="0085667B" w:rsidP="000536E2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5667B" w:rsidRPr="002202F7" w:rsidRDefault="0085667B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208 91 000</w:t>
            </w:r>
          </w:p>
        </w:tc>
      </w:tr>
      <w:tr w:rsidR="0085667B" w:rsidRPr="002202F7" w:rsidTr="00AD62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5667B" w:rsidRPr="002202F7" w:rsidRDefault="0085667B" w:rsidP="00AD62B7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Увеличение дебиторской з</w:t>
            </w:r>
            <w:r w:rsidR="00AD62B7" w:rsidRPr="002202F7">
              <w:rPr>
                <w:rFonts w:eastAsia="Batang"/>
              </w:rPr>
              <w:t xml:space="preserve">адолженности подотчетных лиц по </w:t>
            </w:r>
            <w:r w:rsidRPr="002202F7">
              <w:rPr>
                <w:rFonts w:eastAsia="Batang"/>
              </w:rPr>
              <w:t>оплате пошлин и сбор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5667B" w:rsidRPr="002202F7" w:rsidRDefault="0085667B" w:rsidP="000536E2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5667B" w:rsidRPr="002202F7" w:rsidRDefault="0085667B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208 91 56</w:t>
            </w:r>
            <w:r w:rsidR="00813FDC" w:rsidRPr="002202F7">
              <w:rPr>
                <w:rFonts w:eastAsia="Batang"/>
              </w:rPr>
              <w:t>7</w:t>
            </w:r>
          </w:p>
        </w:tc>
      </w:tr>
      <w:tr w:rsidR="0085667B" w:rsidRPr="002202F7" w:rsidTr="00AD62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5667B" w:rsidRPr="002202F7" w:rsidRDefault="0085667B" w:rsidP="00AD62B7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Уменьшение дебиторской задолженности подотчетных лиц по оплате пошлин и сбор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5667B" w:rsidRPr="002202F7" w:rsidRDefault="0085667B" w:rsidP="000536E2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5667B" w:rsidRPr="002202F7" w:rsidRDefault="0085667B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208 91 66</w:t>
            </w:r>
            <w:r w:rsidR="00813FDC" w:rsidRPr="002202F7">
              <w:rPr>
                <w:rFonts w:eastAsia="Batang"/>
              </w:rPr>
              <w:t>7</w:t>
            </w:r>
          </w:p>
        </w:tc>
      </w:tr>
      <w:tr w:rsidR="00497B5D" w:rsidRPr="002202F7" w:rsidTr="00AD62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2202F7" w:rsidRDefault="00813FDC" w:rsidP="00AD62B7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Расчеты с подотчетными лицами по оплате иных выплат текущего характера физическим лиц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2202F7" w:rsidRDefault="007B399A" w:rsidP="000536E2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2202F7" w:rsidRDefault="00497B5D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 208 96 000</w:t>
            </w:r>
          </w:p>
        </w:tc>
      </w:tr>
      <w:tr w:rsidR="00497B5D" w:rsidRPr="002202F7" w:rsidTr="00AD62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2202F7" w:rsidRDefault="00497B5D" w:rsidP="00AD62B7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 xml:space="preserve">Увеличение дебиторской задолженности подотчетных лиц по оплате </w:t>
            </w:r>
            <w:r w:rsidR="00813FDC" w:rsidRPr="002202F7">
              <w:rPr>
                <w:rFonts w:eastAsia="Batang"/>
              </w:rPr>
              <w:t>иных выплат текущего характера физическим лиц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2202F7" w:rsidRDefault="007B399A" w:rsidP="000536E2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2202F7" w:rsidRDefault="00497B5D" w:rsidP="000536E2">
            <w:pPr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 208 96 56</w:t>
            </w:r>
            <w:r w:rsidR="00813FDC" w:rsidRPr="002202F7">
              <w:rPr>
                <w:rFonts w:eastAsia="Batang"/>
              </w:rPr>
              <w:t>7</w:t>
            </w:r>
          </w:p>
        </w:tc>
      </w:tr>
      <w:tr w:rsidR="00497B5D" w:rsidRPr="002202F7" w:rsidTr="00AD62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2202F7" w:rsidRDefault="00497B5D" w:rsidP="00AD62B7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 xml:space="preserve">Уменьшение дебиторской задолженности подотчетных лиц по оплате иных </w:t>
            </w:r>
            <w:r w:rsidR="00813FDC" w:rsidRPr="002202F7">
              <w:rPr>
                <w:rFonts w:eastAsia="Batang"/>
              </w:rPr>
              <w:t>выплат текущего характера физическим лиц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2202F7" w:rsidRDefault="007B399A" w:rsidP="000536E2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2202F7" w:rsidRDefault="00497B5D" w:rsidP="000536E2">
            <w:pPr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 208 96 66</w:t>
            </w:r>
            <w:r w:rsidR="00813FDC" w:rsidRPr="002202F7">
              <w:rPr>
                <w:rFonts w:eastAsia="Batang"/>
              </w:rPr>
              <w:t>7</w:t>
            </w:r>
          </w:p>
        </w:tc>
      </w:tr>
      <w:tr w:rsidR="00813FDC" w:rsidRPr="002202F7" w:rsidTr="00AD62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13FDC" w:rsidRPr="002202F7" w:rsidRDefault="00813FDC" w:rsidP="00AD62B7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Расчеты с подотчетными лицами по оплате иных выплат текущего характера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13FDC" w:rsidRPr="002202F7" w:rsidRDefault="00813FDC" w:rsidP="00764307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13FDC" w:rsidRPr="002202F7" w:rsidRDefault="00813FDC" w:rsidP="005470E0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 208 9</w:t>
            </w:r>
            <w:r w:rsidR="005470E0" w:rsidRPr="002202F7">
              <w:rPr>
                <w:rFonts w:eastAsia="Batang"/>
              </w:rPr>
              <w:t>7</w:t>
            </w:r>
            <w:r w:rsidRPr="002202F7">
              <w:rPr>
                <w:rFonts w:eastAsia="Batang"/>
              </w:rPr>
              <w:t xml:space="preserve"> 000</w:t>
            </w:r>
          </w:p>
        </w:tc>
      </w:tr>
      <w:tr w:rsidR="00813FDC" w:rsidRPr="002202F7" w:rsidTr="00AD62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13FDC" w:rsidRPr="002202F7" w:rsidRDefault="00813FDC" w:rsidP="00AD62B7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Увеличение дебиторской задолженности подотчетных лиц по оплате иных выплат текущего характера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13FDC" w:rsidRPr="002202F7" w:rsidRDefault="00813FDC" w:rsidP="00764307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13FDC" w:rsidRPr="002202F7" w:rsidRDefault="00813FDC" w:rsidP="00764307">
            <w:pPr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 208 97 567</w:t>
            </w:r>
          </w:p>
        </w:tc>
      </w:tr>
      <w:tr w:rsidR="00813FDC" w:rsidRPr="002202F7" w:rsidTr="00AD62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13FDC" w:rsidRPr="002202F7" w:rsidRDefault="00813FDC" w:rsidP="00AD62B7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Уменьшение дебиторской задолженности подотчетных лиц по оплате иных выплат текущего характера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13FDC" w:rsidRPr="002202F7" w:rsidRDefault="00813FDC" w:rsidP="00764307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13FDC" w:rsidRPr="002202F7" w:rsidRDefault="00813FDC" w:rsidP="00813FDC">
            <w:pPr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 208 97 667</w:t>
            </w:r>
          </w:p>
        </w:tc>
      </w:tr>
      <w:tr w:rsidR="00497B5D" w:rsidRPr="002202F7" w:rsidTr="00AD62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2202F7" w:rsidRDefault="00497B5D" w:rsidP="00AD62B7">
            <w:pPr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>Расчеты по ущербу и иным доход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2202F7" w:rsidRDefault="00497B5D" w:rsidP="00AD62B7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2202F7" w:rsidRDefault="00497B5D" w:rsidP="00AD62B7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>1 209 00 000</w:t>
            </w:r>
          </w:p>
        </w:tc>
      </w:tr>
      <w:tr w:rsidR="00497B5D" w:rsidRPr="002202F7" w:rsidTr="00AD62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2202F7" w:rsidRDefault="00497B5D" w:rsidP="00AD62B7">
            <w:pPr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>Расчеты по компенсации затрат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2202F7" w:rsidRDefault="00497B5D" w:rsidP="00AD62B7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2202F7" w:rsidRDefault="00497B5D" w:rsidP="00AD62B7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>1 209 30 000</w:t>
            </w:r>
          </w:p>
        </w:tc>
      </w:tr>
      <w:tr w:rsidR="00AD62B7" w:rsidRPr="002202F7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</w:tcPr>
          <w:p w:rsidR="00AD62B7" w:rsidRPr="002202F7" w:rsidRDefault="00AD62B7" w:rsidP="00AE7F88">
            <w:r w:rsidRPr="002202F7">
              <w:t>Расчеты по доходам от компенсации затрат (в части возмещения расходов текущего года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D62B7" w:rsidRPr="002202F7" w:rsidRDefault="00AD62B7" w:rsidP="004B7ABB">
            <w:pPr>
              <w:ind w:left="-108" w:right="-88"/>
              <w:jc w:val="center"/>
              <w:rPr>
                <w:rFonts w:eastAsia="Batang"/>
                <w:bCs/>
                <w:color w:val="C00000"/>
              </w:rPr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AD62B7" w:rsidRPr="002202F7" w:rsidRDefault="00AD62B7" w:rsidP="000536E2">
            <w:pPr>
              <w:ind w:right="72"/>
              <w:jc w:val="center"/>
              <w:rPr>
                <w:rFonts w:eastAsia="Batang"/>
                <w:bCs/>
              </w:rPr>
            </w:pPr>
            <w:r w:rsidRPr="002202F7">
              <w:rPr>
                <w:rFonts w:eastAsia="Batang"/>
                <w:bCs/>
              </w:rPr>
              <w:t>1 209 34 000</w:t>
            </w:r>
          </w:p>
        </w:tc>
      </w:tr>
      <w:tr w:rsidR="00AD62B7" w:rsidRPr="002202F7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</w:tcPr>
          <w:p w:rsidR="00AD62B7" w:rsidRPr="002202F7" w:rsidRDefault="00AD62B7" w:rsidP="00AE7F88">
            <w:r w:rsidRPr="002202F7">
              <w:t>Увеличение дебиторской задолженности по расчетам с физическими лицами по доходам от компенсации затрат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D62B7" w:rsidRPr="002202F7" w:rsidRDefault="00AD62B7" w:rsidP="00AD62B7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AD62B7" w:rsidRPr="002202F7" w:rsidRDefault="00AD62B7" w:rsidP="000536E2">
            <w:pPr>
              <w:ind w:right="72"/>
              <w:jc w:val="center"/>
              <w:rPr>
                <w:rFonts w:eastAsia="Batang"/>
                <w:bCs/>
              </w:rPr>
            </w:pPr>
            <w:r w:rsidRPr="002202F7">
              <w:rPr>
                <w:rFonts w:eastAsia="Batang"/>
                <w:bCs/>
              </w:rPr>
              <w:t>1 209 34 567</w:t>
            </w:r>
          </w:p>
        </w:tc>
      </w:tr>
      <w:tr w:rsidR="00AD62B7" w:rsidRPr="002202F7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</w:tcPr>
          <w:p w:rsidR="00AD62B7" w:rsidRPr="002202F7" w:rsidRDefault="00AD62B7" w:rsidP="00AE7F88">
            <w:r w:rsidRPr="002202F7">
              <w:t>Уменьшение дебиторской задолженности по расчетам с физическими лицами по доходам от компенсации затрат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D62B7" w:rsidRPr="002202F7" w:rsidRDefault="00AD62B7" w:rsidP="00AD62B7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AD62B7" w:rsidRPr="002202F7" w:rsidRDefault="00AD62B7" w:rsidP="000536E2">
            <w:pPr>
              <w:ind w:right="72"/>
              <w:jc w:val="center"/>
              <w:rPr>
                <w:rFonts w:eastAsia="Batang"/>
                <w:bCs/>
              </w:rPr>
            </w:pPr>
            <w:r w:rsidRPr="002202F7">
              <w:rPr>
                <w:rFonts w:eastAsia="Batang"/>
                <w:bCs/>
              </w:rPr>
              <w:t>1 209 34 667</w:t>
            </w:r>
          </w:p>
        </w:tc>
      </w:tr>
      <w:tr w:rsidR="00AD62B7" w:rsidRPr="002202F7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</w:tcPr>
          <w:p w:rsidR="00AD62B7" w:rsidRPr="002202F7" w:rsidRDefault="00AD62B7" w:rsidP="00AE7F88">
            <w:r w:rsidRPr="002202F7">
              <w:t>Расчеты по доходам от компенсации затрат (в части возмещения расходов прошлых лет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D62B7" w:rsidRPr="002202F7" w:rsidRDefault="00AD62B7" w:rsidP="000536E2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  <w:bCs/>
                <w:lang w:val="en-US"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AD62B7" w:rsidRPr="002202F7" w:rsidRDefault="00AD62B7" w:rsidP="000536E2">
            <w:pPr>
              <w:ind w:right="72"/>
              <w:jc w:val="center"/>
              <w:rPr>
                <w:rFonts w:eastAsia="Batang"/>
                <w:bCs/>
              </w:rPr>
            </w:pPr>
            <w:r w:rsidRPr="002202F7">
              <w:rPr>
                <w:rFonts w:eastAsia="Batang"/>
                <w:bCs/>
              </w:rPr>
              <w:t>1 209 34 000</w:t>
            </w:r>
          </w:p>
        </w:tc>
      </w:tr>
      <w:tr w:rsidR="00AD62B7" w:rsidRPr="002202F7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</w:tcPr>
          <w:p w:rsidR="00AD62B7" w:rsidRPr="002202F7" w:rsidRDefault="00AD62B7" w:rsidP="00AE7F88">
            <w:r w:rsidRPr="002202F7">
              <w:t>Увеличение дебиторской задолженности по доходам от компенсации затрат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D62B7" w:rsidRPr="002202F7" w:rsidRDefault="00AD62B7" w:rsidP="000536E2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  <w:bCs/>
                <w:lang w:val="en-US"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AD62B7" w:rsidRPr="002202F7" w:rsidRDefault="00AD62B7" w:rsidP="000536E2">
            <w:pPr>
              <w:ind w:right="72"/>
              <w:jc w:val="center"/>
              <w:rPr>
                <w:rFonts w:eastAsia="Batang"/>
                <w:bCs/>
              </w:rPr>
            </w:pPr>
            <w:r w:rsidRPr="002202F7">
              <w:rPr>
                <w:rFonts w:eastAsia="Batang"/>
                <w:bCs/>
              </w:rPr>
              <w:t>1 209 34 560*</w:t>
            </w:r>
          </w:p>
        </w:tc>
      </w:tr>
      <w:tr w:rsidR="00AD62B7" w:rsidRPr="002202F7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</w:tcPr>
          <w:p w:rsidR="00AD62B7" w:rsidRPr="002202F7" w:rsidRDefault="00AD62B7" w:rsidP="00AE7F88">
            <w:r w:rsidRPr="002202F7">
              <w:t>Уменьшение дебиторской задолженности по доходам от компенсации затрат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D62B7" w:rsidRPr="002202F7" w:rsidRDefault="00AD62B7" w:rsidP="000536E2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  <w:bCs/>
                <w:lang w:val="en-US"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AD62B7" w:rsidRPr="002202F7" w:rsidRDefault="00AD62B7" w:rsidP="000536E2">
            <w:pPr>
              <w:ind w:right="72"/>
              <w:jc w:val="center"/>
              <w:rPr>
                <w:rFonts w:eastAsia="Batang"/>
                <w:bCs/>
              </w:rPr>
            </w:pPr>
            <w:r w:rsidRPr="002202F7">
              <w:rPr>
                <w:rFonts w:eastAsia="Batang"/>
                <w:bCs/>
              </w:rPr>
              <w:t>1 209 34 660*</w:t>
            </w:r>
          </w:p>
        </w:tc>
      </w:tr>
      <w:tr w:rsidR="00AD62B7" w:rsidRPr="002202F7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</w:tcPr>
          <w:p w:rsidR="00AD62B7" w:rsidRPr="002202F7" w:rsidRDefault="00AD62B7" w:rsidP="00AE7F88">
            <w:r w:rsidRPr="002202F7">
              <w:lastRenderedPageBreak/>
              <w:t>Расчеты по доходам бюджета от возврата дебиторской задолженности прошлых лет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D62B7" w:rsidRPr="002202F7" w:rsidRDefault="00AD62B7" w:rsidP="000536E2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  <w:bCs/>
                <w:lang w:val="en-US"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AD62B7" w:rsidRPr="002202F7" w:rsidRDefault="00AD62B7" w:rsidP="000536E2">
            <w:pPr>
              <w:ind w:right="72"/>
              <w:jc w:val="center"/>
              <w:rPr>
                <w:rFonts w:eastAsia="Batang"/>
                <w:bCs/>
              </w:rPr>
            </w:pPr>
            <w:r w:rsidRPr="002202F7">
              <w:rPr>
                <w:rFonts w:eastAsia="Batang"/>
                <w:bCs/>
              </w:rPr>
              <w:t>1 209 36 000</w:t>
            </w:r>
          </w:p>
        </w:tc>
      </w:tr>
      <w:tr w:rsidR="00AD62B7" w:rsidRPr="002202F7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</w:tcPr>
          <w:p w:rsidR="00AD62B7" w:rsidRPr="002202F7" w:rsidRDefault="00AD62B7" w:rsidP="00AE7F88">
            <w:r w:rsidRPr="002202F7">
              <w:t>Увеличение дебиторской задолженности по доходам бюджета от возврата дебиторской задолженности прошлых лет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D62B7" w:rsidRPr="002202F7" w:rsidRDefault="00AD62B7" w:rsidP="000536E2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  <w:bCs/>
                <w:lang w:val="en-US"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AD62B7" w:rsidRPr="002202F7" w:rsidRDefault="00AD62B7" w:rsidP="000536E2">
            <w:pPr>
              <w:ind w:right="72"/>
              <w:jc w:val="center"/>
              <w:rPr>
                <w:rFonts w:eastAsia="Batang"/>
                <w:bCs/>
              </w:rPr>
            </w:pPr>
            <w:r w:rsidRPr="002202F7">
              <w:rPr>
                <w:rFonts w:eastAsia="Batang"/>
                <w:bCs/>
              </w:rPr>
              <w:t>1 209 36 560*</w:t>
            </w:r>
          </w:p>
        </w:tc>
      </w:tr>
      <w:tr w:rsidR="00AD62B7" w:rsidRPr="002202F7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</w:tcPr>
          <w:p w:rsidR="00AD62B7" w:rsidRPr="002202F7" w:rsidRDefault="00AD62B7" w:rsidP="00AE7F88">
            <w:r w:rsidRPr="002202F7">
              <w:t>Уменьшение дебиторской задолженности по доходам бюджета от возврата дебиторской задолженности прошлых лет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D62B7" w:rsidRPr="002202F7" w:rsidRDefault="00AD62B7" w:rsidP="000536E2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  <w:bCs/>
                <w:lang w:val="en-US"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AD62B7" w:rsidRPr="002202F7" w:rsidRDefault="00AD62B7" w:rsidP="000536E2">
            <w:pPr>
              <w:ind w:right="72"/>
              <w:jc w:val="center"/>
              <w:rPr>
                <w:rFonts w:eastAsia="Batang"/>
                <w:bCs/>
              </w:rPr>
            </w:pPr>
            <w:r w:rsidRPr="002202F7">
              <w:rPr>
                <w:rFonts w:eastAsia="Batang"/>
                <w:bCs/>
              </w:rPr>
              <w:t>1 209 36 660*</w:t>
            </w:r>
          </w:p>
        </w:tc>
      </w:tr>
      <w:tr w:rsidR="00497B5D" w:rsidRPr="002202F7" w:rsidTr="00FD28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2202F7" w:rsidRDefault="00497B5D" w:rsidP="00FD2804">
            <w:pPr>
              <w:jc w:val="center"/>
              <w:rPr>
                <w:rFonts w:eastAsia="Batang"/>
                <w:b/>
              </w:rPr>
            </w:pPr>
            <w:r w:rsidRPr="002202F7">
              <w:rPr>
                <w:rFonts w:eastAsia="Batang"/>
                <w:b/>
              </w:rPr>
              <w:t>Расчеты по штрафам, пеням, неустойкам, возмещениям ущерб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2202F7" w:rsidRDefault="00694D51" w:rsidP="00FD2804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2202F7" w:rsidRDefault="00497B5D" w:rsidP="00FD2804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>1 209 40 000</w:t>
            </w:r>
          </w:p>
        </w:tc>
      </w:tr>
      <w:tr w:rsidR="00FD2804" w:rsidRPr="002202F7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</w:tcPr>
          <w:p w:rsidR="00FD2804" w:rsidRPr="002202F7" w:rsidRDefault="00FD2804" w:rsidP="00AE7F88">
            <w:r w:rsidRPr="002202F7">
              <w:t>Расчеты по доходам от штрафных санкций за нарушение условий контрактов (договоров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D2804" w:rsidRPr="002202F7" w:rsidRDefault="00FD2804" w:rsidP="00FD2804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FD2804" w:rsidRPr="002202F7" w:rsidRDefault="00FD2804" w:rsidP="00FD2804">
            <w:pPr>
              <w:ind w:right="72"/>
              <w:jc w:val="center"/>
              <w:rPr>
                <w:rFonts w:eastAsia="Batang"/>
                <w:bCs/>
              </w:rPr>
            </w:pPr>
            <w:r w:rsidRPr="002202F7">
              <w:rPr>
                <w:rFonts w:eastAsia="Batang"/>
                <w:bCs/>
              </w:rPr>
              <w:t>1 209 41 000</w:t>
            </w:r>
          </w:p>
        </w:tc>
      </w:tr>
      <w:tr w:rsidR="00FD2804" w:rsidRPr="002202F7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</w:tcPr>
          <w:p w:rsidR="00FD2804" w:rsidRPr="002202F7" w:rsidRDefault="00FD2804" w:rsidP="00AE7F88">
            <w:r w:rsidRPr="002202F7">
              <w:t>Увеличение дебиторской задолженности по доходам от штрафных санкций за нарушение условий контрактов (договоров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D2804" w:rsidRPr="002202F7" w:rsidRDefault="00FD2804" w:rsidP="00FD2804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FD2804" w:rsidRPr="002202F7" w:rsidRDefault="00FD2804" w:rsidP="00FD2804">
            <w:pPr>
              <w:ind w:right="72"/>
              <w:jc w:val="center"/>
              <w:rPr>
                <w:rFonts w:eastAsia="Batang"/>
                <w:bCs/>
              </w:rPr>
            </w:pPr>
            <w:r w:rsidRPr="002202F7">
              <w:rPr>
                <w:rFonts w:eastAsia="Batang"/>
                <w:bCs/>
              </w:rPr>
              <w:t>1 209 41 560*</w:t>
            </w:r>
          </w:p>
        </w:tc>
      </w:tr>
      <w:tr w:rsidR="00FD2804" w:rsidRPr="002202F7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</w:tcPr>
          <w:p w:rsidR="00FD2804" w:rsidRPr="002202F7" w:rsidRDefault="00FD2804" w:rsidP="00AE7F88">
            <w:r w:rsidRPr="002202F7">
              <w:t>Уменьшение дебиторской задолженности по доходам от штрафных санкций за нарушение условий контрактов (договоров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FD2804" w:rsidRPr="002202F7" w:rsidRDefault="00FD2804" w:rsidP="00FD2804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FD2804" w:rsidRPr="002202F7" w:rsidRDefault="00FD2804" w:rsidP="00FD2804">
            <w:pPr>
              <w:ind w:right="72"/>
              <w:jc w:val="center"/>
              <w:rPr>
                <w:rFonts w:eastAsia="Batang"/>
                <w:bCs/>
              </w:rPr>
            </w:pPr>
            <w:r w:rsidRPr="002202F7">
              <w:rPr>
                <w:rFonts w:eastAsia="Batang"/>
                <w:bCs/>
              </w:rPr>
              <w:t>1 209 41 660*</w:t>
            </w:r>
          </w:p>
        </w:tc>
      </w:tr>
      <w:tr w:rsidR="00497B5D" w:rsidRPr="002202F7" w:rsidTr="00FD28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2202F7" w:rsidRDefault="00497B5D" w:rsidP="00FD2804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Расчеты по доходам от страховых возмещений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2202F7" w:rsidRDefault="001E29C3" w:rsidP="00FD2804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2202F7" w:rsidRDefault="00497B5D" w:rsidP="00FD2804">
            <w:pPr>
              <w:ind w:right="72"/>
              <w:jc w:val="center"/>
              <w:rPr>
                <w:rFonts w:eastAsia="Batang"/>
                <w:bCs/>
              </w:rPr>
            </w:pPr>
            <w:r w:rsidRPr="002202F7">
              <w:rPr>
                <w:rFonts w:eastAsia="Batang"/>
                <w:bCs/>
              </w:rPr>
              <w:t>1 209 43 000</w:t>
            </w:r>
          </w:p>
        </w:tc>
      </w:tr>
      <w:tr w:rsidR="00497B5D" w:rsidRPr="002202F7" w:rsidTr="00FD28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2202F7" w:rsidRDefault="00497B5D" w:rsidP="00FD2804">
            <w:pPr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</w:rPr>
              <w:t>Увеличение дебиторской задолженности по доходам от страховых возмещений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2202F7" w:rsidRDefault="001E29C3" w:rsidP="00FD2804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2202F7" w:rsidRDefault="00497B5D" w:rsidP="00FD2804">
            <w:pPr>
              <w:ind w:right="72"/>
              <w:jc w:val="center"/>
              <w:rPr>
                <w:rFonts w:eastAsia="Batang"/>
                <w:bCs/>
              </w:rPr>
            </w:pPr>
            <w:r w:rsidRPr="002202F7">
              <w:rPr>
                <w:rFonts w:eastAsia="Batang"/>
                <w:bCs/>
              </w:rPr>
              <w:t>1 209 43560</w:t>
            </w:r>
            <w:r w:rsidR="00707657" w:rsidRPr="002202F7">
              <w:rPr>
                <w:rFonts w:eastAsia="Batang"/>
                <w:bCs/>
              </w:rPr>
              <w:t>*</w:t>
            </w:r>
          </w:p>
        </w:tc>
      </w:tr>
      <w:tr w:rsidR="00497B5D" w:rsidRPr="002202F7" w:rsidTr="00FD28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6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2202F7" w:rsidRDefault="00497B5D" w:rsidP="00FD2804">
            <w:pPr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</w:rPr>
              <w:t>Уменьшение дебиторской задолженности по доходам от страховых возмещений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2202F7" w:rsidRDefault="001E29C3" w:rsidP="00FD2804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2202F7" w:rsidRDefault="00497B5D" w:rsidP="00FD2804">
            <w:pPr>
              <w:ind w:right="72"/>
              <w:jc w:val="center"/>
              <w:rPr>
                <w:rFonts w:eastAsia="Batang"/>
                <w:bCs/>
              </w:rPr>
            </w:pPr>
            <w:r w:rsidRPr="002202F7">
              <w:rPr>
                <w:rFonts w:eastAsia="Batang"/>
                <w:bCs/>
              </w:rPr>
              <w:t>1 209 43 660</w:t>
            </w:r>
            <w:r w:rsidR="00707657" w:rsidRPr="002202F7">
              <w:rPr>
                <w:rFonts w:eastAsia="Batang"/>
                <w:bCs/>
              </w:rPr>
              <w:t>*</w:t>
            </w:r>
          </w:p>
        </w:tc>
      </w:tr>
      <w:tr w:rsidR="00497B5D" w:rsidRPr="002202F7" w:rsidTr="00FD28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2202F7" w:rsidRDefault="00497B5D" w:rsidP="00FD2804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Расчеты по доходам от возмещения ущерба имуществу (за исключением страховых возмещений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2202F7" w:rsidRDefault="001E29C3" w:rsidP="00FD2804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2202F7" w:rsidRDefault="00497B5D" w:rsidP="00FD2804">
            <w:pPr>
              <w:ind w:right="72"/>
              <w:jc w:val="center"/>
              <w:rPr>
                <w:rFonts w:eastAsia="Batang"/>
                <w:bCs/>
              </w:rPr>
            </w:pPr>
            <w:r w:rsidRPr="002202F7">
              <w:rPr>
                <w:rFonts w:eastAsia="Batang"/>
                <w:bCs/>
              </w:rPr>
              <w:t>1 209 44 000</w:t>
            </w:r>
          </w:p>
        </w:tc>
      </w:tr>
      <w:tr w:rsidR="00497B5D" w:rsidRPr="002202F7" w:rsidTr="00FD28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2202F7" w:rsidRDefault="00497B5D" w:rsidP="00FD2804">
            <w:pPr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</w:rPr>
              <w:t>Увеличение дебиторской задолженности по доходам от возмещения ущерба имуществу (за исключением страховых возмещений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2202F7" w:rsidRDefault="001E29C3" w:rsidP="00FD2804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2202F7" w:rsidRDefault="00497B5D" w:rsidP="00FD2804">
            <w:pPr>
              <w:ind w:right="72"/>
              <w:jc w:val="center"/>
              <w:rPr>
                <w:rFonts w:eastAsia="Batang"/>
                <w:bCs/>
              </w:rPr>
            </w:pPr>
            <w:r w:rsidRPr="002202F7">
              <w:rPr>
                <w:rFonts w:eastAsia="Batang"/>
                <w:bCs/>
              </w:rPr>
              <w:t>1 209 44 560</w:t>
            </w:r>
            <w:r w:rsidR="00707657" w:rsidRPr="002202F7">
              <w:rPr>
                <w:rFonts w:eastAsia="Batang"/>
                <w:bCs/>
              </w:rPr>
              <w:t>*</w:t>
            </w:r>
          </w:p>
        </w:tc>
      </w:tr>
      <w:tr w:rsidR="00497B5D" w:rsidRPr="002202F7" w:rsidTr="00FD28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2202F7" w:rsidRDefault="00497B5D" w:rsidP="00FD2804">
            <w:pPr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</w:rPr>
              <w:t>Уменьшение дебиторской задолженности по доходам от возмещения ущерба имуществу (за исключением страховых возмещений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2202F7" w:rsidRDefault="001E29C3" w:rsidP="00FD2804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2202F7" w:rsidRDefault="00497B5D" w:rsidP="00FD2804">
            <w:pPr>
              <w:ind w:right="72"/>
              <w:jc w:val="center"/>
              <w:rPr>
                <w:rFonts w:eastAsia="Batang"/>
                <w:bCs/>
              </w:rPr>
            </w:pPr>
            <w:r w:rsidRPr="002202F7">
              <w:rPr>
                <w:rFonts w:eastAsia="Batang"/>
                <w:bCs/>
              </w:rPr>
              <w:t>1 209 44 660</w:t>
            </w:r>
            <w:r w:rsidR="00707657" w:rsidRPr="002202F7">
              <w:rPr>
                <w:rFonts w:eastAsia="Batang"/>
                <w:bCs/>
              </w:rPr>
              <w:t>*</w:t>
            </w:r>
          </w:p>
        </w:tc>
      </w:tr>
      <w:tr w:rsidR="00497B5D" w:rsidRPr="002202F7" w:rsidTr="00FD28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2202F7" w:rsidRDefault="00497B5D" w:rsidP="00FD2804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Расчеты по доходам от прочих сумм принудительного изъят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2202F7" w:rsidRDefault="001E29C3" w:rsidP="000536E2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2202F7" w:rsidRDefault="00497B5D" w:rsidP="000536E2">
            <w:pPr>
              <w:ind w:right="72"/>
              <w:jc w:val="center"/>
              <w:rPr>
                <w:rFonts w:eastAsia="Batang"/>
                <w:bCs/>
              </w:rPr>
            </w:pPr>
            <w:r w:rsidRPr="002202F7">
              <w:rPr>
                <w:rFonts w:eastAsia="Batang"/>
                <w:bCs/>
              </w:rPr>
              <w:t>1 209 45 000</w:t>
            </w:r>
          </w:p>
        </w:tc>
      </w:tr>
      <w:tr w:rsidR="00497B5D" w:rsidRPr="002202F7" w:rsidTr="00FD28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2202F7" w:rsidRDefault="00497B5D" w:rsidP="00FD2804">
            <w:pPr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</w:rPr>
              <w:t>Увеличение дебиторской задолженности по доходам от  прочих сумм принудительного изъят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2202F7" w:rsidRDefault="001E29C3" w:rsidP="000536E2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2202F7" w:rsidRDefault="00497B5D" w:rsidP="000536E2">
            <w:pPr>
              <w:ind w:right="72"/>
              <w:jc w:val="center"/>
              <w:rPr>
                <w:rFonts w:eastAsia="Batang"/>
                <w:bCs/>
              </w:rPr>
            </w:pPr>
            <w:r w:rsidRPr="002202F7">
              <w:rPr>
                <w:rFonts w:eastAsia="Batang"/>
                <w:bCs/>
              </w:rPr>
              <w:t>1 209 45560</w:t>
            </w:r>
            <w:r w:rsidR="00707657" w:rsidRPr="002202F7">
              <w:rPr>
                <w:rFonts w:eastAsia="Batang"/>
                <w:bCs/>
              </w:rPr>
              <w:t>*</w:t>
            </w:r>
          </w:p>
        </w:tc>
      </w:tr>
      <w:tr w:rsidR="00497B5D" w:rsidRPr="002202F7" w:rsidTr="00FD28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2202F7" w:rsidRDefault="00497B5D" w:rsidP="00FD2804">
            <w:pPr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</w:rPr>
              <w:t>Уменьшение дебиторской задолженности по доходам от  прочих сумм принудительного изъят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2202F7" w:rsidRDefault="001E29C3" w:rsidP="000536E2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2202F7" w:rsidRDefault="00497B5D" w:rsidP="000536E2">
            <w:pPr>
              <w:ind w:right="72"/>
              <w:jc w:val="center"/>
              <w:rPr>
                <w:rFonts w:eastAsia="Batang"/>
                <w:bCs/>
              </w:rPr>
            </w:pPr>
            <w:r w:rsidRPr="002202F7">
              <w:rPr>
                <w:rFonts w:eastAsia="Batang"/>
                <w:bCs/>
              </w:rPr>
              <w:t>1 209 45 660</w:t>
            </w:r>
            <w:r w:rsidR="00707657" w:rsidRPr="002202F7">
              <w:rPr>
                <w:rFonts w:eastAsia="Batang"/>
                <w:bCs/>
              </w:rPr>
              <w:t>*</w:t>
            </w:r>
          </w:p>
        </w:tc>
      </w:tr>
      <w:tr w:rsidR="00497B5D" w:rsidRPr="002202F7" w:rsidTr="00FD28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2202F7" w:rsidRDefault="00497B5D" w:rsidP="00FD2804">
            <w:pPr>
              <w:jc w:val="center"/>
              <w:rPr>
                <w:rFonts w:eastAsia="Batang"/>
                <w:b/>
              </w:rPr>
            </w:pPr>
            <w:r w:rsidRPr="002202F7">
              <w:rPr>
                <w:rFonts w:eastAsia="Batang"/>
                <w:b/>
              </w:rPr>
              <w:t>Расчеты по ущербу нефинансовым актив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2202F7" w:rsidRDefault="007B12B8" w:rsidP="00FD2804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2202F7" w:rsidRDefault="00497B5D" w:rsidP="00FD2804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>1 209 70 000</w:t>
            </w:r>
          </w:p>
        </w:tc>
      </w:tr>
      <w:tr w:rsidR="000F0499" w:rsidRPr="002202F7" w:rsidTr="00FD28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F0499" w:rsidRPr="002202F7" w:rsidRDefault="00FD2804" w:rsidP="00FD2804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 xml:space="preserve">Расчеты по </w:t>
            </w:r>
            <w:r w:rsidR="000F0499" w:rsidRPr="002202F7">
              <w:rPr>
                <w:rFonts w:eastAsia="Batang"/>
              </w:rPr>
              <w:t>ущербу основным средств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F0499" w:rsidRPr="002202F7" w:rsidRDefault="00694D51" w:rsidP="000536E2">
            <w:pPr>
              <w:jc w:val="center"/>
            </w:pPr>
            <w:r w:rsidRPr="002202F7"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0F0499" w:rsidRPr="002202F7" w:rsidRDefault="000F0499" w:rsidP="00FD2804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209 71 000</w:t>
            </w:r>
          </w:p>
        </w:tc>
      </w:tr>
      <w:tr w:rsidR="000F0499" w:rsidRPr="002202F7" w:rsidTr="00C70F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2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F0499" w:rsidRPr="002202F7" w:rsidRDefault="000F0499" w:rsidP="00FD2804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Увеличение дебиторской задолженности по ущербу основным средств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F0499" w:rsidRPr="002202F7" w:rsidRDefault="00694D51" w:rsidP="000536E2">
            <w:pPr>
              <w:jc w:val="center"/>
            </w:pPr>
            <w:r w:rsidRPr="002202F7"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0F0499" w:rsidRPr="002202F7" w:rsidRDefault="000F0499" w:rsidP="00FD2804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209 71 560</w:t>
            </w:r>
            <w:r w:rsidR="00707657" w:rsidRPr="002202F7">
              <w:rPr>
                <w:rFonts w:eastAsia="Batang"/>
              </w:rPr>
              <w:t>*</w:t>
            </w:r>
          </w:p>
        </w:tc>
      </w:tr>
      <w:tr w:rsidR="000F0499" w:rsidRPr="002202F7" w:rsidTr="00FD28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F0499" w:rsidRPr="002202F7" w:rsidRDefault="000F0499" w:rsidP="00FD2804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Уменьшение дебиторской задолженности по ущербу основным средств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F0499" w:rsidRPr="002202F7" w:rsidRDefault="00694D51" w:rsidP="000536E2">
            <w:pPr>
              <w:jc w:val="center"/>
            </w:pPr>
            <w:r w:rsidRPr="002202F7"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0F0499" w:rsidRPr="002202F7" w:rsidRDefault="000F0499" w:rsidP="00FD2804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209 71 660</w:t>
            </w:r>
            <w:r w:rsidR="00707657" w:rsidRPr="002202F7">
              <w:rPr>
                <w:rFonts w:eastAsia="Batang"/>
              </w:rPr>
              <w:t>*</w:t>
            </w:r>
          </w:p>
        </w:tc>
      </w:tr>
      <w:tr w:rsidR="000F0499" w:rsidRPr="002202F7" w:rsidTr="00FD280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F0499" w:rsidRPr="002202F7" w:rsidRDefault="000F0499" w:rsidP="00C70FD4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Расчеты по ущербу материальны</w:t>
            </w:r>
            <w:r w:rsidR="000108AC" w:rsidRPr="002202F7">
              <w:rPr>
                <w:rFonts w:eastAsia="Batang"/>
              </w:rPr>
              <w:t>м</w:t>
            </w:r>
            <w:r w:rsidRPr="002202F7">
              <w:rPr>
                <w:rFonts w:eastAsia="Batang"/>
              </w:rPr>
              <w:t xml:space="preserve"> запас</w:t>
            </w:r>
            <w:r w:rsidR="000108AC" w:rsidRPr="002202F7">
              <w:rPr>
                <w:rFonts w:eastAsia="Batang"/>
              </w:rPr>
              <w:t>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F0499" w:rsidRPr="002202F7" w:rsidRDefault="00694D51" w:rsidP="000536E2">
            <w:pPr>
              <w:jc w:val="center"/>
            </w:pPr>
            <w:r w:rsidRPr="002202F7"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0F0499" w:rsidRPr="002202F7" w:rsidRDefault="000F0499" w:rsidP="00FD2804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209 74 000</w:t>
            </w:r>
          </w:p>
        </w:tc>
      </w:tr>
      <w:tr w:rsidR="000F0499" w:rsidRPr="002202F7" w:rsidTr="00C70F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8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F0499" w:rsidRPr="002202F7" w:rsidRDefault="000F0499" w:rsidP="00FD2804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Увеличени</w:t>
            </w:r>
            <w:r w:rsidR="00C70FD4" w:rsidRPr="002202F7">
              <w:rPr>
                <w:rFonts w:eastAsia="Batang"/>
              </w:rPr>
              <w:t xml:space="preserve">е дебиторской задолженности по </w:t>
            </w:r>
            <w:r w:rsidRPr="002202F7">
              <w:rPr>
                <w:rFonts w:eastAsia="Batang"/>
              </w:rPr>
              <w:t>ущербу материальны</w:t>
            </w:r>
            <w:r w:rsidR="000108AC" w:rsidRPr="002202F7">
              <w:rPr>
                <w:rFonts w:eastAsia="Batang"/>
              </w:rPr>
              <w:t>м</w:t>
            </w:r>
            <w:r w:rsidRPr="002202F7">
              <w:rPr>
                <w:rFonts w:eastAsia="Batang"/>
              </w:rPr>
              <w:t xml:space="preserve"> запас</w:t>
            </w:r>
            <w:r w:rsidR="000108AC" w:rsidRPr="002202F7">
              <w:rPr>
                <w:rFonts w:eastAsia="Batang"/>
              </w:rPr>
              <w:t>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F0499" w:rsidRPr="002202F7" w:rsidRDefault="00694D51" w:rsidP="000536E2">
            <w:pPr>
              <w:jc w:val="center"/>
            </w:pPr>
            <w:r w:rsidRPr="002202F7"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0F0499" w:rsidRPr="002202F7" w:rsidRDefault="000F0499" w:rsidP="00FD2804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209 74 560</w:t>
            </w:r>
            <w:r w:rsidR="00707657" w:rsidRPr="002202F7">
              <w:rPr>
                <w:rFonts w:eastAsia="Batang"/>
              </w:rPr>
              <w:t>*</w:t>
            </w:r>
          </w:p>
        </w:tc>
      </w:tr>
      <w:tr w:rsidR="000F0499" w:rsidRPr="002202F7" w:rsidTr="00C70F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6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F0499" w:rsidRPr="002202F7" w:rsidRDefault="000F0499" w:rsidP="00FD2804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Уменьшен</w:t>
            </w:r>
            <w:r w:rsidR="00C70FD4" w:rsidRPr="002202F7">
              <w:rPr>
                <w:rFonts w:eastAsia="Batang"/>
              </w:rPr>
              <w:t>ие дебиторской задолженности по</w:t>
            </w:r>
            <w:r w:rsidRPr="002202F7">
              <w:rPr>
                <w:rFonts w:eastAsia="Batang"/>
              </w:rPr>
              <w:t xml:space="preserve"> ущербу материальны</w:t>
            </w:r>
            <w:r w:rsidR="000108AC" w:rsidRPr="002202F7">
              <w:rPr>
                <w:rFonts w:eastAsia="Batang"/>
              </w:rPr>
              <w:t>м</w:t>
            </w:r>
            <w:r w:rsidRPr="002202F7">
              <w:rPr>
                <w:rFonts w:eastAsia="Batang"/>
              </w:rPr>
              <w:t xml:space="preserve"> запас</w:t>
            </w:r>
            <w:r w:rsidR="000108AC" w:rsidRPr="002202F7">
              <w:rPr>
                <w:rFonts w:eastAsia="Batang"/>
              </w:rPr>
              <w:t>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F0499" w:rsidRPr="002202F7" w:rsidRDefault="00694D51" w:rsidP="000536E2">
            <w:pPr>
              <w:jc w:val="center"/>
            </w:pPr>
            <w:r w:rsidRPr="002202F7"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0F0499" w:rsidRPr="002202F7" w:rsidRDefault="000F0499" w:rsidP="00FD2804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209 74 660</w:t>
            </w:r>
            <w:r w:rsidR="00707657" w:rsidRPr="002202F7">
              <w:rPr>
                <w:rFonts w:eastAsia="Batang"/>
              </w:rPr>
              <w:t>*</w:t>
            </w:r>
          </w:p>
        </w:tc>
      </w:tr>
      <w:tr w:rsidR="00497B5D" w:rsidRPr="002202F7" w:rsidTr="00C70F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2202F7" w:rsidRDefault="00497B5D" w:rsidP="00C70FD4">
            <w:pPr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>Расчеты по иным доход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2202F7" w:rsidRDefault="00EA514F" w:rsidP="00C70FD4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2202F7" w:rsidRDefault="00497B5D" w:rsidP="00C70FD4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>1 209 80 000</w:t>
            </w:r>
          </w:p>
        </w:tc>
      </w:tr>
      <w:tr w:rsidR="00486C15" w:rsidRPr="002202F7" w:rsidTr="00C70F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86C15" w:rsidRPr="002202F7" w:rsidRDefault="00486C15" w:rsidP="00C70FD4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lastRenderedPageBreak/>
              <w:t>Расчеты по недостачам денежных средст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86C15" w:rsidRPr="002202F7" w:rsidRDefault="00593E35" w:rsidP="000536E2">
            <w:pPr>
              <w:jc w:val="center"/>
            </w:pPr>
            <w:r w:rsidRPr="002202F7">
              <w:t>КИФ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86C15" w:rsidRPr="002202F7" w:rsidRDefault="00486C15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209 81 000</w:t>
            </w:r>
          </w:p>
        </w:tc>
      </w:tr>
      <w:tr w:rsidR="00C70FD4" w:rsidRPr="002202F7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</w:tcPr>
          <w:p w:rsidR="00C70FD4" w:rsidRPr="002202F7" w:rsidRDefault="00C70FD4" w:rsidP="00AE7F88">
            <w:r w:rsidRPr="002202F7">
              <w:t>Увеличение дебиторской задолженности по расчетам с физическими лицами по недостачам денежных средст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70FD4" w:rsidRPr="002202F7" w:rsidRDefault="00C70FD4" w:rsidP="000536E2">
            <w:pPr>
              <w:jc w:val="center"/>
            </w:pPr>
            <w:r w:rsidRPr="002202F7">
              <w:t>КИФ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C70FD4" w:rsidRPr="002202F7" w:rsidRDefault="00C70FD4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209 81 567</w:t>
            </w:r>
          </w:p>
        </w:tc>
      </w:tr>
      <w:tr w:rsidR="00C70FD4" w:rsidRPr="002202F7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</w:tcPr>
          <w:p w:rsidR="00C70FD4" w:rsidRPr="002202F7" w:rsidRDefault="00C70FD4" w:rsidP="00AE7F88">
            <w:r w:rsidRPr="002202F7">
              <w:t>Уменьшение дебиторской задолженности по расчетам с физическими лицами по недостачам денежных средст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70FD4" w:rsidRPr="002202F7" w:rsidRDefault="00C70FD4" w:rsidP="000536E2">
            <w:pPr>
              <w:jc w:val="center"/>
            </w:pPr>
            <w:r w:rsidRPr="002202F7">
              <w:t>КИФ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C70FD4" w:rsidRPr="002202F7" w:rsidRDefault="00C70FD4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209 81 667</w:t>
            </w:r>
          </w:p>
        </w:tc>
      </w:tr>
      <w:tr w:rsidR="00486C15" w:rsidRPr="002202F7" w:rsidTr="00C70F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86C15" w:rsidRPr="002202F7" w:rsidRDefault="00486C15" w:rsidP="00C70FD4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Расчеты по недостачам иных финансовых актив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86C15" w:rsidRPr="002202F7" w:rsidRDefault="00593E35" w:rsidP="000536E2">
            <w:pPr>
              <w:jc w:val="center"/>
            </w:pPr>
            <w:r w:rsidRPr="002202F7">
              <w:t>КИФ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86C15" w:rsidRPr="002202F7" w:rsidRDefault="00486C15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 209 82 000</w:t>
            </w:r>
          </w:p>
        </w:tc>
      </w:tr>
      <w:tr w:rsidR="00486C15" w:rsidRPr="002202F7" w:rsidTr="00C70F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1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86C15" w:rsidRPr="002202F7" w:rsidRDefault="00486C15" w:rsidP="00C70FD4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Увеличение дебиторской задолженности по  недостачам иных финансовых актив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86C15" w:rsidRPr="002202F7" w:rsidRDefault="00593E35" w:rsidP="000536E2">
            <w:pPr>
              <w:jc w:val="center"/>
            </w:pPr>
            <w:r w:rsidRPr="002202F7">
              <w:t>КИФ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86C15" w:rsidRPr="002202F7" w:rsidRDefault="00486C15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 209 82 560</w:t>
            </w:r>
            <w:r w:rsidR="00707657" w:rsidRPr="002202F7">
              <w:rPr>
                <w:rFonts w:eastAsia="Batang"/>
              </w:rPr>
              <w:t>*</w:t>
            </w:r>
          </w:p>
        </w:tc>
      </w:tr>
      <w:tr w:rsidR="00486C15" w:rsidRPr="002202F7" w:rsidTr="00C70F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86C15" w:rsidRPr="002202F7" w:rsidRDefault="00486C15" w:rsidP="00C70FD4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Уменьшение дебиторской задолженности по  недостачам иных финансовых актив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86C15" w:rsidRPr="002202F7" w:rsidRDefault="00593E35" w:rsidP="000536E2">
            <w:pPr>
              <w:jc w:val="center"/>
            </w:pPr>
            <w:r w:rsidRPr="002202F7">
              <w:t>КИФ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86C15" w:rsidRPr="002202F7" w:rsidRDefault="00486C15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 209 82 660</w:t>
            </w:r>
            <w:r w:rsidR="00707657" w:rsidRPr="002202F7">
              <w:rPr>
                <w:rFonts w:eastAsia="Batang"/>
              </w:rPr>
              <w:t>*</w:t>
            </w:r>
          </w:p>
        </w:tc>
      </w:tr>
      <w:tr w:rsidR="0009286B" w:rsidRPr="002202F7" w:rsidTr="00C70F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6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09286B" w:rsidRPr="002202F7" w:rsidRDefault="0009286B" w:rsidP="00C70FD4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Расчеты по иным доход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09286B" w:rsidRPr="002202F7" w:rsidRDefault="001E29C3" w:rsidP="00C70FD4">
            <w:pPr>
              <w:jc w:val="center"/>
            </w:pPr>
            <w:r w:rsidRPr="002202F7"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09286B" w:rsidRPr="002202F7" w:rsidRDefault="0009286B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 209 89 000</w:t>
            </w:r>
          </w:p>
        </w:tc>
      </w:tr>
      <w:tr w:rsidR="00C70FD4" w:rsidRPr="002202F7" w:rsidTr="00C70F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11"/>
        </w:trPr>
        <w:tc>
          <w:tcPr>
            <w:tcW w:w="6096" w:type="dxa"/>
            <w:gridSpan w:val="2"/>
            <w:shd w:val="clear" w:color="auto" w:fill="auto"/>
          </w:tcPr>
          <w:p w:rsidR="00C70FD4" w:rsidRPr="002202F7" w:rsidRDefault="00C70FD4" w:rsidP="00AE7F88">
            <w:r w:rsidRPr="002202F7">
              <w:t>Увеличение дебиторской задолженности по расчетам по иным доход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70FD4" w:rsidRPr="002202F7" w:rsidRDefault="00C70FD4" w:rsidP="00C70FD4">
            <w:pPr>
              <w:jc w:val="center"/>
            </w:pPr>
            <w:r w:rsidRPr="002202F7"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C70FD4" w:rsidRPr="002202F7" w:rsidRDefault="00C70FD4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 209 89 560*</w:t>
            </w:r>
          </w:p>
        </w:tc>
      </w:tr>
      <w:tr w:rsidR="00C70FD4" w:rsidRPr="002202F7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</w:tcPr>
          <w:p w:rsidR="00C70FD4" w:rsidRPr="002202F7" w:rsidRDefault="00C70FD4" w:rsidP="00AE7F88">
            <w:r w:rsidRPr="002202F7">
              <w:t>Уменьшение дебиторской задолженности по расчетам по иным доход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70FD4" w:rsidRPr="002202F7" w:rsidRDefault="00C70FD4" w:rsidP="00C70FD4">
            <w:pPr>
              <w:jc w:val="center"/>
            </w:pPr>
            <w:r w:rsidRPr="002202F7"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C70FD4" w:rsidRPr="002202F7" w:rsidRDefault="00C70FD4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 209 89 660*</w:t>
            </w:r>
          </w:p>
        </w:tc>
      </w:tr>
      <w:tr w:rsidR="00497B5D" w:rsidRPr="002202F7" w:rsidTr="000063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2202F7" w:rsidRDefault="00C70FD4" w:rsidP="008064F6">
            <w:pPr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 xml:space="preserve">Прочие расчеты с </w:t>
            </w:r>
            <w:r w:rsidR="00497B5D" w:rsidRPr="002202F7">
              <w:rPr>
                <w:rFonts w:eastAsia="Batang"/>
                <w:b/>
                <w:bCs/>
              </w:rPr>
              <w:t>дебиторам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2202F7" w:rsidRDefault="00497B5D" w:rsidP="000536E2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2202F7" w:rsidRDefault="00497B5D" w:rsidP="000536E2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>1 210 00 000</w:t>
            </w:r>
          </w:p>
        </w:tc>
      </w:tr>
      <w:tr w:rsidR="00497B5D" w:rsidRPr="002202F7" w:rsidTr="00C70F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2202F7" w:rsidRDefault="00497B5D" w:rsidP="00C70FD4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Расчеты с финансовым органом по наличным денежным средств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2202F7" w:rsidRDefault="007B399A" w:rsidP="00C70FD4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2202F7" w:rsidRDefault="00497B5D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 210 03 000</w:t>
            </w:r>
          </w:p>
        </w:tc>
      </w:tr>
      <w:tr w:rsidR="00C70FD4" w:rsidRPr="002202F7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</w:tcPr>
          <w:p w:rsidR="00C70FD4" w:rsidRPr="002202F7" w:rsidRDefault="00C70FD4" w:rsidP="00AE7F88">
            <w:r w:rsidRPr="002202F7">
              <w:t>Увеличение дебиторской задолженности по расчетам с участниками бюджетного процесса по операциям с финансовым органом по наличным денежным средств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70FD4" w:rsidRPr="002202F7" w:rsidRDefault="00C70FD4" w:rsidP="00C70FD4">
            <w:pPr>
              <w:ind w:left="-108" w:right="-88"/>
              <w:jc w:val="center"/>
              <w:rPr>
                <w:rFonts w:eastAsia="Batang"/>
                <w:bCs/>
              </w:rPr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C70FD4" w:rsidRPr="002202F7" w:rsidRDefault="00C70FD4" w:rsidP="00EA514F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 210 03 561</w:t>
            </w:r>
          </w:p>
        </w:tc>
      </w:tr>
      <w:tr w:rsidR="00C70FD4" w:rsidRPr="002202F7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</w:tcPr>
          <w:p w:rsidR="00C70FD4" w:rsidRPr="002202F7" w:rsidRDefault="00C70FD4" w:rsidP="00AE7F88">
            <w:r w:rsidRPr="002202F7">
              <w:t>Уменьшение дебиторской задолженности по расчетам с участниками бюджетного процесса по операциям с финансовым органом по наличным денежным средств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C70FD4" w:rsidRPr="002202F7" w:rsidRDefault="00C70FD4" w:rsidP="00C70FD4">
            <w:pPr>
              <w:ind w:left="-108" w:right="-88"/>
              <w:jc w:val="center"/>
              <w:rPr>
                <w:rFonts w:eastAsia="Batang"/>
                <w:bCs/>
              </w:rPr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C70FD4" w:rsidRPr="002202F7" w:rsidRDefault="00C70FD4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 210 03 661</w:t>
            </w:r>
          </w:p>
        </w:tc>
      </w:tr>
      <w:tr w:rsidR="00497B5D" w:rsidRPr="002202F7" w:rsidTr="000063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2202F7" w:rsidRDefault="00497B5D" w:rsidP="008064F6">
            <w:pPr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>Расчеты по принятым обязательств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2202F7" w:rsidRDefault="00497B5D" w:rsidP="000536E2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2202F7" w:rsidRDefault="00497B5D" w:rsidP="000536E2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>1 302 00 000</w:t>
            </w:r>
          </w:p>
        </w:tc>
      </w:tr>
      <w:tr w:rsidR="00497B5D" w:rsidRPr="002202F7" w:rsidTr="000063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2202F7" w:rsidRDefault="008B46A0" w:rsidP="008064F6">
            <w:pPr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>Расчеты по оплате труда и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2202F7" w:rsidRDefault="00497B5D" w:rsidP="000536E2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2202F7" w:rsidRDefault="00497B5D" w:rsidP="000536E2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>1 302 10 000</w:t>
            </w:r>
          </w:p>
        </w:tc>
      </w:tr>
      <w:tr w:rsidR="00497B5D" w:rsidRPr="002202F7" w:rsidTr="008B46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2202F7" w:rsidRDefault="00497B5D" w:rsidP="008B46A0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Расчеты позаработной плате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2202F7" w:rsidRDefault="001E29C3" w:rsidP="000536E2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2202F7" w:rsidRDefault="00497B5D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302 11 000</w:t>
            </w:r>
          </w:p>
        </w:tc>
      </w:tr>
      <w:tr w:rsidR="008B46A0" w:rsidRPr="002202F7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</w:tcPr>
          <w:p w:rsidR="008B46A0" w:rsidRPr="002202F7" w:rsidRDefault="008B46A0" w:rsidP="00AE7F88">
            <w:r w:rsidRPr="002202F7">
              <w:t>Увеличение кредиторской задолженности по расчетам с физическими лицами по заработной плате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2202F7" w:rsidRDefault="008B46A0" w:rsidP="000536E2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2202F7" w:rsidRDefault="008B46A0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302 11 737</w:t>
            </w:r>
          </w:p>
        </w:tc>
      </w:tr>
      <w:tr w:rsidR="008B46A0" w:rsidRPr="002202F7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</w:tcPr>
          <w:p w:rsidR="008B46A0" w:rsidRPr="002202F7" w:rsidRDefault="008B46A0" w:rsidP="00AE7F88">
            <w:r w:rsidRPr="002202F7">
              <w:t>Уменьшение кредиторской задолженности по расчетам с физическими лицами по заработной плате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2202F7" w:rsidRDefault="008B46A0" w:rsidP="000536E2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2202F7" w:rsidRDefault="008B46A0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302 11 837</w:t>
            </w:r>
          </w:p>
        </w:tc>
      </w:tr>
      <w:tr w:rsidR="001E29C3" w:rsidRPr="002202F7" w:rsidTr="008B46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E29C3" w:rsidRPr="002202F7" w:rsidRDefault="001E29C3" w:rsidP="008B46A0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 xml:space="preserve">Расчеты по </w:t>
            </w:r>
            <w:r w:rsidR="00F21A56" w:rsidRPr="002202F7">
              <w:rPr>
                <w:rFonts w:eastAsia="Batang"/>
              </w:rPr>
              <w:t>прочим несоциальным выплатам персоналу в денежной форме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1E29C3" w:rsidRPr="002202F7" w:rsidRDefault="001E29C3" w:rsidP="000536E2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1E29C3" w:rsidRPr="002202F7" w:rsidRDefault="001E29C3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302 12 000</w:t>
            </w:r>
          </w:p>
        </w:tc>
      </w:tr>
      <w:tr w:rsidR="008B46A0" w:rsidRPr="002202F7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</w:tcPr>
          <w:p w:rsidR="008B46A0" w:rsidRPr="002202F7" w:rsidRDefault="008B46A0" w:rsidP="00AE7F88">
            <w:r w:rsidRPr="002202F7">
              <w:t>Увеличение кредиторской задолженности по расчетам с физическими лицами по прочим несоциальным выплатам персоналу в денежной форме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2202F7" w:rsidRDefault="008B46A0" w:rsidP="000536E2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2202F7" w:rsidRDefault="008B46A0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302 12 737</w:t>
            </w:r>
          </w:p>
        </w:tc>
      </w:tr>
      <w:tr w:rsidR="008B46A0" w:rsidRPr="002202F7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</w:tcPr>
          <w:p w:rsidR="008B46A0" w:rsidRPr="002202F7" w:rsidRDefault="008B46A0" w:rsidP="00AE7F88">
            <w:r w:rsidRPr="002202F7">
              <w:t>Уменьшение кредиторской задолженности по расчетам с физическими лицами по прочим несоциальным выплатам персоналу в денежной форме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2202F7" w:rsidRDefault="008B46A0" w:rsidP="000536E2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2202F7" w:rsidRDefault="008B46A0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302 12 837</w:t>
            </w:r>
          </w:p>
        </w:tc>
      </w:tr>
      <w:tr w:rsidR="001E29C3" w:rsidRPr="002202F7" w:rsidTr="008B46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1E29C3" w:rsidRPr="002202F7" w:rsidRDefault="001E29C3" w:rsidP="008B46A0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Расчеты по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1E29C3" w:rsidRPr="002202F7" w:rsidRDefault="001E29C3" w:rsidP="000536E2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1E29C3" w:rsidRPr="002202F7" w:rsidRDefault="001E29C3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302 13 000</w:t>
            </w:r>
          </w:p>
        </w:tc>
      </w:tr>
      <w:tr w:rsidR="008B46A0" w:rsidRPr="002202F7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</w:tcPr>
          <w:p w:rsidR="008B46A0" w:rsidRPr="002202F7" w:rsidRDefault="008B46A0" w:rsidP="00AE7F88">
            <w:r w:rsidRPr="002202F7">
              <w:t>Увеличение кредиторской задолженности по расчетам с физическими лицами по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2202F7" w:rsidRDefault="008B46A0" w:rsidP="000536E2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2202F7" w:rsidRDefault="008B46A0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302 13 737</w:t>
            </w:r>
          </w:p>
        </w:tc>
      </w:tr>
      <w:tr w:rsidR="008B46A0" w:rsidRPr="002202F7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</w:tcPr>
          <w:p w:rsidR="008B46A0" w:rsidRPr="002202F7" w:rsidRDefault="008B46A0" w:rsidP="00AE7F88">
            <w:r w:rsidRPr="002202F7">
              <w:t>Уменьшение кредиторской задолженности по расчетам с физическими лицами по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2202F7" w:rsidRDefault="008B46A0" w:rsidP="000536E2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2202F7" w:rsidRDefault="008B46A0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302 13 837</w:t>
            </w:r>
          </w:p>
        </w:tc>
      </w:tr>
      <w:tr w:rsidR="00497B5D" w:rsidRPr="002202F7" w:rsidTr="008B46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2202F7" w:rsidRDefault="00497B5D" w:rsidP="008B46A0">
            <w:pPr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>Расчеты по работам, услуг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2202F7" w:rsidRDefault="00497B5D" w:rsidP="008B46A0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2202F7" w:rsidRDefault="00497B5D" w:rsidP="008B46A0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>1 302 20 000</w:t>
            </w:r>
          </w:p>
        </w:tc>
      </w:tr>
      <w:tr w:rsidR="00497B5D" w:rsidRPr="002202F7" w:rsidTr="008B46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2202F7" w:rsidRDefault="00497B5D" w:rsidP="008B46A0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lastRenderedPageBreak/>
              <w:t>Расчеты по услугам связ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2202F7" w:rsidRDefault="007B399A" w:rsidP="000536E2">
            <w:pPr>
              <w:ind w:left="-108" w:right="-88"/>
              <w:jc w:val="center"/>
              <w:rPr>
                <w:rFonts w:eastAsia="Batang"/>
                <w:lang w:val="en-US"/>
              </w:rPr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2202F7" w:rsidRDefault="00497B5D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302 21 000</w:t>
            </w:r>
          </w:p>
        </w:tc>
      </w:tr>
      <w:tr w:rsidR="00497B5D" w:rsidRPr="002202F7" w:rsidTr="008B46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0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2202F7" w:rsidRDefault="00497B5D" w:rsidP="008B46A0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Увеличение кредиторской задолженности по услугам связ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779BF" w:rsidRPr="002202F7" w:rsidRDefault="007B399A" w:rsidP="000536E2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2202F7" w:rsidRDefault="00497B5D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302 21 730</w:t>
            </w:r>
            <w:r w:rsidR="00707657" w:rsidRPr="002202F7">
              <w:rPr>
                <w:rFonts w:eastAsia="Batang"/>
              </w:rPr>
              <w:t>*</w:t>
            </w:r>
            <w:r w:rsidR="00C17DB9" w:rsidRPr="002202F7">
              <w:rPr>
                <w:rFonts w:eastAsia="Batang"/>
              </w:rPr>
              <w:t>*</w:t>
            </w:r>
          </w:p>
        </w:tc>
      </w:tr>
      <w:tr w:rsidR="00497B5D" w:rsidRPr="002202F7" w:rsidTr="008B46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0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2202F7" w:rsidRDefault="00497B5D" w:rsidP="008B46A0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Уменьшение кредиторской задолженности по услугам связ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2202F7" w:rsidRDefault="007B399A" w:rsidP="000536E2">
            <w:pPr>
              <w:ind w:left="-108" w:right="-88"/>
              <w:jc w:val="center"/>
              <w:rPr>
                <w:rFonts w:eastAsia="Batang"/>
                <w:lang w:val="en-US"/>
              </w:rPr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2202F7" w:rsidRDefault="00497B5D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302 21 830</w:t>
            </w:r>
            <w:r w:rsidR="00707657" w:rsidRPr="002202F7">
              <w:rPr>
                <w:rFonts w:eastAsia="Batang"/>
              </w:rPr>
              <w:t>*</w:t>
            </w:r>
            <w:r w:rsidR="00C17DB9" w:rsidRPr="002202F7">
              <w:rPr>
                <w:rFonts w:eastAsia="Batang"/>
              </w:rPr>
              <w:t>*</w:t>
            </w:r>
          </w:p>
        </w:tc>
      </w:tr>
      <w:tr w:rsidR="00497B5D" w:rsidRPr="002202F7" w:rsidTr="008B46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2202F7" w:rsidRDefault="00497B5D" w:rsidP="008B46A0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Расчеты по транспортным услуг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2202F7" w:rsidRDefault="007B399A" w:rsidP="000536E2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2202F7" w:rsidRDefault="00497B5D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302 22 000</w:t>
            </w:r>
          </w:p>
        </w:tc>
      </w:tr>
      <w:tr w:rsidR="00497B5D" w:rsidRPr="002202F7" w:rsidTr="008B46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2202F7" w:rsidRDefault="00497B5D" w:rsidP="008B46A0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Увеличение кредиторской задолженности по транспортным услуг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2202F7" w:rsidRDefault="007B399A" w:rsidP="000536E2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2202F7" w:rsidRDefault="00497B5D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302 22 730</w:t>
            </w:r>
            <w:r w:rsidR="00707657" w:rsidRPr="002202F7">
              <w:rPr>
                <w:rFonts w:eastAsia="Batang"/>
              </w:rPr>
              <w:t>*</w:t>
            </w:r>
            <w:r w:rsidR="00C17DB9" w:rsidRPr="002202F7">
              <w:rPr>
                <w:rFonts w:eastAsia="Batang"/>
              </w:rPr>
              <w:t>*</w:t>
            </w:r>
          </w:p>
        </w:tc>
      </w:tr>
      <w:tr w:rsidR="00497B5D" w:rsidRPr="002202F7" w:rsidTr="008B46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2202F7" w:rsidRDefault="00497B5D" w:rsidP="008B46A0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Уменьшение кредиторской задолженности по транспортным услуг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2202F7" w:rsidRDefault="007B399A" w:rsidP="000536E2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2202F7" w:rsidRDefault="00497B5D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302 22 830</w:t>
            </w:r>
            <w:r w:rsidR="00707657" w:rsidRPr="002202F7">
              <w:rPr>
                <w:rFonts w:eastAsia="Batang"/>
              </w:rPr>
              <w:t>*</w:t>
            </w:r>
            <w:r w:rsidR="00C17DB9" w:rsidRPr="002202F7">
              <w:rPr>
                <w:rFonts w:eastAsia="Batang"/>
              </w:rPr>
              <w:t>*</w:t>
            </w:r>
          </w:p>
        </w:tc>
      </w:tr>
      <w:tr w:rsidR="00497B5D" w:rsidRPr="002202F7" w:rsidTr="008B46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2202F7" w:rsidRDefault="00497B5D" w:rsidP="008B46A0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Расчеты по коммунальным услуг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2202F7" w:rsidRDefault="007B399A" w:rsidP="000536E2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2202F7" w:rsidRDefault="00497B5D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302 23 000</w:t>
            </w:r>
          </w:p>
        </w:tc>
      </w:tr>
      <w:tr w:rsidR="00497B5D" w:rsidRPr="002202F7" w:rsidTr="008B46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497B5D" w:rsidRPr="002202F7" w:rsidRDefault="00497B5D" w:rsidP="008B46A0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Увеличение кредиторской задолженности по коммунальным услуг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97B5D" w:rsidRPr="002202F7" w:rsidRDefault="007B399A" w:rsidP="000536E2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497B5D" w:rsidRPr="002202F7" w:rsidRDefault="00497B5D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302 23 730</w:t>
            </w:r>
            <w:r w:rsidR="00707657" w:rsidRPr="002202F7">
              <w:rPr>
                <w:rFonts w:eastAsia="Batang"/>
              </w:rPr>
              <w:t>*</w:t>
            </w:r>
            <w:r w:rsidR="00C17DB9" w:rsidRPr="002202F7">
              <w:rPr>
                <w:rFonts w:eastAsia="Batang"/>
              </w:rPr>
              <w:t>*</w:t>
            </w:r>
          </w:p>
        </w:tc>
      </w:tr>
      <w:tr w:rsidR="00D14E15" w:rsidRPr="002202F7" w:rsidTr="008B46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D14E15" w:rsidRPr="002202F7" w:rsidRDefault="00D14E15" w:rsidP="008B46A0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Уменьшение кредиторской задолженности по коммунальным услуг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D14E15" w:rsidRPr="002202F7" w:rsidRDefault="007B399A" w:rsidP="000536E2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D14E15" w:rsidRPr="002202F7" w:rsidRDefault="00D14E15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302 23 830</w:t>
            </w:r>
            <w:r w:rsidR="00707657" w:rsidRPr="002202F7">
              <w:rPr>
                <w:rFonts w:eastAsia="Batang"/>
              </w:rPr>
              <w:t>*</w:t>
            </w:r>
            <w:r w:rsidR="00C17DB9" w:rsidRPr="002202F7">
              <w:rPr>
                <w:rFonts w:eastAsia="Batang"/>
              </w:rPr>
              <w:t>*</w:t>
            </w:r>
          </w:p>
        </w:tc>
      </w:tr>
      <w:tr w:rsidR="008B46A0" w:rsidRPr="002202F7" w:rsidTr="008B46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2202F7" w:rsidRDefault="008B46A0" w:rsidP="00AE7F88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Расчеты по арендной плате за пользование имущество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2202F7" w:rsidRDefault="008B46A0" w:rsidP="00AE7F88">
            <w:pPr>
              <w:jc w:val="center"/>
            </w:pPr>
            <w:r w:rsidRPr="002202F7">
              <w:rPr>
                <w:rFonts w:eastAsia="Batang"/>
                <w:bCs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2202F7" w:rsidRDefault="008B46A0" w:rsidP="00AE7F88">
            <w:pPr>
              <w:ind w:right="72"/>
              <w:jc w:val="center"/>
              <w:rPr>
                <w:rFonts w:eastAsia="Batang"/>
              </w:rPr>
            </w:pPr>
            <w:r w:rsidRPr="002202F7">
              <w:t>1 302 24 000</w:t>
            </w:r>
          </w:p>
        </w:tc>
      </w:tr>
      <w:tr w:rsidR="008B46A0" w:rsidRPr="002202F7" w:rsidTr="008B46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2202F7" w:rsidRDefault="008B46A0" w:rsidP="00AE7F88">
            <w:pPr>
              <w:autoSpaceDE w:val="0"/>
              <w:autoSpaceDN w:val="0"/>
              <w:adjustRightInd w:val="0"/>
            </w:pPr>
            <w:r w:rsidRPr="002202F7">
              <w:rPr>
                <w:rFonts w:eastAsia="Batang"/>
              </w:rPr>
              <w:t xml:space="preserve">Увеличение кредиторской задолженности </w:t>
            </w:r>
            <w:r w:rsidRPr="002202F7">
              <w:t>по арендной плате за пользование имущество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2202F7" w:rsidRDefault="008B46A0" w:rsidP="00AE7F88">
            <w:pPr>
              <w:jc w:val="center"/>
            </w:pPr>
            <w:r w:rsidRPr="002202F7">
              <w:rPr>
                <w:rFonts w:eastAsia="Batang"/>
                <w:bCs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2202F7" w:rsidRDefault="008B46A0" w:rsidP="00AE7F88">
            <w:pPr>
              <w:ind w:right="72"/>
              <w:jc w:val="center"/>
              <w:rPr>
                <w:rFonts w:eastAsia="Batang"/>
              </w:rPr>
            </w:pPr>
            <w:r w:rsidRPr="002202F7">
              <w:t>1 302 24 730**</w:t>
            </w:r>
          </w:p>
        </w:tc>
      </w:tr>
      <w:tr w:rsidR="008B46A0" w:rsidRPr="002202F7" w:rsidTr="008B46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2202F7" w:rsidRDefault="008B46A0" w:rsidP="00AE7F88">
            <w:pPr>
              <w:autoSpaceDE w:val="0"/>
              <w:autoSpaceDN w:val="0"/>
              <w:adjustRightInd w:val="0"/>
            </w:pPr>
            <w:r w:rsidRPr="002202F7">
              <w:rPr>
                <w:rFonts w:eastAsia="Batang"/>
              </w:rPr>
              <w:t xml:space="preserve">Уменьшение кредиторской задолженности </w:t>
            </w:r>
            <w:r w:rsidRPr="002202F7">
              <w:t>по арендной плате за пользование имущество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2202F7" w:rsidRDefault="008B46A0" w:rsidP="00AE7F88">
            <w:pPr>
              <w:jc w:val="center"/>
            </w:pPr>
            <w:r w:rsidRPr="002202F7">
              <w:rPr>
                <w:rFonts w:eastAsia="Batang"/>
                <w:bCs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2202F7" w:rsidRDefault="008B46A0" w:rsidP="00AE7F88">
            <w:pPr>
              <w:ind w:right="72"/>
              <w:jc w:val="center"/>
              <w:rPr>
                <w:rFonts w:eastAsia="Batang"/>
              </w:rPr>
            </w:pPr>
            <w:r w:rsidRPr="002202F7">
              <w:t>1 302 24 830**</w:t>
            </w:r>
          </w:p>
        </w:tc>
      </w:tr>
      <w:tr w:rsidR="008B46A0" w:rsidRPr="002202F7" w:rsidTr="008B46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2202F7" w:rsidRDefault="008B46A0" w:rsidP="008B46A0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Расчеты по работам, услугам по содержанию имуществ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2202F7" w:rsidRDefault="008B46A0" w:rsidP="000536E2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2202F7" w:rsidRDefault="008B46A0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302 25 000</w:t>
            </w:r>
          </w:p>
        </w:tc>
      </w:tr>
      <w:tr w:rsidR="008B46A0" w:rsidRPr="002202F7" w:rsidTr="008B46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2202F7" w:rsidRDefault="008B46A0" w:rsidP="008B46A0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Увеличение кредиторской задолженности по работам, услугам по содержанию имуществ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2202F7" w:rsidRDefault="008B46A0" w:rsidP="000536E2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2202F7" w:rsidRDefault="008B46A0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302 25 730**</w:t>
            </w:r>
          </w:p>
        </w:tc>
      </w:tr>
      <w:tr w:rsidR="008B46A0" w:rsidRPr="002202F7" w:rsidTr="008B46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2202F7" w:rsidRDefault="008B46A0" w:rsidP="008B46A0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Уменьшение кредиторской задолженности по работам, услугам по содержанию имуществ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2202F7" w:rsidRDefault="008B46A0" w:rsidP="000536E2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2202F7" w:rsidRDefault="008B46A0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302 25 830**</w:t>
            </w:r>
          </w:p>
        </w:tc>
      </w:tr>
      <w:tr w:rsidR="008B46A0" w:rsidRPr="002202F7" w:rsidTr="008B46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2202F7" w:rsidRDefault="008B46A0" w:rsidP="008B46A0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Расчеты по прочим работам, услуг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2202F7" w:rsidRDefault="008B46A0" w:rsidP="000536E2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2202F7" w:rsidRDefault="008B46A0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302 26 000</w:t>
            </w:r>
          </w:p>
        </w:tc>
      </w:tr>
      <w:tr w:rsidR="008B46A0" w:rsidRPr="002202F7" w:rsidTr="008B46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2202F7" w:rsidRDefault="008B46A0" w:rsidP="008B46A0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Увеличение кредиторской задолженности по прочим работам, услуг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2202F7" w:rsidRDefault="008B46A0" w:rsidP="000536E2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2202F7" w:rsidRDefault="008B46A0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302 26 730**</w:t>
            </w:r>
          </w:p>
        </w:tc>
      </w:tr>
      <w:tr w:rsidR="008B46A0" w:rsidRPr="002202F7" w:rsidTr="008B46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2202F7" w:rsidRDefault="008B46A0" w:rsidP="008B46A0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Уменьшение кредиторской задолженности по прочим работам, услуг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2202F7" w:rsidRDefault="008B46A0" w:rsidP="000536E2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2202F7" w:rsidRDefault="008B46A0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302 26 830**</w:t>
            </w:r>
          </w:p>
        </w:tc>
      </w:tr>
      <w:tr w:rsidR="008B46A0" w:rsidRPr="002202F7" w:rsidTr="008B46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4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2202F7" w:rsidRDefault="008B46A0" w:rsidP="008B46A0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Расчеты по страхованию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2202F7" w:rsidRDefault="008B46A0" w:rsidP="000536E2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2202F7" w:rsidRDefault="008B46A0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 302 27 000</w:t>
            </w:r>
          </w:p>
        </w:tc>
      </w:tr>
      <w:tr w:rsidR="008B46A0" w:rsidRPr="002202F7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</w:tcPr>
          <w:p w:rsidR="008B46A0" w:rsidRPr="002202F7" w:rsidRDefault="008B46A0" w:rsidP="00AE7F88">
            <w:r w:rsidRPr="002202F7">
              <w:t>Увеличение кредиторской задолженности по расчетам с иными финансовыми организациями по страхованию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2202F7" w:rsidRDefault="008B46A0" w:rsidP="000536E2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КРБ</w:t>
            </w:r>
          </w:p>
          <w:p w:rsidR="008B46A0" w:rsidRPr="002202F7" w:rsidRDefault="008B46A0" w:rsidP="000536E2">
            <w:pPr>
              <w:ind w:left="-108" w:right="-88"/>
              <w:jc w:val="center"/>
              <w:rPr>
                <w:rFonts w:eastAsia="Batang"/>
              </w:rPr>
            </w:pP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2202F7" w:rsidRDefault="008B46A0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 302 27 735</w:t>
            </w:r>
          </w:p>
        </w:tc>
      </w:tr>
      <w:tr w:rsidR="008B46A0" w:rsidRPr="002202F7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</w:tcPr>
          <w:p w:rsidR="008B46A0" w:rsidRPr="002202F7" w:rsidRDefault="008B46A0" w:rsidP="00AE7F88">
            <w:r w:rsidRPr="002202F7">
              <w:t>Уменьшение кредиторской задолженности по расчетам с иными финансовыми организациями по страхованию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2202F7" w:rsidRDefault="008B46A0" w:rsidP="000536E2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КРБ</w:t>
            </w:r>
          </w:p>
          <w:p w:rsidR="008B46A0" w:rsidRPr="002202F7" w:rsidRDefault="008B46A0" w:rsidP="000536E2">
            <w:pPr>
              <w:ind w:left="-108" w:right="-88"/>
              <w:jc w:val="center"/>
              <w:rPr>
                <w:rFonts w:eastAsia="Batang"/>
              </w:rPr>
            </w:pP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2202F7" w:rsidRDefault="008B46A0" w:rsidP="00707657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302 27 835</w:t>
            </w:r>
          </w:p>
        </w:tc>
      </w:tr>
      <w:tr w:rsidR="008B46A0" w:rsidRPr="002202F7" w:rsidTr="008B46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2202F7" w:rsidRDefault="008B46A0" w:rsidP="008B46A0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Расчеты по у</w:t>
            </w:r>
            <w:r w:rsidRPr="002202F7">
              <w:t>слугам, работам для целей капитальных вложений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2202F7" w:rsidRDefault="008B46A0" w:rsidP="00D81567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2202F7" w:rsidRDefault="008B46A0" w:rsidP="00D81567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 302 28 000</w:t>
            </w:r>
          </w:p>
        </w:tc>
      </w:tr>
      <w:tr w:rsidR="008B46A0" w:rsidRPr="002202F7" w:rsidTr="008B46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2202F7" w:rsidRDefault="008B46A0" w:rsidP="008B46A0">
            <w:pPr>
              <w:rPr>
                <w:rFonts w:eastAsia="Batang"/>
              </w:rPr>
            </w:pPr>
            <w:r w:rsidRPr="002202F7">
              <w:t>Увеличение кредиторской задолженности по расчетам с иными финансовыми организациями</w:t>
            </w:r>
            <w:r w:rsidRPr="002202F7">
              <w:rPr>
                <w:rFonts w:eastAsia="Batang"/>
              </w:rPr>
              <w:t xml:space="preserve"> по у</w:t>
            </w:r>
            <w:r w:rsidRPr="002202F7">
              <w:t>слугам, работам для целей капитальных вложений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2202F7" w:rsidRDefault="008B46A0" w:rsidP="008578C1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2202F7" w:rsidRDefault="008B46A0" w:rsidP="00EA514F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 302 28 735</w:t>
            </w:r>
          </w:p>
        </w:tc>
      </w:tr>
      <w:tr w:rsidR="008B46A0" w:rsidRPr="002202F7" w:rsidTr="008B46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2202F7" w:rsidRDefault="008B46A0" w:rsidP="008B46A0">
            <w:pPr>
              <w:rPr>
                <w:rFonts w:eastAsia="Batang"/>
              </w:rPr>
            </w:pPr>
            <w:r w:rsidRPr="002202F7">
              <w:t>Уменьшение кредиторской задолженности по расчетам с иными финансовыми организациями</w:t>
            </w:r>
            <w:r w:rsidRPr="002202F7">
              <w:rPr>
                <w:rFonts w:eastAsia="Batang"/>
              </w:rPr>
              <w:t xml:space="preserve"> по у</w:t>
            </w:r>
            <w:r w:rsidRPr="002202F7">
              <w:t>слугам, работам для целей капитальных вложений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2202F7" w:rsidRDefault="008B46A0" w:rsidP="008578C1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2202F7" w:rsidRDefault="008B46A0" w:rsidP="00D81567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302 28 835</w:t>
            </w:r>
          </w:p>
        </w:tc>
      </w:tr>
      <w:tr w:rsidR="008B46A0" w:rsidRPr="002202F7" w:rsidTr="008578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2202F7" w:rsidRDefault="008B46A0" w:rsidP="008578C1">
            <w:pPr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>Расчеты по поступлению нефинансовых актив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2202F7" w:rsidRDefault="008B46A0" w:rsidP="008578C1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2202F7" w:rsidRDefault="008B46A0" w:rsidP="008578C1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>1 302 30 000</w:t>
            </w:r>
          </w:p>
        </w:tc>
      </w:tr>
      <w:tr w:rsidR="008B46A0" w:rsidRPr="002202F7" w:rsidTr="008578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2202F7" w:rsidRDefault="008B46A0" w:rsidP="008578C1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Расчеты по приобретению основных средст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2202F7" w:rsidRDefault="008B46A0" w:rsidP="000536E2">
            <w:pPr>
              <w:ind w:left="-108" w:right="-88"/>
              <w:jc w:val="center"/>
              <w:rPr>
                <w:rFonts w:eastAsia="Batang"/>
                <w:lang w:val="en-US"/>
              </w:rPr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2202F7" w:rsidRDefault="008B46A0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302 31 000</w:t>
            </w:r>
          </w:p>
        </w:tc>
      </w:tr>
      <w:tr w:rsidR="008B46A0" w:rsidRPr="002202F7" w:rsidTr="008578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2202F7" w:rsidRDefault="008B46A0" w:rsidP="008578C1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Увеличение кредиторской задолженности по приобретению основных средст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2202F7" w:rsidRDefault="008B46A0" w:rsidP="000536E2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2202F7" w:rsidRDefault="008B46A0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302 31 730**</w:t>
            </w:r>
          </w:p>
        </w:tc>
      </w:tr>
      <w:tr w:rsidR="008B46A0" w:rsidRPr="002202F7" w:rsidTr="008578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2202F7" w:rsidRDefault="008B46A0" w:rsidP="008578C1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Уменьшение кредиторской задолженности по приобретению основных средст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2202F7" w:rsidRDefault="008B46A0" w:rsidP="000536E2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2202F7" w:rsidRDefault="008B46A0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302 31 830**</w:t>
            </w:r>
          </w:p>
        </w:tc>
      </w:tr>
      <w:tr w:rsidR="008B46A0" w:rsidRPr="002202F7" w:rsidTr="008578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2202F7" w:rsidRDefault="008B46A0" w:rsidP="008578C1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Расчеты по приобретению материальных запас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2202F7" w:rsidRDefault="008B46A0" w:rsidP="000536E2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2202F7" w:rsidRDefault="008B46A0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302 34 000</w:t>
            </w:r>
          </w:p>
        </w:tc>
      </w:tr>
      <w:tr w:rsidR="008B46A0" w:rsidRPr="002202F7" w:rsidTr="008578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2202F7" w:rsidRDefault="008B46A0" w:rsidP="008578C1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Увеличение кредиторской задолженности по приобретению материальных запас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2202F7" w:rsidRDefault="008B46A0" w:rsidP="000536E2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2202F7" w:rsidRDefault="008B46A0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302 34 730**</w:t>
            </w:r>
          </w:p>
        </w:tc>
      </w:tr>
      <w:tr w:rsidR="008B46A0" w:rsidRPr="002202F7" w:rsidTr="008578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2202F7" w:rsidRDefault="008B46A0" w:rsidP="008578C1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Уменьшение кредиторской задолженности по приобретению материальных запас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2202F7" w:rsidRDefault="008B46A0" w:rsidP="000536E2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2202F7" w:rsidRDefault="008B46A0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302 34 830**</w:t>
            </w:r>
          </w:p>
        </w:tc>
      </w:tr>
      <w:tr w:rsidR="008B46A0" w:rsidRPr="002202F7" w:rsidTr="008578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2202F7" w:rsidRDefault="008B46A0" w:rsidP="008578C1">
            <w:pPr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>Расчеты по социальному обеспечению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2202F7" w:rsidRDefault="008B46A0" w:rsidP="008578C1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2202F7" w:rsidRDefault="008B46A0" w:rsidP="008578C1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>1 302 60 000</w:t>
            </w:r>
          </w:p>
        </w:tc>
      </w:tr>
      <w:tr w:rsidR="008B46A0" w:rsidRPr="002202F7" w:rsidTr="006E33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2202F7" w:rsidRDefault="008B46A0" w:rsidP="00604A3B">
            <w:r w:rsidRPr="002202F7">
              <w:t>Расчеты по пенсиям, пособиям, выплачиваемы</w:t>
            </w:r>
            <w:r w:rsidR="00604A3B" w:rsidRPr="002202F7">
              <w:t xml:space="preserve">е работодателями, нанимателями </w:t>
            </w:r>
            <w:r w:rsidRPr="002202F7">
              <w:t>бывшим работник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2202F7" w:rsidRDefault="008B46A0" w:rsidP="00B32A22">
            <w:pPr>
              <w:jc w:val="center"/>
            </w:pPr>
            <w:r w:rsidRPr="002202F7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2202F7" w:rsidRDefault="008B46A0" w:rsidP="00B32A22">
            <w:pPr>
              <w:ind w:right="72"/>
              <w:jc w:val="center"/>
            </w:pPr>
            <w:r w:rsidRPr="002202F7">
              <w:t>1 302 64 000</w:t>
            </w:r>
          </w:p>
        </w:tc>
      </w:tr>
      <w:tr w:rsidR="00604A3B" w:rsidRPr="002202F7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</w:tcPr>
          <w:p w:rsidR="00604A3B" w:rsidRPr="002202F7" w:rsidRDefault="00604A3B" w:rsidP="00AE7F88">
            <w:r w:rsidRPr="002202F7">
              <w:t>Увеличение кредиторской задолженности по расчетам с физическими лицами по пенсиям, пособиям, выплачиваемые работодателями, нанимателями  бывшим работник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04A3B" w:rsidRPr="002202F7" w:rsidRDefault="00604A3B" w:rsidP="00B32A22">
            <w:pPr>
              <w:jc w:val="center"/>
            </w:pPr>
            <w:r w:rsidRPr="002202F7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604A3B" w:rsidRPr="002202F7" w:rsidRDefault="00604A3B" w:rsidP="00B32A22">
            <w:pPr>
              <w:ind w:right="72"/>
              <w:jc w:val="center"/>
            </w:pPr>
            <w:r w:rsidRPr="002202F7">
              <w:t>1 302 64 737</w:t>
            </w:r>
          </w:p>
        </w:tc>
      </w:tr>
      <w:tr w:rsidR="00604A3B" w:rsidRPr="002202F7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</w:tcPr>
          <w:p w:rsidR="00604A3B" w:rsidRPr="002202F7" w:rsidRDefault="00604A3B" w:rsidP="00AE7F88">
            <w:r w:rsidRPr="002202F7">
              <w:t>Уменьшение кредиторской задолженности по расчетам с физическими лицами по пенсиям, пособиям, выплачиваемые работодателями, нанимателями  бывшим работник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04A3B" w:rsidRPr="002202F7" w:rsidRDefault="00604A3B" w:rsidP="00B32A22">
            <w:pPr>
              <w:jc w:val="center"/>
            </w:pPr>
            <w:r w:rsidRPr="002202F7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604A3B" w:rsidRPr="002202F7" w:rsidRDefault="00604A3B" w:rsidP="00B32A22">
            <w:pPr>
              <w:ind w:right="72"/>
              <w:jc w:val="center"/>
            </w:pPr>
            <w:r w:rsidRPr="002202F7">
              <w:t>1 302 64 837</w:t>
            </w:r>
          </w:p>
        </w:tc>
      </w:tr>
      <w:tr w:rsidR="008B46A0" w:rsidRPr="002202F7" w:rsidTr="001D4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2202F7" w:rsidRDefault="00604A3B" w:rsidP="006E3318">
            <w:r w:rsidRPr="002202F7">
              <w:t xml:space="preserve">Расчеты </w:t>
            </w:r>
            <w:r w:rsidR="008B46A0" w:rsidRPr="002202F7">
              <w:t>по социальным пособиям и компенсации персоналу в денежной форме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2202F7" w:rsidRDefault="008B46A0" w:rsidP="001D46AE">
            <w:pPr>
              <w:jc w:val="center"/>
            </w:pPr>
            <w:r w:rsidRPr="002202F7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2202F7" w:rsidRDefault="008B46A0" w:rsidP="001D46AE">
            <w:pPr>
              <w:ind w:right="72"/>
              <w:jc w:val="center"/>
            </w:pPr>
            <w:r w:rsidRPr="002202F7">
              <w:t>1 302 66 000</w:t>
            </w:r>
          </w:p>
        </w:tc>
      </w:tr>
      <w:tr w:rsidR="00604A3B" w:rsidRPr="002202F7" w:rsidTr="001D4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</w:tcPr>
          <w:p w:rsidR="00604A3B" w:rsidRPr="002202F7" w:rsidRDefault="00604A3B" w:rsidP="00604A3B">
            <w:r w:rsidRPr="002202F7">
              <w:t>Увеличение кредиторской задолженности порасчетам с физическими лицами по социальным пособиям и компенсации персоналу в денежной форме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04A3B" w:rsidRPr="002202F7" w:rsidRDefault="00604A3B" w:rsidP="001D46AE">
            <w:pPr>
              <w:jc w:val="center"/>
            </w:pPr>
            <w:r w:rsidRPr="002202F7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604A3B" w:rsidRPr="002202F7" w:rsidRDefault="00604A3B" w:rsidP="001D46AE">
            <w:pPr>
              <w:ind w:right="72"/>
              <w:jc w:val="center"/>
            </w:pPr>
            <w:r w:rsidRPr="002202F7">
              <w:t>1 302 66 737</w:t>
            </w:r>
          </w:p>
        </w:tc>
      </w:tr>
      <w:tr w:rsidR="00604A3B" w:rsidRPr="002202F7" w:rsidTr="001D4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</w:tcPr>
          <w:p w:rsidR="00604A3B" w:rsidRPr="002202F7" w:rsidRDefault="00604A3B" w:rsidP="00AE7F88">
            <w:r w:rsidRPr="002202F7">
              <w:t>Уменьшение кредиторской задолженности по расчетам с физическими лицами по социальным пособиям и компенсации персоналу в денежной форме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04A3B" w:rsidRPr="002202F7" w:rsidRDefault="00604A3B" w:rsidP="001D46AE">
            <w:pPr>
              <w:jc w:val="center"/>
            </w:pPr>
            <w:r w:rsidRPr="002202F7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604A3B" w:rsidRPr="002202F7" w:rsidRDefault="00604A3B" w:rsidP="001D46AE">
            <w:pPr>
              <w:ind w:right="72"/>
              <w:jc w:val="center"/>
            </w:pPr>
            <w:r w:rsidRPr="002202F7">
              <w:t>1 302 66 837</w:t>
            </w:r>
          </w:p>
        </w:tc>
      </w:tr>
      <w:tr w:rsidR="008B46A0" w:rsidRPr="002202F7" w:rsidTr="001D4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2202F7" w:rsidRDefault="00604A3B" w:rsidP="00604A3B">
            <w:r w:rsidRPr="002202F7">
              <w:t xml:space="preserve">Расчеты </w:t>
            </w:r>
            <w:r w:rsidR="008B46A0" w:rsidRPr="002202F7">
              <w:t>по социальным компенсациям персоналу в натуральной форме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2202F7" w:rsidRDefault="008B46A0" w:rsidP="001D46AE">
            <w:pPr>
              <w:jc w:val="center"/>
            </w:pPr>
            <w:r w:rsidRPr="002202F7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2202F7" w:rsidRDefault="008B46A0" w:rsidP="001D46AE">
            <w:pPr>
              <w:ind w:right="72"/>
              <w:jc w:val="center"/>
            </w:pPr>
            <w:r w:rsidRPr="002202F7">
              <w:t>1 302 67 000</w:t>
            </w:r>
          </w:p>
        </w:tc>
      </w:tr>
      <w:tr w:rsidR="00604A3B" w:rsidRPr="002202F7" w:rsidTr="001D4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</w:tcPr>
          <w:p w:rsidR="00604A3B" w:rsidRPr="002202F7" w:rsidRDefault="00604A3B" w:rsidP="00604A3B">
            <w:r w:rsidRPr="002202F7">
              <w:t>Увеличение кредиторской задолженности по расчетам с физическими лицами по социальным компенсациям персоналу в натуральной форме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04A3B" w:rsidRPr="002202F7" w:rsidRDefault="00604A3B" w:rsidP="001D46AE">
            <w:pPr>
              <w:jc w:val="center"/>
            </w:pPr>
            <w:r w:rsidRPr="002202F7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604A3B" w:rsidRPr="002202F7" w:rsidRDefault="00604A3B" w:rsidP="001D46AE">
            <w:pPr>
              <w:ind w:right="72"/>
              <w:jc w:val="center"/>
            </w:pPr>
            <w:r w:rsidRPr="002202F7">
              <w:t>1 302 67 737</w:t>
            </w:r>
          </w:p>
        </w:tc>
      </w:tr>
      <w:tr w:rsidR="00604A3B" w:rsidRPr="002202F7" w:rsidTr="001D4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</w:tcPr>
          <w:p w:rsidR="00604A3B" w:rsidRPr="002202F7" w:rsidRDefault="00604A3B" w:rsidP="00604A3B">
            <w:r w:rsidRPr="002202F7">
              <w:t>Уменьшение кредиторской задолженности по расчетам с физическими лицами по социальным компенсациям персоналу в натуральной форме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604A3B" w:rsidRPr="002202F7" w:rsidRDefault="00604A3B" w:rsidP="001D46AE">
            <w:pPr>
              <w:jc w:val="center"/>
            </w:pPr>
            <w:r w:rsidRPr="002202F7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604A3B" w:rsidRPr="002202F7" w:rsidRDefault="00604A3B" w:rsidP="001D46AE">
            <w:pPr>
              <w:ind w:right="72"/>
              <w:jc w:val="center"/>
            </w:pPr>
            <w:r w:rsidRPr="002202F7">
              <w:t>1 302 67 837</w:t>
            </w:r>
          </w:p>
        </w:tc>
      </w:tr>
      <w:tr w:rsidR="008B46A0" w:rsidRPr="002202F7" w:rsidTr="001D4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2202F7" w:rsidRDefault="008B46A0" w:rsidP="001D46AE">
            <w:pPr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>Расчеты по прочим расход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2202F7" w:rsidRDefault="008B46A0" w:rsidP="001D46AE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2202F7" w:rsidRDefault="008B46A0" w:rsidP="001D46AE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>1 302 90 000</w:t>
            </w:r>
          </w:p>
        </w:tc>
      </w:tr>
      <w:tr w:rsidR="008B46A0" w:rsidRPr="002202F7" w:rsidTr="001D4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2202F7" w:rsidRDefault="001D46AE" w:rsidP="001D46AE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 xml:space="preserve">Расчеты </w:t>
            </w:r>
            <w:r w:rsidR="008B46A0" w:rsidRPr="002202F7">
              <w:rPr>
                <w:rFonts w:eastAsia="Batang"/>
              </w:rPr>
              <w:t>поштрафамзанарушение законодательства о закупках и нарушение условий контрактов (договоров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2202F7" w:rsidRDefault="008B46A0" w:rsidP="001D46AE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2202F7" w:rsidRDefault="008B46A0" w:rsidP="001D46AE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302 93 000</w:t>
            </w:r>
          </w:p>
        </w:tc>
      </w:tr>
      <w:tr w:rsidR="008B46A0" w:rsidRPr="002202F7" w:rsidTr="001D4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2202F7" w:rsidRDefault="008B46A0" w:rsidP="001D46AE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Увеличе</w:t>
            </w:r>
            <w:r w:rsidR="001D46AE" w:rsidRPr="002202F7">
              <w:rPr>
                <w:rFonts w:eastAsia="Batang"/>
              </w:rPr>
              <w:t xml:space="preserve">ние кредиторской задолженности </w:t>
            </w:r>
            <w:r w:rsidRPr="002202F7">
              <w:rPr>
                <w:rFonts w:eastAsia="Batang"/>
              </w:rPr>
              <w:t>по штрафам за нарушение законодательства о закупках и нарушение условий контрактов (договоров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2202F7" w:rsidRDefault="008B46A0" w:rsidP="001D46AE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2202F7" w:rsidRDefault="008B46A0" w:rsidP="001D46AE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302 93 730**</w:t>
            </w:r>
          </w:p>
        </w:tc>
      </w:tr>
      <w:tr w:rsidR="008B46A0" w:rsidRPr="002202F7" w:rsidTr="001D4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2202F7" w:rsidRDefault="008B46A0" w:rsidP="001D46AE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Уменьше</w:t>
            </w:r>
            <w:r w:rsidR="001D46AE" w:rsidRPr="002202F7">
              <w:rPr>
                <w:rFonts w:eastAsia="Batang"/>
              </w:rPr>
              <w:t xml:space="preserve">ние кредиторской задолженности </w:t>
            </w:r>
            <w:r w:rsidRPr="002202F7">
              <w:rPr>
                <w:rFonts w:eastAsia="Batang"/>
              </w:rPr>
              <w:t>по штрафам за нарушение законодательства о закупках и нарушение условий контрактов (договоров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2202F7" w:rsidRDefault="008B46A0" w:rsidP="001D46AE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2202F7" w:rsidRDefault="008B46A0" w:rsidP="001D46AE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302 93 830**</w:t>
            </w:r>
          </w:p>
        </w:tc>
      </w:tr>
      <w:tr w:rsidR="008B46A0" w:rsidRPr="002202F7" w:rsidTr="001D4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4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2202F7" w:rsidRDefault="001D46AE" w:rsidP="001D46AE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 xml:space="preserve">Расчеты по </w:t>
            </w:r>
            <w:r w:rsidR="008B46A0" w:rsidRPr="002202F7">
              <w:rPr>
                <w:rFonts w:eastAsia="Batang"/>
              </w:rPr>
              <w:t>другим экономическим санкц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2202F7" w:rsidRDefault="008B46A0" w:rsidP="001D46AE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2202F7" w:rsidRDefault="008B46A0" w:rsidP="001D46AE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 302 95 000</w:t>
            </w:r>
          </w:p>
        </w:tc>
      </w:tr>
      <w:tr w:rsidR="008B46A0" w:rsidRPr="002202F7" w:rsidTr="001D4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2202F7" w:rsidRDefault="008B46A0" w:rsidP="001D46AE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Увеличение</w:t>
            </w:r>
            <w:r w:rsidR="001D46AE" w:rsidRPr="002202F7">
              <w:rPr>
                <w:rFonts w:eastAsia="Batang"/>
              </w:rPr>
              <w:t xml:space="preserve"> кредиторской задолженности </w:t>
            </w:r>
            <w:r w:rsidRPr="002202F7">
              <w:rPr>
                <w:rFonts w:eastAsia="Batang"/>
              </w:rPr>
              <w:t>подругим экономическим санкц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2202F7" w:rsidRDefault="008B46A0" w:rsidP="001D46AE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2202F7" w:rsidRDefault="008B46A0" w:rsidP="001D46AE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 302 95 730**</w:t>
            </w:r>
          </w:p>
        </w:tc>
      </w:tr>
      <w:tr w:rsidR="008B46A0" w:rsidRPr="002202F7" w:rsidTr="001D4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2202F7" w:rsidRDefault="008B46A0" w:rsidP="001D46AE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Уменьше</w:t>
            </w:r>
            <w:r w:rsidR="001D46AE" w:rsidRPr="002202F7">
              <w:rPr>
                <w:rFonts w:eastAsia="Batang"/>
              </w:rPr>
              <w:t xml:space="preserve">ние кредиторской задолженности </w:t>
            </w:r>
            <w:r w:rsidRPr="002202F7">
              <w:rPr>
                <w:rFonts w:eastAsia="Batang"/>
              </w:rPr>
              <w:t>по другим экономическим санкц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2202F7" w:rsidRDefault="008B46A0" w:rsidP="001D46AE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2202F7" w:rsidRDefault="008B46A0" w:rsidP="001D46AE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 302 95 830**</w:t>
            </w:r>
          </w:p>
        </w:tc>
      </w:tr>
      <w:tr w:rsidR="008B46A0" w:rsidRPr="002202F7" w:rsidTr="001D4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2202F7" w:rsidRDefault="001D46AE" w:rsidP="001D46AE">
            <w:r w:rsidRPr="002202F7">
              <w:t xml:space="preserve">Расчеты по иным </w:t>
            </w:r>
            <w:r w:rsidR="008B46A0" w:rsidRPr="002202F7">
              <w:t>выплатам текущего характера физическим лиц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2202F7" w:rsidRDefault="008B46A0" w:rsidP="001D46AE">
            <w:pPr>
              <w:jc w:val="center"/>
            </w:pPr>
            <w:r w:rsidRPr="002202F7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2202F7" w:rsidRDefault="008B46A0" w:rsidP="001D46AE">
            <w:pPr>
              <w:ind w:right="72"/>
              <w:jc w:val="center"/>
            </w:pPr>
            <w:r w:rsidRPr="002202F7">
              <w:t>1 302 96 000</w:t>
            </w:r>
          </w:p>
        </w:tc>
      </w:tr>
      <w:tr w:rsidR="001D46AE" w:rsidRPr="002202F7" w:rsidTr="001D4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</w:tcPr>
          <w:p w:rsidR="001D46AE" w:rsidRPr="002202F7" w:rsidRDefault="001D46AE" w:rsidP="00AE7F88">
            <w:r w:rsidRPr="002202F7">
              <w:t>Увеличение кредиторской задолженности по расчетам с физическими лицами по иным выплатам текущего характера физическим лиц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1D46AE" w:rsidRPr="002202F7" w:rsidRDefault="001D46AE" w:rsidP="001D46AE">
            <w:pPr>
              <w:jc w:val="center"/>
            </w:pPr>
            <w:r w:rsidRPr="002202F7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1D46AE" w:rsidRPr="002202F7" w:rsidRDefault="001D46AE" w:rsidP="001D46AE">
            <w:pPr>
              <w:jc w:val="center"/>
            </w:pPr>
            <w:r w:rsidRPr="002202F7">
              <w:t>1 302 96 737</w:t>
            </w:r>
          </w:p>
        </w:tc>
      </w:tr>
      <w:tr w:rsidR="001D46AE" w:rsidRPr="002202F7" w:rsidTr="001D4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</w:tcPr>
          <w:p w:rsidR="001D46AE" w:rsidRPr="002202F7" w:rsidRDefault="001D46AE" w:rsidP="00AE7F88">
            <w:r w:rsidRPr="002202F7">
              <w:t>Уменьшение кредиторской задолженности по расчетам с физическими лицами по иным выплатам текущего характера физическим лиц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1D46AE" w:rsidRPr="002202F7" w:rsidRDefault="001D46AE" w:rsidP="001D46AE">
            <w:pPr>
              <w:jc w:val="center"/>
            </w:pPr>
            <w:r w:rsidRPr="002202F7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1D46AE" w:rsidRPr="002202F7" w:rsidRDefault="001D46AE" w:rsidP="001D46AE">
            <w:pPr>
              <w:jc w:val="center"/>
            </w:pPr>
            <w:r w:rsidRPr="002202F7">
              <w:t>1 302 96 837</w:t>
            </w:r>
          </w:p>
        </w:tc>
      </w:tr>
      <w:tr w:rsidR="008B46A0" w:rsidRPr="002202F7" w:rsidTr="001D4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2202F7" w:rsidRDefault="008B46A0" w:rsidP="001D46AE">
            <w:r w:rsidRPr="002202F7">
              <w:t>Расчеты по иным  выплатам текущего характера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2202F7" w:rsidRDefault="008B46A0" w:rsidP="001D46AE">
            <w:pPr>
              <w:jc w:val="center"/>
            </w:pPr>
            <w:r w:rsidRPr="002202F7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2202F7" w:rsidRDefault="008B46A0" w:rsidP="001D46AE">
            <w:pPr>
              <w:jc w:val="center"/>
            </w:pPr>
            <w:r w:rsidRPr="002202F7">
              <w:t>1 302 97 000</w:t>
            </w:r>
          </w:p>
        </w:tc>
      </w:tr>
      <w:tr w:rsidR="008B46A0" w:rsidRPr="002202F7" w:rsidTr="001D4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2202F7" w:rsidRDefault="008B46A0" w:rsidP="001D46AE">
            <w:r w:rsidRPr="002202F7">
              <w:t>Увеличение кредиторской задолженности  по иным выплатам текущего характера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2202F7" w:rsidRDefault="008B46A0" w:rsidP="001D46AE">
            <w:pPr>
              <w:jc w:val="center"/>
            </w:pPr>
            <w:r w:rsidRPr="002202F7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2202F7" w:rsidRDefault="008B46A0" w:rsidP="001D46AE">
            <w:pPr>
              <w:jc w:val="center"/>
            </w:pPr>
            <w:r w:rsidRPr="002202F7">
              <w:t>1 302 97 730**</w:t>
            </w:r>
          </w:p>
        </w:tc>
      </w:tr>
      <w:tr w:rsidR="008B46A0" w:rsidRPr="002202F7" w:rsidTr="001D4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2202F7" w:rsidRDefault="008B46A0" w:rsidP="001D46AE">
            <w:r w:rsidRPr="002202F7">
              <w:t>Уменьшение кредиторской задолженности  по иным выплатам текущего характера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2202F7" w:rsidRDefault="008B46A0" w:rsidP="001D46AE">
            <w:pPr>
              <w:jc w:val="center"/>
            </w:pPr>
            <w:r w:rsidRPr="002202F7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2202F7" w:rsidRDefault="008B46A0" w:rsidP="001D46AE">
            <w:pPr>
              <w:jc w:val="center"/>
            </w:pPr>
            <w:r w:rsidRPr="002202F7">
              <w:t>1 302 97 830**</w:t>
            </w:r>
          </w:p>
        </w:tc>
      </w:tr>
      <w:tr w:rsidR="008B46A0" w:rsidRPr="002202F7" w:rsidTr="001D4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2202F7" w:rsidRDefault="008B46A0" w:rsidP="001D46AE">
            <w:pPr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>Расчеты по платежам в бюджеты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2202F7" w:rsidRDefault="008B46A0" w:rsidP="001D46AE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2202F7" w:rsidRDefault="008B46A0" w:rsidP="001D46AE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>1 303 00 000</w:t>
            </w:r>
          </w:p>
        </w:tc>
      </w:tr>
      <w:tr w:rsidR="008B46A0" w:rsidRPr="002202F7" w:rsidTr="001D4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2202F7" w:rsidRDefault="001D46AE" w:rsidP="001D46AE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 xml:space="preserve">Расчеты по </w:t>
            </w:r>
            <w:r w:rsidR="008B46A0" w:rsidRPr="002202F7">
              <w:rPr>
                <w:rFonts w:eastAsia="Batang"/>
              </w:rPr>
              <w:t>налогу на доходы физических лиц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2202F7" w:rsidRDefault="008B46A0" w:rsidP="001D46AE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2202F7" w:rsidRDefault="008B46A0" w:rsidP="001D46AE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303 01 000</w:t>
            </w:r>
          </w:p>
        </w:tc>
      </w:tr>
      <w:tr w:rsidR="009230EF" w:rsidRPr="002202F7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</w:tcPr>
          <w:p w:rsidR="009230EF" w:rsidRPr="002202F7" w:rsidRDefault="009230EF" w:rsidP="00AE7F88">
            <w:r w:rsidRPr="002202F7">
              <w:t>Увеличение кредиторской задолженности по расчетам с участниками бюджетного процесса по налогу на доходы физических лиц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230EF" w:rsidRPr="002202F7" w:rsidRDefault="009230EF" w:rsidP="001D46AE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9230EF" w:rsidRPr="002202F7" w:rsidRDefault="009230EF" w:rsidP="001D46AE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303 01 731</w:t>
            </w:r>
          </w:p>
        </w:tc>
      </w:tr>
      <w:tr w:rsidR="009230EF" w:rsidRPr="002202F7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</w:tcPr>
          <w:p w:rsidR="009230EF" w:rsidRPr="002202F7" w:rsidRDefault="009230EF" w:rsidP="00AE7F88">
            <w:r w:rsidRPr="002202F7">
              <w:t>Уменьшение кредиторской задолженности по расчетам с участниками бюджетного процесса по налогу на доходы физических лиц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230EF" w:rsidRPr="002202F7" w:rsidRDefault="009230EF" w:rsidP="001D46AE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9230EF" w:rsidRPr="002202F7" w:rsidRDefault="009230EF" w:rsidP="001D46AE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303 01 831</w:t>
            </w:r>
          </w:p>
        </w:tc>
      </w:tr>
      <w:tr w:rsidR="008B46A0" w:rsidRPr="002202F7" w:rsidTr="001D4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2202F7" w:rsidRDefault="008B46A0" w:rsidP="001D46AE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Расчеты по страховым взносам на обязательное социальное страхование на случай временной нетрудоспособности и в связи с материнство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2202F7" w:rsidRDefault="008B46A0" w:rsidP="001D46AE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2202F7" w:rsidRDefault="008B46A0" w:rsidP="001D46AE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303 02 000</w:t>
            </w:r>
          </w:p>
        </w:tc>
      </w:tr>
      <w:tr w:rsidR="009230EF" w:rsidRPr="002202F7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140"/>
        </w:trPr>
        <w:tc>
          <w:tcPr>
            <w:tcW w:w="6096" w:type="dxa"/>
            <w:gridSpan w:val="2"/>
            <w:shd w:val="clear" w:color="auto" w:fill="auto"/>
          </w:tcPr>
          <w:p w:rsidR="009230EF" w:rsidRPr="002202F7" w:rsidRDefault="009230EF" w:rsidP="00AE7F88">
            <w:r w:rsidRPr="002202F7">
              <w:t>Увеличение кредиторской задолженности по расчетам с участниками бюджетного процесса по страховым взносам на обязательное социальное страхование на случай временной нетрудоспособности и в связи с материнство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230EF" w:rsidRPr="002202F7" w:rsidRDefault="009230EF" w:rsidP="001D46AE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9230EF" w:rsidRPr="002202F7" w:rsidRDefault="009230EF" w:rsidP="001D46AE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303 02 731</w:t>
            </w:r>
          </w:p>
        </w:tc>
      </w:tr>
      <w:tr w:rsidR="009230EF" w:rsidRPr="002202F7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140"/>
        </w:trPr>
        <w:tc>
          <w:tcPr>
            <w:tcW w:w="6096" w:type="dxa"/>
            <w:gridSpan w:val="2"/>
            <w:shd w:val="clear" w:color="auto" w:fill="auto"/>
          </w:tcPr>
          <w:p w:rsidR="009230EF" w:rsidRPr="002202F7" w:rsidRDefault="009230EF" w:rsidP="00AE7F88">
            <w:r w:rsidRPr="002202F7">
              <w:t>Уменьшение кредиторской задолженности по расчетам с участниками бюджетного процесса по страховым взносам на обязательное социальное страхование на случай временной нетрудоспособности и в связи с материнство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230EF" w:rsidRPr="002202F7" w:rsidRDefault="009230EF" w:rsidP="001D46AE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9230EF" w:rsidRPr="002202F7" w:rsidRDefault="009230EF" w:rsidP="001D46AE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303 02 831</w:t>
            </w:r>
          </w:p>
        </w:tc>
      </w:tr>
      <w:tr w:rsidR="008B46A0" w:rsidRPr="002202F7" w:rsidTr="001D4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2202F7" w:rsidRDefault="009230EF" w:rsidP="001D46AE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 xml:space="preserve">Расчеты по </w:t>
            </w:r>
            <w:r w:rsidR="008B46A0" w:rsidRPr="002202F7">
              <w:rPr>
                <w:rFonts w:eastAsia="Batang"/>
              </w:rPr>
              <w:t>налогу на прибыль организаций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2202F7" w:rsidRDefault="008B46A0" w:rsidP="001D46AE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2202F7" w:rsidRDefault="008B46A0" w:rsidP="001D46AE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303 03 000</w:t>
            </w:r>
          </w:p>
        </w:tc>
      </w:tr>
      <w:tr w:rsidR="009230EF" w:rsidRPr="002202F7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</w:tcPr>
          <w:p w:rsidR="009230EF" w:rsidRPr="002202F7" w:rsidRDefault="009230EF" w:rsidP="00AE7F88">
            <w:r w:rsidRPr="002202F7">
              <w:t>Увеличение кредиторской задолженности по расчетам с участниками бюджетного процесса по налогу на прибыль организаций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230EF" w:rsidRPr="002202F7" w:rsidRDefault="009230EF" w:rsidP="001D46AE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9230EF" w:rsidRPr="002202F7" w:rsidRDefault="009230EF" w:rsidP="001D46AE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303 03 731</w:t>
            </w:r>
          </w:p>
        </w:tc>
      </w:tr>
      <w:tr w:rsidR="009230EF" w:rsidRPr="002202F7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</w:tcPr>
          <w:p w:rsidR="009230EF" w:rsidRPr="002202F7" w:rsidRDefault="009230EF" w:rsidP="00AE7F88">
            <w:r w:rsidRPr="002202F7">
              <w:t>Уменьшение кредиторской задолженности по расчетам с участниками бюджетного процесса по налогу на прибыль организаций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230EF" w:rsidRPr="002202F7" w:rsidRDefault="009230EF" w:rsidP="001D46AE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9230EF" w:rsidRPr="002202F7" w:rsidRDefault="009230EF" w:rsidP="001D46AE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303 03 831</w:t>
            </w:r>
          </w:p>
        </w:tc>
      </w:tr>
      <w:tr w:rsidR="008B46A0" w:rsidRPr="002202F7" w:rsidTr="001D4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2202F7" w:rsidRDefault="008B46A0" w:rsidP="001D46AE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Расчеты по налогу на добавленную стоимость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2202F7" w:rsidRDefault="008B46A0" w:rsidP="001D46AE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2202F7" w:rsidRDefault="008B46A0" w:rsidP="001D46AE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303 04 000</w:t>
            </w:r>
          </w:p>
        </w:tc>
      </w:tr>
      <w:tr w:rsidR="009230EF" w:rsidRPr="002202F7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</w:tcPr>
          <w:p w:rsidR="009230EF" w:rsidRPr="002202F7" w:rsidRDefault="009230EF" w:rsidP="00AE7F88">
            <w:r w:rsidRPr="002202F7">
              <w:t>Увеличение кредиторской задолженности по расчетам с участниками бюджетного процесса по налогу на добавленную стоимость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230EF" w:rsidRPr="002202F7" w:rsidRDefault="009230EF" w:rsidP="001D46AE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9230EF" w:rsidRPr="002202F7" w:rsidRDefault="009230EF" w:rsidP="001D46AE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303 04 731</w:t>
            </w:r>
          </w:p>
        </w:tc>
      </w:tr>
      <w:tr w:rsidR="009230EF" w:rsidRPr="002202F7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</w:tcPr>
          <w:p w:rsidR="009230EF" w:rsidRPr="002202F7" w:rsidRDefault="009230EF" w:rsidP="00AE7F88">
            <w:r w:rsidRPr="002202F7">
              <w:t>Уменьшение кредиторской задолженности по расчетам с участниками бюджетного процесса по налогу на добавленную стоимость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230EF" w:rsidRPr="002202F7" w:rsidRDefault="009230EF" w:rsidP="001D46AE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9230EF" w:rsidRPr="002202F7" w:rsidRDefault="009230EF" w:rsidP="001D46AE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303 04 831</w:t>
            </w:r>
          </w:p>
        </w:tc>
      </w:tr>
      <w:tr w:rsidR="008B46A0" w:rsidRPr="002202F7" w:rsidTr="001D4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2202F7" w:rsidRDefault="008B46A0" w:rsidP="001D46AE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Расчеты по прочим платежам в бюджет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2202F7" w:rsidRDefault="008B46A0" w:rsidP="001D46AE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2202F7" w:rsidRDefault="008B46A0" w:rsidP="001D46AE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303 05 000</w:t>
            </w:r>
          </w:p>
        </w:tc>
      </w:tr>
      <w:tr w:rsidR="009230EF" w:rsidRPr="002202F7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</w:tcPr>
          <w:p w:rsidR="009230EF" w:rsidRPr="002202F7" w:rsidRDefault="009230EF" w:rsidP="00AE7F88">
            <w:r w:rsidRPr="002202F7">
              <w:t>Увеличение кредиторской задолженности по расчетам с участниками бюджетного процесса по прочим платежам в бюджет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230EF" w:rsidRPr="002202F7" w:rsidRDefault="009230EF" w:rsidP="001D46AE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9230EF" w:rsidRPr="002202F7" w:rsidRDefault="009230EF" w:rsidP="001D46AE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303 05 731</w:t>
            </w:r>
          </w:p>
        </w:tc>
      </w:tr>
      <w:tr w:rsidR="009230EF" w:rsidRPr="002202F7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</w:tcPr>
          <w:p w:rsidR="009230EF" w:rsidRPr="002202F7" w:rsidRDefault="009230EF" w:rsidP="00AE7F88">
            <w:r w:rsidRPr="002202F7">
              <w:t>Уменьшение кредиторской задолженности по расчетам с участниками бюджетного процесса по прочим платежам в бюджет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230EF" w:rsidRPr="002202F7" w:rsidRDefault="009230EF" w:rsidP="001D46AE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9230EF" w:rsidRPr="002202F7" w:rsidRDefault="009230EF" w:rsidP="001D46AE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303 05 831</w:t>
            </w:r>
          </w:p>
        </w:tc>
      </w:tr>
      <w:tr w:rsidR="008B46A0" w:rsidRPr="002202F7" w:rsidTr="001D4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2202F7" w:rsidRDefault="008B46A0" w:rsidP="001D46AE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Расчеты по страховым взносам на обязательное социальное страхование от несчастных случаев на производстве и профессиональных заболеваний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2202F7" w:rsidRDefault="008B46A0" w:rsidP="001D46AE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2202F7" w:rsidRDefault="008B46A0" w:rsidP="001D46AE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303 06 000</w:t>
            </w:r>
          </w:p>
        </w:tc>
      </w:tr>
      <w:tr w:rsidR="009230EF" w:rsidRPr="002202F7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140"/>
        </w:trPr>
        <w:tc>
          <w:tcPr>
            <w:tcW w:w="6096" w:type="dxa"/>
            <w:gridSpan w:val="2"/>
            <w:shd w:val="clear" w:color="auto" w:fill="auto"/>
          </w:tcPr>
          <w:p w:rsidR="009230EF" w:rsidRPr="002202F7" w:rsidRDefault="009230EF" w:rsidP="00AE7F88">
            <w:r w:rsidRPr="002202F7">
              <w:t>Увеличение кредиторской задолженности по расчетам с участниками бюджетного процесса по страховым взносам на обязательное социальное страхование от несчастных случаев на производстве и профессиональных заболеваний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230EF" w:rsidRPr="002202F7" w:rsidRDefault="009230EF" w:rsidP="001D46AE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9230EF" w:rsidRPr="002202F7" w:rsidRDefault="009230EF" w:rsidP="001D46AE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303 06 731</w:t>
            </w:r>
          </w:p>
        </w:tc>
      </w:tr>
      <w:tr w:rsidR="009230EF" w:rsidRPr="002202F7" w:rsidTr="009230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9"/>
        </w:trPr>
        <w:tc>
          <w:tcPr>
            <w:tcW w:w="6096" w:type="dxa"/>
            <w:gridSpan w:val="2"/>
            <w:shd w:val="clear" w:color="auto" w:fill="auto"/>
          </w:tcPr>
          <w:p w:rsidR="009230EF" w:rsidRPr="002202F7" w:rsidRDefault="009230EF" w:rsidP="00AE7F88">
            <w:r w:rsidRPr="002202F7">
              <w:t>Уменьшение кредиторской задолженности по расчетам с участниками бюджетного процесса по страховым взносам на обязательное социальное страхование от несчастных случаев на производстве и профессиональных заболеваний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230EF" w:rsidRPr="002202F7" w:rsidRDefault="009230EF" w:rsidP="001D46AE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9230EF" w:rsidRPr="002202F7" w:rsidRDefault="009230EF" w:rsidP="001D46AE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303 06 831</w:t>
            </w:r>
          </w:p>
        </w:tc>
      </w:tr>
      <w:tr w:rsidR="008B46A0" w:rsidRPr="002202F7" w:rsidTr="001D4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2202F7" w:rsidRDefault="008B46A0" w:rsidP="001D46AE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Расчеты по страховым взносам на обязательное медицинское страхование в Федеральный ФОМС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2202F7" w:rsidRDefault="008B46A0" w:rsidP="001D46AE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2202F7" w:rsidRDefault="008B46A0" w:rsidP="001D46AE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303 07 000</w:t>
            </w:r>
          </w:p>
        </w:tc>
      </w:tr>
      <w:tr w:rsidR="009230EF" w:rsidRPr="002202F7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</w:tcPr>
          <w:p w:rsidR="009230EF" w:rsidRPr="002202F7" w:rsidRDefault="009230EF" w:rsidP="00AE7F88">
            <w:r w:rsidRPr="002202F7">
              <w:t>Увеличение кредиторской задолженности по расчетам с участниками бюджетного процесса по страховым взносам на обязательное медицинское страхование в Федеральный ФОМС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230EF" w:rsidRPr="002202F7" w:rsidRDefault="009230EF" w:rsidP="001D46AE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9230EF" w:rsidRPr="002202F7" w:rsidRDefault="009230EF" w:rsidP="001D46AE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303 07 731</w:t>
            </w:r>
          </w:p>
        </w:tc>
      </w:tr>
      <w:tr w:rsidR="009230EF" w:rsidRPr="002202F7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</w:tcPr>
          <w:p w:rsidR="009230EF" w:rsidRPr="002202F7" w:rsidRDefault="009230EF" w:rsidP="00AE7F88">
            <w:r w:rsidRPr="002202F7">
              <w:t>Уменьшение кредиторской задолженности по расчетам с участниками бюджетного процесса по страховым взносам на обязательное медицинское страхование в Федеральный ФОМС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230EF" w:rsidRPr="002202F7" w:rsidRDefault="009230EF" w:rsidP="001D46AE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9230EF" w:rsidRPr="002202F7" w:rsidRDefault="009230EF" w:rsidP="001D46AE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303 07 831</w:t>
            </w:r>
          </w:p>
        </w:tc>
      </w:tr>
      <w:tr w:rsidR="008B46A0" w:rsidRPr="002202F7" w:rsidTr="001D4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2202F7" w:rsidRDefault="008B46A0" w:rsidP="001D46AE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Расчеты по страховым взносам на обязательное пенсионное страхование на выплату страховой части трудовой пенси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2202F7" w:rsidRDefault="008B46A0" w:rsidP="001D46AE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2202F7" w:rsidRDefault="008B46A0" w:rsidP="001D46AE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303 10 000</w:t>
            </w:r>
          </w:p>
        </w:tc>
      </w:tr>
      <w:tr w:rsidR="009230EF" w:rsidRPr="002202F7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</w:tcPr>
          <w:p w:rsidR="009230EF" w:rsidRPr="002202F7" w:rsidRDefault="009230EF" w:rsidP="00AE7F88">
            <w:r w:rsidRPr="002202F7">
              <w:t>Увеличение кредиторской задолженности по расчетам с участниками бюджетного процесса по страховым взносам на обязательное пенсионное страхование на выплату страховой части трудовой пенси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230EF" w:rsidRPr="002202F7" w:rsidRDefault="009230EF" w:rsidP="001D46AE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9230EF" w:rsidRPr="002202F7" w:rsidRDefault="009230EF" w:rsidP="001D46AE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303 10 731</w:t>
            </w:r>
          </w:p>
        </w:tc>
      </w:tr>
      <w:tr w:rsidR="009230EF" w:rsidRPr="002202F7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900"/>
        </w:trPr>
        <w:tc>
          <w:tcPr>
            <w:tcW w:w="6096" w:type="dxa"/>
            <w:gridSpan w:val="2"/>
            <w:shd w:val="clear" w:color="auto" w:fill="auto"/>
          </w:tcPr>
          <w:p w:rsidR="009230EF" w:rsidRPr="002202F7" w:rsidRDefault="009230EF" w:rsidP="00AE7F88">
            <w:r w:rsidRPr="002202F7">
              <w:t>Уменьшение кредиторской задолженности по расчетам с участниками бюджетного процесса  по страховым взносам на обязательное пенсионное страхование на выплату страховой части трудовой пенси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230EF" w:rsidRPr="002202F7" w:rsidRDefault="009230EF" w:rsidP="001D46AE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9230EF" w:rsidRPr="002202F7" w:rsidRDefault="009230EF" w:rsidP="001D46AE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303 10 831</w:t>
            </w:r>
          </w:p>
        </w:tc>
      </w:tr>
      <w:tr w:rsidR="008B46A0" w:rsidRPr="002202F7" w:rsidTr="001D4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2202F7" w:rsidRDefault="008B46A0" w:rsidP="001D46AE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Расчеты по налогу на имущество организаций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2202F7" w:rsidRDefault="008B46A0" w:rsidP="001D46AE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2202F7" w:rsidRDefault="008B46A0" w:rsidP="001D46AE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303 12 000</w:t>
            </w:r>
          </w:p>
        </w:tc>
      </w:tr>
      <w:tr w:rsidR="009230EF" w:rsidRPr="002202F7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</w:tcPr>
          <w:p w:rsidR="009230EF" w:rsidRPr="002202F7" w:rsidRDefault="009230EF" w:rsidP="00AE7F88">
            <w:r w:rsidRPr="002202F7">
              <w:t>Увеличение кредиторской задолженности по расчетам с участниками бюджетного процесса по налогу на имущество организаций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230EF" w:rsidRPr="002202F7" w:rsidRDefault="009230EF" w:rsidP="001D46AE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9230EF" w:rsidRPr="002202F7" w:rsidRDefault="009230EF" w:rsidP="001D46AE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303 12 731</w:t>
            </w:r>
          </w:p>
        </w:tc>
      </w:tr>
      <w:tr w:rsidR="009230EF" w:rsidRPr="002202F7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</w:tcPr>
          <w:p w:rsidR="009230EF" w:rsidRPr="002202F7" w:rsidRDefault="009230EF" w:rsidP="00AE7F88">
            <w:r w:rsidRPr="002202F7">
              <w:t>Уменьшение кредиторской задолженности по расчетам с участниками бюджетного процесса по налогу на имущество организаций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230EF" w:rsidRPr="002202F7" w:rsidRDefault="009230EF" w:rsidP="001D46AE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9230EF" w:rsidRPr="002202F7" w:rsidRDefault="009230EF" w:rsidP="001D46AE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303 12 831</w:t>
            </w:r>
          </w:p>
        </w:tc>
      </w:tr>
      <w:tr w:rsidR="008B46A0" w:rsidRPr="002202F7" w:rsidTr="009230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3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2202F7" w:rsidRDefault="008B46A0" w:rsidP="001D46AE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Расчеты по земельному налогу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2202F7" w:rsidRDefault="008B46A0" w:rsidP="001D46AE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8B46A0" w:rsidRPr="002202F7" w:rsidRDefault="008B46A0" w:rsidP="001D46AE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303 13 000</w:t>
            </w:r>
          </w:p>
        </w:tc>
      </w:tr>
      <w:tr w:rsidR="009230EF" w:rsidRPr="002202F7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92"/>
        </w:trPr>
        <w:tc>
          <w:tcPr>
            <w:tcW w:w="6096" w:type="dxa"/>
            <w:gridSpan w:val="2"/>
            <w:shd w:val="clear" w:color="auto" w:fill="auto"/>
          </w:tcPr>
          <w:p w:rsidR="009230EF" w:rsidRPr="002202F7" w:rsidRDefault="009230EF" w:rsidP="00AE7F88">
            <w:r w:rsidRPr="002202F7">
              <w:t>Увеличение кредиторской задолженности по расчетам с участниками бюджетного процесса по земельному налогу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230EF" w:rsidRPr="002202F7" w:rsidRDefault="009230EF" w:rsidP="001D46AE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9230EF" w:rsidRPr="002202F7" w:rsidRDefault="009230EF" w:rsidP="001D46AE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303 13 731</w:t>
            </w:r>
          </w:p>
        </w:tc>
      </w:tr>
      <w:tr w:rsidR="009230EF" w:rsidRPr="002202F7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</w:tcPr>
          <w:p w:rsidR="009230EF" w:rsidRPr="002202F7" w:rsidRDefault="009230EF" w:rsidP="00AE7F88">
            <w:r w:rsidRPr="002202F7">
              <w:t>Уменьшение кредиторской задолженности по расчетам с участниками бюджетного процесса по земельному налогу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230EF" w:rsidRPr="002202F7" w:rsidRDefault="009230EF" w:rsidP="001D46AE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noWrap/>
            <w:vAlign w:val="center"/>
          </w:tcPr>
          <w:p w:rsidR="009230EF" w:rsidRPr="002202F7" w:rsidRDefault="009230EF" w:rsidP="001D46AE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 303 13 831</w:t>
            </w:r>
          </w:p>
        </w:tc>
      </w:tr>
      <w:tr w:rsidR="008B46A0" w:rsidRPr="002202F7" w:rsidTr="009230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2202F7" w:rsidRDefault="008B46A0" w:rsidP="009230EF">
            <w:pPr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>Прочие расчеты с кредиторам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2202F7" w:rsidRDefault="008B46A0" w:rsidP="009230EF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B46A0" w:rsidRPr="002202F7" w:rsidRDefault="008B46A0" w:rsidP="009230EF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>0 304 00 000</w:t>
            </w:r>
          </w:p>
        </w:tc>
      </w:tr>
      <w:tr w:rsidR="008B46A0" w:rsidRPr="002202F7" w:rsidTr="009230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2202F7" w:rsidRDefault="008B46A0" w:rsidP="009230EF">
            <w:pPr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>Расчеты по средствам, полученным во временное распоряжение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2202F7" w:rsidRDefault="008B46A0" w:rsidP="009230EF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B46A0" w:rsidRPr="002202F7" w:rsidRDefault="008B46A0" w:rsidP="009230EF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>3 304 01 000</w:t>
            </w:r>
          </w:p>
        </w:tc>
      </w:tr>
      <w:tr w:rsidR="008B46A0" w:rsidRPr="002202F7" w:rsidTr="009230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2202F7" w:rsidRDefault="008B46A0" w:rsidP="009230EF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Увеличение кредиторской задолженности по средствам, полученным во временное распоряжение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2202F7" w:rsidRDefault="008B46A0" w:rsidP="000536E2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B46A0" w:rsidRPr="002202F7" w:rsidRDefault="008B46A0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3 304 01 730**</w:t>
            </w:r>
          </w:p>
        </w:tc>
      </w:tr>
      <w:tr w:rsidR="008B46A0" w:rsidRPr="002202F7" w:rsidTr="009230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2202F7" w:rsidRDefault="008B46A0" w:rsidP="009230EF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Уменьшение кредиторской задолженности по средствам, полученным во временное распоряжение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2202F7" w:rsidRDefault="008B46A0" w:rsidP="000536E2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B46A0" w:rsidRPr="002202F7" w:rsidRDefault="008B46A0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3 304 01 830**</w:t>
            </w:r>
          </w:p>
        </w:tc>
      </w:tr>
      <w:tr w:rsidR="008B46A0" w:rsidRPr="002202F7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2202F7" w:rsidRDefault="008B46A0" w:rsidP="00AE7F88">
            <w:pPr>
              <w:jc w:val="center"/>
              <w:rPr>
                <w:rFonts w:eastAsia="Batang"/>
                <w:b/>
              </w:rPr>
            </w:pPr>
            <w:r w:rsidRPr="002202F7">
              <w:rPr>
                <w:rFonts w:eastAsia="Batang"/>
                <w:b/>
              </w:rPr>
              <w:t>Расчеты с депонентам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2202F7" w:rsidRDefault="008B46A0" w:rsidP="00AE7F88">
            <w:pPr>
              <w:jc w:val="center"/>
              <w:rPr>
                <w:b/>
              </w:rPr>
            </w:pPr>
            <w:r w:rsidRPr="002202F7">
              <w:rPr>
                <w:rFonts w:eastAsia="Batang"/>
                <w:b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B46A0" w:rsidRPr="002202F7" w:rsidRDefault="008B46A0" w:rsidP="00AE7F88">
            <w:pPr>
              <w:ind w:right="72"/>
              <w:jc w:val="center"/>
              <w:rPr>
                <w:rFonts w:eastAsia="Batang"/>
                <w:b/>
              </w:rPr>
            </w:pPr>
            <w:r w:rsidRPr="002202F7">
              <w:rPr>
                <w:rFonts w:eastAsia="Batang"/>
                <w:b/>
              </w:rPr>
              <w:t>1 304 02 000</w:t>
            </w:r>
          </w:p>
        </w:tc>
      </w:tr>
      <w:tr w:rsidR="008B46A0" w:rsidRPr="002202F7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2202F7" w:rsidRDefault="008B46A0" w:rsidP="00AE7F88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Увеличение кредиторской задолженности по расчетам с депонентам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2202F7" w:rsidRDefault="008B46A0" w:rsidP="000536E2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B46A0" w:rsidRPr="002202F7" w:rsidRDefault="008B46A0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304 02 737</w:t>
            </w:r>
          </w:p>
        </w:tc>
      </w:tr>
      <w:tr w:rsidR="008B46A0" w:rsidRPr="002202F7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2202F7" w:rsidRDefault="008B46A0" w:rsidP="00AE7F88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Уменьшение кредиторской задолженности по расчетам с депонентам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2202F7" w:rsidRDefault="008B46A0" w:rsidP="000536E2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B46A0" w:rsidRPr="002202F7" w:rsidRDefault="008B46A0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304 02 837</w:t>
            </w:r>
          </w:p>
        </w:tc>
      </w:tr>
      <w:tr w:rsidR="008B46A0" w:rsidRPr="002202F7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2202F7" w:rsidRDefault="008B46A0" w:rsidP="00AE7F88">
            <w:pPr>
              <w:jc w:val="center"/>
              <w:rPr>
                <w:rFonts w:eastAsia="Batang"/>
                <w:b/>
              </w:rPr>
            </w:pPr>
            <w:r w:rsidRPr="002202F7">
              <w:rPr>
                <w:rFonts w:eastAsia="Batang"/>
                <w:b/>
              </w:rPr>
              <w:t>Расчеты по удержаниям из выплат по оплате труд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2202F7" w:rsidRDefault="008B46A0" w:rsidP="00AE7F88">
            <w:pPr>
              <w:jc w:val="center"/>
              <w:rPr>
                <w:b/>
              </w:rPr>
            </w:pPr>
            <w:r w:rsidRPr="002202F7">
              <w:rPr>
                <w:rFonts w:eastAsia="Batang"/>
                <w:b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B46A0" w:rsidRPr="002202F7" w:rsidRDefault="008B46A0" w:rsidP="00AE7F88">
            <w:pPr>
              <w:ind w:right="72"/>
              <w:jc w:val="center"/>
              <w:rPr>
                <w:rFonts w:eastAsia="Batang"/>
                <w:b/>
              </w:rPr>
            </w:pPr>
            <w:r w:rsidRPr="002202F7">
              <w:rPr>
                <w:rFonts w:eastAsia="Batang"/>
                <w:b/>
              </w:rPr>
              <w:t>1 304 03 000</w:t>
            </w:r>
          </w:p>
        </w:tc>
      </w:tr>
      <w:tr w:rsidR="008B46A0" w:rsidRPr="002202F7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2202F7" w:rsidRDefault="008B46A0" w:rsidP="00AE7F88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Увеличение кредиторской задолженности по удержаниям из выплат по оплате труд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2202F7" w:rsidRDefault="008B46A0" w:rsidP="000536E2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B46A0" w:rsidRPr="002202F7" w:rsidRDefault="008B46A0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304 03 730**</w:t>
            </w:r>
          </w:p>
        </w:tc>
      </w:tr>
      <w:tr w:rsidR="008B46A0" w:rsidRPr="002202F7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2202F7" w:rsidRDefault="008B46A0" w:rsidP="00AE7F88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Уменьшение кредиторской задолженности по удержаниям из выплат по оплате труд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2202F7" w:rsidRDefault="008B46A0" w:rsidP="000536E2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B46A0" w:rsidRPr="002202F7" w:rsidRDefault="008B46A0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304 03 830**</w:t>
            </w:r>
          </w:p>
        </w:tc>
      </w:tr>
      <w:tr w:rsidR="008B46A0" w:rsidRPr="002202F7" w:rsidTr="00AE7F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2202F7" w:rsidRDefault="008B46A0" w:rsidP="00AE7F88">
            <w:pPr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>Внутриведомственные расчеты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2202F7" w:rsidRDefault="008B46A0" w:rsidP="00AE7F88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>КРБ, КД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B46A0" w:rsidRPr="002202F7" w:rsidRDefault="008B46A0" w:rsidP="00AE7F88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>1 304 04 000</w:t>
            </w:r>
          </w:p>
        </w:tc>
      </w:tr>
      <w:tr w:rsidR="008B46A0" w:rsidRPr="002202F7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2202F7" w:rsidRDefault="008B46A0" w:rsidP="00AC1270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Внутриведомственные расчеты по доход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2202F7" w:rsidRDefault="008B46A0" w:rsidP="000536E2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B46A0" w:rsidRPr="002202F7" w:rsidRDefault="008B46A0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304 04 100</w:t>
            </w:r>
          </w:p>
        </w:tc>
      </w:tr>
      <w:tr w:rsidR="008B46A0" w:rsidRPr="002202F7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2202F7" w:rsidRDefault="00AE7F88" w:rsidP="00AC1270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Внутриведомственные расчеты по доходам от оказания платных услуг (работ), компенсации затрат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2202F7" w:rsidRDefault="008B46A0" w:rsidP="000536E2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B46A0" w:rsidRPr="002202F7" w:rsidRDefault="008B46A0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304 04 130</w:t>
            </w:r>
          </w:p>
        </w:tc>
      </w:tr>
      <w:tr w:rsidR="008B46A0" w:rsidRPr="002202F7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2202F7" w:rsidRDefault="00AE7F88" w:rsidP="00AC1270">
            <w:r w:rsidRPr="002202F7">
              <w:t>Внутриведомственные расчеты по доходам от компенсации затрат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2202F7" w:rsidRDefault="008B46A0" w:rsidP="005334B8">
            <w:pPr>
              <w:jc w:val="center"/>
            </w:pPr>
            <w:r w:rsidRPr="002202F7"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B46A0" w:rsidRPr="002202F7" w:rsidRDefault="008B46A0" w:rsidP="005334B8">
            <w:pPr>
              <w:ind w:right="72"/>
              <w:jc w:val="center"/>
            </w:pPr>
            <w:r w:rsidRPr="002202F7">
              <w:t>1 304 04 134</w:t>
            </w:r>
          </w:p>
        </w:tc>
      </w:tr>
      <w:tr w:rsidR="008B46A0" w:rsidRPr="002202F7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2202F7" w:rsidRDefault="00AE7F88" w:rsidP="00AC1270">
            <w:r w:rsidRPr="002202F7">
              <w:t>Внутриведомственные расчеты подоходам бюджета от возврата дебиторской задолженности прошлых лет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2202F7" w:rsidRDefault="008B46A0" w:rsidP="005334B8">
            <w:pPr>
              <w:jc w:val="center"/>
            </w:pPr>
            <w:r w:rsidRPr="002202F7"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B46A0" w:rsidRPr="002202F7" w:rsidRDefault="008B46A0" w:rsidP="005334B8">
            <w:pPr>
              <w:ind w:right="72"/>
              <w:jc w:val="center"/>
            </w:pPr>
            <w:r w:rsidRPr="002202F7">
              <w:t>1 304 04 136</w:t>
            </w:r>
          </w:p>
        </w:tc>
      </w:tr>
      <w:tr w:rsidR="008B46A0" w:rsidRPr="002202F7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2202F7" w:rsidRDefault="00AE7F88" w:rsidP="00AC1270">
            <w:r w:rsidRPr="002202F7">
              <w:t>Внутриведомственные расчеты по штрафам, пеням, неустойкам, возмещениям ущерб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2202F7" w:rsidRDefault="008B46A0" w:rsidP="005334B8">
            <w:pPr>
              <w:jc w:val="center"/>
            </w:pPr>
            <w:r w:rsidRPr="002202F7"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B46A0" w:rsidRPr="002202F7" w:rsidRDefault="008B46A0" w:rsidP="005334B8">
            <w:pPr>
              <w:ind w:right="72"/>
              <w:jc w:val="center"/>
            </w:pPr>
            <w:r w:rsidRPr="002202F7">
              <w:t>1 304 04 140</w:t>
            </w:r>
          </w:p>
        </w:tc>
      </w:tr>
      <w:tr w:rsidR="008B46A0" w:rsidRPr="002202F7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2202F7" w:rsidRDefault="00AE7F88" w:rsidP="00AC1270">
            <w:r w:rsidRPr="002202F7">
              <w:t>Внутриведомственные расчеты по страховым возмещен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2202F7" w:rsidRDefault="008B46A0" w:rsidP="005334B8">
            <w:pPr>
              <w:jc w:val="center"/>
            </w:pPr>
            <w:r w:rsidRPr="002202F7"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B46A0" w:rsidRPr="002202F7" w:rsidRDefault="008B46A0" w:rsidP="005334B8">
            <w:pPr>
              <w:ind w:right="72"/>
              <w:jc w:val="center"/>
            </w:pPr>
            <w:r w:rsidRPr="002202F7">
              <w:t>1 304 04 143</w:t>
            </w:r>
          </w:p>
        </w:tc>
      </w:tr>
      <w:tr w:rsidR="00AE7F88" w:rsidRPr="002202F7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AE7F88" w:rsidRPr="002202F7" w:rsidRDefault="00AE7F88" w:rsidP="00AC1270">
            <w:r w:rsidRPr="002202F7">
              <w:t xml:space="preserve">Внутриведомственные расчеты по поступлениям от выбытия основных средств 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E7F88" w:rsidRPr="002202F7" w:rsidRDefault="00AE7F88" w:rsidP="005334B8">
            <w:pPr>
              <w:jc w:val="center"/>
            </w:pPr>
            <w:r w:rsidRPr="002202F7"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AE7F88" w:rsidRPr="002202F7" w:rsidRDefault="00AE7F88" w:rsidP="005334B8">
            <w:pPr>
              <w:ind w:right="72"/>
              <w:jc w:val="center"/>
            </w:pPr>
            <w:r w:rsidRPr="002202F7">
              <w:t>1 304 04 410</w:t>
            </w:r>
          </w:p>
        </w:tc>
      </w:tr>
      <w:tr w:rsidR="00AE7F88" w:rsidRPr="002202F7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AE7F88" w:rsidRPr="002202F7" w:rsidRDefault="00AE7F88" w:rsidP="00AC1270">
            <w:r w:rsidRPr="002202F7">
              <w:t>Внутриведомственные расчеты по поступлениям от выбытия материальных запас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E7F88" w:rsidRPr="002202F7" w:rsidRDefault="00AE7F88" w:rsidP="005334B8">
            <w:pPr>
              <w:jc w:val="center"/>
            </w:pPr>
            <w:r w:rsidRPr="002202F7"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AE7F88" w:rsidRPr="002202F7" w:rsidRDefault="00AE7F88" w:rsidP="005334B8">
            <w:pPr>
              <w:ind w:right="72"/>
              <w:jc w:val="center"/>
            </w:pPr>
            <w:r w:rsidRPr="002202F7">
              <w:t>1 304 04 440</w:t>
            </w:r>
          </w:p>
        </w:tc>
      </w:tr>
      <w:tr w:rsidR="008B46A0" w:rsidRPr="002202F7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2202F7" w:rsidRDefault="008B46A0" w:rsidP="00AC1270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Внутриведомственные расчеты по расход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2202F7" w:rsidRDefault="008B46A0" w:rsidP="000536E2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B46A0" w:rsidRPr="002202F7" w:rsidRDefault="008B46A0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304 04 200</w:t>
            </w:r>
          </w:p>
        </w:tc>
      </w:tr>
      <w:tr w:rsidR="008B46A0" w:rsidRPr="002202F7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2202F7" w:rsidRDefault="008B46A0" w:rsidP="00AC1270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Внутриведомственные расчеты по оплате работ, услуг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2202F7" w:rsidRDefault="008B46A0" w:rsidP="000536E2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B46A0" w:rsidRPr="002202F7" w:rsidRDefault="008B46A0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304 04 220</w:t>
            </w:r>
          </w:p>
        </w:tc>
      </w:tr>
      <w:tr w:rsidR="008B46A0" w:rsidRPr="002202F7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2202F7" w:rsidRDefault="008B46A0" w:rsidP="00AC1270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Внутриведомственные расчеты по услугам связ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2202F7" w:rsidRDefault="008B46A0" w:rsidP="005A6828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B46A0" w:rsidRPr="002202F7" w:rsidRDefault="008B46A0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 304 04 221</w:t>
            </w:r>
          </w:p>
        </w:tc>
      </w:tr>
      <w:tr w:rsidR="008B46A0" w:rsidRPr="002202F7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2202F7" w:rsidRDefault="008B46A0" w:rsidP="00AC1270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Внутриведомственные расчеты по работ</w:t>
            </w:r>
            <w:r w:rsidR="00535165" w:rsidRPr="002202F7">
              <w:rPr>
                <w:rFonts w:eastAsia="Batang"/>
              </w:rPr>
              <w:t>ам</w:t>
            </w:r>
            <w:r w:rsidRPr="002202F7">
              <w:rPr>
                <w:rFonts w:eastAsia="Batang"/>
              </w:rPr>
              <w:t>, услуг</w:t>
            </w:r>
            <w:r w:rsidR="00535165" w:rsidRPr="002202F7">
              <w:rPr>
                <w:rFonts w:eastAsia="Batang"/>
              </w:rPr>
              <w:t>ам</w:t>
            </w:r>
            <w:r w:rsidRPr="002202F7">
              <w:rPr>
                <w:rFonts w:eastAsia="Batang"/>
              </w:rPr>
              <w:t xml:space="preserve"> по содержанию имуществ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2202F7" w:rsidRDefault="008B46A0" w:rsidP="00D81567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B46A0" w:rsidRPr="002202F7" w:rsidRDefault="008B46A0" w:rsidP="00D81567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304 04 225</w:t>
            </w:r>
          </w:p>
        </w:tc>
      </w:tr>
      <w:tr w:rsidR="008B46A0" w:rsidRPr="002202F7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2202F7" w:rsidRDefault="008B46A0" w:rsidP="00AC1270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Внутриведомственные расчеты по прочим работам, услуг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2202F7" w:rsidRDefault="008B46A0" w:rsidP="00D81567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B46A0" w:rsidRPr="002202F7" w:rsidRDefault="008B46A0" w:rsidP="00D81567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 304 04 226</w:t>
            </w:r>
          </w:p>
        </w:tc>
      </w:tr>
      <w:tr w:rsidR="008B46A0" w:rsidRPr="002202F7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2202F7" w:rsidRDefault="008B46A0" w:rsidP="00AC1270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Внутриведомственные расчеты по приобретению нефинансовых актив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2202F7" w:rsidRDefault="00535165" w:rsidP="00AC1270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B46A0" w:rsidRPr="002202F7" w:rsidRDefault="008B46A0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304 04 300</w:t>
            </w:r>
          </w:p>
        </w:tc>
      </w:tr>
      <w:tr w:rsidR="008B46A0" w:rsidRPr="002202F7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B46A0" w:rsidRPr="002202F7" w:rsidRDefault="008B46A0" w:rsidP="00AC1270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Внутриведомственные расчеты по приобретению основных средст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B46A0" w:rsidRPr="002202F7" w:rsidRDefault="00535165" w:rsidP="00AC1270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B46A0" w:rsidRPr="002202F7" w:rsidRDefault="008B46A0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304 04 310</w:t>
            </w:r>
          </w:p>
        </w:tc>
      </w:tr>
      <w:tr w:rsidR="00535165" w:rsidRPr="002202F7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535165" w:rsidRPr="002202F7" w:rsidRDefault="00535165" w:rsidP="00AC1270">
            <w:r w:rsidRPr="002202F7">
              <w:t>Внутриведомственные расчеты по приобретению материальных запас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535165" w:rsidRPr="002202F7" w:rsidRDefault="00535165" w:rsidP="00AC1270">
            <w:pPr>
              <w:jc w:val="center"/>
            </w:pPr>
            <w:r w:rsidRPr="002202F7">
              <w:t>КРБ,КРБ1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535165" w:rsidRPr="002202F7" w:rsidRDefault="00535165" w:rsidP="00AC1270">
            <w:r w:rsidRPr="002202F7">
              <w:t>1 304 04 340</w:t>
            </w:r>
          </w:p>
        </w:tc>
      </w:tr>
      <w:tr w:rsidR="00AC1270" w:rsidRPr="002202F7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AC1270" w:rsidRPr="002202F7" w:rsidRDefault="00AC1270" w:rsidP="00AC1270">
            <w:r w:rsidRPr="002202F7">
              <w:t>Внутриведомственные расчеты по приобретению лекарственных препаратов и материалов, применяемых в медицинских целях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C1270" w:rsidRPr="002202F7" w:rsidRDefault="00AC1270" w:rsidP="002B44D5">
            <w:pPr>
              <w:jc w:val="center"/>
            </w:pPr>
            <w:r w:rsidRPr="002202F7">
              <w:t>КРБ, КРБ1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AC1270" w:rsidRPr="002202F7" w:rsidRDefault="00AC1270" w:rsidP="002B44D5">
            <w:pPr>
              <w:jc w:val="center"/>
            </w:pPr>
            <w:r w:rsidRPr="002202F7">
              <w:t>1 304 04 341</w:t>
            </w:r>
          </w:p>
        </w:tc>
      </w:tr>
      <w:tr w:rsidR="00AC1270" w:rsidRPr="002202F7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AC1270" w:rsidRPr="002202F7" w:rsidRDefault="00AC1270" w:rsidP="00AC1270">
            <w:pPr>
              <w:autoSpaceDE w:val="0"/>
              <w:autoSpaceDN w:val="0"/>
              <w:adjustRightInd w:val="0"/>
            </w:pPr>
            <w:r w:rsidRPr="002202F7">
              <w:t>Внутриведомственные расчеты по приобретению горюче-смазочных материал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C1270" w:rsidRPr="002202F7" w:rsidRDefault="00AC1270" w:rsidP="002B44D5">
            <w:pPr>
              <w:jc w:val="center"/>
            </w:pPr>
            <w:r w:rsidRPr="002202F7">
              <w:t>КРБ, КРБ1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AC1270" w:rsidRPr="002202F7" w:rsidRDefault="00AC1270" w:rsidP="002B44D5">
            <w:pPr>
              <w:jc w:val="center"/>
            </w:pPr>
            <w:r w:rsidRPr="002202F7">
              <w:t>1 304 04 343</w:t>
            </w:r>
          </w:p>
        </w:tc>
      </w:tr>
      <w:tr w:rsidR="00AC1270" w:rsidRPr="002202F7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AC1270" w:rsidRPr="002202F7" w:rsidRDefault="00AC1270" w:rsidP="00AC1270">
            <w:pPr>
              <w:autoSpaceDE w:val="0"/>
              <w:autoSpaceDN w:val="0"/>
              <w:adjustRightInd w:val="0"/>
            </w:pPr>
            <w:r w:rsidRPr="002202F7">
              <w:t>Внутриведомственные расчеты по приобретению строительных материал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C1270" w:rsidRPr="002202F7" w:rsidRDefault="00AC1270" w:rsidP="002B44D5">
            <w:pPr>
              <w:jc w:val="center"/>
            </w:pPr>
            <w:r w:rsidRPr="002202F7">
              <w:t>КРБ, КРБ1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AC1270" w:rsidRPr="002202F7" w:rsidRDefault="00AC1270" w:rsidP="002B44D5">
            <w:pPr>
              <w:jc w:val="center"/>
            </w:pPr>
            <w:r w:rsidRPr="002202F7">
              <w:t>1 304 04 344</w:t>
            </w:r>
          </w:p>
        </w:tc>
      </w:tr>
      <w:tr w:rsidR="00AC1270" w:rsidRPr="002202F7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AC1270" w:rsidRPr="002202F7" w:rsidRDefault="00AC1270" w:rsidP="00AC1270">
            <w:pPr>
              <w:autoSpaceDE w:val="0"/>
              <w:autoSpaceDN w:val="0"/>
              <w:adjustRightInd w:val="0"/>
            </w:pPr>
            <w:r w:rsidRPr="002202F7">
              <w:t>Внутриведомственные расчеты по приобретению мягкого инвентар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C1270" w:rsidRPr="002202F7" w:rsidRDefault="00AC1270" w:rsidP="002B44D5">
            <w:pPr>
              <w:jc w:val="center"/>
            </w:pPr>
            <w:r w:rsidRPr="002202F7">
              <w:t>КРБ, КРБ1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AC1270" w:rsidRPr="002202F7" w:rsidRDefault="00AC1270" w:rsidP="002B44D5">
            <w:pPr>
              <w:jc w:val="center"/>
            </w:pPr>
            <w:r w:rsidRPr="002202F7">
              <w:t>1 304 04 345</w:t>
            </w:r>
          </w:p>
        </w:tc>
      </w:tr>
      <w:tr w:rsidR="00AC1270" w:rsidRPr="002202F7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AC1270" w:rsidRPr="002202F7" w:rsidRDefault="00AC1270" w:rsidP="00AC1270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 xml:space="preserve">Внутриведомственные расчеты по приобретению прочих материальных запасов 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C1270" w:rsidRPr="002202F7" w:rsidRDefault="00AC1270" w:rsidP="000536E2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КРБ 1, 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AC1270" w:rsidRPr="002202F7" w:rsidRDefault="00AC1270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304 04 346</w:t>
            </w:r>
          </w:p>
        </w:tc>
      </w:tr>
      <w:tr w:rsidR="00AC1270" w:rsidRPr="002202F7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AC1270" w:rsidRPr="002202F7" w:rsidRDefault="00AC1270" w:rsidP="00AC1270">
            <w:r w:rsidRPr="002202F7">
              <w:t>Внутриведомственные расчеты по приобретению прочих материальных запасов однократного примен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C1270" w:rsidRPr="002202F7" w:rsidRDefault="00AC1270" w:rsidP="002B44D5">
            <w:pPr>
              <w:jc w:val="center"/>
            </w:pPr>
            <w:r w:rsidRPr="002202F7">
              <w:t>КРБ, КРБ1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AC1270" w:rsidRPr="002202F7" w:rsidRDefault="00AC1270" w:rsidP="002B44D5">
            <w:pPr>
              <w:jc w:val="center"/>
            </w:pPr>
            <w:r w:rsidRPr="002202F7">
              <w:t>1 304 04 349</w:t>
            </w:r>
          </w:p>
        </w:tc>
      </w:tr>
      <w:tr w:rsidR="00AC1270" w:rsidRPr="002202F7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AC1270" w:rsidRPr="002202F7" w:rsidRDefault="00AC1270" w:rsidP="00AC1270">
            <w:pPr>
              <w:jc w:val="center"/>
              <w:rPr>
                <w:rFonts w:eastAsia="Batang"/>
                <w:b/>
              </w:rPr>
            </w:pPr>
            <w:r w:rsidRPr="002202F7">
              <w:rPr>
                <w:rFonts w:eastAsia="Batang"/>
                <w:b/>
              </w:rPr>
              <w:t>Расчеты по платежам из бюджета с финансовым органо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AC1270" w:rsidRPr="002202F7" w:rsidRDefault="00AC1270" w:rsidP="00AC1270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AC1270" w:rsidRPr="002202F7" w:rsidRDefault="00AC1270" w:rsidP="00AC1270">
            <w:pPr>
              <w:ind w:right="72"/>
              <w:jc w:val="center"/>
              <w:rPr>
                <w:rFonts w:eastAsia="Batang"/>
                <w:b/>
              </w:rPr>
            </w:pPr>
            <w:r w:rsidRPr="002202F7">
              <w:rPr>
                <w:rFonts w:eastAsia="Batang"/>
                <w:b/>
              </w:rPr>
              <w:t>1 304 05 000</w:t>
            </w:r>
          </w:p>
        </w:tc>
      </w:tr>
      <w:tr w:rsidR="00795B2E" w:rsidRPr="002202F7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2202F7" w:rsidRDefault="00795B2E" w:rsidP="002B44D5">
            <w:r w:rsidRPr="002202F7">
              <w:t>Расчеты по платежам из бюджета с финансовым органом по расход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95B2E" w:rsidRPr="002202F7" w:rsidRDefault="00795B2E" w:rsidP="002B44D5">
            <w:pPr>
              <w:jc w:val="center"/>
            </w:pPr>
            <w:r w:rsidRPr="002202F7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2202F7" w:rsidRDefault="00795B2E" w:rsidP="002B44D5">
            <w:pPr>
              <w:jc w:val="center"/>
            </w:pPr>
            <w:r w:rsidRPr="002202F7">
              <w:t>1 304 05 200</w:t>
            </w:r>
          </w:p>
        </w:tc>
      </w:tr>
      <w:tr w:rsidR="00795B2E" w:rsidRPr="002202F7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2202F7" w:rsidRDefault="00795B2E" w:rsidP="00AC1270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Расчеты по платежам из бюджета с финансовым органом по оплате труда и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95B2E" w:rsidRPr="002202F7" w:rsidRDefault="00795B2E" w:rsidP="00AC1270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2202F7" w:rsidRDefault="00795B2E" w:rsidP="00AC1270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 304 05 210</w:t>
            </w:r>
          </w:p>
        </w:tc>
      </w:tr>
      <w:tr w:rsidR="00795B2E" w:rsidRPr="002202F7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2202F7" w:rsidRDefault="00795B2E" w:rsidP="00AC1270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Расчеты по платежам из бюджета с финансовым органом по заработной плате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95B2E" w:rsidRPr="002202F7" w:rsidRDefault="00795B2E" w:rsidP="00AC1270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2202F7" w:rsidRDefault="00795B2E" w:rsidP="00AC1270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 304 05 211</w:t>
            </w:r>
          </w:p>
        </w:tc>
      </w:tr>
      <w:tr w:rsidR="00795B2E" w:rsidRPr="002202F7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2202F7" w:rsidRDefault="00795B2E" w:rsidP="00795B2E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Расчеты поплатежам из бюджета с финансовым органом по прочим несоциальным выплатам персоналу в денежной форме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95B2E" w:rsidRPr="002202F7" w:rsidRDefault="00795B2E" w:rsidP="00AC1270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2202F7" w:rsidRDefault="00795B2E" w:rsidP="00AC1270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 304 05 212</w:t>
            </w:r>
          </w:p>
        </w:tc>
      </w:tr>
      <w:tr w:rsidR="00795B2E" w:rsidRPr="002202F7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2202F7" w:rsidRDefault="00795B2E" w:rsidP="00795B2E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Расчеты по платежам из бюджета с финансовым органом по начислениям на выплаты по оплате труда и прочим выплат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95B2E" w:rsidRPr="002202F7" w:rsidRDefault="00795B2E" w:rsidP="00AC1270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2202F7" w:rsidRDefault="00795B2E" w:rsidP="00AC1270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 304 05213</w:t>
            </w:r>
          </w:p>
        </w:tc>
      </w:tr>
      <w:tr w:rsidR="00795B2E" w:rsidRPr="002202F7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2202F7" w:rsidRDefault="00795B2E" w:rsidP="00AC1270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Расчеты по платежам из бюджета с финансовым органом по оплате работ, услуг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95B2E" w:rsidRPr="002202F7" w:rsidRDefault="00795B2E" w:rsidP="00AC1270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2202F7" w:rsidRDefault="00795B2E" w:rsidP="00AC1270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 304 05220</w:t>
            </w:r>
          </w:p>
        </w:tc>
      </w:tr>
      <w:tr w:rsidR="00795B2E" w:rsidRPr="002202F7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2202F7" w:rsidRDefault="00795B2E" w:rsidP="00AC1270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Расчеты по платежам из бюджета с финансовым органом по услугам связи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95B2E" w:rsidRPr="002202F7" w:rsidRDefault="00795B2E" w:rsidP="00AC1270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2202F7" w:rsidRDefault="00795B2E" w:rsidP="00AC1270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304 05 221</w:t>
            </w:r>
          </w:p>
        </w:tc>
      </w:tr>
      <w:tr w:rsidR="00795B2E" w:rsidRPr="002202F7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2202F7" w:rsidRDefault="00795B2E" w:rsidP="00AC1270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Расчеты по платежам из бюджета с финансовым органом по транспортным услуг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95B2E" w:rsidRPr="002202F7" w:rsidRDefault="00795B2E" w:rsidP="00AC1270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2202F7" w:rsidRDefault="00795B2E" w:rsidP="00AC1270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 304 05 222</w:t>
            </w:r>
          </w:p>
        </w:tc>
      </w:tr>
      <w:tr w:rsidR="00795B2E" w:rsidRPr="002202F7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2202F7" w:rsidRDefault="00795B2E" w:rsidP="00AC1270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Расчеты по платежам из бюджета с финансовым органом по коммунальным услуг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95B2E" w:rsidRPr="002202F7" w:rsidRDefault="00795B2E" w:rsidP="00AC1270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2202F7" w:rsidRDefault="00795B2E" w:rsidP="00AC1270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 304 05 223</w:t>
            </w:r>
          </w:p>
        </w:tc>
      </w:tr>
      <w:tr w:rsidR="00795B2E" w:rsidRPr="002202F7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2202F7" w:rsidRDefault="00795B2E" w:rsidP="002B44D5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Расчеты по платежам из бюджета с финансовым органом по арендной плате за пользование имущество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95B2E" w:rsidRPr="002202F7" w:rsidRDefault="00795B2E" w:rsidP="002B44D5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2202F7" w:rsidRDefault="00795B2E" w:rsidP="002B44D5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 304 05 224</w:t>
            </w:r>
          </w:p>
        </w:tc>
      </w:tr>
      <w:tr w:rsidR="00795B2E" w:rsidRPr="002202F7" w:rsidTr="00795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9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2202F7" w:rsidRDefault="00795B2E" w:rsidP="00AC1270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Расчеты по платежам из бюджета с финансовым органом по работам, услугам по содержанию имуществ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95B2E" w:rsidRPr="002202F7" w:rsidRDefault="00795B2E" w:rsidP="00795B2E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2202F7" w:rsidRDefault="00795B2E" w:rsidP="00AC1270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 304 05 225</w:t>
            </w:r>
          </w:p>
        </w:tc>
      </w:tr>
      <w:tr w:rsidR="00795B2E" w:rsidRPr="002202F7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2202F7" w:rsidRDefault="00795B2E" w:rsidP="00AC1270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Расчеты по платежам из бюджета с финансовым органом по прочим работам, услуг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95B2E" w:rsidRPr="002202F7" w:rsidRDefault="00795B2E" w:rsidP="00795B2E">
            <w:pPr>
              <w:ind w:left="-108" w:right="-88"/>
              <w:jc w:val="center"/>
              <w:rPr>
                <w:rFonts w:eastAsia="Batang"/>
                <w:bCs/>
              </w:rPr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2202F7" w:rsidRDefault="00795B2E" w:rsidP="00AC1270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304 05 226</w:t>
            </w:r>
          </w:p>
        </w:tc>
      </w:tr>
      <w:tr w:rsidR="00795B2E" w:rsidRPr="002202F7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2202F7" w:rsidRDefault="00795B2E" w:rsidP="00AC1270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Расчеты по платежам из бюджета с финансовым органом по страхованию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95B2E" w:rsidRPr="002202F7" w:rsidRDefault="00795B2E" w:rsidP="00795B2E">
            <w:pPr>
              <w:ind w:left="-108" w:right="-88"/>
              <w:jc w:val="center"/>
              <w:rPr>
                <w:rFonts w:eastAsia="Batang"/>
                <w:bCs/>
              </w:rPr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2202F7" w:rsidRDefault="00795B2E" w:rsidP="00AC1270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304 05 227</w:t>
            </w:r>
          </w:p>
        </w:tc>
      </w:tr>
      <w:tr w:rsidR="00795B2E" w:rsidRPr="002202F7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2202F7" w:rsidRDefault="00795B2E" w:rsidP="00AC1270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Расчеты по платежам из бюджета с финансовым органом по у</w:t>
            </w:r>
            <w:r w:rsidRPr="002202F7">
              <w:t>слугам, работам для целей капитальных вложений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95B2E" w:rsidRPr="002202F7" w:rsidRDefault="00795B2E" w:rsidP="00795B2E">
            <w:pPr>
              <w:ind w:left="-108" w:right="-88"/>
              <w:jc w:val="center"/>
              <w:rPr>
                <w:rFonts w:eastAsia="Batang"/>
                <w:bCs/>
              </w:rPr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2202F7" w:rsidRDefault="00795B2E" w:rsidP="00AC1270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304 05 228</w:t>
            </w:r>
          </w:p>
        </w:tc>
      </w:tr>
      <w:tr w:rsidR="00795B2E" w:rsidRPr="002202F7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2202F7" w:rsidRDefault="00795B2E" w:rsidP="00AC1270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Расчеты по платежам из бюджета с финансовым органом по социальному обеспечению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95B2E" w:rsidRPr="002202F7" w:rsidRDefault="00795B2E" w:rsidP="00AC1270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2202F7" w:rsidRDefault="00795B2E" w:rsidP="00AC1270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304 05 260</w:t>
            </w:r>
          </w:p>
        </w:tc>
      </w:tr>
      <w:tr w:rsidR="00795B2E" w:rsidRPr="002202F7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2202F7" w:rsidRDefault="00795B2E" w:rsidP="00AC1270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Расчеты по платежам из бюджета с финансовым органом по пенсиям, пособиям, выплачиваемым работодателями, нанимателями бывшим работник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95B2E" w:rsidRPr="002202F7" w:rsidRDefault="00795B2E" w:rsidP="00AC1270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2202F7" w:rsidRDefault="00795B2E" w:rsidP="00AC1270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304 05 264</w:t>
            </w:r>
          </w:p>
        </w:tc>
      </w:tr>
      <w:tr w:rsidR="00795B2E" w:rsidRPr="002202F7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2202F7" w:rsidRDefault="00795B2E" w:rsidP="00AC1270">
            <w:r w:rsidRPr="002202F7">
              <w:rPr>
                <w:rFonts w:eastAsia="Batang"/>
              </w:rPr>
              <w:t>Расчеты по платежам из бюджета с финансовым органом по социальным пособиям и компенсациям персоналу в денежной форме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95B2E" w:rsidRPr="002202F7" w:rsidRDefault="00795B2E" w:rsidP="00AC1270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2202F7" w:rsidRDefault="00795B2E" w:rsidP="00AC1270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304 05 266</w:t>
            </w:r>
          </w:p>
        </w:tc>
      </w:tr>
      <w:tr w:rsidR="00795B2E" w:rsidRPr="002202F7" w:rsidTr="00795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4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2202F7" w:rsidRDefault="00795B2E" w:rsidP="00AC1270">
            <w:r w:rsidRPr="002202F7">
              <w:rPr>
                <w:rFonts w:eastAsia="Batang"/>
              </w:rPr>
              <w:t>Расчеты по платежам из бюджета с финансовым органом по социальным компенсациям персоналу в натуральной форме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95B2E" w:rsidRPr="002202F7" w:rsidRDefault="00795B2E" w:rsidP="00AC1270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2202F7" w:rsidRDefault="00795B2E" w:rsidP="00AC1270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304 05 267</w:t>
            </w:r>
          </w:p>
        </w:tc>
      </w:tr>
      <w:tr w:rsidR="00795B2E" w:rsidRPr="002202F7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2202F7" w:rsidRDefault="00795B2E" w:rsidP="00AC1270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Расчеты по платежам из бюджета с финансовым органом по прочим расход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95B2E" w:rsidRPr="002202F7" w:rsidRDefault="00795B2E" w:rsidP="00AC1270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2202F7" w:rsidRDefault="00795B2E" w:rsidP="00AC1270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 304 05 290</w:t>
            </w:r>
          </w:p>
        </w:tc>
      </w:tr>
      <w:tr w:rsidR="00795B2E" w:rsidRPr="002202F7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2202F7" w:rsidRDefault="00795B2E" w:rsidP="002B44D5">
            <w:r w:rsidRPr="002202F7">
              <w:t>Расчеты по платежам из бюджета с финансовым органом по налог</w:t>
            </w:r>
            <w:r w:rsidR="002B44D5" w:rsidRPr="002202F7">
              <w:t>ам</w:t>
            </w:r>
            <w:r w:rsidRPr="002202F7">
              <w:t>, пошлин</w:t>
            </w:r>
            <w:r w:rsidR="002B44D5" w:rsidRPr="002202F7">
              <w:t>ам</w:t>
            </w:r>
            <w:r w:rsidRPr="002202F7">
              <w:t xml:space="preserve"> и сбор</w:t>
            </w:r>
            <w:r w:rsidR="002B44D5" w:rsidRPr="002202F7">
              <w:t>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95B2E" w:rsidRPr="002202F7" w:rsidRDefault="00795B2E" w:rsidP="00AC1270">
            <w:pPr>
              <w:ind w:left="72" w:right="72"/>
              <w:jc w:val="center"/>
            </w:pPr>
            <w:r w:rsidRPr="002202F7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2202F7" w:rsidRDefault="00795B2E" w:rsidP="00AC1270">
            <w:pPr>
              <w:ind w:right="72"/>
              <w:jc w:val="center"/>
            </w:pPr>
            <w:r w:rsidRPr="002202F7">
              <w:t>1 304 05 291</w:t>
            </w:r>
          </w:p>
        </w:tc>
      </w:tr>
      <w:tr w:rsidR="00795B2E" w:rsidRPr="002202F7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2202F7" w:rsidRDefault="00795B2E" w:rsidP="00AC1270">
            <w:r w:rsidRPr="002202F7">
              <w:t>Расчеты по платежам из бюджета с финансовым органом по штрафам за нарушение законодательства о налог</w:t>
            </w:r>
            <w:r w:rsidR="002B44D5" w:rsidRPr="002202F7">
              <w:t xml:space="preserve">ах и сборах, законодательства о </w:t>
            </w:r>
            <w:r w:rsidRPr="002202F7">
              <w:t>страховых взносах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95B2E" w:rsidRPr="002202F7" w:rsidRDefault="00795B2E" w:rsidP="00AC1270">
            <w:pPr>
              <w:jc w:val="center"/>
            </w:pPr>
            <w:r w:rsidRPr="002202F7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2202F7" w:rsidRDefault="00795B2E" w:rsidP="00AC1270">
            <w:pPr>
              <w:ind w:right="72"/>
              <w:jc w:val="center"/>
            </w:pPr>
            <w:r w:rsidRPr="002202F7">
              <w:t>1 304 05 292</w:t>
            </w:r>
          </w:p>
        </w:tc>
      </w:tr>
      <w:tr w:rsidR="00795B2E" w:rsidRPr="002202F7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2202F7" w:rsidRDefault="00795B2E" w:rsidP="00AC1270">
            <w:r w:rsidRPr="002202F7">
              <w:t>Расчеты по платежам из бюджета с финансовым органом по штрафам за нарушение законодательства о закупках и нарушение условий контрактов, договор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95B2E" w:rsidRPr="002202F7" w:rsidRDefault="00795B2E" w:rsidP="00AC1270">
            <w:pPr>
              <w:jc w:val="center"/>
            </w:pPr>
            <w:r w:rsidRPr="002202F7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2202F7" w:rsidRDefault="00795B2E" w:rsidP="00AC1270">
            <w:pPr>
              <w:ind w:right="72"/>
              <w:jc w:val="center"/>
            </w:pPr>
            <w:r w:rsidRPr="002202F7">
              <w:t>1 304 05 293</w:t>
            </w:r>
          </w:p>
        </w:tc>
      </w:tr>
      <w:tr w:rsidR="00795B2E" w:rsidRPr="002202F7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2202F7" w:rsidRDefault="00795B2E" w:rsidP="00AC1270">
            <w:r w:rsidRPr="002202F7">
              <w:t>Расчеты по платежам из бюджета с финансовым органом по другим экономическим санкц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95B2E" w:rsidRPr="002202F7" w:rsidRDefault="00795B2E" w:rsidP="00AC1270">
            <w:pPr>
              <w:jc w:val="center"/>
            </w:pPr>
            <w:r w:rsidRPr="002202F7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2202F7" w:rsidRDefault="00795B2E" w:rsidP="00AC1270">
            <w:pPr>
              <w:ind w:right="72"/>
              <w:jc w:val="center"/>
            </w:pPr>
            <w:r w:rsidRPr="002202F7">
              <w:t>1 304 05 295</w:t>
            </w:r>
          </w:p>
        </w:tc>
      </w:tr>
      <w:tr w:rsidR="00795B2E" w:rsidRPr="002202F7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2202F7" w:rsidRDefault="002B44D5" w:rsidP="00AC1270">
            <w:r w:rsidRPr="002202F7">
              <w:t>Расчеты по платежам из бюджета с финансовым органом по иным выплатам текущего характера физическим лица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95B2E" w:rsidRPr="002202F7" w:rsidRDefault="00795B2E" w:rsidP="00AC1270">
            <w:pPr>
              <w:jc w:val="center"/>
            </w:pPr>
            <w:r w:rsidRPr="002202F7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2202F7" w:rsidRDefault="00795B2E" w:rsidP="00AC1270">
            <w:pPr>
              <w:ind w:right="72"/>
              <w:jc w:val="center"/>
            </w:pPr>
            <w:r w:rsidRPr="002202F7">
              <w:t>1 304 05 296</w:t>
            </w:r>
          </w:p>
        </w:tc>
      </w:tr>
      <w:tr w:rsidR="00795B2E" w:rsidRPr="002202F7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2202F7" w:rsidRDefault="00795B2E" w:rsidP="00AC1270">
            <w:r w:rsidRPr="002202F7">
              <w:t>Расчеты по платежам из бюджета с финансовым органом по иным выплатам текущего характера организац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95B2E" w:rsidRPr="002202F7" w:rsidRDefault="00795B2E" w:rsidP="00AC1270">
            <w:pPr>
              <w:jc w:val="center"/>
            </w:pPr>
            <w:r w:rsidRPr="002202F7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2202F7" w:rsidRDefault="00795B2E" w:rsidP="00AC1270">
            <w:pPr>
              <w:ind w:right="72"/>
              <w:jc w:val="center"/>
            </w:pPr>
            <w:r w:rsidRPr="002202F7">
              <w:t>1 304 05 297</w:t>
            </w:r>
          </w:p>
        </w:tc>
      </w:tr>
      <w:tr w:rsidR="00795B2E" w:rsidRPr="002202F7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2202F7" w:rsidRDefault="00795B2E" w:rsidP="00AC1270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Расчеты по платежам из бюджета с финансовым органом по приобретению основных средст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95B2E" w:rsidRPr="002202F7" w:rsidRDefault="00795B2E" w:rsidP="00AC1270">
            <w:pPr>
              <w:ind w:left="-108" w:right="-88"/>
              <w:jc w:val="center"/>
              <w:rPr>
                <w:rFonts w:eastAsia="Batang"/>
                <w:bCs/>
              </w:rPr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2202F7" w:rsidRDefault="00795B2E" w:rsidP="00AC1270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 304 05 310</w:t>
            </w:r>
          </w:p>
        </w:tc>
      </w:tr>
      <w:tr w:rsidR="00795B2E" w:rsidRPr="002202F7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2202F7" w:rsidRDefault="00795B2E" w:rsidP="00AC1270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Расчеты по платежам из бюджета с финансовым органом по приобретению материальных запас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95B2E" w:rsidRPr="002202F7" w:rsidRDefault="00795B2E" w:rsidP="00AC1270">
            <w:pPr>
              <w:ind w:left="-108" w:right="-88"/>
              <w:jc w:val="center"/>
              <w:rPr>
                <w:rFonts w:eastAsia="Batang"/>
                <w:bCs/>
              </w:rPr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2202F7" w:rsidRDefault="00795B2E" w:rsidP="00AC1270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 304 05 340</w:t>
            </w:r>
          </w:p>
        </w:tc>
      </w:tr>
      <w:tr w:rsidR="00795B2E" w:rsidRPr="002202F7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2202F7" w:rsidRDefault="00795B2E" w:rsidP="00AC1270">
            <w:r w:rsidRPr="002202F7">
              <w:t>Расчеты по платежам из бюджета с финансовым органом по приобретению лекарственных препаратов и материалов, применяемых в медицинских целях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95B2E" w:rsidRPr="002202F7" w:rsidRDefault="00795B2E" w:rsidP="00AC1270">
            <w:pPr>
              <w:jc w:val="center"/>
            </w:pPr>
            <w:r w:rsidRPr="002202F7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2202F7" w:rsidRDefault="00795B2E" w:rsidP="00AC1270">
            <w:pPr>
              <w:ind w:right="72"/>
              <w:jc w:val="center"/>
            </w:pPr>
            <w:r w:rsidRPr="002202F7">
              <w:t>1 304 05 341</w:t>
            </w:r>
          </w:p>
        </w:tc>
      </w:tr>
      <w:tr w:rsidR="00795B2E" w:rsidRPr="002202F7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2202F7" w:rsidRDefault="00795B2E" w:rsidP="00AC1270">
            <w:r w:rsidRPr="002202F7">
              <w:t>Расчеты по платежам из бюджета с финансовым органом по приобретению горюче-смазочных материал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95B2E" w:rsidRPr="002202F7" w:rsidRDefault="00795B2E" w:rsidP="00AC1270">
            <w:pPr>
              <w:jc w:val="center"/>
            </w:pPr>
            <w:r w:rsidRPr="002202F7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2202F7" w:rsidRDefault="00795B2E" w:rsidP="00AC1270">
            <w:pPr>
              <w:ind w:right="72"/>
              <w:jc w:val="center"/>
            </w:pPr>
            <w:r w:rsidRPr="002202F7">
              <w:t>1 304 05 343</w:t>
            </w:r>
          </w:p>
        </w:tc>
      </w:tr>
      <w:tr w:rsidR="00795B2E" w:rsidRPr="002202F7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2202F7" w:rsidRDefault="00795B2E" w:rsidP="00AC1270">
            <w:r w:rsidRPr="002202F7">
              <w:t>Расчеты по платежам из бюджета с финансовым органом по приобретению строительных материал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95B2E" w:rsidRPr="002202F7" w:rsidRDefault="00795B2E" w:rsidP="00AC1270">
            <w:pPr>
              <w:jc w:val="center"/>
            </w:pPr>
            <w:r w:rsidRPr="002202F7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2202F7" w:rsidRDefault="00795B2E" w:rsidP="00AC1270">
            <w:pPr>
              <w:ind w:right="72"/>
              <w:jc w:val="center"/>
            </w:pPr>
            <w:r w:rsidRPr="002202F7">
              <w:t>1 304 05 344</w:t>
            </w:r>
          </w:p>
        </w:tc>
      </w:tr>
      <w:tr w:rsidR="00795B2E" w:rsidRPr="002202F7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2202F7" w:rsidRDefault="00795B2E" w:rsidP="00AC1270">
            <w:r w:rsidRPr="002202F7">
              <w:t>Расчеты по платежам из бюджета с финансовым органом по приобретению мягкого инвентар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95B2E" w:rsidRPr="002202F7" w:rsidRDefault="00795B2E" w:rsidP="00AC1270">
            <w:pPr>
              <w:jc w:val="center"/>
            </w:pPr>
            <w:r w:rsidRPr="002202F7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2202F7" w:rsidRDefault="00795B2E" w:rsidP="00AC1270">
            <w:pPr>
              <w:ind w:right="72"/>
              <w:jc w:val="center"/>
            </w:pPr>
            <w:r w:rsidRPr="002202F7">
              <w:t>1 304 05 345</w:t>
            </w:r>
          </w:p>
        </w:tc>
      </w:tr>
      <w:tr w:rsidR="00795B2E" w:rsidRPr="002202F7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2202F7" w:rsidRDefault="00795B2E" w:rsidP="00AC1270">
            <w:r w:rsidRPr="002202F7">
              <w:t>Расчеты по платежам из бюджета с финансовым органом по приобретению прочих оборотных запасов (материалов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95B2E" w:rsidRPr="002202F7" w:rsidRDefault="00795B2E" w:rsidP="00AC1270">
            <w:pPr>
              <w:jc w:val="center"/>
            </w:pPr>
            <w:r w:rsidRPr="002202F7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2202F7" w:rsidRDefault="00795B2E" w:rsidP="00AC1270">
            <w:pPr>
              <w:ind w:right="72"/>
              <w:jc w:val="center"/>
            </w:pPr>
            <w:r w:rsidRPr="002202F7">
              <w:t>1 304 05 346</w:t>
            </w:r>
          </w:p>
        </w:tc>
      </w:tr>
      <w:tr w:rsidR="00795B2E" w:rsidRPr="002202F7" w:rsidTr="00AC12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2202F7" w:rsidRDefault="00795B2E" w:rsidP="00AC1270">
            <w:r w:rsidRPr="002202F7">
              <w:t>Расчеты по платежам из бюджета с финансовым органом по приобретению прочих материальных запасов однократного примен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95B2E" w:rsidRPr="002202F7" w:rsidRDefault="00795B2E" w:rsidP="00AC1270">
            <w:pPr>
              <w:jc w:val="center"/>
            </w:pPr>
            <w:r w:rsidRPr="002202F7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2202F7" w:rsidRDefault="00795B2E" w:rsidP="00AC1270">
            <w:pPr>
              <w:ind w:right="72"/>
              <w:jc w:val="center"/>
            </w:pPr>
            <w:r w:rsidRPr="002202F7">
              <w:t>1 304 05 349</w:t>
            </w:r>
          </w:p>
        </w:tc>
      </w:tr>
      <w:tr w:rsidR="00795B2E" w:rsidRPr="002202F7" w:rsidTr="002B44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2202F7" w:rsidRDefault="00795B2E" w:rsidP="002B44D5">
            <w:pPr>
              <w:jc w:val="center"/>
              <w:rPr>
                <w:b/>
              </w:rPr>
            </w:pPr>
            <w:r w:rsidRPr="002202F7">
              <w:rPr>
                <w:b/>
              </w:rPr>
              <w:t>Иные расчета года, предшествующего отчетному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95B2E" w:rsidRPr="002202F7" w:rsidRDefault="00795B2E" w:rsidP="002B44D5">
            <w:pPr>
              <w:jc w:val="center"/>
              <w:rPr>
                <w:b/>
              </w:rPr>
            </w:pPr>
            <w:r w:rsidRPr="002202F7">
              <w:rPr>
                <w:b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2202F7" w:rsidRDefault="00795B2E" w:rsidP="002B44D5">
            <w:pPr>
              <w:ind w:right="72"/>
              <w:jc w:val="center"/>
              <w:rPr>
                <w:b/>
              </w:rPr>
            </w:pPr>
            <w:r w:rsidRPr="002202F7">
              <w:rPr>
                <w:b/>
              </w:rPr>
              <w:t>1 304 86 000</w:t>
            </w:r>
          </w:p>
        </w:tc>
      </w:tr>
      <w:tr w:rsidR="00795B2E" w:rsidRPr="002202F7" w:rsidTr="002B44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2202F7" w:rsidRDefault="00795B2E" w:rsidP="002B44D5">
            <w:pPr>
              <w:jc w:val="center"/>
              <w:rPr>
                <w:b/>
              </w:rPr>
            </w:pPr>
            <w:r w:rsidRPr="002202F7">
              <w:rPr>
                <w:b/>
              </w:rPr>
              <w:t>Иные расчеты прошлых лет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95B2E" w:rsidRPr="002202F7" w:rsidRDefault="00795B2E" w:rsidP="002B44D5">
            <w:pPr>
              <w:jc w:val="center"/>
              <w:rPr>
                <w:b/>
              </w:rPr>
            </w:pPr>
            <w:r w:rsidRPr="002202F7">
              <w:rPr>
                <w:b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2202F7" w:rsidRDefault="00795B2E" w:rsidP="002B44D5">
            <w:pPr>
              <w:ind w:right="72"/>
              <w:jc w:val="center"/>
              <w:rPr>
                <w:b/>
              </w:rPr>
            </w:pPr>
            <w:r w:rsidRPr="002202F7">
              <w:rPr>
                <w:b/>
              </w:rPr>
              <w:t>1 304 96 000</w:t>
            </w:r>
          </w:p>
        </w:tc>
      </w:tr>
      <w:tr w:rsidR="00795B2E" w:rsidRPr="002202F7" w:rsidTr="002B44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2202F7" w:rsidRDefault="00795B2E" w:rsidP="002B44D5">
            <w:pPr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>Финансовый результат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95B2E" w:rsidRPr="002202F7" w:rsidRDefault="00795B2E" w:rsidP="002B44D5">
            <w:pPr>
              <w:jc w:val="center"/>
              <w:rPr>
                <w:b/>
              </w:rPr>
            </w:pPr>
            <w:r w:rsidRPr="002202F7">
              <w:rPr>
                <w:b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2202F7" w:rsidRDefault="00795B2E" w:rsidP="002B44D5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>1 400 00 000</w:t>
            </w:r>
          </w:p>
        </w:tc>
      </w:tr>
      <w:tr w:rsidR="00795B2E" w:rsidRPr="002202F7" w:rsidTr="002B44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2202F7" w:rsidRDefault="002B44D5" w:rsidP="002B44D5">
            <w:pPr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>Финансовый результат экономического субъекта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795B2E" w:rsidRPr="002202F7" w:rsidRDefault="00795B2E" w:rsidP="002B44D5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2202F7" w:rsidRDefault="00795B2E" w:rsidP="002B44D5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>1 401 00 000</w:t>
            </w:r>
          </w:p>
        </w:tc>
      </w:tr>
      <w:tr w:rsidR="00795B2E" w:rsidRPr="002202F7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2202F7" w:rsidRDefault="002B44D5" w:rsidP="002B44D5">
            <w:pPr>
              <w:jc w:val="center"/>
              <w:rPr>
                <w:rFonts w:eastAsia="Batang"/>
                <w:b/>
              </w:rPr>
            </w:pPr>
            <w:r w:rsidRPr="002202F7">
              <w:rPr>
                <w:rFonts w:eastAsia="Batang"/>
                <w:b/>
              </w:rPr>
              <w:t>Доходы текущего финансового го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95B2E" w:rsidRPr="002202F7" w:rsidRDefault="00795B2E" w:rsidP="00C716B9">
            <w:pPr>
              <w:ind w:left="-108" w:right="-88"/>
              <w:jc w:val="center"/>
              <w:rPr>
                <w:rFonts w:eastAsia="Batang"/>
                <w:b/>
              </w:rPr>
            </w:pPr>
            <w:r w:rsidRPr="002202F7">
              <w:rPr>
                <w:rFonts w:eastAsia="Batang"/>
                <w:b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2202F7" w:rsidRDefault="00795B2E" w:rsidP="00C716B9">
            <w:pPr>
              <w:ind w:right="72"/>
              <w:jc w:val="center"/>
              <w:rPr>
                <w:rFonts w:eastAsia="Batang"/>
                <w:b/>
              </w:rPr>
            </w:pPr>
            <w:r w:rsidRPr="002202F7">
              <w:rPr>
                <w:rFonts w:eastAsia="Batang"/>
                <w:b/>
              </w:rPr>
              <w:t>1 401 10 000</w:t>
            </w:r>
          </w:p>
        </w:tc>
      </w:tr>
      <w:tr w:rsidR="00795B2E" w:rsidRPr="002202F7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2202F7" w:rsidRDefault="009C45A1" w:rsidP="00C716B9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Доходы экономического субъек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95B2E" w:rsidRPr="002202F7" w:rsidRDefault="00795B2E" w:rsidP="00C716B9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2202F7" w:rsidRDefault="00795B2E" w:rsidP="00C716B9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401 10 100</w:t>
            </w:r>
          </w:p>
        </w:tc>
      </w:tr>
      <w:tr w:rsidR="00795B2E" w:rsidRPr="002202F7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2202F7" w:rsidRDefault="009C45A1" w:rsidP="00C716B9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Доходы от оказания платных услуг (работ), компенсаций затра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95B2E" w:rsidRPr="002202F7" w:rsidRDefault="00795B2E" w:rsidP="00C716B9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2202F7" w:rsidRDefault="00795B2E" w:rsidP="00C716B9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401 10 130</w:t>
            </w:r>
          </w:p>
        </w:tc>
      </w:tr>
      <w:tr w:rsidR="00795B2E" w:rsidRPr="002202F7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2202F7" w:rsidRDefault="009C45A1" w:rsidP="00C716B9">
            <w:r w:rsidRPr="002202F7">
              <w:t>Доходы от компенсации затра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95B2E" w:rsidRPr="002202F7" w:rsidRDefault="00795B2E" w:rsidP="00C716B9">
            <w:pPr>
              <w:ind w:right="-108"/>
              <w:jc w:val="center"/>
            </w:pPr>
            <w:r w:rsidRPr="002202F7"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2202F7" w:rsidRDefault="00795B2E" w:rsidP="00C716B9">
            <w:pPr>
              <w:ind w:right="72"/>
              <w:jc w:val="center"/>
            </w:pPr>
            <w:r w:rsidRPr="002202F7">
              <w:t>1 401 10 134</w:t>
            </w:r>
          </w:p>
        </w:tc>
      </w:tr>
      <w:tr w:rsidR="00795B2E" w:rsidRPr="002202F7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2202F7" w:rsidRDefault="009C45A1" w:rsidP="00C716B9">
            <w:r w:rsidRPr="002202F7">
              <w:t>Доходы бюджета от возврата дебиторской задолженности прошлых л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95B2E" w:rsidRPr="002202F7" w:rsidRDefault="00795B2E" w:rsidP="00C716B9">
            <w:pPr>
              <w:ind w:right="-108"/>
              <w:jc w:val="center"/>
            </w:pPr>
            <w:r w:rsidRPr="002202F7"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2202F7" w:rsidRDefault="00795B2E" w:rsidP="00C716B9">
            <w:pPr>
              <w:ind w:right="72"/>
              <w:jc w:val="center"/>
            </w:pPr>
            <w:r w:rsidRPr="002202F7">
              <w:t>1 401 10 136</w:t>
            </w:r>
          </w:p>
        </w:tc>
      </w:tr>
      <w:tr w:rsidR="00795B2E" w:rsidRPr="002202F7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2202F7" w:rsidRDefault="009C45A1" w:rsidP="00C716B9">
            <w:r w:rsidRPr="002202F7">
              <w:t>Доходы от штрафов, пений, неустоек, возмещений ущерб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95B2E" w:rsidRPr="002202F7" w:rsidRDefault="00795B2E" w:rsidP="00C716B9">
            <w:pPr>
              <w:ind w:right="-108"/>
              <w:jc w:val="center"/>
            </w:pPr>
            <w:r w:rsidRPr="002202F7">
              <w:t>КДБ</w:t>
            </w:r>
          </w:p>
          <w:p w:rsidR="00795B2E" w:rsidRPr="002202F7" w:rsidRDefault="00795B2E" w:rsidP="00C716B9">
            <w:pPr>
              <w:ind w:right="-108"/>
              <w:jc w:val="center"/>
            </w:pP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2202F7" w:rsidRDefault="00795B2E" w:rsidP="00C716B9">
            <w:pPr>
              <w:ind w:right="72"/>
              <w:jc w:val="center"/>
            </w:pPr>
            <w:r w:rsidRPr="002202F7">
              <w:t>1 401 10 140</w:t>
            </w:r>
          </w:p>
        </w:tc>
      </w:tr>
      <w:tr w:rsidR="00795B2E" w:rsidRPr="002202F7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2202F7" w:rsidRDefault="00C716B9" w:rsidP="00C716B9">
            <w:r w:rsidRPr="002202F7">
              <w:t xml:space="preserve">Доходы от штрафных санкций </w:t>
            </w:r>
            <w:r w:rsidR="009C45A1" w:rsidRPr="002202F7">
              <w:t>за нарушение законодательства о закупках и нарушение условий контрактов (договоров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95B2E" w:rsidRPr="002202F7" w:rsidRDefault="00795B2E" w:rsidP="00C716B9">
            <w:pPr>
              <w:ind w:right="-108"/>
              <w:jc w:val="center"/>
            </w:pPr>
            <w:r w:rsidRPr="002202F7"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2202F7" w:rsidRDefault="00795B2E" w:rsidP="00C716B9">
            <w:pPr>
              <w:ind w:right="72"/>
              <w:jc w:val="center"/>
            </w:pPr>
            <w:r w:rsidRPr="002202F7">
              <w:t>1 401 10 141</w:t>
            </w:r>
          </w:p>
        </w:tc>
      </w:tr>
      <w:tr w:rsidR="00795B2E" w:rsidRPr="002202F7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2202F7" w:rsidRDefault="009C45A1" w:rsidP="00C716B9">
            <w:r w:rsidRPr="002202F7">
              <w:t>Доходы от страховых возмещ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95B2E" w:rsidRPr="002202F7" w:rsidRDefault="00795B2E" w:rsidP="00C716B9">
            <w:pPr>
              <w:ind w:right="-108"/>
              <w:jc w:val="center"/>
            </w:pPr>
            <w:r w:rsidRPr="002202F7"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2202F7" w:rsidRDefault="00795B2E" w:rsidP="00C716B9">
            <w:pPr>
              <w:ind w:right="72"/>
              <w:jc w:val="center"/>
            </w:pPr>
            <w:r w:rsidRPr="002202F7">
              <w:t>1 401 10 143</w:t>
            </w:r>
          </w:p>
        </w:tc>
      </w:tr>
      <w:tr w:rsidR="00795B2E" w:rsidRPr="002202F7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2202F7" w:rsidRDefault="009C45A1" w:rsidP="00C716B9">
            <w:r w:rsidRPr="002202F7">
              <w:t>Доходы</w:t>
            </w:r>
            <w:r w:rsidR="00C716B9" w:rsidRPr="002202F7">
              <w:t xml:space="preserve"> от возмещений ущерба имуществу </w:t>
            </w:r>
            <w:r w:rsidRPr="002202F7">
              <w:t>(за исключением страховых возмещений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95B2E" w:rsidRPr="002202F7" w:rsidRDefault="00795B2E" w:rsidP="00C716B9">
            <w:pPr>
              <w:ind w:right="-108"/>
              <w:jc w:val="center"/>
            </w:pPr>
            <w:r w:rsidRPr="002202F7"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2202F7" w:rsidRDefault="00795B2E" w:rsidP="00C716B9">
            <w:pPr>
              <w:ind w:right="72"/>
              <w:jc w:val="center"/>
            </w:pPr>
            <w:r w:rsidRPr="002202F7">
              <w:t>1 401 10 144</w:t>
            </w:r>
          </w:p>
        </w:tc>
      </w:tr>
      <w:tr w:rsidR="00795B2E" w:rsidRPr="002202F7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2202F7" w:rsidRDefault="009C45A1" w:rsidP="00C716B9">
            <w:r w:rsidRPr="002202F7">
              <w:t>Прочие доходы от сумм принудительного изъят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95B2E" w:rsidRPr="002202F7" w:rsidRDefault="00795B2E" w:rsidP="00C716B9">
            <w:pPr>
              <w:ind w:right="-108"/>
              <w:jc w:val="center"/>
            </w:pPr>
            <w:r w:rsidRPr="002202F7"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2202F7" w:rsidRDefault="00795B2E" w:rsidP="00C716B9">
            <w:pPr>
              <w:ind w:right="72"/>
              <w:jc w:val="center"/>
            </w:pPr>
            <w:r w:rsidRPr="002202F7">
              <w:t>1 401 10 145</w:t>
            </w:r>
          </w:p>
        </w:tc>
      </w:tr>
      <w:tr w:rsidR="009C45A1" w:rsidRPr="002202F7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5A1" w:rsidRPr="002202F7" w:rsidRDefault="009C45A1" w:rsidP="00C716B9">
            <w:r w:rsidRPr="002202F7">
              <w:t>Доходы от операций с актив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5A1" w:rsidRPr="002202F7" w:rsidRDefault="009C45A1" w:rsidP="00C716B9">
            <w:pPr>
              <w:ind w:right="-108"/>
              <w:jc w:val="center"/>
            </w:pPr>
            <w:r w:rsidRPr="002202F7">
              <w:t>КДБ</w:t>
            </w:r>
          </w:p>
        </w:tc>
        <w:tc>
          <w:tcPr>
            <w:tcW w:w="1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5A1" w:rsidRPr="002202F7" w:rsidRDefault="009C45A1" w:rsidP="00C716B9">
            <w:pPr>
              <w:ind w:right="72"/>
              <w:jc w:val="center"/>
            </w:pPr>
            <w:r w:rsidRPr="002202F7">
              <w:t>1 401 10 170</w:t>
            </w:r>
          </w:p>
        </w:tc>
      </w:tr>
      <w:tr w:rsidR="00C716B9" w:rsidRPr="002202F7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5A1" w:rsidRPr="002202F7" w:rsidRDefault="009C45A1" w:rsidP="00C716B9">
            <w:r w:rsidRPr="002202F7">
              <w:t>Доходы от выбытия актив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5A1" w:rsidRPr="002202F7" w:rsidRDefault="009C45A1" w:rsidP="00C716B9">
            <w:pPr>
              <w:ind w:right="-108"/>
              <w:jc w:val="center"/>
            </w:pPr>
            <w:r w:rsidRPr="002202F7">
              <w:t>КДБ</w:t>
            </w:r>
          </w:p>
        </w:tc>
        <w:tc>
          <w:tcPr>
            <w:tcW w:w="1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45A1" w:rsidRPr="002202F7" w:rsidRDefault="009C45A1" w:rsidP="00C716B9">
            <w:pPr>
              <w:ind w:right="72"/>
              <w:jc w:val="center"/>
            </w:pPr>
            <w:r w:rsidRPr="002202F7">
              <w:t>1 401 10 172</w:t>
            </w:r>
          </w:p>
        </w:tc>
      </w:tr>
      <w:tr w:rsidR="004F2FAD" w:rsidRPr="002202F7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AD" w:rsidRPr="002202F7" w:rsidRDefault="0091318A" w:rsidP="00C716B9">
            <w:r w:rsidRPr="002202F7">
              <w:t>Чрезвычайные доходы от операций с актив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AD" w:rsidRPr="002202F7" w:rsidRDefault="0091318A" w:rsidP="00C716B9">
            <w:pPr>
              <w:ind w:right="-108"/>
              <w:jc w:val="center"/>
            </w:pPr>
            <w:r w:rsidRPr="002202F7">
              <w:t>КДБ</w:t>
            </w:r>
          </w:p>
        </w:tc>
        <w:tc>
          <w:tcPr>
            <w:tcW w:w="1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2FAD" w:rsidRPr="002202F7" w:rsidRDefault="004F2FAD" w:rsidP="00C716B9">
            <w:pPr>
              <w:ind w:right="72"/>
              <w:jc w:val="center"/>
            </w:pPr>
            <w:r w:rsidRPr="002202F7">
              <w:t>1 401 10 173</w:t>
            </w:r>
          </w:p>
        </w:tc>
      </w:tr>
      <w:tr w:rsidR="00795B2E" w:rsidRPr="002202F7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2202F7" w:rsidRDefault="009C45A1" w:rsidP="00C716B9">
            <w:r w:rsidRPr="002202F7">
              <w:t>Прочие доход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95B2E" w:rsidRPr="002202F7" w:rsidRDefault="00795B2E" w:rsidP="00C716B9">
            <w:pPr>
              <w:ind w:right="-108"/>
              <w:jc w:val="center"/>
            </w:pPr>
            <w:r w:rsidRPr="002202F7"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2202F7" w:rsidRDefault="00795B2E" w:rsidP="00C716B9">
            <w:pPr>
              <w:ind w:right="72"/>
              <w:jc w:val="center"/>
            </w:pPr>
            <w:r w:rsidRPr="002202F7">
              <w:t>1 401 10 180</w:t>
            </w:r>
          </w:p>
        </w:tc>
      </w:tr>
      <w:tr w:rsidR="00795B2E" w:rsidRPr="002202F7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2202F7" w:rsidRDefault="00C716B9" w:rsidP="00C716B9">
            <w:r w:rsidRPr="002202F7">
              <w:t>Доходы от невыясненных поступл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95B2E" w:rsidRPr="002202F7" w:rsidRDefault="00795B2E" w:rsidP="00C716B9">
            <w:pPr>
              <w:ind w:right="-108"/>
              <w:jc w:val="center"/>
            </w:pPr>
            <w:r w:rsidRPr="002202F7"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2202F7" w:rsidRDefault="00795B2E" w:rsidP="00C716B9">
            <w:pPr>
              <w:ind w:right="72"/>
              <w:jc w:val="center"/>
            </w:pPr>
            <w:r w:rsidRPr="002202F7">
              <w:t>1 401 10 181</w:t>
            </w:r>
          </w:p>
        </w:tc>
      </w:tr>
      <w:tr w:rsidR="00795B2E" w:rsidRPr="002202F7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2202F7" w:rsidRDefault="00C716B9" w:rsidP="00C716B9">
            <w:r w:rsidRPr="002202F7">
              <w:t>Доходы от безвозмездного права пользования активом, предоставленным организациям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95B2E" w:rsidRPr="002202F7" w:rsidRDefault="00795B2E" w:rsidP="00C716B9">
            <w:pPr>
              <w:ind w:right="-108"/>
              <w:jc w:val="center"/>
            </w:pPr>
            <w:r w:rsidRPr="002202F7"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2202F7" w:rsidRDefault="00795B2E" w:rsidP="00C716B9">
            <w:pPr>
              <w:ind w:right="72"/>
              <w:jc w:val="center"/>
            </w:pPr>
            <w:r w:rsidRPr="002202F7">
              <w:t>1 401 10 182</w:t>
            </w:r>
          </w:p>
        </w:tc>
      </w:tr>
      <w:tr w:rsidR="00795B2E" w:rsidRPr="002202F7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2202F7" w:rsidRDefault="00C716B9" w:rsidP="00C716B9">
            <w:r w:rsidRPr="002202F7">
              <w:t>Иные</w:t>
            </w:r>
            <w:r w:rsidR="00795B2E" w:rsidRPr="002202F7">
              <w:t xml:space="preserve"> доход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95B2E" w:rsidRPr="002202F7" w:rsidRDefault="00795B2E" w:rsidP="00C716B9">
            <w:pPr>
              <w:ind w:right="-108"/>
              <w:jc w:val="center"/>
            </w:pPr>
            <w:r w:rsidRPr="002202F7">
              <w:rPr>
                <w:lang w:val="en-US"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2202F7" w:rsidRDefault="00795B2E" w:rsidP="00C716B9">
            <w:pPr>
              <w:ind w:right="72"/>
              <w:jc w:val="center"/>
            </w:pPr>
            <w:r w:rsidRPr="002202F7">
              <w:t>1 401 10 189</w:t>
            </w:r>
          </w:p>
        </w:tc>
      </w:tr>
      <w:tr w:rsidR="00795B2E" w:rsidRPr="002202F7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2202F7" w:rsidRDefault="00795B2E" w:rsidP="00C716B9">
            <w:pPr>
              <w:jc w:val="center"/>
              <w:rPr>
                <w:rFonts w:eastAsia="Batang"/>
                <w:b/>
              </w:rPr>
            </w:pPr>
            <w:r w:rsidRPr="002202F7">
              <w:rPr>
                <w:rFonts w:eastAsia="Batang"/>
                <w:b/>
              </w:rPr>
              <w:t>Доходы финансового года, предшествующего отчетному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95B2E" w:rsidRPr="002202F7" w:rsidRDefault="00795B2E" w:rsidP="00C716B9">
            <w:pPr>
              <w:ind w:left="-108" w:right="-88"/>
              <w:jc w:val="center"/>
              <w:rPr>
                <w:rFonts w:eastAsia="Batang"/>
                <w:b/>
              </w:rPr>
            </w:pPr>
            <w:r w:rsidRPr="002202F7">
              <w:rPr>
                <w:rFonts w:eastAsia="Batang"/>
                <w:b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2202F7" w:rsidRDefault="00795B2E" w:rsidP="00C716B9">
            <w:pPr>
              <w:ind w:right="72"/>
              <w:jc w:val="center"/>
              <w:rPr>
                <w:rFonts w:eastAsia="Batang"/>
                <w:b/>
              </w:rPr>
            </w:pPr>
            <w:r w:rsidRPr="002202F7">
              <w:rPr>
                <w:rFonts w:eastAsia="Batang"/>
                <w:b/>
              </w:rPr>
              <w:t>1 401 18 000</w:t>
            </w:r>
          </w:p>
        </w:tc>
      </w:tr>
      <w:tr w:rsidR="00795B2E" w:rsidRPr="002202F7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2202F7" w:rsidRDefault="00795B2E" w:rsidP="00C716B9">
            <w:pPr>
              <w:jc w:val="center"/>
              <w:rPr>
                <w:rFonts w:eastAsia="Batang"/>
                <w:b/>
              </w:rPr>
            </w:pPr>
            <w:r w:rsidRPr="002202F7">
              <w:rPr>
                <w:rFonts w:eastAsia="Batang"/>
                <w:b/>
              </w:rPr>
              <w:t>Доходы прошлых финансовых л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95B2E" w:rsidRPr="002202F7" w:rsidRDefault="00795B2E" w:rsidP="00C716B9">
            <w:pPr>
              <w:ind w:left="-108" w:right="-88"/>
              <w:jc w:val="center"/>
              <w:rPr>
                <w:rFonts w:eastAsia="Batang"/>
                <w:b/>
              </w:rPr>
            </w:pPr>
            <w:r w:rsidRPr="002202F7">
              <w:rPr>
                <w:rFonts w:eastAsia="Batang"/>
                <w:b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2202F7" w:rsidRDefault="00795B2E" w:rsidP="00C716B9">
            <w:pPr>
              <w:ind w:right="72"/>
              <w:jc w:val="center"/>
              <w:rPr>
                <w:rFonts w:eastAsia="Batang"/>
                <w:b/>
              </w:rPr>
            </w:pPr>
            <w:r w:rsidRPr="002202F7">
              <w:rPr>
                <w:rFonts w:eastAsia="Batang"/>
                <w:b/>
              </w:rPr>
              <w:t>1 401 19 000</w:t>
            </w:r>
          </w:p>
        </w:tc>
      </w:tr>
      <w:tr w:rsidR="00795B2E" w:rsidRPr="002202F7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2202F7" w:rsidRDefault="00795B2E" w:rsidP="00C716B9">
            <w:pPr>
              <w:jc w:val="center"/>
              <w:rPr>
                <w:rFonts w:eastAsia="Batang"/>
                <w:b/>
              </w:rPr>
            </w:pPr>
            <w:r w:rsidRPr="002202F7">
              <w:rPr>
                <w:rFonts w:eastAsia="Batang"/>
                <w:b/>
              </w:rPr>
              <w:t>Расходы текущего финансового го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95B2E" w:rsidRPr="002202F7" w:rsidRDefault="00795B2E" w:rsidP="00C716B9">
            <w:pPr>
              <w:ind w:left="-108" w:right="-88"/>
              <w:jc w:val="center"/>
              <w:rPr>
                <w:rFonts w:eastAsia="Batang"/>
                <w:b/>
              </w:rPr>
            </w:pPr>
            <w:r w:rsidRPr="002202F7">
              <w:rPr>
                <w:rFonts w:eastAsia="Batang"/>
                <w:b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2202F7" w:rsidRDefault="00795B2E" w:rsidP="00C716B9">
            <w:pPr>
              <w:ind w:right="72"/>
              <w:jc w:val="center"/>
              <w:rPr>
                <w:rFonts w:eastAsia="Batang"/>
                <w:b/>
              </w:rPr>
            </w:pPr>
            <w:r w:rsidRPr="002202F7">
              <w:rPr>
                <w:rFonts w:eastAsia="Batang"/>
                <w:b/>
              </w:rPr>
              <w:t>1 401 20 000</w:t>
            </w:r>
          </w:p>
        </w:tc>
      </w:tr>
      <w:tr w:rsidR="00A43FEA" w:rsidRPr="002202F7" w:rsidTr="00A43F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A43FEA" w:rsidRPr="002202F7" w:rsidRDefault="00A43FEA" w:rsidP="00A43FEA">
            <w:pPr>
              <w:jc w:val="center"/>
              <w:rPr>
                <w:b/>
              </w:rPr>
            </w:pPr>
            <w:r w:rsidRPr="002202F7">
              <w:rPr>
                <w:b/>
              </w:rPr>
              <w:t>Расходы экономического субъек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43FEA" w:rsidRPr="002202F7" w:rsidRDefault="00A43FEA" w:rsidP="00A43FEA">
            <w:pPr>
              <w:jc w:val="center"/>
              <w:rPr>
                <w:b/>
              </w:rPr>
            </w:pPr>
            <w:r w:rsidRPr="002202F7">
              <w:rPr>
                <w:b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A43FEA" w:rsidRPr="002202F7" w:rsidRDefault="00A43FEA" w:rsidP="00A43FEA">
            <w:pPr>
              <w:rPr>
                <w:b/>
              </w:rPr>
            </w:pPr>
            <w:r w:rsidRPr="002202F7">
              <w:rPr>
                <w:b/>
              </w:rPr>
              <w:t>1 401 20 200</w:t>
            </w:r>
          </w:p>
        </w:tc>
      </w:tr>
      <w:tr w:rsidR="00795B2E" w:rsidRPr="002202F7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2202F7" w:rsidRDefault="00795B2E" w:rsidP="00C716B9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Расходы по оплате труда и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95B2E" w:rsidRPr="002202F7" w:rsidRDefault="00795B2E" w:rsidP="00C716B9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2202F7" w:rsidRDefault="00795B2E" w:rsidP="00C716B9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401 20 210</w:t>
            </w:r>
          </w:p>
        </w:tc>
      </w:tr>
      <w:tr w:rsidR="00795B2E" w:rsidRPr="002202F7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2202F7" w:rsidRDefault="00FB6542" w:rsidP="00C716B9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 xml:space="preserve">Расходы по </w:t>
            </w:r>
            <w:r w:rsidR="00795B2E" w:rsidRPr="002202F7">
              <w:rPr>
                <w:rFonts w:eastAsia="Batang"/>
              </w:rPr>
              <w:t>заработной плат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95B2E" w:rsidRPr="002202F7" w:rsidRDefault="00795B2E" w:rsidP="00C716B9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2202F7" w:rsidRDefault="00795B2E" w:rsidP="00C716B9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401 20 211</w:t>
            </w:r>
          </w:p>
        </w:tc>
      </w:tr>
      <w:tr w:rsidR="00795B2E" w:rsidRPr="002202F7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2202F7" w:rsidRDefault="00795B2E" w:rsidP="00C716B9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Расходы по прочим несоциальным выплата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95B2E" w:rsidRPr="002202F7" w:rsidRDefault="00795B2E" w:rsidP="00C716B9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2202F7" w:rsidRDefault="00795B2E" w:rsidP="00C716B9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401 20 212</w:t>
            </w:r>
          </w:p>
        </w:tc>
      </w:tr>
      <w:tr w:rsidR="00795B2E" w:rsidRPr="002202F7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2202F7" w:rsidRDefault="00795B2E" w:rsidP="00C716B9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Расходы на начислени</w:t>
            </w:r>
            <w:r w:rsidR="00686B59" w:rsidRPr="002202F7">
              <w:rPr>
                <w:rFonts w:eastAsia="Batang"/>
              </w:rPr>
              <w:t xml:space="preserve">я на выплаты по </w:t>
            </w:r>
            <w:r w:rsidRPr="002202F7">
              <w:rPr>
                <w:rFonts w:eastAsia="Batang"/>
              </w:rPr>
              <w:t>оплате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95B2E" w:rsidRPr="002202F7" w:rsidRDefault="00795B2E" w:rsidP="00C716B9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2202F7" w:rsidRDefault="00795B2E" w:rsidP="00C716B9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401 20 213</w:t>
            </w:r>
          </w:p>
        </w:tc>
      </w:tr>
      <w:tr w:rsidR="00795B2E" w:rsidRPr="002202F7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2202F7" w:rsidRDefault="00795B2E" w:rsidP="00C716B9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Расходы на оплату работ, усл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95B2E" w:rsidRPr="002202F7" w:rsidRDefault="00795B2E" w:rsidP="00C716B9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2202F7" w:rsidRDefault="00795B2E" w:rsidP="00C716B9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401 20 220</w:t>
            </w:r>
          </w:p>
        </w:tc>
      </w:tr>
      <w:tr w:rsidR="00795B2E" w:rsidRPr="002202F7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2202F7" w:rsidRDefault="00795B2E" w:rsidP="00C716B9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Расходы на услуги связ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95B2E" w:rsidRPr="002202F7" w:rsidRDefault="00795B2E" w:rsidP="00C716B9">
            <w:pPr>
              <w:ind w:left="-108" w:right="-88"/>
              <w:jc w:val="center"/>
              <w:rPr>
                <w:rFonts w:eastAsia="Batang"/>
                <w:bCs/>
              </w:rPr>
            </w:pPr>
            <w:r w:rsidRPr="002202F7">
              <w:rPr>
                <w:rFonts w:eastAsia="Batang"/>
                <w:bCs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2202F7" w:rsidRDefault="00795B2E" w:rsidP="00C716B9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401 20 221</w:t>
            </w:r>
          </w:p>
        </w:tc>
      </w:tr>
      <w:tr w:rsidR="00795B2E" w:rsidRPr="002202F7" w:rsidTr="00686B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6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2202F7" w:rsidRDefault="00795B2E" w:rsidP="00C716B9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Расходы на транспортные услуг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95B2E" w:rsidRPr="002202F7" w:rsidRDefault="00795B2E" w:rsidP="00C716B9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2202F7" w:rsidRDefault="00795B2E" w:rsidP="00C716B9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401 20 222</w:t>
            </w:r>
          </w:p>
        </w:tc>
      </w:tr>
      <w:tr w:rsidR="00795B2E" w:rsidRPr="002202F7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2202F7" w:rsidRDefault="00795B2E" w:rsidP="00C716B9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Расходы на коммунальные услуг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95B2E" w:rsidRPr="002202F7" w:rsidRDefault="00795B2E" w:rsidP="00C716B9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2202F7" w:rsidRDefault="00795B2E" w:rsidP="00C716B9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401 20 223</w:t>
            </w:r>
          </w:p>
        </w:tc>
      </w:tr>
      <w:tr w:rsidR="00795B2E" w:rsidRPr="002202F7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2202F7" w:rsidRDefault="00795B2E" w:rsidP="00C716B9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Расходы на арендную плату за пользование имуществ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95B2E" w:rsidRPr="002202F7" w:rsidRDefault="00795B2E" w:rsidP="00C716B9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2202F7" w:rsidRDefault="00795B2E" w:rsidP="00C716B9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401 20 224</w:t>
            </w:r>
          </w:p>
        </w:tc>
      </w:tr>
      <w:tr w:rsidR="00795B2E" w:rsidRPr="002202F7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2202F7" w:rsidRDefault="00795B2E" w:rsidP="00C716B9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Расходы на работы, услуги по содержанию имуще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95B2E" w:rsidRPr="002202F7" w:rsidRDefault="00795B2E" w:rsidP="00C716B9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2202F7" w:rsidRDefault="00795B2E" w:rsidP="00C716B9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401 20 225</w:t>
            </w:r>
          </w:p>
        </w:tc>
      </w:tr>
      <w:tr w:rsidR="00795B2E" w:rsidRPr="002202F7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2202F7" w:rsidRDefault="00795B2E" w:rsidP="00C716B9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Расходы на прочие работы, услуг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95B2E" w:rsidRPr="002202F7" w:rsidRDefault="00795B2E" w:rsidP="00C716B9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2202F7" w:rsidRDefault="00795B2E" w:rsidP="00C716B9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401 20 226</w:t>
            </w:r>
          </w:p>
        </w:tc>
      </w:tr>
      <w:tr w:rsidR="00795B2E" w:rsidRPr="002202F7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2202F7" w:rsidRDefault="00795B2E" w:rsidP="00C716B9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Расходы на страхова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95B2E" w:rsidRPr="002202F7" w:rsidRDefault="00795B2E" w:rsidP="00C716B9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2202F7" w:rsidRDefault="00795B2E" w:rsidP="00C716B9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401 20 227</w:t>
            </w:r>
          </w:p>
        </w:tc>
      </w:tr>
      <w:tr w:rsidR="00795B2E" w:rsidRPr="002202F7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2202F7" w:rsidRDefault="00795B2E" w:rsidP="00C716B9">
            <w:pPr>
              <w:autoSpaceDE w:val="0"/>
              <w:autoSpaceDN w:val="0"/>
              <w:adjustRightInd w:val="0"/>
              <w:rPr>
                <w:rFonts w:eastAsia="Batang"/>
              </w:rPr>
            </w:pPr>
            <w:r w:rsidRPr="002202F7">
              <w:rPr>
                <w:rFonts w:eastAsia="Batang"/>
              </w:rPr>
              <w:t>Расходы на у</w:t>
            </w:r>
            <w:r w:rsidRPr="002202F7">
              <w:t>слуги, работы для целей капитальных влож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95B2E" w:rsidRPr="002202F7" w:rsidRDefault="00795B2E" w:rsidP="00C716B9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2202F7" w:rsidRDefault="00795B2E" w:rsidP="00C716B9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401 20 228</w:t>
            </w:r>
          </w:p>
        </w:tc>
      </w:tr>
      <w:tr w:rsidR="00795B2E" w:rsidRPr="002202F7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2202F7" w:rsidRDefault="00795B2E" w:rsidP="00C716B9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Расходы на социальное обеспеч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95B2E" w:rsidRPr="002202F7" w:rsidRDefault="00795B2E" w:rsidP="00C716B9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2202F7" w:rsidRDefault="00795B2E" w:rsidP="00C716B9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401 20 260</w:t>
            </w:r>
          </w:p>
        </w:tc>
      </w:tr>
      <w:tr w:rsidR="00795B2E" w:rsidRPr="002202F7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2202F7" w:rsidRDefault="00795B2E" w:rsidP="00C716B9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Расходы на пенсии, пособия, выплачиваемые работодателями, нанимателями бывшим работник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95B2E" w:rsidRPr="002202F7" w:rsidRDefault="00795B2E" w:rsidP="00C716B9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2202F7" w:rsidRDefault="00795B2E" w:rsidP="00C716B9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401 20 264</w:t>
            </w:r>
          </w:p>
        </w:tc>
      </w:tr>
      <w:tr w:rsidR="00795B2E" w:rsidRPr="002202F7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2202F7" w:rsidRDefault="00795B2E" w:rsidP="000C6118">
            <w:r w:rsidRPr="002202F7">
              <w:rPr>
                <w:rFonts w:eastAsia="Batang"/>
              </w:rPr>
              <w:t>Расходы на социальные пособия и компенсации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95B2E" w:rsidRPr="002202F7" w:rsidRDefault="00795B2E" w:rsidP="00C716B9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2202F7" w:rsidRDefault="00795B2E" w:rsidP="00C716B9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401 20 266</w:t>
            </w:r>
          </w:p>
        </w:tc>
      </w:tr>
      <w:tr w:rsidR="00795B2E" w:rsidRPr="002202F7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2202F7" w:rsidRDefault="000C6118" w:rsidP="00C716B9">
            <w:r w:rsidRPr="002202F7">
              <w:rPr>
                <w:rFonts w:eastAsia="Batang"/>
              </w:rPr>
              <w:t xml:space="preserve">Расходы </w:t>
            </w:r>
            <w:r w:rsidR="00C61D1F" w:rsidRPr="002202F7">
              <w:rPr>
                <w:rFonts w:eastAsia="Batang"/>
              </w:rPr>
              <w:t>на социальные компенсации персоналу в натураль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95B2E" w:rsidRPr="002202F7" w:rsidRDefault="00795B2E" w:rsidP="00C716B9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2202F7" w:rsidRDefault="00795B2E" w:rsidP="00C716B9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401 20 267</w:t>
            </w:r>
          </w:p>
        </w:tc>
      </w:tr>
      <w:tr w:rsidR="00795B2E" w:rsidRPr="002202F7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2202F7" w:rsidRDefault="00795B2E" w:rsidP="00C716B9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Расходы по операциям с активам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95B2E" w:rsidRPr="002202F7" w:rsidRDefault="00795B2E" w:rsidP="00C716B9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КРБ</w:t>
            </w:r>
            <w:r w:rsidR="000C6118" w:rsidRPr="002202F7">
              <w:rPr>
                <w:rFonts w:eastAsia="Batang"/>
              </w:rPr>
              <w:t>, КРБ 1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2202F7" w:rsidRDefault="00795B2E" w:rsidP="00C716B9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401 20 270</w:t>
            </w:r>
          </w:p>
        </w:tc>
      </w:tr>
      <w:tr w:rsidR="00795B2E" w:rsidRPr="002202F7" w:rsidTr="000C61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2202F7" w:rsidRDefault="00795B2E" w:rsidP="00C716B9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 xml:space="preserve">Расходы на амортизацию основных средств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95B2E" w:rsidRPr="002202F7" w:rsidRDefault="000C6118" w:rsidP="00C716B9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2202F7" w:rsidRDefault="00795B2E" w:rsidP="00C716B9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401 20 271</w:t>
            </w:r>
          </w:p>
        </w:tc>
      </w:tr>
      <w:tr w:rsidR="00795B2E" w:rsidRPr="002202F7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2202F7" w:rsidRDefault="00795B2E" w:rsidP="00C716B9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Расходование материальных запас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95B2E" w:rsidRPr="002202F7" w:rsidRDefault="000C6118" w:rsidP="00C716B9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2202F7" w:rsidRDefault="00795B2E" w:rsidP="00C716B9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401 20 272</w:t>
            </w:r>
          </w:p>
        </w:tc>
      </w:tr>
      <w:tr w:rsidR="00795B2E" w:rsidRPr="002202F7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2202F7" w:rsidRDefault="00795B2E" w:rsidP="00C716B9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Чрезвычайные расходы по операциям с активам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95B2E" w:rsidRPr="002202F7" w:rsidRDefault="00795B2E" w:rsidP="00C716B9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2202F7" w:rsidRDefault="00795B2E" w:rsidP="00C716B9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401 20 273</w:t>
            </w:r>
          </w:p>
        </w:tc>
      </w:tr>
      <w:tr w:rsidR="00795B2E" w:rsidRPr="002202F7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2202F7" w:rsidRDefault="00795B2E" w:rsidP="00C716B9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Убытки от обесценения актив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95B2E" w:rsidRPr="002202F7" w:rsidRDefault="00795B2E" w:rsidP="00C716B9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2202F7" w:rsidRDefault="00795B2E" w:rsidP="00C716B9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 401 20 274</w:t>
            </w:r>
          </w:p>
        </w:tc>
      </w:tr>
      <w:tr w:rsidR="00795B2E" w:rsidRPr="002202F7" w:rsidTr="000C61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3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2202F7" w:rsidRDefault="00795B2E" w:rsidP="00C716B9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Прочие расход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95B2E" w:rsidRPr="002202F7" w:rsidRDefault="00795B2E" w:rsidP="00C716B9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2202F7" w:rsidRDefault="00795B2E" w:rsidP="00C716B9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401 20 290</w:t>
            </w:r>
          </w:p>
        </w:tc>
      </w:tr>
      <w:tr w:rsidR="00795B2E" w:rsidRPr="002202F7" w:rsidTr="000C61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3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2202F7" w:rsidRDefault="00795B2E" w:rsidP="000C6118">
            <w:r w:rsidRPr="002202F7">
              <w:t xml:space="preserve">Расходы </w:t>
            </w:r>
            <w:r w:rsidR="000C6118" w:rsidRPr="002202F7">
              <w:t xml:space="preserve">по </w:t>
            </w:r>
            <w:r w:rsidRPr="002202F7">
              <w:t>налог</w:t>
            </w:r>
            <w:r w:rsidR="000C6118" w:rsidRPr="002202F7">
              <w:t>ам</w:t>
            </w:r>
            <w:r w:rsidRPr="002202F7">
              <w:t>, пошлин</w:t>
            </w:r>
            <w:r w:rsidR="000C6118" w:rsidRPr="002202F7">
              <w:t>ам</w:t>
            </w:r>
            <w:r w:rsidRPr="002202F7">
              <w:t xml:space="preserve"> и сбор</w:t>
            </w:r>
            <w:r w:rsidR="000C6118" w:rsidRPr="002202F7">
              <w:t>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95B2E" w:rsidRPr="002202F7" w:rsidRDefault="00795B2E" w:rsidP="00C716B9">
            <w:pPr>
              <w:jc w:val="center"/>
            </w:pPr>
            <w:r w:rsidRPr="002202F7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2202F7" w:rsidRDefault="00795B2E" w:rsidP="00C716B9">
            <w:pPr>
              <w:ind w:right="72"/>
              <w:jc w:val="center"/>
            </w:pPr>
            <w:r w:rsidRPr="002202F7">
              <w:t>1 401 20 291</w:t>
            </w:r>
          </w:p>
        </w:tc>
      </w:tr>
      <w:tr w:rsidR="00795B2E" w:rsidRPr="002202F7" w:rsidTr="000C61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6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2202F7" w:rsidRDefault="00795B2E" w:rsidP="00C716B9">
            <w:r w:rsidRPr="002202F7">
              <w:t>Расходы по штрафам за нарушение законодательства о налогах и сборах, законодательства о страховых взносах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95B2E" w:rsidRPr="002202F7" w:rsidRDefault="00795B2E" w:rsidP="00C716B9">
            <w:pPr>
              <w:jc w:val="center"/>
            </w:pPr>
          </w:p>
          <w:p w:rsidR="00795B2E" w:rsidRPr="002202F7" w:rsidRDefault="00795B2E" w:rsidP="00C716B9">
            <w:pPr>
              <w:jc w:val="center"/>
            </w:pPr>
            <w:r w:rsidRPr="002202F7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2202F7" w:rsidRDefault="00795B2E" w:rsidP="00C716B9">
            <w:pPr>
              <w:ind w:right="72"/>
              <w:jc w:val="center"/>
            </w:pPr>
            <w:r w:rsidRPr="002202F7">
              <w:t>1 401 20 292</w:t>
            </w:r>
          </w:p>
        </w:tc>
      </w:tr>
      <w:tr w:rsidR="00795B2E" w:rsidRPr="002202F7" w:rsidTr="000C61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1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2202F7" w:rsidRDefault="00795B2E" w:rsidP="00C716B9">
            <w:r w:rsidRPr="002202F7">
              <w:t>Расходы по штрафам за нарушение законодательства о закупках и нарушение условий контрактов, договор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95B2E" w:rsidRPr="002202F7" w:rsidRDefault="00795B2E" w:rsidP="00C716B9">
            <w:pPr>
              <w:jc w:val="center"/>
            </w:pPr>
          </w:p>
          <w:p w:rsidR="00795B2E" w:rsidRPr="002202F7" w:rsidRDefault="00795B2E" w:rsidP="00C716B9">
            <w:pPr>
              <w:jc w:val="center"/>
            </w:pPr>
            <w:r w:rsidRPr="002202F7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2202F7" w:rsidRDefault="00795B2E" w:rsidP="00C716B9">
            <w:pPr>
              <w:ind w:right="72"/>
              <w:jc w:val="center"/>
            </w:pPr>
            <w:r w:rsidRPr="002202F7">
              <w:t>1 401 20 293</w:t>
            </w:r>
          </w:p>
        </w:tc>
      </w:tr>
      <w:tr w:rsidR="00795B2E" w:rsidRPr="002202F7" w:rsidTr="000C61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4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2202F7" w:rsidRDefault="000C6118" w:rsidP="000C6118">
            <w:r w:rsidRPr="002202F7">
              <w:t>Расходы</w:t>
            </w:r>
            <w:r w:rsidR="00795B2E" w:rsidRPr="002202F7">
              <w:t xml:space="preserve"> подругим экономическим санкция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95B2E" w:rsidRPr="002202F7" w:rsidRDefault="00795B2E" w:rsidP="00C716B9">
            <w:pPr>
              <w:jc w:val="center"/>
            </w:pPr>
            <w:r w:rsidRPr="002202F7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2202F7" w:rsidRDefault="00795B2E" w:rsidP="00C716B9">
            <w:pPr>
              <w:ind w:right="72"/>
              <w:jc w:val="center"/>
            </w:pPr>
            <w:r w:rsidRPr="002202F7">
              <w:t>1 401 20 295</w:t>
            </w:r>
          </w:p>
        </w:tc>
      </w:tr>
      <w:tr w:rsidR="00795B2E" w:rsidRPr="002202F7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8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2202F7" w:rsidRDefault="000C6118" w:rsidP="00C716B9">
            <w:r w:rsidRPr="002202F7">
              <w:t>Расходы по иным выплатам текущего характера физическим лиц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95B2E" w:rsidRPr="002202F7" w:rsidRDefault="00795B2E" w:rsidP="00C716B9">
            <w:pPr>
              <w:jc w:val="center"/>
            </w:pPr>
            <w:r w:rsidRPr="002202F7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2202F7" w:rsidRDefault="00795B2E" w:rsidP="00C716B9">
            <w:pPr>
              <w:ind w:right="72"/>
              <w:jc w:val="center"/>
            </w:pPr>
            <w:r w:rsidRPr="002202F7">
              <w:t>1 401 20 296</w:t>
            </w:r>
          </w:p>
        </w:tc>
      </w:tr>
      <w:tr w:rsidR="00795B2E" w:rsidRPr="002202F7" w:rsidTr="00C716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6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2202F7" w:rsidRDefault="000C6118" w:rsidP="00C716B9">
            <w:r w:rsidRPr="002202F7">
              <w:t>Расходы по иным выплатам текущего характера организация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95B2E" w:rsidRPr="002202F7" w:rsidRDefault="00795B2E" w:rsidP="00C716B9">
            <w:pPr>
              <w:jc w:val="center"/>
            </w:pPr>
            <w:r w:rsidRPr="002202F7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2202F7" w:rsidRDefault="00795B2E" w:rsidP="00C716B9">
            <w:pPr>
              <w:ind w:right="72"/>
              <w:jc w:val="center"/>
            </w:pPr>
            <w:r w:rsidRPr="002202F7">
              <w:t>1 401 20 297</w:t>
            </w:r>
          </w:p>
        </w:tc>
      </w:tr>
      <w:tr w:rsidR="00795B2E" w:rsidRPr="002202F7" w:rsidTr="00FE1A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8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2202F7" w:rsidRDefault="00795B2E" w:rsidP="00FE1AF5">
            <w:pPr>
              <w:jc w:val="center"/>
              <w:rPr>
                <w:b/>
                <w:bCs/>
              </w:rPr>
            </w:pPr>
            <w:r w:rsidRPr="002202F7">
              <w:rPr>
                <w:b/>
                <w:bCs/>
              </w:rPr>
              <w:t>Расходы финансового года, предшествующего отчетному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95B2E" w:rsidRPr="002202F7" w:rsidRDefault="00795B2E" w:rsidP="00FE1AF5">
            <w:pPr>
              <w:ind w:left="72" w:right="72"/>
              <w:jc w:val="center"/>
              <w:rPr>
                <w:b/>
              </w:rPr>
            </w:pPr>
            <w:r w:rsidRPr="002202F7">
              <w:rPr>
                <w:b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2202F7" w:rsidRDefault="00795B2E" w:rsidP="00FE1AF5">
            <w:pPr>
              <w:ind w:right="72"/>
              <w:jc w:val="center"/>
              <w:rPr>
                <w:rFonts w:eastAsia="Batang"/>
                <w:b/>
              </w:rPr>
            </w:pPr>
            <w:r w:rsidRPr="002202F7">
              <w:rPr>
                <w:rFonts w:eastAsia="Batang"/>
                <w:b/>
              </w:rPr>
              <w:t>1 401 28 200</w:t>
            </w:r>
          </w:p>
        </w:tc>
      </w:tr>
      <w:tr w:rsidR="00795B2E" w:rsidRPr="002202F7" w:rsidTr="00FE1A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4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2202F7" w:rsidRDefault="00795B2E" w:rsidP="00FE1AF5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Расходы по оплате труда и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95B2E" w:rsidRPr="002202F7" w:rsidRDefault="00795B2E" w:rsidP="000536E2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2202F7" w:rsidRDefault="00795B2E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401 28 210</w:t>
            </w:r>
          </w:p>
        </w:tc>
      </w:tr>
      <w:tr w:rsidR="00795B2E" w:rsidRPr="002202F7" w:rsidTr="004B68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0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2202F7" w:rsidRDefault="00795B2E" w:rsidP="00FE1AF5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Расходы по заработной плат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95B2E" w:rsidRPr="002202F7" w:rsidRDefault="00795B2E" w:rsidP="000536E2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2202F7" w:rsidRDefault="00795B2E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401 28 211</w:t>
            </w:r>
          </w:p>
        </w:tc>
      </w:tr>
      <w:tr w:rsidR="00795B2E" w:rsidRPr="002202F7" w:rsidTr="00FE1A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2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2202F7" w:rsidRDefault="00795B2E" w:rsidP="00FE1AF5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Расходы по прочим несоциальным выплата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95B2E" w:rsidRPr="002202F7" w:rsidRDefault="00795B2E" w:rsidP="000536E2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2202F7" w:rsidRDefault="00795B2E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401 28 212</w:t>
            </w:r>
          </w:p>
        </w:tc>
      </w:tr>
      <w:tr w:rsidR="00795B2E" w:rsidRPr="002202F7" w:rsidTr="004B68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5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2202F7" w:rsidRDefault="00795B2E" w:rsidP="00FE1AF5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Расходы на начисления на выплаты по оплате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95B2E" w:rsidRPr="002202F7" w:rsidRDefault="00795B2E" w:rsidP="000536E2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2202F7" w:rsidRDefault="00795B2E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401 28 213</w:t>
            </w:r>
          </w:p>
        </w:tc>
      </w:tr>
      <w:tr w:rsidR="00795B2E" w:rsidRPr="002202F7" w:rsidTr="004B68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7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2202F7" w:rsidRDefault="00795B2E" w:rsidP="00FE1AF5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Расходы на оплату работ, усл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95B2E" w:rsidRPr="002202F7" w:rsidRDefault="00795B2E" w:rsidP="000536E2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  <w:bCs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2202F7" w:rsidRDefault="00795B2E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401 28 220</w:t>
            </w:r>
          </w:p>
        </w:tc>
      </w:tr>
      <w:tr w:rsidR="00795B2E" w:rsidRPr="002202F7" w:rsidTr="004B68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6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2202F7" w:rsidRDefault="00795B2E" w:rsidP="00FE1AF5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Расходы на услуги связ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95B2E" w:rsidRPr="002202F7" w:rsidRDefault="00795B2E" w:rsidP="000536E2">
            <w:pPr>
              <w:ind w:left="-108" w:right="-88"/>
              <w:jc w:val="center"/>
              <w:rPr>
                <w:rFonts w:eastAsia="Batang"/>
                <w:bCs/>
              </w:rPr>
            </w:pPr>
            <w:r w:rsidRPr="002202F7">
              <w:rPr>
                <w:rFonts w:eastAsia="Batang"/>
                <w:bCs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2202F7" w:rsidRDefault="00795B2E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401 28 221</w:t>
            </w:r>
          </w:p>
        </w:tc>
      </w:tr>
      <w:tr w:rsidR="00795B2E" w:rsidRPr="002202F7" w:rsidTr="004B68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6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2202F7" w:rsidRDefault="00795B2E" w:rsidP="00FE1AF5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Расходы на транспортные услуг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95B2E" w:rsidRPr="002202F7" w:rsidRDefault="00795B2E" w:rsidP="000536E2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2202F7" w:rsidRDefault="00795B2E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401 28 222</w:t>
            </w:r>
          </w:p>
        </w:tc>
      </w:tr>
      <w:tr w:rsidR="00795B2E" w:rsidRPr="002202F7" w:rsidTr="004B68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6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2202F7" w:rsidRDefault="00795B2E" w:rsidP="00FE1AF5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Расходы на коммунальные услуг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95B2E" w:rsidRPr="002202F7" w:rsidRDefault="00795B2E" w:rsidP="000536E2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2202F7" w:rsidRDefault="00795B2E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401 28 223</w:t>
            </w:r>
          </w:p>
        </w:tc>
      </w:tr>
      <w:tr w:rsidR="00795B2E" w:rsidRPr="002202F7" w:rsidTr="004B68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5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2202F7" w:rsidRDefault="00795B2E" w:rsidP="00FE1AF5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Расходы на арендную плату за пользование имуществ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95B2E" w:rsidRPr="002202F7" w:rsidRDefault="00795B2E" w:rsidP="000536E2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2202F7" w:rsidRDefault="00795B2E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401 28 224</w:t>
            </w:r>
          </w:p>
        </w:tc>
      </w:tr>
      <w:tr w:rsidR="00795B2E" w:rsidRPr="002202F7" w:rsidTr="004B68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5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2202F7" w:rsidRDefault="00795B2E" w:rsidP="00FE1AF5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Расходы на работы, услуги по содержанию имуще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95B2E" w:rsidRPr="002202F7" w:rsidRDefault="00795B2E" w:rsidP="000536E2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2202F7" w:rsidRDefault="00795B2E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401 28 225</w:t>
            </w:r>
          </w:p>
        </w:tc>
      </w:tr>
      <w:tr w:rsidR="00795B2E" w:rsidRPr="002202F7" w:rsidTr="004B68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48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2202F7" w:rsidRDefault="00795B2E" w:rsidP="00FE1AF5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Расходы на прочие работы, услуг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95B2E" w:rsidRPr="002202F7" w:rsidRDefault="00795B2E" w:rsidP="000536E2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2202F7" w:rsidRDefault="00795B2E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401 28 226</w:t>
            </w:r>
          </w:p>
        </w:tc>
      </w:tr>
      <w:tr w:rsidR="00795B2E" w:rsidRPr="002202F7" w:rsidTr="00FE1A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7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2202F7" w:rsidRDefault="00795B2E" w:rsidP="00FE1AF5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Расходы на страхова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95B2E" w:rsidRPr="002202F7" w:rsidRDefault="00795B2E" w:rsidP="00E11D6D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2202F7" w:rsidRDefault="00795B2E" w:rsidP="00E11D6D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401 28 227</w:t>
            </w:r>
          </w:p>
        </w:tc>
      </w:tr>
      <w:tr w:rsidR="00795B2E" w:rsidRPr="002202F7" w:rsidTr="004B68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8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2202F7" w:rsidRDefault="00795B2E" w:rsidP="00FE1AF5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Расходы на у</w:t>
            </w:r>
            <w:r w:rsidRPr="002202F7">
              <w:t>слуги, работы для целей капитальных влож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95B2E" w:rsidRPr="002202F7" w:rsidRDefault="00795B2E" w:rsidP="00E11D6D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2202F7" w:rsidRDefault="00795B2E" w:rsidP="00E11D6D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401 28 228</w:t>
            </w:r>
          </w:p>
        </w:tc>
      </w:tr>
      <w:tr w:rsidR="00795B2E" w:rsidRPr="002202F7" w:rsidTr="004B68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5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2202F7" w:rsidRDefault="00795B2E" w:rsidP="00FE1AF5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Расходы на социальное обеспеч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95B2E" w:rsidRPr="002202F7" w:rsidRDefault="00795B2E" w:rsidP="00D81567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2202F7" w:rsidRDefault="00795B2E" w:rsidP="00B02B05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401 28 260</w:t>
            </w:r>
          </w:p>
        </w:tc>
      </w:tr>
      <w:tr w:rsidR="00795B2E" w:rsidRPr="002202F7" w:rsidTr="004B68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3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2202F7" w:rsidRDefault="00795B2E" w:rsidP="00FE1AF5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 xml:space="preserve">Расходы </w:t>
            </w:r>
            <w:r w:rsidR="003E7000" w:rsidRPr="002202F7">
              <w:rPr>
                <w:rFonts w:eastAsia="Batang"/>
              </w:rPr>
              <w:t>на пенсии, пособия, выплачиваемые работодателями, нанимателями бывшим работник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95B2E" w:rsidRPr="002202F7" w:rsidRDefault="00795B2E" w:rsidP="000536E2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2202F7" w:rsidRDefault="00795B2E" w:rsidP="00247CC9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401 28 264</w:t>
            </w:r>
          </w:p>
        </w:tc>
      </w:tr>
      <w:tr w:rsidR="00795B2E" w:rsidRPr="002202F7" w:rsidTr="00FE1A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3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2202F7" w:rsidRDefault="00795B2E" w:rsidP="00FE1AF5">
            <w:r w:rsidRPr="002202F7">
              <w:rPr>
                <w:rFonts w:eastAsia="Batang"/>
              </w:rPr>
              <w:t xml:space="preserve">Расходы </w:t>
            </w:r>
            <w:r w:rsidR="003E7000" w:rsidRPr="002202F7">
              <w:rPr>
                <w:rFonts w:eastAsia="Batang"/>
              </w:rPr>
              <w:t>на социальные пособия и компенсации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95B2E" w:rsidRPr="002202F7" w:rsidRDefault="00795B2E" w:rsidP="00813C6B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2202F7" w:rsidRDefault="00795B2E" w:rsidP="00813C6B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401 28 266</w:t>
            </w:r>
          </w:p>
        </w:tc>
      </w:tr>
      <w:tr w:rsidR="00795B2E" w:rsidRPr="002202F7" w:rsidTr="00FE1A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2202F7" w:rsidRDefault="00795B2E" w:rsidP="003E7000">
            <w:r w:rsidRPr="002202F7">
              <w:rPr>
                <w:rFonts w:eastAsia="Batang"/>
              </w:rPr>
              <w:t xml:space="preserve">Расходы </w:t>
            </w:r>
            <w:r w:rsidR="003E7000" w:rsidRPr="002202F7">
              <w:rPr>
                <w:rFonts w:eastAsia="Batang"/>
              </w:rPr>
              <w:t>на</w:t>
            </w:r>
            <w:r w:rsidRPr="002202F7">
              <w:rPr>
                <w:rFonts w:eastAsia="Batang"/>
              </w:rPr>
              <w:t xml:space="preserve"> социальны</w:t>
            </w:r>
            <w:r w:rsidR="003E7000" w:rsidRPr="002202F7">
              <w:rPr>
                <w:rFonts w:eastAsia="Batang"/>
              </w:rPr>
              <w:t>е</w:t>
            </w:r>
            <w:r w:rsidRPr="002202F7">
              <w:rPr>
                <w:rFonts w:eastAsia="Batang"/>
              </w:rPr>
              <w:t xml:space="preserve"> компенсаци</w:t>
            </w:r>
            <w:r w:rsidR="003E7000" w:rsidRPr="002202F7">
              <w:rPr>
                <w:rFonts w:eastAsia="Batang"/>
              </w:rPr>
              <w:t>и</w:t>
            </w:r>
            <w:r w:rsidRPr="002202F7">
              <w:rPr>
                <w:rFonts w:eastAsia="Batang"/>
              </w:rPr>
              <w:t xml:space="preserve"> персоналу в натураль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95B2E" w:rsidRPr="002202F7" w:rsidRDefault="00795B2E" w:rsidP="00813C6B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2202F7" w:rsidRDefault="00795B2E" w:rsidP="00813C6B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401 28 267</w:t>
            </w:r>
          </w:p>
        </w:tc>
      </w:tr>
      <w:tr w:rsidR="00795B2E" w:rsidRPr="002202F7" w:rsidTr="00FE1A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2202F7" w:rsidRDefault="00795B2E" w:rsidP="00FE1AF5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Расходы по операциям с активам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95B2E" w:rsidRPr="002202F7" w:rsidRDefault="00C61D1F" w:rsidP="000536E2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2202F7" w:rsidRDefault="00795B2E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401 28 270</w:t>
            </w:r>
          </w:p>
        </w:tc>
      </w:tr>
      <w:tr w:rsidR="00795B2E" w:rsidRPr="002202F7" w:rsidTr="00C61D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7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2202F7" w:rsidRDefault="00795B2E" w:rsidP="00C61D1F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Расходы на амортизац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95B2E" w:rsidRPr="002202F7" w:rsidRDefault="00C61D1F" w:rsidP="00C61D1F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 xml:space="preserve">КРБ, </w:t>
            </w:r>
            <w:r w:rsidR="00795B2E" w:rsidRPr="002202F7">
              <w:rPr>
                <w:rFonts w:eastAsia="Batang"/>
              </w:rPr>
              <w:t>КРБ 1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2202F7" w:rsidRDefault="00795B2E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401 28 271</w:t>
            </w:r>
          </w:p>
        </w:tc>
      </w:tr>
      <w:tr w:rsidR="00795B2E" w:rsidRPr="002202F7" w:rsidTr="004B68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2202F7" w:rsidRDefault="00795B2E" w:rsidP="00FE1AF5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Расходование материальных запас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95B2E" w:rsidRPr="002202F7" w:rsidRDefault="00C61D1F" w:rsidP="000536E2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2202F7" w:rsidRDefault="00795B2E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401 28 272</w:t>
            </w:r>
          </w:p>
        </w:tc>
      </w:tr>
      <w:tr w:rsidR="00795B2E" w:rsidRPr="002202F7" w:rsidTr="004B68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5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2202F7" w:rsidRDefault="00795B2E" w:rsidP="00FE1AF5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Чрезвычайные расходы по операциям с активам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95B2E" w:rsidRPr="002202F7" w:rsidRDefault="00795B2E" w:rsidP="000536E2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2202F7" w:rsidRDefault="00795B2E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401 28 273</w:t>
            </w:r>
          </w:p>
        </w:tc>
      </w:tr>
      <w:tr w:rsidR="00795B2E" w:rsidRPr="002202F7" w:rsidTr="004B68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6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2202F7" w:rsidRDefault="00795B2E" w:rsidP="00FE1AF5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Убытки от обесценения актив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95B2E" w:rsidRPr="002202F7" w:rsidRDefault="00795B2E" w:rsidP="000536E2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2202F7" w:rsidRDefault="00795B2E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 401 28 274</w:t>
            </w:r>
          </w:p>
        </w:tc>
      </w:tr>
      <w:tr w:rsidR="00795B2E" w:rsidRPr="002202F7" w:rsidTr="00FE1A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6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2202F7" w:rsidRDefault="00795B2E" w:rsidP="00FE1AF5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Прочие расход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95B2E" w:rsidRPr="002202F7" w:rsidRDefault="00795B2E" w:rsidP="000536E2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2202F7" w:rsidRDefault="00795B2E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401 28 290</w:t>
            </w:r>
          </w:p>
        </w:tc>
      </w:tr>
      <w:tr w:rsidR="00795B2E" w:rsidRPr="002202F7" w:rsidTr="004B68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2202F7" w:rsidRDefault="004B6809" w:rsidP="004B6809">
            <w:pPr>
              <w:jc w:val="center"/>
              <w:rPr>
                <w:b/>
                <w:bCs/>
              </w:rPr>
            </w:pPr>
            <w:r w:rsidRPr="002202F7">
              <w:rPr>
                <w:b/>
                <w:bCs/>
              </w:rPr>
              <w:t>Расходы прошлых финансовых л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95B2E" w:rsidRPr="002202F7" w:rsidRDefault="00795B2E" w:rsidP="004B6809">
            <w:pPr>
              <w:jc w:val="center"/>
              <w:rPr>
                <w:b/>
              </w:rPr>
            </w:pPr>
            <w:r w:rsidRPr="002202F7">
              <w:rPr>
                <w:rFonts w:eastAsia="Batang"/>
                <w:b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2202F7" w:rsidRDefault="00795B2E" w:rsidP="004B6809">
            <w:pPr>
              <w:ind w:right="72"/>
              <w:jc w:val="center"/>
              <w:rPr>
                <w:rFonts w:eastAsia="Batang"/>
                <w:b/>
              </w:rPr>
            </w:pPr>
            <w:r w:rsidRPr="002202F7">
              <w:rPr>
                <w:rFonts w:eastAsia="Batang"/>
                <w:b/>
              </w:rPr>
              <w:t>1 401 29 200</w:t>
            </w:r>
          </w:p>
        </w:tc>
      </w:tr>
      <w:tr w:rsidR="00795B2E" w:rsidRPr="002202F7" w:rsidTr="00EB7F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0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2202F7" w:rsidRDefault="00795B2E" w:rsidP="004B6809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Расходы по оплате труда и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95B2E" w:rsidRPr="002202F7" w:rsidRDefault="00795B2E" w:rsidP="000536E2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2202F7" w:rsidRDefault="00795B2E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401 29 210</w:t>
            </w:r>
          </w:p>
        </w:tc>
      </w:tr>
      <w:tr w:rsidR="00795B2E" w:rsidRPr="002202F7" w:rsidTr="00EB7F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6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2202F7" w:rsidRDefault="00795B2E" w:rsidP="004B6809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Расходы по заработной плат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95B2E" w:rsidRPr="002202F7" w:rsidRDefault="00795B2E" w:rsidP="000536E2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2202F7" w:rsidRDefault="00795B2E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401 29 211</w:t>
            </w:r>
          </w:p>
        </w:tc>
      </w:tr>
      <w:tr w:rsidR="00795B2E" w:rsidRPr="002202F7" w:rsidTr="00EB7F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1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2202F7" w:rsidRDefault="00795B2E" w:rsidP="004B6809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Расходы по прочим несоциальным выплата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95B2E" w:rsidRPr="002202F7" w:rsidRDefault="00795B2E" w:rsidP="000536E2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2202F7" w:rsidRDefault="00795B2E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401 29 212</w:t>
            </w:r>
          </w:p>
        </w:tc>
      </w:tr>
      <w:tr w:rsidR="00795B2E" w:rsidRPr="002202F7" w:rsidTr="00EB7F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6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2202F7" w:rsidRDefault="00795B2E" w:rsidP="004B6809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Расходы на начисления на выплаты по оплате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95B2E" w:rsidRPr="002202F7" w:rsidRDefault="00795B2E" w:rsidP="000536E2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2202F7" w:rsidRDefault="00795B2E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401 29 213</w:t>
            </w:r>
          </w:p>
        </w:tc>
      </w:tr>
      <w:tr w:rsidR="00795B2E" w:rsidRPr="002202F7" w:rsidTr="00EB7F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6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2202F7" w:rsidRDefault="00795B2E" w:rsidP="004B6809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Расходы на оплату работ, усл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95B2E" w:rsidRPr="002202F7" w:rsidRDefault="00795B2E" w:rsidP="000536E2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2202F7" w:rsidRDefault="00795B2E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401 29 220</w:t>
            </w:r>
          </w:p>
        </w:tc>
      </w:tr>
      <w:tr w:rsidR="00795B2E" w:rsidRPr="002202F7" w:rsidTr="004B68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2202F7" w:rsidRDefault="00795B2E" w:rsidP="004B6809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Расходы на услуги связ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95B2E" w:rsidRPr="002202F7" w:rsidRDefault="00795B2E" w:rsidP="000536E2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2202F7" w:rsidRDefault="00795B2E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401 29 221</w:t>
            </w:r>
          </w:p>
        </w:tc>
      </w:tr>
      <w:tr w:rsidR="00795B2E" w:rsidRPr="002202F7" w:rsidTr="00EB7F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4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2202F7" w:rsidRDefault="00795B2E" w:rsidP="004B6809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Расходы на транспортные услуг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95B2E" w:rsidRPr="002202F7" w:rsidRDefault="00795B2E" w:rsidP="000536E2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2202F7" w:rsidRDefault="00795B2E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401 29 222</w:t>
            </w:r>
          </w:p>
        </w:tc>
      </w:tr>
      <w:tr w:rsidR="00795B2E" w:rsidRPr="002202F7" w:rsidTr="00EB7F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5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2202F7" w:rsidRDefault="00795B2E" w:rsidP="004B6809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Расходы на коммунальные услуг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95B2E" w:rsidRPr="002202F7" w:rsidRDefault="00795B2E" w:rsidP="000536E2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2202F7" w:rsidRDefault="00795B2E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401 29 223</w:t>
            </w:r>
          </w:p>
        </w:tc>
      </w:tr>
      <w:tr w:rsidR="00795B2E" w:rsidRPr="002202F7" w:rsidTr="00EB7F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2202F7" w:rsidRDefault="00795B2E" w:rsidP="004B6809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Расходы на арендную плату за пользование имуществ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95B2E" w:rsidRPr="002202F7" w:rsidRDefault="00795B2E" w:rsidP="000536E2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2202F7" w:rsidRDefault="00795B2E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401 29 224</w:t>
            </w:r>
          </w:p>
        </w:tc>
      </w:tr>
      <w:tr w:rsidR="00795B2E" w:rsidRPr="002202F7" w:rsidTr="00EB7F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9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2202F7" w:rsidRDefault="00795B2E" w:rsidP="004B6809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Расходы на работы, услуги по содержанию имуще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95B2E" w:rsidRPr="002202F7" w:rsidRDefault="00795B2E" w:rsidP="000536E2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2202F7" w:rsidRDefault="00795B2E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401 29 225</w:t>
            </w:r>
          </w:p>
        </w:tc>
      </w:tr>
      <w:tr w:rsidR="00795B2E" w:rsidRPr="002202F7" w:rsidTr="00EB7F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68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2202F7" w:rsidRDefault="00795B2E" w:rsidP="004B6809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Расходы на прочие работы, услуг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95B2E" w:rsidRPr="002202F7" w:rsidRDefault="00795B2E" w:rsidP="000536E2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2202F7" w:rsidRDefault="00795B2E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401 29 226</w:t>
            </w:r>
          </w:p>
        </w:tc>
      </w:tr>
      <w:tr w:rsidR="00795B2E" w:rsidRPr="002202F7" w:rsidTr="00EB7F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5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2202F7" w:rsidRDefault="00795B2E" w:rsidP="004B6809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Расходы на страхова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95B2E" w:rsidRPr="002202F7" w:rsidRDefault="00795B2E" w:rsidP="00D81567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2202F7" w:rsidRDefault="00795B2E" w:rsidP="00E11D6D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401 29 227</w:t>
            </w:r>
          </w:p>
        </w:tc>
      </w:tr>
      <w:tr w:rsidR="00795B2E" w:rsidRPr="002202F7" w:rsidTr="00EB7F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0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2202F7" w:rsidRDefault="00795B2E" w:rsidP="004B6809">
            <w:pPr>
              <w:autoSpaceDE w:val="0"/>
              <w:autoSpaceDN w:val="0"/>
              <w:adjustRightInd w:val="0"/>
              <w:rPr>
                <w:rFonts w:eastAsia="Batang"/>
              </w:rPr>
            </w:pPr>
            <w:r w:rsidRPr="002202F7">
              <w:rPr>
                <w:rFonts w:eastAsia="Batang"/>
              </w:rPr>
              <w:t>Расходы на у</w:t>
            </w:r>
            <w:r w:rsidRPr="002202F7">
              <w:t>слуги, работы для целей капитальных влож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95B2E" w:rsidRPr="002202F7" w:rsidRDefault="00795B2E" w:rsidP="00D81567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2202F7" w:rsidRDefault="00795B2E" w:rsidP="00D81567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401 29 228</w:t>
            </w:r>
          </w:p>
        </w:tc>
      </w:tr>
      <w:tr w:rsidR="00795B2E" w:rsidRPr="002202F7" w:rsidTr="00EB7F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7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2202F7" w:rsidRDefault="00795B2E" w:rsidP="004B6809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Расходы на социальное обеспече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95B2E" w:rsidRPr="002202F7" w:rsidRDefault="00795B2E" w:rsidP="00D81567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2202F7" w:rsidRDefault="00795B2E" w:rsidP="00B02B05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401 29 260</w:t>
            </w:r>
          </w:p>
        </w:tc>
      </w:tr>
      <w:tr w:rsidR="00795B2E" w:rsidRPr="002202F7" w:rsidTr="00EB7F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0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2202F7" w:rsidRDefault="00795B2E" w:rsidP="004B6809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Расходы на пенсии, пособия, выплачиваемые работодателями, нанимателями бывшим работник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95B2E" w:rsidRPr="002202F7" w:rsidRDefault="00795B2E" w:rsidP="000536E2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2202F7" w:rsidRDefault="00795B2E" w:rsidP="00247CC9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401 29 264</w:t>
            </w:r>
          </w:p>
        </w:tc>
      </w:tr>
      <w:tr w:rsidR="00795B2E" w:rsidRPr="002202F7" w:rsidTr="004B68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2202F7" w:rsidRDefault="00795B2E" w:rsidP="004B6809">
            <w:r w:rsidRPr="002202F7">
              <w:rPr>
                <w:rFonts w:eastAsia="Batang"/>
              </w:rPr>
              <w:t xml:space="preserve">Расходы </w:t>
            </w:r>
            <w:r w:rsidR="003E7000" w:rsidRPr="002202F7">
              <w:rPr>
                <w:rFonts w:eastAsia="Batang"/>
              </w:rPr>
              <w:t>на социальные пособия и компенсации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95B2E" w:rsidRPr="002202F7" w:rsidRDefault="00795B2E" w:rsidP="00813C6B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2202F7" w:rsidRDefault="00795B2E" w:rsidP="00063C08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401 29 266</w:t>
            </w:r>
          </w:p>
        </w:tc>
      </w:tr>
      <w:tr w:rsidR="00795B2E" w:rsidRPr="002202F7" w:rsidTr="004B68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2202F7" w:rsidRDefault="00795B2E" w:rsidP="004B6809">
            <w:r w:rsidRPr="002202F7">
              <w:rPr>
                <w:rFonts w:eastAsia="Batang"/>
              </w:rPr>
              <w:t xml:space="preserve">Расходы </w:t>
            </w:r>
            <w:r w:rsidR="003E7000" w:rsidRPr="002202F7">
              <w:rPr>
                <w:rFonts w:eastAsia="Batang"/>
              </w:rPr>
              <w:t>на социальные компенсации персоналу в натураль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95B2E" w:rsidRPr="002202F7" w:rsidRDefault="00795B2E" w:rsidP="00813C6B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2202F7" w:rsidRDefault="00795B2E" w:rsidP="00813C6B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401 29 267</w:t>
            </w:r>
          </w:p>
        </w:tc>
      </w:tr>
      <w:tr w:rsidR="00795B2E" w:rsidRPr="002202F7" w:rsidTr="004B68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2202F7" w:rsidRDefault="00795B2E" w:rsidP="004B6809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Расходы по операциям с активам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95B2E" w:rsidRPr="002202F7" w:rsidRDefault="003E7000" w:rsidP="000536E2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2202F7" w:rsidRDefault="00795B2E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401 29 270</w:t>
            </w:r>
          </w:p>
        </w:tc>
      </w:tr>
      <w:tr w:rsidR="00795B2E" w:rsidRPr="002202F7" w:rsidTr="00EB7F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4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2202F7" w:rsidRDefault="00EB7FAA" w:rsidP="00EB7FAA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Расходы на амортизац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95B2E" w:rsidRPr="002202F7" w:rsidRDefault="003E7000" w:rsidP="003E7000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 xml:space="preserve">КРБ, </w:t>
            </w:r>
            <w:r w:rsidR="00795B2E" w:rsidRPr="002202F7">
              <w:rPr>
                <w:rFonts w:eastAsia="Batang"/>
              </w:rPr>
              <w:t xml:space="preserve">КРБ 1 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2202F7" w:rsidRDefault="00795B2E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401 29 271</w:t>
            </w:r>
          </w:p>
        </w:tc>
      </w:tr>
      <w:tr w:rsidR="00795B2E" w:rsidRPr="002202F7" w:rsidTr="00EB7F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3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2202F7" w:rsidRDefault="00795B2E" w:rsidP="004B6809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Расходование материальных запас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95B2E" w:rsidRPr="002202F7" w:rsidRDefault="003E7000" w:rsidP="000536E2">
            <w:pPr>
              <w:jc w:val="center"/>
            </w:pPr>
            <w:r w:rsidRPr="002202F7">
              <w:rPr>
                <w:rFonts w:eastAsia="Batang"/>
              </w:rPr>
              <w:t>КРБ, КРБ 1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2202F7" w:rsidRDefault="00795B2E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401 29 272</w:t>
            </w:r>
          </w:p>
        </w:tc>
      </w:tr>
      <w:tr w:rsidR="00795B2E" w:rsidRPr="002202F7" w:rsidTr="00EB7F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3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2202F7" w:rsidRDefault="00795B2E" w:rsidP="004B6809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Чрезвычайные расходы по операциям с активам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95B2E" w:rsidRPr="002202F7" w:rsidRDefault="003E7000" w:rsidP="00EB7FAA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2202F7" w:rsidRDefault="00795B2E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401 29 273</w:t>
            </w:r>
          </w:p>
        </w:tc>
      </w:tr>
      <w:tr w:rsidR="00795B2E" w:rsidRPr="002202F7" w:rsidTr="00EB7F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6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2202F7" w:rsidRDefault="00795B2E" w:rsidP="004B6809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Убытки от обесценения актив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95B2E" w:rsidRPr="002202F7" w:rsidRDefault="003E7000" w:rsidP="00EB7FAA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2202F7" w:rsidRDefault="00795B2E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 401 29 274</w:t>
            </w:r>
          </w:p>
        </w:tc>
      </w:tr>
      <w:tr w:rsidR="00795B2E" w:rsidRPr="002202F7" w:rsidTr="004B68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2202F7" w:rsidRDefault="00795B2E" w:rsidP="004B6809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Прочие расход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95B2E" w:rsidRPr="002202F7" w:rsidRDefault="00795B2E" w:rsidP="000536E2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2202F7" w:rsidRDefault="00795B2E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401 29 290</w:t>
            </w:r>
          </w:p>
        </w:tc>
      </w:tr>
      <w:tr w:rsidR="00795B2E" w:rsidRPr="002202F7" w:rsidTr="00EE5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1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2202F7" w:rsidRDefault="00795B2E" w:rsidP="000108AC">
            <w:pPr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>Финансовый результат прошлых отчетных период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95B2E" w:rsidRPr="002202F7" w:rsidRDefault="00795B2E" w:rsidP="00EE56C0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2202F7" w:rsidRDefault="00795B2E" w:rsidP="00EE56C0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>1 401 30 000</w:t>
            </w:r>
          </w:p>
        </w:tc>
      </w:tr>
      <w:tr w:rsidR="00795B2E" w:rsidRPr="002202F7" w:rsidTr="00EE5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2202F7" w:rsidRDefault="00795B2E" w:rsidP="000108AC">
            <w:pPr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>Доходы будущих период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95B2E" w:rsidRPr="002202F7" w:rsidRDefault="00EE56C0" w:rsidP="00EE56C0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2202F7" w:rsidRDefault="00795B2E" w:rsidP="00EE56C0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>1 401 40 000</w:t>
            </w:r>
          </w:p>
        </w:tc>
      </w:tr>
      <w:tr w:rsidR="00795B2E" w:rsidRPr="002202F7" w:rsidTr="00EE5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2202F7" w:rsidRDefault="00795B2E" w:rsidP="008064F6">
            <w:pPr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Cs/>
              </w:rPr>
              <w:t>Прочие доходы будущих период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95B2E" w:rsidRPr="002202F7" w:rsidRDefault="00795B2E" w:rsidP="00EE56C0">
            <w:pPr>
              <w:ind w:right="-108"/>
              <w:jc w:val="center"/>
              <w:rPr>
                <w:b/>
                <w:bCs/>
              </w:rPr>
            </w:pPr>
            <w:r w:rsidRPr="002202F7">
              <w:t>КД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2202F7" w:rsidRDefault="00795B2E" w:rsidP="00EE56C0">
            <w:pPr>
              <w:ind w:right="72"/>
              <w:jc w:val="center"/>
              <w:rPr>
                <w:bCs/>
              </w:rPr>
            </w:pPr>
            <w:r w:rsidRPr="002202F7">
              <w:rPr>
                <w:bCs/>
              </w:rPr>
              <w:t>1 401 40 180</w:t>
            </w:r>
          </w:p>
        </w:tc>
      </w:tr>
      <w:tr w:rsidR="00795B2E" w:rsidRPr="002202F7" w:rsidTr="00EE5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4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2202F7" w:rsidRDefault="00795B2E" w:rsidP="00EE56C0">
            <w:pPr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>Расходы будущих период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95B2E" w:rsidRPr="002202F7" w:rsidRDefault="00795B2E" w:rsidP="00EE56C0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2202F7" w:rsidRDefault="00795B2E" w:rsidP="00EE56C0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>1 401 50 000</w:t>
            </w:r>
          </w:p>
        </w:tc>
      </w:tr>
      <w:tr w:rsidR="00795B2E" w:rsidRPr="002202F7" w:rsidTr="00EE5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4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2202F7" w:rsidRDefault="00EE56C0" w:rsidP="00EE56C0">
            <w:pPr>
              <w:rPr>
                <w:rFonts w:eastAsia="Batang"/>
                <w:bCs/>
              </w:rPr>
            </w:pPr>
            <w:r w:rsidRPr="002202F7">
              <w:rPr>
                <w:rFonts w:eastAsia="Batang"/>
                <w:bCs/>
              </w:rPr>
              <w:t>Расходы будущих периодов экономического субъек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95B2E" w:rsidRPr="002202F7" w:rsidRDefault="00795B2E" w:rsidP="00EE56C0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  <w:bCs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2202F7" w:rsidRDefault="00795B2E" w:rsidP="00EE56C0">
            <w:pPr>
              <w:ind w:right="72"/>
              <w:jc w:val="center"/>
              <w:rPr>
                <w:rFonts w:eastAsia="Batang"/>
                <w:bCs/>
              </w:rPr>
            </w:pPr>
            <w:r w:rsidRPr="002202F7">
              <w:rPr>
                <w:rFonts w:eastAsia="Batang"/>
                <w:bCs/>
              </w:rPr>
              <w:t>1 401 50 200</w:t>
            </w:r>
          </w:p>
        </w:tc>
      </w:tr>
      <w:tr w:rsidR="00795B2E" w:rsidRPr="002202F7" w:rsidTr="00EE5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2202F7" w:rsidRDefault="00795B2E" w:rsidP="00EE56C0">
            <w:pPr>
              <w:rPr>
                <w:rFonts w:eastAsia="Batang"/>
                <w:bCs/>
              </w:rPr>
            </w:pPr>
            <w:r w:rsidRPr="002202F7">
              <w:rPr>
                <w:rFonts w:eastAsia="Batang"/>
                <w:bCs/>
              </w:rPr>
              <w:t xml:space="preserve">Расходы будущих периодов </w:t>
            </w:r>
            <w:r w:rsidRPr="002202F7">
              <w:rPr>
                <w:rFonts w:eastAsia="Batang"/>
              </w:rPr>
              <w:t>по оплате труда и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95B2E" w:rsidRPr="002202F7" w:rsidRDefault="00795B2E" w:rsidP="00EE56C0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  <w:bCs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2202F7" w:rsidRDefault="00795B2E" w:rsidP="00EE56C0">
            <w:pPr>
              <w:ind w:right="72"/>
              <w:jc w:val="center"/>
              <w:rPr>
                <w:rFonts w:eastAsia="Batang"/>
                <w:bCs/>
              </w:rPr>
            </w:pPr>
            <w:r w:rsidRPr="002202F7">
              <w:rPr>
                <w:rFonts w:eastAsia="Batang"/>
                <w:bCs/>
              </w:rPr>
              <w:t>1 401 50 210</w:t>
            </w:r>
          </w:p>
        </w:tc>
      </w:tr>
      <w:tr w:rsidR="00795B2E" w:rsidRPr="002202F7" w:rsidTr="00EE5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2202F7" w:rsidRDefault="00795B2E" w:rsidP="00EE56C0">
            <w:pPr>
              <w:rPr>
                <w:rFonts w:eastAsia="Batang"/>
                <w:bCs/>
              </w:rPr>
            </w:pPr>
            <w:r w:rsidRPr="002202F7">
              <w:rPr>
                <w:rFonts w:eastAsia="Batang"/>
                <w:bCs/>
              </w:rPr>
              <w:t>Расходы будущих периодов по заработной плат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95B2E" w:rsidRPr="002202F7" w:rsidRDefault="00795B2E" w:rsidP="00EE56C0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2202F7" w:rsidRDefault="00795B2E" w:rsidP="00EE56C0">
            <w:pPr>
              <w:ind w:right="72"/>
              <w:jc w:val="center"/>
              <w:rPr>
                <w:rFonts w:eastAsia="Batang"/>
                <w:bCs/>
              </w:rPr>
            </w:pPr>
            <w:r w:rsidRPr="002202F7">
              <w:rPr>
                <w:rFonts w:eastAsia="Batang"/>
                <w:bCs/>
              </w:rPr>
              <w:t>1 401 50 211</w:t>
            </w:r>
          </w:p>
        </w:tc>
      </w:tr>
      <w:tr w:rsidR="00795B2E" w:rsidRPr="002202F7" w:rsidTr="00EE5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4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2202F7" w:rsidRDefault="00EE56C0" w:rsidP="00EE56C0">
            <w:pPr>
              <w:rPr>
                <w:rFonts w:eastAsia="Batang"/>
                <w:bCs/>
              </w:rPr>
            </w:pPr>
            <w:r w:rsidRPr="002202F7">
              <w:rPr>
                <w:rFonts w:eastAsia="Batang"/>
                <w:bCs/>
              </w:rPr>
              <w:t>Расходы будущих периодов</w:t>
            </w:r>
            <w:r w:rsidR="00795B2E" w:rsidRPr="002202F7">
              <w:rPr>
                <w:rFonts w:eastAsia="Batang"/>
                <w:bCs/>
              </w:rPr>
              <w:t xml:space="preserve"> на начисление на выплаты по оплате труда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95B2E" w:rsidRPr="002202F7" w:rsidRDefault="00795B2E" w:rsidP="00EE56C0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2202F7" w:rsidRDefault="00795B2E" w:rsidP="000536E2">
            <w:pPr>
              <w:ind w:right="72"/>
              <w:jc w:val="center"/>
              <w:rPr>
                <w:rFonts w:eastAsia="Batang"/>
                <w:bCs/>
              </w:rPr>
            </w:pPr>
            <w:r w:rsidRPr="002202F7">
              <w:rPr>
                <w:rFonts w:eastAsia="Batang"/>
                <w:bCs/>
              </w:rPr>
              <w:t>1 401 50 213</w:t>
            </w:r>
          </w:p>
        </w:tc>
      </w:tr>
      <w:tr w:rsidR="00795B2E" w:rsidRPr="002202F7" w:rsidTr="00EE5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78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2202F7" w:rsidRDefault="00795B2E" w:rsidP="00EE56C0">
            <w:pPr>
              <w:rPr>
                <w:rFonts w:eastAsia="Batang"/>
              </w:rPr>
            </w:pPr>
            <w:r w:rsidRPr="002202F7">
              <w:rPr>
                <w:rFonts w:eastAsia="Batang"/>
                <w:bCs/>
              </w:rPr>
              <w:t>Расходы будущих периодов на работы, услуг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95B2E" w:rsidRPr="002202F7" w:rsidRDefault="00795B2E" w:rsidP="00EE56C0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2202F7" w:rsidRDefault="00795B2E" w:rsidP="000536E2">
            <w:pPr>
              <w:ind w:right="72"/>
              <w:jc w:val="center"/>
              <w:rPr>
                <w:rFonts w:eastAsia="Batang"/>
                <w:bCs/>
              </w:rPr>
            </w:pPr>
            <w:r w:rsidRPr="002202F7">
              <w:rPr>
                <w:rFonts w:eastAsia="Batang"/>
                <w:bCs/>
              </w:rPr>
              <w:t>1 401 50 220</w:t>
            </w:r>
          </w:p>
        </w:tc>
      </w:tr>
      <w:tr w:rsidR="00795B2E" w:rsidRPr="002202F7" w:rsidTr="00EE5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2202F7" w:rsidRDefault="00795B2E" w:rsidP="00EE56C0">
            <w:pPr>
              <w:rPr>
                <w:rFonts w:eastAsia="Batang"/>
              </w:rPr>
            </w:pPr>
            <w:r w:rsidRPr="002202F7">
              <w:rPr>
                <w:rFonts w:eastAsia="Batang"/>
                <w:bCs/>
              </w:rPr>
              <w:t>Расходы будущих периодов на работы, услуги по содержанию имущест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95B2E" w:rsidRPr="002202F7" w:rsidRDefault="00795B2E" w:rsidP="00EE56C0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2202F7" w:rsidRDefault="00795B2E" w:rsidP="000536E2">
            <w:pPr>
              <w:ind w:right="72"/>
              <w:jc w:val="center"/>
              <w:rPr>
                <w:rFonts w:eastAsia="Batang"/>
                <w:bCs/>
              </w:rPr>
            </w:pPr>
            <w:r w:rsidRPr="002202F7">
              <w:rPr>
                <w:rFonts w:eastAsia="Batang"/>
                <w:bCs/>
              </w:rPr>
              <w:t>1 401 50 225</w:t>
            </w:r>
          </w:p>
        </w:tc>
      </w:tr>
      <w:tr w:rsidR="00795B2E" w:rsidRPr="002202F7" w:rsidTr="00EE5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9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2202F7" w:rsidRDefault="00795B2E" w:rsidP="00EE56C0">
            <w:pPr>
              <w:rPr>
                <w:rFonts w:eastAsia="Batang"/>
              </w:rPr>
            </w:pPr>
            <w:r w:rsidRPr="002202F7">
              <w:rPr>
                <w:rFonts w:eastAsia="Batang"/>
                <w:bCs/>
              </w:rPr>
              <w:t>Расходы будущих периодов на прочие работы, услуг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95B2E" w:rsidRPr="002202F7" w:rsidRDefault="00795B2E" w:rsidP="00EE56C0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2202F7" w:rsidRDefault="00795B2E" w:rsidP="000536E2">
            <w:pPr>
              <w:ind w:right="72"/>
              <w:jc w:val="center"/>
              <w:rPr>
                <w:rFonts w:eastAsia="Batang"/>
                <w:bCs/>
              </w:rPr>
            </w:pPr>
            <w:r w:rsidRPr="002202F7">
              <w:rPr>
                <w:rFonts w:eastAsia="Batang"/>
                <w:bCs/>
              </w:rPr>
              <w:t>1 401 50 226</w:t>
            </w:r>
          </w:p>
        </w:tc>
      </w:tr>
      <w:tr w:rsidR="00795B2E" w:rsidRPr="002202F7" w:rsidTr="008074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2202F7" w:rsidRDefault="00795B2E" w:rsidP="00EE56C0">
            <w:pPr>
              <w:rPr>
                <w:rFonts w:eastAsia="Batang"/>
                <w:bCs/>
              </w:rPr>
            </w:pPr>
            <w:r w:rsidRPr="002202F7">
              <w:rPr>
                <w:rFonts w:eastAsia="Batang"/>
                <w:bCs/>
              </w:rPr>
              <w:t>Расходы будущих периодов на страховани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95B2E" w:rsidRPr="002202F7" w:rsidRDefault="00795B2E" w:rsidP="00EE56C0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2202F7" w:rsidRDefault="00795B2E" w:rsidP="008074A1">
            <w:pPr>
              <w:ind w:right="72"/>
              <w:jc w:val="center"/>
              <w:rPr>
                <w:rFonts w:eastAsia="Batang"/>
                <w:bCs/>
              </w:rPr>
            </w:pPr>
            <w:r w:rsidRPr="002202F7">
              <w:rPr>
                <w:rFonts w:eastAsia="Batang"/>
                <w:bCs/>
              </w:rPr>
              <w:t>1 401 50 227</w:t>
            </w:r>
          </w:p>
        </w:tc>
      </w:tr>
      <w:tr w:rsidR="00795B2E" w:rsidRPr="002202F7" w:rsidTr="008074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795B2E" w:rsidRPr="002202F7" w:rsidRDefault="00795B2E" w:rsidP="00EE56C0">
            <w:pPr>
              <w:rPr>
                <w:rFonts w:eastAsia="Batang"/>
                <w:bCs/>
              </w:rPr>
            </w:pPr>
            <w:r w:rsidRPr="002202F7">
              <w:rPr>
                <w:rFonts w:eastAsia="Batang"/>
                <w:bCs/>
              </w:rPr>
              <w:t>Расходы будущих периодов на</w:t>
            </w:r>
            <w:r w:rsidRPr="002202F7">
              <w:rPr>
                <w:rFonts w:eastAsia="Batang"/>
              </w:rPr>
              <w:t xml:space="preserve"> у</w:t>
            </w:r>
            <w:r w:rsidRPr="002202F7">
              <w:t>слуги, работы для целей капитальных влож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95B2E" w:rsidRPr="002202F7" w:rsidRDefault="00795B2E" w:rsidP="00EE56C0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795B2E" w:rsidRPr="002202F7" w:rsidRDefault="00795B2E" w:rsidP="008074A1">
            <w:pPr>
              <w:ind w:right="72"/>
              <w:jc w:val="center"/>
              <w:rPr>
                <w:rFonts w:eastAsia="Batang"/>
                <w:bCs/>
              </w:rPr>
            </w:pPr>
            <w:r w:rsidRPr="002202F7">
              <w:rPr>
                <w:rFonts w:eastAsia="Batang"/>
                <w:bCs/>
              </w:rPr>
              <w:t>1 401 50 228</w:t>
            </w:r>
          </w:p>
        </w:tc>
      </w:tr>
      <w:tr w:rsidR="008074A1" w:rsidRPr="002202F7" w:rsidTr="008074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75"/>
        </w:trPr>
        <w:tc>
          <w:tcPr>
            <w:tcW w:w="6096" w:type="dxa"/>
            <w:gridSpan w:val="2"/>
            <w:shd w:val="clear" w:color="auto" w:fill="auto"/>
          </w:tcPr>
          <w:p w:rsidR="008074A1" w:rsidRPr="002202F7" w:rsidRDefault="008074A1" w:rsidP="008074A1">
            <w:pPr>
              <w:rPr>
                <w:bCs/>
              </w:rPr>
            </w:pPr>
            <w:r w:rsidRPr="002202F7">
              <w:rPr>
                <w:bCs/>
              </w:rPr>
              <w:t>Расходы будущих периодов по пенсиям, пособиям, выплачиваемые работодателями, нанимателями бывшим работник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8074A1">
            <w:pPr>
              <w:jc w:val="center"/>
            </w:pPr>
            <w:r w:rsidRPr="002202F7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8074A1">
            <w:pPr>
              <w:jc w:val="center"/>
            </w:pPr>
            <w:r w:rsidRPr="002202F7">
              <w:t>1 401 50 264</w:t>
            </w:r>
          </w:p>
        </w:tc>
      </w:tr>
      <w:tr w:rsidR="008074A1" w:rsidRPr="002202F7" w:rsidTr="00EE5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8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EE56C0">
            <w:pPr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>Резервы предстоящих расход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EE56C0">
            <w:pPr>
              <w:ind w:left="-108" w:right="-88"/>
              <w:jc w:val="center"/>
              <w:rPr>
                <w:rFonts w:eastAsia="Batang"/>
                <w:b/>
              </w:rPr>
            </w:pPr>
            <w:r w:rsidRPr="002202F7">
              <w:rPr>
                <w:rFonts w:eastAsia="Batang"/>
                <w:b/>
                <w:bCs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EE56C0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>1 401 60 000</w:t>
            </w:r>
          </w:p>
        </w:tc>
      </w:tr>
      <w:tr w:rsidR="008074A1" w:rsidRPr="002202F7" w:rsidTr="00EE5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EE56C0">
            <w:pPr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Cs/>
              </w:rPr>
              <w:t>Резерв на оплату отпуск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0536E2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  <w:bCs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0536E2">
            <w:pPr>
              <w:ind w:right="72"/>
              <w:jc w:val="center"/>
              <w:rPr>
                <w:rFonts w:eastAsia="Batang"/>
                <w:bCs/>
              </w:rPr>
            </w:pPr>
            <w:r w:rsidRPr="002202F7">
              <w:rPr>
                <w:rFonts w:eastAsia="Batang"/>
                <w:bCs/>
              </w:rPr>
              <w:t>1 401 61 000</w:t>
            </w:r>
          </w:p>
        </w:tc>
      </w:tr>
      <w:tr w:rsidR="008074A1" w:rsidRPr="002202F7" w:rsidTr="00EE5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7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EE56C0">
            <w:pPr>
              <w:rPr>
                <w:rFonts w:eastAsia="Batang"/>
                <w:bCs/>
              </w:rPr>
            </w:pPr>
            <w:r w:rsidRPr="002202F7">
              <w:rPr>
                <w:rFonts w:eastAsia="Batang"/>
                <w:bCs/>
              </w:rPr>
              <w:t>Резерв на оплату отпусков экономического субъек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0536E2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  <w:bCs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0536E2">
            <w:pPr>
              <w:ind w:right="72"/>
              <w:jc w:val="center"/>
              <w:rPr>
                <w:rFonts w:eastAsia="Batang"/>
                <w:bCs/>
              </w:rPr>
            </w:pPr>
            <w:r w:rsidRPr="002202F7">
              <w:rPr>
                <w:rFonts w:eastAsia="Batang"/>
                <w:bCs/>
              </w:rPr>
              <w:t>1 401 61 200</w:t>
            </w:r>
          </w:p>
        </w:tc>
      </w:tr>
      <w:tr w:rsidR="008074A1" w:rsidRPr="002202F7" w:rsidTr="00EE5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EE56C0">
            <w:pPr>
              <w:rPr>
                <w:rFonts w:eastAsia="Batang"/>
              </w:rPr>
            </w:pPr>
            <w:r w:rsidRPr="002202F7">
              <w:rPr>
                <w:rFonts w:eastAsia="Batang"/>
                <w:bCs/>
              </w:rPr>
              <w:t>Резерв на оплату отпусков за фактически отработанное врем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0536E2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  <w:bCs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0536E2">
            <w:pPr>
              <w:jc w:val="center"/>
              <w:rPr>
                <w:rFonts w:eastAsia="Batang"/>
              </w:rPr>
            </w:pPr>
            <w:r w:rsidRPr="002202F7">
              <w:rPr>
                <w:rFonts w:eastAsia="Batang"/>
                <w:bCs/>
              </w:rPr>
              <w:t>1 401 61 210</w:t>
            </w:r>
          </w:p>
        </w:tc>
      </w:tr>
      <w:tr w:rsidR="008074A1" w:rsidRPr="002202F7" w:rsidTr="00EE5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EE56C0">
            <w:pPr>
              <w:rPr>
                <w:rFonts w:eastAsia="Batang"/>
              </w:rPr>
            </w:pPr>
            <w:r w:rsidRPr="002202F7">
              <w:rPr>
                <w:rFonts w:eastAsia="Batang"/>
                <w:bCs/>
              </w:rPr>
              <w:t>Резерв на оплату отпусков за фактически отработанное время в части выплат персоналу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0536E2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0536E2">
            <w:pPr>
              <w:jc w:val="center"/>
              <w:rPr>
                <w:rFonts w:eastAsia="Batang"/>
              </w:rPr>
            </w:pPr>
            <w:r w:rsidRPr="002202F7">
              <w:rPr>
                <w:rFonts w:eastAsia="Batang"/>
                <w:bCs/>
              </w:rPr>
              <w:t>1 401 61 211</w:t>
            </w:r>
          </w:p>
        </w:tc>
      </w:tr>
      <w:tr w:rsidR="008074A1" w:rsidRPr="002202F7" w:rsidTr="00EE5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EE56C0">
            <w:pPr>
              <w:rPr>
                <w:rFonts w:eastAsia="Batang"/>
                <w:bCs/>
              </w:rPr>
            </w:pPr>
            <w:r w:rsidRPr="002202F7">
              <w:rPr>
                <w:rFonts w:eastAsia="Batang"/>
                <w:bCs/>
              </w:rPr>
              <w:t>Резерв на оплату отпусков за фактически отработанное время в части оплаты страховых взнос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0536E2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0536E2">
            <w:pPr>
              <w:jc w:val="center"/>
              <w:rPr>
                <w:rFonts w:eastAsia="Batang"/>
              </w:rPr>
            </w:pPr>
            <w:r w:rsidRPr="002202F7">
              <w:rPr>
                <w:rFonts w:eastAsia="Batang"/>
                <w:bCs/>
              </w:rPr>
              <w:t>1 401 61 213</w:t>
            </w:r>
          </w:p>
        </w:tc>
      </w:tr>
      <w:tr w:rsidR="008074A1" w:rsidRPr="002202F7" w:rsidTr="00EE5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EE56C0">
            <w:pPr>
              <w:rPr>
                <w:rFonts w:eastAsia="Batang"/>
                <w:bCs/>
              </w:rPr>
            </w:pPr>
            <w:r w:rsidRPr="002202F7">
              <w:rPr>
                <w:rFonts w:eastAsia="Batang"/>
                <w:bCs/>
              </w:rPr>
              <w:t>Резерв по оплате обязательств, по которым не поступили расчетные документ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0536E2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  <w:bCs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0536E2">
            <w:pPr>
              <w:jc w:val="center"/>
              <w:rPr>
                <w:rFonts w:eastAsia="Batang"/>
              </w:rPr>
            </w:pPr>
            <w:r w:rsidRPr="002202F7">
              <w:rPr>
                <w:rFonts w:eastAsia="Batang"/>
                <w:bCs/>
              </w:rPr>
              <w:t>1 401 62000</w:t>
            </w:r>
          </w:p>
        </w:tc>
      </w:tr>
      <w:tr w:rsidR="008074A1" w:rsidRPr="002202F7" w:rsidTr="00EE5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EE56C0">
            <w:pPr>
              <w:rPr>
                <w:rFonts w:eastAsia="Batang"/>
                <w:bCs/>
              </w:rPr>
            </w:pPr>
            <w:r w:rsidRPr="002202F7">
              <w:rPr>
                <w:rFonts w:eastAsia="Batang"/>
                <w:bCs/>
              </w:rPr>
              <w:t>Резерв по оплате обязательств, по которым не поступили расчетные документы экономического субъек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0536E2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  <w:bCs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0536E2">
            <w:pPr>
              <w:jc w:val="center"/>
              <w:rPr>
                <w:rFonts w:eastAsia="Batang"/>
              </w:rPr>
            </w:pPr>
            <w:r w:rsidRPr="002202F7">
              <w:rPr>
                <w:rFonts w:eastAsia="Batang"/>
                <w:bCs/>
              </w:rPr>
              <w:t>1 401 62200</w:t>
            </w:r>
          </w:p>
        </w:tc>
      </w:tr>
      <w:tr w:rsidR="008074A1" w:rsidRPr="002202F7" w:rsidTr="00EE5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EE56C0">
            <w:pPr>
              <w:rPr>
                <w:rFonts w:eastAsia="Batang"/>
                <w:bCs/>
              </w:rPr>
            </w:pPr>
            <w:r w:rsidRPr="002202F7">
              <w:rPr>
                <w:rFonts w:eastAsia="Batang"/>
                <w:bCs/>
              </w:rPr>
              <w:t>Резерв по оплате обязательств, по которым не поступили расчетные документы, по оплате работ, усл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0536E2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  <w:bCs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0536E2">
            <w:pPr>
              <w:jc w:val="center"/>
              <w:rPr>
                <w:rFonts w:eastAsia="Batang"/>
                <w:bCs/>
              </w:rPr>
            </w:pPr>
            <w:r w:rsidRPr="002202F7">
              <w:rPr>
                <w:rFonts w:eastAsia="Batang"/>
                <w:bCs/>
              </w:rPr>
              <w:t>1 401 62220</w:t>
            </w:r>
          </w:p>
        </w:tc>
      </w:tr>
      <w:tr w:rsidR="008074A1" w:rsidRPr="002202F7" w:rsidTr="00EE5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EE56C0">
            <w:pPr>
              <w:rPr>
                <w:rFonts w:eastAsia="Batang"/>
                <w:bCs/>
              </w:rPr>
            </w:pPr>
            <w:r w:rsidRPr="002202F7">
              <w:rPr>
                <w:rFonts w:eastAsia="Batang"/>
                <w:bCs/>
              </w:rPr>
              <w:t>Резерв по оплате обязательств, по которым не поступили расчетные документы по услугам связ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0536E2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0536E2">
            <w:pPr>
              <w:jc w:val="center"/>
              <w:rPr>
                <w:rFonts w:eastAsia="Batang"/>
              </w:rPr>
            </w:pPr>
            <w:r w:rsidRPr="002202F7">
              <w:rPr>
                <w:rFonts w:eastAsia="Batang"/>
                <w:bCs/>
              </w:rPr>
              <w:t>1 401 62 221</w:t>
            </w:r>
          </w:p>
        </w:tc>
      </w:tr>
      <w:tr w:rsidR="008074A1" w:rsidRPr="002202F7" w:rsidTr="00EE5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EE56C0">
            <w:pPr>
              <w:rPr>
                <w:rFonts w:eastAsia="Batang"/>
                <w:bCs/>
              </w:rPr>
            </w:pPr>
            <w:r w:rsidRPr="002202F7">
              <w:rPr>
                <w:rFonts w:eastAsia="Batang"/>
                <w:bCs/>
              </w:rPr>
              <w:t>Резерв по оплате обязательств, по которым не поступили расчетные документы по коммунальным услуг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0536E2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0536E2">
            <w:pPr>
              <w:jc w:val="center"/>
              <w:rPr>
                <w:rFonts w:eastAsia="Batang"/>
              </w:rPr>
            </w:pPr>
            <w:r w:rsidRPr="002202F7">
              <w:rPr>
                <w:rFonts w:eastAsia="Batang"/>
                <w:bCs/>
              </w:rPr>
              <w:t>1 401 62 223</w:t>
            </w:r>
          </w:p>
        </w:tc>
      </w:tr>
      <w:tr w:rsidR="008074A1" w:rsidRPr="002202F7" w:rsidTr="00EE5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EE56C0">
            <w:pPr>
              <w:rPr>
                <w:rFonts w:eastAsia="Batang"/>
                <w:bCs/>
              </w:rPr>
            </w:pPr>
            <w:r w:rsidRPr="002202F7">
              <w:rPr>
                <w:rFonts w:eastAsia="Batang"/>
                <w:bCs/>
              </w:rPr>
              <w:t>Резерв по оплате обязательств, по которым не поступили расчетные документы по работам, услугам по содержанию имуще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0536E2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0536E2">
            <w:pPr>
              <w:jc w:val="center"/>
              <w:rPr>
                <w:rFonts w:eastAsia="Batang"/>
              </w:rPr>
            </w:pPr>
            <w:r w:rsidRPr="002202F7">
              <w:rPr>
                <w:rFonts w:eastAsia="Batang"/>
                <w:bCs/>
              </w:rPr>
              <w:t>1 401 62 225</w:t>
            </w:r>
          </w:p>
        </w:tc>
      </w:tr>
      <w:tr w:rsidR="008074A1" w:rsidRPr="002202F7" w:rsidTr="00EE5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EE56C0">
            <w:pPr>
              <w:rPr>
                <w:rFonts w:eastAsia="Batang"/>
                <w:bCs/>
              </w:rPr>
            </w:pPr>
            <w:r w:rsidRPr="002202F7">
              <w:rPr>
                <w:rFonts w:eastAsia="Batang"/>
                <w:bCs/>
              </w:rPr>
              <w:t>Резерв по оплате обязательств, по которым не поступили расчетные документы прочим работам, услуг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D81567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D81567">
            <w:pPr>
              <w:jc w:val="center"/>
              <w:rPr>
                <w:rFonts w:eastAsia="Batang"/>
              </w:rPr>
            </w:pPr>
            <w:r w:rsidRPr="002202F7">
              <w:rPr>
                <w:rFonts w:eastAsia="Batang"/>
                <w:bCs/>
              </w:rPr>
              <w:t>1 401 62 226</w:t>
            </w:r>
          </w:p>
        </w:tc>
      </w:tr>
      <w:tr w:rsidR="008074A1" w:rsidRPr="002202F7" w:rsidTr="00EE5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EE56C0">
            <w:pPr>
              <w:rPr>
                <w:rFonts w:eastAsia="Batang"/>
                <w:bCs/>
              </w:rPr>
            </w:pPr>
            <w:r w:rsidRPr="002202F7">
              <w:rPr>
                <w:rFonts w:eastAsia="Batang"/>
                <w:bCs/>
              </w:rPr>
              <w:t>Резерв по оплате обязательств, по которым не поступили расчетные документы по страхова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D81567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D81567">
            <w:pPr>
              <w:jc w:val="center"/>
              <w:rPr>
                <w:rFonts w:eastAsia="Batang"/>
              </w:rPr>
            </w:pPr>
            <w:r w:rsidRPr="002202F7">
              <w:rPr>
                <w:rFonts w:eastAsia="Batang"/>
                <w:bCs/>
              </w:rPr>
              <w:t>1 401 62 227</w:t>
            </w:r>
          </w:p>
        </w:tc>
      </w:tr>
      <w:tr w:rsidR="008074A1" w:rsidRPr="002202F7" w:rsidTr="00EE5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EE56C0">
            <w:pPr>
              <w:rPr>
                <w:rFonts w:eastAsia="Batang"/>
                <w:bCs/>
              </w:rPr>
            </w:pPr>
            <w:r w:rsidRPr="002202F7">
              <w:rPr>
                <w:rFonts w:eastAsia="Batang"/>
                <w:bCs/>
              </w:rPr>
              <w:t xml:space="preserve">Резерв по оплате обязательств, по которым не поступили расчетные документы по работам, услугам по </w:t>
            </w:r>
            <w:r w:rsidRPr="002202F7">
              <w:t>услугам, работам для целей капитальных влож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D81567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D81567">
            <w:pPr>
              <w:jc w:val="center"/>
              <w:rPr>
                <w:rFonts w:eastAsia="Batang"/>
              </w:rPr>
            </w:pPr>
            <w:r w:rsidRPr="002202F7">
              <w:rPr>
                <w:rFonts w:eastAsia="Batang"/>
                <w:bCs/>
              </w:rPr>
              <w:t>1 401 62 228</w:t>
            </w:r>
          </w:p>
        </w:tc>
      </w:tr>
      <w:tr w:rsidR="008074A1" w:rsidRPr="002202F7" w:rsidTr="000C67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5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EE56C0">
            <w:pPr>
              <w:rPr>
                <w:rFonts w:eastAsia="Batang"/>
                <w:bCs/>
              </w:rPr>
            </w:pPr>
            <w:r w:rsidRPr="002202F7">
              <w:rPr>
                <w:rFonts w:eastAsia="Batang"/>
                <w:bCs/>
              </w:rPr>
              <w:t>Резерв по претензионным требованиям и иск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0536E2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0536E2">
            <w:pPr>
              <w:jc w:val="center"/>
              <w:rPr>
                <w:rFonts w:eastAsia="Batang"/>
              </w:rPr>
            </w:pPr>
            <w:r w:rsidRPr="002202F7">
              <w:rPr>
                <w:rFonts w:eastAsia="Batang"/>
                <w:bCs/>
              </w:rPr>
              <w:t>1 401 63 000</w:t>
            </w:r>
          </w:p>
        </w:tc>
      </w:tr>
      <w:tr w:rsidR="008074A1" w:rsidRPr="002202F7" w:rsidTr="00EE5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EE56C0">
            <w:pPr>
              <w:rPr>
                <w:rFonts w:eastAsia="Batang"/>
                <w:bCs/>
              </w:rPr>
            </w:pPr>
            <w:r w:rsidRPr="002202F7">
              <w:rPr>
                <w:rFonts w:eastAsia="Batang"/>
                <w:bCs/>
              </w:rPr>
              <w:t>Резерв по претензионным требованиям и искам экономического субъек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0536E2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0536E2">
            <w:pPr>
              <w:jc w:val="center"/>
              <w:rPr>
                <w:rFonts w:eastAsia="Batang"/>
              </w:rPr>
            </w:pPr>
            <w:r w:rsidRPr="002202F7">
              <w:rPr>
                <w:rFonts w:eastAsia="Batang"/>
                <w:bCs/>
              </w:rPr>
              <w:t>1 401 63 200</w:t>
            </w:r>
          </w:p>
        </w:tc>
      </w:tr>
      <w:tr w:rsidR="008074A1" w:rsidRPr="002202F7" w:rsidTr="00EE5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EE56C0">
            <w:pPr>
              <w:rPr>
                <w:rFonts w:eastAsia="Batang"/>
                <w:bCs/>
              </w:rPr>
            </w:pPr>
            <w:r w:rsidRPr="002202F7">
              <w:rPr>
                <w:rFonts w:eastAsia="Batang"/>
                <w:bCs/>
              </w:rPr>
              <w:t xml:space="preserve">Резерв по претензионным требованиям и искам по оплате труда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0536E2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0536E2">
            <w:pPr>
              <w:jc w:val="center"/>
              <w:rPr>
                <w:rFonts w:eastAsia="Batang"/>
              </w:rPr>
            </w:pPr>
            <w:r w:rsidRPr="002202F7">
              <w:rPr>
                <w:rFonts w:eastAsia="Batang"/>
                <w:bCs/>
              </w:rPr>
              <w:t>1 401 63 210</w:t>
            </w:r>
          </w:p>
        </w:tc>
      </w:tr>
      <w:tr w:rsidR="008074A1" w:rsidRPr="002202F7" w:rsidTr="00EE5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EE56C0">
            <w:pPr>
              <w:rPr>
                <w:rFonts w:eastAsia="Batang"/>
                <w:bCs/>
              </w:rPr>
            </w:pPr>
            <w:r w:rsidRPr="002202F7">
              <w:rPr>
                <w:rFonts w:eastAsia="Batang"/>
                <w:bCs/>
              </w:rPr>
              <w:t>Резерв по претензионным требованиям и искам по заработной плат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0536E2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0536E2">
            <w:pPr>
              <w:jc w:val="center"/>
              <w:rPr>
                <w:rFonts w:eastAsia="Batang"/>
              </w:rPr>
            </w:pPr>
            <w:r w:rsidRPr="002202F7">
              <w:rPr>
                <w:rFonts w:eastAsia="Batang"/>
                <w:bCs/>
              </w:rPr>
              <w:t>1 401 63 211</w:t>
            </w:r>
          </w:p>
        </w:tc>
      </w:tr>
      <w:tr w:rsidR="008074A1" w:rsidRPr="002202F7" w:rsidTr="00EE5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EE56C0">
            <w:pPr>
              <w:rPr>
                <w:rFonts w:eastAsia="Batang"/>
                <w:bCs/>
              </w:rPr>
            </w:pPr>
            <w:r w:rsidRPr="002202F7">
              <w:rPr>
                <w:rFonts w:eastAsia="Batang"/>
                <w:bCs/>
              </w:rPr>
              <w:t>Резерв по претензионным требованиям и искам по прочим несоциальным выплата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0536E2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0536E2">
            <w:pPr>
              <w:jc w:val="center"/>
              <w:rPr>
                <w:rFonts w:eastAsia="Batang"/>
              </w:rPr>
            </w:pPr>
            <w:r w:rsidRPr="002202F7">
              <w:rPr>
                <w:rFonts w:eastAsia="Batang"/>
                <w:bCs/>
              </w:rPr>
              <w:t>1 401 63 212</w:t>
            </w:r>
          </w:p>
        </w:tc>
      </w:tr>
      <w:tr w:rsidR="008074A1" w:rsidRPr="002202F7" w:rsidTr="000C67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EE56C0">
            <w:pPr>
              <w:rPr>
                <w:rFonts w:eastAsia="Batang"/>
                <w:bCs/>
              </w:rPr>
            </w:pPr>
            <w:r w:rsidRPr="002202F7">
              <w:rPr>
                <w:rFonts w:eastAsia="Batang"/>
                <w:bCs/>
              </w:rPr>
              <w:t>Резерв по претензионным требованиям и искам по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0536E2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0536E2">
            <w:pPr>
              <w:jc w:val="center"/>
              <w:rPr>
                <w:rFonts w:eastAsia="Batang"/>
              </w:rPr>
            </w:pPr>
            <w:r w:rsidRPr="002202F7">
              <w:rPr>
                <w:rFonts w:eastAsia="Batang"/>
                <w:bCs/>
              </w:rPr>
              <w:t>1 401 63 213</w:t>
            </w:r>
          </w:p>
        </w:tc>
      </w:tr>
      <w:tr w:rsidR="008074A1" w:rsidRPr="002202F7" w:rsidTr="00EE5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EE56C0">
            <w:pPr>
              <w:rPr>
                <w:rFonts w:eastAsia="Batang"/>
                <w:bCs/>
              </w:rPr>
            </w:pPr>
            <w:r w:rsidRPr="002202F7">
              <w:rPr>
                <w:rFonts w:eastAsia="Batang"/>
                <w:bCs/>
              </w:rPr>
              <w:t>Резерв по претензионным требованиям и искам по оплате работ, усл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0536E2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0536E2">
            <w:pPr>
              <w:jc w:val="center"/>
              <w:rPr>
                <w:rFonts w:eastAsia="Batang"/>
              </w:rPr>
            </w:pPr>
            <w:r w:rsidRPr="002202F7">
              <w:rPr>
                <w:rFonts w:eastAsia="Batang"/>
                <w:bCs/>
              </w:rPr>
              <w:t>1 401 63 220</w:t>
            </w:r>
          </w:p>
        </w:tc>
      </w:tr>
      <w:tr w:rsidR="008074A1" w:rsidRPr="002202F7" w:rsidTr="00EE5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EE56C0">
            <w:pPr>
              <w:rPr>
                <w:rFonts w:eastAsia="Batang"/>
                <w:bCs/>
              </w:rPr>
            </w:pPr>
            <w:r w:rsidRPr="002202F7">
              <w:rPr>
                <w:rFonts w:eastAsia="Batang"/>
                <w:bCs/>
              </w:rPr>
              <w:t>Резерв по претензионным требованиям и искам по оплате услуг связ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0536E2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0536E2">
            <w:pPr>
              <w:jc w:val="center"/>
              <w:rPr>
                <w:rFonts w:eastAsia="Batang"/>
              </w:rPr>
            </w:pPr>
            <w:r w:rsidRPr="002202F7">
              <w:rPr>
                <w:rFonts w:eastAsia="Batang"/>
                <w:bCs/>
              </w:rPr>
              <w:t>1 401 63 221</w:t>
            </w:r>
          </w:p>
        </w:tc>
      </w:tr>
      <w:tr w:rsidR="008074A1" w:rsidRPr="002202F7" w:rsidTr="00EE5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EE56C0">
            <w:pPr>
              <w:rPr>
                <w:rFonts w:eastAsia="Batang"/>
                <w:bCs/>
              </w:rPr>
            </w:pPr>
            <w:r w:rsidRPr="002202F7">
              <w:rPr>
                <w:rFonts w:eastAsia="Batang"/>
                <w:bCs/>
              </w:rPr>
              <w:t>Резерв по претензионным требованиям и искам по оплате транспортных усл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0536E2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0536E2">
            <w:pPr>
              <w:jc w:val="center"/>
              <w:rPr>
                <w:rFonts w:eastAsia="Batang"/>
              </w:rPr>
            </w:pPr>
            <w:r w:rsidRPr="002202F7">
              <w:rPr>
                <w:rFonts w:eastAsia="Batang"/>
                <w:bCs/>
              </w:rPr>
              <w:t>1 401 63 222</w:t>
            </w:r>
          </w:p>
        </w:tc>
      </w:tr>
      <w:tr w:rsidR="008074A1" w:rsidRPr="002202F7" w:rsidTr="00EE5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EE56C0">
            <w:pPr>
              <w:rPr>
                <w:rFonts w:eastAsia="Batang"/>
                <w:bCs/>
              </w:rPr>
            </w:pPr>
            <w:r w:rsidRPr="002202F7">
              <w:rPr>
                <w:rFonts w:eastAsia="Batang"/>
                <w:bCs/>
              </w:rPr>
              <w:t>Резерв по претензионным требованиям и искам по оплате коммунальных усл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0536E2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0536E2">
            <w:pPr>
              <w:jc w:val="center"/>
              <w:rPr>
                <w:rFonts w:eastAsia="Batang"/>
              </w:rPr>
            </w:pPr>
            <w:r w:rsidRPr="002202F7">
              <w:rPr>
                <w:rFonts w:eastAsia="Batang"/>
                <w:bCs/>
              </w:rPr>
              <w:t>1 401 63 223</w:t>
            </w:r>
          </w:p>
        </w:tc>
      </w:tr>
      <w:tr w:rsidR="008074A1" w:rsidRPr="002202F7" w:rsidTr="00EE5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645CB1">
            <w:pPr>
              <w:rPr>
                <w:rFonts w:eastAsia="Batang"/>
                <w:bCs/>
              </w:rPr>
            </w:pPr>
            <w:r w:rsidRPr="002202F7">
              <w:rPr>
                <w:rFonts w:eastAsia="Batang"/>
                <w:bCs/>
              </w:rPr>
              <w:t>Резерв по претензионным требованиям и искам по арендной плате за пользование имуществ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645CB1">
            <w:pPr>
              <w:jc w:val="center"/>
            </w:pPr>
            <w:r w:rsidRPr="002202F7">
              <w:rPr>
                <w:rFonts w:eastAsia="Batang"/>
                <w:bCs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645CB1">
            <w:pPr>
              <w:jc w:val="center"/>
              <w:rPr>
                <w:rFonts w:eastAsia="Batang"/>
              </w:rPr>
            </w:pPr>
            <w:r w:rsidRPr="002202F7">
              <w:rPr>
                <w:rFonts w:eastAsia="Batang"/>
                <w:bCs/>
              </w:rPr>
              <w:t>1 401 63 224</w:t>
            </w:r>
          </w:p>
        </w:tc>
      </w:tr>
      <w:tr w:rsidR="008074A1" w:rsidRPr="002202F7" w:rsidTr="00EE5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EE56C0">
            <w:pPr>
              <w:rPr>
                <w:rFonts w:eastAsia="Batang"/>
                <w:bCs/>
              </w:rPr>
            </w:pPr>
            <w:r w:rsidRPr="002202F7">
              <w:rPr>
                <w:rFonts w:eastAsia="Batang"/>
                <w:bCs/>
              </w:rPr>
              <w:t>Резерв по претензионным требованиям и искам по оплате работ, услуг по содержанию имуще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0536E2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0536E2">
            <w:pPr>
              <w:jc w:val="center"/>
              <w:rPr>
                <w:rFonts w:eastAsia="Batang"/>
              </w:rPr>
            </w:pPr>
            <w:r w:rsidRPr="002202F7">
              <w:rPr>
                <w:rFonts w:eastAsia="Batang"/>
                <w:bCs/>
              </w:rPr>
              <w:t>1 401 63 225</w:t>
            </w:r>
          </w:p>
        </w:tc>
      </w:tr>
      <w:tr w:rsidR="008074A1" w:rsidRPr="002202F7" w:rsidTr="00EE5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EE56C0">
            <w:pPr>
              <w:rPr>
                <w:rFonts w:eastAsia="Batang"/>
                <w:bCs/>
              </w:rPr>
            </w:pPr>
            <w:r w:rsidRPr="002202F7">
              <w:rPr>
                <w:rFonts w:eastAsia="Batang"/>
                <w:bCs/>
              </w:rPr>
              <w:t>Резерв по претензионным требованиям и искам по оплате прочих работ, усл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0536E2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0536E2">
            <w:pPr>
              <w:jc w:val="center"/>
              <w:rPr>
                <w:rFonts w:eastAsia="Batang"/>
              </w:rPr>
            </w:pPr>
            <w:r w:rsidRPr="002202F7">
              <w:rPr>
                <w:rFonts w:eastAsia="Batang"/>
                <w:bCs/>
              </w:rPr>
              <w:t>1 401 63 226</w:t>
            </w:r>
          </w:p>
        </w:tc>
      </w:tr>
      <w:tr w:rsidR="008074A1" w:rsidRPr="002202F7" w:rsidTr="00EE5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EE56C0">
            <w:pPr>
              <w:rPr>
                <w:rFonts w:eastAsia="Batang"/>
                <w:bCs/>
              </w:rPr>
            </w:pPr>
            <w:r w:rsidRPr="002202F7">
              <w:rPr>
                <w:rFonts w:eastAsia="Batang"/>
                <w:bCs/>
              </w:rPr>
              <w:t>Резерв по претензионным требованиям и искам по оплате услуг страхова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D81567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C16D4E">
            <w:pPr>
              <w:jc w:val="center"/>
              <w:rPr>
                <w:rFonts w:eastAsia="Batang"/>
              </w:rPr>
            </w:pPr>
            <w:r w:rsidRPr="002202F7">
              <w:rPr>
                <w:rFonts w:eastAsia="Batang"/>
                <w:bCs/>
              </w:rPr>
              <w:t>1 401 63 227</w:t>
            </w:r>
          </w:p>
        </w:tc>
      </w:tr>
      <w:tr w:rsidR="008074A1" w:rsidRPr="002202F7" w:rsidTr="00EE5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EE56C0">
            <w:pPr>
              <w:rPr>
                <w:rFonts w:eastAsia="Batang"/>
                <w:bCs/>
              </w:rPr>
            </w:pPr>
            <w:r w:rsidRPr="002202F7">
              <w:rPr>
                <w:rFonts w:eastAsia="Batang"/>
                <w:bCs/>
              </w:rPr>
              <w:t>Резерв по претензионным требованиям и искам по оплате  работ, услуг</w:t>
            </w:r>
            <w:r w:rsidRPr="002202F7">
              <w:t>для целей капитальных влож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D81567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412DA0">
            <w:pPr>
              <w:jc w:val="center"/>
              <w:rPr>
                <w:rFonts w:eastAsia="Batang"/>
              </w:rPr>
            </w:pPr>
            <w:r w:rsidRPr="002202F7">
              <w:rPr>
                <w:rFonts w:eastAsia="Batang"/>
                <w:bCs/>
              </w:rPr>
              <w:t>1 401 63 228</w:t>
            </w:r>
          </w:p>
        </w:tc>
      </w:tr>
      <w:tr w:rsidR="008074A1" w:rsidRPr="002202F7" w:rsidTr="000C67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4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EE56C0">
            <w:pPr>
              <w:rPr>
                <w:rFonts w:eastAsia="Batang"/>
                <w:bCs/>
              </w:rPr>
            </w:pPr>
            <w:r w:rsidRPr="002202F7">
              <w:rPr>
                <w:rFonts w:eastAsia="Batang"/>
                <w:bCs/>
              </w:rPr>
              <w:t>Резерв по претензионным требованиям и искам по социальному обеспече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0C67A8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0536E2">
            <w:pPr>
              <w:jc w:val="center"/>
              <w:rPr>
                <w:rFonts w:eastAsia="Batang"/>
              </w:rPr>
            </w:pPr>
            <w:r w:rsidRPr="002202F7">
              <w:rPr>
                <w:rFonts w:eastAsia="Batang"/>
                <w:bCs/>
              </w:rPr>
              <w:t>1 401 63 260</w:t>
            </w:r>
          </w:p>
        </w:tc>
      </w:tr>
      <w:tr w:rsidR="008074A1" w:rsidRPr="002202F7" w:rsidTr="000C67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EE56C0">
            <w:pPr>
              <w:rPr>
                <w:rFonts w:eastAsia="Batang"/>
                <w:bCs/>
              </w:rPr>
            </w:pPr>
            <w:r w:rsidRPr="002202F7">
              <w:rPr>
                <w:rFonts w:eastAsia="Batang"/>
                <w:bCs/>
              </w:rPr>
              <w:t>Резерв по претензионным требованиям и искам по  прочим расход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0C67A8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0536E2">
            <w:pPr>
              <w:jc w:val="center"/>
              <w:rPr>
                <w:rFonts w:eastAsia="Batang"/>
              </w:rPr>
            </w:pPr>
            <w:r w:rsidRPr="002202F7">
              <w:rPr>
                <w:rFonts w:eastAsia="Batang"/>
                <w:bCs/>
              </w:rPr>
              <w:t>1 401 63 290</w:t>
            </w:r>
          </w:p>
        </w:tc>
      </w:tr>
      <w:tr w:rsidR="008074A1" w:rsidRPr="002202F7" w:rsidTr="00EE5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EE56C0">
            <w:pPr>
              <w:rPr>
                <w:rFonts w:eastAsia="Batang"/>
                <w:bCs/>
              </w:rPr>
            </w:pPr>
            <w:r w:rsidRPr="002202F7">
              <w:rPr>
                <w:rFonts w:eastAsia="Batang"/>
                <w:bCs/>
              </w:rPr>
              <w:t>Резерв по претензионным требованиям и искам по  приобретению нефинансовых актив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0536E2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0536E2">
            <w:pPr>
              <w:jc w:val="center"/>
              <w:rPr>
                <w:rFonts w:eastAsia="Batang"/>
              </w:rPr>
            </w:pPr>
            <w:r w:rsidRPr="002202F7">
              <w:rPr>
                <w:rFonts w:eastAsia="Batang"/>
                <w:bCs/>
              </w:rPr>
              <w:t>1 401 63 300</w:t>
            </w:r>
          </w:p>
        </w:tc>
      </w:tr>
      <w:tr w:rsidR="008074A1" w:rsidRPr="002202F7" w:rsidTr="00EE5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EE56C0">
            <w:pPr>
              <w:rPr>
                <w:rFonts w:eastAsia="Batang"/>
                <w:bCs/>
              </w:rPr>
            </w:pPr>
            <w:r w:rsidRPr="002202F7">
              <w:rPr>
                <w:rFonts w:eastAsia="Batang"/>
                <w:bCs/>
              </w:rPr>
              <w:t>Резерв по претензионным требованиям и искам по приобретению основных средст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0536E2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0536E2">
            <w:pPr>
              <w:jc w:val="center"/>
              <w:rPr>
                <w:rFonts w:eastAsia="Batang"/>
              </w:rPr>
            </w:pPr>
            <w:r w:rsidRPr="002202F7">
              <w:rPr>
                <w:rFonts w:eastAsia="Batang"/>
                <w:bCs/>
              </w:rPr>
              <w:t>1 401 63 310</w:t>
            </w:r>
          </w:p>
        </w:tc>
      </w:tr>
      <w:tr w:rsidR="008074A1" w:rsidRPr="002202F7" w:rsidTr="00EE56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EE56C0">
            <w:pPr>
              <w:rPr>
                <w:rFonts w:eastAsia="Batang"/>
                <w:bCs/>
              </w:rPr>
            </w:pPr>
            <w:r w:rsidRPr="002202F7">
              <w:rPr>
                <w:rFonts w:eastAsia="Batang"/>
                <w:bCs/>
              </w:rPr>
              <w:t>Резерв по претензионным требованиям и искам по приобретению материальных запас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0536E2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0536E2">
            <w:pPr>
              <w:jc w:val="center"/>
              <w:rPr>
                <w:rFonts w:eastAsia="Batang"/>
                <w:bCs/>
              </w:rPr>
            </w:pPr>
            <w:r w:rsidRPr="002202F7">
              <w:rPr>
                <w:rFonts w:eastAsia="Batang"/>
                <w:bCs/>
              </w:rPr>
              <w:t>1 401 63 340</w:t>
            </w:r>
          </w:p>
        </w:tc>
      </w:tr>
      <w:tr w:rsidR="008074A1" w:rsidRPr="002202F7" w:rsidTr="000C67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0C67A8">
            <w:pPr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>Санкционирование расходо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074A1" w:rsidRPr="002202F7" w:rsidRDefault="008074A1" w:rsidP="000C67A8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0C67A8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>1 500 00 000</w:t>
            </w:r>
          </w:p>
        </w:tc>
      </w:tr>
      <w:tr w:rsidR="008074A1" w:rsidRPr="002202F7" w:rsidTr="000C67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8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0C67A8">
            <w:pPr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>Лимиты бюджетных обязательств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8074A1" w:rsidRPr="002202F7" w:rsidRDefault="008074A1" w:rsidP="000C67A8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0C67A8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>1 501 00 000</w:t>
            </w:r>
          </w:p>
        </w:tc>
      </w:tr>
      <w:tr w:rsidR="008074A1" w:rsidRPr="002202F7" w:rsidTr="000C67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0C67A8">
            <w:pPr>
              <w:jc w:val="center"/>
              <w:rPr>
                <w:b/>
                <w:bCs/>
              </w:rPr>
            </w:pPr>
            <w:r w:rsidRPr="002202F7">
              <w:rPr>
                <w:b/>
                <w:bCs/>
              </w:rPr>
              <w:t>Лимиты бюджетных обязательств получателей бюджетных средст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0C67A8">
            <w:pPr>
              <w:ind w:left="72" w:right="72"/>
              <w:jc w:val="center"/>
              <w:rPr>
                <w:b/>
              </w:rPr>
            </w:pPr>
            <w:r w:rsidRPr="002202F7">
              <w:rPr>
                <w:b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0C67A8">
            <w:pPr>
              <w:ind w:right="72"/>
              <w:jc w:val="center"/>
              <w:rPr>
                <w:b/>
                <w:bCs/>
              </w:rPr>
            </w:pPr>
            <w:r w:rsidRPr="002202F7">
              <w:rPr>
                <w:b/>
                <w:bCs/>
              </w:rPr>
              <w:t>1 501 03 000</w:t>
            </w:r>
          </w:p>
        </w:tc>
      </w:tr>
      <w:tr w:rsidR="008074A1" w:rsidRPr="002202F7" w:rsidTr="000C67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0C67A8">
            <w:pPr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>Лимиты бюджетных обязательств получателей бюджетных средств текущего финансового го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0C67A8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0C67A8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>1 501 13 000</w:t>
            </w:r>
          </w:p>
        </w:tc>
      </w:tr>
      <w:tr w:rsidR="008074A1" w:rsidRPr="002202F7" w:rsidTr="00E870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645CB1">
            <w:pPr>
              <w:rPr>
                <w:bCs/>
              </w:rPr>
            </w:pPr>
            <w:r w:rsidRPr="002202F7">
              <w:rPr>
                <w:bCs/>
              </w:rPr>
              <w:t>Лимиты бюджетных обязательств получателей бюджетных средств текущего финансового года по расход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E87089">
            <w:pPr>
              <w:jc w:val="center"/>
            </w:pPr>
            <w:r w:rsidRPr="002202F7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E87089">
            <w:pPr>
              <w:jc w:val="center"/>
            </w:pPr>
            <w:r w:rsidRPr="002202F7">
              <w:t>1 501 13 200</w:t>
            </w:r>
          </w:p>
        </w:tc>
      </w:tr>
      <w:tr w:rsidR="008074A1" w:rsidRPr="002202F7" w:rsidTr="00E870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8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0C67A8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Лимиты бюджетных обязательств получателей бюджетных средств текущего финансового года по оплате труда и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E87089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E87089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1 13 210</w:t>
            </w:r>
          </w:p>
        </w:tc>
      </w:tr>
      <w:tr w:rsidR="008074A1" w:rsidRPr="002202F7" w:rsidTr="00E870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8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0C67A8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 xml:space="preserve">Лимиты бюджетных обязательств получателей бюджетных средств текущего финансового года по заработной плате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E87089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E87089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1 13 211</w:t>
            </w:r>
          </w:p>
        </w:tc>
      </w:tr>
      <w:tr w:rsidR="008074A1" w:rsidRPr="002202F7" w:rsidTr="00E870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9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0C67A8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Лимиты бюджетных обязательств получателей бюджетных средств текущего финансового года по прочим несоциальным выплата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E87089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E87089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1 13 212</w:t>
            </w:r>
          </w:p>
        </w:tc>
      </w:tr>
      <w:tr w:rsidR="008074A1" w:rsidRPr="002202F7" w:rsidTr="00E870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8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0C67A8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 xml:space="preserve">Лимиты бюджетных обязательств получателей бюджетных средств текущего финансового года по начислениям на выплаты по оплате труда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E87089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E87089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1 13 213</w:t>
            </w:r>
          </w:p>
        </w:tc>
      </w:tr>
      <w:tr w:rsidR="008074A1" w:rsidRPr="002202F7" w:rsidTr="00E870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1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0C67A8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Лимиты бюджетных обязательств получателей бюджетных средств текущего финансового года по оплате работ, усл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E87089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E87089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1 13 220</w:t>
            </w:r>
          </w:p>
        </w:tc>
      </w:tr>
      <w:tr w:rsidR="008074A1" w:rsidRPr="002202F7" w:rsidTr="00E870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9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0C67A8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 xml:space="preserve">Лимиты бюджетных обязательств получателей бюджетных средств текущего финансового года по услугам связи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E87089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E87089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1 13 221</w:t>
            </w:r>
          </w:p>
        </w:tc>
      </w:tr>
      <w:tr w:rsidR="008074A1" w:rsidRPr="002202F7" w:rsidTr="00E870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0C67A8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 xml:space="preserve">Лимиты бюджетных обязательств получателей бюджетных средств текущего финансового года по транспортным услуг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E87089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E87089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1 13 222</w:t>
            </w:r>
          </w:p>
        </w:tc>
      </w:tr>
      <w:tr w:rsidR="008074A1" w:rsidRPr="002202F7" w:rsidTr="00E870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0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0C67A8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Лимиты бюджетных обязательств получателей бюджетных средств текущего финансового года по коммунальным услуг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E87089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E87089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1 13 223</w:t>
            </w:r>
          </w:p>
        </w:tc>
      </w:tr>
      <w:tr w:rsidR="008074A1" w:rsidRPr="002202F7" w:rsidTr="00E870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0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645CB1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Лимиты бюджетных обязательств получателей бюджетных средств текущего финансового года по арендной плате за пользование имуществ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E87089">
            <w:pPr>
              <w:jc w:val="center"/>
            </w:pPr>
            <w:r w:rsidRPr="002202F7">
              <w:rPr>
                <w:rFonts w:eastAsia="Batang"/>
                <w:bCs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E87089">
            <w:pPr>
              <w:ind w:right="72"/>
              <w:jc w:val="center"/>
              <w:rPr>
                <w:rFonts w:eastAsia="Batang"/>
              </w:rPr>
            </w:pPr>
            <w:r w:rsidRPr="002202F7">
              <w:t>1 501 13 224</w:t>
            </w:r>
          </w:p>
        </w:tc>
      </w:tr>
      <w:tr w:rsidR="008074A1" w:rsidRPr="002202F7" w:rsidTr="00E870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8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0C67A8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 xml:space="preserve">Лимиты бюджетных обязательств получателей бюджетных средств текущего финансового года по работам, услугам по содержанию имущества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E87089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E87089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1 13 225</w:t>
            </w:r>
          </w:p>
        </w:tc>
      </w:tr>
      <w:tr w:rsidR="008074A1" w:rsidRPr="002202F7" w:rsidTr="00E870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90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0C67A8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Лимиты бюджетных обязательств получателей бюджетных средств текущего финансового года по прочим работам, услуг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E87089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E87089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1 13 226</w:t>
            </w:r>
          </w:p>
        </w:tc>
      </w:tr>
      <w:tr w:rsidR="008074A1" w:rsidRPr="002202F7" w:rsidTr="00E870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4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0C67A8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Лимиты бюджетных обязательств получателей бюджетных средств текущего финансового года по страхова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E87089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E87089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1 13 227</w:t>
            </w:r>
          </w:p>
        </w:tc>
      </w:tr>
      <w:tr w:rsidR="008074A1" w:rsidRPr="002202F7" w:rsidTr="00E870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97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0C67A8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Лимиты бюджетных обязательств получателей бюджетных средств текущего финансового года по у</w:t>
            </w:r>
            <w:r w:rsidRPr="002202F7">
              <w:t>слугам, работам для целей капитальных влож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E87089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E87089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1 13 228</w:t>
            </w:r>
          </w:p>
        </w:tc>
      </w:tr>
      <w:tr w:rsidR="008074A1" w:rsidRPr="002202F7" w:rsidTr="00E870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98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0C67A8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Лимиты бюджетных обязательств получателей бюджетных средств текущего финансового года по социальному обеспече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E87089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E87089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1 13 260</w:t>
            </w:r>
          </w:p>
        </w:tc>
      </w:tr>
      <w:tr w:rsidR="008074A1" w:rsidRPr="002202F7" w:rsidTr="00E870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0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0C67A8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Лимиты бюджетных обязательств получателей бюджетных средств текущего финансового года по пенсиям, пособиям, выплачиваемым работодателями, нанимателями бывшим работник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E87089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E87089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  <w:bCs/>
              </w:rPr>
              <w:t>1 501 13 264</w:t>
            </w:r>
          </w:p>
        </w:tc>
      </w:tr>
      <w:tr w:rsidR="008074A1" w:rsidRPr="002202F7" w:rsidTr="00E870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0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0C67A8">
            <w:r w:rsidRPr="002202F7">
              <w:rPr>
                <w:rFonts w:eastAsia="Batang"/>
              </w:rPr>
              <w:t>Лимиты бюджетных обязательств получателей бюджетных средств текущего финансового года по социальным пособиям и компенсация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E87089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E87089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  <w:bCs/>
              </w:rPr>
              <w:t>1 501 13 266</w:t>
            </w:r>
          </w:p>
        </w:tc>
      </w:tr>
      <w:tr w:rsidR="008074A1" w:rsidRPr="002202F7" w:rsidTr="00E870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0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0C67A8">
            <w:r w:rsidRPr="002202F7">
              <w:rPr>
                <w:rFonts w:eastAsia="Batang"/>
              </w:rPr>
              <w:t>Лимиты бюджетных обязательств получателей бюджетных средств текущего финансового годпо социальным компенсациям персоналу в натураль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E87089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E87089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  <w:bCs/>
              </w:rPr>
              <w:t>1 501 13 267</w:t>
            </w:r>
          </w:p>
        </w:tc>
      </w:tr>
      <w:tr w:rsidR="008074A1" w:rsidRPr="002202F7" w:rsidTr="00E870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0C67A8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 xml:space="preserve">Лимиты бюджетных обязательств получателей бюджетных средств текущего финансового года по прочим расход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E87089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E87089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1 13 290</w:t>
            </w:r>
          </w:p>
        </w:tc>
      </w:tr>
      <w:tr w:rsidR="008074A1" w:rsidRPr="002202F7" w:rsidTr="00E870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FC16BF">
            <w:r w:rsidRPr="002202F7">
              <w:rPr>
                <w:rFonts w:eastAsia="Batang"/>
              </w:rPr>
              <w:t>Лимиты бюджетных обязательств получателей бюджетных средств текущего финансового года</w:t>
            </w:r>
            <w:r w:rsidRPr="002202F7">
              <w:t xml:space="preserve"> по налогам, пошлинам и сбор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E87089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E87089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1 13 291</w:t>
            </w:r>
          </w:p>
        </w:tc>
      </w:tr>
      <w:tr w:rsidR="008074A1" w:rsidRPr="002202F7" w:rsidTr="00E870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0C67A8">
            <w:r w:rsidRPr="002202F7">
              <w:rPr>
                <w:rFonts w:eastAsia="Batang"/>
              </w:rPr>
              <w:t>Лимиты бюджетных обязательств получателей бюджетных средств текущего финансового года</w:t>
            </w:r>
            <w:r w:rsidRPr="002202F7">
              <w:t xml:space="preserve"> по штрафам за нарушение законодательства о налогах и сборах, законодательства о страховых взносах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E87089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E87089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1 13 292</w:t>
            </w:r>
          </w:p>
        </w:tc>
      </w:tr>
      <w:tr w:rsidR="008074A1" w:rsidRPr="002202F7" w:rsidTr="00E870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0C67A8">
            <w:r w:rsidRPr="002202F7">
              <w:rPr>
                <w:rFonts w:eastAsia="Batang"/>
              </w:rPr>
              <w:t>Лимиты бюджетных обязательств получателей бюджетных средств текущего финансового года</w:t>
            </w:r>
            <w:r w:rsidRPr="002202F7">
              <w:t xml:space="preserve"> по штрафам за нарушение законодательства о закупках и нарушение условий контрактов, договор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E87089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E87089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1 13 293</w:t>
            </w:r>
          </w:p>
        </w:tc>
      </w:tr>
      <w:tr w:rsidR="008074A1" w:rsidRPr="002202F7" w:rsidTr="00E870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0C67A8">
            <w:r w:rsidRPr="002202F7">
              <w:rPr>
                <w:rFonts w:eastAsia="Batang"/>
              </w:rPr>
              <w:t>Лимиты бюджетных обязательств получателей бюджетных средств текущего финансового года</w:t>
            </w:r>
            <w:r w:rsidRPr="002202F7">
              <w:t xml:space="preserve"> по другим экономическим санкция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E87089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E87089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1 13 295</w:t>
            </w:r>
          </w:p>
        </w:tc>
      </w:tr>
      <w:tr w:rsidR="008074A1" w:rsidRPr="002202F7" w:rsidTr="00E870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0C67A8">
            <w:r w:rsidRPr="002202F7">
              <w:rPr>
                <w:rFonts w:eastAsia="Batang"/>
              </w:rPr>
              <w:t>Лимиты бюджетных обязательств получателей бюджетных средств текущего финансового года</w:t>
            </w:r>
            <w:r w:rsidRPr="002202F7">
              <w:t xml:space="preserve"> по иным выплатам текущего характера физическим лиц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E87089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E87089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1 13 296</w:t>
            </w:r>
          </w:p>
        </w:tc>
      </w:tr>
      <w:tr w:rsidR="008074A1" w:rsidRPr="002202F7" w:rsidTr="00E870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0C67A8">
            <w:r w:rsidRPr="002202F7">
              <w:rPr>
                <w:rFonts w:eastAsia="Batang"/>
              </w:rPr>
              <w:t>Лимиты бюджетных обязательств получателей бюджетных средств текущего финансового года</w:t>
            </w:r>
            <w:r w:rsidRPr="002202F7">
              <w:t xml:space="preserve"> по иным выплатам текущего характера организация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E87089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E87089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1 13 297</w:t>
            </w:r>
          </w:p>
        </w:tc>
      </w:tr>
      <w:tr w:rsidR="008074A1" w:rsidRPr="002202F7" w:rsidTr="00E870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3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0C67A8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 xml:space="preserve">Лимиты бюджетных обязательств получателей бюджетных средств текущего финансового года по приобретению основных средств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E87089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E87089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1 13 310</w:t>
            </w:r>
          </w:p>
        </w:tc>
      </w:tr>
      <w:tr w:rsidR="008074A1" w:rsidRPr="002202F7" w:rsidTr="00E870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3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0C67A8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Лимиты бюджетных обязательств получателей бюджетных средств текущего финансового года по приобретению материальных запас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E87089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E87089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1 13 340</w:t>
            </w:r>
          </w:p>
        </w:tc>
      </w:tr>
      <w:tr w:rsidR="008074A1" w:rsidRPr="002202F7" w:rsidTr="00E870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1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0C67A8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 xml:space="preserve">Лимиты бюджетных обязательств получателей бюджетных средств текущего финансового года </w:t>
            </w:r>
            <w:r w:rsidRPr="002202F7">
              <w:t>по приобретению лекарственных препаратов и материалов, применяемых в медицинских целях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E87089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E87089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1 13 341</w:t>
            </w:r>
          </w:p>
        </w:tc>
      </w:tr>
      <w:tr w:rsidR="008074A1" w:rsidRPr="002202F7" w:rsidTr="00E870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1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0C67A8">
            <w:r w:rsidRPr="002202F7">
              <w:rPr>
                <w:rFonts w:eastAsia="Batang"/>
              </w:rPr>
              <w:t>Лимиты бюджетных обязательств получателей бюджетных средств текущего финансового года</w:t>
            </w:r>
            <w:r w:rsidRPr="002202F7">
              <w:t xml:space="preserve"> по приобретению горюче-смазочных материал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E87089">
            <w:pPr>
              <w:jc w:val="center"/>
            </w:pPr>
            <w:r w:rsidRPr="002202F7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E87089">
            <w:pPr>
              <w:ind w:right="72"/>
              <w:jc w:val="center"/>
            </w:pPr>
            <w:r w:rsidRPr="002202F7">
              <w:rPr>
                <w:rFonts w:eastAsia="Batang"/>
              </w:rPr>
              <w:t xml:space="preserve">1 501 13 </w:t>
            </w:r>
            <w:r w:rsidRPr="002202F7">
              <w:t>343</w:t>
            </w:r>
          </w:p>
        </w:tc>
      </w:tr>
      <w:tr w:rsidR="008074A1" w:rsidRPr="002202F7" w:rsidTr="00E870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1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0C67A8">
            <w:r w:rsidRPr="002202F7">
              <w:rPr>
                <w:rFonts w:eastAsia="Batang"/>
              </w:rPr>
              <w:t xml:space="preserve">Лимиты бюджетных обязательств получателей бюджетных средств текущего финансового года </w:t>
            </w:r>
            <w:r w:rsidRPr="002202F7">
              <w:t>по приобретению строительных материал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E87089">
            <w:pPr>
              <w:jc w:val="center"/>
            </w:pPr>
            <w:r w:rsidRPr="002202F7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E87089">
            <w:pPr>
              <w:ind w:right="72"/>
              <w:jc w:val="center"/>
            </w:pPr>
            <w:r w:rsidRPr="002202F7">
              <w:rPr>
                <w:rFonts w:eastAsia="Batang"/>
              </w:rPr>
              <w:t xml:space="preserve">1 501 13 </w:t>
            </w:r>
            <w:r w:rsidRPr="002202F7">
              <w:t>344</w:t>
            </w:r>
          </w:p>
        </w:tc>
      </w:tr>
      <w:tr w:rsidR="008074A1" w:rsidRPr="002202F7" w:rsidTr="00E870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1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0C67A8">
            <w:r w:rsidRPr="002202F7">
              <w:rPr>
                <w:rFonts w:eastAsia="Batang"/>
              </w:rPr>
              <w:t xml:space="preserve">Лимиты бюджетных обязательств получателей бюджетных средств текущего финансового года </w:t>
            </w:r>
            <w:r w:rsidRPr="002202F7">
              <w:t>по приобретению мягкого инвентар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E87089">
            <w:pPr>
              <w:jc w:val="center"/>
            </w:pPr>
            <w:r w:rsidRPr="002202F7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E87089">
            <w:pPr>
              <w:ind w:right="72"/>
              <w:jc w:val="center"/>
            </w:pPr>
            <w:r w:rsidRPr="002202F7">
              <w:rPr>
                <w:rFonts w:eastAsia="Batang"/>
              </w:rPr>
              <w:t xml:space="preserve">1 501 13 </w:t>
            </w:r>
            <w:r w:rsidRPr="002202F7">
              <w:t>345</w:t>
            </w:r>
          </w:p>
        </w:tc>
      </w:tr>
      <w:tr w:rsidR="008074A1" w:rsidRPr="002202F7" w:rsidTr="00E870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1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0C67A8">
            <w:r w:rsidRPr="002202F7">
              <w:rPr>
                <w:rFonts w:eastAsia="Batang"/>
              </w:rPr>
              <w:t xml:space="preserve">Лимиты бюджетных обязательств получателей бюджетных средств текущего финансового года </w:t>
            </w:r>
            <w:r w:rsidRPr="002202F7">
              <w:t>по приобретению прочих оборотных запасов (материалов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E87089">
            <w:pPr>
              <w:jc w:val="center"/>
            </w:pPr>
            <w:r w:rsidRPr="002202F7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E87089">
            <w:pPr>
              <w:ind w:right="72"/>
              <w:jc w:val="center"/>
            </w:pPr>
            <w:r w:rsidRPr="002202F7">
              <w:rPr>
                <w:rFonts w:eastAsia="Batang"/>
              </w:rPr>
              <w:t xml:space="preserve">1 501 13 </w:t>
            </w:r>
            <w:r w:rsidRPr="002202F7">
              <w:t>346</w:t>
            </w:r>
          </w:p>
        </w:tc>
      </w:tr>
      <w:tr w:rsidR="008074A1" w:rsidRPr="002202F7" w:rsidTr="00E870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1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0C67A8">
            <w:r w:rsidRPr="002202F7">
              <w:rPr>
                <w:rFonts w:eastAsia="Batang"/>
              </w:rPr>
              <w:t xml:space="preserve">Лимиты бюджетных обязательств получателей бюджетных средств текущего финансового года </w:t>
            </w:r>
            <w:r w:rsidRPr="002202F7">
              <w:t>по приобретению прочих материальных запасов однократного примен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E87089">
            <w:pPr>
              <w:jc w:val="center"/>
            </w:pPr>
            <w:r w:rsidRPr="002202F7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E87089">
            <w:pPr>
              <w:ind w:right="72"/>
              <w:jc w:val="center"/>
            </w:pPr>
            <w:r w:rsidRPr="002202F7">
              <w:rPr>
                <w:rFonts w:eastAsia="Batang"/>
              </w:rPr>
              <w:t xml:space="preserve">1 501 13 </w:t>
            </w:r>
            <w:r w:rsidRPr="002202F7">
              <w:t>349</w:t>
            </w:r>
          </w:p>
        </w:tc>
      </w:tr>
      <w:tr w:rsidR="008074A1" w:rsidRPr="002202F7" w:rsidTr="00306B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9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306B49">
            <w:pPr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>Лимиты бюджетных обязательств первого года, следующего за текущим (очередного финансового года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306B49">
            <w:pPr>
              <w:jc w:val="center"/>
              <w:rPr>
                <w:b/>
              </w:rPr>
            </w:pPr>
            <w:r w:rsidRPr="002202F7">
              <w:rPr>
                <w:rFonts w:eastAsia="Batang"/>
                <w:b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306B49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>1 501 20 000</w:t>
            </w:r>
          </w:p>
        </w:tc>
      </w:tr>
      <w:tr w:rsidR="008074A1" w:rsidRPr="002202F7" w:rsidTr="00C37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9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306B49">
            <w:pPr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>Лимиты бюджетных обязательств получателей бюджетных средств первого года, следующего за текущим (очередного финансового года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C3703F">
            <w:pPr>
              <w:jc w:val="center"/>
              <w:rPr>
                <w:b/>
              </w:rPr>
            </w:pPr>
            <w:r w:rsidRPr="002202F7">
              <w:rPr>
                <w:rFonts w:eastAsia="Batang"/>
                <w:b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C3703F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>1 501 23 000</w:t>
            </w:r>
          </w:p>
        </w:tc>
      </w:tr>
      <w:tr w:rsidR="008074A1" w:rsidRPr="002202F7" w:rsidTr="00C37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6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306B49">
            <w:pPr>
              <w:rPr>
                <w:bCs/>
              </w:rPr>
            </w:pPr>
            <w:r w:rsidRPr="002202F7">
              <w:rPr>
                <w:bCs/>
              </w:rPr>
              <w:t xml:space="preserve">Лимиты бюджетных обязательств получателей бюджетных средств первого года, следующего за текущим (очередного финансового года) по расход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C3703F">
            <w:pPr>
              <w:jc w:val="center"/>
            </w:pPr>
            <w:r w:rsidRPr="002202F7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C3703F">
            <w:pPr>
              <w:jc w:val="center"/>
            </w:pPr>
            <w:r w:rsidRPr="002202F7">
              <w:t>1 501 23 200</w:t>
            </w:r>
          </w:p>
        </w:tc>
      </w:tr>
      <w:tr w:rsidR="008074A1" w:rsidRPr="002202F7" w:rsidTr="00C37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06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306B49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Лимиты бюджетных обязательств получателей бюджетных средств первого года, следующего за текущим (очередного финансового года) по оплате труда и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C3703F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C3703F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1 23 210</w:t>
            </w:r>
          </w:p>
        </w:tc>
      </w:tr>
      <w:tr w:rsidR="008074A1" w:rsidRPr="002202F7" w:rsidTr="00C37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078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306B49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Лимиты бюджетных обязательств получателей бюджетных средств первого года, следующего за текущим (очередного финансового года) по заработной плат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C3703F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C3703F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1 23 211</w:t>
            </w:r>
          </w:p>
        </w:tc>
      </w:tr>
      <w:tr w:rsidR="008074A1" w:rsidRPr="002202F7" w:rsidTr="00C37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108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306B49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Лимиты бюджетных обязательств получателей бюджетных средств первого года, следующего за текущим (очередного финансового года) по прочим несоциальным выплата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C3703F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C3703F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1 23 212</w:t>
            </w:r>
          </w:p>
        </w:tc>
      </w:tr>
      <w:tr w:rsidR="008074A1" w:rsidRPr="002202F7" w:rsidTr="00C37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12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306B49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 xml:space="preserve">Лимиты бюджетных обязательств получателей бюджетных средств первого года, следующего за текущим (очередного финансового года) по начислениям на выплаты по оплате труда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C3703F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C3703F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1 23 213</w:t>
            </w:r>
          </w:p>
        </w:tc>
      </w:tr>
      <w:tr w:rsidR="008074A1" w:rsidRPr="002202F7" w:rsidTr="00C37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98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306B49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 xml:space="preserve">Лимиты бюджетных обязательств получателей бюджетных средств первого года, следующего за текущим (очередного финансового года) по оплате работ, услуг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C3703F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C3703F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1 23 220</w:t>
            </w:r>
          </w:p>
        </w:tc>
      </w:tr>
      <w:tr w:rsidR="008074A1" w:rsidRPr="002202F7" w:rsidTr="00C37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14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306B49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 xml:space="preserve">Лимиты бюджетных обязательств получателей бюджетных средств первого года, следующего за текущим (очередного финансового года) по услугам связи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C3703F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C3703F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1 23 221</w:t>
            </w:r>
          </w:p>
        </w:tc>
      </w:tr>
      <w:tr w:rsidR="008074A1" w:rsidRPr="002202F7" w:rsidTr="00C37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01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306B49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 xml:space="preserve">Лимиты бюджетных обязательств получателей бюджетных средств первого года, следующего за текущим (очередного финансового года) по транспортным услуг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C3703F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C3703F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1 23 222</w:t>
            </w:r>
          </w:p>
        </w:tc>
      </w:tr>
      <w:tr w:rsidR="008074A1" w:rsidRPr="002202F7" w:rsidTr="00C37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99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306B49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Лимиты бюджетных обязательств получателей бюджетных средств первого года, следующего за текущим (очередного финансового года) по коммунальным услуг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C3703F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C3703F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1 23 223</w:t>
            </w:r>
          </w:p>
        </w:tc>
      </w:tr>
      <w:tr w:rsidR="008074A1" w:rsidRPr="002202F7" w:rsidTr="00C37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08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645CB1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 xml:space="preserve">Лимиты бюджетных обязательств получателей бюджетных средств первого года, следующего за текущим (очередного финансового года) </w:t>
            </w:r>
            <w:r w:rsidRPr="002202F7">
              <w:rPr>
                <w:rFonts w:eastAsia="Batang"/>
                <w:bCs/>
              </w:rPr>
              <w:t>по арендной плате за пользование имуществ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C3703F">
            <w:pPr>
              <w:jc w:val="center"/>
            </w:pPr>
            <w:r w:rsidRPr="002202F7">
              <w:rPr>
                <w:rFonts w:eastAsia="Batang"/>
                <w:bCs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C3703F">
            <w:pPr>
              <w:ind w:right="72"/>
              <w:jc w:val="center"/>
              <w:rPr>
                <w:rFonts w:eastAsia="Batang"/>
              </w:rPr>
            </w:pPr>
            <w:r w:rsidRPr="002202F7">
              <w:t>1 501 23 224</w:t>
            </w:r>
          </w:p>
        </w:tc>
      </w:tr>
      <w:tr w:rsidR="008074A1" w:rsidRPr="002202F7" w:rsidTr="00C37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0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306B49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 xml:space="preserve">Лимиты бюджетных обязательств получателей бюджетных средств первого года, следующего затекущим (очередного финансового года) по работам, услугам по содержанию имущества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C3703F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C3703F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1 23 225</w:t>
            </w:r>
          </w:p>
        </w:tc>
      </w:tr>
      <w:tr w:rsidR="008074A1" w:rsidRPr="002202F7" w:rsidTr="00C37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8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306B49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Лимиты бюджетных обязательств получателей бюджетных средств первого года, следующего за текущим (очередного финансового года) по прочим работам, услуг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C3703F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C3703F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1 23 226</w:t>
            </w:r>
          </w:p>
        </w:tc>
      </w:tr>
      <w:tr w:rsidR="008074A1" w:rsidRPr="002202F7" w:rsidTr="00C37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06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306B49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Лимиты бюджетных обязательств получателей бюджетных средств первого года, следующего за текущим (очередного финансового года) по страхова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C3703F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C3703F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1 23 227</w:t>
            </w:r>
          </w:p>
        </w:tc>
      </w:tr>
      <w:tr w:rsidR="008074A1" w:rsidRPr="002202F7" w:rsidTr="00C37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8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306B49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Лимиты бюджетных обязательств получателей бюджетных средств первого года, следующего за текущим (очередного финансового года) по у</w:t>
            </w:r>
            <w:r w:rsidRPr="002202F7">
              <w:t>слугам, работам для целей капитальных влож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C3703F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C3703F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1 23 228</w:t>
            </w:r>
          </w:p>
        </w:tc>
      </w:tr>
      <w:tr w:rsidR="008074A1" w:rsidRPr="002202F7" w:rsidTr="00C37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8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306B49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Лимиты бюджетных обязательств получателей бюджетных средств первого года, следующего за текущим (очередного финансового года) по социальному обеспече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C3703F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C3703F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1 23 260</w:t>
            </w:r>
          </w:p>
        </w:tc>
      </w:tr>
      <w:tr w:rsidR="008074A1" w:rsidRPr="002202F7" w:rsidTr="00C37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8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C3703F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Лимиты бюджетных обязательств получателей бюджетных средств первого года, следующего за текущим (очередного финансового года) по пенсиям, пособиям, выплачиваемым работодателями, нанимателями бывшим работник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C3703F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C3703F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  <w:bCs/>
              </w:rPr>
              <w:t>1 501 23 264</w:t>
            </w:r>
          </w:p>
        </w:tc>
      </w:tr>
      <w:tr w:rsidR="008074A1" w:rsidRPr="002202F7" w:rsidTr="00C37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8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C3703F">
            <w:r w:rsidRPr="002202F7">
              <w:rPr>
                <w:rFonts w:eastAsia="Batang"/>
              </w:rPr>
              <w:t>Лимиты бюджетных обязательств получателей бюджетных средств первого года, следующего за текущим (очередного финансового года) по социальным пособиям и компенсация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C3703F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C3703F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  <w:bCs/>
              </w:rPr>
              <w:t>1 501 23 266</w:t>
            </w:r>
          </w:p>
        </w:tc>
      </w:tr>
      <w:tr w:rsidR="008074A1" w:rsidRPr="002202F7" w:rsidTr="00C37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C3703F">
            <w:r w:rsidRPr="002202F7">
              <w:rPr>
                <w:rFonts w:eastAsia="Batang"/>
              </w:rPr>
              <w:t>Лимиты бюджетных обязательств получателей бюджетных средств первого года, следующего за текущим (очередного финансового года)по социальным компенсациям персоналу в натураль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C3703F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C3703F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  <w:bCs/>
              </w:rPr>
              <w:t>1 501 23 267</w:t>
            </w:r>
          </w:p>
        </w:tc>
      </w:tr>
      <w:tr w:rsidR="008074A1" w:rsidRPr="002202F7" w:rsidTr="00C37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306B49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 xml:space="preserve">Лимиты бюджетных обязательств получателей бюджетных средств первого года, следующего за текущим (очередного финансового года) по прочим расход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C3703F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C3703F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1 23 290</w:t>
            </w:r>
          </w:p>
        </w:tc>
      </w:tr>
      <w:tr w:rsidR="008074A1" w:rsidRPr="002202F7" w:rsidTr="00C37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1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306B49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 xml:space="preserve">Лимиты бюджетных обязательств получателей бюджетных средств первого года, следующего за текущим (очередного финансового года) по приобретению основных средств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C3703F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C3703F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1 23 310</w:t>
            </w:r>
          </w:p>
        </w:tc>
      </w:tr>
      <w:tr w:rsidR="008074A1" w:rsidRPr="002202F7" w:rsidTr="00C37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306B49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 xml:space="preserve">Лимиты бюджетных обязательств получателей бюджетных средств первого года, следующего за текущим (очередного финансового года) по приобретению материальных запасов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C3703F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C3703F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1 23 340</w:t>
            </w:r>
          </w:p>
        </w:tc>
      </w:tr>
      <w:tr w:rsidR="008074A1" w:rsidRPr="002202F7" w:rsidTr="00C37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7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C3703F">
            <w:pPr>
              <w:jc w:val="center"/>
              <w:rPr>
                <w:rFonts w:eastAsia="Batang"/>
                <w:b/>
              </w:rPr>
            </w:pPr>
            <w:r w:rsidRPr="002202F7">
              <w:rPr>
                <w:rFonts w:eastAsia="Batang"/>
                <w:b/>
                <w:bCs/>
              </w:rPr>
              <w:t>Лимиты бюджетных обязательств второго года, следующего за текущим (первого года, следующего за очередным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C3703F">
            <w:pPr>
              <w:ind w:left="-108" w:right="-88"/>
              <w:jc w:val="center"/>
              <w:rPr>
                <w:rFonts w:eastAsia="Batang"/>
                <w:b/>
              </w:rPr>
            </w:pPr>
            <w:r w:rsidRPr="002202F7">
              <w:rPr>
                <w:rFonts w:eastAsia="Batang"/>
                <w:b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C3703F">
            <w:pPr>
              <w:ind w:right="72"/>
              <w:jc w:val="center"/>
              <w:rPr>
                <w:rFonts w:eastAsia="Batang"/>
                <w:b/>
              </w:rPr>
            </w:pPr>
            <w:r w:rsidRPr="002202F7">
              <w:rPr>
                <w:rFonts w:eastAsia="Batang"/>
                <w:b/>
              </w:rPr>
              <w:t>1 501 30 000</w:t>
            </w:r>
          </w:p>
        </w:tc>
      </w:tr>
      <w:tr w:rsidR="008074A1" w:rsidRPr="002202F7" w:rsidTr="00C37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7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C3703F">
            <w:pPr>
              <w:jc w:val="center"/>
              <w:rPr>
                <w:rFonts w:eastAsia="Batang"/>
                <w:b/>
              </w:rPr>
            </w:pPr>
            <w:r w:rsidRPr="002202F7">
              <w:rPr>
                <w:rFonts w:eastAsia="Batang"/>
                <w:b/>
                <w:bCs/>
              </w:rPr>
              <w:t>Лимиты бюджетных обязательств получателей бюджетных средств второго года, следующего за текущим (первого года, следующего за очередным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C3703F">
            <w:pPr>
              <w:ind w:left="-108" w:right="-88"/>
              <w:jc w:val="center"/>
              <w:rPr>
                <w:rFonts w:eastAsia="Batang"/>
                <w:b/>
              </w:rPr>
            </w:pPr>
            <w:r w:rsidRPr="002202F7">
              <w:rPr>
                <w:rFonts w:eastAsia="Batang"/>
                <w:b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C3703F">
            <w:pPr>
              <w:ind w:right="72"/>
              <w:jc w:val="center"/>
              <w:rPr>
                <w:rFonts w:eastAsia="Batang"/>
                <w:b/>
              </w:rPr>
            </w:pPr>
            <w:r w:rsidRPr="002202F7">
              <w:rPr>
                <w:rFonts w:eastAsia="Batang"/>
                <w:b/>
              </w:rPr>
              <w:t>1 501 33 000</w:t>
            </w:r>
          </w:p>
        </w:tc>
      </w:tr>
      <w:tr w:rsidR="008074A1" w:rsidRPr="002202F7" w:rsidTr="00C37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7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C3703F">
            <w:pPr>
              <w:rPr>
                <w:bCs/>
              </w:rPr>
            </w:pPr>
            <w:r w:rsidRPr="002202F7">
              <w:rPr>
                <w:bCs/>
              </w:rPr>
              <w:t>Лимиты бюджетных обязательств получателей бюджетных средств второго года, следующего за текущим (первого года, следующего за очередным) по расход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645CB1">
            <w:pPr>
              <w:jc w:val="center"/>
            </w:pPr>
            <w:r w:rsidRPr="002202F7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645CB1">
            <w:pPr>
              <w:jc w:val="center"/>
            </w:pPr>
            <w:r w:rsidRPr="002202F7">
              <w:t>1 501 33 200</w:t>
            </w:r>
          </w:p>
        </w:tc>
      </w:tr>
      <w:tr w:rsidR="008074A1" w:rsidRPr="002202F7" w:rsidTr="00C37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0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C3703F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Лимиты бюджетных обязательств получателей бюджетных средств второго года, следующего за текущим (первого года, следующего за очередным) по оплате труда и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D81567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BD5C86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1 33 210</w:t>
            </w:r>
          </w:p>
        </w:tc>
      </w:tr>
      <w:tr w:rsidR="008074A1" w:rsidRPr="002202F7" w:rsidTr="00C37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0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C3703F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Лимиты бюджетных обязательств получателей бюджетных средств второго года, следующего за текущим (первого года, следующего за очередным) по заработной плат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0536E2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1 33 211</w:t>
            </w:r>
          </w:p>
        </w:tc>
      </w:tr>
      <w:tr w:rsidR="008074A1" w:rsidRPr="002202F7" w:rsidTr="00C37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8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C3703F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Лимиты бюджетных обязательств получателей бюджетных средств второго года, следующего за текущим (первого года, следующего за очередным) по прочим несоциальным выплата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0536E2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1 33 212</w:t>
            </w:r>
          </w:p>
        </w:tc>
      </w:tr>
      <w:tr w:rsidR="008074A1" w:rsidRPr="002202F7" w:rsidTr="00C37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0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C3703F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Лимиты бюджетных обязательств получателей бюджетных средств второго года, следующего за текущим (первого года, следующего за очередным) по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0536E2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1 33 213</w:t>
            </w:r>
          </w:p>
        </w:tc>
      </w:tr>
      <w:tr w:rsidR="008074A1" w:rsidRPr="002202F7" w:rsidTr="00C37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2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C3703F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Лимиты бюджетных обязательств получателей бюджетных средств второго года, следующего за текущим (первого года, следующего за очередным)по оплате работ, усл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D81567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BD5C86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1 33 220</w:t>
            </w:r>
          </w:p>
        </w:tc>
      </w:tr>
      <w:tr w:rsidR="008074A1" w:rsidRPr="002202F7" w:rsidTr="00C37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2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C3703F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Лимиты бюджетных обязательств получателей бюджетных средств второго года, следующего за текущим (первого года, следующего за очередным) по услугам связ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0536E2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1 33 221</w:t>
            </w:r>
          </w:p>
        </w:tc>
      </w:tr>
      <w:tr w:rsidR="008074A1" w:rsidRPr="002202F7" w:rsidTr="00C37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C3703F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Лимиты бюджетных обязательств получателей бюджетных средств второго года, следующего за текущим (первого года, следующего за очередным) по транспортным услуг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0536E2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1 33 222</w:t>
            </w:r>
          </w:p>
        </w:tc>
      </w:tr>
      <w:tr w:rsidR="008074A1" w:rsidRPr="002202F7" w:rsidTr="00C37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97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C3703F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Лимиты бюджетных обязательств получателей бюджетных средств второго года, следующего за текущим (первого года, следующего за очередным) по коммунальным услуг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0536E2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1 33 223</w:t>
            </w:r>
          </w:p>
        </w:tc>
      </w:tr>
      <w:tr w:rsidR="008074A1" w:rsidRPr="002202F7" w:rsidTr="00C37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97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645CB1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 xml:space="preserve">Лимиты бюджетных обязательств получателей бюджетных средств второго года, следующего за текущим (первого года, следующего за очередным) </w:t>
            </w:r>
            <w:r w:rsidRPr="002202F7">
              <w:rPr>
                <w:rFonts w:eastAsia="Batang"/>
                <w:bCs/>
              </w:rPr>
              <w:t>по арендной плате за пользование имуществ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645CB1">
            <w:pPr>
              <w:jc w:val="center"/>
            </w:pPr>
            <w:r w:rsidRPr="002202F7">
              <w:rPr>
                <w:rFonts w:eastAsia="Batang"/>
                <w:bCs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645CB1">
            <w:pPr>
              <w:ind w:right="72"/>
              <w:jc w:val="center"/>
              <w:rPr>
                <w:rFonts w:eastAsia="Batang"/>
              </w:rPr>
            </w:pPr>
            <w:r w:rsidRPr="002202F7">
              <w:t>1 501 33 224</w:t>
            </w:r>
          </w:p>
        </w:tc>
      </w:tr>
      <w:tr w:rsidR="008074A1" w:rsidRPr="002202F7" w:rsidTr="00C37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1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C3703F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Лимиты бюджетных обязательств получателей бюджетных средств второго года, следующего за текущим (первого года, следующего за очередным) по работам, услугам по содержанию имуще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0536E2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1 33 225</w:t>
            </w:r>
          </w:p>
        </w:tc>
      </w:tr>
      <w:tr w:rsidR="008074A1" w:rsidRPr="002202F7" w:rsidTr="00C37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94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C3703F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Лимиты бюджетных обязательств получателей бюджетных средств второго года, следующего за текущим (первого года, следующего за очередным) по прочим работам, услуг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0536E2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1 33 226</w:t>
            </w:r>
          </w:p>
        </w:tc>
      </w:tr>
      <w:tr w:rsidR="008074A1" w:rsidRPr="002202F7" w:rsidTr="00C37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94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C3703F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Лимиты бюджетных обязательств получателей бюджетных средств второго года, следующего за текущим (первого года, следующего за очередным) по страхова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D81567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D81567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1 33 227</w:t>
            </w:r>
          </w:p>
        </w:tc>
      </w:tr>
      <w:tr w:rsidR="008074A1" w:rsidRPr="002202F7" w:rsidTr="00C37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94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C3703F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Лимиты бюджетных обязательств получателей бюджетных средств второго года, следующего за текущим (первого года, следующего за очередным) по у</w:t>
            </w:r>
            <w:r w:rsidRPr="002202F7">
              <w:t>слугам, работам для целей капитальных влож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D81567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3361FC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1 33 228</w:t>
            </w:r>
          </w:p>
        </w:tc>
      </w:tr>
      <w:tr w:rsidR="008074A1" w:rsidRPr="002202F7" w:rsidTr="00C37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94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C3703F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Лимиты бюджетных обязательств получателей бюджетных средств второго года, следующего за текущим (первого года, следующего за очередным) по социальному обеспече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D81567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D81567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1 33 260</w:t>
            </w:r>
          </w:p>
        </w:tc>
      </w:tr>
      <w:tr w:rsidR="008074A1" w:rsidRPr="002202F7" w:rsidTr="00C37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7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4D0169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Лимиты бюджетных обязательств получателей бюджетных средств второго года, следующего за текущим (первого года, следующего за очередным) по пенсиям, пособиям, выплачиваемымработодателями, нанимателями бывшим работник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0536E2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247CC9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 501 33 264</w:t>
            </w:r>
          </w:p>
        </w:tc>
      </w:tr>
      <w:tr w:rsidR="008074A1" w:rsidRPr="002202F7" w:rsidTr="00C37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7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C3703F">
            <w:r w:rsidRPr="002202F7">
              <w:rPr>
                <w:rFonts w:eastAsia="Batang"/>
              </w:rPr>
              <w:t>Лимиты бюджетных обязательств получателей бюджетных средств второго года, следующего за текущим (первого года, следующего за очередным)по социальным пособиям и компенсация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813C6B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0F5ED9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 501 33 266</w:t>
            </w:r>
          </w:p>
        </w:tc>
      </w:tr>
      <w:tr w:rsidR="008074A1" w:rsidRPr="002202F7" w:rsidTr="00C37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7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C3703F">
            <w:r w:rsidRPr="002202F7">
              <w:rPr>
                <w:rFonts w:eastAsia="Batang"/>
              </w:rPr>
              <w:t>Лимиты бюджетных обязательств получателей бюджетных средств второго года, следующего за текущим (первого года, следующего за очередным)по социальным компенсациям персоналу в натураль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813C6B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813C6B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 501 33 267</w:t>
            </w:r>
          </w:p>
        </w:tc>
      </w:tr>
      <w:tr w:rsidR="008074A1" w:rsidRPr="002202F7" w:rsidTr="00C37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5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C3703F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 xml:space="preserve">Лимиты бюджетных обязательств получателей бюджетных средств второго года, следующего за текущим (первого года, следующего за очередным) по прочим расход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0536E2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1 33 290</w:t>
            </w:r>
          </w:p>
        </w:tc>
      </w:tr>
      <w:tr w:rsidR="008074A1" w:rsidRPr="002202F7" w:rsidTr="00C37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02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C3703F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Лимиты бюджетных обязательств получателей бюджетных средств второго года, следующего за текущим (первого года, следующего за очередным) по приобретению основных средст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0536E2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1 33 310</w:t>
            </w:r>
          </w:p>
        </w:tc>
      </w:tr>
      <w:tr w:rsidR="008074A1" w:rsidRPr="002202F7" w:rsidTr="00C370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6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C3703F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Лимиты бюджетных обязательств получателей бюджетных средств второго года, следующего за текущим (первого года, следующего за очередным) по приобретению  материальных запас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0536E2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1 33 340</w:t>
            </w:r>
          </w:p>
        </w:tc>
      </w:tr>
      <w:tr w:rsidR="008074A1" w:rsidRPr="002202F7" w:rsidTr="000E45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0E4565">
            <w:pPr>
              <w:jc w:val="center"/>
              <w:rPr>
                <w:b/>
              </w:rPr>
            </w:pPr>
            <w:r w:rsidRPr="002202F7">
              <w:rPr>
                <w:b/>
                <w:bCs/>
              </w:rPr>
              <w:t>Лимиты бюджетных обязательств второго года, следующего за очередны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0E4565">
            <w:pPr>
              <w:ind w:left="-108" w:right="-88"/>
              <w:jc w:val="center"/>
              <w:rPr>
                <w:rFonts w:eastAsia="Batang"/>
                <w:b/>
              </w:rPr>
            </w:pPr>
            <w:r w:rsidRPr="002202F7">
              <w:rPr>
                <w:rFonts w:eastAsia="Batang"/>
                <w:b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0E4565">
            <w:pPr>
              <w:ind w:right="72"/>
              <w:jc w:val="center"/>
              <w:rPr>
                <w:rFonts w:eastAsia="Batang"/>
                <w:b/>
              </w:rPr>
            </w:pPr>
            <w:r w:rsidRPr="002202F7">
              <w:rPr>
                <w:rFonts w:eastAsia="Batang"/>
                <w:b/>
              </w:rPr>
              <w:t>1 501 40 000</w:t>
            </w:r>
          </w:p>
        </w:tc>
      </w:tr>
      <w:tr w:rsidR="008074A1" w:rsidRPr="002202F7" w:rsidTr="000E45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1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0E4565">
            <w:pPr>
              <w:jc w:val="center"/>
              <w:rPr>
                <w:b/>
              </w:rPr>
            </w:pPr>
            <w:r w:rsidRPr="002202F7">
              <w:rPr>
                <w:b/>
                <w:bCs/>
              </w:rPr>
              <w:t>Лимиты бюджетных обязательств получателей бюджетных средств второго года, следующего за очередны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0E4565">
            <w:pPr>
              <w:ind w:left="-108" w:right="-88"/>
              <w:jc w:val="center"/>
              <w:rPr>
                <w:rFonts w:eastAsia="Batang"/>
                <w:b/>
              </w:rPr>
            </w:pPr>
            <w:r w:rsidRPr="002202F7">
              <w:rPr>
                <w:rFonts w:eastAsia="Batang"/>
                <w:b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0E4565">
            <w:pPr>
              <w:ind w:right="72"/>
              <w:jc w:val="center"/>
              <w:rPr>
                <w:rFonts w:eastAsia="Batang"/>
                <w:b/>
              </w:rPr>
            </w:pPr>
            <w:r w:rsidRPr="002202F7">
              <w:rPr>
                <w:rFonts w:eastAsia="Batang"/>
                <w:b/>
              </w:rPr>
              <w:t>1 501 43 000</w:t>
            </w:r>
          </w:p>
        </w:tc>
      </w:tr>
      <w:tr w:rsidR="008074A1" w:rsidRPr="002202F7" w:rsidTr="000E45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1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645CB1">
            <w:pPr>
              <w:rPr>
                <w:bCs/>
              </w:rPr>
            </w:pPr>
            <w:r w:rsidRPr="002202F7">
              <w:rPr>
                <w:bCs/>
              </w:rPr>
              <w:t>Лимиты бюджетных обязательств получателей бюджетных средств второго года, следующего за очередным по расход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645CB1">
            <w:pPr>
              <w:ind w:left="72" w:right="72"/>
              <w:jc w:val="center"/>
              <w:rPr>
                <w:b/>
              </w:rPr>
            </w:pPr>
            <w:r w:rsidRPr="002202F7">
              <w:rPr>
                <w:bCs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645CB1">
            <w:pPr>
              <w:ind w:right="72"/>
              <w:jc w:val="center"/>
              <w:rPr>
                <w:b/>
              </w:rPr>
            </w:pPr>
            <w:r w:rsidRPr="002202F7">
              <w:t>1 501 43 200</w:t>
            </w:r>
          </w:p>
        </w:tc>
      </w:tr>
      <w:tr w:rsidR="008074A1" w:rsidRPr="002202F7" w:rsidTr="000E45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3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0E4565">
            <w:pPr>
              <w:rPr>
                <w:rFonts w:eastAsia="Batang"/>
                <w:bCs/>
              </w:rPr>
            </w:pPr>
            <w:r w:rsidRPr="002202F7">
              <w:rPr>
                <w:rFonts w:eastAsia="Batang"/>
                <w:bCs/>
              </w:rPr>
              <w:t>Лимиты бюджетных обязательств получателей бюджетных средств второго года, следующего за  очередным</w:t>
            </w:r>
            <w:r w:rsidRPr="002202F7">
              <w:rPr>
                <w:rFonts w:eastAsia="Batang"/>
              </w:rPr>
              <w:t xml:space="preserve"> по оплате труда и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D81567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BD5C86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 501 43 210</w:t>
            </w:r>
          </w:p>
        </w:tc>
      </w:tr>
      <w:tr w:rsidR="008074A1" w:rsidRPr="002202F7" w:rsidTr="000E45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3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0E4565">
            <w:pPr>
              <w:rPr>
                <w:rFonts w:eastAsia="Batang"/>
              </w:rPr>
            </w:pPr>
            <w:r w:rsidRPr="002202F7">
              <w:rPr>
                <w:rFonts w:eastAsia="Batang"/>
                <w:bCs/>
              </w:rPr>
              <w:t>Лимиты бюджетных обязательств получателей бюджетных средств второго года, следующего за  очередным</w:t>
            </w:r>
            <w:r w:rsidRPr="002202F7">
              <w:rPr>
                <w:rFonts w:eastAsia="Batang"/>
              </w:rPr>
              <w:t xml:space="preserve"> по заработной плат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0536E2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 501 43 211</w:t>
            </w:r>
          </w:p>
        </w:tc>
      </w:tr>
      <w:tr w:rsidR="008074A1" w:rsidRPr="002202F7" w:rsidTr="000E45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1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0E4565">
            <w:pPr>
              <w:rPr>
                <w:rFonts w:eastAsia="Batang"/>
              </w:rPr>
            </w:pPr>
            <w:r w:rsidRPr="002202F7">
              <w:rPr>
                <w:rFonts w:eastAsia="Batang"/>
                <w:bCs/>
              </w:rPr>
              <w:t>Лимиты бюджетных обязательств получателей бюджетных средств второго года, следующего за  очередным</w:t>
            </w:r>
            <w:r w:rsidRPr="002202F7">
              <w:rPr>
                <w:rFonts w:eastAsia="Batang"/>
              </w:rPr>
              <w:t xml:space="preserve"> по прочим несоциальным выплата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0536E2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 501 43 212</w:t>
            </w:r>
          </w:p>
        </w:tc>
      </w:tr>
      <w:tr w:rsidR="008074A1" w:rsidRPr="002202F7" w:rsidTr="000E45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0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0E4565">
            <w:pPr>
              <w:rPr>
                <w:rFonts w:eastAsia="Batang"/>
              </w:rPr>
            </w:pPr>
            <w:r w:rsidRPr="002202F7">
              <w:rPr>
                <w:rFonts w:eastAsia="Batang"/>
                <w:bCs/>
              </w:rPr>
              <w:t>Лимиты бюджетных обязательств получателей бюджетных средств второго года, следующего за  очередным</w:t>
            </w:r>
            <w:r w:rsidRPr="002202F7">
              <w:rPr>
                <w:rFonts w:eastAsia="Batang"/>
              </w:rPr>
              <w:t xml:space="preserve"> по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0536E2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 501 43 213</w:t>
            </w:r>
          </w:p>
        </w:tc>
      </w:tr>
      <w:tr w:rsidR="008074A1" w:rsidRPr="002202F7" w:rsidTr="000E45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0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0E4565">
            <w:pPr>
              <w:rPr>
                <w:rFonts w:eastAsia="Batang"/>
                <w:bCs/>
              </w:rPr>
            </w:pPr>
            <w:r w:rsidRPr="002202F7">
              <w:rPr>
                <w:rFonts w:eastAsia="Batang"/>
                <w:bCs/>
              </w:rPr>
              <w:t>Лимиты бюджетных обязательств получателей бюджетных средств второго года, следующего за  очередным</w:t>
            </w:r>
            <w:r w:rsidRPr="002202F7">
              <w:rPr>
                <w:rFonts w:eastAsia="Batang"/>
              </w:rPr>
              <w:t xml:space="preserve"> по оплате работ, усл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D81567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BD5C86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 501 43 220</w:t>
            </w:r>
          </w:p>
        </w:tc>
      </w:tr>
      <w:tr w:rsidR="008074A1" w:rsidRPr="002202F7" w:rsidTr="000E45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3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0E4565">
            <w:pPr>
              <w:rPr>
                <w:rFonts w:eastAsia="Batang"/>
              </w:rPr>
            </w:pPr>
            <w:r w:rsidRPr="002202F7">
              <w:rPr>
                <w:rFonts w:eastAsia="Batang"/>
                <w:bCs/>
              </w:rPr>
              <w:t>Лимиты бюджетных обязательств получателей бюджетных средств второго года, следующего за  очередным</w:t>
            </w:r>
            <w:r w:rsidRPr="002202F7">
              <w:rPr>
                <w:rFonts w:eastAsia="Batang"/>
              </w:rPr>
              <w:t xml:space="preserve"> по услугам связ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0536E2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 501 43 221</w:t>
            </w:r>
          </w:p>
        </w:tc>
      </w:tr>
      <w:tr w:rsidR="008074A1" w:rsidRPr="002202F7" w:rsidTr="000E45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3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645CB1">
            <w:pPr>
              <w:rPr>
                <w:rFonts w:eastAsia="Batang"/>
              </w:rPr>
            </w:pPr>
            <w:r w:rsidRPr="002202F7">
              <w:rPr>
                <w:rFonts w:eastAsia="Batang"/>
                <w:bCs/>
              </w:rPr>
              <w:t>Лимиты бюджетных обязательств получателей бюджетных средств второго года, следующего за  очередным</w:t>
            </w:r>
            <w:r w:rsidRPr="002202F7">
              <w:rPr>
                <w:rFonts w:eastAsia="Batang"/>
              </w:rPr>
              <w:t xml:space="preserve"> по транспортным услуг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0536E2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 501 43 222</w:t>
            </w:r>
          </w:p>
        </w:tc>
      </w:tr>
      <w:tr w:rsidR="008074A1" w:rsidRPr="002202F7" w:rsidTr="000E45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0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645CB1">
            <w:pPr>
              <w:rPr>
                <w:rFonts w:eastAsia="Batang"/>
              </w:rPr>
            </w:pPr>
            <w:r w:rsidRPr="002202F7">
              <w:rPr>
                <w:rFonts w:eastAsia="Batang"/>
                <w:bCs/>
              </w:rPr>
              <w:t>Лимиты бюджетных обязательств получателей бюджетных средств второго года, следующего за  очередным</w:t>
            </w:r>
            <w:r w:rsidRPr="002202F7">
              <w:rPr>
                <w:rFonts w:eastAsia="Batang"/>
              </w:rPr>
              <w:t xml:space="preserve"> по коммунальным услуг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0536E2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 501 43 223</w:t>
            </w:r>
          </w:p>
        </w:tc>
      </w:tr>
      <w:tr w:rsidR="008074A1" w:rsidRPr="002202F7" w:rsidTr="000E45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0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645CB1">
            <w:pPr>
              <w:rPr>
                <w:rFonts w:eastAsia="Batang"/>
              </w:rPr>
            </w:pPr>
            <w:r w:rsidRPr="002202F7">
              <w:rPr>
                <w:rFonts w:eastAsia="Batang"/>
                <w:bCs/>
              </w:rPr>
              <w:t>Лимиты бюджетных обязательств получателей бюджетных средств второго года, следующего за  очередным</w:t>
            </w:r>
            <w:r w:rsidRPr="002202F7">
              <w:rPr>
                <w:rFonts w:eastAsia="Batang"/>
              </w:rPr>
              <w:t xml:space="preserve"> по арендной плате за пользование имуществ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645CB1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645CB1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 501 43 224</w:t>
            </w:r>
          </w:p>
        </w:tc>
      </w:tr>
      <w:tr w:rsidR="008074A1" w:rsidRPr="002202F7" w:rsidTr="000E45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8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645CB1">
            <w:pPr>
              <w:rPr>
                <w:rFonts w:eastAsia="Batang"/>
              </w:rPr>
            </w:pPr>
            <w:r w:rsidRPr="002202F7">
              <w:rPr>
                <w:rFonts w:eastAsia="Batang"/>
                <w:bCs/>
              </w:rPr>
              <w:t>Лимиты бюджетных обязательств получателей бюджетных средств второго года, следующего заочередным</w:t>
            </w:r>
            <w:r w:rsidRPr="002202F7">
              <w:rPr>
                <w:rFonts w:eastAsia="Batang"/>
              </w:rPr>
              <w:t xml:space="preserve"> по работам, услугам по содержанию имуще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0536E2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 501 43 225</w:t>
            </w:r>
          </w:p>
        </w:tc>
      </w:tr>
      <w:tr w:rsidR="008074A1" w:rsidRPr="002202F7" w:rsidTr="00645C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1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645CB1">
            <w:pPr>
              <w:rPr>
                <w:rFonts w:eastAsia="Batang"/>
              </w:rPr>
            </w:pPr>
            <w:r w:rsidRPr="002202F7">
              <w:rPr>
                <w:rFonts w:eastAsia="Batang"/>
                <w:bCs/>
              </w:rPr>
              <w:t>Лимиты бюджетных обязательств получателей бюджетных средств второго года, следующего за  очередным</w:t>
            </w:r>
            <w:r w:rsidRPr="002202F7">
              <w:rPr>
                <w:rFonts w:eastAsia="Batang"/>
              </w:rPr>
              <w:t xml:space="preserve"> по прочим работам, услуг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0536E2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 501 43 226</w:t>
            </w:r>
          </w:p>
        </w:tc>
      </w:tr>
      <w:tr w:rsidR="008074A1" w:rsidRPr="002202F7" w:rsidTr="00645C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6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645CB1">
            <w:pPr>
              <w:rPr>
                <w:rFonts w:eastAsia="Batang"/>
              </w:rPr>
            </w:pPr>
            <w:r w:rsidRPr="002202F7">
              <w:rPr>
                <w:rFonts w:eastAsia="Batang"/>
                <w:bCs/>
              </w:rPr>
              <w:t>Лимиты бюджетных обязательств получателей бюджетных средств второго года, следующего за  очередным</w:t>
            </w:r>
            <w:r w:rsidRPr="002202F7">
              <w:rPr>
                <w:rFonts w:eastAsia="Batang"/>
              </w:rPr>
              <w:t>по страхова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D81567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D81567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 501 43 227</w:t>
            </w:r>
          </w:p>
        </w:tc>
      </w:tr>
      <w:tr w:rsidR="008074A1" w:rsidRPr="002202F7" w:rsidTr="00645C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99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0E4565">
            <w:pPr>
              <w:rPr>
                <w:rFonts w:eastAsia="Batang"/>
                <w:bCs/>
              </w:rPr>
            </w:pPr>
            <w:r w:rsidRPr="002202F7">
              <w:rPr>
                <w:rFonts w:eastAsia="Batang"/>
                <w:bCs/>
              </w:rPr>
              <w:t>Лимиты бюджетных обязательств получателей бюджетных средств второго года, следующего за  очередным</w:t>
            </w:r>
            <w:r w:rsidRPr="002202F7">
              <w:rPr>
                <w:rFonts w:eastAsia="Batang"/>
              </w:rPr>
              <w:t>по у</w:t>
            </w:r>
            <w:r w:rsidRPr="002202F7">
              <w:t>слугам, работам для целей капитальных влож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D81567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D81567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 501 43 228</w:t>
            </w:r>
          </w:p>
        </w:tc>
      </w:tr>
      <w:tr w:rsidR="008074A1" w:rsidRPr="002202F7" w:rsidTr="000E45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97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0E4565">
            <w:pPr>
              <w:rPr>
                <w:rFonts w:eastAsia="Batang"/>
              </w:rPr>
            </w:pPr>
            <w:r w:rsidRPr="002202F7">
              <w:rPr>
                <w:rFonts w:eastAsia="Batang"/>
                <w:bCs/>
              </w:rPr>
              <w:t>Лимиты бюджетных обязательств получателей бюджетных средств второго года, следующего за  очередным</w:t>
            </w:r>
            <w:r w:rsidRPr="002202F7">
              <w:rPr>
                <w:rFonts w:eastAsia="Batang"/>
              </w:rPr>
              <w:t>по пособиям по социальному обеспече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D81567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4320A7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 501 43 260</w:t>
            </w:r>
          </w:p>
        </w:tc>
      </w:tr>
      <w:tr w:rsidR="008074A1" w:rsidRPr="002202F7" w:rsidTr="000E45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99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0E4565">
            <w:pPr>
              <w:rPr>
                <w:rFonts w:eastAsia="Batang"/>
              </w:rPr>
            </w:pPr>
            <w:r w:rsidRPr="002202F7">
              <w:rPr>
                <w:rFonts w:eastAsia="Batang"/>
                <w:bCs/>
              </w:rPr>
              <w:t>Лимиты бюджетных обязательств получателей бюджетных средств второго года, следующего заочередным</w:t>
            </w:r>
            <w:r w:rsidRPr="002202F7">
              <w:rPr>
                <w:rFonts w:eastAsia="Batang"/>
              </w:rPr>
              <w:t>по пенсиям, пособиям, выплачиваемым работодателями, нанимателями бывшим работник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0536E2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247CC9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 501 43 264</w:t>
            </w:r>
          </w:p>
        </w:tc>
      </w:tr>
      <w:tr w:rsidR="008074A1" w:rsidRPr="002202F7" w:rsidTr="000E45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99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0E4565">
            <w:r w:rsidRPr="002202F7">
              <w:rPr>
                <w:rFonts w:eastAsia="Batang"/>
                <w:bCs/>
              </w:rPr>
              <w:t>Лимиты бюджетных обязательств получателей бюджетных средств второго года, следующего за  очередным</w:t>
            </w:r>
            <w:r w:rsidRPr="002202F7">
              <w:rPr>
                <w:rFonts w:eastAsia="Batang"/>
              </w:rPr>
              <w:t>по социальным пособиям и компенсация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813C6B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813C6B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 501 43 266</w:t>
            </w:r>
          </w:p>
        </w:tc>
      </w:tr>
      <w:tr w:rsidR="008074A1" w:rsidRPr="002202F7" w:rsidTr="000E45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99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0E4565">
            <w:r w:rsidRPr="002202F7">
              <w:rPr>
                <w:rFonts w:eastAsia="Batang"/>
                <w:bCs/>
              </w:rPr>
              <w:t>Лимиты бюджетных обязательств получателей бюджетных средств второго года, следующего за  очередным</w:t>
            </w:r>
            <w:r w:rsidRPr="002202F7">
              <w:rPr>
                <w:rFonts w:eastAsia="Batang"/>
              </w:rPr>
              <w:t>по социальным компенсациям персоналу в натураль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813C6B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813C6B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 501 43 267</w:t>
            </w:r>
          </w:p>
        </w:tc>
      </w:tr>
      <w:tr w:rsidR="008074A1" w:rsidRPr="002202F7" w:rsidTr="000E45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645CB1">
            <w:pPr>
              <w:rPr>
                <w:rFonts w:eastAsia="Batang"/>
              </w:rPr>
            </w:pPr>
            <w:r w:rsidRPr="002202F7">
              <w:rPr>
                <w:rFonts w:eastAsia="Batang"/>
                <w:bCs/>
              </w:rPr>
              <w:t>Лимиты бюджетных обязательств получателей бюджетных средств второго года, следующего за  очередным</w:t>
            </w:r>
            <w:r w:rsidRPr="002202F7">
              <w:rPr>
                <w:rFonts w:eastAsia="Batang"/>
              </w:rPr>
              <w:t xml:space="preserve"> по прочим расход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0536E2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 501 43 290</w:t>
            </w:r>
          </w:p>
        </w:tc>
      </w:tr>
      <w:tr w:rsidR="008074A1" w:rsidRPr="002202F7" w:rsidTr="000E45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1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645CB1">
            <w:pPr>
              <w:rPr>
                <w:rFonts w:eastAsia="Batang"/>
              </w:rPr>
            </w:pPr>
            <w:r w:rsidRPr="002202F7">
              <w:rPr>
                <w:rFonts w:eastAsia="Batang"/>
                <w:bCs/>
              </w:rPr>
              <w:t>Лимиты бюджетных обязательств получателей бюджетных средств второго года, следующего за  очередным</w:t>
            </w:r>
            <w:r w:rsidRPr="002202F7">
              <w:rPr>
                <w:rFonts w:eastAsia="Batang"/>
              </w:rPr>
              <w:t xml:space="preserve"> по приобретению основных средст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0536E2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 501 43 310</w:t>
            </w:r>
          </w:p>
        </w:tc>
      </w:tr>
      <w:tr w:rsidR="008074A1" w:rsidRPr="002202F7" w:rsidTr="000E45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94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645CB1">
            <w:pPr>
              <w:rPr>
                <w:rFonts w:eastAsia="Batang"/>
              </w:rPr>
            </w:pPr>
            <w:r w:rsidRPr="002202F7">
              <w:rPr>
                <w:rFonts w:eastAsia="Batang"/>
                <w:bCs/>
              </w:rPr>
              <w:t>Лимиты бюджетных обязательств получателей бюджетных средств второго года, следующего за  очередным</w:t>
            </w:r>
            <w:r w:rsidRPr="002202F7">
              <w:rPr>
                <w:rFonts w:eastAsia="Batang"/>
              </w:rPr>
              <w:t xml:space="preserve"> по приобретению материальных запас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0536E2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 501 43 340</w:t>
            </w:r>
          </w:p>
        </w:tc>
      </w:tr>
      <w:tr w:rsidR="008074A1" w:rsidRPr="002202F7" w:rsidTr="00D011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D0118B">
            <w:pPr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>Полученные лимиты бюджетных обязательст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D0118B">
            <w:pPr>
              <w:jc w:val="center"/>
              <w:rPr>
                <w:b/>
              </w:rPr>
            </w:pPr>
            <w:r w:rsidRPr="002202F7">
              <w:rPr>
                <w:rFonts w:eastAsia="Batang"/>
                <w:b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D0118B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>1 501 05 000</w:t>
            </w:r>
          </w:p>
        </w:tc>
      </w:tr>
      <w:tr w:rsidR="008074A1" w:rsidRPr="002202F7" w:rsidTr="00D011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4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D0118B">
            <w:pPr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 xml:space="preserve">Полученные лимиты бюджетных обязательств текущего финансового года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D0118B">
            <w:pPr>
              <w:jc w:val="center"/>
              <w:rPr>
                <w:b/>
              </w:rPr>
            </w:pPr>
            <w:r w:rsidRPr="002202F7">
              <w:rPr>
                <w:rFonts w:eastAsia="Batang"/>
                <w:b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D0118B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>1 501 15 000</w:t>
            </w:r>
          </w:p>
        </w:tc>
      </w:tr>
      <w:tr w:rsidR="008074A1" w:rsidRPr="002202F7" w:rsidTr="00D011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7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D0118B">
            <w:pPr>
              <w:rPr>
                <w:bCs/>
              </w:rPr>
            </w:pPr>
            <w:r w:rsidRPr="002202F7">
              <w:rPr>
                <w:bCs/>
              </w:rPr>
              <w:t>Полученные лимиты бюджетных обязательствтекущего финансового года по расход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03294E">
            <w:pPr>
              <w:ind w:right="-108"/>
              <w:jc w:val="center"/>
              <w:rPr>
                <w:bCs/>
              </w:rPr>
            </w:pPr>
            <w:r w:rsidRPr="002202F7">
              <w:rPr>
                <w:bCs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03294E">
            <w:pPr>
              <w:ind w:right="72"/>
              <w:jc w:val="center"/>
              <w:rPr>
                <w:bCs/>
              </w:rPr>
            </w:pPr>
            <w:r w:rsidRPr="002202F7">
              <w:rPr>
                <w:bCs/>
              </w:rPr>
              <w:t>1 501 15 200</w:t>
            </w:r>
          </w:p>
        </w:tc>
      </w:tr>
      <w:tr w:rsidR="008074A1" w:rsidRPr="002202F7" w:rsidTr="00D011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9409F9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Полученные лимиты бюджетных обязательств текущего финансового года по оплате труда и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D81567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BD5C86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1 15 210</w:t>
            </w:r>
          </w:p>
        </w:tc>
      </w:tr>
      <w:tr w:rsidR="008074A1" w:rsidRPr="002202F7" w:rsidTr="009409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9409F9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 xml:space="preserve">Полученные лимиты бюджетных обязательств текущего финансового года по заработной плате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0536E2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1 15 211</w:t>
            </w:r>
          </w:p>
        </w:tc>
      </w:tr>
      <w:tr w:rsidR="008074A1" w:rsidRPr="002202F7" w:rsidTr="00D011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9409F9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Полученные лимиты бюджетных обязательств текущего финансового года по прочим несоциальным выплата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0536E2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1 15 212</w:t>
            </w:r>
          </w:p>
        </w:tc>
      </w:tr>
      <w:tr w:rsidR="008074A1" w:rsidRPr="002202F7" w:rsidTr="00D011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9409F9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Полученные лимиты бюджетных обязательств текущего финансового года по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0536E2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1 15 213</w:t>
            </w:r>
          </w:p>
        </w:tc>
      </w:tr>
      <w:tr w:rsidR="008074A1" w:rsidRPr="002202F7" w:rsidTr="009409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3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9409F9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Полученные лимиты бюджетных обязательств текущего финансового года по оплате работ, усл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D81567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BD5C86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1 15 220</w:t>
            </w:r>
          </w:p>
        </w:tc>
      </w:tr>
      <w:tr w:rsidR="008074A1" w:rsidRPr="002202F7" w:rsidTr="009409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4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9409F9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 xml:space="preserve">Полученные лимиты бюджетных обязательств текущего финансового года по услугам связи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0536E2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1 15 221</w:t>
            </w:r>
          </w:p>
        </w:tc>
      </w:tr>
      <w:tr w:rsidR="008074A1" w:rsidRPr="002202F7" w:rsidTr="009409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9409F9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 xml:space="preserve">Полученные лимиты бюджетных обязательств текущего финансового года по транспортным услуг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0536E2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1 15 222</w:t>
            </w:r>
          </w:p>
        </w:tc>
      </w:tr>
      <w:tr w:rsidR="008074A1" w:rsidRPr="002202F7" w:rsidTr="009409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4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9409F9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 xml:space="preserve">Полученные лимиты бюджетных обязательств текущего финансового года по коммунальным услуг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0536E2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1 15 223</w:t>
            </w:r>
          </w:p>
        </w:tc>
      </w:tr>
      <w:tr w:rsidR="008074A1" w:rsidRPr="002202F7" w:rsidTr="009409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4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03294E">
            <w:pPr>
              <w:rPr>
                <w:rFonts w:eastAsia="Batang"/>
                <w:b/>
                <w:bCs/>
                <w:color w:val="92D050"/>
              </w:rPr>
            </w:pPr>
            <w:r w:rsidRPr="002202F7">
              <w:rPr>
                <w:rFonts w:eastAsia="Batang"/>
              </w:rPr>
              <w:t>Полученные лимиты бюджетных обязательств текущего финансового года по арендной плате за пользование имуществ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03294E">
            <w:pPr>
              <w:jc w:val="center"/>
            </w:pPr>
            <w:r w:rsidRPr="002202F7">
              <w:rPr>
                <w:rFonts w:eastAsia="Batang"/>
                <w:bCs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03294E">
            <w:pPr>
              <w:ind w:right="72"/>
              <w:jc w:val="center"/>
              <w:rPr>
                <w:rFonts w:eastAsia="Batang"/>
                <w:bCs/>
                <w:color w:val="92D050"/>
              </w:rPr>
            </w:pPr>
            <w:r w:rsidRPr="002202F7">
              <w:rPr>
                <w:rFonts w:eastAsia="Batang"/>
                <w:bCs/>
              </w:rPr>
              <w:t>1 501 15  224</w:t>
            </w:r>
          </w:p>
        </w:tc>
      </w:tr>
      <w:tr w:rsidR="008074A1" w:rsidRPr="002202F7" w:rsidTr="00D011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9409F9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Полученные лимиты бюджетных обязательств текущего финансового года по работам, услугам по содержанию имуще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0536E2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1 15 225</w:t>
            </w:r>
          </w:p>
        </w:tc>
      </w:tr>
      <w:tr w:rsidR="008074A1" w:rsidRPr="002202F7" w:rsidTr="009409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9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9409F9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Полученные лимиты бюджетных обязательств текущего финансового года по прочим работам, услуг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0536E2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1 15 226</w:t>
            </w:r>
          </w:p>
        </w:tc>
      </w:tr>
      <w:tr w:rsidR="008074A1" w:rsidRPr="002202F7" w:rsidTr="002D57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4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2D57C4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Полученные лимиты бюджетных обязательств текущего финансового года по страхова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D81567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CD0313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1 15 227</w:t>
            </w:r>
          </w:p>
        </w:tc>
      </w:tr>
      <w:tr w:rsidR="008074A1" w:rsidRPr="002202F7" w:rsidTr="00D011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2D57C4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Полученные лимиты бюджетных обязательств текущего финансового года по у</w:t>
            </w:r>
            <w:r w:rsidRPr="002202F7">
              <w:t>слугам, работам для целей капитальных влож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D81567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361CCE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1 15 228</w:t>
            </w:r>
          </w:p>
        </w:tc>
      </w:tr>
      <w:tr w:rsidR="008074A1" w:rsidRPr="002202F7" w:rsidTr="002D57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3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2D57C4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Полученные лимиты бюджетных обязательств текущего финансового года по социальному обеспече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D81567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4320A7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1 15 260</w:t>
            </w:r>
          </w:p>
        </w:tc>
      </w:tr>
      <w:tr w:rsidR="008074A1" w:rsidRPr="002202F7" w:rsidTr="00D011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2D57C4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Полученные лимиты бюджетных обязательств текущего финансового года по пенсиям, пособиям, выплачиваемым работодателями, нанимателями бывшим работник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0536E2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247CC9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  <w:bCs/>
              </w:rPr>
              <w:t>1 501 15 264</w:t>
            </w:r>
          </w:p>
        </w:tc>
      </w:tr>
      <w:tr w:rsidR="008074A1" w:rsidRPr="002202F7" w:rsidTr="00D011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2D57C4">
            <w:r w:rsidRPr="002202F7">
              <w:rPr>
                <w:rFonts w:eastAsia="Batang"/>
              </w:rPr>
              <w:t>Полученные лимиты бюджетных обязательств текущего финансового года по социальным пособиям и компенсация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813C6B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813C6B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  <w:bCs/>
              </w:rPr>
              <w:t>1 501 15 266</w:t>
            </w:r>
          </w:p>
        </w:tc>
      </w:tr>
      <w:tr w:rsidR="008074A1" w:rsidRPr="002202F7" w:rsidTr="00D011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2D57C4">
            <w:r w:rsidRPr="002202F7">
              <w:rPr>
                <w:rFonts w:eastAsia="Batang"/>
              </w:rPr>
              <w:t>Полученные лимиты бюджетных обязательств текущего финансового года по социальным компенсациям персоналу в натураль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813C6B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813C6B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  <w:bCs/>
              </w:rPr>
              <w:t>1 501 15 267</w:t>
            </w:r>
          </w:p>
        </w:tc>
      </w:tr>
      <w:tr w:rsidR="008074A1" w:rsidRPr="002202F7" w:rsidTr="002D57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5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2D57C4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Полученные лимиты бюджетных обязательств текущего финансового года по прочим расход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0536E2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1 15 290</w:t>
            </w:r>
          </w:p>
        </w:tc>
      </w:tr>
      <w:tr w:rsidR="008074A1" w:rsidRPr="002202F7" w:rsidTr="00D011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2D57C4">
            <w:r w:rsidRPr="002202F7">
              <w:rPr>
                <w:rFonts w:eastAsia="Batang"/>
              </w:rPr>
              <w:t>Полученные лимиты бюджетных обязательств текущего финансового года</w:t>
            </w:r>
            <w:r w:rsidRPr="002202F7">
              <w:t xml:space="preserve"> по налогам, пошлинам и сбор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D81567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D81567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1 15 291</w:t>
            </w:r>
          </w:p>
        </w:tc>
      </w:tr>
      <w:tr w:rsidR="008074A1" w:rsidRPr="002202F7" w:rsidTr="00D011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2D57C4">
            <w:r w:rsidRPr="002202F7">
              <w:rPr>
                <w:rFonts w:eastAsia="Batang"/>
              </w:rPr>
              <w:t>Полученные лимиты бюджетных обязательств текущего финансового года</w:t>
            </w:r>
            <w:r w:rsidRPr="002202F7">
              <w:t xml:space="preserve"> по штрафам за нарушение законодательства о налогах и сборах, законодательства о страховых взносах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D81567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D81567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1 15 292</w:t>
            </w:r>
          </w:p>
        </w:tc>
      </w:tr>
      <w:tr w:rsidR="008074A1" w:rsidRPr="002202F7" w:rsidTr="00D011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2D57C4">
            <w:r w:rsidRPr="002202F7">
              <w:rPr>
                <w:rFonts w:eastAsia="Batang"/>
              </w:rPr>
              <w:t>Полученные лимиты бюджетных обязательств текущего финансового года</w:t>
            </w:r>
            <w:r w:rsidRPr="002202F7">
              <w:t xml:space="preserve"> по штрафам за нарушение законодательства о закупках и нарушение условий контрактов, договор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D81567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D81567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1 15 293</w:t>
            </w:r>
          </w:p>
        </w:tc>
      </w:tr>
      <w:tr w:rsidR="008074A1" w:rsidRPr="002202F7" w:rsidTr="002D57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1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2D57C4">
            <w:r w:rsidRPr="002202F7">
              <w:rPr>
                <w:rFonts w:eastAsia="Batang"/>
              </w:rPr>
              <w:t>Полученные лимиты бюджетных обязательств текущего финансового года</w:t>
            </w:r>
            <w:r w:rsidRPr="002202F7">
              <w:t xml:space="preserve"> по другим экономическим санкция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D81567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D81567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1 15 295</w:t>
            </w:r>
          </w:p>
        </w:tc>
      </w:tr>
      <w:tr w:rsidR="008074A1" w:rsidRPr="002202F7" w:rsidTr="00D011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2D57C4">
            <w:r w:rsidRPr="002202F7">
              <w:rPr>
                <w:rFonts w:eastAsia="Batang"/>
              </w:rPr>
              <w:t>Полученные лимиты бюджетных обязательств текущего финансового года</w:t>
            </w:r>
            <w:r w:rsidRPr="002202F7">
              <w:t xml:space="preserve"> по иным выплатам текущего характера физическим лиц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D81567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D81567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1 15 296</w:t>
            </w:r>
          </w:p>
        </w:tc>
      </w:tr>
      <w:tr w:rsidR="008074A1" w:rsidRPr="002202F7" w:rsidTr="00D011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3732B5">
            <w:r w:rsidRPr="002202F7">
              <w:rPr>
                <w:rFonts w:eastAsia="Batang"/>
              </w:rPr>
              <w:t>Полученные лимиты бюджетных обязательств текущего финансового года</w:t>
            </w:r>
            <w:r w:rsidRPr="002202F7">
              <w:t xml:space="preserve"> по иным выплатам текущего характера организация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D81567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D81567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1 15 297</w:t>
            </w:r>
          </w:p>
        </w:tc>
      </w:tr>
      <w:tr w:rsidR="008074A1" w:rsidRPr="002202F7" w:rsidTr="003732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2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3732B5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Полученные лимиты бюджетных обязательств текущего финансового года по приобретению основных средст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0536E2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1 15 310</w:t>
            </w:r>
          </w:p>
        </w:tc>
      </w:tr>
      <w:tr w:rsidR="008074A1" w:rsidRPr="002202F7" w:rsidTr="00D011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3732B5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Полученные лимиты бюджетных обязательств текущего финансового года по приобретению материальных запас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D81567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9727C9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1 15 340</w:t>
            </w:r>
          </w:p>
        </w:tc>
      </w:tr>
      <w:tr w:rsidR="008074A1" w:rsidRPr="002202F7" w:rsidTr="00D011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3732B5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Полученные лимиты бюджетных обязательств текущего финансового года</w:t>
            </w:r>
            <w:r w:rsidRPr="002202F7">
              <w:t xml:space="preserve"> по приобретению лекарственных препаратов и материалов, применяемых в медицинских целях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1A54F3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1A54F3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1 15 341</w:t>
            </w:r>
          </w:p>
        </w:tc>
      </w:tr>
      <w:tr w:rsidR="008074A1" w:rsidRPr="002202F7" w:rsidTr="00D011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3732B5">
            <w:r w:rsidRPr="002202F7">
              <w:rPr>
                <w:rFonts w:eastAsia="Batang"/>
              </w:rPr>
              <w:t>Полученные лимиты бюджетных обязательств текущего финансового года</w:t>
            </w:r>
            <w:r w:rsidRPr="002202F7">
              <w:t xml:space="preserve"> по приобретению горюче-смазочных материал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1A54F3">
            <w:pPr>
              <w:jc w:val="center"/>
            </w:pPr>
            <w:r w:rsidRPr="002202F7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1A54F3">
            <w:pPr>
              <w:ind w:right="72"/>
              <w:jc w:val="center"/>
            </w:pPr>
            <w:r w:rsidRPr="002202F7">
              <w:rPr>
                <w:rFonts w:eastAsia="Batang"/>
              </w:rPr>
              <w:t>1 501 15</w:t>
            </w:r>
            <w:r w:rsidRPr="002202F7">
              <w:t>343</w:t>
            </w:r>
          </w:p>
        </w:tc>
      </w:tr>
      <w:tr w:rsidR="008074A1" w:rsidRPr="002202F7" w:rsidTr="00D011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3732B5">
            <w:r w:rsidRPr="002202F7">
              <w:rPr>
                <w:rFonts w:eastAsia="Batang"/>
              </w:rPr>
              <w:t>Полученные лимиты бюджетных обязательств текущего финансового года</w:t>
            </w:r>
            <w:r w:rsidRPr="002202F7">
              <w:t xml:space="preserve"> по приобретению строительных материал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1A54F3">
            <w:pPr>
              <w:jc w:val="center"/>
            </w:pPr>
            <w:r w:rsidRPr="002202F7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1A54F3">
            <w:pPr>
              <w:ind w:right="72"/>
              <w:jc w:val="center"/>
            </w:pPr>
            <w:r w:rsidRPr="002202F7">
              <w:rPr>
                <w:rFonts w:eastAsia="Batang"/>
              </w:rPr>
              <w:t>1 501 15</w:t>
            </w:r>
            <w:r w:rsidRPr="002202F7">
              <w:t>344</w:t>
            </w:r>
          </w:p>
        </w:tc>
      </w:tr>
      <w:tr w:rsidR="008074A1" w:rsidRPr="002202F7" w:rsidTr="003732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9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3732B5">
            <w:r w:rsidRPr="002202F7">
              <w:rPr>
                <w:rFonts w:eastAsia="Batang"/>
              </w:rPr>
              <w:t>Полученные лимиты бюджетных обязательств текущего финансового года</w:t>
            </w:r>
            <w:r w:rsidRPr="002202F7">
              <w:t xml:space="preserve"> по приобретению мягкого инвентар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1A54F3">
            <w:pPr>
              <w:jc w:val="center"/>
            </w:pPr>
            <w:r w:rsidRPr="002202F7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1A54F3">
            <w:pPr>
              <w:ind w:right="72"/>
              <w:jc w:val="center"/>
            </w:pPr>
            <w:r w:rsidRPr="002202F7">
              <w:rPr>
                <w:rFonts w:eastAsia="Batang"/>
              </w:rPr>
              <w:t>1 501 15</w:t>
            </w:r>
            <w:r w:rsidRPr="002202F7">
              <w:t>345</w:t>
            </w:r>
          </w:p>
        </w:tc>
      </w:tr>
      <w:tr w:rsidR="008074A1" w:rsidRPr="002202F7" w:rsidTr="00D011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3732B5">
            <w:r w:rsidRPr="002202F7">
              <w:rPr>
                <w:rFonts w:eastAsia="Batang"/>
              </w:rPr>
              <w:t>Полученные лимиты бюджетных обязательств текущего финансового года</w:t>
            </w:r>
            <w:r w:rsidRPr="002202F7">
              <w:t xml:space="preserve"> по приобретению прочих оборотных запасов (материалов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1A54F3">
            <w:pPr>
              <w:jc w:val="center"/>
            </w:pPr>
            <w:r w:rsidRPr="002202F7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1A54F3">
            <w:pPr>
              <w:ind w:right="72"/>
              <w:jc w:val="center"/>
            </w:pPr>
            <w:r w:rsidRPr="002202F7">
              <w:rPr>
                <w:rFonts w:eastAsia="Batang"/>
              </w:rPr>
              <w:t>1 501 15</w:t>
            </w:r>
            <w:r w:rsidRPr="002202F7">
              <w:t>346</w:t>
            </w:r>
          </w:p>
        </w:tc>
      </w:tr>
      <w:tr w:rsidR="008074A1" w:rsidRPr="002202F7" w:rsidTr="00D011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3732B5">
            <w:r w:rsidRPr="002202F7">
              <w:rPr>
                <w:rFonts w:eastAsia="Batang"/>
              </w:rPr>
              <w:t>Полученные лимиты бюджетных обязательств текущего финансового года</w:t>
            </w:r>
            <w:r w:rsidRPr="002202F7">
              <w:t xml:space="preserve"> по приобретению прочих материальных запасов однократного примен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1A54F3">
            <w:pPr>
              <w:jc w:val="center"/>
            </w:pPr>
            <w:r w:rsidRPr="002202F7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1A54F3">
            <w:pPr>
              <w:ind w:right="72"/>
              <w:jc w:val="center"/>
            </w:pPr>
            <w:r w:rsidRPr="002202F7">
              <w:rPr>
                <w:rFonts w:eastAsia="Batang"/>
              </w:rPr>
              <w:t>1 501 15</w:t>
            </w:r>
            <w:r w:rsidRPr="002202F7">
              <w:t>349</w:t>
            </w:r>
          </w:p>
        </w:tc>
      </w:tr>
      <w:tr w:rsidR="008074A1" w:rsidRPr="002202F7" w:rsidTr="003732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3732B5">
            <w:pPr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>Полученные лимиты бюджетных обязательств первого года, следующего за текущим (очередного финансового года</w:t>
            </w:r>
            <w:r w:rsidRPr="002202F7">
              <w:rPr>
                <w:rFonts w:eastAsia="Batang"/>
                <w:b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3732B5">
            <w:pPr>
              <w:jc w:val="center"/>
              <w:rPr>
                <w:b/>
              </w:rPr>
            </w:pPr>
            <w:r w:rsidRPr="002202F7">
              <w:rPr>
                <w:rFonts w:eastAsia="Batang"/>
                <w:b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3732B5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>1 501 25 000</w:t>
            </w:r>
          </w:p>
        </w:tc>
      </w:tr>
      <w:tr w:rsidR="008074A1" w:rsidRPr="002202F7" w:rsidTr="003732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3732B5">
            <w:r w:rsidRPr="002202F7">
              <w:rPr>
                <w:rFonts w:eastAsia="Batang"/>
                <w:bCs/>
              </w:rPr>
              <w:t>Полученные лимиты</w:t>
            </w:r>
            <w:r w:rsidRPr="002202F7">
              <w:rPr>
                <w:rFonts w:eastAsia="Batang"/>
              </w:rPr>
              <w:t>бюджетных обязательств первого года, следующего за текущим (очередного финансового года)</w:t>
            </w:r>
            <w:r w:rsidRPr="002202F7">
              <w:t>по расход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3732B5">
            <w:pPr>
              <w:jc w:val="center"/>
            </w:pPr>
            <w:r w:rsidRPr="002202F7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3732B5">
            <w:pPr>
              <w:jc w:val="center"/>
            </w:pPr>
            <w:r w:rsidRPr="002202F7">
              <w:t>1 501 25 200</w:t>
            </w:r>
          </w:p>
        </w:tc>
      </w:tr>
      <w:tr w:rsidR="008074A1" w:rsidRPr="002202F7" w:rsidTr="003732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3732B5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Полученные лимиты бюджетных обязательств первого года, следующего за текущим (очередного финансового года) по оплате труда и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D81567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BD5C86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1 25 210</w:t>
            </w:r>
          </w:p>
        </w:tc>
      </w:tr>
      <w:tr w:rsidR="008074A1" w:rsidRPr="002202F7" w:rsidTr="003732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3732B5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Полученные лимиты бюджетных обязательств первого года, следующего за текущим (очередного финансового года) по заработной плат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0536E2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1 25 211</w:t>
            </w:r>
          </w:p>
        </w:tc>
      </w:tr>
      <w:tr w:rsidR="008074A1" w:rsidRPr="002202F7" w:rsidTr="003732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3732B5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Полученные лимиты бюджетных обязательств первого года, следующего за текущим (очередного финансового года) по прочим несоциальным выплата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0536E2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1 25 212</w:t>
            </w:r>
          </w:p>
        </w:tc>
      </w:tr>
      <w:tr w:rsidR="008074A1" w:rsidRPr="002202F7" w:rsidTr="003732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3732B5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 xml:space="preserve">Полученные лимиты бюджетных обязательств первого года, следующего за текущим (очередного финансового года) по начислениям на выплаты по оплате труда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0536E2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1 25 213</w:t>
            </w:r>
          </w:p>
        </w:tc>
      </w:tr>
      <w:tr w:rsidR="008074A1" w:rsidRPr="002202F7" w:rsidTr="003732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3732B5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Полученные лимиты бюджетных обязательств первого года, следующего за текущим (очередного финансового года) по оплате работ, усл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D81567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550AB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1 25 220</w:t>
            </w:r>
          </w:p>
        </w:tc>
      </w:tr>
      <w:tr w:rsidR="008074A1" w:rsidRPr="002202F7" w:rsidTr="003732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3732B5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Полученные лимиты бюджетных обязательств первого года, следующего за текущим (очередного финансового года) по услугам связ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0536E2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1 25 221</w:t>
            </w:r>
          </w:p>
        </w:tc>
      </w:tr>
      <w:tr w:rsidR="008074A1" w:rsidRPr="002202F7" w:rsidTr="003732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3732B5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Полученные лимиты бюджетных обязательств первого года, следующего за текущим (очередного финансового года) по транспортным услуг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0536E2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1 25 222</w:t>
            </w:r>
          </w:p>
        </w:tc>
      </w:tr>
      <w:tr w:rsidR="008074A1" w:rsidRPr="002202F7" w:rsidTr="003732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3732B5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Полученные лимиты бюджетных обязательств первого года, следующего за текущим (очередного финансового года) по коммунальным услуг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0536E2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1 25 223</w:t>
            </w:r>
          </w:p>
        </w:tc>
      </w:tr>
      <w:tr w:rsidR="008074A1" w:rsidRPr="002202F7" w:rsidTr="003732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8D7091">
            <w:pPr>
              <w:rPr>
                <w:rFonts w:eastAsia="Batang"/>
                <w:b/>
                <w:bCs/>
                <w:color w:val="92D050"/>
              </w:rPr>
            </w:pPr>
            <w:r w:rsidRPr="002202F7">
              <w:rPr>
                <w:rFonts w:eastAsia="Batang"/>
                <w:bCs/>
              </w:rPr>
              <w:t>Полученные лимиты</w:t>
            </w:r>
            <w:r w:rsidRPr="002202F7">
              <w:rPr>
                <w:rFonts w:eastAsia="Batang"/>
              </w:rPr>
              <w:t>бюджетных обязательств первого года, следующего за текущим (очередного финансового года) по арендной плате за пользование имуществ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03294E">
            <w:pPr>
              <w:jc w:val="center"/>
            </w:pPr>
            <w:r w:rsidRPr="002202F7">
              <w:rPr>
                <w:rFonts w:eastAsia="Batang"/>
                <w:bCs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03294E">
            <w:pPr>
              <w:ind w:right="72"/>
              <w:jc w:val="center"/>
              <w:rPr>
                <w:rFonts w:eastAsia="Batang"/>
                <w:bCs/>
                <w:color w:val="92D050"/>
              </w:rPr>
            </w:pPr>
            <w:r w:rsidRPr="002202F7">
              <w:rPr>
                <w:rFonts w:eastAsia="Batang"/>
                <w:bCs/>
              </w:rPr>
              <w:t>1 501 25 224</w:t>
            </w:r>
          </w:p>
        </w:tc>
      </w:tr>
      <w:tr w:rsidR="008074A1" w:rsidRPr="002202F7" w:rsidTr="003732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8D7091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 xml:space="preserve">Полученные лимиты бюджетных обязательств первого года, следующего затекущим (очередного финансового года) по работам, услугам по содержанию имущества 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0536E2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1 25 225</w:t>
            </w:r>
          </w:p>
        </w:tc>
      </w:tr>
      <w:tr w:rsidR="008074A1" w:rsidRPr="002202F7" w:rsidTr="003732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8D7091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Полученные лимиты бюджетных обязательств первого года, следующего за текущим (очередного финансового года) по прочим работам, услуг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0536E2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1 25 226</w:t>
            </w:r>
          </w:p>
        </w:tc>
      </w:tr>
      <w:tr w:rsidR="008074A1" w:rsidRPr="002202F7" w:rsidTr="003732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8D7091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Полученные лимиты бюджетных обязательств первого года, следующего за текущим (очередного финансового года) по страхова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D81567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D81567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1 25 227</w:t>
            </w:r>
          </w:p>
        </w:tc>
      </w:tr>
      <w:tr w:rsidR="008074A1" w:rsidRPr="002202F7" w:rsidTr="003732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8D7091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Полученные лимиты бюджетных обязательств первого года, следующего за текущим (очередного финансового года)по у</w:t>
            </w:r>
            <w:r w:rsidRPr="002202F7">
              <w:t>слугам, работам для целей капитальных влож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D81567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361CCE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1 25 228</w:t>
            </w:r>
          </w:p>
        </w:tc>
      </w:tr>
      <w:tr w:rsidR="008074A1" w:rsidRPr="002202F7" w:rsidTr="003732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8D7091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Полученные лимиты бюджетных обязательств первого года, следующего за текущим (очередного финансового года)по социальному обеспече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D81567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4320A7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1 25 260</w:t>
            </w:r>
          </w:p>
        </w:tc>
      </w:tr>
      <w:tr w:rsidR="008074A1" w:rsidRPr="002202F7" w:rsidTr="003732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8D7091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Полученные лимиты бюджетных обязательств первого года, следующего затекущим (очередного финансового года)по пенсиям, пособиям, выплачиваемым работодателями, нанимателями бывшим работник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0536E2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247CC9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  <w:bCs/>
              </w:rPr>
              <w:t>1 501 25 264</w:t>
            </w:r>
          </w:p>
        </w:tc>
      </w:tr>
      <w:tr w:rsidR="008074A1" w:rsidRPr="002202F7" w:rsidTr="003732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8D7091">
            <w:r w:rsidRPr="002202F7">
              <w:rPr>
                <w:rFonts w:eastAsia="Batang"/>
              </w:rPr>
              <w:t>Полученные лимиты бюджетных обязательств первого года, следующего за текущим (очередного финансового года) по социальным пособиям и компенсация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813C6B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813C6B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  <w:bCs/>
              </w:rPr>
              <w:t>1 501 25 266</w:t>
            </w:r>
          </w:p>
        </w:tc>
      </w:tr>
      <w:tr w:rsidR="008074A1" w:rsidRPr="002202F7" w:rsidTr="003732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8D7091">
            <w:r w:rsidRPr="002202F7">
              <w:rPr>
                <w:rFonts w:eastAsia="Batang"/>
              </w:rPr>
              <w:t>Полученные лимиты бюджетных обязательств первого года, следующего за текущим (очередного финансового года) по социальным компенсациям персоналу в натураль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813C6B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813C6B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  <w:bCs/>
              </w:rPr>
              <w:t>1 501 25 267</w:t>
            </w:r>
          </w:p>
        </w:tc>
      </w:tr>
      <w:tr w:rsidR="008074A1" w:rsidRPr="002202F7" w:rsidTr="003732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8D7091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 xml:space="preserve">Полученные лимиты бюджетных обязательств первого года, следующего за текущим (очередного финансового года) по прочим расход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0536E2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1 25 290</w:t>
            </w:r>
          </w:p>
        </w:tc>
      </w:tr>
      <w:tr w:rsidR="008074A1" w:rsidRPr="002202F7" w:rsidTr="003732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8D7091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Полученные лимиты бюджетных обязательств первого года, следующего за текущим (очередного финансового года) по приобретению основных средст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0536E2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1 25 310</w:t>
            </w:r>
          </w:p>
        </w:tc>
      </w:tr>
      <w:tr w:rsidR="008074A1" w:rsidRPr="002202F7" w:rsidTr="003732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8D7091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Полученные лимиты бюджетных обязательств первого года, следующего за текущим (очередного финансового года) по приобретению материальных запас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0536E2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1 25 340</w:t>
            </w:r>
          </w:p>
        </w:tc>
      </w:tr>
      <w:tr w:rsidR="008074A1" w:rsidRPr="002202F7" w:rsidTr="008D70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8D7091">
            <w:pPr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>Полученные лимиты бюджетных обязательств второго года, следующего за текущим (первого года, следующего за очередным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8D7091">
            <w:pPr>
              <w:jc w:val="center"/>
              <w:rPr>
                <w:b/>
              </w:rPr>
            </w:pPr>
            <w:r w:rsidRPr="002202F7">
              <w:rPr>
                <w:rFonts w:eastAsia="Batang"/>
                <w:b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8D7091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>1 501 35 000</w:t>
            </w:r>
          </w:p>
        </w:tc>
      </w:tr>
      <w:tr w:rsidR="008074A1" w:rsidRPr="002202F7" w:rsidTr="008D70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8D7091">
            <w:r w:rsidRPr="002202F7">
              <w:t>Полученные лимиты бюджетных обязательств второго года, следующего за текущим (первого года, следующего за очередным) по расход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8D7091">
            <w:pPr>
              <w:jc w:val="center"/>
            </w:pPr>
            <w:r w:rsidRPr="002202F7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8D7091">
            <w:pPr>
              <w:jc w:val="center"/>
            </w:pPr>
            <w:r w:rsidRPr="002202F7">
              <w:t>1 501 35 200</w:t>
            </w:r>
          </w:p>
        </w:tc>
      </w:tr>
      <w:tr w:rsidR="008074A1" w:rsidRPr="002202F7" w:rsidTr="008D70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8D7091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 xml:space="preserve">Полученные лимиты бюджетных обязательств второго года, следующего за текущим (первого года, следующего за очередным) по оплате труда и начислениям на выплаты по оплате труда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8D7091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8D7091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1 35 210</w:t>
            </w:r>
          </w:p>
        </w:tc>
      </w:tr>
      <w:tr w:rsidR="008074A1" w:rsidRPr="002202F7" w:rsidTr="008D70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6A478C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Полученные лимиты бюджетных обязательств второго года, следующего за текущим (первого года, следующего за очередным) по заработной плат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8D7091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8D7091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1 35 211</w:t>
            </w:r>
          </w:p>
        </w:tc>
      </w:tr>
      <w:tr w:rsidR="008074A1" w:rsidRPr="002202F7" w:rsidTr="008D70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6A478C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Полученные лимиты бюджетных обязательств второго года, следующего за текущим (первого года, следующего за очередным) по прочим несоциальным выплата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8D7091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8D7091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1 35 212</w:t>
            </w:r>
          </w:p>
        </w:tc>
      </w:tr>
      <w:tr w:rsidR="008074A1" w:rsidRPr="002202F7" w:rsidTr="008D70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6A478C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Полученные лимиты бюджетных обязательств второго года, следующего за текущим (первого года, следующего за очередным) по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8D7091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8D7091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1 35 213</w:t>
            </w:r>
          </w:p>
        </w:tc>
      </w:tr>
      <w:tr w:rsidR="008074A1" w:rsidRPr="002202F7" w:rsidTr="008D70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6A478C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Полученные лимиты бюджетных обязательств второго года, следующего за текущим (первого года, следующего за очередным) по оплате работ, усл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8D7091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8D7091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1 35 220</w:t>
            </w:r>
          </w:p>
        </w:tc>
      </w:tr>
      <w:tr w:rsidR="008074A1" w:rsidRPr="002202F7" w:rsidTr="008D70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6A478C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Полученные лимиты бюджетных обязательств второго года, следующего за текущим (первого года, следующего за очередным) по услугам связ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8D7091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8D7091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1 35 221</w:t>
            </w:r>
          </w:p>
        </w:tc>
      </w:tr>
      <w:tr w:rsidR="008074A1" w:rsidRPr="002202F7" w:rsidTr="008D70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6A478C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Полученные лимиты бюджетных обязательств второго года, следующего за текущим (первого года, следующего за очередным) по транспортным услуг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8D7091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8D7091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1 35 222</w:t>
            </w:r>
          </w:p>
        </w:tc>
      </w:tr>
      <w:tr w:rsidR="008074A1" w:rsidRPr="002202F7" w:rsidTr="008D70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6A478C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Полученные лимиты бюджетных обязательств второго года, следующего за текущим (первого года, следующего за очередным) по коммунальным услуг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8D7091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8D7091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1 35 223</w:t>
            </w:r>
          </w:p>
        </w:tc>
      </w:tr>
      <w:tr w:rsidR="008074A1" w:rsidRPr="002202F7" w:rsidTr="008D70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6A478C">
            <w:pPr>
              <w:rPr>
                <w:rFonts w:eastAsia="Batang"/>
                <w:b/>
                <w:bCs/>
                <w:color w:val="92D050"/>
              </w:rPr>
            </w:pPr>
            <w:r w:rsidRPr="002202F7">
              <w:rPr>
                <w:rFonts w:eastAsia="Batang"/>
              </w:rPr>
              <w:t>Полученные лимиты бюджетных обязательств второго года, следующего за текущим (первого года, следующего за очередным) по арендной плате за пользование имуществ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03294E">
            <w:pPr>
              <w:jc w:val="center"/>
            </w:pPr>
            <w:r w:rsidRPr="002202F7">
              <w:rPr>
                <w:rFonts w:eastAsia="Batang"/>
                <w:bCs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03294E">
            <w:pPr>
              <w:ind w:right="72"/>
              <w:jc w:val="center"/>
              <w:rPr>
                <w:rFonts w:eastAsia="Batang"/>
                <w:bCs/>
                <w:color w:val="92D050"/>
              </w:rPr>
            </w:pPr>
            <w:r w:rsidRPr="002202F7">
              <w:rPr>
                <w:rFonts w:eastAsia="Batang"/>
                <w:bCs/>
              </w:rPr>
              <w:t>1 501 35  224</w:t>
            </w:r>
          </w:p>
        </w:tc>
      </w:tr>
      <w:tr w:rsidR="008074A1" w:rsidRPr="002202F7" w:rsidTr="008D70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6A478C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Полученные лимиты бюджетных обязательств второго года, следующего за текущим (первого года, следующего за очередным) по работам, услугам по содержанию имуще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8D7091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8D7091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1 35 225</w:t>
            </w:r>
          </w:p>
        </w:tc>
      </w:tr>
      <w:tr w:rsidR="008074A1" w:rsidRPr="002202F7" w:rsidTr="008D70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6A478C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Полученные лимиты бюджетных обязательств второго года, следующего за текущим (первого года, следующего за очередным) по прочим работам, услуг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8D7091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8D7091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1 35 226</w:t>
            </w:r>
          </w:p>
        </w:tc>
      </w:tr>
      <w:tr w:rsidR="008074A1" w:rsidRPr="002202F7" w:rsidTr="008D70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6A478C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Полученные лимиты бюджетных обязательств второго года, следующего за текущим (первого года, следующего за очередным) по страхова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8D7091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8D7091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1 35 227</w:t>
            </w:r>
          </w:p>
        </w:tc>
      </w:tr>
      <w:tr w:rsidR="008074A1" w:rsidRPr="002202F7" w:rsidTr="008D70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6A478C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Полученные лимиты бюджетных обязательств второго года, следующего за текущим (первого года, следующего за очередным) по у</w:t>
            </w:r>
            <w:r w:rsidRPr="002202F7">
              <w:t>слугам, работам для целей капитальных влож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8D7091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8D7091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1 35 228</w:t>
            </w:r>
          </w:p>
        </w:tc>
      </w:tr>
      <w:tr w:rsidR="008074A1" w:rsidRPr="002202F7" w:rsidTr="006A478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</w:tcPr>
          <w:p w:rsidR="008074A1" w:rsidRPr="002202F7" w:rsidRDefault="008074A1" w:rsidP="0003294E">
            <w:r w:rsidRPr="002202F7">
              <w:t>Полученные лимиты бюджетных обязательств второго года, следующего за текущим (первого года, следующего за очередным) по социальному обеспече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6A478C">
            <w:pPr>
              <w:jc w:val="center"/>
            </w:pPr>
            <w:r w:rsidRPr="002202F7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6A478C">
            <w:pPr>
              <w:jc w:val="center"/>
            </w:pPr>
            <w:r w:rsidRPr="002202F7">
              <w:t>1 501 35 260</w:t>
            </w:r>
          </w:p>
        </w:tc>
      </w:tr>
      <w:tr w:rsidR="008074A1" w:rsidRPr="002202F7" w:rsidTr="008D70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6A478C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 xml:space="preserve">Полученные лимиты бюджетных обязательств второго года, следующего за текущим (первого года, следующего за очередным)по пенсиям, пособиям, выплачиваемым работодателями, нанимателями бывшим работник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8D7091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8D7091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  <w:bCs/>
              </w:rPr>
              <w:t>1 501 35 264</w:t>
            </w:r>
          </w:p>
        </w:tc>
      </w:tr>
      <w:tr w:rsidR="008074A1" w:rsidRPr="002202F7" w:rsidTr="008D70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6A478C">
            <w:r w:rsidRPr="002202F7">
              <w:rPr>
                <w:rFonts w:eastAsia="Batang"/>
              </w:rPr>
              <w:t>Полученные лимиты бюджетных обязательств второго года, следующего за текущим (первого года, следующего за очередным) по социальным пособиям и компенсация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8D7091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8D7091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  <w:bCs/>
              </w:rPr>
              <w:t>1 501 35 266</w:t>
            </w:r>
          </w:p>
        </w:tc>
      </w:tr>
      <w:tr w:rsidR="008074A1" w:rsidRPr="002202F7" w:rsidTr="008D70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6A478C">
            <w:r w:rsidRPr="002202F7">
              <w:rPr>
                <w:rFonts w:eastAsia="Batang"/>
              </w:rPr>
              <w:t>Полученные лимиты бюджетных обязательств второго года, следующего за текущим (первого года, следующего за очередным) по социальным компенсациям персоналу в натураль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8D7091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8D7091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  <w:bCs/>
              </w:rPr>
              <w:t>1 501 35 267</w:t>
            </w:r>
          </w:p>
        </w:tc>
      </w:tr>
      <w:tr w:rsidR="008074A1" w:rsidRPr="002202F7" w:rsidTr="008D70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6A478C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Полученные лимиты бюджетных обязательств второго года, следующего за текущим (первого года, следующего за очередным) по прочим расход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8D7091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8D7091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1 35 290</w:t>
            </w:r>
          </w:p>
        </w:tc>
      </w:tr>
      <w:tr w:rsidR="008074A1" w:rsidRPr="002202F7" w:rsidTr="008D70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6A478C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Полученные лимиты бюджетных обязательств второго года, следующего за текущим (первого года, следующего за очередным) по приобретению основных средст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8D7091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8D7091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1 35 310</w:t>
            </w:r>
          </w:p>
        </w:tc>
      </w:tr>
      <w:tr w:rsidR="008074A1" w:rsidRPr="002202F7" w:rsidTr="008D70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A03504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 xml:space="preserve">Полученные лимиты бюджетных обязательств второго года, следующего за текущим (первого года, следующего за очередным) по приобретению материальных запасов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8D7091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8D7091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1 35 340</w:t>
            </w:r>
          </w:p>
        </w:tc>
      </w:tr>
      <w:tr w:rsidR="008074A1" w:rsidRPr="002202F7" w:rsidTr="00FD22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0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FD2296">
            <w:pPr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>Полученныелимиты бюджетных обязательств второго года, следующего за очередны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F01A79">
            <w:pPr>
              <w:jc w:val="center"/>
              <w:rPr>
                <w:b/>
              </w:rPr>
            </w:pPr>
            <w:r w:rsidRPr="002202F7">
              <w:rPr>
                <w:rFonts w:eastAsia="Batang"/>
                <w:b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F01A79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>1 501 45 000</w:t>
            </w:r>
          </w:p>
        </w:tc>
      </w:tr>
      <w:tr w:rsidR="008074A1" w:rsidRPr="002202F7" w:rsidTr="00FD22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9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FD2296">
            <w:pPr>
              <w:rPr>
                <w:rFonts w:eastAsia="Batang"/>
                <w:bCs/>
              </w:rPr>
            </w:pPr>
            <w:r w:rsidRPr="002202F7">
              <w:rPr>
                <w:rFonts w:eastAsia="Batang"/>
                <w:bCs/>
              </w:rPr>
              <w:t>Полученные лимиты бюджетных обязательств второго года, следующего за очередным по расход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03294E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FD2296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1 45 200</w:t>
            </w:r>
          </w:p>
        </w:tc>
      </w:tr>
      <w:tr w:rsidR="008074A1" w:rsidRPr="002202F7" w:rsidTr="00FD22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CE3580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Полученные лимиты бюджетных обязательств второго года, следующего за очередным по оплате труда и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FD2296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FD2296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1 45 210</w:t>
            </w:r>
          </w:p>
        </w:tc>
      </w:tr>
      <w:tr w:rsidR="008074A1" w:rsidRPr="002202F7" w:rsidTr="00CE35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CE3580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 xml:space="preserve">Полученные лимиты бюджетных обязательств второго года, следующего за очередным по заработной плате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FD2296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FD2296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1 45 211</w:t>
            </w:r>
          </w:p>
        </w:tc>
      </w:tr>
      <w:tr w:rsidR="008074A1" w:rsidRPr="002202F7" w:rsidTr="00FD22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CE3580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Полученные лимиты бюджетных обязательств второго года, следующего за очередным по прочим несоциальным выплата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FD2296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FD2296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1 45 212</w:t>
            </w:r>
          </w:p>
        </w:tc>
      </w:tr>
      <w:tr w:rsidR="008074A1" w:rsidRPr="002202F7" w:rsidTr="00FD22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1179E3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Полученные лимиты бюджетных обязательств второго года, следующего за очередным по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FD2296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FD2296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1 45 213</w:t>
            </w:r>
          </w:p>
        </w:tc>
      </w:tr>
      <w:tr w:rsidR="008074A1" w:rsidRPr="002202F7" w:rsidTr="00FD22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1179E3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 xml:space="preserve">Полученные лимиты бюджетных обязательств второго года, следующего за очередным по оплате работ, услуг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FD2296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FD2296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1 45 220</w:t>
            </w:r>
          </w:p>
        </w:tc>
      </w:tr>
      <w:tr w:rsidR="008074A1" w:rsidRPr="002202F7" w:rsidTr="001179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1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1179E3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 xml:space="preserve">Полученные лимиты бюджетных обязательств второго года, следующего за очередным по услугам связи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FD2296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FD2296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1 45 221</w:t>
            </w:r>
          </w:p>
        </w:tc>
      </w:tr>
      <w:tr w:rsidR="008074A1" w:rsidRPr="002202F7" w:rsidTr="00FD22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1179E3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 xml:space="preserve">Полученные лимиты бюджетных обязательств второго года, следующего за очередным по транспортным услуг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FD2296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FD2296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1 45 222</w:t>
            </w:r>
          </w:p>
        </w:tc>
      </w:tr>
      <w:tr w:rsidR="008074A1" w:rsidRPr="002202F7" w:rsidTr="00FD22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1179E3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 xml:space="preserve">Полученные лимиты бюджетных обязательств второго года, следующего за очередным по коммунальным услуг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FD2296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FD2296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1 45 223</w:t>
            </w:r>
          </w:p>
        </w:tc>
      </w:tr>
      <w:tr w:rsidR="008074A1" w:rsidRPr="002202F7" w:rsidTr="00FD22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1179E3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Полученные лимиты бюджетных обязательств второго года, следующего за очередным по арендной плате за пользование имуществ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03294E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1179E3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1 45 224</w:t>
            </w:r>
          </w:p>
        </w:tc>
      </w:tr>
      <w:tr w:rsidR="008074A1" w:rsidRPr="002202F7" w:rsidTr="00FD22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1179E3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Полученные лимиты бюджетных обязательств второго года, следующего заочередным по работам, услугам по содержанию имуще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FD2296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FD2296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1 45 225</w:t>
            </w:r>
          </w:p>
        </w:tc>
      </w:tr>
      <w:tr w:rsidR="008074A1" w:rsidRPr="002202F7" w:rsidTr="00FD22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1179E3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 xml:space="preserve">Полученные лимиты бюджетных обязательств второго года, следующего за очередным по прочим работам, услуг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FD2296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FD2296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1 45 226</w:t>
            </w:r>
          </w:p>
        </w:tc>
      </w:tr>
      <w:tr w:rsidR="008074A1" w:rsidRPr="002202F7" w:rsidTr="001179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1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1179E3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Полученные лимиты бюджетных обязательств второго года, следующего за очередным по страхова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FD2296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FD2296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1 45 227</w:t>
            </w:r>
          </w:p>
        </w:tc>
      </w:tr>
      <w:tr w:rsidR="008074A1" w:rsidRPr="002202F7" w:rsidTr="00FD22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1179E3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Полученные лимиты бюджетных обязательств второго года, следующего за очереднымпо у</w:t>
            </w:r>
            <w:r w:rsidRPr="002202F7">
              <w:t>слугам, работам для целей капитальных влож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FD2296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FD2296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1 45 228</w:t>
            </w:r>
          </w:p>
        </w:tc>
      </w:tr>
      <w:tr w:rsidR="008074A1" w:rsidRPr="002202F7" w:rsidTr="00FD22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1179E3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Полученные лимиты бюджетных обязательств второго года, следующего за очереднымпо социальному обеспече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FD2296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FD2296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 501 45 260</w:t>
            </w:r>
          </w:p>
        </w:tc>
      </w:tr>
      <w:tr w:rsidR="008074A1" w:rsidRPr="002202F7" w:rsidTr="00FD22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1179E3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Полученные лимиты бюджетных обязательств второго года, следующего заочереднымпо пенсиям, пособиям, выплачиваемым работодателями, нанимателями бывшим работник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FD2296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FD2296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  <w:bCs/>
              </w:rPr>
              <w:t>1 501 45 264</w:t>
            </w:r>
          </w:p>
        </w:tc>
      </w:tr>
      <w:tr w:rsidR="008074A1" w:rsidRPr="002202F7" w:rsidTr="00FD22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1179E3">
            <w:r w:rsidRPr="002202F7">
              <w:rPr>
                <w:rFonts w:eastAsia="Batang"/>
              </w:rPr>
              <w:t>Полученные лимиты бюджетных обязательств второго года, следующего за очередным по социальным пособиям и компенсация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FD2296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FD2296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  <w:bCs/>
              </w:rPr>
              <w:t>1 501 45 266</w:t>
            </w:r>
          </w:p>
        </w:tc>
      </w:tr>
      <w:tr w:rsidR="008074A1" w:rsidRPr="002202F7" w:rsidTr="00FD22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1179E3">
            <w:r w:rsidRPr="002202F7">
              <w:rPr>
                <w:rFonts w:eastAsia="Batang"/>
              </w:rPr>
              <w:t>Полученные лимиты бюджетных обязательств второго года, следующего за очередным по социальным компенсациям персоналу в натураль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FD2296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FD2296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  <w:bCs/>
              </w:rPr>
              <w:t>1 501 45 267</w:t>
            </w:r>
          </w:p>
        </w:tc>
      </w:tr>
      <w:tr w:rsidR="008074A1" w:rsidRPr="002202F7" w:rsidTr="001179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9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1179E3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Полученные лимиты бюджетных обязательств второго года, следующего за очередным по прочим расход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FD2296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FD2296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1 45 290</w:t>
            </w:r>
          </w:p>
        </w:tc>
      </w:tr>
      <w:tr w:rsidR="008074A1" w:rsidRPr="002202F7" w:rsidTr="00FD22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1179E3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Полученные лимиты бюджетных обязательств второго года, следующего за очередным по приобретению основных средст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FD2296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FD2296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1 45 310</w:t>
            </w:r>
          </w:p>
        </w:tc>
      </w:tr>
      <w:tr w:rsidR="008074A1" w:rsidRPr="002202F7" w:rsidTr="00FD22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1179E3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Полученные лимиты бюджетных обязательств второго года, следующего за очередным по приобретению материальных запас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FD2296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FD2296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1 45 340</w:t>
            </w:r>
          </w:p>
        </w:tc>
      </w:tr>
      <w:tr w:rsidR="008074A1" w:rsidRPr="002202F7" w:rsidTr="00017C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9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017CA2">
            <w:pPr>
              <w:jc w:val="center"/>
              <w:rPr>
                <w:rFonts w:eastAsia="Batang"/>
                <w:b/>
              </w:rPr>
            </w:pPr>
            <w:r w:rsidRPr="002202F7">
              <w:rPr>
                <w:rFonts w:eastAsia="Batang"/>
                <w:b/>
              </w:rPr>
              <w:t>Лимиты бюджетных обязательств иного очередного года (за пределами планового периода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017CA2">
            <w:pPr>
              <w:ind w:left="-108" w:right="-88"/>
              <w:jc w:val="center"/>
              <w:rPr>
                <w:rFonts w:eastAsia="Batang"/>
                <w:b/>
              </w:rPr>
            </w:pPr>
            <w:r w:rsidRPr="002202F7">
              <w:rPr>
                <w:rFonts w:eastAsia="Batang"/>
                <w:b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017CA2">
            <w:pPr>
              <w:pStyle w:val="a6"/>
              <w:ind w:left="72" w:right="72"/>
              <w:jc w:val="center"/>
              <w:rPr>
                <w:rFonts w:eastAsia="Batang"/>
                <w:b/>
                <w:sz w:val="24"/>
                <w:szCs w:val="24"/>
              </w:rPr>
            </w:pPr>
            <w:r w:rsidRPr="002202F7">
              <w:rPr>
                <w:rFonts w:eastAsia="Batang"/>
                <w:b/>
                <w:sz w:val="24"/>
                <w:szCs w:val="24"/>
              </w:rPr>
              <w:t>1 501 90 000</w:t>
            </w:r>
          </w:p>
        </w:tc>
      </w:tr>
      <w:tr w:rsidR="008074A1" w:rsidRPr="002202F7" w:rsidTr="00017C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6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017CA2">
            <w:pPr>
              <w:jc w:val="center"/>
              <w:rPr>
                <w:rFonts w:eastAsia="Batang"/>
                <w:b/>
              </w:rPr>
            </w:pPr>
            <w:r w:rsidRPr="002202F7">
              <w:rPr>
                <w:rFonts w:eastAsia="Batang"/>
                <w:b/>
              </w:rPr>
              <w:t>Лимиты бюджетных обязательств получателей бюджетных средств иного очередного года (за пределами  планового периода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017CA2">
            <w:pPr>
              <w:ind w:left="-108" w:right="-88"/>
              <w:jc w:val="center"/>
              <w:rPr>
                <w:rFonts w:eastAsia="Batang"/>
                <w:b/>
              </w:rPr>
            </w:pPr>
            <w:r w:rsidRPr="002202F7">
              <w:rPr>
                <w:rFonts w:eastAsia="Batang"/>
                <w:b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017CA2">
            <w:pPr>
              <w:ind w:left="72" w:right="72"/>
              <w:jc w:val="center"/>
              <w:rPr>
                <w:rFonts w:eastAsia="Batang"/>
                <w:b/>
              </w:rPr>
            </w:pPr>
            <w:r w:rsidRPr="002202F7">
              <w:rPr>
                <w:rFonts w:eastAsia="Batang"/>
                <w:b/>
              </w:rPr>
              <w:t>1 501 93 000</w:t>
            </w:r>
          </w:p>
        </w:tc>
      </w:tr>
      <w:tr w:rsidR="008074A1" w:rsidRPr="002202F7" w:rsidTr="00017C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3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017CA2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Лимиты бюджетных обязательств получателей бюджетных средств иного очередного года (за пределами планового периода) по расход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0536E2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0536E2">
            <w:pPr>
              <w:autoSpaceDE w:val="0"/>
              <w:autoSpaceDN w:val="0"/>
              <w:adjustRightInd w:val="0"/>
              <w:ind w:left="72"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1 93 200</w:t>
            </w:r>
          </w:p>
        </w:tc>
      </w:tr>
      <w:tr w:rsidR="008074A1" w:rsidRPr="002202F7" w:rsidTr="00017C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2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017CA2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Лимиты бюджетных обязательств получателей бюджетных средств иного очередного года (за пределами планового периода) по оплате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0536E2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0536E2">
            <w:pPr>
              <w:autoSpaceDE w:val="0"/>
              <w:autoSpaceDN w:val="0"/>
              <w:adjustRightInd w:val="0"/>
              <w:ind w:left="72"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1 93 210</w:t>
            </w:r>
          </w:p>
        </w:tc>
      </w:tr>
      <w:tr w:rsidR="008074A1" w:rsidRPr="002202F7" w:rsidTr="00017C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6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017CA2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Лимиты бюджетных обязательств получателей бюджетных средств иного очередного года (за пределами планового периода) по заработной плат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0536E2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0536E2">
            <w:pPr>
              <w:autoSpaceDE w:val="0"/>
              <w:autoSpaceDN w:val="0"/>
              <w:adjustRightInd w:val="0"/>
              <w:ind w:left="72"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1 93 211</w:t>
            </w:r>
          </w:p>
        </w:tc>
      </w:tr>
      <w:tr w:rsidR="008074A1" w:rsidRPr="002202F7" w:rsidTr="00017C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14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017CA2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Лимиты бюджетных обязательств получателей бюджетных средств иного очередного года (за пределами планового периода) по прочим несоциальным выплата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0536E2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0536E2">
            <w:pPr>
              <w:autoSpaceDE w:val="0"/>
              <w:autoSpaceDN w:val="0"/>
              <w:adjustRightInd w:val="0"/>
              <w:ind w:left="72"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1 93 212</w:t>
            </w:r>
          </w:p>
        </w:tc>
      </w:tr>
      <w:tr w:rsidR="008074A1" w:rsidRPr="002202F7" w:rsidTr="00017C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09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017CA2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Лимиты бюджетных обязательств получателей бюджетных средств иного очередного года (за пределами планового периода) по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0536E2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0536E2">
            <w:pPr>
              <w:autoSpaceDE w:val="0"/>
              <w:autoSpaceDN w:val="0"/>
              <w:adjustRightInd w:val="0"/>
              <w:ind w:left="72"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1 93 213</w:t>
            </w:r>
          </w:p>
        </w:tc>
      </w:tr>
      <w:tr w:rsidR="008074A1" w:rsidRPr="002202F7" w:rsidTr="00017C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2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017CA2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Лимиты бюджетных обязательств получателей бюджетных средств иного очередного года (за пределами планового периода) по оплате работ, усл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0536E2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0536E2">
            <w:pPr>
              <w:autoSpaceDE w:val="0"/>
              <w:autoSpaceDN w:val="0"/>
              <w:adjustRightInd w:val="0"/>
              <w:ind w:left="72"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1 93 220</w:t>
            </w:r>
          </w:p>
        </w:tc>
      </w:tr>
      <w:tr w:rsidR="008074A1" w:rsidRPr="002202F7" w:rsidTr="00017C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017CA2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Лимиты бюджетных обязательств получателей бюджетных средств иного очередного года (за пределами планового периода) по услугам связ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0536E2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0536E2">
            <w:pPr>
              <w:autoSpaceDE w:val="0"/>
              <w:autoSpaceDN w:val="0"/>
              <w:adjustRightInd w:val="0"/>
              <w:ind w:left="72"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1 93 221</w:t>
            </w:r>
          </w:p>
        </w:tc>
      </w:tr>
      <w:tr w:rsidR="008074A1" w:rsidRPr="002202F7" w:rsidTr="00017C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99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017CA2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Лимиты бюджетных обязательств получателей бюджетных средств иного очередного года (за пределами планового периода) по транспортным услуг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0536E2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0536E2">
            <w:pPr>
              <w:autoSpaceDE w:val="0"/>
              <w:autoSpaceDN w:val="0"/>
              <w:adjustRightInd w:val="0"/>
              <w:ind w:left="72"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1 93 222</w:t>
            </w:r>
          </w:p>
        </w:tc>
      </w:tr>
      <w:tr w:rsidR="008074A1" w:rsidRPr="002202F7" w:rsidTr="00017C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14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017CA2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Лимиты бюджетных обязательств получателей бюджетных средств иного очередного года (за пределами планового периода) по коммунальным услуг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0536E2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0536E2">
            <w:pPr>
              <w:autoSpaceDE w:val="0"/>
              <w:autoSpaceDN w:val="0"/>
              <w:adjustRightInd w:val="0"/>
              <w:ind w:left="72"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1 93 223</w:t>
            </w:r>
          </w:p>
        </w:tc>
      </w:tr>
      <w:tr w:rsidR="008074A1" w:rsidRPr="002202F7" w:rsidTr="00017C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14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03294E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Лимиты бюджетных обязательств получателей бюджетных средств иного очередного года (за пределами планового периода) по арендной плате за пользование имуществ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03294E">
            <w:pPr>
              <w:jc w:val="center"/>
            </w:pPr>
            <w:r w:rsidRPr="002202F7">
              <w:rPr>
                <w:rFonts w:eastAsia="Batang"/>
                <w:bCs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03294E">
            <w:pPr>
              <w:autoSpaceDE w:val="0"/>
              <w:autoSpaceDN w:val="0"/>
              <w:adjustRightInd w:val="0"/>
              <w:ind w:left="72"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1 93 224</w:t>
            </w:r>
          </w:p>
        </w:tc>
      </w:tr>
      <w:tr w:rsidR="008074A1" w:rsidRPr="002202F7" w:rsidTr="00017C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14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017CA2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Лимиты бюджетных обязательств получателей бюджетных средств иного очередного года (за пределами планового периода) по работам, услугам по содержанию имуще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0536E2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0536E2">
            <w:pPr>
              <w:autoSpaceDE w:val="0"/>
              <w:autoSpaceDN w:val="0"/>
              <w:adjustRightInd w:val="0"/>
              <w:ind w:left="72"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1 93 225</w:t>
            </w:r>
          </w:p>
        </w:tc>
      </w:tr>
      <w:tr w:rsidR="008074A1" w:rsidRPr="002202F7" w:rsidTr="00017C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14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017CA2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Лимиты бюджетных обязательств получателей бюджетных средств иного очередного года (за пределами планового периода) по прочим работам, услуг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0536E2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0536E2">
            <w:pPr>
              <w:autoSpaceDE w:val="0"/>
              <w:autoSpaceDN w:val="0"/>
              <w:adjustRightInd w:val="0"/>
              <w:ind w:left="72"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1 93 226</w:t>
            </w:r>
          </w:p>
        </w:tc>
      </w:tr>
      <w:tr w:rsidR="008074A1" w:rsidRPr="002202F7" w:rsidTr="00017C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7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017CA2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Лимиты бюджетных обязательств получателей бюджетных средств иного очередного года (за пределами планового периода) по страхова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D81567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B67D1F">
            <w:pPr>
              <w:autoSpaceDE w:val="0"/>
              <w:autoSpaceDN w:val="0"/>
              <w:adjustRightInd w:val="0"/>
              <w:ind w:left="72"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1 93 227</w:t>
            </w:r>
          </w:p>
        </w:tc>
      </w:tr>
      <w:tr w:rsidR="008074A1" w:rsidRPr="002202F7" w:rsidTr="00017C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7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017CA2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Лимиты бюджетных обязательств получателей бюджетных средств иного очередного года (за пределами планового периода) по у</w:t>
            </w:r>
            <w:r w:rsidRPr="002202F7">
              <w:t>слугам, работам для целей капитальных влож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D81567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2D3AA9">
            <w:pPr>
              <w:autoSpaceDE w:val="0"/>
              <w:autoSpaceDN w:val="0"/>
              <w:adjustRightInd w:val="0"/>
              <w:ind w:left="72"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1 93 228</w:t>
            </w:r>
          </w:p>
        </w:tc>
      </w:tr>
      <w:tr w:rsidR="008074A1" w:rsidRPr="002202F7" w:rsidTr="0003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14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017CA2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Лимиты бюджетных обязательств получателей бюджетных средств иного очередного года (за пределами планового периода) по социальному обеспече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03294E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03294E">
            <w:pPr>
              <w:autoSpaceDE w:val="0"/>
              <w:autoSpaceDN w:val="0"/>
              <w:adjustRightInd w:val="0"/>
              <w:ind w:left="72"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1 93 260</w:t>
            </w:r>
          </w:p>
        </w:tc>
      </w:tr>
      <w:tr w:rsidR="008074A1" w:rsidRPr="002202F7" w:rsidTr="0003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33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017CA2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Лимиты бюджетных обязательств получателей бюджетных средств иного очередного года (за пределами планового периода) по пенсиям, пособиям, выплачиваемым работодателями, нанимателями бывшим работник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03294E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03294E">
            <w:pPr>
              <w:autoSpaceDE w:val="0"/>
              <w:autoSpaceDN w:val="0"/>
              <w:adjustRightInd w:val="0"/>
              <w:ind w:left="72"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1 93 264</w:t>
            </w:r>
          </w:p>
        </w:tc>
      </w:tr>
      <w:tr w:rsidR="008074A1" w:rsidRPr="002202F7" w:rsidTr="0003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14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017CA2">
            <w:r w:rsidRPr="002202F7">
              <w:rPr>
                <w:rFonts w:eastAsia="Batang"/>
              </w:rPr>
              <w:t>Лимиты бюджетных обязательств получателей бюджетных средств иного очередного года (за пределами планового периода) по социальным пособиям и компенсация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03294E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03294E">
            <w:pPr>
              <w:autoSpaceDE w:val="0"/>
              <w:autoSpaceDN w:val="0"/>
              <w:adjustRightInd w:val="0"/>
              <w:ind w:left="72"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1 93 266</w:t>
            </w:r>
          </w:p>
        </w:tc>
      </w:tr>
      <w:tr w:rsidR="008074A1" w:rsidRPr="002202F7" w:rsidTr="0003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06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017CA2">
            <w:r w:rsidRPr="002202F7">
              <w:rPr>
                <w:rFonts w:eastAsia="Batang"/>
              </w:rPr>
              <w:t>Лимиты бюджетных обязательств получателей бюджетных средств иного очередного года (за пределами планового периода) по социальным компенсациям персоналу в натураль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03294E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03294E">
            <w:pPr>
              <w:autoSpaceDE w:val="0"/>
              <w:autoSpaceDN w:val="0"/>
              <w:adjustRightInd w:val="0"/>
              <w:ind w:left="72"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1 93 267</w:t>
            </w:r>
          </w:p>
        </w:tc>
      </w:tr>
      <w:tr w:rsidR="008074A1" w:rsidRPr="002202F7" w:rsidTr="0003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017CA2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Лимиты бюджетных обязательств получателей бюджетных средств иного очередного года (за пределами планового периода) по прочим расход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03294E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03294E">
            <w:pPr>
              <w:autoSpaceDE w:val="0"/>
              <w:autoSpaceDN w:val="0"/>
              <w:adjustRightInd w:val="0"/>
              <w:ind w:left="72"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1 93 290</w:t>
            </w:r>
          </w:p>
        </w:tc>
      </w:tr>
      <w:tr w:rsidR="008074A1" w:rsidRPr="002202F7" w:rsidTr="0003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14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017CA2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Лимиты бюджетных обязательств получателей бюджетных средств иного очередного года (за пределами планового периода) по приобретению нефинансовых актив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03294E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03294E">
            <w:pPr>
              <w:autoSpaceDE w:val="0"/>
              <w:autoSpaceDN w:val="0"/>
              <w:adjustRightInd w:val="0"/>
              <w:ind w:left="72"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1 93 300</w:t>
            </w:r>
          </w:p>
        </w:tc>
      </w:tr>
      <w:tr w:rsidR="008074A1" w:rsidRPr="002202F7" w:rsidTr="0003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14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017CA2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Лимиты бюджетных обязательств получателей бюджетных средств иного очередного года (за пределами планового периода) по приобретению основных средст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03294E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03294E">
            <w:pPr>
              <w:autoSpaceDE w:val="0"/>
              <w:autoSpaceDN w:val="0"/>
              <w:adjustRightInd w:val="0"/>
              <w:ind w:left="72"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1 93 310</w:t>
            </w:r>
          </w:p>
        </w:tc>
      </w:tr>
      <w:tr w:rsidR="008074A1" w:rsidRPr="002202F7" w:rsidTr="0003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14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017CA2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Лимиты бюджетных обязательств получателей бюджетных средств иного очередного года (за пределами планового периода) по приобретению материальных запас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03294E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03294E">
            <w:pPr>
              <w:ind w:left="72"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1 93 340</w:t>
            </w:r>
          </w:p>
        </w:tc>
      </w:tr>
      <w:tr w:rsidR="008074A1" w:rsidRPr="002202F7" w:rsidTr="0003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D300F4">
            <w:pPr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>Обяза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03294E">
            <w:pPr>
              <w:ind w:left="-108" w:right="-88"/>
              <w:jc w:val="center"/>
              <w:rPr>
                <w:rFonts w:eastAsia="Batang"/>
                <w:b/>
              </w:rPr>
            </w:pPr>
            <w:r w:rsidRPr="002202F7">
              <w:rPr>
                <w:rFonts w:eastAsia="Batang"/>
                <w:b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03294E">
            <w:pPr>
              <w:ind w:left="72" w:right="72"/>
              <w:jc w:val="center"/>
              <w:rPr>
                <w:rFonts w:eastAsia="Batang"/>
                <w:b/>
              </w:rPr>
            </w:pPr>
            <w:r w:rsidRPr="002202F7">
              <w:rPr>
                <w:rFonts w:eastAsia="Batang"/>
                <w:b/>
              </w:rPr>
              <w:t>1 502 00 000</w:t>
            </w:r>
          </w:p>
        </w:tc>
      </w:tr>
      <w:tr w:rsidR="008074A1" w:rsidRPr="002202F7" w:rsidTr="0003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D300F4">
            <w:pPr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>Принятые обязательства на текущий финансовый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03294E">
            <w:pPr>
              <w:ind w:left="-108" w:right="-88"/>
              <w:jc w:val="center"/>
              <w:rPr>
                <w:rFonts w:eastAsia="Batang"/>
                <w:b/>
              </w:rPr>
            </w:pPr>
            <w:r w:rsidRPr="002202F7">
              <w:rPr>
                <w:rFonts w:eastAsia="Batang"/>
                <w:b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03294E">
            <w:pPr>
              <w:ind w:left="72" w:right="72"/>
              <w:jc w:val="center"/>
              <w:rPr>
                <w:rFonts w:eastAsia="Batang"/>
                <w:b/>
              </w:rPr>
            </w:pPr>
            <w:r w:rsidRPr="002202F7">
              <w:rPr>
                <w:rFonts w:eastAsia="Batang"/>
                <w:b/>
              </w:rPr>
              <w:t>1 502 10 000</w:t>
            </w:r>
          </w:p>
        </w:tc>
      </w:tr>
      <w:tr w:rsidR="008074A1" w:rsidRPr="002202F7" w:rsidTr="0003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D300F4">
            <w:pPr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>Принятые обяза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03294E">
            <w:pPr>
              <w:ind w:left="-108" w:right="-88"/>
              <w:jc w:val="center"/>
              <w:rPr>
                <w:rFonts w:eastAsia="Batang"/>
                <w:b/>
              </w:rPr>
            </w:pPr>
            <w:r w:rsidRPr="002202F7">
              <w:rPr>
                <w:rFonts w:eastAsia="Batang"/>
                <w:b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03294E">
            <w:pPr>
              <w:ind w:left="72" w:right="72"/>
              <w:jc w:val="center"/>
              <w:rPr>
                <w:rFonts w:eastAsia="Batang"/>
                <w:b/>
              </w:rPr>
            </w:pPr>
            <w:r w:rsidRPr="002202F7">
              <w:rPr>
                <w:rFonts w:eastAsia="Batang"/>
                <w:b/>
              </w:rPr>
              <w:t>1 502 01 000</w:t>
            </w:r>
          </w:p>
        </w:tc>
      </w:tr>
      <w:tr w:rsidR="008074A1" w:rsidRPr="002202F7" w:rsidTr="0003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D300F4">
            <w:pPr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>Принятые обязательства получателей бюджетных средств на текущий финансовый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03294E">
            <w:pPr>
              <w:ind w:left="-108" w:right="-88"/>
              <w:jc w:val="center"/>
              <w:rPr>
                <w:rFonts w:eastAsia="Batang"/>
                <w:b/>
              </w:rPr>
            </w:pPr>
            <w:r w:rsidRPr="002202F7">
              <w:rPr>
                <w:rFonts w:eastAsia="Batang"/>
                <w:b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03294E">
            <w:pPr>
              <w:ind w:left="72" w:right="72"/>
              <w:jc w:val="center"/>
              <w:rPr>
                <w:rFonts w:eastAsia="Batang"/>
                <w:b/>
              </w:rPr>
            </w:pPr>
            <w:r w:rsidRPr="002202F7">
              <w:rPr>
                <w:rFonts w:eastAsia="Batang"/>
                <w:b/>
              </w:rPr>
              <w:t>1 502 11 000</w:t>
            </w:r>
          </w:p>
        </w:tc>
      </w:tr>
      <w:tr w:rsidR="008074A1" w:rsidRPr="002202F7" w:rsidTr="0003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D300F4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Принятые обязательства на текущий финансовый год по расход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03294E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03294E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2 11 200</w:t>
            </w:r>
          </w:p>
        </w:tc>
      </w:tr>
      <w:tr w:rsidR="008074A1" w:rsidRPr="002202F7" w:rsidTr="0003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6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D300F4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Принятые обязательства на текущий финансовый год по оплате труда и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03294E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03294E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2 11 210</w:t>
            </w:r>
          </w:p>
        </w:tc>
      </w:tr>
      <w:tr w:rsidR="008074A1" w:rsidRPr="002202F7" w:rsidTr="0003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6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D300F4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 xml:space="preserve">Принятые обязательства на текущий финансовый год по заработной плате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03294E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03294E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2 11 211</w:t>
            </w:r>
          </w:p>
        </w:tc>
      </w:tr>
      <w:tr w:rsidR="008074A1" w:rsidRPr="002202F7" w:rsidTr="0003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D300F4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Принятые обязательства на текущий финансовый год по прочим несоциальным выплата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03294E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03294E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2 11 212</w:t>
            </w:r>
          </w:p>
        </w:tc>
      </w:tr>
      <w:tr w:rsidR="008074A1" w:rsidRPr="002202F7" w:rsidTr="0003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2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D300F4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 xml:space="preserve">Принятые обязательства на текущий финансовый год по начислениям на выплаты по оплате труда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03294E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03294E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2 11 213</w:t>
            </w:r>
          </w:p>
        </w:tc>
      </w:tr>
      <w:tr w:rsidR="008074A1" w:rsidRPr="002202F7" w:rsidTr="0003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3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D300F4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Принятые обязательства на текущий финансовый год по оплате работ, усл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03294E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03294E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2 11 220</w:t>
            </w:r>
          </w:p>
        </w:tc>
      </w:tr>
      <w:tr w:rsidR="008074A1" w:rsidRPr="002202F7" w:rsidTr="0003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1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D300F4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 xml:space="preserve">Принятые обязательства на текущий финансовый год по услугам связи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03294E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03294E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2 11 221</w:t>
            </w:r>
          </w:p>
        </w:tc>
      </w:tr>
      <w:tr w:rsidR="008074A1" w:rsidRPr="002202F7" w:rsidTr="0003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3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D300F4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 xml:space="preserve">Принятые обязательства на текущий финансовый год по транспортным услуг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03294E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03294E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2 11 222</w:t>
            </w:r>
          </w:p>
        </w:tc>
      </w:tr>
      <w:tr w:rsidR="008074A1" w:rsidRPr="002202F7" w:rsidTr="0003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8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D300F4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 xml:space="preserve">Принятые обязательства на текущий финансовый год по коммунальным услуг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03294E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03294E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2 11 223</w:t>
            </w:r>
          </w:p>
        </w:tc>
      </w:tr>
      <w:tr w:rsidR="008074A1" w:rsidRPr="002202F7" w:rsidTr="0003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8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03294E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Принятые обязательства на текущий финансовый год по арендной плате за пользование имуществ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03294E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03294E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 502 11 224</w:t>
            </w:r>
          </w:p>
        </w:tc>
      </w:tr>
      <w:tr w:rsidR="008074A1" w:rsidRPr="002202F7" w:rsidTr="0003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9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D300F4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Принятые обязательства на текущий финансовый год по работам, услуги по содержанию имуще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03294E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03294E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2 11 225</w:t>
            </w:r>
          </w:p>
        </w:tc>
      </w:tr>
      <w:tr w:rsidR="008074A1" w:rsidRPr="002202F7" w:rsidTr="0003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D300F4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 xml:space="preserve">Принятые обязательства на текущий финансовый год по  прочим работам, услуг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03294E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03294E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2 11 226</w:t>
            </w:r>
          </w:p>
        </w:tc>
      </w:tr>
      <w:tr w:rsidR="008074A1" w:rsidRPr="002202F7" w:rsidTr="0003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6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D300F4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Принятые обязательства на текущий финансовый год по  страхова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03294E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03294E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2 11 227</w:t>
            </w:r>
          </w:p>
        </w:tc>
      </w:tr>
      <w:tr w:rsidR="008074A1" w:rsidRPr="002202F7" w:rsidTr="0003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6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D300F4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Принятые обязательства на текущий финансовый год по у</w:t>
            </w:r>
            <w:r w:rsidRPr="002202F7">
              <w:t>слугам, работам для целей капитальных влож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03294E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03294E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2 11 228</w:t>
            </w:r>
          </w:p>
        </w:tc>
      </w:tr>
      <w:tr w:rsidR="008074A1" w:rsidRPr="002202F7" w:rsidTr="0003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5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D300F4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Принятые обязательства на текущий финансовый год по социальномуобеспече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03294E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03294E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2 11 260</w:t>
            </w:r>
          </w:p>
        </w:tc>
      </w:tr>
      <w:tr w:rsidR="008074A1" w:rsidRPr="002202F7" w:rsidTr="0003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D300F4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Принятые обязательства на текущий финансовый год по пенсиям, пособиям, выплачиваемым работодателями, нанимателями бывшим работник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03294E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03294E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 502 11 264</w:t>
            </w:r>
          </w:p>
        </w:tc>
      </w:tr>
      <w:tr w:rsidR="008074A1" w:rsidRPr="002202F7" w:rsidTr="0003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</w:tcPr>
          <w:p w:rsidR="008074A1" w:rsidRPr="002202F7" w:rsidRDefault="008074A1" w:rsidP="00D300F4">
            <w:r w:rsidRPr="002202F7">
              <w:rPr>
                <w:rFonts w:eastAsia="Batang"/>
              </w:rPr>
              <w:t>Принятые обязательства на текущий финансовый год по социальным пособиям и компенсация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03294E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03294E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 502 11 266</w:t>
            </w:r>
          </w:p>
        </w:tc>
      </w:tr>
      <w:tr w:rsidR="008074A1" w:rsidRPr="002202F7" w:rsidTr="0003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5"/>
        </w:trPr>
        <w:tc>
          <w:tcPr>
            <w:tcW w:w="6096" w:type="dxa"/>
            <w:gridSpan w:val="2"/>
            <w:shd w:val="clear" w:color="auto" w:fill="auto"/>
          </w:tcPr>
          <w:p w:rsidR="008074A1" w:rsidRPr="002202F7" w:rsidRDefault="008074A1" w:rsidP="00D300F4">
            <w:r w:rsidRPr="002202F7">
              <w:rPr>
                <w:rFonts w:eastAsia="Batang"/>
              </w:rPr>
              <w:t>Принятые обязательства на текущий финансовый год по социальным компенсациям персоналу в натураль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03294E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03294E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 502 11 267</w:t>
            </w:r>
          </w:p>
        </w:tc>
      </w:tr>
      <w:tr w:rsidR="008074A1" w:rsidRPr="002202F7" w:rsidTr="0003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2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D300F4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 xml:space="preserve">Принятые обязательства на текущий финансовый год по прочим расход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03294E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03294E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2 11 290</w:t>
            </w:r>
          </w:p>
        </w:tc>
      </w:tr>
      <w:tr w:rsidR="008074A1" w:rsidRPr="002202F7" w:rsidTr="0003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2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D300F4">
            <w:r w:rsidRPr="002202F7">
              <w:rPr>
                <w:rFonts w:eastAsia="Batang"/>
              </w:rPr>
              <w:t xml:space="preserve">Принятые обязательства на текущий финансовый год </w:t>
            </w:r>
            <w:r w:rsidRPr="002202F7">
              <w:t>по налогам, пошлинам и сбор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03294E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03294E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2 11 291</w:t>
            </w:r>
          </w:p>
        </w:tc>
      </w:tr>
      <w:tr w:rsidR="008074A1" w:rsidRPr="002202F7" w:rsidTr="0003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D300F4">
            <w:r w:rsidRPr="002202F7">
              <w:rPr>
                <w:rFonts w:eastAsia="Batang"/>
              </w:rPr>
              <w:t xml:space="preserve">Принятые обязательства на текущий финансовый год </w:t>
            </w:r>
            <w:r w:rsidRPr="002202F7">
              <w:t>по штрафам за нарушение законодательства о налогах и сборах, законодательства о страховых взносах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03294E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03294E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2 11 292</w:t>
            </w:r>
          </w:p>
        </w:tc>
      </w:tr>
      <w:tr w:rsidR="008074A1" w:rsidRPr="002202F7" w:rsidTr="0003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2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D300F4">
            <w:r w:rsidRPr="002202F7">
              <w:rPr>
                <w:rFonts w:eastAsia="Batang"/>
              </w:rPr>
              <w:t xml:space="preserve">Принятые обязательства на текущий финансовый год </w:t>
            </w:r>
            <w:r w:rsidRPr="002202F7">
              <w:t>по штрафам за нарушение законодательства о закупках и нарушение условий контрактов, договор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03294E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03294E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2 11 293</w:t>
            </w:r>
          </w:p>
        </w:tc>
      </w:tr>
      <w:tr w:rsidR="008074A1" w:rsidRPr="002202F7" w:rsidTr="0003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2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D300F4">
            <w:r w:rsidRPr="002202F7">
              <w:rPr>
                <w:rFonts w:eastAsia="Batang"/>
              </w:rPr>
              <w:t xml:space="preserve">Принятые обязательства на текущий финансовый год </w:t>
            </w:r>
            <w:r w:rsidRPr="002202F7">
              <w:t>по другим экономическим санкция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03294E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03294E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2 11 295</w:t>
            </w:r>
          </w:p>
        </w:tc>
      </w:tr>
      <w:tr w:rsidR="008074A1" w:rsidRPr="002202F7" w:rsidTr="0003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2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D300F4">
            <w:r w:rsidRPr="002202F7">
              <w:rPr>
                <w:rFonts w:eastAsia="Batang"/>
              </w:rPr>
              <w:t xml:space="preserve">Принятые обязательства на текущий финансовый год </w:t>
            </w:r>
            <w:r w:rsidRPr="002202F7">
              <w:t>по иным выплатам текущего характера физическим лиц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03294E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03294E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2 11 296</w:t>
            </w:r>
          </w:p>
        </w:tc>
      </w:tr>
      <w:tr w:rsidR="008074A1" w:rsidRPr="002202F7" w:rsidTr="0003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2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D300F4">
            <w:r w:rsidRPr="002202F7">
              <w:rPr>
                <w:rFonts w:eastAsia="Batang"/>
              </w:rPr>
              <w:t xml:space="preserve">Принятые обязательства на текущий финансовый год </w:t>
            </w:r>
            <w:r w:rsidRPr="002202F7">
              <w:t>по иным выплатам текущего характера организация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03294E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03294E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2 11 297</w:t>
            </w:r>
          </w:p>
        </w:tc>
      </w:tr>
      <w:tr w:rsidR="008074A1" w:rsidRPr="002202F7" w:rsidTr="0003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2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03294E">
            <w:r w:rsidRPr="002202F7">
              <w:t>Принятые обязательства на текущий финансовый год по приобретению нефинансовых актив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03294E">
            <w:pPr>
              <w:jc w:val="center"/>
            </w:pPr>
            <w:r w:rsidRPr="002202F7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03294E">
            <w:pPr>
              <w:jc w:val="center"/>
            </w:pPr>
            <w:r w:rsidRPr="002202F7">
              <w:t>1 502 11 300</w:t>
            </w:r>
          </w:p>
        </w:tc>
      </w:tr>
      <w:tr w:rsidR="008074A1" w:rsidRPr="002202F7" w:rsidTr="0003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2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D300F4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Принятые обязательства на текущий финансовый год по приобретению основных средст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03294E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03294E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2 11 310</w:t>
            </w:r>
          </w:p>
        </w:tc>
      </w:tr>
      <w:tr w:rsidR="008074A1" w:rsidRPr="002202F7" w:rsidTr="0003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21"/>
        </w:trPr>
        <w:tc>
          <w:tcPr>
            <w:tcW w:w="6096" w:type="dxa"/>
            <w:gridSpan w:val="2"/>
            <w:shd w:val="clear" w:color="auto" w:fill="auto"/>
          </w:tcPr>
          <w:p w:rsidR="008074A1" w:rsidRPr="002202F7" w:rsidRDefault="008074A1" w:rsidP="00D300F4">
            <w:r w:rsidRPr="002202F7">
              <w:rPr>
                <w:rFonts w:eastAsia="Batang"/>
              </w:rPr>
              <w:t>Принятые обязательства на текущий финансовый год</w:t>
            </w:r>
            <w:r w:rsidRPr="002202F7">
              <w:t xml:space="preserve"> по приобретению материальных запас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03294E">
            <w:pPr>
              <w:jc w:val="center"/>
            </w:pPr>
            <w:r w:rsidRPr="002202F7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03294E">
            <w:pPr>
              <w:ind w:right="72"/>
              <w:jc w:val="center"/>
            </w:pPr>
            <w:r w:rsidRPr="002202F7">
              <w:rPr>
                <w:rFonts w:eastAsia="Batang"/>
              </w:rPr>
              <w:t xml:space="preserve">1 502 11 </w:t>
            </w:r>
            <w:r w:rsidRPr="002202F7">
              <w:t>340</w:t>
            </w:r>
          </w:p>
        </w:tc>
      </w:tr>
      <w:tr w:rsidR="008074A1" w:rsidRPr="002202F7" w:rsidTr="0003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97"/>
        </w:trPr>
        <w:tc>
          <w:tcPr>
            <w:tcW w:w="6096" w:type="dxa"/>
            <w:gridSpan w:val="2"/>
            <w:shd w:val="clear" w:color="auto" w:fill="auto"/>
          </w:tcPr>
          <w:p w:rsidR="008074A1" w:rsidRPr="002202F7" w:rsidRDefault="008074A1" w:rsidP="00D300F4">
            <w:r w:rsidRPr="002202F7">
              <w:rPr>
                <w:rFonts w:eastAsia="Batang"/>
              </w:rPr>
              <w:t>Принятые обязательства на текущий финансовый год</w:t>
            </w:r>
            <w:r w:rsidRPr="002202F7">
              <w:t xml:space="preserve"> по приобретению лекарственных препаратов и материалов, применяемых в медицинских целях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03294E">
            <w:pPr>
              <w:jc w:val="center"/>
            </w:pPr>
            <w:r w:rsidRPr="002202F7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03294E">
            <w:pPr>
              <w:ind w:right="72"/>
              <w:jc w:val="center"/>
            </w:pPr>
            <w:r w:rsidRPr="002202F7">
              <w:rPr>
                <w:rFonts w:eastAsia="Batang"/>
              </w:rPr>
              <w:t xml:space="preserve">1 502 11 </w:t>
            </w:r>
            <w:r w:rsidRPr="002202F7">
              <w:t>341</w:t>
            </w:r>
          </w:p>
        </w:tc>
      </w:tr>
      <w:tr w:rsidR="008074A1" w:rsidRPr="002202F7" w:rsidTr="0003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97"/>
        </w:trPr>
        <w:tc>
          <w:tcPr>
            <w:tcW w:w="6096" w:type="dxa"/>
            <w:gridSpan w:val="2"/>
            <w:shd w:val="clear" w:color="auto" w:fill="auto"/>
          </w:tcPr>
          <w:p w:rsidR="008074A1" w:rsidRPr="002202F7" w:rsidRDefault="008074A1" w:rsidP="00D300F4">
            <w:r w:rsidRPr="002202F7">
              <w:rPr>
                <w:rFonts w:eastAsia="Batang"/>
              </w:rPr>
              <w:t xml:space="preserve">Принятые обязательства на текущий финансовый год </w:t>
            </w:r>
            <w:r w:rsidRPr="002202F7">
              <w:t>по приобретению горюче-смазочных материал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03294E">
            <w:pPr>
              <w:jc w:val="center"/>
            </w:pPr>
            <w:r w:rsidRPr="002202F7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03294E">
            <w:pPr>
              <w:ind w:right="72"/>
              <w:jc w:val="center"/>
            </w:pPr>
            <w:r w:rsidRPr="002202F7">
              <w:rPr>
                <w:rFonts w:eastAsia="Batang"/>
              </w:rPr>
              <w:t xml:space="preserve">1 502 11 </w:t>
            </w:r>
            <w:r w:rsidRPr="002202F7">
              <w:t>343</w:t>
            </w:r>
          </w:p>
        </w:tc>
      </w:tr>
      <w:tr w:rsidR="008074A1" w:rsidRPr="002202F7" w:rsidTr="0003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97"/>
        </w:trPr>
        <w:tc>
          <w:tcPr>
            <w:tcW w:w="6096" w:type="dxa"/>
            <w:gridSpan w:val="2"/>
            <w:shd w:val="clear" w:color="auto" w:fill="auto"/>
          </w:tcPr>
          <w:p w:rsidR="008074A1" w:rsidRPr="002202F7" w:rsidRDefault="008074A1" w:rsidP="00D300F4">
            <w:r w:rsidRPr="002202F7">
              <w:rPr>
                <w:rFonts w:eastAsia="Batang"/>
              </w:rPr>
              <w:t xml:space="preserve">Принятые обязательства на текущий финансовый год </w:t>
            </w:r>
            <w:r w:rsidRPr="002202F7">
              <w:t>по приобретению строительных материал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03294E">
            <w:pPr>
              <w:jc w:val="center"/>
            </w:pPr>
            <w:r w:rsidRPr="002202F7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03294E">
            <w:pPr>
              <w:ind w:right="72"/>
              <w:jc w:val="center"/>
            </w:pPr>
            <w:r w:rsidRPr="002202F7">
              <w:rPr>
                <w:rFonts w:eastAsia="Batang"/>
              </w:rPr>
              <w:t xml:space="preserve">1 502 11 </w:t>
            </w:r>
            <w:r w:rsidRPr="002202F7">
              <w:t>344</w:t>
            </w:r>
          </w:p>
        </w:tc>
      </w:tr>
      <w:tr w:rsidR="008074A1" w:rsidRPr="002202F7" w:rsidTr="0003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97"/>
        </w:trPr>
        <w:tc>
          <w:tcPr>
            <w:tcW w:w="6096" w:type="dxa"/>
            <w:gridSpan w:val="2"/>
            <w:shd w:val="clear" w:color="auto" w:fill="auto"/>
          </w:tcPr>
          <w:p w:rsidR="008074A1" w:rsidRPr="002202F7" w:rsidRDefault="008074A1" w:rsidP="00D300F4">
            <w:r w:rsidRPr="002202F7">
              <w:rPr>
                <w:rFonts w:eastAsia="Batang"/>
              </w:rPr>
              <w:t xml:space="preserve">Принятые обязательства на текущий финансовый год </w:t>
            </w:r>
            <w:r w:rsidRPr="002202F7">
              <w:t>по приобретению мягкого инвентар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03294E">
            <w:pPr>
              <w:jc w:val="center"/>
            </w:pPr>
            <w:r w:rsidRPr="002202F7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03294E">
            <w:pPr>
              <w:ind w:right="72"/>
              <w:jc w:val="center"/>
            </w:pPr>
            <w:r w:rsidRPr="002202F7">
              <w:rPr>
                <w:rFonts w:eastAsia="Batang"/>
              </w:rPr>
              <w:t xml:space="preserve">1 502 11 </w:t>
            </w:r>
            <w:r w:rsidRPr="002202F7">
              <w:t>345</w:t>
            </w:r>
          </w:p>
        </w:tc>
      </w:tr>
      <w:tr w:rsidR="008074A1" w:rsidRPr="002202F7" w:rsidTr="0003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97"/>
        </w:trPr>
        <w:tc>
          <w:tcPr>
            <w:tcW w:w="6096" w:type="dxa"/>
            <w:gridSpan w:val="2"/>
            <w:shd w:val="clear" w:color="auto" w:fill="auto"/>
          </w:tcPr>
          <w:p w:rsidR="008074A1" w:rsidRPr="002202F7" w:rsidRDefault="008074A1" w:rsidP="00D300F4">
            <w:r w:rsidRPr="002202F7">
              <w:rPr>
                <w:rFonts w:eastAsia="Batang"/>
              </w:rPr>
              <w:t xml:space="preserve">Принятые обязательства на текущий финансовый год </w:t>
            </w:r>
            <w:r w:rsidRPr="002202F7">
              <w:t>по приобретению прочих оборотных запасов (материалов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03294E">
            <w:pPr>
              <w:jc w:val="center"/>
            </w:pPr>
            <w:r w:rsidRPr="002202F7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03294E">
            <w:pPr>
              <w:ind w:right="72"/>
              <w:jc w:val="center"/>
            </w:pPr>
            <w:r w:rsidRPr="002202F7">
              <w:rPr>
                <w:rFonts w:eastAsia="Batang"/>
              </w:rPr>
              <w:t xml:space="preserve">1 502 11 </w:t>
            </w:r>
            <w:r w:rsidRPr="002202F7">
              <w:t>346</w:t>
            </w:r>
          </w:p>
        </w:tc>
      </w:tr>
      <w:tr w:rsidR="008074A1" w:rsidRPr="002202F7" w:rsidTr="002A6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97"/>
        </w:trPr>
        <w:tc>
          <w:tcPr>
            <w:tcW w:w="6096" w:type="dxa"/>
            <w:gridSpan w:val="2"/>
            <w:shd w:val="clear" w:color="auto" w:fill="auto"/>
          </w:tcPr>
          <w:p w:rsidR="008074A1" w:rsidRPr="002202F7" w:rsidRDefault="008074A1" w:rsidP="00D300F4">
            <w:r w:rsidRPr="002202F7">
              <w:rPr>
                <w:rFonts w:eastAsia="Batang"/>
              </w:rPr>
              <w:t>Принятые обязательства на текущий финансовый год</w:t>
            </w:r>
            <w:r w:rsidRPr="002202F7">
              <w:t xml:space="preserve"> по приобретению прочих материальных запасов однократного примен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2A6223">
            <w:pPr>
              <w:jc w:val="center"/>
            </w:pPr>
            <w:r w:rsidRPr="002202F7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2A6223">
            <w:pPr>
              <w:ind w:right="72"/>
              <w:jc w:val="center"/>
            </w:pPr>
            <w:r w:rsidRPr="002202F7">
              <w:rPr>
                <w:rFonts w:eastAsia="Batang"/>
              </w:rPr>
              <w:t xml:space="preserve">1 502 11 </w:t>
            </w:r>
            <w:r w:rsidRPr="002202F7">
              <w:t>349</w:t>
            </w:r>
          </w:p>
        </w:tc>
      </w:tr>
      <w:tr w:rsidR="008074A1" w:rsidRPr="002202F7" w:rsidTr="002A6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03294E">
            <w:pPr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>Обяза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2A6223">
            <w:pPr>
              <w:jc w:val="center"/>
              <w:rPr>
                <w:b/>
              </w:rPr>
            </w:pPr>
            <w:r w:rsidRPr="002202F7">
              <w:rPr>
                <w:rFonts w:eastAsia="Batang"/>
                <w:b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2A6223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>1 502 02 000</w:t>
            </w:r>
          </w:p>
        </w:tc>
      </w:tr>
      <w:tr w:rsidR="008074A1" w:rsidRPr="002202F7" w:rsidTr="002A6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7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03294E">
            <w:pPr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>Принятые денежные обязательства на текущий финансовый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2A6223">
            <w:pPr>
              <w:jc w:val="center"/>
              <w:rPr>
                <w:b/>
              </w:rPr>
            </w:pPr>
            <w:r w:rsidRPr="002202F7">
              <w:rPr>
                <w:rFonts w:eastAsia="Batang"/>
                <w:b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2A6223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>1 502 12 000</w:t>
            </w:r>
          </w:p>
        </w:tc>
      </w:tr>
      <w:tr w:rsidR="008074A1" w:rsidRPr="002202F7" w:rsidTr="002A6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7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03294E">
            <w:pPr>
              <w:rPr>
                <w:bCs/>
              </w:rPr>
            </w:pPr>
            <w:r w:rsidRPr="002202F7">
              <w:rPr>
                <w:bCs/>
              </w:rPr>
              <w:t>Принятые денежные обязательства на текущий финансовый год по расход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2A6223">
            <w:pPr>
              <w:jc w:val="center"/>
            </w:pPr>
            <w:r w:rsidRPr="002202F7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2A6223">
            <w:pPr>
              <w:jc w:val="center"/>
            </w:pPr>
            <w:r w:rsidRPr="002202F7">
              <w:t>1 502 12 200</w:t>
            </w:r>
          </w:p>
        </w:tc>
      </w:tr>
      <w:tr w:rsidR="008074A1" w:rsidRPr="002202F7" w:rsidTr="002A6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2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03294E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Принятые денежные обязательства на текущий финансовый год по оплате труда и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2A6223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2A6223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2 12 210</w:t>
            </w:r>
          </w:p>
        </w:tc>
      </w:tr>
      <w:tr w:rsidR="008074A1" w:rsidRPr="002202F7" w:rsidTr="002A6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2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03294E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 xml:space="preserve">Принятые денежные обязательства на текущий финансовый год по заработной плате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2A6223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2A6223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2 12 211</w:t>
            </w:r>
          </w:p>
        </w:tc>
      </w:tr>
      <w:tr w:rsidR="008074A1" w:rsidRPr="002202F7" w:rsidTr="002A6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03294E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Принятые денежные обязательства на текущий финансовый год по прочим несоциальным выплата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2A6223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2A6223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2 12 212</w:t>
            </w:r>
          </w:p>
        </w:tc>
      </w:tr>
      <w:tr w:rsidR="008074A1" w:rsidRPr="002202F7" w:rsidTr="002A6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5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03294E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Принятые денежные обязательства на текущий финансовый год по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2A6223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2A6223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2 12 213</w:t>
            </w:r>
          </w:p>
        </w:tc>
      </w:tr>
      <w:tr w:rsidR="008074A1" w:rsidRPr="002202F7" w:rsidTr="002A6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5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03294E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Принятые денежные обязательства на текущий финансовый год по оплате работ, усл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2A6223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2A6223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2 12 220</w:t>
            </w:r>
          </w:p>
        </w:tc>
      </w:tr>
      <w:tr w:rsidR="008074A1" w:rsidRPr="002202F7" w:rsidTr="002A6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1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03294E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 xml:space="preserve">Принятые денежные обязательства на текущий финансовый год по услугам связи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2A6223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2A6223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2 12 221</w:t>
            </w:r>
          </w:p>
        </w:tc>
      </w:tr>
      <w:tr w:rsidR="008074A1" w:rsidRPr="002202F7" w:rsidTr="002A6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2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03294E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 xml:space="preserve">Принятые денежные обязательства на текущий финансовый год по транспортным услуг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2A6223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2A6223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2 12 222</w:t>
            </w:r>
          </w:p>
        </w:tc>
      </w:tr>
      <w:tr w:rsidR="008074A1" w:rsidRPr="002202F7" w:rsidTr="002A6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3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03294E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 xml:space="preserve">Принятые денежные обязательства на текущий финансовый год по коммунальным услуг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2A6223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2A6223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2 12 223</w:t>
            </w:r>
          </w:p>
        </w:tc>
      </w:tr>
      <w:tr w:rsidR="008074A1" w:rsidRPr="002202F7" w:rsidTr="002A6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3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03294E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Принятые денежные обязательства  на текущий финансовый год по арендной плате за пользование имуществ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2A6223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2A6223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 502 12 224</w:t>
            </w:r>
          </w:p>
        </w:tc>
      </w:tr>
      <w:tr w:rsidR="008074A1" w:rsidRPr="002202F7" w:rsidTr="002A6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2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03294E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 xml:space="preserve">Принятые денежные обязательства на текущий финансовый год по работам, услугам по содержанию имущества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2A6223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2A6223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2 12 225</w:t>
            </w:r>
          </w:p>
        </w:tc>
      </w:tr>
      <w:tr w:rsidR="008074A1" w:rsidRPr="002202F7" w:rsidTr="002A6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8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03294E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 xml:space="preserve">Принятые денежные обязательства на текущий финансовый год по прочим работам, услуг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2A6223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2A6223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2 12 226</w:t>
            </w:r>
          </w:p>
        </w:tc>
      </w:tr>
      <w:tr w:rsidR="008074A1" w:rsidRPr="002202F7" w:rsidTr="002A6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4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03294E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Принятые денежные обязательства на текущий финансовый год по страхова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2A6223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2A6223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2 12 227</w:t>
            </w:r>
          </w:p>
        </w:tc>
      </w:tr>
      <w:tr w:rsidR="008074A1" w:rsidRPr="002202F7" w:rsidTr="002A6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4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03294E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Принятые денежные обязательства на текущий финансовый год по у</w:t>
            </w:r>
            <w:r w:rsidRPr="002202F7">
              <w:t>слугам, работам для целей капитальных влож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2A6223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2A6223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2 12 228</w:t>
            </w:r>
          </w:p>
        </w:tc>
      </w:tr>
      <w:tr w:rsidR="008074A1" w:rsidRPr="002202F7" w:rsidTr="002A6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4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2A6223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Принятые денежные обязательства на текущий финансовый год посоциальномуобеспече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2A6223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2A6223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2 12 260</w:t>
            </w:r>
          </w:p>
        </w:tc>
      </w:tr>
      <w:tr w:rsidR="008074A1" w:rsidRPr="002202F7" w:rsidTr="002A6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3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03294E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Принятые денежные обязательства на текущий финансовый год по пенсиям, пособиям, выплачиваемым работодателями, нанимателями бывшим работник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2A6223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2A6223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2 12 264</w:t>
            </w:r>
          </w:p>
        </w:tc>
      </w:tr>
      <w:tr w:rsidR="008074A1" w:rsidRPr="002202F7" w:rsidTr="002A6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03294E">
            <w:r w:rsidRPr="002202F7">
              <w:rPr>
                <w:rFonts w:eastAsia="Batang"/>
              </w:rPr>
              <w:t>Принятые денежные обязательства на текущий финансовый год по социальным пособиям и компенсация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2A6223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2A6223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2 12 266</w:t>
            </w:r>
          </w:p>
        </w:tc>
      </w:tr>
      <w:tr w:rsidR="008074A1" w:rsidRPr="002202F7" w:rsidTr="002A6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3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03294E">
            <w:r w:rsidRPr="002202F7">
              <w:rPr>
                <w:rFonts w:eastAsia="Batang"/>
              </w:rPr>
              <w:t>Принятые денежные обязательства  на текущий финансовый годпо социальным компенсациям персоналу в натураль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2A6223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2A6223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2 12 267</w:t>
            </w:r>
          </w:p>
        </w:tc>
      </w:tr>
      <w:tr w:rsidR="008074A1" w:rsidRPr="002202F7" w:rsidTr="002A6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5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03294E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 xml:space="preserve">Принятые денежные обязательства на текущий финансовый год по прочим расход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2A6223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2A6223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2 12 290</w:t>
            </w:r>
          </w:p>
        </w:tc>
      </w:tr>
      <w:tr w:rsidR="008074A1" w:rsidRPr="002202F7" w:rsidTr="002A6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5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03294E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 xml:space="preserve">Принятые денежные обязательства на текущий финансовый год по приобретению основных средств 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2A6223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2A6223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2 12 310</w:t>
            </w:r>
          </w:p>
        </w:tc>
      </w:tr>
      <w:tr w:rsidR="008074A1" w:rsidRPr="002202F7" w:rsidTr="002A6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9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03294E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Принятые денежные обязательства на текущий финансовый год по приобретению материальных запас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2A6223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2A6223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2 12 340</w:t>
            </w:r>
          </w:p>
        </w:tc>
      </w:tr>
      <w:tr w:rsidR="008074A1" w:rsidRPr="002202F7" w:rsidTr="002A6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5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03294E">
            <w:r w:rsidRPr="002202F7">
              <w:rPr>
                <w:rFonts w:eastAsia="Batang"/>
              </w:rPr>
              <w:t>Принятые денежные обязательства на текущий финансовый год</w:t>
            </w:r>
            <w:r w:rsidRPr="002202F7">
              <w:t xml:space="preserve"> по приобретению лекарственных препаратов и материалов, применяемых в медицинских целях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2A6223">
            <w:pPr>
              <w:jc w:val="center"/>
            </w:pPr>
            <w:r w:rsidRPr="002202F7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2A6223">
            <w:pPr>
              <w:ind w:right="72"/>
              <w:jc w:val="center"/>
            </w:pPr>
            <w:r w:rsidRPr="002202F7">
              <w:rPr>
                <w:rFonts w:eastAsia="Batang"/>
              </w:rPr>
              <w:t>1 502 12</w:t>
            </w:r>
            <w:r w:rsidRPr="002202F7">
              <w:t>341</w:t>
            </w:r>
          </w:p>
        </w:tc>
      </w:tr>
      <w:tr w:rsidR="008074A1" w:rsidRPr="002202F7" w:rsidTr="002A6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5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03294E">
            <w:r w:rsidRPr="002202F7">
              <w:rPr>
                <w:rFonts w:eastAsia="Batang"/>
              </w:rPr>
              <w:t xml:space="preserve">Принятые денежные обязательства на текущий финансовый год </w:t>
            </w:r>
            <w:r w:rsidRPr="002202F7">
              <w:t>по приобретению горюче-смазочных материал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2A6223">
            <w:pPr>
              <w:jc w:val="center"/>
            </w:pPr>
            <w:r w:rsidRPr="002202F7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2A6223">
            <w:pPr>
              <w:ind w:right="72"/>
              <w:jc w:val="center"/>
            </w:pPr>
            <w:r w:rsidRPr="002202F7">
              <w:rPr>
                <w:rFonts w:eastAsia="Batang"/>
              </w:rPr>
              <w:t>1 502 12</w:t>
            </w:r>
            <w:r w:rsidRPr="002202F7">
              <w:t>343</w:t>
            </w:r>
          </w:p>
        </w:tc>
      </w:tr>
      <w:tr w:rsidR="008074A1" w:rsidRPr="002202F7" w:rsidTr="002A6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5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03294E">
            <w:r w:rsidRPr="002202F7">
              <w:rPr>
                <w:rFonts w:eastAsia="Batang"/>
              </w:rPr>
              <w:t xml:space="preserve">Принятые денежные обязательства на текущий финансовый год </w:t>
            </w:r>
            <w:r w:rsidRPr="002202F7">
              <w:t>по приобретению строительных материал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2A6223">
            <w:pPr>
              <w:jc w:val="center"/>
            </w:pPr>
            <w:r w:rsidRPr="002202F7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2A6223">
            <w:pPr>
              <w:ind w:right="72"/>
              <w:jc w:val="center"/>
            </w:pPr>
            <w:r w:rsidRPr="002202F7">
              <w:rPr>
                <w:rFonts w:eastAsia="Batang"/>
              </w:rPr>
              <w:t>1 502 12</w:t>
            </w:r>
            <w:r w:rsidRPr="002202F7">
              <w:t>344</w:t>
            </w:r>
          </w:p>
        </w:tc>
      </w:tr>
      <w:tr w:rsidR="008074A1" w:rsidRPr="002202F7" w:rsidTr="002A6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1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03294E">
            <w:r w:rsidRPr="002202F7">
              <w:rPr>
                <w:rFonts w:eastAsia="Batang"/>
              </w:rPr>
              <w:t xml:space="preserve">Принятые денежные обязательства на текущий финансовый год </w:t>
            </w:r>
            <w:r w:rsidRPr="002202F7">
              <w:t>по приобретению мягкого инвентар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2A6223">
            <w:pPr>
              <w:jc w:val="center"/>
            </w:pPr>
            <w:r w:rsidRPr="002202F7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2A6223">
            <w:pPr>
              <w:ind w:right="72"/>
              <w:jc w:val="center"/>
            </w:pPr>
            <w:r w:rsidRPr="002202F7">
              <w:rPr>
                <w:rFonts w:eastAsia="Batang"/>
              </w:rPr>
              <w:t>1 502 12</w:t>
            </w:r>
            <w:r w:rsidRPr="002202F7">
              <w:t>345</w:t>
            </w:r>
          </w:p>
        </w:tc>
      </w:tr>
      <w:tr w:rsidR="008074A1" w:rsidRPr="002202F7" w:rsidTr="002A6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5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03294E">
            <w:r w:rsidRPr="002202F7">
              <w:rPr>
                <w:rFonts w:eastAsia="Batang"/>
              </w:rPr>
              <w:t xml:space="preserve">Принятые денежные обязательства на текущий финансовый год </w:t>
            </w:r>
            <w:r w:rsidRPr="002202F7">
              <w:t>по приобретению прочих оборотных запасов (материалов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2A6223">
            <w:pPr>
              <w:jc w:val="center"/>
            </w:pPr>
            <w:r w:rsidRPr="002202F7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2A6223">
            <w:pPr>
              <w:ind w:right="72"/>
              <w:jc w:val="center"/>
            </w:pPr>
            <w:r w:rsidRPr="002202F7">
              <w:rPr>
                <w:rFonts w:eastAsia="Batang"/>
              </w:rPr>
              <w:t>1 502 12</w:t>
            </w:r>
            <w:r w:rsidRPr="002202F7">
              <w:t>346</w:t>
            </w:r>
          </w:p>
        </w:tc>
      </w:tr>
      <w:tr w:rsidR="008074A1" w:rsidRPr="002202F7" w:rsidTr="002A6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5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03294E">
            <w:r w:rsidRPr="002202F7">
              <w:rPr>
                <w:rFonts w:eastAsia="Batang"/>
              </w:rPr>
              <w:t>Принятые денежные обязательства на текущий финансовый год</w:t>
            </w:r>
            <w:r w:rsidRPr="002202F7">
              <w:t xml:space="preserve"> по приобретению прочих материальных запасов однократного примен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2A6223">
            <w:pPr>
              <w:jc w:val="center"/>
            </w:pPr>
            <w:r w:rsidRPr="002202F7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2A6223">
            <w:pPr>
              <w:ind w:right="72"/>
              <w:jc w:val="center"/>
            </w:pPr>
            <w:r w:rsidRPr="002202F7">
              <w:rPr>
                <w:rFonts w:eastAsia="Batang"/>
              </w:rPr>
              <w:t>1 502 12</w:t>
            </w:r>
            <w:r w:rsidRPr="002202F7">
              <w:t>349</w:t>
            </w:r>
          </w:p>
        </w:tc>
      </w:tr>
      <w:tr w:rsidR="008074A1" w:rsidRPr="002202F7" w:rsidTr="005F1D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5F1D4A">
            <w:pPr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>Принятые обязательства на первый год, следующий за текущим (на очередной финансовый год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5F1D4A">
            <w:pPr>
              <w:jc w:val="center"/>
              <w:rPr>
                <w:b/>
              </w:rPr>
            </w:pPr>
            <w:r w:rsidRPr="002202F7">
              <w:rPr>
                <w:rFonts w:eastAsia="Batang"/>
                <w:b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5F1D4A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>1 502 21 000</w:t>
            </w:r>
          </w:p>
        </w:tc>
      </w:tr>
      <w:tr w:rsidR="008074A1" w:rsidRPr="002202F7" w:rsidTr="002A6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B90456">
            <w:pPr>
              <w:rPr>
                <w:bCs/>
              </w:rPr>
            </w:pPr>
            <w:r w:rsidRPr="002202F7">
              <w:rPr>
                <w:bCs/>
              </w:rPr>
              <w:t>Принятые обязательства на первый год, следующий за текущим (на очередной финансовый год) по расход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B90456">
            <w:pPr>
              <w:jc w:val="center"/>
            </w:pPr>
            <w:r w:rsidRPr="002202F7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B90456">
            <w:pPr>
              <w:jc w:val="center"/>
            </w:pPr>
            <w:r w:rsidRPr="002202F7">
              <w:t>1 502 21 200</w:t>
            </w:r>
          </w:p>
        </w:tc>
      </w:tr>
      <w:tr w:rsidR="008074A1" w:rsidRPr="002202F7" w:rsidTr="002A6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6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2A6223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 xml:space="preserve">Принятые обязательства на первый год, следующий за текущим (на очередной финансовый год) по оплате труда и начислениям на выплаты по оплате труда 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D81567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D81567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2 21 210</w:t>
            </w:r>
          </w:p>
        </w:tc>
      </w:tr>
      <w:tr w:rsidR="008074A1" w:rsidRPr="002202F7" w:rsidTr="005F1D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0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5F1D4A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 xml:space="preserve">Принятые обязательства на первый год, следующий за текущим (на очередной финансовый год) по заработной плате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0536E2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2 21 211</w:t>
            </w:r>
          </w:p>
        </w:tc>
      </w:tr>
      <w:tr w:rsidR="008074A1" w:rsidRPr="002202F7" w:rsidTr="005F1D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1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5F1D4A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Принятые обязательства на первый год, следующий за текущим (на очередной финансовый год) по прочим несоциальным выплата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0536E2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2 21 212</w:t>
            </w:r>
          </w:p>
        </w:tc>
      </w:tr>
      <w:tr w:rsidR="008074A1" w:rsidRPr="002202F7" w:rsidTr="002A6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28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5F1D4A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 xml:space="preserve">Принятые обязательства на первый год, следующий за текущим (на очередной финансовый год) по начислениям на выплаты по оплате труда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0536E2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2 21 213</w:t>
            </w:r>
          </w:p>
        </w:tc>
      </w:tr>
      <w:tr w:rsidR="008074A1" w:rsidRPr="002202F7" w:rsidTr="005F1D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9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5F1D4A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Принятые обязательства на первый год, следующий за текущим (на очередной финансовый год) по оплате работ, усл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D81567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D81567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2 21 220</w:t>
            </w:r>
          </w:p>
        </w:tc>
      </w:tr>
      <w:tr w:rsidR="008074A1" w:rsidRPr="002202F7" w:rsidTr="002A6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1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5F1D4A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 xml:space="preserve">Принятые обязательства на первый год, следующий за текущим (на очередной финансовый год) по услугам связи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0536E2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2 21 221</w:t>
            </w:r>
          </w:p>
        </w:tc>
      </w:tr>
      <w:tr w:rsidR="008074A1" w:rsidRPr="002202F7" w:rsidTr="002A6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0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2A6223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 xml:space="preserve">Принятые обязательства на первый год, следующий за текущим (на очередной финансовый год) по транспортным услуг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0536E2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2 21 222</w:t>
            </w:r>
          </w:p>
        </w:tc>
      </w:tr>
      <w:tr w:rsidR="008074A1" w:rsidRPr="002202F7" w:rsidTr="002A6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5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5F1D4A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 xml:space="preserve">Принятые обязательства на первый год, следующий за текущим (на очередной финансовый год) по коммунальным услуг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0536E2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2 21 223</w:t>
            </w:r>
          </w:p>
        </w:tc>
      </w:tr>
      <w:tr w:rsidR="008074A1" w:rsidRPr="002202F7" w:rsidTr="002A6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5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B90456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Принятые обязательства на первый год, следующий за текущим (на очередной финансовый год) по арендной плате за пользование имуществ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B90456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B90456">
            <w:pPr>
              <w:ind w:right="72"/>
              <w:jc w:val="center"/>
              <w:rPr>
                <w:rFonts w:eastAsia="Batang"/>
              </w:rPr>
            </w:pPr>
            <w:r w:rsidRPr="002202F7">
              <w:t>1 502 21 224</w:t>
            </w:r>
          </w:p>
        </w:tc>
      </w:tr>
      <w:tr w:rsidR="008074A1" w:rsidRPr="002202F7" w:rsidTr="005F1D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9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2A6223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Принятые обязательства на  первый год, следующий затекущим (на очередной финансовый год) по работам, услугам по содержанию имуще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0536E2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2 21 225</w:t>
            </w:r>
          </w:p>
        </w:tc>
      </w:tr>
      <w:tr w:rsidR="008074A1" w:rsidRPr="002202F7" w:rsidTr="005F1D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0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5F1D4A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 xml:space="preserve">Принятые обязательства на первый год, следующий за текущим (на очередной финансовый год) по прочим работам, услуг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0536E2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2 21 226</w:t>
            </w:r>
          </w:p>
        </w:tc>
      </w:tr>
      <w:tr w:rsidR="008074A1" w:rsidRPr="002202F7" w:rsidTr="002A6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1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5F1D4A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Принятые обязательства на первый год, следующий за текущим (на очередной финансовый год) по страхова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D81567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0B65A8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2 21 227</w:t>
            </w:r>
          </w:p>
        </w:tc>
      </w:tr>
      <w:tr w:rsidR="008074A1" w:rsidRPr="002202F7" w:rsidTr="002A6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1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5F1D4A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Принятые обязательства на первый год, следующий за текущим (на очередной финансовый год) по у</w:t>
            </w:r>
            <w:r w:rsidRPr="002202F7">
              <w:t>слугам, работам для целей капитальных влож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D81567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910CF6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2 21 228</w:t>
            </w:r>
          </w:p>
        </w:tc>
      </w:tr>
      <w:tr w:rsidR="008074A1" w:rsidRPr="002202F7" w:rsidTr="002A6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1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2A6223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Принятые обязательства на первый год, следующий за текущим (на очередной финансовый год) по социальному обеспече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D81567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2561C9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2 21 260</w:t>
            </w:r>
          </w:p>
        </w:tc>
      </w:tr>
      <w:tr w:rsidR="008074A1" w:rsidRPr="002202F7" w:rsidTr="002A6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14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2A6223">
            <w:pPr>
              <w:rPr>
                <w:rFonts w:eastAsia="Batang"/>
                <w:color w:val="FF0000"/>
              </w:rPr>
            </w:pPr>
            <w:r w:rsidRPr="002202F7">
              <w:rPr>
                <w:rFonts w:eastAsia="Batang"/>
              </w:rPr>
              <w:t>Принятые обязательства на первый год, следующий затекущим (на очередной финансовый год) по пенсиям, пособиям, выплачиваемым работодателями, нанимателями бывшим работник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0536E2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247CC9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 502 21 264</w:t>
            </w:r>
          </w:p>
        </w:tc>
      </w:tr>
      <w:tr w:rsidR="008074A1" w:rsidRPr="002202F7" w:rsidTr="005F1D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2A6223">
            <w:r w:rsidRPr="002202F7">
              <w:rPr>
                <w:rFonts w:eastAsia="Batang"/>
              </w:rPr>
              <w:t>Принятые обязательства на первый год, следующий за текущим (на очередной финансовый год) по социальным пособиям и компенсация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813C6B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AE3170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 502 21 266</w:t>
            </w:r>
          </w:p>
        </w:tc>
      </w:tr>
      <w:tr w:rsidR="008074A1" w:rsidRPr="002202F7" w:rsidTr="005F1D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98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2A6223">
            <w:r w:rsidRPr="002202F7">
              <w:rPr>
                <w:rFonts w:eastAsia="Batang"/>
              </w:rPr>
              <w:t>Принятые обязательства на первый год, следующий за текущим (на очередной финансовый год) по социальным компенсациям персоналу в натураль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813C6B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813C6B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 502 21 267</w:t>
            </w:r>
          </w:p>
        </w:tc>
      </w:tr>
      <w:tr w:rsidR="008074A1" w:rsidRPr="002202F7" w:rsidTr="005F1D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5F1D4A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Принятые обязательства на первый год, следующий затекущим (на очередной финансовый год) по прочим расход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0536E2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2 21 290</w:t>
            </w:r>
          </w:p>
        </w:tc>
      </w:tr>
      <w:tr w:rsidR="008074A1" w:rsidRPr="002202F7" w:rsidTr="002A62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5F1D4A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 xml:space="preserve">Принятые обязательства на первый год, следующий за текущим (на очередной финансовый год) по приобретению основных средств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0536E2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2 21 310</w:t>
            </w:r>
          </w:p>
        </w:tc>
      </w:tr>
      <w:tr w:rsidR="008074A1" w:rsidRPr="002202F7" w:rsidTr="005F1D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2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5F1D4A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 xml:space="preserve">Принятые обязательства на первый год, следующий за текущим (на очередной финансовый год) по приобретению материальных запасов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0536E2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2 21 340</w:t>
            </w:r>
          </w:p>
        </w:tc>
      </w:tr>
      <w:tr w:rsidR="008074A1" w:rsidRPr="002202F7" w:rsidTr="005F1D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0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5F1D4A">
            <w:pPr>
              <w:jc w:val="center"/>
              <w:rPr>
                <w:rFonts w:eastAsia="Batang"/>
              </w:rPr>
            </w:pPr>
            <w:r w:rsidRPr="002202F7">
              <w:rPr>
                <w:rFonts w:eastAsia="Batang"/>
                <w:b/>
                <w:bCs/>
              </w:rPr>
              <w:t>Принятые денежные обязательства на первый год, следующий затекущим (на очередной финансовый год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5F1D4A">
            <w:pPr>
              <w:jc w:val="center"/>
              <w:rPr>
                <w:b/>
              </w:rPr>
            </w:pPr>
            <w:r w:rsidRPr="002202F7">
              <w:rPr>
                <w:rFonts w:eastAsia="Batang"/>
                <w:b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5F1D4A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>1 502 22 000</w:t>
            </w:r>
          </w:p>
        </w:tc>
      </w:tr>
      <w:tr w:rsidR="008074A1" w:rsidRPr="002202F7" w:rsidTr="005F1D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0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5F1D4A">
            <w:pPr>
              <w:rPr>
                <w:bCs/>
              </w:rPr>
            </w:pPr>
            <w:r w:rsidRPr="002202F7">
              <w:rPr>
                <w:bCs/>
              </w:rPr>
              <w:t>Принятые денежные обязательства на первый год, следующий за текущим (на очередной финансовый год) по расход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B90456">
            <w:pPr>
              <w:jc w:val="center"/>
            </w:pPr>
            <w:r w:rsidRPr="002202F7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B90456">
            <w:pPr>
              <w:jc w:val="center"/>
            </w:pPr>
            <w:r w:rsidRPr="002202F7">
              <w:t>1 502 22 200</w:t>
            </w:r>
          </w:p>
        </w:tc>
      </w:tr>
      <w:tr w:rsidR="008074A1" w:rsidRPr="002202F7" w:rsidTr="005F1D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9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5F1D4A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Принятые денежные обязательства на первый год, следующий за текущим (на очередной  финансовый год) по оплате труда и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0108AC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8E6259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2 22 210</w:t>
            </w:r>
          </w:p>
        </w:tc>
      </w:tr>
      <w:tr w:rsidR="008074A1" w:rsidRPr="002202F7" w:rsidTr="005F1D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9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5F1D4A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 xml:space="preserve">Принятые денежные обязательства на первый год, следующий за текущим (на очередной финансовый год) по заработной плате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0536E2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2 22 211</w:t>
            </w:r>
          </w:p>
        </w:tc>
      </w:tr>
      <w:tr w:rsidR="008074A1" w:rsidRPr="002202F7" w:rsidTr="005F1D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2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5F1D4A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Принятые денежные обязательства на первый год, следующий за текущим (на очередной финансовый год) по прочим несоциальным выплата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0536E2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2 22 212</w:t>
            </w:r>
          </w:p>
        </w:tc>
      </w:tr>
      <w:tr w:rsidR="008074A1" w:rsidRPr="002202F7" w:rsidTr="005F1D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48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5F1D4A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 xml:space="preserve">Принятые денежные обязательства на первый год, следующий за текущим (на очередной финансовый год) по начислениям на выплаты по оплате труда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0536E2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 502 22 213</w:t>
            </w:r>
          </w:p>
        </w:tc>
      </w:tr>
      <w:tr w:rsidR="008074A1" w:rsidRPr="002202F7" w:rsidTr="005F1D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48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5F1D4A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Принятые денежные обязательства на первый год, следующий за текущим (на очередной финансовый год) по оплате работ, усл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0108AC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8E6259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 502 22 220</w:t>
            </w:r>
          </w:p>
        </w:tc>
      </w:tr>
      <w:tr w:rsidR="008074A1" w:rsidRPr="002202F7" w:rsidTr="005F1D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3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5F1D4A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 xml:space="preserve">Принятые денежные обязательства на первый год, следующий за текущим (на очередной финансовый год) по услугам связи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0536E2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2 22 221</w:t>
            </w:r>
          </w:p>
        </w:tc>
      </w:tr>
      <w:tr w:rsidR="008074A1" w:rsidRPr="002202F7" w:rsidTr="004600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91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5F1D4A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 xml:space="preserve">Принятые денежные обязательства на первый год, следующий за текущим (на очередной финансовый год)по транспортным услуг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0536E2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2 22 222</w:t>
            </w:r>
          </w:p>
        </w:tc>
      </w:tr>
      <w:tr w:rsidR="008074A1" w:rsidRPr="002202F7" w:rsidTr="005F1D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94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5F1D4A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 xml:space="preserve">Принятые денежные обязательства на первый год, следующий за текущим (на очередной финансовый год)по коммунальным услуг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0536E2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2 22 223</w:t>
            </w:r>
          </w:p>
        </w:tc>
      </w:tr>
      <w:tr w:rsidR="008074A1" w:rsidRPr="002202F7" w:rsidTr="004600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38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460018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Принятые денежные обязательства на первый год, следующий за текущим (на очередной финансовый год) по арендной плате за пользование имуществ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B90456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B90456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2 22 224</w:t>
            </w:r>
          </w:p>
        </w:tc>
      </w:tr>
      <w:tr w:rsidR="008074A1" w:rsidRPr="002202F7" w:rsidTr="004600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5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460018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 xml:space="preserve">Принятые денежные обязательства на первый год, следующий затекущим (на очередной финансовый год)  по работам, услугам по содержанию имущества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0536E2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2 22 225</w:t>
            </w:r>
          </w:p>
        </w:tc>
      </w:tr>
      <w:tr w:rsidR="008074A1" w:rsidRPr="002202F7" w:rsidTr="007019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1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5F1D4A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 xml:space="preserve">Принятые денежные обязательства на первый год, следующий за текущим (на очередной финансовый год) по прочим работам, услуг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0536E2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2 22 226</w:t>
            </w:r>
          </w:p>
        </w:tc>
      </w:tr>
      <w:tr w:rsidR="008074A1" w:rsidRPr="002202F7" w:rsidTr="007019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2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5F1D4A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Принятые денежные обязательства на первый год, следующий за текущим (на очередной финансовый год) по страхова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D81567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D81567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2 22 227</w:t>
            </w:r>
          </w:p>
        </w:tc>
      </w:tr>
      <w:tr w:rsidR="008074A1" w:rsidRPr="002202F7" w:rsidTr="005F1D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7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5F1D4A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Принятые денежные обязательства на первый год, следующий за текущим (на очередной финансовый год) по у</w:t>
            </w:r>
            <w:r w:rsidRPr="002202F7">
              <w:t>слугам, работам для целей капитальных влож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D81567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D81567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2 22 228</w:t>
            </w:r>
          </w:p>
        </w:tc>
      </w:tr>
      <w:tr w:rsidR="008074A1" w:rsidRPr="002202F7" w:rsidTr="005F1D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7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5F1D4A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Принятые денежные обязательства на первый год, следующий за текущим (на очередной финансовый год)по социальному обеспече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D81567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D81567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2 22 260</w:t>
            </w:r>
          </w:p>
        </w:tc>
      </w:tr>
      <w:tr w:rsidR="008074A1" w:rsidRPr="002202F7" w:rsidTr="005F1D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14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460018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Принятые денежные обязательства на первый год, следующий за текущим (на очередной финансовый год)по пенсиям, пособиям, выплачиваемым работодателями, нанимателями бывшим работник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0536E2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2 22 264</w:t>
            </w:r>
          </w:p>
        </w:tc>
      </w:tr>
      <w:tr w:rsidR="008074A1" w:rsidRPr="002202F7" w:rsidTr="005F1D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14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5F1D4A">
            <w:r w:rsidRPr="002202F7">
              <w:rPr>
                <w:rFonts w:eastAsia="Batang"/>
              </w:rPr>
              <w:t>Принятые денежные обязательства  на первый год, следующий за текущим (очередной  финансовый год) по социальным пособиям и компенсация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813C6B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813C6B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2 22 266</w:t>
            </w:r>
          </w:p>
        </w:tc>
      </w:tr>
      <w:tr w:rsidR="008074A1" w:rsidRPr="002202F7" w:rsidTr="005F1D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14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460018">
            <w:r w:rsidRPr="002202F7">
              <w:rPr>
                <w:rFonts w:eastAsia="Batang"/>
              </w:rPr>
              <w:t>Принятые денежные обязательства на первый год, следующий за текущим (на очередной финансовый год) по социальным компенсациям персоналу в натураль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813C6B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4F6E95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2 22 267</w:t>
            </w:r>
          </w:p>
        </w:tc>
      </w:tr>
      <w:tr w:rsidR="008074A1" w:rsidRPr="002202F7" w:rsidTr="005F1D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38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460018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 xml:space="preserve">Принятые денежные обязательства на первый год, следующий за текущим (на очередной финансовый год) по прочим расход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0536E2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2 22 290</w:t>
            </w:r>
          </w:p>
        </w:tc>
      </w:tr>
      <w:tr w:rsidR="008074A1" w:rsidRPr="002202F7" w:rsidTr="005F1D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3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460018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 xml:space="preserve">Принятые денежные обязательства на первый год, следующий за текущим (на очередной финансовый год)по приобретению основных средств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0536E2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2 22 310</w:t>
            </w:r>
          </w:p>
        </w:tc>
      </w:tr>
      <w:tr w:rsidR="008074A1" w:rsidRPr="002202F7" w:rsidTr="005F1D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1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460018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 xml:space="preserve">Принятые денежные обязательства на первый год, следующий за текущим (на очередной финансовый год)по приобретению материальных запасов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0536E2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2 22 340</w:t>
            </w:r>
          </w:p>
        </w:tc>
      </w:tr>
      <w:tr w:rsidR="008074A1" w:rsidRPr="002202F7" w:rsidTr="007019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1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70195E">
            <w:pPr>
              <w:jc w:val="center"/>
              <w:rPr>
                <w:rFonts w:eastAsia="Batang"/>
                <w:b/>
              </w:rPr>
            </w:pPr>
            <w:r w:rsidRPr="002202F7">
              <w:rPr>
                <w:rFonts w:eastAsia="Batang"/>
                <w:b/>
              </w:rPr>
              <w:t>Принимаемые обяза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70195E">
            <w:pPr>
              <w:jc w:val="center"/>
              <w:rPr>
                <w:b/>
              </w:rPr>
            </w:pPr>
            <w:r w:rsidRPr="002202F7">
              <w:rPr>
                <w:rFonts w:eastAsia="Batang"/>
                <w:b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70195E">
            <w:pPr>
              <w:ind w:right="72"/>
              <w:jc w:val="center"/>
              <w:rPr>
                <w:rFonts w:eastAsia="Batang"/>
                <w:b/>
              </w:rPr>
            </w:pPr>
            <w:r w:rsidRPr="002202F7">
              <w:rPr>
                <w:rFonts w:eastAsia="Batang"/>
                <w:b/>
              </w:rPr>
              <w:t>1 502 07 000</w:t>
            </w:r>
          </w:p>
        </w:tc>
      </w:tr>
      <w:tr w:rsidR="008074A1" w:rsidRPr="002202F7" w:rsidTr="007019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70195E">
            <w:pPr>
              <w:jc w:val="center"/>
              <w:rPr>
                <w:rFonts w:eastAsia="Batang"/>
                <w:b/>
              </w:rPr>
            </w:pPr>
            <w:r w:rsidRPr="002202F7">
              <w:rPr>
                <w:rFonts w:eastAsia="Batang"/>
                <w:b/>
              </w:rPr>
              <w:t>Принимаемые обязательства на текущий финансовый го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70195E">
            <w:pPr>
              <w:jc w:val="center"/>
              <w:rPr>
                <w:b/>
              </w:rPr>
            </w:pPr>
            <w:r w:rsidRPr="002202F7">
              <w:rPr>
                <w:rFonts w:eastAsia="Batang"/>
                <w:b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70195E">
            <w:pPr>
              <w:ind w:right="72"/>
              <w:jc w:val="center"/>
              <w:rPr>
                <w:rFonts w:eastAsia="Batang"/>
                <w:b/>
              </w:rPr>
            </w:pPr>
            <w:r w:rsidRPr="002202F7">
              <w:rPr>
                <w:rFonts w:eastAsia="Batang"/>
                <w:b/>
              </w:rPr>
              <w:t>1 502 17 000</w:t>
            </w:r>
          </w:p>
        </w:tc>
      </w:tr>
      <w:tr w:rsidR="008074A1" w:rsidRPr="002202F7" w:rsidTr="007019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9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70195E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Принимаемые обязательства на текущий финансовый год по расход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70195E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70195E">
            <w:pPr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2 17 200</w:t>
            </w:r>
          </w:p>
        </w:tc>
      </w:tr>
      <w:tr w:rsidR="008074A1" w:rsidRPr="002202F7" w:rsidTr="007019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8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70195E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Принимаемые обязательства на текущий финансовый год по оплате работ, усл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70195E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70195E">
            <w:pPr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 502 17 220</w:t>
            </w:r>
          </w:p>
        </w:tc>
      </w:tr>
      <w:tr w:rsidR="008074A1" w:rsidRPr="002202F7" w:rsidTr="007019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0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70195E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 xml:space="preserve">Принимаемые обязательства на текущий финансовый год по услугам связи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70195E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70195E">
            <w:pPr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2 17 221</w:t>
            </w:r>
          </w:p>
        </w:tc>
      </w:tr>
      <w:tr w:rsidR="008074A1" w:rsidRPr="002202F7" w:rsidTr="007019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1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70195E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 xml:space="preserve">Принимаемые обязательства на текущий финансовый год по транспортным услуг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70195E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70195E">
            <w:pPr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2 17 222</w:t>
            </w:r>
          </w:p>
        </w:tc>
      </w:tr>
      <w:tr w:rsidR="008074A1" w:rsidRPr="002202F7" w:rsidTr="007019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5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70195E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 xml:space="preserve">Принимаемые обязательства на текущий финансовый год по коммунальным услуг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70195E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70195E">
            <w:pPr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2 17 223</w:t>
            </w:r>
          </w:p>
        </w:tc>
      </w:tr>
      <w:tr w:rsidR="008074A1" w:rsidRPr="002202F7" w:rsidTr="007019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4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70195E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 xml:space="preserve">Принимаемые обязательства на текущий финансовый год по работам, услугам по содержанию имущества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70195E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70195E">
            <w:pPr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2 17 225</w:t>
            </w:r>
          </w:p>
        </w:tc>
      </w:tr>
      <w:tr w:rsidR="008074A1" w:rsidRPr="002202F7" w:rsidTr="007019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3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70195E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 xml:space="preserve">Принимаемые обязательства на текущий финансовый год по прочим работам, услуг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70195E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70195E">
            <w:pPr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2 17 226</w:t>
            </w:r>
          </w:p>
        </w:tc>
      </w:tr>
      <w:tr w:rsidR="008074A1" w:rsidRPr="002202F7" w:rsidTr="007019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4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70195E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Принимаемые обязательства на текущий финансовый год по страхова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70195E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70195E">
            <w:pPr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2 17 227</w:t>
            </w:r>
          </w:p>
        </w:tc>
      </w:tr>
      <w:tr w:rsidR="008074A1" w:rsidRPr="002202F7" w:rsidTr="007019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0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70195E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Принимаемые обязательства на текущий финансовый год по у</w:t>
            </w:r>
            <w:r w:rsidRPr="002202F7">
              <w:t>слугам, работам для целей капитальных влож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70195E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70195E">
            <w:pPr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2 17 228</w:t>
            </w:r>
          </w:p>
        </w:tc>
      </w:tr>
      <w:tr w:rsidR="008074A1" w:rsidRPr="002202F7" w:rsidTr="007019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70195E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Принимаемые обязательства на текущий финансовый год по приобретению нефинансовых актив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70195E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70195E">
            <w:pPr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502 17 300</w:t>
            </w:r>
          </w:p>
        </w:tc>
      </w:tr>
      <w:tr w:rsidR="008074A1" w:rsidRPr="002202F7" w:rsidTr="007019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70195E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Принимаемые обязательства на текущий финансовый год по приобретению основных средст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70195E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70195E">
            <w:pPr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2 17 310</w:t>
            </w:r>
          </w:p>
        </w:tc>
      </w:tr>
      <w:tr w:rsidR="008074A1" w:rsidRPr="002202F7" w:rsidTr="007019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2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70195E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Принимаемые обязательства на текущий финансовый год по приобретению материальных запас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70195E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70195E">
            <w:pPr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2 17 340</w:t>
            </w:r>
          </w:p>
        </w:tc>
      </w:tr>
      <w:tr w:rsidR="008074A1" w:rsidRPr="002202F7" w:rsidTr="007019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88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70195E">
            <w:r w:rsidRPr="002202F7">
              <w:rPr>
                <w:rFonts w:eastAsia="Batang"/>
              </w:rPr>
              <w:t xml:space="preserve">Принимаемые обязательства на текущий финансовый год </w:t>
            </w:r>
            <w:r w:rsidRPr="002202F7">
              <w:t>по приобретению лекарственных препаратов и материалов, применяемых в медицинских целях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70195E">
            <w:pPr>
              <w:jc w:val="center"/>
            </w:pPr>
            <w:r w:rsidRPr="002202F7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70195E">
            <w:pPr>
              <w:ind w:right="72"/>
              <w:jc w:val="center"/>
            </w:pPr>
            <w:r w:rsidRPr="002202F7">
              <w:rPr>
                <w:rFonts w:eastAsia="Batang"/>
              </w:rPr>
              <w:t>1 502 17</w:t>
            </w:r>
            <w:r w:rsidRPr="002202F7">
              <w:t>341</w:t>
            </w:r>
          </w:p>
        </w:tc>
      </w:tr>
      <w:tr w:rsidR="008074A1" w:rsidRPr="002202F7" w:rsidTr="007019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70195E">
            <w:r w:rsidRPr="002202F7">
              <w:rPr>
                <w:rFonts w:eastAsia="Batang"/>
              </w:rPr>
              <w:t xml:space="preserve">Принимаемые обязательства на текущий финансовый год </w:t>
            </w:r>
            <w:r w:rsidRPr="002202F7">
              <w:t>по приобретению горюче-смазочных материал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70195E">
            <w:pPr>
              <w:jc w:val="center"/>
            </w:pPr>
            <w:r w:rsidRPr="002202F7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70195E">
            <w:pPr>
              <w:ind w:right="72"/>
              <w:jc w:val="center"/>
            </w:pPr>
            <w:r w:rsidRPr="002202F7">
              <w:rPr>
                <w:rFonts w:eastAsia="Batang"/>
              </w:rPr>
              <w:t>1 502 17</w:t>
            </w:r>
            <w:r w:rsidRPr="002202F7">
              <w:t>343</w:t>
            </w:r>
          </w:p>
        </w:tc>
      </w:tr>
      <w:tr w:rsidR="008074A1" w:rsidRPr="002202F7" w:rsidTr="007019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70195E">
            <w:r w:rsidRPr="002202F7">
              <w:rPr>
                <w:rFonts w:eastAsia="Batang"/>
              </w:rPr>
              <w:t xml:space="preserve">Принимаемые обязательства на текущий финансовый год </w:t>
            </w:r>
            <w:r w:rsidRPr="002202F7">
              <w:t>по приобретению строительных материал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70195E">
            <w:pPr>
              <w:jc w:val="center"/>
            </w:pPr>
            <w:r w:rsidRPr="002202F7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70195E">
            <w:pPr>
              <w:ind w:right="72"/>
              <w:jc w:val="center"/>
            </w:pPr>
            <w:r w:rsidRPr="002202F7">
              <w:rPr>
                <w:rFonts w:eastAsia="Batang"/>
              </w:rPr>
              <w:t>1 502 17</w:t>
            </w:r>
            <w:r w:rsidRPr="002202F7">
              <w:t>344</w:t>
            </w:r>
          </w:p>
        </w:tc>
      </w:tr>
      <w:tr w:rsidR="008074A1" w:rsidRPr="002202F7" w:rsidTr="007019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4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70195E">
            <w:r w:rsidRPr="002202F7">
              <w:rPr>
                <w:rFonts w:eastAsia="Batang"/>
              </w:rPr>
              <w:t xml:space="preserve">Принимаемые обязательства на текущий финансовый год </w:t>
            </w:r>
            <w:r w:rsidRPr="002202F7">
              <w:t>по приобретению мягкого инвентар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70195E">
            <w:pPr>
              <w:jc w:val="center"/>
            </w:pPr>
            <w:r w:rsidRPr="002202F7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70195E">
            <w:pPr>
              <w:ind w:right="72"/>
              <w:jc w:val="center"/>
            </w:pPr>
            <w:r w:rsidRPr="002202F7">
              <w:rPr>
                <w:rFonts w:eastAsia="Batang"/>
              </w:rPr>
              <w:t>1 502 17</w:t>
            </w:r>
            <w:r w:rsidRPr="002202F7">
              <w:t>345</w:t>
            </w:r>
          </w:p>
        </w:tc>
      </w:tr>
      <w:tr w:rsidR="008074A1" w:rsidRPr="002202F7" w:rsidTr="007019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88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70195E">
            <w:r w:rsidRPr="002202F7">
              <w:rPr>
                <w:rFonts w:eastAsia="Batang"/>
              </w:rPr>
              <w:t>Принимаемые обязательства на текущий финансовый год</w:t>
            </w:r>
            <w:r w:rsidRPr="002202F7">
              <w:t>по приобретению прочих оборотных запасов (материалов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70195E">
            <w:pPr>
              <w:jc w:val="center"/>
            </w:pPr>
            <w:r w:rsidRPr="002202F7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70195E">
            <w:pPr>
              <w:ind w:right="72"/>
              <w:jc w:val="center"/>
            </w:pPr>
            <w:r w:rsidRPr="002202F7">
              <w:rPr>
                <w:rFonts w:eastAsia="Batang"/>
              </w:rPr>
              <w:t>1 502 17</w:t>
            </w:r>
            <w:r w:rsidRPr="002202F7">
              <w:t>346</w:t>
            </w:r>
          </w:p>
        </w:tc>
      </w:tr>
      <w:tr w:rsidR="008074A1" w:rsidRPr="002202F7" w:rsidTr="007019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88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70195E">
            <w:r w:rsidRPr="002202F7">
              <w:rPr>
                <w:rFonts w:eastAsia="Batang"/>
              </w:rPr>
              <w:t>Принимаемые обязательства на текущий финансовый год</w:t>
            </w:r>
            <w:r w:rsidRPr="002202F7">
              <w:t>по приобретению прочих материальных запасов однократного примен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70195E">
            <w:pPr>
              <w:jc w:val="center"/>
            </w:pPr>
            <w:r w:rsidRPr="002202F7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70195E">
            <w:pPr>
              <w:ind w:right="72"/>
              <w:jc w:val="center"/>
            </w:pPr>
            <w:r w:rsidRPr="002202F7">
              <w:rPr>
                <w:rFonts w:eastAsia="Batang"/>
              </w:rPr>
              <w:t>1 502 17</w:t>
            </w:r>
            <w:r w:rsidRPr="002202F7">
              <w:t>349</w:t>
            </w:r>
          </w:p>
        </w:tc>
      </w:tr>
      <w:tr w:rsidR="008074A1" w:rsidRPr="002202F7" w:rsidTr="007019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0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70195E">
            <w:pPr>
              <w:jc w:val="center"/>
              <w:rPr>
                <w:rFonts w:eastAsia="Batang"/>
                <w:b/>
              </w:rPr>
            </w:pPr>
            <w:r w:rsidRPr="002202F7">
              <w:rPr>
                <w:rFonts w:eastAsia="Batang"/>
                <w:b/>
              </w:rPr>
              <w:t>Принимаемые обязательства на  первый год, следующий за текущим (на очередной финансовый год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70195E">
            <w:pPr>
              <w:jc w:val="center"/>
              <w:rPr>
                <w:b/>
              </w:rPr>
            </w:pPr>
            <w:r w:rsidRPr="002202F7">
              <w:rPr>
                <w:rFonts w:eastAsia="Batang"/>
                <w:b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70195E">
            <w:pPr>
              <w:jc w:val="center"/>
              <w:rPr>
                <w:rFonts w:eastAsia="Batang"/>
                <w:b/>
              </w:rPr>
            </w:pPr>
            <w:r w:rsidRPr="002202F7">
              <w:rPr>
                <w:rFonts w:eastAsia="Batang"/>
                <w:b/>
              </w:rPr>
              <w:t>1 502 27 000</w:t>
            </w:r>
          </w:p>
        </w:tc>
      </w:tr>
      <w:tr w:rsidR="008074A1" w:rsidRPr="002202F7" w:rsidTr="007019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3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70195E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Принимаемые обязательства на первый год, следующий за текущим (на очередной финансовый год) по расход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0536E2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0536E2">
            <w:pPr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2 27 200</w:t>
            </w:r>
          </w:p>
        </w:tc>
      </w:tr>
      <w:tr w:rsidR="008074A1" w:rsidRPr="002202F7" w:rsidTr="007019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4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70195E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Принимаемые обязательства на первый год, следующий за текущим (на очередной финансовый год) по оплате работ, усл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0536E2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0536E2">
            <w:pPr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2 27 220</w:t>
            </w:r>
          </w:p>
        </w:tc>
      </w:tr>
      <w:tr w:rsidR="008074A1" w:rsidRPr="002202F7" w:rsidTr="007019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0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70195E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 xml:space="preserve">Принимаемые обязательства на  первый год, следующий за текущим (на очередной финансовый год) по услугам связи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0536E2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0536E2">
            <w:pPr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2 27 221</w:t>
            </w:r>
          </w:p>
        </w:tc>
      </w:tr>
      <w:tr w:rsidR="008074A1" w:rsidRPr="002202F7" w:rsidTr="007019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70195E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 xml:space="preserve">Принимаемые обязательства на первый год, следующий за текущим (на очередной финансовый год) по транспортным услуг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0536E2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0536E2">
            <w:pPr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2 27 222</w:t>
            </w:r>
          </w:p>
        </w:tc>
      </w:tr>
      <w:tr w:rsidR="008074A1" w:rsidRPr="002202F7" w:rsidTr="007019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4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70195E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 xml:space="preserve">Принимаемые обязательства на  первый год, следующий за текущим (на очередной финансовый год) по коммунальным услуг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0536E2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0536E2">
            <w:pPr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2 27 223</w:t>
            </w:r>
          </w:p>
        </w:tc>
      </w:tr>
      <w:tr w:rsidR="008074A1" w:rsidRPr="002202F7" w:rsidTr="007019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14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70195E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 xml:space="preserve">Принимаемые обязательства на  первый год, следующий затекущим (на очередной финансовый год) по работам, услугам по содержанию имущества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0536E2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0536E2">
            <w:pPr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2 27 225</w:t>
            </w:r>
          </w:p>
        </w:tc>
      </w:tr>
      <w:tr w:rsidR="008074A1" w:rsidRPr="002202F7" w:rsidTr="007019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4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70195E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 xml:space="preserve">Принимаемые обязательства на  первый год, следующий за текущим (на очередной финансовый год) по прочим работам, услуг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0536E2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0536E2">
            <w:pPr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2 27 226</w:t>
            </w:r>
          </w:p>
        </w:tc>
      </w:tr>
      <w:tr w:rsidR="008074A1" w:rsidRPr="002202F7" w:rsidTr="007019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9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70195E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Принимаемые обязательства на  первый год, следующий за текущим (на очередной финансовый год) по страхова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D81567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86010E">
            <w:pPr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2 27 227</w:t>
            </w:r>
          </w:p>
        </w:tc>
      </w:tr>
      <w:tr w:rsidR="008074A1" w:rsidRPr="002202F7" w:rsidTr="007019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9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70195E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Принимаемые обязательства на  первый год, следующий за текущим (на очередной финансовый год) по у</w:t>
            </w:r>
            <w:r w:rsidRPr="002202F7">
              <w:t>слугам, работам для целей капитальных влож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D81567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910CF6">
            <w:pPr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2 27 228</w:t>
            </w:r>
          </w:p>
        </w:tc>
      </w:tr>
      <w:tr w:rsidR="008074A1" w:rsidRPr="002202F7" w:rsidTr="007019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2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70195E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Принимаемые обязательства на первый год, следующий за текущим (на очередной финансовый год) по приобретению нефинансовых актив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0536E2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0536E2">
            <w:pPr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2 27 300</w:t>
            </w:r>
          </w:p>
        </w:tc>
      </w:tr>
      <w:tr w:rsidR="008074A1" w:rsidRPr="002202F7" w:rsidTr="007019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2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70195E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Принимаемые обязательства на  первый год, следующий за текущим (на очередной финансовый год) по приобретению основных средст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0536E2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0536E2">
            <w:pPr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2 27 310</w:t>
            </w:r>
          </w:p>
        </w:tc>
      </w:tr>
      <w:tr w:rsidR="008074A1" w:rsidRPr="002202F7" w:rsidTr="007019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93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70195E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Принимаемые обязательства на  первый год, следующий за текущим (на очередной финансовый год) по приобретению материальных запас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0536E2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0536E2">
            <w:pPr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2 27 340</w:t>
            </w:r>
          </w:p>
        </w:tc>
      </w:tr>
      <w:tr w:rsidR="008074A1" w:rsidRPr="002202F7" w:rsidTr="00B904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3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B90456">
            <w:pPr>
              <w:jc w:val="center"/>
              <w:rPr>
                <w:rFonts w:eastAsia="Batang"/>
                <w:b/>
              </w:rPr>
            </w:pPr>
            <w:r w:rsidRPr="002202F7">
              <w:rPr>
                <w:rFonts w:eastAsia="Batang"/>
                <w:b/>
              </w:rPr>
              <w:t>Принятые обязательства на иной очередной год (за пределами планового периода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B90456">
            <w:pPr>
              <w:ind w:left="-108" w:right="-88"/>
              <w:jc w:val="center"/>
              <w:rPr>
                <w:rFonts w:eastAsia="Batang"/>
                <w:b/>
              </w:rPr>
            </w:pPr>
            <w:r w:rsidRPr="002202F7">
              <w:rPr>
                <w:rFonts w:eastAsia="Batang"/>
                <w:b/>
                <w:bCs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B90456">
            <w:pPr>
              <w:jc w:val="center"/>
              <w:rPr>
                <w:rFonts w:eastAsia="Batang"/>
                <w:b/>
              </w:rPr>
            </w:pPr>
            <w:r w:rsidRPr="002202F7">
              <w:rPr>
                <w:rFonts w:eastAsia="Batang"/>
                <w:b/>
              </w:rPr>
              <w:t>1 502 90 000</w:t>
            </w:r>
          </w:p>
        </w:tc>
      </w:tr>
      <w:tr w:rsidR="008074A1" w:rsidRPr="002202F7" w:rsidTr="00B904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0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B90456">
            <w:pPr>
              <w:jc w:val="center"/>
              <w:rPr>
                <w:rFonts w:eastAsia="Batang"/>
                <w:b/>
              </w:rPr>
            </w:pPr>
            <w:r w:rsidRPr="002202F7">
              <w:rPr>
                <w:rFonts w:eastAsia="Batang"/>
                <w:b/>
              </w:rPr>
              <w:t>Принятые обязательства за пределами планового перио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B90456">
            <w:pPr>
              <w:ind w:left="-108" w:right="-88"/>
              <w:jc w:val="center"/>
              <w:rPr>
                <w:rFonts w:eastAsia="Batang"/>
                <w:b/>
              </w:rPr>
            </w:pPr>
            <w:r w:rsidRPr="002202F7">
              <w:rPr>
                <w:rFonts w:eastAsia="Batang"/>
                <w:b/>
                <w:bCs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B90456">
            <w:pPr>
              <w:ind w:right="72"/>
              <w:jc w:val="center"/>
              <w:rPr>
                <w:rFonts w:eastAsia="Batang"/>
                <w:b/>
              </w:rPr>
            </w:pPr>
            <w:r w:rsidRPr="002202F7">
              <w:rPr>
                <w:rFonts w:eastAsia="Batang"/>
                <w:b/>
              </w:rPr>
              <w:t>1 502 91 000</w:t>
            </w:r>
          </w:p>
        </w:tc>
      </w:tr>
      <w:tr w:rsidR="008074A1" w:rsidRPr="002202F7" w:rsidTr="00B904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B90456">
            <w:pPr>
              <w:jc w:val="center"/>
              <w:rPr>
                <w:rFonts w:eastAsia="Batang"/>
                <w:b/>
              </w:rPr>
            </w:pPr>
            <w:r w:rsidRPr="002202F7">
              <w:rPr>
                <w:rFonts w:eastAsia="Batang"/>
                <w:b/>
              </w:rPr>
              <w:t>Принятые денежные обязательства за пределами планового перио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B90456">
            <w:pPr>
              <w:ind w:left="-108" w:right="-88"/>
              <w:jc w:val="center"/>
              <w:rPr>
                <w:rFonts w:eastAsia="Batang"/>
                <w:b/>
              </w:rPr>
            </w:pPr>
            <w:r w:rsidRPr="002202F7">
              <w:rPr>
                <w:rFonts w:eastAsia="Batang"/>
                <w:b/>
                <w:bCs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B90456">
            <w:pPr>
              <w:ind w:right="72"/>
              <w:jc w:val="center"/>
              <w:rPr>
                <w:rFonts w:eastAsia="Batang"/>
                <w:b/>
              </w:rPr>
            </w:pPr>
            <w:r w:rsidRPr="002202F7">
              <w:rPr>
                <w:rFonts w:eastAsia="Batang"/>
                <w:b/>
              </w:rPr>
              <w:t>1 502 92 000</w:t>
            </w:r>
          </w:p>
        </w:tc>
      </w:tr>
      <w:tr w:rsidR="008074A1" w:rsidRPr="002202F7" w:rsidTr="00B904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6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B90456">
            <w:pPr>
              <w:jc w:val="center"/>
              <w:rPr>
                <w:rFonts w:eastAsia="Batang"/>
                <w:b/>
              </w:rPr>
            </w:pPr>
            <w:r w:rsidRPr="002202F7">
              <w:rPr>
                <w:rFonts w:eastAsia="Batang"/>
                <w:b/>
              </w:rPr>
              <w:t>Отложенные обязатель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B90456">
            <w:pPr>
              <w:ind w:left="-108" w:right="-88"/>
              <w:jc w:val="center"/>
              <w:rPr>
                <w:rFonts w:eastAsia="Batang"/>
                <w:b/>
              </w:rPr>
            </w:pPr>
            <w:r w:rsidRPr="002202F7">
              <w:rPr>
                <w:rFonts w:eastAsia="Batang"/>
                <w:b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B90456">
            <w:pPr>
              <w:ind w:right="72"/>
              <w:jc w:val="center"/>
              <w:rPr>
                <w:rFonts w:eastAsia="Batang"/>
                <w:b/>
              </w:rPr>
            </w:pPr>
            <w:r w:rsidRPr="002202F7">
              <w:rPr>
                <w:rFonts w:eastAsia="Batang"/>
                <w:b/>
              </w:rPr>
              <w:t>1 502 09 000</w:t>
            </w:r>
          </w:p>
        </w:tc>
      </w:tr>
      <w:tr w:rsidR="008074A1" w:rsidRPr="002202F7" w:rsidTr="00B904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B90456">
            <w:pPr>
              <w:jc w:val="center"/>
              <w:rPr>
                <w:rFonts w:eastAsia="Batang"/>
                <w:b/>
              </w:rPr>
            </w:pPr>
            <w:r w:rsidRPr="002202F7">
              <w:rPr>
                <w:rFonts w:eastAsia="Batang"/>
                <w:b/>
              </w:rPr>
              <w:t>Отложенные обязательства иного очередного года (за пределами планового периода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B90456">
            <w:pPr>
              <w:ind w:left="-108" w:right="-88"/>
              <w:jc w:val="center"/>
              <w:rPr>
                <w:rFonts w:eastAsia="Batang"/>
                <w:b/>
              </w:rPr>
            </w:pPr>
            <w:r w:rsidRPr="002202F7">
              <w:rPr>
                <w:rFonts w:eastAsia="Batang"/>
                <w:b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B90456">
            <w:pPr>
              <w:jc w:val="center"/>
              <w:rPr>
                <w:rFonts w:eastAsia="Batang"/>
                <w:b/>
              </w:rPr>
            </w:pPr>
            <w:r w:rsidRPr="002202F7">
              <w:rPr>
                <w:rFonts w:eastAsia="Batang"/>
                <w:b/>
              </w:rPr>
              <w:t>1 502 99 000</w:t>
            </w:r>
          </w:p>
        </w:tc>
      </w:tr>
      <w:tr w:rsidR="008074A1" w:rsidRPr="002202F7" w:rsidTr="00B904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5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B90456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Отложенные обязательства иного очередного года (за пределами планового периода) по расход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0536E2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0536E2">
            <w:pPr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 502 99 200</w:t>
            </w:r>
          </w:p>
        </w:tc>
      </w:tr>
      <w:tr w:rsidR="008074A1" w:rsidRPr="002202F7" w:rsidTr="00B904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4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B90456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Отложенные обязательства иного очередного года (за пределами планового периода) по оплате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0536E2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0536E2">
            <w:pPr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 502 99 210</w:t>
            </w:r>
          </w:p>
        </w:tc>
      </w:tr>
      <w:tr w:rsidR="008074A1" w:rsidRPr="002202F7" w:rsidTr="00B904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4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B90456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Отложенные обязательства иного очередного года (за пределами планового периода) по заработной  плат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0536E2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0536E2">
            <w:pPr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 502 99 211</w:t>
            </w:r>
          </w:p>
        </w:tc>
      </w:tr>
      <w:tr w:rsidR="008074A1" w:rsidRPr="002202F7" w:rsidTr="00B904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9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B90456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Отложенные обязательства иного очередного года (за пределами планового периода) по прочим несоциальным выплата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0536E2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0536E2">
            <w:pPr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 502 99 212</w:t>
            </w:r>
          </w:p>
        </w:tc>
      </w:tr>
      <w:tr w:rsidR="008074A1" w:rsidRPr="002202F7" w:rsidTr="00B904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6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B90456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Отложенные обязательства иного очередного года (за пределами планового периода) по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0536E2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0536E2">
            <w:pPr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 502 99 213</w:t>
            </w:r>
          </w:p>
        </w:tc>
      </w:tr>
      <w:tr w:rsidR="008074A1" w:rsidRPr="002202F7" w:rsidTr="00B904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3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B90456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Отложенные обязательства иного очередного года (за пределами планового периода) по оплате работ, усл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0536E2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0536E2">
            <w:pPr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 502 99 220</w:t>
            </w:r>
          </w:p>
        </w:tc>
      </w:tr>
      <w:tr w:rsidR="008074A1" w:rsidRPr="002202F7" w:rsidTr="00B904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B90456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Отложенные обязательства иного очередного года (за пределами планового периода) по услугам связ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0536E2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0536E2">
            <w:pPr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 502 99 221</w:t>
            </w:r>
          </w:p>
        </w:tc>
      </w:tr>
      <w:tr w:rsidR="008074A1" w:rsidRPr="002202F7" w:rsidTr="00B904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7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B90456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Отложенные обязательства иного очередного года (за пределами планового периода) по транспортным услуг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0536E2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0536E2">
            <w:pPr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 502 99 222</w:t>
            </w:r>
          </w:p>
        </w:tc>
      </w:tr>
      <w:tr w:rsidR="008074A1" w:rsidRPr="002202F7" w:rsidTr="00B904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4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B90456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Отложенные обязательства иного очередного года (за пределами планового периода) по коммунальным услуг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0536E2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0536E2">
            <w:pPr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 502 99 223</w:t>
            </w:r>
          </w:p>
        </w:tc>
      </w:tr>
      <w:tr w:rsidR="008074A1" w:rsidRPr="002202F7" w:rsidTr="00B904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4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B90456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Отложенные обязательства иного очередного года (за пределами планового периода) по арендной плате за пользование имуществ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B90456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A67B79">
            <w:pPr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 502 99 224</w:t>
            </w:r>
          </w:p>
        </w:tc>
      </w:tr>
      <w:tr w:rsidR="008074A1" w:rsidRPr="002202F7" w:rsidTr="00B904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2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A67B79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Отложенные обязательства иного очередного года (за пределами планового периода) по работам, услугам по содержанию имуще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0536E2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0536E2">
            <w:pPr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 502 99 225</w:t>
            </w:r>
          </w:p>
        </w:tc>
      </w:tr>
      <w:tr w:rsidR="008074A1" w:rsidRPr="002202F7" w:rsidTr="00B904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0B0AC1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Отложенные обязательства иного очередного года (за пределами планового периода) по прочим работам, услуг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0536E2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0536E2">
            <w:pPr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 502 99 226</w:t>
            </w:r>
          </w:p>
        </w:tc>
      </w:tr>
      <w:tr w:rsidR="008074A1" w:rsidRPr="002202F7" w:rsidTr="00B904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5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B90456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Отложенные обязательства иного очередного года (за пределами планового периода) по страхова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D81567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86010E">
            <w:pPr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 502 99 227</w:t>
            </w:r>
          </w:p>
        </w:tc>
      </w:tr>
      <w:tr w:rsidR="008074A1" w:rsidRPr="002202F7" w:rsidTr="00B904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5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B90456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Отложенные обязательства иного очередного года (за пределами планового периода) по у</w:t>
            </w:r>
            <w:r w:rsidRPr="002202F7">
              <w:t>слугам, работам для целей капитальных влож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D81567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D81567">
            <w:pPr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 502 99 228</w:t>
            </w:r>
          </w:p>
        </w:tc>
      </w:tr>
      <w:tr w:rsidR="008074A1" w:rsidRPr="002202F7" w:rsidTr="00B904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0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B90456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Отложенные обязательства иного очередного года (за пределами планового периода) по социальному обеспече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0536E2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0536E2">
            <w:pPr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 502 99 260</w:t>
            </w:r>
          </w:p>
        </w:tc>
      </w:tr>
      <w:tr w:rsidR="008074A1" w:rsidRPr="002202F7" w:rsidTr="00B904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14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B90456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Отложенные обязательства иного очередного года (за пределами планового периода) по пенсиям, пособиям, выплачиваемым работодателями, нанимателями бывшим работник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0536E2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247CC9">
            <w:pPr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 502 99 264</w:t>
            </w:r>
          </w:p>
        </w:tc>
      </w:tr>
      <w:tr w:rsidR="008074A1" w:rsidRPr="002202F7" w:rsidTr="00E05C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0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B90456">
            <w:r w:rsidRPr="002202F7">
              <w:rPr>
                <w:rFonts w:eastAsia="Batang"/>
              </w:rPr>
              <w:t>Отложенные обязательства иного очередного года (за пределами планового периода)по социальным пособиям и компенсация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813C6B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813C6B">
            <w:pPr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 502 99 266</w:t>
            </w:r>
          </w:p>
        </w:tc>
      </w:tr>
      <w:tr w:rsidR="008074A1" w:rsidRPr="002202F7" w:rsidTr="00B904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0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B90456">
            <w:r w:rsidRPr="002202F7">
              <w:rPr>
                <w:rFonts w:eastAsia="Batang"/>
              </w:rPr>
              <w:t>Отложенные обязательства иного очередного года (за пределами планового периода)по социальным компенсациям персоналу в натураль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813C6B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813C6B">
            <w:pPr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 502 99 267</w:t>
            </w:r>
          </w:p>
        </w:tc>
      </w:tr>
      <w:tr w:rsidR="008074A1" w:rsidRPr="002202F7" w:rsidTr="00E05C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2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B90456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Отложенные обязательства иного очередного года (за пределами планового периода) по прочим расход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0536E2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0536E2">
            <w:pPr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 502 99 290</w:t>
            </w:r>
          </w:p>
        </w:tc>
      </w:tr>
      <w:tr w:rsidR="008074A1" w:rsidRPr="002202F7" w:rsidTr="00E05C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9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B90456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Отложенные обязательства иного очередного года (за пределами планового периода) по приобретению нефинансовых актив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0536E2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0536E2">
            <w:pPr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 502 99 300</w:t>
            </w:r>
          </w:p>
        </w:tc>
      </w:tr>
      <w:tr w:rsidR="008074A1" w:rsidRPr="002202F7" w:rsidTr="00B904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B90456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Отложенные обязательства иного очередного года (за пределами планового периода) по приобретению основных средст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0536E2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0536E2">
            <w:pPr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 502 99 310</w:t>
            </w:r>
          </w:p>
        </w:tc>
      </w:tr>
      <w:tr w:rsidR="008074A1" w:rsidRPr="002202F7" w:rsidTr="00B904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3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B90456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Отложенные обязательства иного очередного года (за пределами планового периода) по приобретению материальных запас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0536E2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0536E2">
            <w:pPr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 502 99 340</w:t>
            </w:r>
          </w:p>
        </w:tc>
      </w:tr>
      <w:tr w:rsidR="008074A1" w:rsidRPr="002202F7" w:rsidTr="00564B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3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2166F0">
            <w:pPr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>Бюджетные ассигнова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564BCD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564BCD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>1 503 00 000</w:t>
            </w:r>
          </w:p>
        </w:tc>
      </w:tr>
      <w:tr w:rsidR="008074A1" w:rsidRPr="002202F7" w:rsidTr="00564B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2166F0">
            <w:pPr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>Бюджетные ассигнования получателей бюджетных средств и администраторов выплат по источник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564BCD">
            <w:pPr>
              <w:jc w:val="center"/>
              <w:rPr>
                <w:b/>
              </w:rPr>
            </w:pPr>
            <w:r w:rsidRPr="002202F7">
              <w:rPr>
                <w:rFonts w:eastAsia="Batang"/>
                <w:b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564BCD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>1 503 03 000</w:t>
            </w:r>
          </w:p>
        </w:tc>
      </w:tr>
      <w:tr w:rsidR="008074A1" w:rsidRPr="002202F7" w:rsidTr="00564B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2166F0">
            <w:pPr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>Бюджетные ассигнования получателей бюджетных средств текущего финансового го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564BCD">
            <w:pPr>
              <w:jc w:val="center"/>
              <w:rPr>
                <w:b/>
              </w:rPr>
            </w:pPr>
            <w:r w:rsidRPr="002202F7">
              <w:rPr>
                <w:rFonts w:eastAsia="Batang"/>
                <w:b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564BCD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>1 503 13 000</w:t>
            </w:r>
          </w:p>
        </w:tc>
      </w:tr>
      <w:tr w:rsidR="008074A1" w:rsidRPr="002202F7" w:rsidTr="00564B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3E1E28">
            <w:pPr>
              <w:rPr>
                <w:rFonts w:eastAsia="Batang"/>
                <w:bCs/>
              </w:rPr>
            </w:pPr>
            <w:r w:rsidRPr="002202F7">
              <w:rPr>
                <w:rFonts w:eastAsia="Batang"/>
                <w:bCs/>
              </w:rPr>
              <w:t>Бюджетные ассигнования получателей бюджетных средств текущего финансового года по расход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564BCD">
            <w:pPr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564BCD">
            <w:pPr>
              <w:ind w:right="72"/>
              <w:jc w:val="center"/>
              <w:rPr>
                <w:rFonts w:eastAsia="Batang"/>
                <w:bCs/>
              </w:rPr>
            </w:pPr>
            <w:r w:rsidRPr="002202F7">
              <w:rPr>
                <w:rFonts w:eastAsia="Batang"/>
                <w:bCs/>
              </w:rPr>
              <w:t>1 503 13 200</w:t>
            </w:r>
          </w:p>
        </w:tc>
      </w:tr>
      <w:tr w:rsidR="008074A1" w:rsidRPr="002202F7" w:rsidTr="00564B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4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3E1E28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Бюджетные ассигнования получателей бюджетных средств текущего финансового года по оплате труда и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564BCD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564BCD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3 13 210</w:t>
            </w:r>
          </w:p>
        </w:tc>
      </w:tr>
      <w:tr w:rsidR="008074A1" w:rsidRPr="002202F7" w:rsidTr="00564B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1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3E1E28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Бюджетные ассигнования получателей бюджетных средств текущего финансового года по заработной плат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564BCD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564BCD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3 13 211</w:t>
            </w:r>
          </w:p>
        </w:tc>
      </w:tr>
      <w:tr w:rsidR="008074A1" w:rsidRPr="002202F7" w:rsidTr="00564B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9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3E1E28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Бюджетные ассигнования получателей бюджетных средств текущего финансового года по прочим несоциальным выплата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564BCD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564BCD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3 13 212</w:t>
            </w:r>
          </w:p>
        </w:tc>
      </w:tr>
      <w:tr w:rsidR="008074A1" w:rsidRPr="002202F7" w:rsidTr="00564B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6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3E1E28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Бюджетные ассигнования получателей бюджетных средств текущего финансового года по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564BCD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564BCD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3 13 213</w:t>
            </w:r>
          </w:p>
        </w:tc>
      </w:tr>
      <w:tr w:rsidR="008074A1" w:rsidRPr="002202F7" w:rsidTr="00564B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0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3E1E28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Бюджетные ассигнования получателей бюджетных средств текущего финансового года по оплате работ, усл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564BCD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564BCD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3 13 220</w:t>
            </w:r>
          </w:p>
        </w:tc>
      </w:tr>
      <w:tr w:rsidR="008074A1" w:rsidRPr="002202F7" w:rsidTr="00564B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3E1E28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 xml:space="preserve">Бюджетные ассигнования получателей бюджетных средств текущего финансового года по услугам связи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564BCD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564BCD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3 13 221</w:t>
            </w:r>
          </w:p>
        </w:tc>
      </w:tr>
      <w:tr w:rsidR="008074A1" w:rsidRPr="002202F7" w:rsidTr="00564B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9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3E1E28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Бюджетные ассигнования получателей бюджетных средств текущего финансового года по транспортным  услуг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564BCD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564BCD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3 13 222</w:t>
            </w:r>
          </w:p>
        </w:tc>
      </w:tr>
      <w:tr w:rsidR="008074A1" w:rsidRPr="002202F7" w:rsidTr="00564B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3E1E28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Бюджетные ассигнования получателей бюджетных средств текущего финансового года по коммунальным услуг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564BCD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564BCD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3 13 223</w:t>
            </w:r>
          </w:p>
        </w:tc>
      </w:tr>
      <w:tr w:rsidR="008074A1" w:rsidRPr="002202F7" w:rsidTr="00564B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2A1FF3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Бюджетные ассигнования получателей бюджетных средств текущего финансового года по арендной плате за пользование имуществ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564BCD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564BCD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3 13 224</w:t>
            </w:r>
          </w:p>
        </w:tc>
      </w:tr>
      <w:tr w:rsidR="008074A1" w:rsidRPr="002202F7" w:rsidTr="00564B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2A1FF3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Бюджетные ассигнования получателей бюджетных средств текущего финансового года по работам, услугам по содержанию имуще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564BCD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564BCD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3 13 225</w:t>
            </w:r>
          </w:p>
        </w:tc>
      </w:tr>
      <w:tr w:rsidR="008074A1" w:rsidRPr="002202F7" w:rsidTr="00564B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3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2A1FF3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Бюджетные ассигнования получателей бюджетных средств текущего финансового года по прочим работам, услуг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564BCD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564BCD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3 13 226</w:t>
            </w:r>
          </w:p>
        </w:tc>
      </w:tr>
      <w:tr w:rsidR="008074A1" w:rsidRPr="002202F7" w:rsidTr="00564B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5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2A1FF3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Бюджетные ассигнования получателей бюджетных средств текущего финансового года по страхова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564BCD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564BCD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3 13 227</w:t>
            </w:r>
          </w:p>
        </w:tc>
      </w:tr>
      <w:tr w:rsidR="008074A1" w:rsidRPr="002202F7" w:rsidTr="00564B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14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2A1FF3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Бюджетные ассигнования получателей бюджетных средств текущего финансового года по у</w:t>
            </w:r>
            <w:r w:rsidRPr="002202F7">
              <w:t>слугам, работам для целей капитальных вложений</w:t>
            </w:r>
            <w:r w:rsidRPr="002202F7">
              <w:rPr>
                <w:rFonts w:eastAsia="Batang"/>
              </w:rPr>
              <w:t xml:space="preserve"> (органы управления государственных внебюджетных фондов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564BCD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564BCD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3 13 228</w:t>
            </w:r>
          </w:p>
        </w:tc>
      </w:tr>
      <w:tr w:rsidR="008074A1" w:rsidRPr="002202F7" w:rsidTr="00564B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2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2A1FF3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Бюджетные ассигнования получателей бюджетных средств текущего финансового года по социальному обеспече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564BCD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564BCD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3 13 260</w:t>
            </w:r>
          </w:p>
        </w:tc>
      </w:tr>
      <w:tr w:rsidR="008074A1" w:rsidRPr="002202F7" w:rsidTr="00564B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2A1FF3">
            <w:pPr>
              <w:contextualSpacing/>
              <w:rPr>
                <w:rFonts w:eastAsia="Batang"/>
              </w:rPr>
            </w:pPr>
            <w:r w:rsidRPr="002202F7">
              <w:rPr>
                <w:rFonts w:eastAsia="Batang"/>
              </w:rPr>
              <w:t>Бюджетные ассигнования получателей бюджетных средств текущего финансового годапо пенсиям, пособиям, выплачиваемым работодателями, нанимателями бывшим работник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564BCD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564BCD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3 13 264</w:t>
            </w:r>
          </w:p>
        </w:tc>
      </w:tr>
      <w:tr w:rsidR="008074A1" w:rsidRPr="002202F7" w:rsidTr="00564B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2A1FF3">
            <w:r w:rsidRPr="002202F7">
              <w:rPr>
                <w:rFonts w:eastAsia="Batang"/>
              </w:rPr>
              <w:t>Бюджетные ассигнования получателей бюджетных средств текущего финансового года по социальным пособиям и компенсация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564BCD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564BCD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3 13 266</w:t>
            </w:r>
          </w:p>
        </w:tc>
      </w:tr>
      <w:tr w:rsidR="008074A1" w:rsidRPr="002202F7" w:rsidTr="00564B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2A1FF3">
            <w:r w:rsidRPr="002202F7">
              <w:rPr>
                <w:rFonts w:eastAsia="Batang"/>
              </w:rPr>
              <w:t>Бюджетные ассигнования получателей бюджетных средств текущего финансового года по социальным компенсациям персоналу в натураль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564BCD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564BCD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3 13 267</w:t>
            </w:r>
          </w:p>
        </w:tc>
      </w:tr>
      <w:tr w:rsidR="008074A1" w:rsidRPr="002202F7" w:rsidTr="00564B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9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2A1FF3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Бюджетные ассигнования получателей бюджетных средств текущего финансового года по прочим расход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564BCD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564BCD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3 13 290</w:t>
            </w:r>
          </w:p>
        </w:tc>
      </w:tr>
      <w:tr w:rsidR="008074A1" w:rsidRPr="002202F7" w:rsidTr="00564B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3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2A1FF3">
            <w:r w:rsidRPr="002202F7">
              <w:rPr>
                <w:rFonts w:eastAsia="Batang"/>
              </w:rPr>
              <w:t>Бюджетные ассигнования получателей бюджетных средств текущего финансового года</w:t>
            </w:r>
            <w:r w:rsidRPr="002202F7">
              <w:t>по налогам, пошлинам и сбор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564BCD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564BCD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3 13 291</w:t>
            </w:r>
          </w:p>
        </w:tc>
      </w:tr>
      <w:tr w:rsidR="008074A1" w:rsidRPr="002202F7" w:rsidTr="00564B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14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2A1FF3">
            <w:r w:rsidRPr="002202F7">
              <w:rPr>
                <w:rFonts w:eastAsia="Batang"/>
              </w:rPr>
              <w:t xml:space="preserve">Бюджетные ассигнования получателей бюджетных средств текущего финансового года </w:t>
            </w:r>
            <w:r w:rsidRPr="002202F7">
              <w:t>по штрафам за нарушение законодательства о налогах и сборах, законодательства о страховых взносах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564BCD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564BCD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3 13 292</w:t>
            </w:r>
          </w:p>
        </w:tc>
      </w:tr>
      <w:tr w:rsidR="008074A1" w:rsidRPr="002202F7" w:rsidTr="00564B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14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2A1FF3">
            <w:r w:rsidRPr="002202F7">
              <w:rPr>
                <w:rFonts w:eastAsia="Batang"/>
              </w:rPr>
              <w:t xml:space="preserve">Бюджетные ассигнования получателей бюджетных средств текущего финансового года </w:t>
            </w:r>
            <w:r w:rsidRPr="002202F7">
              <w:t>по штрафам за нарушение законодательства о закупках и нарушение условий контрактов, договор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564BCD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564BCD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3 13 293</w:t>
            </w:r>
          </w:p>
        </w:tc>
      </w:tr>
      <w:tr w:rsidR="008074A1" w:rsidRPr="002202F7" w:rsidTr="00564B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4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2A1FF3">
            <w:r w:rsidRPr="002202F7">
              <w:rPr>
                <w:rFonts w:eastAsia="Batang"/>
              </w:rPr>
              <w:t>Бюджетные ассигнования получателей бюджетных средств текущего финансового года</w:t>
            </w:r>
            <w:r w:rsidRPr="002202F7">
              <w:t>по другим экономическим санкция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564BCD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564BCD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3 13 295</w:t>
            </w:r>
          </w:p>
        </w:tc>
      </w:tr>
      <w:tr w:rsidR="008074A1" w:rsidRPr="002202F7" w:rsidTr="00564B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7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2A1FF3">
            <w:r w:rsidRPr="002202F7">
              <w:rPr>
                <w:rFonts w:eastAsia="Batang"/>
              </w:rPr>
              <w:t>Бюджетные ассигнования получателей бюджетных средств текущего финансового года</w:t>
            </w:r>
            <w:r w:rsidRPr="002202F7">
              <w:t>по иным выплатам текущего характера физическим лиц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564BCD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564BCD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3 13 296</w:t>
            </w:r>
          </w:p>
        </w:tc>
      </w:tr>
      <w:tr w:rsidR="008074A1" w:rsidRPr="002202F7" w:rsidTr="00564B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2A1FF3">
            <w:r w:rsidRPr="002202F7">
              <w:rPr>
                <w:rFonts w:eastAsia="Batang"/>
              </w:rPr>
              <w:t xml:space="preserve">Бюджетные ассигнования получателей бюджетных средств текущего финансового года </w:t>
            </w:r>
            <w:r w:rsidRPr="002202F7">
              <w:t>по иным выплатам текущего характера организация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564BCD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564BCD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3 13 297</w:t>
            </w:r>
          </w:p>
        </w:tc>
      </w:tr>
      <w:tr w:rsidR="008074A1" w:rsidRPr="002202F7" w:rsidTr="00564B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8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564BCD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Бюджетные ассигнования получателей бюджетных средств текущего финансового года по приобретению нефинансовых актив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564BCD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564BCD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3 13 300</w:t>
            </w:r>
          </w:p>
        </w:tc>
      </w:tr>
      <w:tr w:rsidR="008074A1" w:rsidRPr="002202F7" w:rsidTr="00564B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6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564BCD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Бюджетные ассигнования получателей бюджетных средств текущего финансового года по приобретению основных средст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564BCD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564BCD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3 13 310</w:t>
            </w:r>
          </w:p>
        </w:tc>
      </w:tr>
      <w:tr w:rsidR="008074A1" w:rsidRPr="002202F7" w:rsidTr="00564B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2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564BCD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Бюджетные ассигнования получателей бюджетных средств текущего финансового года по приобретению материальных запас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564BCD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564BCD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3 13 340</w:t>
            </w:r>
          </w:p>
        </w:tc>
      </w:tr>
      <w:tr w:rsidR="008074A1" w:rsidRPr="002202F7" w:rsidTr="00564B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11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564BCD">
            <w:r w:rsidRPr="002202F7">
              <w:rPr>
                <w:rFonts w:eastAsia="Batang"/>
              </w:rPr>
              <w:t xml:space="preserve">Бюджетные ассигнования получателей бюджетных средств текущего финансового года </w:t>
            </w:r>
            <w:r w:rsidRPr="002202F7">
              <w:t>по приобретению лекарственных препаратов и материалов, применяемых в медицинских целях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564BCD">
            <w:pPr>
              <w:jc w:val="center"/>
            </w:pPr>
            <w:r w:rsidRPr="002202F7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564BCD">
            <w:pPr>
              <w:ind w:right="72"/>
              <w:jc w:val="center"/>
            </w:pPr>
            <w:r w:rsidRPr="002202F7">
              <w:rPr>
                <w:rFonts w:eastAsia="Batang"/>
              </w:rPr>
              <w:t xml:space="preserve">1 503 13 </w:t>
            </w:r>
            <w:r w:rsidRPr="002202F7">
              <w:t>341</w:t>
            </w:r>
          </w:p>
        </w:tc>
      </w:tr>
      <w:tr w:rsidR="008074A1" w:rsidRPr="002202F7" w:rsidTr="00564B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1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564BCD">
            <w:r w:rsidRPr="002202F7">
              <w:rPr>
                <w:rFonts w:eastAsia="Batang"/>
              </w:rPr>
              <w:t xml:space="preserve">Бюджетные ассигнования получателей бюджетных средств текущего финансового года </w:t>
            </w:r>
            <w:r w:rsidRPr="002202F7">
              <w:t>по приобретению горюче-смазочных материал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564BCD">
            <w:pPr>
              <w:jc w:val="center"/>
            </w:pPr>
            <w:r w:rsidRPr="002202F7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564BCD">
            <w:pPr>
              <w:ind w:right="72"/>
              <w:jc w:val="center"/>
            </w:pPr>
            <w:r w:rsidRPr="002202F7">
              <w:rPr>
                <w:rFonts w:eastAsia="Batang"/>
              </w:rPr>
              <w:t xml:space="preserve">1 503 13 </w:t>
            </w:r>
            <w:r w:rsidRPr="002202F7">
              <w:t>343</w:t>
            </w:r>
          </w:p>
        </w:tc>
      </w:tr>
      <w:tr w:rsidR="008074A1" w:rsidRPr="002202F7" w:rsidTr="00564B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2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564BCD">
            <w:r w:rsidRPr="002202F7">
              <w:rPr>
                <w:rFonts w:eastAsia="Batang"/>
              </w:rPr>
              <w:t xml:space="preserve">Бюджетные ассигнования получателей бюджетных средств текущего финансового года </w:t>
            </w:r>
            <w:r w:rsidRPr="002202F7">
              <w:t>по приобретению строительных материал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564BCD">
            <w:pPr>
              <w:jc w:val="center"/>
            </w:pPr>
            <w:r w:rsidRPr="002202F7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564BCD">
            <w:pPr>
              <w:ind w:right="72"/>
              <w:jc w:val="center"/>
            </w:pPr>
            <w:r w:rsidRPr="002202F7">
              <w:rPr>
                <w:rFonts w:eastAsia="Batang"/>
              </w:rPr>
              <w:t xml:space="preserve">1 503 13 </w:t>
            </w:r>
            <w:r w:rsidRPr="002202F7">
              <w:t>344</w:t>
            </w:r>
          </w:p>
        </w:tc>
      </w:tr>
      <w:tr w:rsidR="008074A1" w:rsidRPr="002202F7" w:rsidTr="00564B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3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564BCD">
            <w:r w:rsidRPr="002202F7">
              <w:rPr>
                <w:rFonts w:eastAsia="Batang"/>
              </w:rPr>
              <w:t xml:space="preserve">Бюджетные ассигнования получателей бюджетных средств текущего финансового года </w:t>
            </w:r>
            <w:r w:rsidRPr="002202F7">
              <w:t>по приобретению мягкого инвентар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564BCD">
            <w:pPr>
              <w:jc w:val="center"/>
            </w:pPr>
            <w:r w:rsidRPr="002202F7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564BCD">
            <w:pPr>
              <w:ind w:right="72"/>
              <w:jc w:val="center"/>
            </w:pPr>
            <w:r w:rsidRPr="002202F7">
              <w:rPr>
                <w:rFonts w:eastAsia="Batang"/>
              </w:rPr>
              <w:t xml:space="preserve">1 503 13 </w:t>
            </w:r>
            <w:r w:rsidRPr="002202F7">
              <w:t>345</w:t>
            </w:r>
          </w:p>
        </w:tc>
      </w:tr>
      <w:tr w:rsidR="008074A1" w:rsidRPr="002202F7" w:rsidTr="00564B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9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564BCD">
            <w:r w:rsidRPr="002202F7">
              <w:rPr>
                <w:rFonts w:eastAsia="Batang"/>
              </w:rPr>
              <w:t xml:space="preserve">Бюджетные ассигнования получателей бюджетных средств текущего финансового года </w:t>
            </w:r>
            <w:r w:rsidRPr="002202F7">
              <w:t>по приобретению прочих оборотных запасов (материалов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564BCD">
            <w:pPr>
              <w:jc w:val="center"/>
            </w:pPr>
            <w:r w:rsidRPr="002202F7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564BCD">
            <w:pPr>
              <w:ind w:right="72"/>
              <w:jc w:val="center"/>
            </w:pPr>
            <w:r w:rsidRPr="002202F7">
              <w:rPr>
                <w:rFonts w:eastAsia="Batang"/>
              </w:rPr>
              <w:t xml:space="preserve">1 503 13 </w:t>
            </w:r>
            <w:r w:rsidRPr="002202F7">
              <w:t>346</w:t>
            </w:r>
          </w:p>
        </w:tc>
      </w:tr>
      <w:tr w:rsidR="008074A1" w:rsidRPr="002202F7" w:rsidTr="009707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0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564BCD">
            <w:r w:rsidRPr="002202F7">
              <w:rPr>
                <w:rFonts w:eastAsia="Batang"/>
              </w:rPr>
              <w:t xml:space="preserve">Бюджетные ассигнования получателей бюджетных средств текущего финансового года </w:t>
            </w:r>
            <w:r w:rsidRPr="002202F7">
              <w:t>по приобретению прочих материальных запасов однократного примен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970741">
            <w:pPr>
              <w:jc w:val="center"/>
            </w:pPr>
            <w:r w:rsidRPr="002202F7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970741">
            <w:pPr>
              <w:ind w:right="72"/>
              <w:jc w:val="center"/>
            </w:pPr>
            <w:r w:rsidRPr="002202F7">
              <w:rPr>
                <w:rFonts w:eastAsia="Batang"/>
              </w:rPr>
              <w:t xml:space="preserve">1 503 13 </w:t>
            </w:r>
            <w:r w:rsidRPr="002202F7">
              <w:t>349</w:t>
            </w:r>
          </w:p>
        </w:tc>
      </w:tr>
      <w:tr w:rsidR="008074A1" w:rsidRPr="002202F7" w:rsidTr="009707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6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564BCD">
            <w:pPr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>Бюджетные ассигнования первого года следующего за текущим (очередного финансового года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970741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970741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>1 503 20 000</w:t>
            </w:r>
          </w:p>
        </w:tc>
      </w:tr>
      <w:tr w:rsidR="008074A1" w:rsidRPr="002202F7" w:rsidTr="009707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1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564BCD">
            <w:pPr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>Бюджетные ассигнования получателей бюджетных средств первого года, следующего за текущим (очередного финансового года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970741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970741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>1 503 23 000</w:t>
            </w:r>
          </w:p>
        </w:tc>
      </w:tr>
      <w:tr w:rsidR="008074A1" w:rsidRPr="002202F7" w:rsidTr="009707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1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564BCD">
            <w:pPr>
              <w:contextualSpacing/>
              <w:rPr>
                <w:rFonts w:eastAsia="Batang"/>
              </w:rPr>
            </w:pPr>
            <w:r w:rsidRPr="002202F7">
              <w:rPr>
                <w:rFonts w:eastAsia="Batang"/>
              </w:rPr>
              <w:t>Бюджетные ассигнования получателей бюджетных средств первого года, следующего за текущим (очередного финансового года) по расход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970741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970741">
            <w:pPr>
              <w:ind w:right="72"/>
              <w:contextualSpacing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3 23 200</w:t>
            </w:r>
          </w:p>
        </w:tc>
      </w:tr>
      <w:tr w:rsidR="008074A1" w:rsidRPr="002202F7" w:rsidTr="009707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9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564BCD">
            <w:pPr>
              <w:contextualSpacing/>
              <w:rPr>
                <w:rFonts w:eastAsia="Batang"/>
              </w:rPr>
            </w:pPr>
            <w:r w:rsidRPr="002202F7">
              <w:rPr>
                <w:rFonts w:eastAsia="Batang"/>
              </w:rPr>
              <w:t>Бюджетные ассигнования получателей бюджетных средств первого года, следующего за текущим (очередного финансового года) по оплате труда и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970741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970741">
            <w:pPr>
              <w:ind w:right="72"/>
              <w:contextualSpacing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3 23 210</w:t>
            </w:r>
          </w:p>
        </w:tc>
      </w:tr>
      <w:tr w:rsidR="008074A1" w:rsidRPr="002202F7" w:rsidTr="009707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6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564BCD">
            <w:pPr>
              <w:contextualSpacing/>
              <w:rPr>
                <w:rFonts w:eastAsia="Batang"/>
              </w:rPr>
            </w:pPr>
            <w:r w:rsidRPr="002202F7">
              <w:rPr>
                <w:rFonts w:eastAsia="Batang"/>
              </w:rPr>
              <w:t xml:space="preserve">Бюджетные ассигнования получателей бюджетных средств первого года, следующего за текущим (очередного финансового года) по заработной плате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970741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970741">
            <w:pPr>
              <w:ind w:right="72"/>
              <w:contextualSpacing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3 23 211</w:t>
            </w:r>
          </w:p>
        </w:tc>
      </w:tr>
      <w:tr w:rsidR="008074A1" w:rsidRPr="002202F7" w:rsidTr="009707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90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564BCD">
            <w:pPr>
              <w:contextualSpacing/>
              <w:rPr>
                <w:rFonts w:eastAsia="Batang"/>
              </w:rPr>
            </w:pPr>
            <w:r w:rsidRPr="002202F7">
              <w:rPr>
                <w:rFonts w:eastAsia="Batang"/>
              </w:rPr>
              <w:t>Бюджетные ассигнования получателей бюджетных средств первого года, следующего за текущим (очередного финансового года) по прочим несоциальным выплата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970741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970741">
            <w:pPr>
              <w:ind w:right="72"/>
              <w:contextualSpacing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3 23 212</w:t>
            </w:r>
          </w:p>
        </w:tc>
      </w:tr>
      <w:tr w:rsidR="008074A1" w:rsidRPr="002202F7" w:rsidTr="009707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06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564BCD">
            <w:pPr>
              <w:contextualSpacing/>
              <w:rPr>
                <w:rFonts w:eastAsia="Batang"/>
              </w:rPr>
            </w:pPr>
            <w:r w:rsidRPr="002202F7">
              <w:rPr>
                <w:rFonts w:eastAsia="Batang"/>
              </w:rPr>
              <w:t xml:space="preserve">Бюджетные ассигнования получателей бюджетных средств первого года, следующего за текущим (очередного финансового года) по начислениям на выплаты по оплате труда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970741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970741">
            <w:pPr>
              <w:ind w:right="72"/>
              <w:contextualSpacing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3 23 213</w:t>
            </w:r>
          </w:p>
        </w:tc>
      </w:tr>
      <w:tr w:rsidR="008074A1" w:rsidRPr="002202F7" w:rsidTr="009707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0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564BCD">
            <w:pPr>
              <w:contextualSpacing/>
              <w:rPr>
                <w:rFonts w:eastAsia="Batang"/>
              </w:rPr>
            </w:pPr>
            <w:r w:rsidRPr="002202F7">
              <w:rPr>
                <w:rFonts w:eastAsia="Batang"/>
              </w:rPr>
              <w:t>Бюджетные ассигнования получателей бюджетных средств первого года, следующего за текущим (очередного финансового года) по оплате работ, усл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970741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970741">
            <w:pPr>
              <w:ind w:right="72"/>
              <w:contextualSpacing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3 23 220</w:t>
            </w:r>
          </w:p>
        </w:tc>
      </w:tr>
      <w:tr w:rsidR="008074A1" w:rsidRPr="002202F7" w:rsidTr="009707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4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564BCD">
            <w:pPr>
              <w:contextualSpacing/>
              <w:rPr>
                <w:rFonts w:eastAsia="Batang"/>
              </w:rPr>
            </w:pPr>
            <w:r w:rsidRPr="002202F7">
              <w:rPr>
                <w:rFonts w:eastAsia="Batang"/>
              </w:rPr>
              <w:t>Бюджетные ассигнования получателей бюджетных средств первого года, следующего за текущим (очередного финансового года) по услугам связ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970741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970741">
            <w:pPr>
              <w:ind w:right="72"/>
              <w:contextualSpacing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3 23 221</w:t>
            </w:r>
          </w:p>
        </w:tc>
      </w:tr>
      <w:tr w:rsidR="008074A1" w:rsidRPr="002202F7" w:rsidTr="005E55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1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970741">
            <w:pPr>
              <w:contextualSpacing/>
              <w:rPr>
                <w:rFonts w:eastAsia="Batang"/>
              </w:rPr>
            </w:pPr>
            <w:r w:rsidRPr="002202F7">
              <w:rPr>
                <w:rFonts w:eastAsia="Batang"/>
              </w:rPr>
              <w:t xml:space="preserve">Бюджетные ассигнования получателей бюджетных средств первого года следующего за текущим (очередного финансового года) по транспортным  услуг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5E55B2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5E55B2">
            <w:pPr>
              <w:ind w:right="72"/>
              <w:contextualSpacing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3 23 222</w:t>
            </w:r>
          </w:p>
        </w:tc>
      </w:tr>
      <w:tr w:rsidR="008074A1" w:rsidRPr="002202F7" w:rsidTr="005E55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998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970741">
            <w:pPr>
              <w:contextualSpacing/>
              <w:rPr>
                <w:rFonts w:eastAsia="Batang"/>
              </w:rPr>
            </w:pPr>
            <w:r w:rsidRPr="002202F7">
              <w:rPr>
                <w:rFonts w:eastAsia="Batang"/>
              </w:rPr>
              <w:t>Бюджетные ассигнования получателей бюджетных средств первого года следующего за текущим (очередного финансового года) по коммунальным услуг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5E55B2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5E55B2">
            <w:pPr>
              <w:ind w:right="72"/>
              <w:contextualSpacing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3 23 223</w:t>
            </w:r>
          </w:p>
        </w:tc>
      </w:tr>
      <w:tr w:rsidR="008074A1" w:rsidRPr="002202F7" w:rsidTr="005E55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998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977CD2">
            <w:pPr>
              <w:contextualSpacing/>
              <w:rPr>
                <w:rFonts w:eastAsia="Batang"/>
              </w:rPr>
            </w:pPr>
            <w:r w:rsidRPr="002202F7">
              <w:rPr>
                <w:rFonts w:eastAsia="Batang"/>
              </w:rPr>
              <w:t xml:space="preserve">Бюджетные ассигнования получателей бюджетных средств первого года следующего за текущим (очередного финансового года) по арендной плате за пользование имущество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5E55B2">
            <w:pPr>
              <w:jc w:val="center"/>
            </w:pPr>
            <w:r w:rsidRPr="002202F7">
              <w:rPr>
                <w:rFonts w:eastAsia="Batang"/>
                <w:bCs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5E55B2">
            <w:pPr>
              <w:ind w:right="72"/>
              <w:contextualSpacing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3 23 224</w:t>
            </w:r>
          </w:p>
        </w:tc>
      </w:tr>
      <w:tr w:rsidR="008074A1" w:rsidRPr="002202F7" w:rsidTr="005E55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8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564BCD">
            <w:pPr>
              <w:contextualSpacing/>
              <w:rPr>
                <w:rFonts w:eastAsia="Batang"/>
              </w:rPr>
            </w:pPr>
            <w:r w:rsidRPr="002202F7">
              <w:rPr>
                <w:rFonts w:eastAsia="Batang"/>
              </w:rPr>
              <w:t xml:space="preserve">Бюджетные ассигнования получателей бюджетных средств первого года, следующего затекущим (очередного финансового года) по работам, услугам по содержанию имущества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5E55B2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5E55B2">
            <w:pPr>
              <w:ind w:right="72"/>
              <w:contextualSpacing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3 23 225</w:t>
            </w:r>
          </w:p>
        </w:tc>
      </w:tr>
      <w:tr w:rsidR="008074A1" w:rsidRPr="002202F7" w:rsidTr="005E55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058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970741">
            <w:pPr>
              <w:contextualSpacing/>
              <w:rPr>
                <w:rFonts w:eastAsia="Batang"/>
              </w:rPr>
            </w:pPr>
            <w:r w:rsidRPr="002202F7">
              <w:rPr>
                <w:rFonts w:eastAsia="Batang"/>
              </w:rPr>
              <w:t>Бюджетные ассигнования получателей бюджетных средств первого года, следующего за текущим (очередного финансового года) по прочим работам, услуг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5E55B2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5E55B2">
            <w:pPr>
              <w:ind w:right="72"/>
              <w:contextualSpacing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3 23 226</w:t>
            </w:r>
          </w:p>
        </w:tc>
      </w:tr>
      <w:tr w:rsidR="008074A1" w:rsidRPr="002202F7" w:rsidTr="005E55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9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970741">
            <w:pPr>
              <w:contextualSpacing/>
              <w:rPr>
                <w:rFonts w:eastAsia="Batang"/>
              </w:rPr>
            </w:pPr>
            <w:r w:rsidRPr="002202F7">
              <w:rPr>
                <w:rFonts w:eastAsia="Batang"/>
              </w:rPr>
              <w:t>Бюджетные ассигнования получателей бюджетных средств первого года, следующего за текущим (очередного финансового года) по страхова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5E55B2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5E55B2">
            <w:pPr>
              <w:ind w:right="72"/>
              <w:contextualSpacing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3 23 227</w:t>
            </w:r>
          </w:p>
        </w:tc>
      </w:tr>
      <w:tr w:rsidR="008074A1" w:rsidRPr="002202F7" w:rsidTr="005E55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94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970741">
            <w:pPr>
              <w:contextualSpacing/>
              <w:rPr>
                <w:rFonts w:eastAsia="Batang"/>
              </w:rPr>
            </w:pPr>
            <w:r w:rsidRPr="002202F7">
              <w:rPr>
                <w:rFonts w:eastAsia="Batang"/>
              </w:rPr>
              <w:t>Бюджетные ассигнования получателей бюджетных средств первого года, следующего за текущим (очередного финансового года) по у</w:t>
            </w:r>
            <w:r w:rsidRPr="002202F7">
              <w:t>слугам, работам для целей капитальных влож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5E55B2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5E55B2">
            <w:pPr>
              <w:ind w:right="72"/>
              <w:contextualSpacing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3 23 228</w:t>
            </w:r>
          </w:p>
        </w:tc>
      </w:tr>
      <w:tr w:rsidR="008074A1" w:rsidRPr="002202F7" w:rsidTr="005E55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96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970741">
            <w:pPr>
              <w:contextualSpacing/>
              <w:rPr>
                <w:rFonts w:eastAsia="Batang"/>
              </w:rPr>
            </w:pPr>
            <w:r w:rsidRPr="002202F7">
              <w:rPr>
                <w:rFonts w:eastAsia="Batang"/>
              </w:rPr>
              <w:t>Бюджетные ассигнования получателей бюджетных средств первого года, следующего за текущим (очередного финансового года) по социальному обеспече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5E55B2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5E55B2">
            <w:pPr>
              <w:ind w:right="72"/>
              <w:contextualSpacing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3 23 260</w:t>
            </w:r>
          </w:p>
        </w:tc>
      </w:tr>
      <w:tr w:rsidR="008074A1" w:rsidRPr="002202F7" w:rsidTr="005E55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20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970741">
            <w:pPr>
              <w:contextualSpacing/>
              <w:rPr>
                <w:rFonts w:eastAsia="Batang"/>
              </w:rPr>
            </w:pPr>
            <w:r w:rsidRPr="002202F7">
              <w:rPr>
                <w:rFonts w:eastAsia="Batang"/>
              </w:rPr>
              <w:t>Бюджетные ассигнования получателей бюджетных средств первого года, следующего за текущим (очередного финансового года) по пенсиям, пособиям, выплачиваемым работодателями, нанимателями бывшим работник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5E55B2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5E55B2">
            <w:pPr>
              <w:ind w:right="72"/>
              <w:contextualSpacing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 503 23 264</w:t>
            </w:r>
          </w:p>
        </w:tc>
      </w:tr>
      <w:tr w:rsidR="008074A1" w:rsidRPr="002202F7" w:rsidTr="005E55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158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970741">
            <w:r w:rsidRPr="002202F7">
              <w:rPr>
                <w:rFonts w:eastAsia="Batang"/>
              </w:rPr>
              <w:t>Бюджетные ассигнования получателей бюджетных средств первого года, следующего за текущим (очередного финансового года) по социальным пособиям и компенсация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5E55B2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5E55B2">
            <w:pPr>
              <w:ind w:right="72"/>
              <w:contextualSpacing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 503 23 266</w:t>
            </w:r>
          </w:p>
        </w:tc>
      </w:tr>
      <w:tr w:rsidR="008074A1" w:rsidRPr="002202F7" w:rsidTr="005E55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05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970741">
            <w:r w:rsidRPr="002202F7">
              <w:rPr>
                <w:rFonts w:eastAsia="Batang"/>
              </w:rPr>
              <w:t>Бюджетные ассигнования получателей бюджетных средств первого года, следующего за текущим (очередного финансового года) по социальным компенсациям персоналу в натураль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5E55B2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5E55B2">
            <w:pPr>
              <w:ind w:right="72"/>
              <w:contextualSpacing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 503 23 267</w:t>
            </w:r>
          </w:p>
        </w:tc>
      </w:tr>
      <w:tr w:rsidR="008074A1" w:rsidRPr="002202F7" w:rsidTr="005E55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0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970741">
            <w:pPr>
              <w:contextualSpacing/>
              <w:rPr>
                <w:rFonts w:eastAsia="Batang"/>
              </w:rPr>
            </w:pPr>
            <w:r w:rsidRPr="002202F7">
              <w:rPr>
                <w:rFonts w:eastAsia="Batang"/>
              </w:rPr>
              <w:t xml:space="preserve">Бюджетные ассигнования получателей бюджетных средств первого года, следующего за текущим (очередного финансового года) по прочим расход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5E55B2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5E55B2">
            <w:pPr>
              <w:ind w:right="72"/>
              <w:contextualSpacing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3 23 290</w:t>
            </w:r>
          </w:p>
        </w:tc>
      </w:tr>
      <w:tr w:rsidR="008074A1" w:rsidRPr="002202F7" w:rsidTr="005E55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970741">
            <w:pPr>
              <w:contextualSpacing/>
              <w:rPr>
                <w:rFonts w:eastAsia="Batang"/>
              </w:rPr>
            </w:pPr>
            <w:r w:rsidRPr="002202F7">
              <w:rPr>
                <w:rFonts w:eastAsia="Batang"/>
              </w:rPr>
              <w:t>Бюджетные ассигнования получателей бюджетных средств первого года, следующего за текущим (очередного финансового года) по приобретению нефинансовых актив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5E55B2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5E55B2">
            <w:pPr>
              <w:ind w:right="72"/>
              <w:contextualSpacing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3 23 300</w:t>
            </w:r>
          </w:p>
        </w:tc>
      </w:tr>
      <w:tr w:rsidR="008074A1" w:rsidRPr="002202F7" w:rsidTr="005E55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7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970741">
            <w:pPr>
              <w:contextualSpacing/>
              <w:rPr>
                <w:rFonts w:eastAsia="Batang"/>
              </w:rPr>
            </w:pPr>
            <w:r w:rsidRPr="002202F7">
              <w:rPr>
                <w:rFonts w:eastAsia="Batang"/>
              </w:rPr>
              <w:t>Бюджетные ассигнования получателей бюджетных средств первого года, следующего за текущим (очередного финансового года)  по приобретению  основных средст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5E55B2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5E55B2">
            <w:pPr>
              <w:ind w:right="72"/>
              <w:contextualSpacing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3 23 310</w:t>
            </w:r>
          </w:p>
        </w:tc>
      </w:tr>
      <w:tr w:rsidR="008074A1" w:rsidRPr="002202F7" w:rsidTr="005E55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028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970741">
            <w:pPr>
              <w:contextualSpacing/>
              <w:rPr>
                <w:rFonts w:eastAsia="Batang"/>
              </w:rPr>
            </w:pPr>
            <w:r w:rsidRPr="002202F7">
              <w:rPr>
                <w:rFonts w:eastAsia="Batang"/>
              </w:rPr>
              <w:t xml:space="preserve">Бюджетные ассигнования получателей бюджетных средств первого года, следующего за текущим (очередного финансового года)  по приобретению  материальных запасов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5E55B2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5E55B2">
            <w:pPr>
              <w:ind w:right="72"/>
              <w:contextualSpacing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3 23 340</w:t>
            </w:r>
          </w:p>
        </w:tc>
      </w:tr>
      <w:tr w:rsidR="008074A1" w:rsidRPr="002202F7" w:rsidTr="005E55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9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970741">
            <w:pPr>
              <w:contextualSpacing/>
              <w:jc w:val="center"/>
              <w:rPr>
                <w:rFonts w:eastAsia="Batang"/>
              </w:rPr>
            </w:pPr>
            <w:r w:rsidRPr="002202F7">
              <w:rPr>
                <w:rFonts w:eastAsia="Batang"/>
                <w:b/>
                <w:bCs/>
              </w:rPr>
              <w:t>Бюджетные ассигнования второго года, следующего за текущим (первого года, следующего за очередным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5E55B2">
            <w:pPr>
              <w:jc w:val="center"/>
              <w:rPr>
                <w:b/>
              </w:rPr>
            </w:pPr>
            <w:r w:rsidRPr="002202F7">
              <w:rPr>
                <w:rFonts w:eastAsia="Batang"/>
                <w:b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5E55B2">
            <w:pPr>
              <w:ind w:right="72"/>
              <w:contextualSpacing/>
              <w:jc w:val="center"/>
              <w:rPr>
                <w:rFonts w:eastAsia="Batang"/>
                <w:b/>
              </w:rPr>
            </w:pPr>
            <w:r w:rsidRPr="002202F7">
              <w:rPr>
                <w:rFonts w:eastAsia="Batang"/>
                <w:b/>
              </w:rPr>
              <w:t>1 503 30 000</w:t>
            </w:r>
          </w:p>
        </w:tc>
      </w:tr>
      <w:tr w:rsidR="008074A1" w:rsidRPr="002202F7" w:rsidTr="005E55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92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970741">
            <w:pPr>
              <w:contextualSpacing/>
              <w:jc w:val="center"/>
              <w:rPr>
                <w:rFonts w:eastAsia="Batang"/>
                <w:b/>
              </w:rPr>
            </w:pPr>
            <w:r w:rsidRPr="002202F7">
              <w:rPr>
                <w:rFonts w:eastAsia="Batang"/>
                <w:b/>
                <w:bCs/>
              </w:rPr>
              <w:t xml:space="preserve">Бюджетные ассигнования </w:t>
            </w:r>
            <w:r w:rsidRPr="002202F7">
              <w:rPr>
                <w:rFonts w:eastAsia="Batang"/>
                <w:b/>
              </w:rPr>
              <w:t xml:space="preserve">получателей бюджетных средств </w:t>
            </w:r>
            <w:r w:rsidRPr="002202F7">
              <w:rPr>
                <w:rFonts w:eastAsia="Batang"/>
                <w:b/>
                <w:bCs/>
              </w:rPr>
              <w:t>второго года, следующего за текущим (первого года, следующего за очередным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5E55B2">
            <w:pPr>
              <w:jc w:val="center"/>
              <w:rPr>
                <w:b/>
              </w:rPr>
            </w:pPr>
            <w:r w:rsidRPr="002202F7">
              <w:rPr>
                <w:rFonts w:eastAsia="Batang"/>
                <w:b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5E55B2">
            <w:pPr>
              <w:ind w:right="72"/>
              <w:contextualSpacing/>
              <w:jc w:val="center"/>
              <w:rPr>
                <w:rFonts w:eastAsia="Batang"/>
                <w:b/>
              </w:rPr>
            </w:pPr>
            <w:r w:rsidRPr="002202F7">
              <w:rPr>
                <w:rFonts w:eastAsia="Batang"/>
                <w:b/>
              </w:rPr>
              <w:t>1 503 33 000</w:t>
            </w:r>
          </w:p>
        </w:tc>
      </w:tr>
      <w:tr w:rsidR="008074A1" w:rsidRPr="002202F7" w:rsidTr="005E55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38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4E493A">
            <w:pPr>
              <w:rPr>
                <w:bCs/>
              </w:rPr>
            </w:pPr>
            <w:r w:rsidRPr="002202F7">
              <w:rPr>
                <w:bCs/>
              </w:rPr>
              <w:t xml:space="preserve">Бюджетные ассигнования получателей бюджетных средств второго года, следующего за текущим (первого года, следующего за очередным) по расход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5E55B2">
            <w:pPr>
              <w:jc w:val="center"/>
            </w:pPr>
            <w:r w:rsidRPr="002202F7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5E55B2">
            <w:pPr>
              <w:jc w:val="center"/>
            </w:pPr>
            <w:r w:rsidRPr="002202F7">
              <w:t>1 503 33 200</w:t>
            </w:r>
          </w:p>
        </w:tc>
      </w:tr>
      <w:tr w:rsidR="008074A1" w:rsidRPr="002202F7" w:rsidTr="005E55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12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4E493A">
            <w:pPr>
              <w:contextualSpacing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Cs/>
              </w:rPr>
              <w:t xml:space="preserve">Бюджетные ассигнования </w:t>
            </w:r>
            <w:r w:rsidRPr="002202F7">
              <w:rPr>
                <w:rFonts w:eastAsia="Batang"/>
              </w:rPr>
              <w:t xml:space="preserve">получателей бюджетных средств </w:t>
            </w:r>
            <w:r w:rsidRPr="002202F7">
              <w:rPr>
                <w:rFonts w:eastAsia="Batang"/>
                <w:bCs/>
              </w:rPr>
              <w:t>второго года, следующего за текущим (первого года, следующего за очередным)</w:t>
            </w:r>
            <w:r w:rsidRPr="002202F7">
              <w:rPr>
                <w:rFonts w:eastAsia="Batang"/>
              </w:rPr>
              <w:t>по оплате труда и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5E55B2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5E55B2">
            <w:pPr>
              <w:ind w:right="72"/>
              <w:contextualSpacing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 503 33 210</w:t>
            </w:r>
          </w:p>
        </w:tc>
      </w:tr>
      <w:tr w:rsidR="008074A1" w:rsidRPr="002202F7" w:rsidTr="005E55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9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4E493A">
            <w:pPr>
              <w:contextualSpacing/>
              <w:rPr>
                <w:rFonts w:eastAsia="Batang"/>
              </w:rPr>
            </w:pPr>
            <w:r w:rsidRPr="002202F7">
              <w:rPr>
                <w:rFonts w:eastAsia="Batang"/>
                <w:bCs/>
              </w:rPr>
              <w:t xml:space="preserve">Бюджетные ассигнования </w:t>
            </w:r>
            <w:r w:rsidRPr="002202F7">
              <w:rPr>
                <w:rFonts w:eastAsia="Batang"/>
              </w:rPr>
              <w:t xml:space="preserve">получателей бюджетных средств </w:t>
            </w:r>
            <w:r w:rsidRPr="002202F7">
              <w:rPr>
                <w:rFonts w:eastAsia="Batang"/>
                <w:bCs/>
              </w:rPr>
              <w:t>второго года, следующего за текущим (первого года, следующего за очередным)</w:t>
            </w:r>
            <w:r w:rsidRPr="002202F7">
              <w:rPr>
                <w:rFonts w:eastAsia="Batang"/>
              </w:rPr>
              <w:t>по заработной плат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5E55B2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5E55B2">
            <w:pPr>
              <w:ind w:right="72"/>
              <w:contextualSpacing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 503 33 211</w:t>
            </w:r>
          </w:p>
        </w:tc>
      </w:tr>
      <w:tr w:rsidR="008074A1" w:rsidRPr="002202F7" w:rsidTr="005E55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99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4E493A">
            <w:pPr>
              <w:contextualSpacing/>
              <w:rPr>
                <w:rFonts w:eastAsia="Batang"/>
              </w:rPr>
            </w:pPr>
            <w:r w:rsidRPr="002202F7">
              <w:rPr>
                <w:rFonts w:eastAsia="Batang"/>
                <w:bCs/>
              </w:rPr>
              <w:t xml:space="preserve">Бюджетные ассигнования </w:t>
            </w:r>
            <w:r w:rsidRPr="002202F7">
              <w:rPr>
                <w:rFonts w:eastAsia="Batang"/>
              </w:rPr>
              <w:t xml:space="preserve">получателей бюджетных средств </w:t>
            </w:r>
            <w:r w:rsidRPr="002202F7">
              <w:rPr>
                <w:rFonts w:eastAsia="Batang"/>
                <w:bCs/>
              </w:rPr>
              <w:t>второго года, следующего за текущим (первого года, следующего за очередным)</w:t>
            </w:r>
            <w:r w:rsidRPr="002202F7">
              <w:rPr>
                <w:rFonts w:eastAsia="Batang"/>
              </w:rPr>
              <w:t xml:space="preserve"> по прочим несоциальным выплата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5E55B2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5E55B2">
            <w:pPr>
              <w:ind w:right="72"/>
              <w:contextualSpacing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 503 33 212</w:t>
            </w:r>
          </w:p>
        </w:tc>
      </w:tr>
      <w:tr w:rsidR="008074A1" w:rsidRPr="002202F7" w:rsidTr="005E55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008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4E493A">
            <w:pPr>
              <w:contextualSpacing/>
              <w:rPr>
                <w:rFonts w:eastAsia="Batang"/>
              </w:rPr>
            </w:pPr>
            <w:r w:rsidRPr="002202F7">
              <w:rPr>
                <w:rFonts w:eastAsia="Batang"/>
                <w:bCs/>
              </w:rPr>
              <w:t xml:space="preserve">Бюджетные ассигнования </w:t>
            </w:r>
            <w:r w:rsidRPr="002202F7">
              <w:rPr>
                <w:rFonts w:eastAsia="Batang"/>
              </w:rPr>
              <w:t xml:space="preserve">получателей бюджетных средств </w:t>
            </w:r>
            <w:r w:rsidRPr="002202F7">
              <w:rPr>
                <w:rFonts w:eastAsia="Batang"/>
                <w:bCs/>
              </w:rPr>
              <w:t>второго года, следующего за текущим (первого года, следующего за очередным)</w:t>
            </w:r>
            <w:r w:rsidRPr="002202F7">
              <w:rPr>
                <w:rFonts w:eastAsia="Batang"/>
              </w:rPr>
              <w:t xml:space="preserve"> по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5E55B2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5E55B2">
            <w:pPr>
              <w:ind w:right="72"/>
              <w:contextualSpacing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 503 33 213</w:t>
            </w:r>
          </w:p>
        </w:tc>
      </w:tr>
      <w:tr w:rsidR="008074A1" w:rsidRPr="002202F7" w:rsidTr="005E55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5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4E493A">
            <w:pPr>
              <w:contextualSpacing/>
              <w:rPr>
                <w:rFonts w:eastAsia="Batang"/>
                <w:bCs/>
              </w:rPr>
            </w:pPr>
            <w:r w:rsidRPr="002202F7">
              <w:rPr>
                <w:rFonts w:eastAsia="Batang"/>
                <w:bCs/>
              </w:rPr>
              <w:t xml:space="preserve">Бюджетные ассигнования </w:t>
            </w:r>
            <w:r w:rsidRPr="002202F7">
              <w:rPr>
                <w:rFonts w:eastAsia="Batang"/>
              </w:rPr>
              <w:t xml:space="preserve">получателей бюджетных средств </w:t>
            </w:r>
            <w:r w:rsidRPr="002202F7">
              <w:rPr>
                <w:rFonts w:eastAsia="Batang"/>
                <w:bCs/>
              </w:rPr>
              <w:t xml:space="preserve">второго года, следующего за текущим (первого года, следующего за очередным) </w:t>
            </w:r>
            <w:r w:rsidRPr="002202F7">
              <w:rPr>
                <w:rFonts w:eastAsia="Batang"/>
              </w:rPr>
              <w:t>по оплате работ, усл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5E55B2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5E55B2">
            <w:pPr>
              <w:ind w:right="72"/>
              <w:contextualSpacing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 503 33 220</w:t>
            </w:r>
          </w:p>
        </w:tc>
      </w:tr>
      <w:tr w:rsidR="008074A1" w:rsidRPr="002202F7" w:rsidTr="005E55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6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4E493A">
            <w:pPr>
              <w:contextualSpacing/>
              <w:rPr>
                <w:rFonts w:eastAsia="Batang"/>
              </w:rPr>
            </w:pPr>
            <w:r w:rsidRPr="002202F7">
              <w:rPr>
                <w:rFonts w:eastAsia="Batang"/>
                <w:bCs/>
              </w:rPr>
              <w:t xml:space="preserve">Бюджетные ассигнования </w:t>
            </w:r>
            <w:r w:rsidRPr="002202F7">
              <w:rPr>
                <w:rFonts w:eastAsia="Batang"/>
              </w:rPr>
              <w:t xml:space="preserve">получателей бюджетных средств </w:t>
            </w:r>
            <w:r w:rsidRPr="002202F7">
              <w:rPr>
                <w:rFonts w:eastAsia="Batang"/>
                <w:bCs/>
              </w:rPr>
              <w:t>второго года, следующего за текущим (первого года, следующего за очередным)</w:t>
            </w:r>
            <w:r w:rsidRPr="002202F7">
              <w:rPr>
                <w:rFonts w:eastAsia="Batang"/>
              </w:rPr>
              <w:t xml:space="preserve"> по услугам связ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5E55B2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5E55B2">
            <w:pPr>
              <w:ind w:right="72"/>
              <w:contextualSpacing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 503 33 221</w:t>
            </w:r>
          </w:p>
        </w:tc>
      </w:tr>
      <w:tr w:rsidR="008074A1" w:rsidRPr="002202F7" w:rsidTr="005E55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92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4E493A">
            <w:pPr>
              <w:contextualSpacing/>
              <w:rPr>
                <w:rFonts w:eastAsia="Batang"/>
              </w:rPr>
            </w:pPr>
            <w:r w:rsidRPr="002202F7">
              <w:rPr>
                <w:rFonts w:eastAsia="Batang"/>
                <w:bCs/>
              </w:rPr>
              <w:t xml:space="preserve">Бюджетные ассигнования </w:t>
            </w:r>
            <w:r w:rsidRPr="002202F7">
              <w:rPr>
                <w:rFonts w:eastAsia="Batang"/>
              </w:rPr>
              <w:t xml:space="preserve">получателей бюджетных средств </w:t>
            </w:r>
            <w:r w:rsidRPr="002202F7">
              <w:rPr>
                <w:rFonts w:eastAsia="Batang"/>
                <w:bCs/>
              </w:rPr>
              <w:t>второго года, следующего за текущим (первого года, следующего за очередным)</w:t>
            </w:r>
            <w:r w:rsidRPr="002202F7">
              <w:rPr>
                <w:rFonts w:eastAsia="Batang"/>
              </w:rPr>
              <w:t xml:space="preserve"> по транспортным  услуг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5E55B2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5E55B2">
            <w:pPr>
              <w:ind w:right="72"/>
              <w:contextualSpacing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 503 33 222</w:t>
            </w:r>
          </w:p>
        </w:tc>
      </w:tr>
      <w:tr w:rsidR="008074A1" w:rsidRPr="002202F7" w:rsidTr="005E55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95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4E493A">
            <w:pPr>
              <w:contextualSpacing/>
              <w:rPr>
                <w:rFonts w:eastAsia="Batang"/>
              </w:rPr>
            </w:pPr>
            <w:r w:rsidRPr="002202F7">
              <w:rPr>
                <w:rFonts w:eastAsia="Batang"/>
                <w:bCs/>
              </w:rPr>
              <w:t xml:space="preserve">Бюджетные ассигнования </w:t>
            </w:r>
            <w:r w:rsidRPr="002202F7">
              <w:rPr>
                <w:rFonts w:eastAsia="Batang"/>
              </w:rPr>
              <w:t xml:space="preserve">получателей бюджетных средств </w:t>
            </w:r>
            <w:r w:rsidRPr="002202F7">
              <w:rPr>
                <w:rFonts w:eastAsia="Batang"/>
                <w:bCs/>
              </w:rPr>
              <w:t>второго года, следующего за текущим (первого года, следующего за очередным)</w:t>
            </w:r>
            <w:r w:rsidRPr="002202F7">
              <w:rPr>
                <w:rFonts w:eastAsia="Batang"/>
              </w:rPr>
              <w:t xml:space="preserve"> по коммунальным услуг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5E55B2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5E55B2">
            <w:pPr>
              <w:ind w:right="72"/>
              <w:contextualSpacing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 503 33 223</w:t>
            </w:r>
          </w:p>
        </w:tc>
      </w:tr>
      <w:tr w:rsidR="008074A1" w:rsidRPr="002202F7" w:rsidTr="005E55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95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B8160B">
            <w:pPr>
              <w:contextualSpacing/>
              <w:rPr>
                <w:rFonts w:eastAsia="Batang"/>
              </w:rPr>
            </w:pPr>
            <w:r w:rsidRPr="002202F7">
              <w:rPr>
                <w:rFonts w:eastAsia="Batang"/>
                <w:bCs/>
              </w:rPr>
              <w:t xml:space="preserve">Бюджетные ассигнования </w:t>
            </w:r>
            <w:r w:rsidRPr="002202F7">
              <w:rPr>
                <w:rFonts w:eastAsia="Batang"/>
              </w:rPr>
              <w:t xml:space="preserve">получателей бюджетных средств </w:t>
            </w:r>
            <w:r w:rsidRPr="002202F7">
              <w:rPr>
                <w:rFonts w:eastAsia="Batang"/>
                <w:bCs/>
              </w:rPr>
              <w:t>второго года, следующего за текущим (первого года, следующего за очередным)</w:t>
            </w:r>
            <w:r w:rsidRPr="002202F7">
              <w:rPr>
                <w:rFonts w:eastAsia="Batang"/>
              </w:rPr>
              <w:t xml:space="preserve"> по арендной плате за пользование имуществ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5E55B2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5E55B2">
            <w:pPr>
              <w:ind w:right="72"/>
              <w:contextualSpacing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 503 33 224</w:t>
            </w:r>
          </w:p>
        </w:tc>
      </w:tr>
      <w:tr w:rsidR="008074A1" w:rsidRPr="002202F7" w:rsidTr="005E55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01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4E493A">
            <w:pPr>
              <w:contextualSpacing/>
              <w:rPr>
                <w:rFonts w:eastAsia="Batang"/>
              </w:rPr>
            </w:pPr>
            <w:r w:rsidRPr="002202F7">
              <w:rPr>
                <w:rFonts w:eastAsia="Batang"/>
                <w:bCs/>
              </w:rPr>
              <w:t xml:space="preserve">Бюджетные ассигнования </w:t>
            </w:r>
            <w:r w:rsidRPr="002202F7">
              <w:rPr>
                <w:rFonts w:eastAsia="Batang"/>
              </w:rPr>
              <w:t xml:space="preserve">получателей бюджетных средств </w:t>
            </w:r>
            <w:r w:rsidRPr="002202F7">
              <w:rPr>
                <w:rFonts w:eastAsia="Batang"/>
                <w:bCs/>
              </w:rPr>
              <w:t>второго года, следующего за текущим (первого года, следующего за очередным)</w:t>
            </w:r>
            <w:r w:rsidRPr="002202F7">
              <w:rPr>
                <w:rFonts w:eastAsia="Batang"/>
              </w:rPr>
              <w:t>по работам, услугам по содержанию имуще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5E55B2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5E55B2">
            <w:pPr>
              <w:ind w:right="72"/>
              <w:contextualSpacing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 503 33 225</w:t>
            </w:r>
          </w:p>
        </w:tc>
      </w:tr>
      <w:tr w:rsidR="008074A1" w:rsidRPr="002202F7" w:rsidTr="005E55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02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B8160B">
            <w:pPr>
              <w:contextualSpacing/>
              <w:rPr>
                <w:rFonts w:eastAsia="Batang"/>
              </w:rPr>
            </w:pPr>
            <w:r w:rsidRPr="002202F7">
              <w:rPr>
                <w:rFonts w:eastAsia="Batang"/>
                <w:bCs/>
              </w:rPr>
              <w:t xml:space="preserve">Бюджетные ассигнования </w:t>
            </w:r>
            <w:r w:rsidRPr="002202F7">
              <w:rPr>
                <w:rFonts w:eastAsia="Batang"/>
              </w:rPr>
              <w:t xml:space="preserve">получателей бюджетных средств </w:t>
            </w:r>
            <w:r w:rsidRPr="002202F7">
              <w:rPr>
                <w:rFonts w:eastAsia="Batang"/>
                <w:bCs/>
              </w:rPr>
              <w:t>второго года, следующего за текущим (первого года, следующего за очередным)</w:t>
            </w:r>
            <w:r w:rsidRPr="002202F7">
              <w:rPr>
                <w:rFonts w:eastAsia="Batang"/>
              </w:rPr>
              <w:t xml:space="preserve"> по прочим работам, услуг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5E55B2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5E55B2">
            <w:pPr>
              <w:ind w:right="72"/>
              <w:contextualSpacing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 503 33 226</w:t>
            </w:r>
          </w:p>
        </w:tc>
      </w:tr>
      <w:tr w:rsidR="008074A1" w:rsidRPr="002202F7" w:rsidTr="005E55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7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B8160B">
            <w:pPr>
              <w:contextualSpacing/>
              <w:rPr>
                <w:rFonts w:eastAsia="Batang"/>
              </w:rPr>
            </w:pPr>
            <w:r w:rsidRPr="002202F7">
              <w:rPr>
                <w:rFonts w:eastAsia="Batang"/>
                <w:bCs/>
              </w:rPr>
              <w:t xml:space="preserve">Бюджетные ассигнования </w:t>
            </w:r>
            <w:r w:rsidRPr="002202F7">
              <w:rPr>
                <w:rFonts w:eastAsia="Batang"/>
              </w:rPr>
              <w:t xml:space="preserve">получателей бюджетных средств </w:t>
            </w:r>
            <w:r w:rsidRPr="002202F7">
              <w:rPr>
                <w:rFonts w:eastAsia="Batang"/>
                <w:bCs/>
              </w:rPr>
              <w:t>второго года, следующего за текущим (первого года, следующего за очередным)</w:t>
            </w:r>
            <w:r w:rsidRPr="002202F7">
              <w:rPr>
                <w:rFonts w:eastAsia="Batang"/>
              </w:rPr>
              <w:t xml:space="preserve"> по страхова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5E55B2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5E55B2">
            <w:pPr>
              <w:ind w:right="72"/>
              <w:contextualSpacing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 503 33 227</w:t>
            </w:r>
          </w:p>
        </w:tc>
      </w:tr>
      <w:tr w:rsidR="008074A1" w:rsidRPr="002202F7" w:rsidTr="005E55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988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4E493A">
            <w:pPr>
              <w:contextualSpacing/>
              <w:rPr>
                <w:rFonts w:eastAsia="Batang"/>
              </w:rPr>
            </w:pPr>
            <w:r w:rsidRPr="002202F7">
              <w:rPr>
                <w:rFonts w:eastAsia="Batang"/>
                <w:bCs/>
              </w:rPr>
              <w:t xml:space="preserve">Бюджетные ассигнования </w:t>
            </w:r>
            <w:r w:rsidRPr="002202F7">
              <w:rPr>
                <w:rFonts w:eastAsia="Batang"/>
              </w:rPr>
              <w:t xml:space="preserve">получателей бюджетных средств </w:t>
            </w:r>
            <w:r w:rsidRPr="002202F7">
              <w:rPr>
                <w:rFonts w:eastAsia="Batang"/>
                <w:bCs/>
              </w:rPr>
              <w:t>второго года, следующего за текущим (первого года, следующего за очередным)</w:t>
            </w:r>
            <w:r w:rsidRPr="002202F7">
              <w:rPr>
                <w:rFonts w:eastAsia="Batang"/>
              </w:rPr>
              <w:t>по у</w:t>
            </w:r>
            <w:r w:rsidRPr="002202F7">
              <w:t>слугам, работам для целей капитальных влож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5E55B2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5E55B2">
            <w:pPr>
              <w:ind w:right="72"/>
              <w:contextualSpacing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 503 33 228</w:t>
            </w:r>
          </w:p>
        </w:tc>
      </w:tr>
      <w:tr w:rsidR="008074A1" w:rsidRPr="002202F7" w:rsidTr="005E55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988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B8160B">
            <w:pPr>
              <w:contextualSpacing/>
              <w:rPr>
                <w:rFonts w:eastAsia="Batang"/>
              </w:rPr>
            </w:pPr>
            <w:r w:rsidRPr="002202F7">
              <w:rPr>
                <w:rFonts w:eastAsia="Batang"/>
                <w:bCs/>
              </w:rPr>
              <w:t xml:space="preserve">Бюджетные ассигнования </w:t>
            </w:r>
            <w:r w:rsidRPr="002202F7">
              <w:rPr>
                <w:rFonts w:eastAsia="Batang"/>
              </w:rPr>
              <w:t xml:space="preserve">получателей бюджетных средств </w:t>
            </w:r>
            <w:r w:rsidRPr="002202F7">
              <w:rPr>
                <w:rFonts w:eastAsia="Batang"/>
                <w:bCs/>
              </w:rPr>
              <w:t>второго года, следующего за текущим (первого года, следующего за очередным)</w:t>
            </w:r>
            <w:r w:rsidRPr="002202F7">
              <w:rPr>
                <w:rFonts w:eastAsia="Batang"/>
              </w:rPr>
              <w:t>по социальному обеспече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5E55B2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5E55B2">
            <w:pPr>
              <w:ind w:right="72"/>
              <w:contextualSpacing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 503 33 260</w:t>
            </w:r>
          </w:p>
        </w:tc>
      </w:tr>
      <w:tr w:rsidR="008074A1" w:rsidRPr="002202F7" w:rsidTr="005E55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33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4E493A">
            <w:pPr>
              <w:contextualSpacing/>
              <w:rPr>
                <w:rFonts w:eastAsia="Batang"/>
              </w:rPr>
            </w:pPr>
            <w:r w:rsidRPr="002202F7">
              <w:rPr>
                <w:rFonts w:eastAsia="Batang"/>
                <w:bCs/>
              </w:rPr>
              <w:t xml:space="preserve">Бюджетные ассигнования </w:t>
            </w:r>
            <w:r w:rsidRPr="002202F7">
              <w:rPr>
                <w:rFonts w:eastAsia="Batang"/>
              </w:rPr>
              <w:t xml:space="preserve">получателей бюджетных средств </w:t>
            </w:r>
            <w:r w:rsidRPr="002202F7">
              <w:rPr>
                <w:rFonts w:eastAsia="Batang"/>
                <w:bCs/>
              </w:rPr>
              <w:t>второго года, следующего за текущим (первого года, следующего за очередным)</w:t>
            </w:r>
            <w:r w:rsidRPr="002202F7">
              <w:rPr>
                <w:rFonts w:eastAsia="Batang"/>
              </w:rPr>
              <w:t>по пенсиям, пособиям, выплачиваемым работодателями, нанимателями бывшим работник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5E55B2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5E55B2">
            <w:pPr>
              <w:ind w:right="72"/>
              <w:contextualSpacing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 503 33 264</w:t>
            </w:r>
          </w:p>
        </w:tc>
      </w:tr>
      <w:tr w:rsidR="008074A1" w:rsidRPr="002202F7" w:rsidTr="005E55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048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4E493A">
            <w:r w:rsidRPr="002202F7">
              <w:rPr>
                <w:rFonts w:eastAsia="Batang"/>
                <w:bCs/>
              </w:rPr>
              <w:t xml:space="preserve">Бюджетные ассигнования </w:t>
            </w:r>
            <w:r w:rsidRPr="002202F7">
              <w:rPr>
                <w:rFonts w:eastAsia="Batang"/>
              </w:rPr>
              <w:t xml:space="preserve">получателей бюджетных средств </w:t>
            </w:r>
            <w:r w:rsidRPr="002202F7">
              <w:rPr>
                <w:rFonts w:eastAsia="Batang"/>
                <w:bCs/>
              </w:rPr>
              <w:t>второго года, следующего за текущим (первого года, следующего за очередным)</w:t>
            </w:r>
            <w:r w:rsidRPr="002202F7">
              <w:rPr>
                <w:rFonts w:eastAsia="Batang"/>
              </w:rPr>
              <w:t>по социальным пособиям и компенсация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5E55B2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5E55B2">
            <w:pPr>
              <w:ind w:right="72"/>
              <w:contextualSpacing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 503 33 266</w:t>
            </w:r>
          </w:p>
        </w:tc>
      </w:tr>
      <w:tr w:rsidR="008074A1" w:rsidRPr="002202F7" w:rsidTr="005E55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048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4E493A">
            <w:r w:rsidRPr="002202F7">
              <w:rPr>
                <w:rFonts w:eastAsia="Batang"/>
                <w:bCs/>
              </w:rPr>
              <w:t xml:space="preserve">Бюджетные ассигнования </w:t>
            </w:r>
            <w:r w:rsidRPr="002202F7">
              <w:rPr>
                <w:rFonts w:eastAsia="Batang"/>
              </w:rPr>
              <w:t xml:space="preserve">получателей бюджетных средств </w:t>
            </w:r>
            <w:r w:rsidRPr="002202F7">
              <w:rPr>
                <w:rFonts w:eastAsia="Batang"/>
                <w:bCs/>
              </w:rPr>
              <w:t>второго года, следующего за текущим (первого года, следующего за очередным)</w:t>
            </w:r>
            <w:r w:rsidRPr="002202F7">
              <w:rPr>
                <w:rFonts w:eastAsia="Batang"/>
              </w:rPr>
              <w:t>по социальным компенсациям персоналу в натураль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5E55B2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5E55B2">
            <w:pPr>
              <w:ind w:right="72"/>
              <w:contextualSpacing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 503 33 267</w:t>
            </w:r>
          </w:p>
        </w:tc>
      </w:tr>
      <w:tr w:rsidR="008074A1" w:rsidRPr="002202F7" w:rsidTr="005E55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3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4E493A">
            <w:pPr>
              <w:contextualSpacing/>
              <w:rPr>
                <w:rFonts w:eastAsia="Batang"/>
              </w:rPr>
            </w:pPr>
            <w:r w:rsidRPr="002202F7">
              <w:rPr>
                <w:rFonts w:eastAsia="Batang"/>
                <w:bCs/>
              </w:rPr>
              <w:t xml:space="preserve">Бюджетные ассигнования </w:t>
            </w:r>
            <w:r w:rsidRPr="002202F7">
              <w:rPr>
                <w:rFonts w:eastAsia="Batang"/>
              </w:rPr>
              <w:t xml:space="preserve">получателей бюджетных средств </w:t>
            </w:r>
            <w:r w:rsidRPr="002202F7">
              <w:rPr>
                <w:rFonts w:eastAsia="Batang"/>
                <w:bCs/>
              </w:rPr>
              <w:t>второго года, следующего за текущим (первого года, следующего за очередным)</w:t>
            </w:r>
            <w:r w:rsidRPr="002202F7">
              <w:rPr>
                <w:rFonts w:eastAsia="Batang"/>
              </w:rPr>
              <w:t xml:space="preserve"> по прочим расход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5E55B2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5E55B2">
            <w:pPr>
              <w:ind w:right="72"/>
              <w:contextualSpacing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 503 33 290</w:t>
            </w:r>
          </w:p>
        </w:tc>
      </w:tr>
      <w:tr w:rsidR="008074A1" w:rsidRPr="002202F7" w:rsidTr="005E55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3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5E55B2">
            <w:pPr>
              <w:contextualSpacing/>
              <w:rPr>
                <w:rFonts w:eastAsia="Batang"/>
              </w:rPr>
            </w:pPr>
            <w:r w:rsidRPr="002202F7">
              <w:rPr>
                <w:rFonts w:eastAsia="Batang"/>
                <w:bCs/>
              </w:rPr>
              <w:t xml:space="preserve">Бюджетные ассигнования </w:t>
            </w:r>
            <w:r w:rsidRPr="002202F7">
              <w:rPr>
                <w:rFonts w:eastAsia="Batang"/>
              </w:rPr>
              <w:t xml:space="preserve">получателей бюджетных средств </w:t>
            </w:r>
            <w:r w:rsidRPr="002202F7">
              <w:rPr>
                <w:rFonts w:eastAsia="Batang"/>
                <w:bCs/>
              </w:rPr>
              <w:t>второго года, следующего за текущим (первого года, следующего за очередным)</w:t>
            </w:r>
            <w:r w:rsidRPr="002202F7">
              <w:rPr>
                <w:rFonts w:eastAsia="Batang"/>
              </w:rPr>
              <w:t xml:space="preserve"> по приобретению  нефинансовых актив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5E55B2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5E55B2">
            <w:pPr>
              <w:ind w:right="72"/>
              <w:contextualSpacing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 503 33 300</w:t>
            </w:r>
          </w:p>
        </w:tc>
      </w:tr>
      <w:tr w:rsidR="008074A1" w:rsidRPr="002202F7" w:rsidTr="005E55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4E493A">
            <w:pPr>
              <w:contextualSpacing/>
              <w:rPr>
                <w:rFonts w:eastAsia="Batang"/>
              </w:rPr>
            </w:pPr>
            <w:r w:rsidRPr="002202F7">
              <w:rPr>
                <w:rFonts w:eastAsia="Batang"/>
                <w:bCs/>
              </w:rPr>
              <w:t xml:space="preserve">Бюджетные ассигнования </w:t>
            </w:r>
            <w:r w:rsidRPr="002202F7">
              <w:rPr>
                <w:rFonts w:eastAsia="Batang"/>
              </w:rPr>
              <w:t xml:space="preserve">получателей бюджетных средств </w:t>
            </w:r>
            <w:r w:rsidRPr="002202F7">
              <w:rPr>
                <w:rFonts w:eastAsia="Batang"/>
                <w:bCs/>
              </w:rPr>
              <w:t>второго года, следующего за текущим (первого года, следующего за очередным)</w:t>
            </w:r>
            <w:r w:rsidRPr="002202F7">
              <w:rPr>
                <w:rFonts w:eastAsia="Batang"/>
              </w:rPr>
              <w:t xml:space="preserve"> по приобретению  основных средст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5E55B2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5E55B2">
            <w:pPr>
              <w:ind w:right="72"/>
              <w:contextualSpacing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 503 33 310</w:t>
            </w:r>
          </w:p>
        </w:tc>
      </w:tr>
      <w:tr w:rsidR="008074A1" w:rsidRPr="002202F7" w:rsidTr="005E55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01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4E493A">
            <w:pPr>
              <w:contextualSpacing/>
              <w:rPr>
                <w:rFonts w:eastAsia="Batang"/>
              </w:rPr>
            </w:pPr>
            <w:r w:rsidRPr="002202F7">
              <w:rPr>
                <w:rFonts w:eastAsia="Batang"/>
                <w:bCs/>
              </w:rPr>
              <w:t xml:space="preserve">Бюджетные ассигнования </w:t>
            </w:r>
            <w:r w:rsidRPr="002202F7">
              <w:rPr>
                <w:rFonts w:eastAsia="Batang"/>
              </w:rPr>
              <w:t xml:space="preserve">получателей бюджетных средств </w:t>
            </w:r>
            <w:r w:rsidRPr="002202F7">
              <w:rPr>
                <w:rFonts w:eastAsia="Batang"/>
                <w:bCs/>
              </w:rPr>
              <w:t>второго года, следующего за текущим (первого года, следующего за очередным)</w:t>
            </w:r>
            <w:r w:rsidRPr="002202F7">
              <w:rPr>
                <w:rFonts w:eastAsia="Batang"/>
              </w:rPr>
              <w:t xml:space="preserve"> по приобретению  материальных запас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5E55B2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5E55B2">
            <w:pPr>
              <w:ind w:right="72"/>
              <w:contextualSpacing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 503 33 340</w:t>
            </w:r>
          </w:p>
        </w:tc>
      </w:tr>
      <w:tr w:rsidR="008074A1" w:rsidRPr="002202F7" w:rsidTr="00037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0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5E55B2">
            <w:pPr>
              <w:contextualSpacing/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>Бюджетные ассигнования второго года, следующего за очередны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5E55B2">
            <w:pPr>
              <w:ind w:left="-108" w:right="-88"/>
              <w:contextualSpacing/>
              <w:jc w:val="center"/>
              <w:rPr>
                <w:rFonts w:eastAsia="Batang"/>
                <w:b/>
              </w:rPr>
            </w:pPr>
            <w:r w:rsidRPr="002202F7">
              <w:rPr>
                <w:rFonts w:eastAsia="Batang"/>
                <w:b/>
              </w:rPr>
              <w:t>гКБК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0376AE">
            <w:pPr>
              <w:ind w:right="72"/>
              <w:contextualSpacing/>
              <w:jc w:val="center"/>
              <w:rPr>
                <w:rFonts w:eastAsia="Batang"/>
                <w:b/>
              </w:rPr>
            </w:pPr>
            <w:r w:rsidRPr="002202F7">
              <w:rPr>
                <w:rFonts w:eastAsia="Batang"/>
                <w:b/>
              </w:rPr>
              <w:t>1 503 40 000</w:t>
            </w:r>
          </w:p>
        </w:tc>
      </w:tr>
      <w:tr w:rsidR="008074A1" w:rsidRPr="002202F7" w:rsidTr="00037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42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5E55B2">
            <w:pPr>
              <w:contextualSpacing/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 xml:space="preserve">Бюджетные ассигнования </w:t>
            </w:r>
            <w:r w:rsidRPr="002202F7">
              <w:rPr>
                <w:rFonts w:eastAsia="Batang"/>
                <w:b/>
              </w:rPr>
              <w:t xml:space="preserve">получателей бюджетных средств </w:t>
            </w:r>
            <w:r w:rsidRPr="002202F7">
              <w:rPr>
                <w:rFonts w:eastAsia="Batang"/>
                <w:b/>
                <w:bCs/>
              </w:rPr>
              <w:t>второго года, следующего за очередны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5E55B2">
            <w:pPr>
              <w:jc w:val="center"/>
              <w:rPr>
                <w:b/>
              </w:rPr>
            </w:pPr>
            <w:r w:rsidRPr="002202F7">
              <w:rPr>
                <w:rFonts w:eastAsia="Batang"/>
                <w:b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0376AE">
            <w:pPr>
              <w:ind w:right="72"/>
              <w:contextualSpacing/>
              <w:jc w:val="center"/>
              <w:rPr>
                <w:rFonts w:eastAsia="Batang"/>
                <w:b/>
              </w:rPr>
            </w:pPr>
            <w:r w:rsidRPr="002202F7">
              <w:rPr>
                <w:rFonts w:eastAsia="Batang"/>
                <w:b/>
              </w:rPr>
              <w:t>1 503 43 000</w:t>
            </w:r>
          </w:p>
        </w:tc>
      </w:tr>
      <w:tr w:rsidR="008074A1" w:rsidRPr="002202F7" w:rsidTr="00037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0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5E55B2">
            <w:pPr>
              <w:contextualSpacing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Cs/>
              </w:rPr>
              <w:t xml:space="preserve">Бюджетные ассигнования </w:t>
            </w:r>
            <w:r w:rsidRPr="002202F7">
              <w:rPr>
                <w:rFonts w:eastAsia="Batang"/>
              </w:rPr>
              <w:t xml:space="preserve">получателей бюджетных средств </w:t>
            </w:r>
            <w:r w:rsidRPr="002202F7">
              <w:rPr>
                <w:rFonts w:eastAsia="Batang"/>
                <w:bCs/>
              </w:rPr>
              <w:t>второго года, следующего за очередным</w:t>
            </w:r>
            <w:r w:rsidRPr="002202F7">
              <w:rPr>
                <w:rFonts w:eastAsia="Batang"/>
              </w:rPr>
              <w:t xml:space="preserve"> по расход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977CD2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0376AE">
            <w:pPr>
              <w:ind w:right="72"/>
              <w:contextualSpacing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 503 43 200</w:t>
            </w:r>
          </w:p>
        </w:tc>
      </w:tr>
      <w:tr w:rsidR="008074A1" w:rsidRPr="002202F7" w:rsidTr="00037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1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5E55B2">
            <w:pPr>
              <w:contextualSpacing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Cs/>
              </w:rPr>
              <w:t xml:space="preserve">Бюджетные ассигнования </w:t>
            </w:r>
            <w:r w:rsidRPr="002202F7">
              <w:rPr>
                <w:rFonts w:eastAsia="Batang"/>
              </w:rPr>
              <w:t xml:space="preserve">получателей бюджетных средств </w:t>
            </w:r>
            <w:r w:rsidRPr="002202F7">
              <w:rPr>
                <w:rFonts w:eastAsia="Batang"/>
                <w:bCs/>
              </w:rPr>
              <w:t>второго года, следующего за очередным</w:t>
            </w:r>
            <w:r w:rsidRPr="002202F7">
              <w:rPr>
                <w:rFonts w:eastAsia="Batang"/>
              </w:rPr>
              <w:t xml:space="preserve"> по оплате труда и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5E55B2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0376AE">
            <w:pPr>
              <w:ind w:right="72"/>
              <w:contextualSpacing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 503 43 210</w:t>
            </w:r>
          </w:p>
        </w:tc>
      </w:tr>
      <w:tr w:rsidR="008074A1" w:rsidRPr="002202F7" w:rsidTr="00037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4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5E55B2">
            <w:pPr>
              <w:contextualSpacing/>
              <w:rPr>
                <w:rFonts w:eastAsia="Batang"/>
                <w:bCs/>
              </w:rPr>
            </w:pPr>
            <w:r w:rsidRPr="002202F7">
              <w:rPr>
                <w:rFonts w:eastAsia="Batang"/>
                <w:bCs/>
              </w:rPr>
              <w:t xml:space="preserve">Бюджетные ассигнования </w:t>
            </w:r>
            <w:r w:rsidRPr="002202F7">
              <w:rPr>
                <w:rFonts w:eastAsia="Batang"/>
              </w:rPr>
              <w:t>получателей бюджетных средств</w:t>
            </w:r>
            <w:r w:rsidRPr="002202F7">
              <w:rPr>
                <w:rFonts w:eastAsia="Batang"/>
                <w:bCs/>
              </w:rPr>
              <w:t>второго года, следующего за очередным</w:t>
            </w:r>
            <w:r w:rsidRPr="002202F7">
              <w:rPr>
                <w:rFonts w:eastAsia="Batang"/>
              </w:rPr>
              <w:t xml:space="preserve"> по заработной плат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5E55B2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0376AE">
            <w:pPr>
              <w:ind w:right="72"/>
              <w:contextualSpacing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 503 43 211</w:t>
            </w:r>
          </w:p>
        </w:tc>
      </w:tr>
      <w:tr w:rsidR="008074A1" w:rsidRPr="002202F7" w:rsidTr="00037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4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5E55B2">
            <w:pPr>
              <w:contextualSpacing/>
              <w:rPr>
                <w:rFonts w:eastAsia="Batang"/>
                <w:bCs/>
              </w:rPr>
            </w:pPr>
            <w:r w:rsidRPr="002202F7">
              <w:rPr>
                <w:rFonts w:eastAsia="Batang"/>
                <w:bCs/>
              </w:rPr>
              <w:t xml:space="preserve">Бюджетные ассигнования </w:t>
            </w:r>
            <w:r w:rsidRPr="002202F7">
              <w:rPr>
                <w:rFonts w:eastAsia="Batang"/>
              </w:rPr>
              <w:t>получателей бюджетных средств</w:t>
            </w:r>
            <w:r w:rsidRPr="002202F7">
              <w:rPr>
                <w:rFonts w:eastAsia="Batang"/>
                <w:bCs/>
              </w:rPr>
              <w:t>второго года, следующего за очередным</w:t>
            </w:r>
            <w:r w:rsidRPr="002202F7">
              <w:rPr>
                <w:rFonts w:eastAsia="Batang"/>
              </w:rPr>
              <w:t xml:space="preserve"> по прочим несоциальным выплата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5E55B2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0376AE">
            <w:pPr>
              <w:ind w:right="72"/>
              <w:contextualSpacing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 503 43 212</w:t>
            </w:r>
          </w:p>
        </w:tc>
      </w:tr>
      <w:tr w:rsidR="008074A1" w:rsidRPr="002202F7" w:rsidTr="00037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7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5E55B2">
            <w:pPr>
              <w:contextualSpacing/>
              <w:rPr>
                <w:rFonts w:eastAsia="Batang"/>
                <w:bCs/>
              </w:rPr>
            </w:pPr>
            <w:r w:rsidRPr="002202F7">
              <w:rPr>
                <w:rFonts w:eastAsia="Batang"/>
                <w:bCs/>
              </w:rPr>
              <w:t xml:space="preserve">Бюджетные ассигнования </w:t>
            </w:r>
            <w:r w:rsidRPr="002202F7">
              <w:rPr>
                <w:rFonts w:eastAsia="Batang"/>
              </w:rPr>
              <w:t>получателей бюджетных средств</w:t>
            </w:r>
            <w:r w:rsidRPr="002202F7">
              <w:rPr>
                <w:rFonts w:eastAsia="Batang"/>
                <w:bCs/>
              </w:rPr>
              <w:t>второго года, следующего заочередным</w:t>
            </w:r>
            <w:r w:rsidRPr="002202F7">
              <w:rPr>
                <w:rFonts w:eastAsia="Batang"/>
              </w:rPr>
              <w:t xml:space="preserve"> по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5E55B2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0376AE">
            <w:pPr>
              <w:ind w:right="72"/>
              <w:contextualSpacing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 503 43 213</w:t>
            </w:r>
          </w:p>
        </w:tc>
      </w:tr>
      <w:tr w:rsidR="008074A1" w:rsidRPr="002202F7" w:rsidTr="00037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8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5E55B2">
            <w:pPr>
              <w:contextualSpacing/>
              <w:rPr>
                <w:rFonts w:eastAsia="Batang"/>
                <w:bCs/>
              </w:rPr>
            </w:pPr>
            <w:r w:rsidRPr="002202F7">
              <w:rPr>
                <w:rFonts w:eastAsia="Batang"/>
                <w:bCs/>
              </w:rPr>
              <w:t xml:space="preserve">Бюджетные ассигнования </w:t>
            </w:r>
            <w:r w:rsidRPr="002202F7">
              <w:rPr>
                <w:rFonts w:eastAsia="Batang"/>
              </w:rPr>
              <w:t xml:space="preserve">получателей бюджетных средств </w:t>
            </w:r>
            <w:r w:rsidRPr="002202F7">
              <w:rPr>
                <w:rFonts w:eastAsia="Batang"/>
                <w:bCs/>
              </w:rPr>
              <w:t>второго года, следующего за очередным</w:t>
            </w:r>
            <w:r w:rsidRPr="002202F7">
              <w:rPr>
                <w:rFonts w:eastAsia="Batang"/>
              </w:rPr>
              <w:t xml:space="preserve"> по оплате работ, усл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5E55B2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0376AE">
            <w:pPr>
              <w:ind w:right="72"/>
              <w:contextualSpacing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 503 43 220</w:t>
            </w:r>
          </w:p>
        </w:tc>
      </w:tr>
      <w:tr w:rsidR="008074A1" w:rsidRPr="002202F7" w:rsidTr="00037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0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0376AE">
            <w:pPr>
              <w:contextualSpacing/>
              <w:rPr>
                <w:rFonts w:eastAsia="Batang"/>
                <w:bCs/>
              </w:rPr>
            </w:pPr>
            <w:r w:rsidRPr="002202F7">
              <w:rPr>
                <w:rFonts w:eastAsia="Batang"/>
                <w:bCs/>
              </w:rPr>
              <w:t xml:space="preserve">Бюджетные ассигнования </w:t>
            </w:r>
            <w:r w:rsidRPr="002202F7">
              <w:rPr>
                <w:rFonts w:eastAsia="Batang"/>
              </w:rPr>
              <w:t>получателей бюджетных средств</w:t>
            </w:r>
            <w:r w:rsidRPr="002202F7">
              <w:rPr>
                <w:rFonts w:eastAsia="Batang"/>
                <w:bCs/>
              </w:rPr>
              <w:t>второго года, следующего за очередным</w:t>
            </w:r>
            <w:r w:rsidRPr="002202F7">
              <w:rPr>
                <w:rFonts w:eastAsia="Batang"/>
              </w:rPr>
              <w:t xml:space="preserve"> по услугам связ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5E55B2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0376AE">
            <w:pPr>
              <w:ind w:right="72"/>
              <w:contextualSpacing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 503 43 221</w:t>
            </w:r>
          </w:p>
        </w:tc>
      </w:tr>
      <w:tr w:rsidR="008074A1" w:rsidRPr="002202F7" w:rsidTr="00037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6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0376AE">
            <w:pPr>
              <w:contextualSpacing/>
              <w:rPr>
                <w:rFonts w:eastAsia="Batang"/>
                <w:bCs/>
              </w:rPr>
            </w:pPr>
            <w:r w:rsidRPr="002202F7">
              <w:rPr>
                <w:rFonts w:eastAsia="Batang"/>
                <w:bCs/>
              </w:rPr>
              <w:t xml:space="preserve">Бюджетные ассигнования </w:t>
            </w:r>
            <w:r w:rsidRPr="002202F7">
              <w:rPr>
                <w:rFonts w:eastAsia="Batang"/>
              </w:rPr>
              <w:t>получателей бюджетных средств</w:t>
            </w:r>
            <w:r w:rsidRPr="002202F7">
              <w:rPr>
                <w:rFonts w:eastAsia="Batang"/>
                <w:bCs/>
              </w:rPr>
              <w:t>второго года, следующего за очередным</w:t>
            </w:r>
            <w:r w:rsidRPr="002202F7">
              <w:rPr>
                <w:rFonts w:eastAsia="Batang"/>
              </w:rPr>
              <w:t xml:space="preserve"> по транспортным услуг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5E55B2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0376AE">
            <w:pPr>
              <w:ind w:right="72"/>
              <w:contextualSpacing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 503 43 222</w:t>
            </w:r>
          </w:p>
        </w:tc>
      </w:tr>
      <w:tr w:rsidR="008074A1" w:rsidRPr="002202F7" w:rsidTr="00037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1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0376AE">
            <w:pPr>
              <w:contextualSpacing/>
              <w:rPr>
                <w:rFonts w:eastAsia="Batang"/>
                <w:bCs/>
              </w:rPr>
            </w:pPr>
            <w:r w:rsidRPr="002202F7">
              <w:rPr>
                <w:rFonts w:eastAsia="Batang"/>
                <w:bCs/>
              </w:rPr>
              <w:t xml:space="preserve">Бюджетные ассигнования </w:t>
            </w:r>
            <w:r w:rsidRPr="002202F7">
              <w:rPr>
                <w:rFonts w:eastAsia="Batang"/>
              </w:rPr>
              <w:t>получателей бюджетных средств</w:t>
            </w:r>
            <w:r w:rsidRPr="002202F7">
              <w:rPr>
                <w:rFonts w:eastAsia="Batang"/>
                <w:bCs/>
              </w:rPr>
              <w:t>второго года, следующего заочередным</w:t>
            </w:r>
            <w:r w:rsidRPr="002202F7">
              <w:rPr>
                <w:rFonts w:eastAsia="Batang"/>
              </w:rPr>
              <w:t xml:space="preserve"> по коммунальным услуг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5E55B2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0376AE">
            <w:pPr>
              <w:ind w:right="72"/>
              <w:contextualSpacing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 503 43 223</w:t>
            </w:r>
          </w:p>
        </w:tc>
      </w:tr>
      <w:tr w:rsidR="008074A1" w:rsidRPr="002202F7" w:rsidTr="00037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1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977CD2">
            <w:pPr>
              <w:contextualSpacing/>
              <w:rPr>
                <w:rFonts w:eastAsia="Batang"/>
                <w:bCs/>
              </w:rPr>
            </w:pPr>
            <w:r w:rsidRPr="002202F7">
              <w:rPr>
                <w:rFonts w:eastAsia="Batang"/>
                <w:bCs/>
              </w:rPr>
              <w:t xml:space="preserve">Бюджетные ассигнования </w:t>
            </w:r>
            <w:r w:rsidRPr="002202F7">
              <w:rPr>
                <w:rFonts w:eastAsia="Batang"/>
              </w:rPr>
              <w:t xml:space="preserve">получателей бюджетных средств </w:t>
            </w:r>
            <w:r w:rsidRPr="002202F7">
              <w:rPr>
                <w:rFonts w:eastAsia="Batang"/>
                <w:bCs/>
              </w:rPr>
              <w:t>второго года, следующего за очередным</w:t>
            </w:r>
            <w:r w:rsidRPr="002202F7">
              <w:rPr>
                <w:rFonts w:eastAsia="Batang"/>
              </w:rPr>
              <w:t xml:space="preserve"> по арендной плате за пользование имуществ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977CD2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0376AE">
            <w:pPr>
              <w:ind w:right="72"/>
              <w:contextualSpacing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 503 43 224</w:t>
            </w:r>
          </w:p>
        </w:tc>
      </w:tr>
      <w:tr w:rsidR="008074A1" w:rsidRPr="002202F7" w:rsidTr="00037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9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0376AE">
            <w:pPr>
              <w:contextualSpacing/>
              <w:rPr>
                <w:rFonts w:eastAsia="Batang"/>
                <w:bCs/>
              </w:rPr>
            </w:pPr>
            <w:r w:rsidRPr="002202F7">
              <w:rPr>
                <w:rFonts w:eastAsia="Batang"/>
                <w:bCs/>
              </w:rPr>
              <w:t xml:space="preserve">Бюджетные ассигнования </w:t>
            </w:r>
            <w:r w:rsidRPr="002202F7">
              <w:rPr>
                <w:rFonts w:eastAsia="Batang"/>
              </w:rPr>
              <w:t>получателей бюджетных средств</w:t>
            </w:r>
            <w:r w:rsidRPr="002202F7">
              <w:rPr>
                <w:rFonts w:eastAsia="Batang"/>
                <w:bCs/>
              </w:rPr>
              <w:t>второго года, следующего заочередным</w:t>
            </w:r>
            <w:r w:rsidRPr="002202F7">
              <w:rPr>
                <w:rFonts w:eastAsia="Batang"/>
              </w:rPr>
              <w:t xml:space="preserve"> по работам, услугам по содержанию имуще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5E55B2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0376AE">
            <w:pPr>
              <w:ind w:right="72"/>
              <w:contextualSpacing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 503 43 225</w:t>
            </w:r>
          </w:p>
        </w:tc>
      </w:tr>
      <w:tr w:rsidR="008074A1" w:rsidRPr="002202F7" w:rsidTr="00037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4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0376AE">
            <w:pPr>
              <w:contextualSpacing/>
              <w:rPr>
                <w:rFonts w:eastAsia="Batang"/>
                <w:bCs/>
              </w:rPr>
            </w:pPr>
            <w:r w:rsidRPr="002202F7">
              <w:rPr>
                <w:rFonts w:eastAsia="Batang"/>
                <w:bCs/>
              </w:rPr>
              <w:t xml:space="preserve">Бюджетные ассигнования </w:t>
            </w:r>
            <w:r w:rsidRPr="002202F7">
              <w:rPr>
                <w:rFonts w:eastAsia="Batang"/>
              </w:rPr>
              <w:t xml:space="preserve">получателей бюджетных средств </w:t>
            </w:r>
            <w:r w:rsidRPr="002202F7">
              <w:rPr>
                <w:rFonts w:eastAsia="Batang"/>
                <w:bCs/>
              </w:rPr>
              <w:t xml:space="preserve">второго года, следующего за очередным </w:t>
            </w:r>
            <w:r w:rsidRPr="002202F7">
              <w:rPr>
                <w:rFonts w:eastAsia="Batang"/>
              </w:rPr>
              <w:t>по прочим работ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5E55B2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0376AE">
            <w:pPr>
              <w:ind w:right="72"/>
              <w:contextualSpacing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 503 43 226</w:t>
            </w:r>
          </w:p>
        </w:tc>
      </w:tr>
      <w:tr w:rsidR="008074A1" w:rsidRPr="002202F7" w:rsidTr="00037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4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0376AE">
            <w:pPr>
              <w:contextualSpacing/>
              <w:rPr>
                <w:rFonts w:eastAsia="Batang"/>
                <w:bCs/>
              </w:rPr>
            </w:pPr>
            <w:r w:rsidRPr="002202F7">
              <w:rPr>
                <w:rFonts w:eastAsia="Batang"/>
                <w:bCs/>
              </w:rPr>
              <w:t xml:space="preserve">Бюджетные ассигнования </w:t>
            </w:r>
            <w:r w:rsidRPr="002202F7">
              <w:rPr>
                <w:rFonts w:eastAsia="Batang"/>
              </w:rPr>
              <w:t xml:space="preserve">получателей бюджетных средств </w:t>
            </w:r>
            <w:r w:rsidRPr="002202F7">
              <w:rPr>
                <w:rFonts w:eastAsia="Batang"/>
                <w:bCs/>
              </w:rPr>
              <w:t>второго года, следующего за очередным</w:t>
            </w:r>
            <w:r w:rsidRPr="002202F7">
              <w:rPr>
                <w:rFonts w:eastAsia="Batang"/>
              </w:rPr>
              <w:t>по страхова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5E55B2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0376AE">
            <w:pPr>
              <w:ind w:right="72"/>
              <w:contextualSpacing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 503 43 227</w:t>
            </w:r>
          </w:p>
        </w:tc>
      </w:tr>
      <w:tr w:rsidR="008074A1" w:rsidRPr="002202F7" w:rsidTr="00037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4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0376AE">
            <w:pPr>
              <w:contextualSpacing/>
              <w:rPr>
                <w:rFonts w:eastAsia="Batang"/>
                <w:bCs/>
              </w:rPr>
            </w:pPr>
            <w:r w:rsidRPr="002202F7">
              <w:rPr>
                <w:rFonts w:eastAsia="Batang"/>
                <w:bCs/>
              </w:rPr>
              <w:t xml:space="preserve">Бюджетные ассигнования </w:t>
            </w:r>
            <w:r w:rsidRPr="002202F7">
              <w:rPr>
                <w:rFonts w:eastAsia="Batang"/>
              </w:rPr>
              <w:t xml:space="preserve">получателей бюджетных средств </w:t>
            </w:r>
            <w:r w:rsidRPr="002202F7">
              <w:rPr>
                <w:rFonts w:eastAsia="Batang"/>
                <w:bCs/>
              </w:rPr>
              <w:t xml:space="preserve">второго года, следующего за очередным </w:t>
            </w:r>
            <w:r w:rsidRPr="002202F7">
              <w:rPr>
                <w:rFonts w:eastAsia="Batang"/>
              </w:rPr>
              <w:t>по у</w:t>
            </w:r>
            <w:r w:rsidRPr="002202F7">
              <w:t>слугам, работам для целей капитальных влож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5E55B2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0376AE">
            <w:pPr>
              <w:ind w:right="72"/>
              <w:contextualSpacing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 503 43 228</w:t>
            </w:r>
          </w:p>
        </w:tc>
      </w:tr>
      <w:tr w:rsidR="008074A1" w:rsidRPr="002202F7" w:rsidTr="00037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0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0376AE">
            <w:pPr>
              <w:contextualSpacing/>
              <w:rPr>
                <w:rFonts w:eastAsia="Batang"/>
                <w:bCs/>
              </w:rPr>
            </w:pPr>
            <w:r w:rsidRPr="002202F7">
              <w:rPr>
                <w:rFonts w:eastAsia="Batang"/>
                <w:bCs/>
              </w:rPr>
              <w:t xml:space="preserve">Бюджетные ассигнования </w:t>
            </w:r>
            <w:r w:rsidRPr="002202F7">
              <w:rPr>
                <w:rFonts w:eastAsia="Batang"/>
              </w:rPr>
              <w:t xml:space="preserve">получателей бюджетных средств </w:t>
            </w:r>
            <w:r w:rsidRPr="002202F7">
              <w:rPr>
                <w:rFonts w:eastAsia="Batang"/>
                <w:bCs/>
              </w:rPr>
              <w:t>второго года, следующего за очередным</w:t>
            </w:r>
            <w:r w:rsidRPr="002202F7">
              <w:rPr>
                <w:rFonts w:eastAsia="Batang"/>
              </w:rPr>
              <w:t>по социальному обеспече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5E55B2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0376AE">
            <w:pPr>
              <w:ind w:right="72"/>
              <w:contextualSpacing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 503 43 260</w:t>
            </w:r>
          </w:p>
        </w:tc>
      </w:tr>
      <w:tr w:rsidR="008074A1" w:rsidRPr="002202F7" w:rsidTr="00037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5E55B2">
            <w:pPr>
              <w:contextualSpacing/>
              <w:rPr>
                <w:rFonts w:eastAsia="Batang"/>
                <w:bCs/>
              </w:rPr>
            </w:pPr>
            <w:r w:rsidRPr="002202F7">
              <w:rPr>
                <w:rFonts w:eastAsia="Batang"/>
                <w:bCs/>
              </w:rPr>
              <w:t xml:space="preserve">Бюджетные ассигнования </w:t>
            </w:r>
            <w:r w:rsidRPr="002202F7">
              <w:rPr>
                <w:rFonts w:eastAsia="Batang"/>
              </w:rPr>
              <w:t>получателей бюджетных средств</w:t>
            </w:r>
            <w:r w:rsidRPr="002202F7">
              <w:rPr>
                <w:rFonts w:eastAsia="Batang"/>
                <w:bCs/>
              </w:rPr>
              <w:t>второго года, следующего заочередным</w:t>
            </w:r>
            <w:r w:rsidRPr="002202F7">
              <w:rPr>
                <w:rFonts w:eastAsia="Batang"/>
              </w:rPr>
              <w:t>по пенсиям, пособиям, выплачиваемым работодателями, нанимателями бывшим работник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5E55B2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0376AE">
            <w:pPr>
              <w:ind w:right="72"/>
              <w:contextualSpacing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 503 43 264</w:t>
            </w:r>
          </w:p>
        </w:tc>
      </w:tr>
      <w:tr w:rsidR="008074A1" w:rsidRPr="002202F7" w:rsidTr="00037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05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0376AE">
            <w:r w:rsidRPr="002202F7">
              <w:rPr>
                <w:rFonts w:eastAsia="Batang"/>
                <w:bCs/>
              </w:rPr>
              <w:t xml:space="preserve">Бюджетные ассигнования </w:t>
            </w:r>
            <w:r w:rsidRPr="002202F7">
              <w:rPr>
                <w:rFonts w:eastAsia="Batang"/>
              </w:rPr>
              <w:t xml:space="preserve">получателей бюджетных средств </w:t>
            </w:r>
            <w:r w:rsidRPr="002202F7">
              <w:rPr>
                <w:rFonts w:eastAsia="Batang"/>
                <w:bCs/>
              </w:rPr>
              <w:t>второго года, следующего заочередным</w:t>
            </w:r>
            <w:r w:rsidRPr="002202F7">
              <w:rPr>
                <w:rFonts w:eastAsia="Batang"/>
              </w:rPr>
              <w:t>по социальным пособиям и компенсация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5E55B2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0376AE">
            <w:pPr>
              <w:ind w:right="72"/>
              <w:contextualSpacing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 503 43 266</w:t>
            </w:r>
          </w:p>
        </w:tc>
      </w:tr>
      <w:tr w:rsidR="008074A1" w:rsidRPr="002202F7" w:rsidTr="00037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05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5E55B2">
            <w:r w:rsidRPr="002202F7">
              <w:rPr>
                <w:rFonts w:eastAsia="Batang"/>
                <w:bCs/>
              </w:rPr>
              <w:t xml:space="preserve">Бюджетные ассигнования </w:t>
            </w:r>
            <w:r w:rsidRPr="002202F7">
              <w:rPr>
                <w:rFonts w:eastAsia="Batang"/>
              </w:rPr>
              <w:t xml:space="preserve">получателей бюджетных средств </w:t>
            </w:r>
            <w:r w:rsidRPr="002202F7">
              <w:rPr>
                <w:rFonts w:eastAsia="Batang"/>
                <w:bCs/>
              </w:rPr>
              <w:t>второго года, следующего заочередным</w:t>
            </w:r>
            <w:r w:rsidRPr="002202F7">
              <w:rPr>
                <w:rFonts w:eastAsia="Batang"/>
              </w:rPr>
              <w:t>по социальным компенсациям персоналу в натураль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5E55B2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0376AE">
            <w:pPr>
              <w:ind w:right="72"/>
              <w:contextualSpacing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 503 43 267</w:t>
            </w:r>
          </w:p>
        </w:tc>
      </w:tr>
      <w:tr w:rsidR="008074A1" w:rsidRPr="002202F7" w:rsidTr="00037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9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0376AE">
            <w:pPr>
              <w:contextualSpacing/>
              <w:rPr>
                <w:rFonts w:eastAsia="Batang"/>
              </w:rPr>
            </w:pPr>
            <w:r w:rsidRPr="002202F7">
              <w:rPr>
                <w:rFonts w:eastAsia="Batang"/>
                <w:bCs/>
              </w:rPr>
              <w:t xml:space="preserve">Бюджетные ассигнования </w:t>
            </w:r>
            <w:r w:rsidRPr="002202F7">
              <w:rPr>
                <w:rFonts w:eastAsia="Batang"/>
              </w:rPr>
              <w:t>получателей бюджетных средств</w:t>
            </w:r>
            <w:r w:rsidRPr="002202F7">
              <w:rPr>
                <w:rFonts w:eastAsia="Batang"/>
                <w:bCs/>
              </w:rPr>
              <w:t>второго года, следующего за очередным</w:t>
            </w:r>
            <w:r w:rsidRPr="002202F7">
              <w:rPr>
                <w:rFonts w:eastAsia="Batang"/>
              </w:rPr>
              <w:t xml:space="preserve"> по прочим расход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5E55B2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0376AE">
            <w:pPr>
              <w:ind w:right="72"/>
              <w:contextualSpacing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 503 43 290</w:t>
            </w:r>
          </w:p>
        </w:tc>
      </w:tr>
      <w:tr w:rsidR="008074A1" w:rsidRPr="002202F7" w:rsidTr="00037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9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0376AE">
            <w:pPr>
              <w:contextualSpacing/>
              <w:rPr>
                <w:rFonts w:eastAsia="Batang"/>
                <w:bCs/>
              </w:rPr>
            </w:pPr>
            <w:r w:rsidRPr="002202F7">
              <w:rPr>
                <w:rFonts w:eastAsia="Batang"/>
                <w:bCs/>
              </w:rPr>
              <w:t>Бюджетные ассигнования получателей бюджетных средств второго года, следующего за очередным по приобретению нематериальных актив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977CD2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0376AE">
            <w:pPr>
              <w:ind w:right="72"/>
              <w:contextualSpacing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 503 43 300</w:t>
            </w:r>
          </w:p>
        </w:tc>
      </w:tr>
      <w:tr w:rsidR="008074A1" w:rsidRPr="002202F7" w:rsidTr="00037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2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0376AE">
            <w:pPr>
              <w:contextualSpacing/>
              <w:rPr>
                <w:rFonts w:eastAsia="Batang"/>
                <w:bCs/>
              </w:rPr>
            </w:pPr>
            <w:r w:rsidRPr="002202F7">
              <w:rPr>
                <w:rFonts w:eastAsia="Batang"/>
                <w:bCs/>
              </w:rPr>
              <w:t xml:space="preserve">Бюджетные ассигнования </w:t>
            </w:r>
            <w:r w:rsidRPr="002202F7">
              <w:rPr>
                <w:rFonts w:eastAsia="Batang"/>
              </w:rPr>
              <w:t xml:space="preserve">получателей бюджетных средств </w:t>
            </w:r>
            <w:r w:rsidRPr="002202F7">
              <w:rPr>
                <w:rFonts w:eastAsia="Batang"/>
                <w:bCs/>
              </w:rPr>
              <w:t>второго года, следующего за очередным</w:t>
            </w:r>
            <w:r w:rsidRPr="002202F7">
              <w:rPr>
                <w:rFonts w:eastAsia="Batang"/>
              </w:rPr>
              <w:t xml:space="preserve"> по приобретению основных средст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5E55B2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0376AE">
            <w:pPr>
              <w:ind w:right="72"/>
              <w:contextualSpacing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 503 43 310</w:t>
            </w:r>
          </w:p>
        </w:tc>
      </w:tr>
      <w:tr w:rsidR="008074A1" w:rsidRPr="002202F7" w:rsidTr="000376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4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0376AE">
            <w:pPr>
              <w:contextualSpacing/>
              <w:rPr>
                <w:rFonts w:eastAsia="Batang"/>
                <w:bCs/>
              </w:rPr>
            </w:pPr>
            <w:r w:rsidRPr="002202F7">
              <w:rPr>
                <w:rFonts w:eastAsia="Batang"/>
                <w:bCs/>
              </w:rPr>
              <w:t xml:space="preserve">Бюджетные ассигнования </w:t>
            </w:r>
            <w:r w:rsidRPr="002202F7">
              <w:rPr>
                <w:rFonts w:eastAsia="Batang"/>
              </w:rPr>
              <w:t>получателей бюджетных средств</w:t>
            </w:r>
            <w:r w:rsidRPr="002202F7">
              <w:rPr>
                <w:rFonts w:eastAsia="Batang"/>
                <w:bCs/>
              </w:rPr>
              <w:t>второго года, следующего за очередным</w:t>
            </w:r>
            <w:r w:rsidRPr="002202F7">
              <w:rPr>
                <w:rFonts w:eastAsia="Batang"/>
              </w:rPr>
              <w:t xml:space="preserve"> по приобретению материальных запас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5E55B2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0376AE">
            <w:pPr>
              <w:ind w:right="72"/>
              <w:contextualSpacing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 503 43 340</w:t>
            </w:r>
          </w:p>
        </w:tc>
      </w:tr>
      <w:tr w:rsidR="008074A1" w:rsidRPr="002202F7" w:rsidTr="00977C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6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2166F0">
            <w:pPr>
              <w:contextualSpacing/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>Полученные бюджетные ассигнова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0536E2">
            <w:pPr>
              <w:ind w:left="-108" w:right="-88"/>
              <w:contextualSpacing/>
              <w:jc w:val="center"/>
              <w:rPr>
                <w:rFonts w:eastAsia="Batang"/>
                <w:b/>
              </w:rPr>
            </w:pPr>
            <w:r w:rsidRPr="002202F7">
              <w:rPr>
                <w:rFonts w:eastAsia="Batang"/>
                <w:b/>
                <w:bCs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977CD2">
            <w:pPr>
              <w:ind w:right="72"/>
              <w:contextualSpacing/>
              <w:jc w:val="center"/>
              <w:rPr>
                <w:rFonts w:eastAsia="Batang"/>
                <w:b/>
              </w:rPr>
            </w:pPr>
            <w:r w:rsidRPr="002202F7">
              <w:rPr>
                <w:rFonts w:eastAsia="Batang"/>
                <w:b/>
              </w:rPr>
              <w:t>1 503 05 000</w:t>
            </w:r>
          </w:p>
        </w:tc>
      </w:tr>
      <w:tr w:rsidR="008074A1" w:rsidRPr="002202F7" w:rsidTr="00977C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5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977CD2">
            <w:pPr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 xml:space="preserve">Полученные бюджетные ассигнования текущего финансового года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0536E2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0536E2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>1 503 15 000</w:t>
            </w:r>
          </w:p>
        </w:tc>
      </w:tr>
      <w:tr w:rsidR="008074A1" w:rsidRPr="002202F7" w:rsidTr="00977C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5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977CD2">
            <w:pPr>
              <w:rPr>
                <w:bCs/>
              </w:rPr>
            </w:pPr>
            <w:r w:rsidRPr="002202F7">
              <w:rPr>
                <w:rFonts w:eastAsia="Batang"/>
                <w:bCs/>
              </w:rPr>
              <w:t xml:space="preserve">Полученные бюджетные ассигнования </w:t>
            </w:r>
            <w:r w:rsidRPr="002202F7">
              <w:rPr>
                <w:rFonts w:eastAsia="Batang"/>
              </w:rPr>
              <w:t>текущего финансового года</w:t>
            </w:r>
            <w:r w:rsidRPr="002202F7">
              <w:rPr>
                <w:bCs/>
              </w:rPr>
              <w:t xml:space="preserve"> по расход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977CD2">
            <w:pPr>
              <w:jc w:val="center"/>
            </w:pPr>
            <w:r w:rsidRPr="002202F7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977CD2">
            <w:pPr>
              <w:jc w:val="center"/>
            </w:pPr>
            <w:r w:rsidRPr="002202F7">
              <w:t>1 503 15 200</w:t>
            </w:r>
          </w:p>
        </w:tc>
      </w:tr>
      <w:tr w:rsidR="008074A1" w:rsidRPr="002202F7" w:rsidTr="000663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1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066360">
            <w:pPr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</w:rPr>
              <w:t>Полученные бюджетные ассигнования текущего финансового года по оплате труда и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0108AC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8E6259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3 15 210</w:t>
            </w:r>
          </w:p>
        </w:tc>
      </w:tr>
      <w:tr w:rsidR="008074A1" w:rsidRPr="002202F7" w:rsidTr="000663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8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066360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Полученные бюджетные ассигнования текущего финансового года по заработной плат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0536E2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3 15 211</w:t>
            </w:r>
          </w:p>
        </w:tc>
      </w:tr>
      <w:tr w:rsidR="008074A1" w:rsidRPr="002202F7" w:rsidTr="000663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4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066360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Полученные бюджетные ассигнования текущего финансового года по прочим несоциальным выплата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0536E2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3 15 212</w:t>
            </w:r>
          </w:p>
        </w:tc>
      </w:tr>
      <w:tr w:rsidR="008074A1" w:rsidRPr="002202F7" w:rsidTr="000663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4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066360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Полученные бюджетные ассигнования текущего финансового года по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0536E2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3 15 213</w:t>
            </w:r>
          </w:p>
        </w:tc>
      </w:tr>
      <w:tr w:rsidR="008074A1" w:rsidRPr="002202F7" w:rsidTr="000663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066360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Полученные бюджетные ассигнования текущего финансового года по оплате работ, усл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0108AC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0108AC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3 15 220</w:t>
            </w:r>
          </w:p>
        </w:tc>
      </w:tr>
      <w:tr w:rsidR="008074A1" w:rsidRPr="002202F7" w:rsidTr="000663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5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066360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Полученные бюджетные ассигнования текущего финансового года по услугам связ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0536E2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3 15 221</w:t>
            </w:r>
          </w:p>
        </w:tc>
      </w:tr>
      <w:tr w:rsidR="008074A1" w:rsidRPr="002202F7" w:rsidTr="000663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6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066360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Полученные бюджетные ассигнования текущего финансового года по транспортным услуг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0536E2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3 15 222</w:t>
            </w:r>
          </w:p>
        </w:tc>
      </w:tr>
      <w:tr w:rsidR="008074A1" w:rsidRPr="002202F7" w:rsidTr="000663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066360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Полученные бюджетные ассигнования текущего финансового года по коммунальным услуг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0536E2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3 15 223</w:t>
            </w:r>
          </w:p>
        </w:tc>
      </w:tr>
      <w:tr w:rsidR="008074A1" w:rsidRPr="002202F7" w:rsidTr="000663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5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066360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Полученные бюджетные ассигнования текущего финансового года по арендной плате за пользование имуществ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4F2FAD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066360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3 15 224</w:t>
            </w:r>
          </w:p>
        </w:tc>
      </w:tr>
      <w:tr w:rsidR="008074A1" w:rsidRPr="002202F7" w:rsidTr="000663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0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066360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Полученные бюджетные ассигнования текущего финансового года по работам, услугам по содержанию имуще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0536E2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3 15 225</w:t>
            </w:r>
          </w:p>
        </w:tc>
      </w:tr>
      <w:tr w:rsidR="008074A1" w:rsidRPr="002202F7" w:rsidTr="000663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066360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Полученные бюджетные ассигнования текущего финансового года по прочим работам, услуг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0536E2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3 15 226</w:t>
            </w:r>
          </w:p>
        </w:tc>
      </w:tr>
      <w:tr w:rsidR="008074A1" w:rsidRPr="002202F7" w:rsidTr="00977C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97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977CD2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Полученные бюджетные ассигнования текущего финансового года по страхованию (органы управления государственных внебюджетных фондов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D81567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1D7544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3 15 227</w:t>
            </w:r>
          </w:p>
        </w:tc>
      </w:tr>
      <w:tr w:rsidR="008074A1" w:rsidRPr="002202F7" w:rsidTr="000663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6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066360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Полученные бюджетные ассигнования текущего финансового года по у</w:t>
            </w:r>
            <w:r w:rsidRPr="002202F7">
              <w:t>слугам, работам для целей капитальных влож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D81567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616299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3 15 228</w:t>
            </w:r>
          </w:p>
        </w:tc>
      </w:tr>
      <w:tr w:rsidR="008074A1" w:rsidRPr="002202F7" w:rsidTr="000663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5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066360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Полученные бюджетные ассигнования текущего финансового года по социальному обеспече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D81567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724FDD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 503 15 260</w:t>
            </w:r>
          </w:p>
        </w:tc>
      </w:tr>
      <w:tr w:rsidR="008074A1" w:rsidRPr="002202F7" w:rsidTr="000663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12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066360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Полученные бюджетные ассигнования текущего финансового года по пенсиям, пособиям, выплачиваемым работодателями, нанимателями бывшим работник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0536E2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247CC9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  <w:bCs/>
              </w:rPr>
              <w:t>1 503 15 264</w:t>
            </w:r>
          </w:p>
        </w:tc>
      </w:tr>
      <w:tr w:rsidR="008074A1" w:rsidRPr="002202F7" w:rsidTr="000663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2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066360">
            <w:r w:rsidRPr="002202F7">
              <w:rPr>
                <w:rFonts w:eastAsia="Batang"/>
              </w:rPr>
              <w:t>Полученные бюджетные ассигнования текущего финансового года по социальным пособиям и компенсация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813C6B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813C6B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  <w:bCs/>
              </w:rPr>
              <w:t>1 503 15 266</w:t>
            </w:r>
          </w:p>
        </w:tc>
      </w:tr>
      <w:tr w:rsidR="008074A1" w:rsidRPr="002202F7" w:rsidTr="00977C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28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066360">
            <w:r w:rsidRPr="002202F7">
              <w:rPr>
                <w:rFonts w:eastAsia="Batang"/>
              </w:rPr>
              <w:t>Полученные бюджетные ассигнования текущего финансового года по социальным компенсациям персоналу в натураль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813C6B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813C6B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  <w:bCs/>
              </w:rPr>
              <w:t>1 503 15 267</w:t>
            </w:r>
          </w:p>
        </w:tc>
      </w:tr>
      <w:tr w:rsidR="008074A1" w:rsidRPr="002202F7" w:rsidTr="000663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68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066360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Полученные бюджетные ассигнования текущего финансового года по прочим расход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0536E2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3 15 290</w:t>
            </w:r>
          </w:p>
        </w:tc>
      </w:tr>
      <w:tr w:rsidR="008074A1" w:rsidRPr="002202F7" w:rsidTr="000663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6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066360">
            <w:r w:rsidRPr="002202F7">
              <w:rPr>
                <w:rFonts w:eastAsia="Batang"/>
              </w:rPr>
              <w:t xml:space="preserve">Полученные бюджетные ассигнования текущего финансового года </w:t>
            </w:r>
            <w:r w:rsidRPr="002202F7">
              <w:t>по налогам, пошлинам и сбор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D81567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D81567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3 15 291</w:t>
            </w:r>
          </w:p>
        </w:tc>
      </w:tr>
      <w:tr w:rsidR="008074A1" w:rsidRPr="002202F7" w:rsidTr="00977C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208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066360">
            <w:r w:rsidRPr="002202F7">
              <w:rPr>
                <w:rFonts w:eastAsia="Batang"/>
              </w:rPr>
              <w:t xml:space="preserve">Полученные бюджетные ассигнования текущего финансового года </w:t>
            </w:r>
            <w:r w:rsidRPr="002202F7">
              <w:t>по штрафам за нарушение законодательства о налогах и сборах, законодательства о страховых взносах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D81567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D81567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3 15 292</w:t>
            </w:r>
          </w:p>
        </w:tc>
      </w:tr>
      <w:tr w:rsidR="008074A1" w:rsidRPr="002202F7" w:rsidTr="00977C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208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066360">
            <w:r w:rsidRPr="002202F7">
              <w:rPr>
                <w:rFonts w:eastAsia="Batang"/>
              </w:rPr>
              <w:t xml:space="preserve">Полученные бюджетные ассигнования текущего финансового года </w:t>
            </w:r>
            <w:r w:rsidRPr="002202F7">
              <w:t>по штрафам за нарушение законодательства о закупках и нарушение условий контрактов, договор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D81567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D81567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3 15 293</w:t>
            </w:r>
          </w:p>
        </w:tc>
      </w:tr>
      <w:tr w:rsidR="008074A1" w:rsidRPr="002202F7" w:rsidTr="000663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7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066360">
            <w:r w:rsidRPr="002202F7">
              <w:rPr>
                <w:rFonts w:eastAsia="Batang"/>
              </w:rPr>
              <w:t xml:space="preserve">Полученные бюджетные ассигнования текущего финансового года </w:t>
            </w:r>
            <w:r w:rsidRPr="002202F7">
              <w:t>по другим экономическим санкция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D81567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D81567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3 15 295</w:t>
            </w:r>
          </w:p>
        </w:tc>
      </w:tr>
      <w:tr w:rsidR="008074A1" w:rsidRPr="002202F7" w:rsidTr="000663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066360">
            <w:r w:rsidRPr="002202F7">
              <w:rPr>
                <w:rFonts w:eastAsia="Batang"/>
              </w:rPr>
              <w:t xml:space="preserve">Полученные бюджетные ассигнования текущего финансового года </w:t>
            </w:r>
            <w:r w:rsidRPr="002202F7">
              <w:t>по иным выплатам текущего характера физическим лиц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D81567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D81567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3 15 296</w:t>
            </w:r>
          </w:p>
        </w:tc>
      </w:tr>
      <w:tr w:rsidR="008074A1" w:rsidRPr="002202F7" w:rsidTr="00965E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2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066360">
            <w:r w:rsidRPr="002202F7">
              <w:rPr>
                <w:rFonts w:eastAsia="Batang"/>
              </w:rPr>
              <w:t xml:space="preserve">Полученные бюджетные ассигнования текущего финансового года </w:t>
            </w:r>
            <w:r w:rsidRPr="002202F7">
              <w:t>по иным выплатам текущего характера организация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965EF6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965EF6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3 15 297</w:t>
            </w:r>
          </w:p>
        </w:tc>
      </w:tr>
      <w:tr w:rsidR="008074A1" w:rsidRPr="002202F7" w:rsidTr="00965E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2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066360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Полученные бюджетные ассигнования текущего финансового года по приобретению нематериальных актив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965EF6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965EF6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3 15 300</w:t>
            </w:r>
          </w:p>
        </w:tc>
      </w:tr>
      <w:tr w:rsidR="008074A1" w:rsidRPr="002202F7" w:rsidTr="00965E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2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D16A7B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Полученные бюджетные ассигнования текущего финансового года по приобретению основных средст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965EF6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965EF6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3 15 310</w:t>
            </w:r>
          </w:p>
        </w:tc>
      </w:tr>
      <w:tr w:rsidR="008074A1" w:rsidRPr="002202F7" w:rsidTr="00965E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3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D16A7B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Полученные бюджетные ассигнования текущего финансового года по приобретению материальных запас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965EF6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965EF6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3 15 340</w:t>
            </w:r>
          </w:p>
        </w:tc>
      </w:tr>
      <w:tr w:rsidR="008074A1" w:rsidRPr="002202F7" w:rsidTr="00965E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128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D16A7B">
            <w:r w:rsidRPr="002202F7">
              <w:rPr>
                <w:rFonts w:eastAsia="Batang"/>
              </w:rPr>
              <w:t xml:space="preserve">Полученные бюджетные ассигнования текущего финансового года </w:t>
            </w:r>
            <w:r w:rsidRPr="002202F7">
              <w:t>по приобретению лекарственных препаратов и материалов, применяемых в медицинских целях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965EF6">
            <w:pPr>
              <w:jc w:val="center"/>
            </w:pPr>
            <w:r w:rsidRPr="002202F7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965EF6">
            <w:pPr>
              <w:ind w:right="72"/>
              <w:jc w:val="center"/>
            </w:pPr>
            <w:r w:rsidRPr="002202F7">
              <w:rPr>
                <w:rFonts w:eastAsia="Batang"/>
              </w:rPr>
              <w:t>1 503 15</w:t>
            </w:r>
            <w:r w:rsidRPr="002202F7">
              <w:t>341</w:t>
            </w:r>
          </w:p>
        </w:tc>
      </w:tr>
      <w:tr w:rsidR="008074A1" w:rsidRPr="002202F7" w:rsidTr="00965E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4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D16A7B">
            <w:r w:rsidRPr="002202F7">
              <w:rPr>
                <w:rFonts w:eastAsia="Batang"/>
              </w:rPr>
              <w:t xml:space="preserve">Полученные бюджетные ассигнования текущего финансового года </w:t>
            </w:r>
            <w:r w:rsidRPr="002202F7">
              <w:t>по приобретению горюче-смазочных материал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965EF6">
            <w:pPr>
              <w:jc w:val="center"/>
            </w:pPr>
            <w:r w:rsidRPr="002202F7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965EF6">
            <w:pPr>
              <w:ind w:right="72"/>
              <w:jc w:val="center"/>
            </w:pPr>
            <w:r w:rsidRPr="002202F7">
              <w:rPr>
                <w:rFonts w:eastAsia="Batang"/>
              </w:rPr>
              <w:t>1 503 15</w:t>
            </w:r>
            <w:r w:rsidRPr="002202F7">
              <w:t>343</w:t>
            </w:r>
          </w:p>
        </w:tc>
      </w:tr>
      <w:tr w:rsidR="008074A1" w:rsidRPr="002202F7" w:rsidTr="00965E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3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D16A7B">
            <w:r w:rsidRPr="002202F7">
              <w:rPr>
                <w:rFonts w:eastAsia="Batang"/>
              </w:rPr>
              <w:t xml:space="preserve">Полученные бюджетные ассигнования текущего финансового года </w:t>
            </w:r>
            <w:r w:rsidRPr="002202F7">
              <w:t>по приобретению строительных материал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965EF6">
            <w:pPr>
              <w:jc w:val="center"/>
            </w:pPr>
            <w:r w:rsidRPr="002202F7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965EF6">
            <w:pPr>
              <w:ind w:right="72"/>
              <w:jc w:val="center"/>
            </w:pPr>
            <w:r w:rsidRPr="002202F7">
              <w:rPr>
                <w:rFonts w:eastAsia="Batang"/>
              </w:rPr>
              <w:t>1 503 15</w:t>
            </w:r>
            <w:r w:rsidRPr="002202F7">
              <w:t>344</w:t>
            </w:r>
          </w:p>
        </w:tc>
      </w:tr>
      <w:tr w:rsidR="008074A1" w:rsidRPr="002202F7" w:rsidTr="00965E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0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D16A7B">
            <w:r w:rsidRPr="002202F7">
              <w:rPr>
                <w:rFonts w:eastAsia="Batang"/>
              </w:rPr>
              <w:t>Полученные бюджетные ассигнования текущего финансового года</w:t>
            </w:r>
            <w:r w:rsidRPr="002202F7">
              <w:t>по приобретению мягкого инвентар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965EF6">
            <w:pPr>
              <w:jc w:val="center"/>
            </w:pPr>
            <w:r w:rsidRPr="002202F7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965EF6">
            <w:pPr>
              <w:ind w:right="72"/>
              <w:jc w:val="center"/>
            </w:pPr>
            <w:r w:rsidRPr="002202F7">
              <w:rPr>
                <w:rFonts w:eastAsia="Batang"/>
              </w:rPr>
              <w:t>1 503 15</w:t>
            </w:r>
            <w:r w:rsidRPr="002202F7">
              <w:t>345</w:t>
            </w:r>
          </w:p>
        </w:tc>
      </w:tr>
      <w:tr w:rsidR="008074A1" w:rsidRPr="002202F7" w:rsidTr="00965E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3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D16A7B">
            <w:r w:rsidRPr="002202F7">
              <w:rPr>
                <w:rFonts w:eastAsia="Batang"/>
              </w:rPr>
              <w:t xml:space="preserve">Полученные бюджетные ассигнования текущего финансового года </w:t>
            </w:r>
            <w:r w:rsidRPr="002202F7">
              <w:t>по приобретению прочих оборотных запасов (материалов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965EF6">
            <w:pPr>
              <w:jc w:val="center"/>
            </w:pPr>
            <w:r w:rsidRPr="002202F7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965EF6">
            <w:pPr>
              <w:ind w:right="72"/>
              <w:jc w:val="center"/>
            </w:pPr>
            <w:r w:rsidRPr="002202F7">
              <w:rPr>
                <w:rFonts w:eastAsia="Batang"/>
              </w:rPr>
              <w:t>1 503 15</w:t>
            </w:r>
            <w:r w:rsidRPr="002202F7">
              <w:t>346</w:t>
            </w:r>
          </w:p>
        </w:tc>
      </w:tr>
      <w:tr w:rsidR="008074A1" w:rsidRPr="002202F7" w:rsidTr="00965E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D16A7B">
            <w:r w:rsidRPr="002202F7">
              <w:rPr>
                <w:rFonts w:eastAsia="Batang"/>
              </w:rPr>
              <w:t xml:space="preserve">Полученные бюджетные ассигнования текущего финансового года </w:t>
            </w:r>
            <w:r w:rsidRPr="002202F7">
              <w:t>по приобретению прочих материальных запасов однократного применения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965EF6">
            <w:pPr>
              <w:jc w:val="center"/>
            </w:pPr>
            <w:r w:rsidRPr="002202F7"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965EF6">
            <w:pPr>
              <w:ind w:right="72"/>
              <w:jc w:val="center"/>
            </w:pPr>
            <w:r w:rsidRPr="002202F7">
              <w:rPr>
                <w:rFonts w:eastAsia="Batang"/>
              </w:rPr>
              <w:t>1 503 15</w:t>
            </w:r>
            <w:r w:rsidRPr="002202F7">
              <w:t>349</w:t>
            </w:r>
          </w:p>
        </w:tc>
      </w:tr>
      <w:tr w:rsidR="008074A1" w:rsidRPr="002202F7" w:rsidTr="00965E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9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D16A7B">
            <w:pPr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>Полученные бюджетные ассигнования первого года, следующего за текущим (очередного финансового года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965EF6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965EF6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>1 50325 000</w:t>
            </w:r>
          </w:p>
        </w:tc>
      </w:tr>
      <w:tr w:rsidR="008074A1" w:rsidRPr="002202F7" w:rsidTr="00965E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1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D16A7B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Полученные бюджетные ассигнования первого года, следующего за текущим (очередного финансового года)   по расход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965EF6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965EF6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325200</w:t>
            </w:r>
          </w:p>
        </w:tc>
      </w:tr>
      <w:tr w:rsidR="008074A1" w:rsidRPr="002202F7" w:rsidTr="00965E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208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D16A7B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Полученные бюджетные ассигнования первого года, следующего за текущим (очередного финансового года)   по оплате труда и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965EF6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965EF6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325 210</w:t>
            </w:r>
          </w:p>
        </w:tc>
      </w:tr>
      <w:tr w:rsidR="008074A1" w:rsidRPr="002202F7" w:rsidTr="00965E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8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D16A7B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Полученные бюджетные ассигнования первого года, следующего за текущим (очередного финансового года)   по заработной плат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965EF6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965EF6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325 211</w:t>
            </w:r>
          </w:p>
        </w:tc>
      </w:tr>
      <w:tr w:rsidR="008074A1" w:rsidRPr="002202F7" w:rsidTr="00965E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208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D16A7B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Полученные бюджетные ассигнования первого года, следующего за текущим (очередного финансового года)   по прочим несоциальным выплата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965EF6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965EF6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325 212</w:t>
            </w:r>
          </w:p>
        </w:tc>
      </w:tr>
      <w:tr w:rsidR="008074A1" w:rsidRPr="002202F7" w:rsidTr="00965E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D16A7B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 xml:space="preserve">Полученные бюджетные ассигнования первого года, следующего за текущим (очередного финансового года)   по начислениям на выплаты по оплате труда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965EF6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965EF6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3 25 213</w:t>
            </w:r>
          </w:p>
        </w:tc>
      </w:tr>
      <w:tr w:rsidR="008074A1" w:rsidRPr="002202F7" w:rsidTr="00965E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4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D16A7B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Полученные бюджетные ассигнования первого года, следующего за текущим (очередного финансового года)   по оплате работ, усл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965EF6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965EF6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3 25 220</w:t>
            </w:r>
          </w:p>
        </w:tc>
      </w:tr>
      <w:tr w:rsidR="008074A1" w:rsidRPr="002202F7" w:rsidTr="00965E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9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D16A7B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Полученные бюджетные ассигнования первого года, следующего за текущим (очередного финансового года)   по услугам связ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965EF6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965EF6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3 25 221</w:t>
            </w:r>
          </w:p>
        </w:tc>
      </w:tr>
      <w:tr w:rsidR="008074A1" w:rsidRPr="002202F7" w:rsidTr="00965E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D16A7B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Полученные бюджетные ассигнования первого года, следующего за текущим (очередного финансового года)   по транспортным услуг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965EF6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965EF6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3 25 222</w:t>
            </w:r>
          </w:p>
        </w:tc>
      </w:tr>
      <w:tr w:rsidR="008074A1" w:rsidRPr="002202F7" w:rsidTr="00965E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3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D16A7B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Полученные бюджетные ассигнования первого года, следующего за текущим (очередного финансового года)   по коммунальным услуг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965EF6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965EF6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3 25 223</w:t>
            </w:r>
          </w:p>
        </w:tc>
      </w:tr>
      <w:tr w:rsidR="008074A1" w:rsidRPr="002202F7" w:rsidTr="00965E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3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4F2FAD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Полученные бюджетные ассигнования первого года, следующего за текущим (очередного финансового года)   по арендной плате за пользование имуществ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965EF6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965EF6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3 25 224</w:t>
            </w:r>
          </w:p>
        </w:tc>
      </w:tr>
      <w:tr w:rsidR="008074A1" w:rsidRPr="002202F7" w:rsidTr="00965E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D16A7B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Полученные бюджетные ассигнования первого года, следующего затекущим (очередного финансового года)   по работам, услугам по содержанию имуще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965EF6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965EF6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3 25 225</w:t>
            </w:r>
          </w:p>
        </w:tc>
      </w:tr>
      <w:tr w:rsidR="008074A1" w:rsidRPr="002202F7" w:rsidTr="00965E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8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D16A7B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Полученные бюджетные ассигнования первого года, следующего за текущим (очередного финансового года)   по прочим работам, услуг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965EF6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965EF6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3 25 226</w:t>
            </w:r>
          </w:p>
        </w:tc>
      </w:tr>
      <w:tr w:rsidR="008074A1" w:rsidRPr="002202F7" w:rsidTr="00965E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4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D16A7B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Полученные бюджетные ассигнования первого года, следующего за текущим (очередного финансового года)   по страхова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965EF6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965EF6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3 25 227</w:t>
            </w:r>
          </w:p>
        </w:tc>
      </w:tr>
      <w:tr w:rsidR="008074A1" w:rsidRPr="002202F7" w:rsidTr="00965E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D16A7B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Полученные бюджетные ассигнования первого года, следующего за текущим (очередного финансового года)  по у</w:t>
            </w:r>
            <w:r w:rsidRPr="002202F7">
              <w:t>слугам, работам для целей капитальных влож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965EF6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965EF6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3 25 228</w:t>
            </w:r>
          </w:p>
        </w:tc>
      </w:tr>
      <w:tr w:rsidR="008074A1" w:rsidRPr="002202F7" w:rsidTr="00965E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3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D16A7B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Полученные бюджетные ассигнования первого года, следующего за текущим (очередного финансового года)  по социальному обеспече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965EF6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965EF6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3 25 260</w:t>
            </w:r>
          </w:p>
        </w:tc>
      </w:tr>
      <w:tr w:rsidR="008074A1" w:rsidRPr="002202F7" w:rsidTr="00965E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208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D16A7B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Полученные бюджетные ассигнования первого года, следующего затекущим (очередного финансового года)  по пенсиям, пособиям, выплачиваемым работодателями, нанимателями бывшим работник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965EF6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965EF6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  <w:bCs/>
              </w:rPr>
              <w:t>1 503 25 264</w:t>
            </w:r>
          </w:p>
        </w:tc>
      </w:tr>
      <w:tr w:rsidR="008074A1" w:rsidRPr="002202F7" w:rsidTr="00965E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18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D16A7B">
            <w:r w:rsidRPr="002202F7">
              <w:rPr>
                <w:rFonts w:eastAsia="Batang"/>
              </w:rPr>
              <w:t>Полученные бюджетные ассигнования первого года, следующего за текущим (очередного финансового года)   по социальным пособиям и компенсация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965EF6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965EF6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  <w:bCs/>
              </w:rPr>
              <w:t>1 503 25 266</w:t>
            </w:r>
          </w:p>
        </w:tc>
      </w:tr>
      <w:tr w:rsidR="008074A1" w:rsidRPr="002202F7" w:rsidTr="00965E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118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D16A7B">
            <w:r w:rsidRPr="002202F7">
              <w:rPr>
                <w:rFonts w:eastAsia="Batang"/>
              </w:rPr>
              <w:t>Полученные бюджетные ассигнования первого года, следующего за текущим (очередного финансового года)   по социальным компенсациям персоналу в натураль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965EF6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965EF6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  <w:bCs/>
              </w:rPr>
              <w:t>1 503 25 267</w:t>
            </w:r>
          </w:p>
        </w:tc>
      </w:tr>
      <w:tr w:rsidR="008074A1" w:rsidRPr="002202F7" w:rsidTr="00965E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3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D16A7B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Полученные бюджетные ассигнования первого года, следующего за текущим (очередного финансового года)   по прочим расход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965EF6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965EF6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3 25 290</w:t>
            </w:r>
          </w:p>
        </w:tc>
      </w:tr>
      <w:tr w:rsidR="008074A1" w:rsidRPr="002202F7" w:rsidTr="00965E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3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965EF6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Полученные бюджетные ассигнования первого года, следующего за текущим (очередного финансового года)   по приобретению нефинансовых актив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965EF6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965EF6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3 25 300</w:t>
            </w:r>
          </w:p>
        </w:tc>
      </w:tr>
      <w:tr w:rsidR="008074A1" w:rsidRPr="002202F7" w:rsidTr="00965E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4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965EF6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Полученные бюджетные ассигнования первого года, следующего за текущим (очередного финансового года)   по приобретению основных средст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965EF6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965EF6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3 25 310</w:t>
            </w:r>
          </w:p>
        </w:tc>
      </w:tr>
      <w:tr w:rsidR="008074A1" w:rsidRPr="002202F7" w:rsidTr="00965E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4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965EF6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Полученные бюджетные ассигнования первого года, следующего за текущим (очередного финансового года)   по приобретению материальных запасов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965EF6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965EF6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3 25 340</w:t>
            </w:r>
          </w:p>
        </w:tc>
      </w:tr>
      <w:tr w:rsidR="008074A1" w:rsidRPr="002202F7" w:rsidTr="00965E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4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965EF6">
            <w:pPr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>Полученные бюджетные ассигнования второго года, следующего за текущим (первого года, следующего за очередным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965EF6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965EF6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>1 50335 000</w:t>
            </w:r>
          </w:p>
        </w:tc>
      </w:tr>
      <w:tr w:rsidR="008074A1" w:rsidRPr="002202F7" w:rsidTr="00965E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4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965EF6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Полученные бюджетные ассигнования второго года, следующего за текущим (первого года, следующего за очередным) по расход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4F2FAD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965EF6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335 200</w:t>
            </w:r>
          </w:p>
        </w:tc>
      </w:tr>
      <w:tr w:rsidR="008074A1" w:rsidRPr="002202F7" w:rsidTr="00965E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12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965EF6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Полученные бюджетные ассигнования второго года, следующего за текущим (первого года, следующего за очередным)по оплате труда и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0108AC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0108AC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335 210</w:t>
            </w:r>
          </w:p>
        </w:tc>
      </w:tr>
      <w:tr w:rsidR="008074A1" w:rsidRPr="002202F7" w:rsidTr="00965E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40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965EF6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Полученные бюджетные ассигнования второго года, следующего за текущим (первого года, следующего за очередным) по заработной плат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0536E2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335 211</w:t>
            </w:r>
          </w:p>
        </w:tc>
      </w:tr>
      <w:tr w:rsidR="008074A1" w:rsidRPr="002202F7" w:rsidTr="00965E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12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965EF6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Полученные бюджетные ассигнования второго года, следующего за текущим (первого года, следующего за очередным) по прочим несоциальным выплата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0536E2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335 212</w:t>
            </w:r>
          </w:p>
        </w:tc>
      </w:tr>
      <w:tr w:rsidR="008074A1" w:rsidRPr="002202F7" w:rsidTr="00965E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965EF6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Полученные бюджетные ассигнования второго года, следующего за текущим (первого года, следующего за очередным) по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0536E2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3 35 213</w:t>
            </w:r>
          </w:p>
        </w:tc>
      </w:tr>
      <w:tr w:rsidR="008074A1" w:rsidRPr="002202F7" w:rsidTr="00965E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965EF6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Полученные бюджетные ассигнования второго года, следующего за текущим (первого года, следующего за очередным) по оплате работ, усл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0108AC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0108AC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3 35 220</w:t>
            </w:r>
          </w:p>
        </w:tc>
      </w:tr>
      <w:tr w:rsidR="008074A1" w:rsidRPr="002202F7" w:rsidTr="00965E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3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965EF6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Полученные бюджетные ассигнования второго года, следующего за текущим (первого года, следующего за очередным) по услугам связ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0536E2">
            <w:pPr>
              <w:ind w:left="-108" w:right="-88"/>
              <w:jc w:val="center"/>
              <w:rPr>
                <w:rFonts w:eastAsia="Batang"/>
              </w:rPr>
            </w:pPr>
          </w:p>
          <w:p w:rsidR="008074A1" w:rsidRPr="002202F7" w:rsidRDefault="008074A1" w:rsidP="000536E2">
            <w:pPr>
              <w:ind w:left="-108" w:right="-88"/>
              <w:jc w:val="center"/>
              <w:rPr>
                <w:rFonts w:eastAsia="Batang"/>
                <w:lang w:val="en-US"/>
              </w:rPr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3 35 221</w:t>
            </w:r>
          </w:p>
        </w:tc>
      </w:tr>
      <w:tr w:rsidR="008074A1" w:rsidRPr="002202F7" w:rsidTr="00965E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965EF6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Полученные бюджетные ассигнования второго года, следующего за текущим (первого года, следующего за очередным) по транспортным услуг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0536E2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КРБ</w:t>
            </w:r>
          </w:p>
          <w:p w:rsidR="008074A1" w:rsidRPr="002202F7" w:rsidRDefault="008074A1" w:rsidP="000536E2">
            <w:pPr>
              <w:ind w:left="-108" w:right="-88"/>
              <w:jc w:val="center"/>
              <w:rPr>
                <w:rFonts w:eastAsia="Batang"/>
              </w:rPr>
            </w:pP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3 35 222</w:t>
            </w:r>
          </w:p>
        </w:tc>
      </w:tr>
      <w:tr w:rsidR="008074A1" w:rsidRPr="002202F7" w:rsidTr="00965E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97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965EF6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Полученные бюджетные ассигнования второго года, следующего за текущим (первого года, следующего за очередным) по коммунальным услуг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0536E2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КРБ</w:t>
            </w:r>
          </w:p>
          <w:p w:rsidR="008074A1" w:rsidRPr="002202F7" w:rsidRDefault="008074A1" w:rsidP="000536E2">
            <w:pPr>
              <w:ind w:left="-108" w:right="-88"/>
              <w:jc w:val="center"/>
              <w:rPr>
                <w:rFonts w:eastAsia="Batang"/>
              </w:rPr>
            </w:pP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3 35 223</w:t>
            </w:r>
          </w:p>
        </w:tc>
      </w:tr>
      <w:tr w:rsidR="008074A1" w:rsidRPr="002202F7" w:rsidTr="00965E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97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4F2FAD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Полученные бюджетные ассигнования второго года, следующего за текущим (первого года, следующего за очередным) по арендной плате за пользование имущество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4F2FAD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КРБ</w:t>
            </w:r>
          </w:p>
          <w:p w:rsidR="008074A1" w:rsidRPr="002202F7" w:rsidRDefault="008074A1" w:rsidP="004F2FAD">
            <w:pPr>
              <w:ind w:left="-108" w:right="-88"/>
              <w:jc w:val="center"/>
              <w:rPr>
                <w:rFonts w:eastAsia="Batang"/>
              </w:rPr>
            </w:pP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965EF6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3 35 224</w:t>
            </w:r>
          </w:p>
        </w:tc>
      </w:tr>
      <w:tr w:rsidR="008074A1" w:rsidRPr="002202F7" w:rsidTr="00965E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13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965EF6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Полученные бюджетные ассигнования второго года, следующего за текущим (первого года, следующего за очередным) по работам, услугам по содержанию имуще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0536E2">
            <w:pPr>
              <w:ind w:left="-108" w:right="-88"/>
              <w:jc w:val="center"/>
              <w:rPr>
                <w:rFonts w:eastAsia="Batang"/>
              </w:rPr>
            </w:pPr>
          </w:p>
          <w:p w:rsidR="008074A1" w:rsidRPr="002202F7" w:rsidRDefault="008074A1" w:rsidP="000536E2">
            <w:pPr>
              <w:ind w:left="-108" w:right="-88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3 35 225</w:t>
            </w:r>
          </w:p>
        </w:tc>
      </w:tr>
      <w:tr w:rsidR="008074A1" w:rsidRPr="002202F7" w:rsidTr="00965E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965EF6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Полученные бюджетные ассигнования второго года, следующего за текущим (первого года, следующего за очередным) по прочим работам, услуг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0536E2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3 35 226</w:t>
            </w:r>
          </w:p>
        </w:tc>
      </w:tr>
      <w:tr w:rsidR="008074A1" w:rsidRPr="002202F7" w:rsidTr="00965E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3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965EF6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Полученные бюджетные ассигнования второго года, следующего за текущим (первого года, следующего за очередным) по страхова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D81567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DD1D86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3 35 227</w:t>
            </w:r>
          </w:p>
        </w:tc>
      </w:tr>
      <w:tr w:rsidR="008074A1" w:rsidRPr="002202F7" w:rsidTr="00965E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118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965EF6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Полученные бюджетные ассигнования второго года, следующего за текущим (первого года, следующего за очередным) по у</w:t>
            </w:r>
            <w:r w:rsidRPr="002202F7">
              <w:t>слугам, работам для целей капитальных влож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D81567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412DA0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3 35 228</w:t>
            </w:r>
          </w:p>
        </w:tc>
      </w:tr>
      <w:tr w:rsidR="008074A1" w:rsidRPr="002202F7" w:rsidTr="00965E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1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965EF6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Полученные бюджетные ассигнования второго года, следующего за текущим (первого года, следующего за очередным) по социальному обеспече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D81567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2561C9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3 35 260</w:t>
            </w:r>
          </w:p>
        </w:tc>
      </w:tr>
      <w:tr w:rsidR="008074A1" w:rsidRPr="002202F7" w:rsidTr="00965E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965EF6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 xml:space="preserve">Полученные бюджетные ассигнования второго года, следующего за текущим (первого года, следующего за очередным) по пенсиям, пособиям, выплачиваемым работодателями, нанимателями бывшим работник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0536E2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247CC9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  <w:bCs/>
              </w:rPr>
              <w:t>1 503 35 264</w:t>
            </w:r>
          </w:p>
        </w:tc>
      </w:tr>
      <w:tr w:rsidR="008074A1" w:rsidRPr="002202F7" w:rsidTr="00965E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965EF6">
            <w:r w:rsidRPr="002202F7">
              <w:rPr>
                <w:rFonts w:eastAsia="Batang"/>
              </w:rPr>
              <w:t xml:space="preserve">Полученные бюджетные ассигнования второго года, следующего за текущим (первого года, следующего заочередным) по социальным пособиям и компенсациям персоналу в денежной форме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813C6B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813C6B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  <w:bCs/>
              </w:rPr>
              <w:t>1 503 35 266</w:t>
            </w:r>
          </w:p>
        </w:tc>
      </w:tr>
      <w:tr w:rsidR="008074A1" w:rsidRPr="002202F7" w:rsidTr="00965EF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9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965EF6">
            <w:r w:rsidRPr="002202F7">
              <w:rPr>
                <w:rFonts w:eastAsia="Batang"/>
              </w:rPr>
              <w:t xml:space="preserve">Полученные бюджетные ассигнования второго года, следующего за текущим (первого года, следующего за очередным) по социальным компенсациям персоналу в натуральной форме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813C6B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813C6B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  <w:bCs/>
              </w:rPr>
              <w:t>1 503 35 267</w:t>
            </w:r>
          </w:p>
        </w:tc>
      </w:tr>
      <w:tr w:rsidR="008074A1" w:rsidRPr="002202F7" w:rsidTr="00EA79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EA793B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Полученные бюджетные ассигнования второго года, следующего за текущим (первого года, следующего за очередным) по прочим расход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0536E2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3 35 290</w:t>
            </w:r>
          </w:p>
        </w:tc>
      </w:tr>
      <w:tr w:rsidR="008074A1" w:rsidRPr="002202F7" w:rsidTr="00EA79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5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4F2FAD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Полученные бюджетные ассигнования второго года, следующего за текущим (первого года, следующего за очередным) по приобретению нефинансовых актив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4F2FAD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EA793B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3 35 300</w:t>
            </w:r>
          </w:p>
        </w:tc>
      </w:tr>
      <w:tr w:rsidR="008074A1" w:rsidRPr="002202F7" w:rsidTr="00EA79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2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EA793B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Полученные бюджетные ассигнования второго года, следующего за текущим (первого года, следующего за очередным) по приобретению основных средст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0536E2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3 35 310</w:t>
            </w:r>
          </w:p>
        </w:tc>
      </w:tr>
      <w:tr w:rsidR="008074A1" w:rsidRPr="002202F7" w:rsidTr="00EA79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3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EA793B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Полученные бюджетные ассигнования второго года, следующего за текущим (первого года, следующего за очередным)по приобретению материальных запас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0536E2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3 35 340</w:t>
            </w:r>
          </w:p>
        </w:tc>
      </w:tr>
      <w:tr w:rsidR="008074A1" w:rsidRPr="002202F7" w:rsidTr="00EA79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0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EA793B">
            <w:pPr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>Полученные бюджетные ассигнования второго года, следующего за очередны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EA793B">
            <w:pPr>
              <w:ind w:left="-108" w:right="-88"/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EA793B">
            <w:pPr>
              <w:ind w:right="72"/>
              <w:jc w:val="center"/>
              <w:rPr>
                <w:rFonts w:eastAsia="Batang"/>
                <w:b/>
                <w:bCs/>
              </w:rPr>
            </w:pPr>
            <w:r w:rsidRPr="002202F7">
              <w:rPr>
                <w:rFonts w:eastAsia="Batang"/>
                <w:b/>
                <w:bCs/>
              </w:rPr>
              <w:t>1 50345 000</w:t>
            </w:r>
          </w:p>
        </w:tc>
      </w:tr>
      <w:tr w:rsidR="008074A1" w:rsidRPr="002202F7" w:rsidTr="00EA79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0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EA793B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Полученные бюджетные ассигнования второго года, следующего заочереднымпо расход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4F2FAD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EA793B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3 45 200</w:t>
            </w:r>
          </w:p>
        </w:tc>
      </w:tr>
      <w:tr w:rsidR="008074A1" w:rsidRPr="002202F7" w:rsidTr="00EA79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38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EA793B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Полученные бюджетные ассигнования второго года, следующего заочередным по оплате труда и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0108AC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8E6259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3 45 210</w:t>
            </w:r>
          </w:p>
        </w:tc>
      </w:tr>
      <w:tr w:rsidR="008074A1" w:rsidRPr="002202F7" w:rsidTr="00EA79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95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EA793B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Полученные бюджетные ассигнования второго года, следующего за очередным по заработной плат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0536E2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345 211</w:t>
            </w:r>
          </w:p>
        </w:tc>
      </w:tr>
      <w:tr w:rsidR="008074A1" w:rsidRPr="002202F7" w:rsidTr="00EA79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3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EA793B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Полученные бюджетные ассигнования второго года, следующего за очередным по прочим несоциальным выплата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0536E2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345 212</w:t>
            </w:r>
          </w:p>
        </w:tc>
      </w:tr>
      <w:tr w:rsidR="008074A1" w:rsidRPr="002202F7" w:rsidTr="00EA79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4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EA793B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Полученные бюджетные ассигнования второго года, следующего за очередным по начислениям на выплаты по оплате труд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0536E2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3 45 213</w:t>
            </w:r>
          </w:p>
        </w:tc>
      </w:tr>
      <w:tr w:rsidR="008074A1" w:rsidRPr="002202F7" w:rsidTr="00EA79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5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EA793B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Полученные бюджетные ассигнования второго года, следующего за очередным по оплате работ, услу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4F2FAD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4F2FAD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345 220</w:t>
            </w:r>
          </w:p>
        </w:tc>
      </w:tr>
      <w:tr w:rsidR="008074A1" w:rsidRPr="002202F7" w:rsidTr="00EA79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208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EA793B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Полученные бюджетные ассигнования второго года, следующего за  очередным,  по услугам связи (органы управления государственных внебюджетных фондов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0536E2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3 45 221</w:t>
            </w:r>
          </w:p>
        </w:tc>
      </w:tr>
      <w:tr w:rsidR="008074A1" w:rsidRPr="002202F7" w:rsidTr="00EA79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1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EA793B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Полученные бюджетные ассигнования второго года, следующего за очередным по транспортным услуг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0536E2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3 45 222</w:t>
            </w:r>
          </w:p>
        </w:tc>
      </w:tr>
      <w:tr w:rsidR="008074A1" w:rsidRPr="002202F7" w:rsidTr="00EA79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9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EA793B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 xml:space="preserve">Полученные бюджетные ассигнования второго года, следующего за очередным по коммунальным услуга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0536E2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3 45 223</w:t>
            </w:r>
          </w:p>
        </w:tc>
      </w:tr>
      <w:tr w:rsidR="008074A1" w:rsidRPr="002202F7" w:rsidTr="00EA79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69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4F2FAD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 xml:space="preserve">Полученные бюджетные ассигнования второго года, следующего за очередным по арендной плате за пользование имуществом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4F2FAD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EA793B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3 45 224</w:t>
            </w:r>
          </w:p>
        </w:tc>
      </w:tr>
      <w:tr w:rsidR="008074A1" w:rsidRPr="002202F7" w:rsidTr="00EA79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998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EA793B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Полученные бюджетные ассигнования второго года, следующего заочередным по работам, услугам по содержанию имуществ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0536E2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3 45 225</w:t>
            </w:r>
          </w:p>
        </w:tc>
      </w:tr>
      <w:tr w:rsidR="008074A1" w:rsidRPr="002202F7" w:rsidTr="00EA79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57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EA793B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Полученные бюджетные ассигнования второго года, следующего за очередным по прочим работам, услуг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0536E2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3 45 226</w:t>
            </w:r>
          </w:p>
        </w:tc>
      </w:tr>
      <w:tr w:rsidR="008074A1" w:rsidRPr="002202F7" w:rsidTr="00EA79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14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EA793B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Полученные бюджетные ассигнования второго года, следующего за очереднымпо страхова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D81567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DD1D86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3 45 227</w:t>
            </w:r>
          </w:p>
        </w:tc>
      </w:tr>
      <w:tr w:rsidR="008074A1" w:rsidRPr="002202F7" w:rsidTr="006359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37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6359E0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Полученные бюджетные ассигнования второго года, следующего за очереднымпо у</w:t>
            </w:r>
            <w:r w:rsidRPr="002202F7">
              <w:t>слугам, работам для целей капитальных вложен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D81567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412DA0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3 45 228</w:t>
            </w:r>
          </w:p>
        </w:tc>
      </w:tr>
      <w:tr w:rsidR="008074A1" w:rsidRPr="002202F7" w:rsidTr="006359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0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6359E0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Полученные бюджетные ассигнования второго года, следующего за очереднымпо социальному обеспечению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D81567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9D081E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3 45 260</w:t>
            </w:r>
          </w:p>
        </w:tc>
      </w:tr>
      <w:tr w:rsidR="008074A1" w:rsidRPr="002202F7" w:rsidTr="00EA79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1208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6359E0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Полученные бюджетные ассигнования второго года, следующего заочереднымпо пенсиям, пособиям, выплачиваемым работодателями, нанимателями бывшим работник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0536E2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  <w:bCs/>
              </w:rPr>
              <w:t>1 503 45 264</w:t>
            </w:r>
          </w:p>
        </w:tc>
      </w:tr>
      <w:tr w:rsidR="008074A1" w:rsidRPr="002202F7" w:rsidTr="006359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88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6359E0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Полученные бюджетные ассигнования второго года, следующего за очереднымпо социальным пособиям и компенсациям персоналу в денеж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813C6B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FD04A9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  <w:bCs/>
              </w:rPr>
              <w:t>1 503 45 266</w:t>
            </w:r>
          </w:p>
        </w:tc>
      </w:tr>
      <w:tr w:rsidR="008074A1" w:rsidRPr="002202F7" w:rsidTr="006359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986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6359E0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Полученные бюджетные ассигнования второго года, следующего за очереднымпо социальным компенсациям персоналу в натуральной форме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813C6B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813C6B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  <w:bCs/>
              </w:rPr>
              <w:t>1 503 45 267</w:t>
            </w:r>
          </w:p>
        </w:tc>
      </w:tr>
      <w:tr w:rsidR="008074A1" w:rsidRPr="002202F7" w:rsidTr="006359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0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6359E0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Полученные бюджетные ассигнования второго года, следующего за очередным по прочим расхода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0536E2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3 45 290</w:t>
            </w:r>
          </w:p>
        </w:tc>
      </w:tr>
      <w:tr w:rsidR="008074A1" w:rsidRPr="002202F7" w:rsidTr="006359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703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6359E0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Полученные бюджетные ассигнования второго года, следующего за очередным по приобретению нефинансовых актив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4F2FAD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6359E0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3 45 300</w:t>
            </w:r>
          </w:p>
        </w:tc>
      </w:tr>
      <w:tr w:rsidR="008074A1" w:rsidRPr="002202F7" w:rsidTr="006359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22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6359E0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Полученные бюджетные ассигнования второго года, следующего за очередным по приобретению основных средст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0536E2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3 45 310</w:t>
            </w:r>
          </w:p>
        </w:tc>
      </w:tr>
      <w:tr w:rsidR="008074A1" w:rsidRPr="002202F7" w:rsidTr="006359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15" w:type="dxa"/>
          <w:wAfter w:w="1118" w:type="dxa"/>
          <w:trHeight w:val="849"/>
        </w:trPr>
        <w:tc>
          <w:tcPr>
            <w:tcW w:w="6096" w:type="dxa"/>
            <w:gridSpan w:val="2"/>
            <w:shd w:val="clear" w:color="auto" w:fill="auto"/>
            <w:vAlign w:val="center"/>
          </w:tcPr>
          <w:p w:rsidR="008074A1" w:rsidRPr="002202F7" w:rsidRDefault="008074A1" w:rsidP="006359E0">
            <w:pPr>
              <w:rPr>
                <w:rFonts w:eastAsia="Batang"/>
              </w:rPr>
            </w:pPr>
            <w:r w:rsidRPr="002202F7">
              <w:rPr>
                <w:rFonts w:eastAsia="Batang"/>
              </w:rPr>
              <w:t>Полученные бюджетные ассигнования второго года, следующего за очередным по приобретению материальных запасов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074A1" w:rsidRPr="002202F7" w:rsidRDefault="008074A1" w:rsidP="000536E2">
            <w:pPr>
              <w:jc w:val="center"/>
            </w:pPr>
            <w:r w:rsidRPr="002202F7">
              <w:rPr>
                <w:rFonts w:eastAsia="Batang"/>
              </w:rPr>
              <w:t>КРБ</w:t>
            </w:r>
          </w:p>
        </w:tc>
        <w:tc>
          <w:tcPr>
            <w:tcW w:w="1823" w:type="dxa"/>
            <w:gridSpan w:val="3"/>
            <w:shd w:val="clear" w:color="auto" w:fill="auto"/>
            <w:vAlign w:val="center"/>
          </w:tcPr>
          <w:p w:rsidR="008074A1" w:rsidRPr="002202F7" w:rsidRDefault="008074A1" w:rsidP="000536E2">
            <w:pPr>
              <w:ind w:right="72"/>
              <w:jc w:val="center"/>
              <w:rPr>
                <w:rFonts w:eastAsia="Batang"/>
              </w:rPr>
            </w:pPr>
            <w:r w:rsidRPr="002202F7">
              <w:rPr>
                <w:rFonts w:eastAsia="Batang"/>
              </w:rPr>
              <w:t>1 503 45 340</w:t>
            </w:r>
          </w:p>
        </w:tc>
      </w:tr>
      <w:tr w:rsidR="008074A1" w:rsidRPr="002202F7" w:rsidTr="00006371">
        <w:tblPrEx>
          <w:tblLook w:val="04A0"/>
        </w:tblPrEx>
        <w:trPr>
          <w:gridBefore w:val="1"/>
          <w:gridAfter w:val="2"/>
          <w:wBefore w:w="15" w:type="dxa"/>
          <w:wAfter w:w="1260" w:type="dxa"/>
          <w:trHeight w:val="285"/>
        </w:trPr>
        <w:tc>
          <w:tcPr>
            <w:tcW w:w="947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074A1" w:rsidRPr="002202F7" w:rsidRDefault="008074A1" w:rsidP="00A3711B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  <w:p w:rsidR="008074A1" w:rsidRPr="002202F7" w:rsidRDefault="008074A1" w:rsidP="00506896">
            <w:pPr>
              <w:jc w:val="center"/>
            </w:pPr>
            <w:r w:rsidRPr="002202F7">
              <w:t>Забалансовые счета</w:t>
            </w:r>
          </w:p>
          <w:p w:rsidR="008074A1" w:rsidRPr="002202F7" w:rsidRDefault="008074A1" w:rsidP="00A3711B">
            <w:pPr>
              <w:rPr>
                <w:rFonts w:ascii="Arial CYR" w:hAnsi="Arial CYR" w:cs="Arial CYR"/>
                <w:sz w:val="20"/>
                <w:szCs w:val="20"/>
              </w:rPr>
            </w:pPr>
          </w:p>
          <w:tbl>
            <w:tblPr>
              <w:tblStyle w:val="aa"/>
              <w:tblW w:w="9101" w:type="dxa"/>
              <w:tblLayout w:type="fixed"/>
              <w:tblLook w:val="04A0"/>
            </w:tblPr>
            <w:tblGrid>
              <w:gridCol w:w="7684"/>
              <w:gridCol w:w="1417"/>
            </w:tblGrid>
            <w:tr w:rsidR="008074A1" w:rsidRPr="002202F7" w:rsidTr="006359E0">
              <w:tc>
                <w:tcPr>
                  <w:tcW w:w="7684" w:type="dxa"/>
                  <w:vAlign w:val="center"/>
                </w:tcPr>
                <w:p w:rsidR="008074A1" w:rsidRPr="002202F7" w:rsidRDefault="008074A1" w:rsidP="0078580C">
                  <w:pPr>
                    <w:rPr>
                      <w:rFonts w:eastAsia="Batang"/>
                      <w:b/>
                    </w:rPr>
                  </w:pPr>
                  <w:r w:rsidRPr="002202F7">
                    <w:rPr>
                      <w:rFonts w:eastAsia="Batang"/>
                      <w:b/>
                    </w:rPr>
                    <w:t>Имущество, полученное в пользование</w:t>
                  </w:r>
                </w:p>
              </w:tc>
              <w:tc>
                <w:tcPr>
                  <w:tcW w:w="1417" w:type="dxa"/>
                  <w:vAlign w:val="center"/>
                </w:tcPr>
                <w:p w:rsidR="008074A1" w:rsidRPr="002202F7" w:rsidRDefault="008074A1" w:rsidP="0078580C">
                  <w:pPr>
                    <w:ind w:left="-108" w:right="-88"/>
                    <w:jc w:val="center"/>
                    <w:rPr>
                      <w:rFonts w:eastAsia="Batang"/>
                      <w:b/>
                    </w:rPr>
                  </w:pPr>
                  <w:r w:rsidRPr="002202F7">
                    <w:rPr>
                      <w:rFonts w:eastAsia="Batang"/>
                      <w:b/>
                    </w:rPr>
                    <w:t>01</w:t>
                  </w:r>
                </w:p>
              </w:tc>
            </w:tr>
            <w:tr w:rsidR="008074A1" w:rsidRPr="002202F7" w:rsidTr="006359E0">
              <w:tc>
                <w:tcPr>
                  <w:tcW w:w="7684" w:type="dxa"/>
                  <w:vAlign w:val="center"/>
                </w:tcPr>
                <w:p w:rsidR="008074A1" w:rsidRPr="002202F7" w:rsidRDefault="008074A1" w:rsidP="0078580C">
                  <w:pPr>
                    <w:rPr>
                      <w:rFonts w:eastAsia="Batang"/>
                    </w:rPr>
                  </w:pPr>
                  <w:r w:rsidRPr="002202F7">
                    <w:rPr>
                      <w:rFonts w:eastAsia="Batang"/>
                    </w:rPr>
                    <w:t>Недвижимое имущество в пользовании по договорам безвозмездного пользования</w:t>
                  </w:r>
                </w:p>
              </w:tc>
              <w:tc>
                <w:tcPr>
                  <w:tcW w:w="1417" w:type="dxa"/>
                  <w:vAlign w:val="center"/>
                </w:tcPr>
                <w:p w:rsidR="008074A1" w:rsidRPr="002202F7" w:rsidRDefault="008074A1" w:rsidP="0078580C">
                  <w:pPr>
                    <w:ind w:left="-108" w:right="-88"/>
                    <w:jc w:val="center"/>
                    <w:rPr>
                      <w:rFonts w:eastAsia="Batang"/>
                    </w:rPr>
                  </w:pPr>
                  <w:r w:rsidRPr="002202F7">
                    <w:rPr>
                      <w:rFonts w:eastAsia="Batang"/>
                    </w:rPr>
                    <w:t>01.11</w:t>
                  </w:r>
                </w:p>
              </w:tc>
            </w:tr>
            <w:tr w:rsidR="008074A1" w:rsidRPr="002202F7" w:rsidTr="006359E0">
              <w:tc>
                <w:tcPr>
                  <w:tcW w:w="7684" w:type="dxa"/>
                  <w:vAlign w:val="center"/>
                </w:tcPr>
                <w:p w:rsidR="008074A1" w:rsidRPr="002202F7" w:rsidRDefault="008074A1" w:rsidP="0078580C">
                  <w:pPr>
                    <w:rPr>
                      <w:rFonts w:eastAsia="Batang"/>
                    </w:rPr>
                  </w:pPr>
                  <w:r w:rsidRPr="002202F7">
                    <w:rPr>
                      <w:rFonts w:eastAsia="Batang"/>
                    </w:rPr>
                    <w:t>Недвижимое имущество в пользовании по договорам аренды</w:t>
                  </w:r>
                </w:p>
              </w:tc>
              <w:tc>
                <w:tcPr>
                  <w:tcW w:w="1417" w:type="dxa"/>
                  <w:vAlign w:val="center"/>
                </w:tcPr>
                <w:p w:rsidR="008074A1" w:rsidRPr="002202F7" w:rsidRDefault="008074A1" w:rsidP="0078580C">
                  <w:pPr>
                    <w:ind w:left="-108" w:right="-88"/>
                    <w:jc w:val="center"/>
                    <w:rPr>
                      <w:rFonts w:eastAsia="Batang"/>
                    </w:rPr>
                  </w:pPr>
                  <w:r w:rsidRPr="002202F7">
                    <w:rPr>
                      <w:rFonts w:eastAsia="Batang"/>
                    </w:rPr>
                    <w:t>01.12</w:t>
                  </w:r>
                </w:p>
              </w:tc>
            </w:tr>
            <w:tr w:rsidR="008074A1" w:rsidRPr="002202F7" w:rsidTr="006359E0">
              <w:tc>
                <w:tcPr>
                  <w:tcW w:w="7684" w:type="dxa"/>
                  <w:vAlign w:val="center"/>
                </w:tcPr>
                <w:p w:rsidR="008074A1" w:rsidRPr="002202F7" w:rsidRDefault="008074A1" w:rsidP="0078580C">
                  <w:pPr>
                    <w:rPr>
                      <w:rFonts w:eastAsia="Batang"/>
                    </w:rPr>
                  </w:pPr>
                  <w:r w:rsidRPr="002202F7">
                    <w:rPr>
                      <w:rFonts w:eastAsia="Batang"/>
                    </w:rPr>
                    <w:t>Иное движимое имущество в пользовании по договорам безвозмездного пользования</w:t>
                  </w:r>
                </w:p>
              </w:tc>
              <w:tc>
                <w:tcPr>
                  <w:tcW w:w="1417" w:type="dxa"/>
                  <w:vAlign w:val="center"/>
                </w:tcPr>
                <w:p w:rsidR="008074A1" w:rsidRPr="002202F7" w:rsidRDefault="008074A1" w:rsidP="0078580C">
                  <w:pPr>
                    <w:ind w:left="-108" w:right="-88"/>
                    <w:jc w:val="center"/>
                    <w:rPr>
                      <w:rFonts w:eastAsia="Batang"/>
                    </w:rPr>
                  </w:pPr>
                  <w:r w:rsidRPr="002202F7">
                    <w:rPr>
                      <w:rFonts w:eastAsia="Batang"/>
                    </w:rPr>
                    <w:t>01.31</w:t>
                  </w:r>
                </w:p>
              </w:tc>
            </w:tr>
            <w:tr w:rsidR="008074A1" w:rsidRPr="002202F7" w:rsidTr="006359E0">
              <w:tc>
                <w:tcPr>
                  <w:tcW w:w="7684" w:type="dxa"/>
                  <w:vAlign w:val="center"/>
                </w:tcPr>
                <w:p w:rsidR="008074A1" w:rsidRPr="002202F7" w:rsidRDefault="008074A1" w:rsidP="0078580C">
                  <w:pPr>
                    <w:rPr>
                      <w:rFonts w:eastAsia="Batang"/>
                    </w:rPr>
                  </w:pPr>
                  <w:r w:rsidRPr="002202F7">
                    <w:rPr>
                      <w:rFonts w:eastAsia="Batang"/>
                    </w:rPr>
                    <w:t>Иное движимое имущество в пользовании по договорам аренды</w:t>
                  </w:r>
                </w:p>
              </w:tc>
              <w:tc>
                <w:tcPr>
                  <w:tcW w:w="1417" w:type="dxa"/>
                  <w:vAlign w:val="center"/>
                </w:tcPr>
                <w:p w:rsidR="008074A1" w:rsidRPr="002202F7" w:rsidRDefault="008074A1" w:rsidP="0078580C">
                  <w:pPr>
                    <w:ind w:left="-108" w:right="-88"/>
                    <w:jc w:val="center"/>
                    <w:rPr>
                      <w:rFonts w:eastAsia="Batang"/>
                    </w:rPr>
                  </w:pPr>
                  <w:r w:rsidRPr="002202F7">
                    <w:rPr>
                      <w:rFonts w:eastAsia="Batang"/>
                    </w:rPr>
                    <w:t>01.32</w:t>
                  </w:r>
                </w:p>
              </w:tc>
            </w:tr>
            <w:tr w:rsidR="008074A1" w:rsidRPr="002202F7" w:rsidTr="006359E0">
              <w:tc>
                <w:tcPr>
                  <w:tcW w:w="7684" w:type="dxa"/>
                  <w:vAlign w:val="center"/>
                </w:tcPr>
                <w:p w:rsidR="008074A1" w:rsidRPr="002202F7" w:rsidRDefault="008074A1" w:rsidP="0078580C">
                  <w:pPr>
                    <w:rPr>
                      <w:rFonts w:eastAsia="Batang"/>
                      <w:b/>
                    </w:rPr>
                  </w:pPr>
                  <w:r w:rsidRPr="002202F7">
                    <w:rPr>
                      <w:rFonts w:eastAsia="Batang"/>
                      <w:b/>
                    </w:rPr>
                    <w:t>Материальные ценности на хранении</w:t>
                  </w:r>
                </w:p>
              </w:tc>
              <w:tc>
                <w:tcPr>
                  <w:tcW w:w="1417" w:type="dxa"/>
                  <w:vAlign w:val="center"/>
                </w:tcPr>
                <w:p w:rsidR="008074A1" w:rsidRPr="002202F7" w:rsidRDefault="008074A1" w:rsidP="0078580C">
                  <w:pPr>
                    <w:ind w:left="-108" w:right="-88"/>
                    <w:jc w:val="center"/>
                    <w:rPr>
                      <w:rFonts w:eastAsia="Batang"/>
                      <w:b/>
                    </w:rPr>
                  </w:pPr>
                  <w:r w:rsidRPr="002202F7">
                    <w:rPr>
                      <w:rFonts w:eastAsia="Batang"/>
                      <w:b/>
                    </w:rPr>
                    <w:t>02</w:t>
                  </w:r>
                </w:p>
              </w:tc>
            </w:tr>
            <w:tr w:rsidR="008074A1" w:rsidRPr="002202F7" w:rsidTr="006359E0">
              <w:tc>
                <w:tcPr>
                  <w:tcW w:w="7684" w:type="dxa"/>
                  <w:vAlign w:val="center"/>
                </w:tcPr>
                <w:p w:rsidR="008074A1" w:rsidRPr="002202F7" w:rsidRDefault="008074A1" w:rsidP="0078580C">
                  <w:pPr>
                    <w:rPr>
                      <w:rFonts w:eastAsia="Batang"/>
                    </w:rPr>
                  </w:pPr>
                  <w:r w:rsidRPr="002202F7">
                    <w:rPr>
                      <w:rFonts w:eastAsia="Batang"/>
                    </w:rPr>
                    <w:t>ОС на хранении</w:t>
                  </w:r>
                </w:p>
              </w:tc>
              <w:tc>
                <w:tcPr>
                  <w:tcW w:w="1417" w:type="dxa"/>
                  <w:vAlign w:val="center"/>
                </w:tcPr>
                <w:p w:rsidR="008074A1" w:rsidRPr="002202F7" w:rsidRDefault="008074A1" w:rsidP="0078580C">
                  <w:pPr>
                    <w:ind w:left="-108" w:right="-88"/>
                    <w:jc w:val="center"/>
                    <w:rPr>
                      <w:rFonts w:eastAsia="Batang"/>
                    </w:rPr>
                  </w:pPr>
                  <w:r w:rsidRPr="002202F7">
                    <w:rPr>
                      <w:rFonts w:eastAsia="Batang"/>
                    </w:rPr>
                    <w:t>02.1</w:t>
                  </w:r>
                </w:p>
              </w:tc>
            </w:tr>
            <w:tr w:rsidR="008074A1" w:rsidRPr="002202F7" w:rsidTr="006359E0">
              <w:tc>
                <w:tcPr>
                  <w:tcW w:w="7684" w:type="dxa"/>
                  <w:vAlign w:val="center"/>
                </w:tcPr>
                <w:p w:rsidR="008074A1" w:rsidRPr="002202F7" w:rsidRDefault="008074A1" w:rsidP="0078580C">
                  <w:pPr>
                    <w:rPr>
                      <w:rFonts w:eastAsia="Batang"/>
                    </w:rPr>
                  </w:pPr>
                  <w:r w:rsidRPr="002202F7">
                    <w:rPr>
                      <w:rFonts w:eastAsia="Batang"/>
                    </w:rPr>
                    <w:t>МЗ на хранении</w:t>
                  </w:r>
                </w:p>
              </w:tc>
              <w:tc>
                <w:tcPr>
                  <w:tcW w:w="1417" w:type="dxa"/>
                  <w:vAlign w:val="center"/>
                </w:tcPr>
                <w:p w:rsidR="008074A1" w:rsidRPr="002202F7" w:rsidRDefault="008074A1" w:rsidP="0078580C">
                  <w:pPr>
                    <w:ind w:left="-108" w:right="-88"/>
                    <w:jc w:val="center"/>
                    <w:rPr>
                      <w:rFonts w:eastAsia="Batang"/>
                    </w:rPr>
                  </w:pPr>
                  <w:r w:rsidRPr="002202F7">
                    <w:rPr>
                      <w:rFonts w:eastAsia="Batang"/>
                    </w:rPr>
                    <w:t>02.2</w:t>
                  </w:r>
                </w:p>
              </w:tc>
            </w:tr>
            <w:tr w:rsidR="008074A1" w:rsidRPr="002202F7" w:rsidTr="006359E0">
              <w:tc>
                <w:tcPr>
                  <w:tcW w:w="7684" w:type="dxa"/>
                  <w:vAlign w:val="center"/>
                </w:tcPr>
                <w:p w:rsidR="008074A1" w:rsidRPr="002202F7" w:rsidRDefault="008074A1" w:rsidP="00B30DFE">
                  <w:pPr>
                    <w:rPr>
                      <w:rFonts w:eastAsia="Batang"/>
                    </w:rPr>
                  </w:pPr>
                  <w:r w:rsidRPr="002202F7">
                    <w:rPr>
                      <w:rFonts w:eastAsia="Batang"/>
                    </w:rPr>
                    <w:t>Основные средства, не признанные активом</w:t>
                  </w:r>
                </w:p>
              </w:tc>
              <w:tc>
                <w:tcPr>
                  <w:tcW w:w="1417" w:type="dxa"/>
                  <w:vAlign w:val="center"/>
                </w:tcPr>
                <w:p w:rsidR="008074A1" w:rsidRPr="002202F7" w:rsidRDefault="008074A1" w:rsidP="0078580C">
                  <w:pPr>
                    <w:ind w:left="-108" w:right="-88"/>
                    <w:jc w:val="center"/>
                    <w:rPr>
                      <w:rFonts w:eastAsia="Batang"/>
                    </w:rPr>
                  </w:pPr>
                  <w:r w:rsidRPr="002202F7">
                    <w:rPr>
                      <w:rFonts w:eastAsia="Batang"/>
                    </w:rPr>
                    <w:t>02.3</w:t>
                  </w:r>
                </w:p>
              </w:tc>
            </w:tr>
            <w:tr w:rsidR="008074A1" w:rsidRPr="002202F7" w:rsidTr="006359E0">
              <w:tc>
                <w:tcPr>
                  <w:tcW w:w="7684" w:type="dxa"/>
                  <w:vAlign w:val="center"/>
                </w:tcPr>
                <w:p w:rsidR="008074A1" w:rsidRPr="002202F7" w:rsidRDefault="008074A1" w:rsidP="0078580C">
                  <w:pPr>
                    <w:rPr>
                      <w:rFonts w:eastAsia="Batang"/>
                    </w:rPr>
                  </w:pPr>
                  <w:r w:rsidRPr="002202F7">
                    <w:rPr>
                      <w:rFonts w:eastAsia="Batang"/>
                    </w:rPr>
                    <w:t>Материальные запасы, не признанные активом</w:t>
                  </w:r>
                  <w:bookmarkStart w:id="1" w:name="_GoBack"/>
                  <w:bookmarkEnd w:id="1"/>
                </w:p>
              </w:tc>
              <w:tc>
                <w:tcPr>
                  <w:tcW w:w="1417" w:type="dxa"/>
                  <w:vAlign w:val="center"/>
                </w:tcPr>
                <w:p w:rsidR="008074A1" w:rsidRPr="002202F7" w:rsidRDefault="008074A1" w:rsidP="0078580C">
                  <w:pPr>
                    <w:ind w:left="-108" w:right="-88"/>
                    <w:jc w:val="center"/>
                    <w:rPr>
                      <w:rFonts w:eastAsia="Batang"/>
                      <w:bCs/>
                    </w:rPr>
                  </w:pPr>
                  <w:r w:rsidRPr="002202F7">
                    <w:rPr>
                      <w:rFonts w:eastAsia="Batang"/>
                      <w:bCs/>
                    </w:rPr>
                    <w:t>02.4</w:t>
                  </w:r>
                </w:p>
              </w:tc>
            </w:tr>
            <w:tr w:rsidR="008074A1" w:rsidRPr="002202F7" w:rsidTr="006359E0">
              <w:tc>
                <w:tcPr>
                  <w:tcW w:w="7684" w:type="dxa"/>
                  <w:vAlign w:val="center"/>
                </w:tcPr>
                <w:p w:rsidR="008074A1" w:rsidRPr="002202F7" w:rsidRDefault="008074A1" w:rsidP="0078580C">
                  <w:pPr>
                    <w:rPr>
                      <w:rFonts w:eastAsia="Batang"/>
                      <w:b/>
                    </w:rPr>
                  </w:pPr>
                  <w:r w:rsidRPr="002202F7">
                    <w:rPr>
                      <w:rFonts w:eastAsia="Batang"/>
                      <w:b/>
                    </w:rPr>
                    <w:t>Бланки строгой отчетности</w:t>
                  </w:r>
                </w:p>
              </w:tc>
              <w:tc>
                <w:tcPr>
                  <w:tcW w:w="1417" w:type="dxa"/>
                  <w:vAlign w:val="center"/>
                </w:tcPr>
                <w:p w:rsidR="008074A1" w:rsidRPr="002202F7" w:rsidRDefault="008074A1" w:rsidP="0078580C">
                  <w:pPr>
                    <w:ind w:left="-108" w:right="-88"/>
                    <w:jc w:val="center"/>
                    <w:rPr>
                      <w:rFonts w:eastAsia="Batang"/>
                      <w:b/>
                    </w:rPr>
                  </w:pPr>
                  <w:r w:rsidRPr="002202F7">
                    <w:rPr>
                      <w:rFonts w:eastAsia="Batang"/>
                      <w:b/>
                    </w:rPr>
                    <w:t>03</w:t>
                  </w:r>
                </w:p>
              </w:tc>
            </w:tr>
            <w:tr w:rsidR="008074A1" w:rsidRPr="002202F7" w:rsidTr="006359E0">
              <w:tc>
                <w:tcPr>
                  <w:tcW w:w="7684" w:type="dxa"/>
                  <w:vAlign w:val="center"/>
                </w:tcPr>
                <w:p w:rsidR="008074A1" w:rsidRPr="002202F7" w:rsidRDefault="008074A1" w:rsidP="0078580C">
                  <w:pPr>
                    <w:rPr>
                      <w:rFonts w:eastAsia="Batang"/>
                    </w:rPr>
                  </w:pPr>
                  <w:r w:rsidRPr="002202F7">
                    <w:rPr>
                      <w:rFonts w:eastAsia="Batang"/>
                    </w:rPr>
                    <w:t xml:space="preserve">Бланки строгой отчетности (в усл. </w:t>
                  </w:r>
                  <w:r w:rsidR="004D0F05" w:rsidRPr="002202F7">
                    <w:rPr>
                      <w:rFonts w:eastAsia="Batang"/>
                    </w:rPr>
                    <w:t>Е</w:t>
                  </w:r>
                  <w:r w:rsidRPr="002202F7">
                    <w:rPr>
                      <w:rFonts w:eastAsia="Batang"/>
                    </w:rPr>
                    <w:t>д.)</w:t>
                  </w:r>
                </w:p>
              </w:tc>
              <w:tc>
                <w:tcPr>
                  <w:tcW w:w="1417" w:type="dxa"/>
                  <w:vAlign w:val="center"/>
                </w:tcPr>
                <w:p w:rsidR="008074A1" w:rsidRPr="002202F7" w:rsidRDefault="008074A1" w:rsidP="0078580C">
                  <w:pPr>
                    <w:ind w:left="-108" w:right="-88"/>
                    <w:jc w:val="center"/>
                    <w:rPr>
                      <w:rFonts w:eastAsia="Batang"/>
                    </w:rPr>
                  </w:pPr>
                  <w:r w:rsidRPr="002202F7">
                    <w:rPr>
                      <w:rFonts w:eastAsia="Batang"/>
                    </w:rPr>
                    <w:t>03.1</w:t>
                  </w:r>
                </w:p>
              </w:tc>
            </w:tr>
            <w:tr w:rsidR="008074A1" w:rsidRPr="002202F7" w:rsidTr="006359E0">
              <w:tc>
                <w:tcPr>
                  <w:tcW w:w="7684" w:type="dxa"/>
                  <w:vAlign w:val="center"/>
                </w:tcPr>
                <w:p w:rsidR="008074A1" w:rsidRPr="002202F7" w:rsidRDefault="008074A1" w:rsidP="0078580C">
                  <w:pPr>
                    <w:rPr>
                      <w:rFonts w:eastAsia="Batang"/>
                    </w:rPr>
                  </w:pPr>
                  <w:r w:rsidRPr="002202F7">
                    <w:rPr>
                      <w:rFonts w:eastAsia="Batang"/>
                    </w:rPr>
                    <w:t>Топливные карты</w:t>
                  </w:r>
                </w:p>
              </w:tc>
              <w:tc>
                <w:tcPr>
                  <w:tcW w:w="1417" w:type="dxa"/>
                  <w:vAlign w:val="center"/>
                </w:tcPr>
                <w:p w:rsidR="008074A1" w:rsidRPr="002202F7" w:rsidRDefault="008074A1" w:rsidP="0078580C">
                  <w:pPr>
                    <w:ind w:left="-108" w:right="-88"/>
                    <w:jc w:val="center"/>
                    <w:rPr>
                      <w:rFonts w:eastAsia="Batang"/>
                    </w:rPr>
                  </w:pPr>
                  <w:r w:rsidRPr="002202F7">
                    <w:rPr>
                      <w:rFonts w:eastAsia="Batang"/>
                    </w:rPr>
                    <w:t>С27</w:t>
                  </w:r>
                </w:p>
              </w:tc>
            </w:tr>
            <w:tr w:rsidR="008074A1" w:rsidRPr="002202F7" w:rsidTr="006359E0">
              <w:tc>
                <w:tcPr>
                  <w:tcW w:w="7684" w:type="dxa"/>
                  <w:vAlign w:val="center"/>
                </w:tcPr>
                <w:p w:rsidR="008074A1" w:rsidRPr="002202F7" w:rsidRDefault="008074A1" w:rsidP="0078580C">
                  <w:pPr>
                    <w:rPr>
                      <w:rFonts w:eastAsia="Batang"/>
                      <w:b/>
                    </w:rPr>
                  </w:pPr>
                  <w:r w:rsidRPr="002202F7">
                    <w:rPr>
                      <w:rFonts w:eastAsia="Batang"/>
                      <w:b/>
                    </w:rPr>
                    <w:t>Запасные части к транспортным средствам, выданные взамен изношенных</w:t>
                  </w:r>
                </w:p>
              </w:tc>
              <w:tc>
                <w:tcPr>
                  <w:tcW w:w="1417" w:type="dxa"/>
                  <w:vAlign w:val="center"/>
                </w:tcPr>
                <w:p w:rsidR="008074A1" w:rsidRPr="002202F7" w:rsidRDefault="008074A1" w:rsidP="0078580C">
                  <w:pPr>
                    <w:ind w:left="-108" w:right="-88"/>
                    <w:jc w:val="center"/>
                    <w:rPr>
                      <w:rFonts w:eastAsia="Batang"/>
                      <w:b/>
                    </w:rPr>
                  </w:pPr>
                  <w:r w:rsidRPr="002202F7">
                    <w:rPr>
                      <w:rFonts w:eastAsia="Batang"/>
                      <w:b/>
                    </w:rPr>
                    <w:t>09</w:t>
                  </w:r>
                </w:p>
              </w:tc>
            </w:tr>
            <w:tr w:rsidR="008074A1" w:rsidRPr="002202F7" w:rsidTr="006359E0">
              <w:tc>
                <w:tcPr>
                  <w:tcW w:w="7684" w:type="dxa"/>
                  <w:vAlign w:val="center"/>
                </w:tcPr>
                <w:p w:rsidR="008074A1" w:rsidRPr="002202F7" w:rsidRDefault="008074A1" w:rsidP="0078580C">
                  <w:pPr>
                    <w:rPr>
                      <w:rFonts w:eastAsia="Batang"/>
                      <w:b/>
                      <w:bCs/>
                    </w:rPr>
                  </w:pPr>
                  <w:r w:rsidRPr="002202F7">
                    <w:rPr>
                      <w:rFonts w:eastAsia="Batang"/>
                      <w:b/>
                      <w:bCs/>
                    </w:rPr>
                    <w:t>Обеспечение исполнения обязательств</w:t>
                  </w:r>
                </w:p>
              </w:tc>
              <w:tc>
                <w:tcPr>
                  <w:tcW w:w="1417" w:type="dxa"/>
                  <w:vAlign w:val="center"/>
                </w:tcPr>
                <w:p w:rsidR="008074A1" w:rsidRPr="002202F7" w:rsidRDefault="008074A1" w:rsidP="0078580C">
                  <w:pPr>
                    <w:ind w:left="-108" w:right="-88"/>
                    <w:jc w:val="center"/>
                    <w:rPr>
                      <w:rFonts w:eastAsia="Batang"/>
                      <w:b/>
                      <w:bCs/>
                    </w:rPr>
                  </w:pPr>
                  <w:r w:rsidRPr="002202F7">
                    <w:rPr>
                      <w:rFonts w:eastAsia="Batang"/>
                      <w:b/>
                      <w:bCs/>
                    </w:rPr>
                    <w:t>10</w:t>
                  </w:r>
                </w:p>
              </w:tc>
            </w:tr>
            <w:tr w:rsidR="008074A1" w:rsidRPr="002202F7" w:rsidTr="006359E0">
              <w:tc>
                <w:tcPr>
                  <w:tcW w:w="7684" w:type="dxa"/>
                  <w:vAlign w:val="center"/>
                </w:tcPr>
                <w:p w:rsidR="008074A1" w:rsidRPr="002202F7" w:rsidRDefault="008074A1" w:rsidP="0078580C">
                  <w:pPr>
                    <w:rPr>
                      <w:rFonts w:eastAsia="Batang"/>
                      <w:b/>
                    </w:rPr>
                  </w:pPr>
                  <w:r w:rsidRPr="002202F7">
                    <w:rPr>
                      <w:rFonts w:eastAsia="Batang"/>
                      <w:b/>
                    </w:rPr>
                    <w:t>Расчетные документы, ожидающие исполнения</w:t>
                  </w:r>
                </w:p>
              </w:tc>
              <w:tc>
                <w:tcPr>
                  <w:tcW w:w="1417" w:type="dxa"/>
                  <w:vAlign w:val="center"/>
                </w:tcPr>
                <w:p w:rsidR="008074A1" w:rsidRPr="002202F7" w:rsidRDefault="008074A1" w:rsidP="0078580C">
                  <w:pPr>
                    <w:ind w:left="-108" w:right="-88"/>
                    <w:jc w:val="center"/>
                    <w:rPr>
                      <w:rFonts w:eastAsia="Batang"/>
                      <w:b/>
                    </w:rPr>
                  </w:pPr>
                  <w:r w:rsidRPr="002202F7">
                    <w:rPr>
                      <w:rFonts w:eastAsia="Batang"/>
                      <w:b/>
                    </w:rPr>
                    <w:t>14</w:t>
                  </w:r>
                </w:p>
              </w:tc>
            </w:tr>
            <w:tr w:rsidR="008074A1" w:rsidRPr="002202F7" w:rsidTr="006359E0">
              <w:tc>
                <w:tcPr>
                  <w:tcW w:w="7684" w:type="dxa"/>
                  <w:vAlign w:val="center"/>
                </w:tcPr>
                <w:p w:rsidR="008074A1" w:rsidRPr="002202F7" w:rsidRDefault="008074A1" w:rsidP="0078580C">
                  <w:pPr>
                    <w:rPr>
                      <w:rFonts w:eastAsia="Batang"/>
                      <w:b/>
                    </w:rPr>
                  </w:pPr>
                  <w:r w:rsidRPr="002202F7">
                    <w:rPr>
                      <w:rFonts w:eastAsia="Batang"/>
                      <w:b/>
                    </w:rPr>
                    <w:t>Поступления денежных средств</w:t>
                  </w:r>
                </w:p>
              </w:tc>
              <w:tc>
                <w:tcPr>
                  <w:tcW w:w="1417" w:type="dxa"/>
                  <w:vAlign w:val="center"/>
                </w:tcPr>
                <w:p w:rsidR="008074A1" w:rsidRPr="002202F7" w:rsidRDefault="008074A1" w:rsidP="0078580C">
                  <w:pPr>
                    <w:ind w:left="-108" w:right="-88"/>
                    <w:jc w:val="center"/>
                    <w:rPr>
                      <w:rFonts w:eastAsia="Batang"/>
                      <w:b/>
                    </w:rPr>
                  </w:pPr>
                  <w:r w:rsidRPr="002202F7">
                    <w:rPr>
                      <w:rFonts w:eastAsia="Batang"/>
                      <w:b/>
                    </w:rPr>
                    <w:t>17</w:t>
                  </w:r>
                </w:p>
              </w:tc>
            </w:tr>
            <w:tr w:rsidR="008074A1" w:rsidRPr="002202F7" w:rsidTr="006359E0">
              <w:tc>
                <w:tcPr>
                  <w:tcW w:w="7684" w:type="dxa"/>
                  <w:vAlign w:val="center"/>
                </w:tcPr>
                <w:p w:rsidR="008074A1" w:rsidRPr="002202F7" w:rsidRDefault="008074A1" w:rsidP="0078580C">
                  <w:pPr>
                    <w:rPr>
                      <w:rFonts w:eastAsia="Batang"/>
                    </w:rPr>
                  </w:pPr>
                  <w:r w:rsidRPr="002202F7">
                    <w:rPr>
                      <w:rFonts w:eastAsia="Batang"/>
                    </w:rPr>
                    <w:t>Поступления денежных средств</w:t>
                  </w:r>
                </w:p>
              </w:tc>
              <w:tc>
                <w:tcPr>
                  <w:tcW w:w="1417" w:type="dxa"/>
                  <w:vAlign w:val="center"/>
                </w:tcPr>
                <w:p w:rsidR="008074A1" w:rsidRPr="002202F7" w:rsidRDefault="008074A1" w:rsidP="0078580C">
                  <w:pPr>
                    <w:ind w:left="-108" w:right="-88"/>
                    <w:jc w:val="center"/>
                    <w:rPr>
                      <w:rFonts w:eastAsia="Batang"/>
                    </w:rPr>
                  </w:pPr>
                  <w:r w:rsidRPr="002202F7">
                    <w:rPr>
                      <w:rFonts w:eastAsia="Batang"/>
                    </w:rPr>
                    <w:t>17.01</w:t>
                  </w:r>
                </w:p>
              </w:tc>
            </w:tr>
            <w:tr w:rsidR="008074A1" w:rsidRPr="002202F7" w:rsidTr="006359E0">
              <w:tc>
                <w:tcPr>
                  <w:tcW w:w="7684" w:type="dxa"/>
                  <w:vAlign w:val="center"/>
                </w:tcPr>
                <w:p w:rsidR="008074A1" w:rsidRPr="002202F7" w:rsidRDefault="008074A1" w:rsidP="0078580C">
                  <w:pPr>
                    <w:rPr>
                      <w:rFonts w:eastAsia="Batang"/>
                    </w:rPr>
                  </w:pPr>
                  <w:r w:rsidRPr="002202F7">
                    <w:rPr>
                      <w:rFonts w:eastAsia="Batang"/>
                    </w:rPr>
                    <w:t>Поступления расчетов с финансовым органом по наличным денежным средствам</w:t>
                  </w:r>
                </w:p>
              </w:tc>
              <w:tc>
                <w:tcPr>
                  <w:tcW w:w="1417" w:type="dxa"/>
                  <w:vAlign w:val="center"/>
                </w:tcPr>
                <w:p w:rsidR="008074A1" w:rsidRPr="002202F7" w:rsidRDefault="008074A1" w:rsidP="0078580C">
                  <w:pPr>
                    <w:ind w:left="-108" w:right="-88"/>
                    <w:jc w:val="center"/>
                    <w:rPr>
                      <w:rFonts w:eastAsia="Batang"/>
                    </w:rPr>
                  </w:pPr>
                  <w:r w:rsidRPr="002202F7">
                    <w:rPr>
                      <w:rFonts w:eastAsia="Batang"/>
                    </w:rPr>
                    <w:t>17.30</w:t>
                  </w:r>
                </w:p>
              </w:tc>
            </w:tr>
            <w:tr w:rsidR="008074A1" w:rsidRPr="002202F7" w:rsidTr="006359E0">
              <w:tc>
                <w:tcPr>
                  <w:tcW w:w="7684" w:type="dxa"/>
                  <w:vAlign w:val="center"/>
                </w:tcPr>
                <w:p w:rsidR="008074A1" w:rsidRPr="002202F7" w:rsidRDefault="008074A1" w:rsidP="0078580C">
                  <w:pPr>
                    <w:rPr>
                      <w:rFonts w:eastAsia="Batang"/>
                    </w:rPr>
                  </w:pPr>
                  <w:r w:rsidRPr="002202F7">
                    <w:rPr>
                      <w:rFonts w:eastAsia="Batang"/>
                    </w:rPr>
                    <w:t>Поступления денежных средств в кассу учреждения</w:t>
                  </w:r>
                </w:p>
              </w:tc>
              <w:tc>
                <w:tcPr>
                  <w:tcW w:w="1417" w:type="dxa"/>
                  <w:vAlign w:val="center"/>
                </w:tcPr>
                <w:p w:rsidR="008074A1" w:rsidRPr="002202F7" w:rsidRDefault="008074A1" w:rsidP="0078580C">
                  <w:pPr>
                    <w:ind w:left="-108" w:right="-88"/>
                    <w:jc w:val="center"/>
                    <w:rPr>
                      <w:rFonts w:eastAsia="Batang"/>
                    </w:rPr>
                  </w:pPr>
                  <w:r w:rsidRPr="002202F7">
                    <w:rPr>
                      <w:rFonts w:eastAsia="Batang"/>
                    </w:rPr>
                    <w:t>17.34</w:t>
                  </w:r>
                </w:p>
              </w:tc>
            </w:tr>
            <w:tr w:rsidR="008074A1" w:rsidRPr="002202F7" w:rsidTr="006359E0">
              <w:tc>
                <w:tcPr>
                  <w:tcW w:w="7684" w:type="dxa"/>
                  <w:vAlign w:val="center"/>
                </w:tcPr>
                <w:p w:rsidR="008074A1" w:rsidRPr="002202F7" w:rsidRDefault="008074A1" w:rsidP="0078580C">
                  <w:pPr>
                    <w:rPr>
                      <w:rFonts w:eastAsia="Batang"/>
                      <w:b/>
                    </w:rPr>
                  </w:pPr>
                  <w:r w:rsidRPr="002202F7">
                    <w:rPr>
                      <w:rFonts w:eastAsia="Batang"/>
                      <w:b/>
                    </w:rPr>
                    <w:t>Выбытия денежных средств</w:t>
                  </w:r>
                </w:p>
              </w:tc>
              <w:tc>
                <w:tcPr>
                  <w:tcW w:w="1417" w:type="dxa"/>
                  <w:vAlign w:val="center"/>
                </w:tcPr>
                <w:p w:rsidR="008074A1" w:rsidRPr="002202F7" w:rsidRDefault="008074A1" w:rsidP="0078580C">
                  <w:pPr>
                    <w:ind w:left="-108" w:right="-88"/>
                    <w:jc w:val="center"/>
                    <w:rPr>
                      <w:rFonts w:eastAsia="Batang"/>
                      <w:b/>
                    </w:rPr>
                  </w:pPr>
                  <w:r w:rsidRPr="002202F7">
                    <w:rPr>
                      <w:rFonts w:eastAsia="Batang"/>
                      <w:b/>
                    </w:rPr>
                    <w:t>18</w:t>
                  </w:r>
                </w:p>
              </w:tc>
            </w:tr>
            <w:tr w:rsidR="008074A1" w:rsidRPr="002202F7" w:rsidTr="006359E0">
              <w:tc>
                <w:tcPr>
                  <w:tcW w:w="7684" w:type="dxa"/>
                  <w:vAlign w:val="center"/>
                </w:tcPr>
                <w:p w:rsidR="008074A1" w:rsidRPr="002202F7" w:rsidRDefault="008074A1" w:rsidP="004F2FAD">
                  <w:pPr>
                    <w:rPr>
                      <w:rFonts w:eastAsia="Batang"/>
                    </w:rPr>
                  </w:pPr>
                  <w:r w:rsidRPr="002202F7">
                    <w:rPr>
                      <w:rFonts w:eastAsia="Batang"/>
                    </w:rPr>
                    <w:t>Выбытия денежных средств</w:t>
                  </w:r>
                </w:p>
              </w:tc>
              <w:tc>
                <w:tcPr>
                  <w:tcW w:w="1417" w:type="dxa"/>
                  <w:vAlign w:val="center"/>
                </w:tcPr>
                <w:p w:rsidR="008074A1" w:rsidRPr="002202F7" w:rsidRDefault="008074A1" w:rsidP="004F2FAD">
                  <w:pPr>
                    <w:ind w:left="-108" w:right="-88"/>
                    <w:jc w:val="center"/>
                    <w:rPr>
                      <w:rFonts w:eastAsia="Batang"/>
                    </w:rPr>
                  </w:pPr>
                  <w:r w:rsidRPr="002202F7">
                    <w:rPr>
                      <w:rFonts w:eastAsia="Batang"/>
                    </w:rPr>
                    <w:t>18.01</w:t>
                  </w:r>
                </w:p>
              </w:tc>
            </w:tr>
            <w:tr w:rsidR="008074A1" w:rsidRPr="002202F7" w:rsidTr="006359E0">
              <w:tc>
                <w:tcPr>
                  <w:tcW w:w="7684" w:type="dxa"/>
                  <w:vAlign w:val="center"/>
                </w:tcPr>
                <w:p w:rsidR="008074A1" w:rsidRPr="002202F7" w:rsidRDefault="008074A1" w:rsidP="0078580C">
                  <w:pPr>
                    <w:rPr>
                      <w:rFonts w:eastAsia="Batang"/>
                    </w:rPr>
                  </w:pPr>
                  <w:r w:rsidRPr="002202F7">
                    <w:rPr>
                      <w:rFonts w:eastAsia="Batang"/>
                    </w:rPr>
                    <w:t>Выбытия расчетов с финансовым органом по наличным денежным средствам</w:t>
                  </w:r>
                </w:p>
              </w:tc>
              <w:tc>
                <w:tcPr>
                  <w:tcW w:w="1417" w:type="dxa"/>
                  <w:vAlign w:val="center"/>
                </w:tcPr>
                <w:p w:rsidR="008074A1" w:rsidRPr="002202F7" w:rsidRDefault="008074A1" w:rsidP="0078580C">
                  <w:pPr>
                    <w:ind w:left="-108" w:right="-88"/>
                    <w:jc w:val="center"/>
                    <w:rPr>
                      <w:rFonts w:eastAsia="Batang"/>
                    </w:rPr>
                  </w:pPr>
                  <w:r w:rsidRPr="002202F7">
                    <w:rPr>
                      <w:rFonts w:eastAsia="Batang"/>
                    </w:rPr>
                    <w:t>18.30</w:t>
                  </w:r>
                </w:p>
              </w:tc>
            </w:tr>
            <w:tr w:rsidR="008074A1" w:rsidRPr="002202F7" w:rsidTr="006359E0">
              <w:tc>
                <w:tcPr>
                  <w:tcW w:w="7684" w:type="dxa"/>
                  <w:vAlign w:val="center"/>
                </w:tcPr>
                <w:p w:rsidR="008074A1" w:rsidRPr="002202F7" w:rsidRDefault="008074A1" w:rsidP="0078580C">
                  <w:pPr>
                    <w:rPr>
                      <w:rFonts w:eastAsia="Batang"/>
                    </w:rPr>
                  </w:pPr>
                  <w:r w:rsidRPr="002202F7">
                    <w:rPr>
                      <w:rFonts w:eastAsia="Batang"/>
                    </w:rPr>
                    <w:t>Выбытия денежных средств из кассы учреждения</w:t>
                  </w:r>
                </w:p>
              </w:tc>
              <w:tc>
                <w:tcPr>
                  <w:tcW w:w="1417" w:type="dxa"/>
                  <w:vAlign w:val="center"/>
                </w:tcPr>
                <w:p w:rsidR="008074A1" w:rsidRPr="002202F7" w:rsidRDefault="008074A1" w:rsidP="0078580C">
                  <w:pPr>
                    <w:ind w:left="-108" w:right="-88"/>
                    <w:jc w:val="center"/>
                    <w:rPr>
                      <w:rFonts w:eastAsia="Batang"/>
                    </w:rPr>
                  </w:pPr>
                  <w:r w:rsidRPr="002202F7">
                    <w:rPr>
                      <w:rFonts w:eastAsia="Batang"/>
                    </w:rPr>
                    <w:t>18.34</w:t>
                  </w:r>
                </w:p>
              </w:tc>
            </w:tr>
            <w:tr w:rsidR="008074A1" w:rsidRPr="002202F7" w:rsidTr="006359E0">
              <w:tc>
                <w:tcPr>
                  <w:tcW w:w="7684" w:type="dxa"/>
                  <w:vAlign w:val="center"/>
                </w:tcPr>
                <w:p w:rsidR="008074A1" w:rsidRPr="002202F7" w:rsidRDefault="008074A1" w:rsidP="0078580C">
                  <w:pPr>
                    <w:rPr>
                      <w:rFonts w:eastAsia="Batang"/>
                    </w:rPr>
                  </w:pPr>
                  <w:r w:rsidRPr="002202F7">
                    <w:rPr>
                      <w:rFonts w:eastAsia="Batang"/>
                    </w:rPr>
                    <w:t>Основные средства в эксплуатации</w:t>
                  </w:r>
                </w:p>
              </w:tc>
              <w:tc>
                <w:tcPr>
                  <w:tcW w:w="1417" w:type="dxa"/>
                  <w:vAlign w:val="center"/>
                </w:tcPr>
                <w:p w:rsidR="008074A1" w:rsidRPr="002202F7" w:rsidRDefault="008074A1" w:rsidP="0078580C">
                  <w:pPr>
                    <w:ind w:left="-108" w:right="-88"/>
                    <w:jc w:val="center"/>
                    <w:rPr>
                      <w:rFonts w:eastAsia="Batang"/>
                    </w:rPr>
                  </w:pPr>
                  <w:r w:rsidRPr="002202F7">
                    <w:rPr>
                      <w:rFonts w:eastAsia="Batang"/>
                    </w:rPr>
                    <w:t>21</w:t>
                  </w:r>
                </w:p>
              </w:tc>
            </w:tr>
            <w:tr w:rsidR="008074A1" w:rsidRPr="002202F7" w:rsidTr="006359E0">
              <w:tc>
                <w:tcPr>
                  <w:tcW w:w="7684" w:type="dxa"/>
                  <w:vAlign w:val="center"/>
                </w:tcPr>
                <w:p w:rsidR="008074A1" w:rsidRPr="002202F7" w:rsidRDefault="008074A1" w:rsidP="0078580C">
                  <w:pPr>
                    <w:rPr>
                      <w:rFonts w:eastAsia="Batang"/>
                      <w:b/>
                    </w:rPr>
                  </w:pPr>
                  <w:r w:rsidRPr="002202F7">
                    <w:rPr>
                      <w:rFonts w:eastAsia="Batang"/>
                      <w:b/>
                    </w:rPr>
                    <w:t>Основные средства в эксплуатации – иное движимое имущество</w:t>
                  </w:r>
                </w:p>
              </w:tc>
              <w:tc>
                <w:tcPr>
                  <w:tcW w:w="1417" w:type="dxa"/>
                  <w:vAlign w:val="center"/>
                </w:tcPr>
                <w:p w:rsidR="008074A1" w:rsidRPr="002202F7" w:rsidRDefault="008074A1" w:rsidP="0078580C">
                  <w:pPr>
                    <w:ind w:left="-108" w:right="-88"/>
                    <w:jc w:val="center"/>
                    <w:rPr>
                      <w:rFonts w:eastAsia="Batang"/>
                      <w:b/>
                    </w:rPr>
                  </w:pPr>
                  <w:r w:rsidRPr="002202F7">
                    <w:rPr>
                      <w:rFonts w:eastAsia="Batang"/>
                      <w:b/>
                    </w:rPr>
                    <w:t>21.30</w:t>
                  </w:r>
                </w:p>
              </w:tc>
            </w:tr>
            <w:tr w:rsidR="008074A1" w:rsidRPr="002202F7" w:rsidTr="006359E0">
              <w:tc>
                <w:tcPr>
                  <w:tcW w:w="7684" w:type="dxa"/>
                  <w:vAlign w:val="center"/>
                </w:tcPr>
                <w:p w:rsidR="008074A1" w:rsidRPr="002202F7" w:rsidRDefault="008074A1" w:rsidP="0078580C">
                  <w:pPr>
                    <w:rPr>
                      <w:rFonts w:eastAsia="Batang"/>
                    </w:rPr>
                  </w:pPr>
                  <w:r w:rsidRPr="002202F7">
                    <w:rPr>
                      <w:rFonts w:eastAsia="Batang"/>
                    </w:rPr>
                    <w:t xml:space="preserve">Машины и оборудование </w:t>
                  </w:r>
                  <w:r w:rsidR="004D0F05">
                    <w:rPr>
                      <w:rFonts w:eastAsia="Batang"/>
                    </w:rPr>
                    <w:t>–</w:t>
                  </w:r>
                  <w:r w:rsidRPr="002202F7">
                    <w:rPr>
                      <w:rFonts w:eastAsia="Batang"/>
                    </w:rPr>
                    <w:t xml:space="preserve"> иное движимое имущество</w:t>
                  </w:r>
                </w:p>
              </w:tc>
              <w:tc>
                <w:tcPr>
                  <w:tcW w:w="1417" w:type="dxa"/>
                  <w:vAlign w:val="center"/>
                </w:tcPr>
                <w:p w:rsidR="008074A1" w:rsidRPr="002202F7" w:rsidRDefault="008074A1" w:rsidP="0078580C">
                  <w:pPr>
                    <w:ind w:left="-108" w:right="-88"/>
                    <w:jc w:val="center"/>
                    <w:rPr>
                      <w:rFonts w:eastAsia="Batang"/>
                      <w:bCs/>
                    </w:rPr>
                  </w:pPr>
                  <w:r w:rsidRPr="002202F7">
                    <w:rPr>
                      <w:rFonts w:eastAsia="Batang"/>
                      <w:bCs/>
                    </w:rPr>
                    <w:t>21.34</w:t>
                  </w:r>
                </w:p>
              </w:tc>
            </w:tr>
            <w:tr w:rsidR="008074A1" w:rsidRPr="002202F7" w:rsidTr="006359E0">
              <w:tc>
                <w:tcPr>
                  <w:tcW w:w="7684" w:type="dxa"/>
                  <w:vAlign w:val="center"/>
                </w:tcPr>
                <w:p w:rsidR="008074A1" w:rsidRPr="002202F7" w:rsidRDefault="008074A1" w:rsidP="0078580C">
                  <w:pPr>
                    <w:rPr>
                      <w:rFonts w:eastAsia="Batang"/>
                    </w:rPr>
                  </w:pPr>
                  <w:r w:rsidRPr="002202F7">
                    <w:rPr>
                      <w:rFonts w:eastAsia="Batang"/>
                    </w:rPr>
                    <w:t>Инвентарь производственный и хозяйственный – иное движимое имущество</w:t>
                  </w:r>
                </w:p>
              </w:tc>
              <w:tc>
                <w:tcPr>
                  <w:tcW w:w="1417" w:type="dxa"/>
                  <w:vAlign w:val="center"/>
                </w:tcPr>
                <w:p w:rsidR="008074A1" w:rsidRPr="002202F7" w:rsidRDefault="008074A1" w:rsidP="0078580C">
                  <w:pPr>
                    <w:ind w:left="-108" w:right="-88"/>
                    <w:jc w:val="center"/>
                    <w:rPr>
                      <w:rFonts w:eastAsia="Batang"/>
                    </w:rPr>
                  </w:pPr>
                  <w:r w:rsidRPr="002202F7">
                    <w:rPr>
                      <w:rFonts w:eastAsia="Batang"/>
                    </w:rPr>
                    <w:t>21.36</w:t>
                  </w:r>
                </w:p>
              </w:tc>
            </w:tr>
            <w:tr w:rsidR="008074A1" w:rsidRPr="002202F7" w:rsidTr="006359E0">
              <w:tc>
                <w:tcPr>
                  <w:tcW w:w="7684" w:type="dxa"/>
                  <w:vAlign w:val="center"/>
                </w:tcPr>
                <w:p w:rsidR="008074A1" w:rsidRPr="002202F7" w:rsidRDefault="008074A1" w:rsidP="0078580C">
                  <w:pPr>
                    <w:rPr>
                      <w:rFonts w:eastAsia="Batang"/>
                    </w:rPr>
                  </w:pPr>
                  <w:r w:rsidRPr="002202F7">
                    <w:rPr>
                      <w:rFonts w:eastAsia="Batang"/>
                    </w:rPr>
                    <w:t xml:space="preserve">Прочие основные средства </w:t>
                  </w:r>
                  <w:r w:rsidR="004D0F05">
                    <w:rPr>
                      <w:rFonts w:eastAsia="Batang"/>
                    </w:rPr>
                    <w:t>–</w:t>
                  </w:r>
                  <w:r w:rsidRPr="002202F7">
                    <w:rPr>
                      <w:rFonts w:eastAsia="Batang"/>
                    </w:rPr>
                    <w:t xml:space="preserve"> иное движимое имущество</w:t>
                  </w:r>
                </w:p>
              </w:tc>
              <w:tc>
                <w:tcPr>
                  <w:tcW w:w="1417" w:type="dxa"/>
                  <w:vAlign w:val="center"/>
                </w:tcPr>
                <w:p w:rsidR="008074A1" w:rsidRPr="002202F7" w:rsidRDefault="008074A1" w:rsidP="0078580C">
                  <w:pPr>
                    <w:ind w:left="-108" w:right="-88"/>
                    <w:jc w:val="center"/>
                    <w:rPr>
                      <w:rFonts w:eastAsia="Batang"/>
                    </w:rPr>
                  </w:pPr>
                  <w:r w:rsidRPr="002202F7">
                    <w:rPr>
                      <w:rFonts w:eastAsia="Batang"/>
                    </w:rPr>
                    <w:t>21.38</w:t>
                  </w:r>
                </w:p>
              </w:tc>
            </w:tr>
            <w:tr w:rsidR="008074A1" w:rsidRPr="002202F7" w:rsidTr="006359E0">
              <w:tc>
                <w:tcPr>
                  <w:tcW w:w="7684" w:type="dxa"/>
                  <w:vAlign w:val="center"/>
                </w:tcPr>
                <w:p w:rsidR="008074A1" w:rsidRPr="002202F7" w:rsidRDefault="008074A1" w:rsidP="0078580C">
                  <w:pPr>
                    <w:rPr>
                      <w:rFonts w:eastAsia="Batang"/>
                      <w:b/>
                    </w:rPr>
                  </w:pPr>
                  <w:r w:rsidRPr="002202F7">
                    <w:rPr>
                      <w:rFonts w:eastAsia="Batang"/>
                      <w:b/>
                    </w:rPr>
                    <w:t>Материальные ценности, полученные по централизованному снабжению</w:t>
                  </w:r>
                </w:p>
              </w:tc>
              <w:tc>
                <w:tcPr>
                  <w:tcW w:w="1417" w:type="dxa"/>
                  <w:vAlign w:val="center"/>
                </w:tcPr>
                <w:p w:rsidR="008074A1" w:rsidRPr="002202F7" w:rsidRDefault="008074A1" w:rsidP="0078580C">
                  <w:pPr>
                    <w:ind w:left="-108" w:right="-88"/>
                    <w:jc w:val="center"/>
                    <w:rPr>
                      <w:rFonts w:eastAsia="Batang"/>
                      <w:b/>
                    </w:rPr>
                  </w:pPr>
                  <w:r w:rsidRPr="002202F7">
                    <w:rPr>
                      <w:rFonts w:eastAsia="Batang"/>
                      <w:b/>
                    </w:rPr>
                    <w:t>22</w:t>
                  </w:r>
                </w:p>
              </w:tc>
            </w:tr>
            <w:tr w:rsidR="008074A1" w:rsidRPr="002202F7" w:rsidTr="006359E0">
              <w:tc>
                <w:tcPr>
                  <w:tcW w:w="7684" w:type="dxa"/>
                  <w:vAlign w:val="center"/>
                </w:tcPr>
                <w:p w:rsidR="008074A1" w:rsidRPr="002202F7" w:rsidRDefault="008074A1" w:rsidP="0078580C">
                  <w:pPr>
                    <w:rPr>
                      <w:rFonts w:eastAsia="Batang"/>
                    </w:rPr>
                  </w:pPr>
                  <w:r w:rsidRPr="002202F7">
                    <w:rPr>
                      <w:rFonts w:eastAsia="Batang"/>
                    </w:rPr>
                    <w:t>Основные средства, полученные по централизованному снабжению</w:t>
                  </w:r>
                </w:p>
              </w:tc>
              <w:tc>
                <w:tcPr>
                  <w:tcW w:w="1417" w:type="dxa"/>
                  <w:vAlign w:val="center"/>
                </w:tcPr>
                <w:p w:rsidR="008074A1" w:rsidRPr="002202F7" w:rsidRDefault="008074A1" w:rsidP="0078580C">
                  <w:pPr>
                    <w:ind w:left="-108" w:right="-88"/>
                    <w:jc w:val="center"/>
                    <w:rPr>
                      <w:rFonts w:eastAsia="Batang"/>
                    </w:rPr>
                  </w:pPr>
                  <w:r w:rsidRPr="002202F7">
                    <w:rPr>
                      <w:rFonts w:eastAsia="Batang"/>
                    </w:rPr>
                    <w:t>22.1</w:t>
                  </w:r>
                </w:p>
              </w:tc>
            </w:tr>
            <w:tr w:rsidR="008074A1" w:rsidRPr="002202F7" w:rsidTr="006359E0">
              <w:tc>
                <w:tcPr>
                  <w:tcW w:w="7684" w:type="dxa"/>
                  <w:vAlign w:val="center"/>
                </w:tcPr>
                <w:p w:rsidR="008074A1" w:rsidRPr="002202F7" w:rsidRDefault="008074A1" w:rsidP="0078580C">
                  <w:pPr>
                    <w:rPr>
                      <w:rFonts w:eastAsia="Batang"/>
                      <w:bCs/>
                    </w:rPr>
                  </w:pPr>
                  <w:r w:rsidRPr="002202F7">
                    <w:rPr>
                      <w:rFonts w:eastAsia="Batang"/>
                      <w:bCs/>
                    </w:rPr>
                    <w:t>Материальные запасы, полученные по централизованному снабжению</w:t>
                  </w:r>
                </w:p>
              </w:tc>
              <w:tc>
                <w:tcPr>
                  <w:tcW w:w="1417" w:type="dxa"/>
                  <w:vAlign w:val="center"/>
                </w:tcPr>
                <w:p w:rsidR="008074A1" w:rsidRPr="002202F7" w:rsidRDefault="008074A1" w:rsidP="0078580C">
                  <w:pPr>
                    <w:ind w:left="-108" w:right="-88"/>
                    <w:jc w:val="center"/>
                    <w:rPr>
                      <w:rFonts w:eastAsia="Batang"/>
                      <w:bCs/>
                    </w:rPr>
                  </w:pPr>
                  <w:r w:rsidRPr="002202F7">
                    <w:rPr>
                      <w:rFonts w:eastAsia="Batang"/>
                      <w:bCs/>
                    </w:rPr>
                    <w:t>22.2</w:t>
                  </w:r>
                </w:p>
              </w:tc>
            </w:tr>
            <w:tr w:rsidR="008074A1" w:rsidRPr="002202F7" w:rsidTr="006359E0">
              <w:tc>
                <w:tcPr>
                  <w:tcW w:w="7684" w:type="dxa"/>
                  <w:vAlign w:val="center"/>
                </w:tcPr>
                <w:p w:rsidR="008074A1" w:rsidRPr="002202F7" w:rsidRDefault="008074A1" w:rsidP="0078580C">
                  <w:pPr>
                    <w:rPr>
                      <w:rFonts w:eastAsia="Batang"/>
                    </w:rPr>
                  </w:pPr>
                  <w:r w:rsidRPr="002202F7">
                    <w:rPr>
                      <w:rFonts w:eastAsia="Batang"/>
                    </w:rPr>
                    <w:t>Имущество, переданное в безвозмездное пользование</w:t>
                  </w:r>
                </w:p>
              </w:tc>
              <w:tc>
                <w:tcPr>
                  <w:tcW w:w="1417" w:type="dxa"/>
                  <w:vAlign w:val="center"/>
                </w:tcPr>
                <w:p w:rsidR="008074A1" w:rsidRPr="002202F7" w:rsidRDefault="008074A1" w:rsidP="0078580C">
                  <w:pPr>
                    <w:ind w:left="-108" w:right="-88"/>
                    <w:jc w:val="center"/>
                    <w:rPr>
                      <w:rFonts w:eastAsia="Batang"/>
                    </w:rPr>
                  </w:pPr>
                  <w:r w:rsidRPr="002202F7">
                    <w:rPr>
                      <w:rFonts w:eastAsia="Batang"/>
                    </w:rPr>
                    <w:t>26</w:t>
                  </w:r>
                </w:p>
              </w:tc>
            </w:tr>
            <w:tr w:rsidR="008074A1" w:rsidRPr="002202F7" w:rsidTr="006359E0">
              <w:tc>
                <w:tcPr>
                  <w:tcW w:w="7684" w:type="dxa"/>
                  <w:vAlign w:val="center"/>
                </w:tcPr>
                <w:p w:rsidR="008074A1" w:rsidRPr="002202F7" w:rsidRDefault="008074A1" w:rsidP="0078580C">
                  <w:pPr>
                    <w:rPr>
                      <w:rFonts w:eastAsia="Batang"/>
                    </w:rPr>
                  </w:pPr>
                  <w:r w:rsidRPr="002202F7">
                    <w:rPr>
                      <w:rFonts w:eastAsia="Batang"/>
                    </w:rPr>
                    <w:t>Недвижимое имущество, переданное в безвозмездное пользование</w:t>
                  </w:r>
                </w:p>
              </w:tc>
              <w:tc>
                <w:tcPr>
                  <w:tcW w:w="1417" w:type="dxa"/>
                  <w:vAlign w:val="center"/>
                </w:tcPr>
                <w:p w:rsidR="008074A1" w:rsidRPr="002202F7" w:rsidRDefault="008074A1" w:rsidP="0078580C">
                  <w:pPr>
                    <w:ind w:left="-108" w:right="-88"/>
                    <w:jc w:val="center"/>
                    <w:rPr>
                      <w:rFonts w:eastAsia="Batang"/>
                    </w:rPr>
                  </w:pPr>
                  <w:r w:rsidRPr="002202F7">
                    <w:rPr>
                      <w:rFonts w:eastAsia="Batang"/>
                    </w:rPr>
                    <w:t>26.10</w:t>
                  </w:r>
                </w:p>
              </w:tc>
            </w:tr>
            <w:tr w:rsidR="008074A1" w:rsidRPr="002202F7" w:rsidTr="006359E0">
              <w:tc>
                <w:tcPr>
                  <w:tcW w:w="7684" w:type="dxa"/>
                  <w:vAlign w:val="center"/>
                </w:tcPr>
                <w:p w:rsidR="008074A1" w:rsidRPr="002202F7" w:rsidRDefault="008074A1" w:rsidP="0078580C">
                  <w:pPr>
                    <w:rPr>
                      <w:rFonts w:eastAsia="Batang"/>
                    </w:rPr>
                  </w:pPr>
                  <w:r w:rsidRPr="002202F7">
                    <w:rPr>
                      <w:rFonts w:eastAsia="Batang"/>
                    </w:rPr>
                    <w:t>Иное движимое имущество, переданное в безвозмездное пользование</w:t>
                  </w:r>
                </w:p>
              </w:tc>
              <w:tc>
                <w:tcPr>
                  <w:tcW w:w="1417" w:type="dxa"/>
                  <w:vAlign w:val="center"/>
                </w:tcPr>
                <w:p w:rsidR="008074A1" w:rsidRPr="002202F7" w:rsidRDefault="008074A1" w:rsidP="0078580C">
                  <w:pPr>
                    <w:ind w:left="-108" w:right="-88"/>
                    <w:jc w:val="center"/>
                    <w:rPr>
                      <w:rFonts w:eastAsia="Batang"/>
                    </w:rPr>
                  </w:pPr>
                  <w:r w:rsidRPr="002202F7">
                    <w:rPr>
                      <w:rFonts w:eastAsia="Batang"/>
                    </w:rPr>
                    <w:t>26.30</w:t>
                  </w:r>
                </w:p>
              </w:tc>
            </w:tr>
            <w:tr w:rsidR="008074A1" w:rsidRPr="002202F7" w:rsidTr="006359E0">
              <w:tc>
                <w:tcPr>
                  <w:tcW w:w="7684" w:type="dxa"/>
                  <w:vAlign w:val="center"/>
                </w:tcPr>
                <w:p w:rsidR="008074A1" w:rsidRPr="002202F7" w:rsidRDefault="008074A1" w:rsidP="0078580C">
                  <w:pPr>
                    <w:rPr>
                      <w:rFonts w:eastAsia="Batang"/>
                    </w:rPr>
                  </w:pPr>
                  <w:r w:rsidRPr="002202F7">
                    <w:rPr>
                      <w:rFonts w:eastAsia="Batang"/>
                    </w:rPr>
                    <w:t>Материальные ценности, выданные в личное пользование работникам (сотрудникам)</w:t>
                  </w:r>
                </w:p>
              </w:tc>
              <w:tc>
                <w:tcPr>
                  <w:tcW w:w="1417" w:type="dxa"/>
                  <w:vAlign w:val="center"/>
                </w:tcPr>
                <w:p w:rsidR="008074A1" w:rsidRPr="002202F7" w:rsidRDefault="008074A1" w:rsidP="0078580C">
                  <w:pPr>
                    <w:ind w:left="-108" w:right="-88"/>
                    <w:jc w:val="center"/>
                    <w:rPr>
                      <w:rFonts w:eastAsia="Batang"/>
                    </w:rPr>
                  </w:pPr>
                  <w:r w:rsidRPr="002202F7">
                    <w:rPr>
                      <w:rFonts w:eastAsia="Batang"/>
                    </w:rPr>
                    <w:t>27</w:t>
                  </w:r>
                </w:p>
              </w:tc>
            </w:tr>
            <w:tr w:rsidR="008074A1" w:rsidRPr="002202F7" w:rsidTr="006359E0">
              <w:tc>
                <w:tcPr>
                  <w:tcW w:w="7684" w:type="dxa"/>
                  <w:vAlign w:val="center"/>
                </w:tcPr>
                <w:p w:rsidR="008074A1" w:rsidRPr="002202F7" w:rsidRDefault="008074A1" w:rsidP="0078580C">
                  <w:pPr>
                    <w:rPr>
                      <w:rFonts w:eastAsia="Batang"/>
                    </w:rPr>
                  </w:pPr>
                  <w:r w:rsidRPr="002202F7">
                    <w:rPr>
                      <w:rFonts w:eastAsia="Batang"/>
                    </w:rPr>
                    <w:t>Дебетовая банковская карта</w:t>
                  </w:r>
                </w:p>
              </w:tc>
              <w:tc>
                <w:tcPr>
                  <w:tcW w:w="1417" w:type="dxa"/>
                  <w:vAlign w:val="center"/>
                </w:tcPr>
                <w:p w:rsidR="008074A1" w:rsidRPr="002202F7" w:rsidRDefault="008074A1" w:rsidP="0078580C">
                  <w:pPr>
                    <w:ind w:left="-108" w:right="-88"/>
                    <w:jc w:val="center"/>
                    <w:rPr>
                      <w:rFonts w:eastAsia="Batang"/>
                    </w:rPr>
                  </w:pPr>
                  <w:r w:rsidRPr="002202F7">
                    <w:rPr>
                      <w:rFonts w:eastAsia="Batang"/>
                    </w:rPr>
                    <w:t>С29</w:t>
                  </w:r>
                </w:p>
              </w:tc>
            </w:tr>
            <w:tr w:rsidR="008074A1" w:rsidRPr="002202F7" w:rsidTr="006359E0">
              <w:tc>
                <w:tcPr>
                  <w:tcW w:w="7684" w:type="dxa"/>
                  <w:vAlign w:val="center"/>
                </w:tcPr>
                <w:p w:rsidR="008074A1" w:rsidRPr="002202F7" w:rsidRDefault="008074A1" w:rsidP="0078580C">
                  <w:pPr>
                    <w:rPr>
                      <w:rFonts w:eastAsia="Batang"/>
                    </w:rPr>
                  </w:pPr>
                  <w:r w:rsidRPr="002202F7">
                    <w:rPr>
                      <w:rFonts w:eastAsia="Batang"/>
                    </w:rPr>
                    <w:t>Поступления и выбытия наличных денежных средств</w:t>
                  </w:r>
                </w:p>
              </w:tc>
              <w:tc>
                <w:tcPr>
                  <w:tcW w:w="1417" w:type="dxa"/>
                  <w:vAlign w:val="center"/>
                </w:tcPr>
                <w:p w:rsidR="008074A1" w:rsidRPr="002202F7" w:rsidRDefault="008074A1" w:rsidP="0078580C">
                  <w:pPr>
                    <w:ind w:left="-108" w:right="-88"/>
                    <w:jc w:val="center"/>
                    <w:rPr>
                      <w:rFonts w:eastAsia="Batang"/>
                    </w:rPr>
                  </w:pPr>
                  <w:r w:rsidRPr="002202F7">
                    <w:rPr>
                      <w:rFonts w:eastAsia="Batang"/>
                    </w:rPr>
                    <w:t>НД</w:t>
                  </w:r>
                </w:p>
              </w:tc>
            </w:tr>
            <w:tr w:rsidR="004D0F05" w:rsidRPr="002202F7" w:rsidTr="006359E0">
              <w:tc>
                <w:tcPr>
                  <w:tcW w:w="7684" w:type="dxa"/>
                  <w:vAlign w:val="center"/>
                </w:tcPr>
                <w:p w:rsidR="004D0F05" w:rsidRPr="002202F7" w:rsidRDefault="004D0F05" w:rsidP="0078580C">
                  <w:pPr>
                    <w:rPr>
                      <w:rFonts w:eastAsia="Batang"/>
                    </w:rPr>
                  </w:pPr>
                  <w:r>
                    <w:rPr>
                      <w:rFonts w:eastAsia="Batang"/>
                    </w:rPr>
                    <w:t>Наружные инженерные сети</w:t>
                  </w:r>
                </w:p>
              </w:tc>
              <w:tc>
                <w:tcPr>
                  <w:tcW w:w="1417" w:type="dxa"/>
                  <w:vAlign w:val="center"/>
                </w:tcPr>
                <w:p w:rsidR="004D0F05" w:rsidRPr="002202F7" w:rsidRDefault="004D0F05" w:rsidP="0078580C">
                  <w:pPr>
                    <w:ind w:left="-108" w:right="-88"/>
                    <w:jc w:val="center"/>
                    <w:rPr>
                      <w:rFonts w:eastAsia="Batang"/>
                    </w:rPr>
                  </w:pPr>
                  <w:r>
                    <w:rPr>
                      <w:rFonts w:eastAsia="Batang"/>
                    </w:rPr>
                    <w:t>С33</w:t>
                  </w:r>
                </w:p>
              </w:tc>
            </w:tr>
          </w:tbl>
          <w:p w:rsidR="008074A1" w:rsidRPr="002202F7" w:rsidRDefault="008074A1" w:rsidP="00A3711B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  <w:p w:rsidR="008074A1" w:rsidRPr="002202F7" w:rsidRDefault="008074A1" w:rsidP="00A3711B">
            <w:pPr>
              <w:rPr>
                <w:rFonts w:ascii="Arial CYR" w:hAnsi="Arial CYR" w:cs="Arial CYR"/>
                <w:color w:val="FF0000"/>
                <w:sz w:val="20"/>
                <w:szCs w:val="20"/>
              </w:rPr>
            </w:pPr>
          </w:p>
        </w:tc>
      </w:tr>
      <w:tr w:rsidR="008074A1" w:rsidRPr="002202F7" w:rsidTr="00006371">
        <w:tblPrEx>
          <w:tblLook w:val="04A0"/>
        </w:tblPrEx>
        <w:trPr>
          <w:gridAfter w:val="3"/>
          <w:wAfter w:w="1816" w:type="dxa"/>
          <w:trHeight w:val="285"/>
        </w:trPr>
        <w:tc>
          <w:tcPr>
            <w:tcW w:w="89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74A1" w:rsidRPr="002202F7" w:rsidRDefault="008074A1" w:rsidP="0078580C">
            <w:r w:rsidRPr="002202F7">
              <w:t>гКБК - в 1-17 разрядах номера счета указываются нули;</w:t>
            </w:r>
          </w:p>
        </w:tc>
      </w:tr>
      <w:tr w:rsidR="008074A1" w:rsidRPr="002202F7" w:rsidTr="00006371">
        <w:tblPrEx>
          <w:tblLook w:val="04A0"/>
        </w:tblPrEx>
        <w:trPr>
          <w:gridAfter w:val="3"/>
          <w:wAfter w:w="1816" w:type="dxa"/>
          <w:trHeight w:val="585"/>
        </w:trPr>
        <w:tc>
          <w:tcPr>
            <w:tcW w:w="89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74A1" w:rsidRPr="002202F7" w:rsidRDefault="008074A1" w:rsidP="0078580C">
            <w:r w:rsidRPr="002202F7">
              <w:t>КРБ - в 1-17 разрядах номера счета указываются 4-20 разряды кода классификации расходов бюджета, включая код раздела, подраздела, целевой статьи и вида расходов;</w:t>
            </w:r>
          </w:p>
        </w:tc>
      </w:tr>
      <w:tr w:rsidR="008074A1" w:rsidRPr="002202F7" w:rsidTr="00006371">
        <w:tblPrEx>
          <w:tblLook w:val="04A0"/>
        </w:tblPrEx>
        <w:trPr>
          <w:gridAfter w:val="3"/>
          <w:wAfter w:w="1816" w:type="dxa"/>
          <w:trHeight w:val="585"/>
        </w:trPr>
        <w:tc>
          <w:tcPr>
            <w:tcW w:w="89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74A1" w:rsidRPr="002202F7" w:rsidRDefault="008074A1" w:rsidP="0078580C">
            <w:r w:rsidRPr="002202F7">
              <w:t>КРБ 1 - в 1-4 разрядах номера счета указывается код раздела, подраздела классификации расходов бюджета, в 5-17 разрядах номера счета - нули;</w:t>
            </w:r>
          </w:p>
        </w:tc>
      </w:tr>
      <w:tr w:rsidR="008074A1" w:rsidRPr="002202F7" w:rsidTr="00006371">
        <w:tblPrEx>
          <w:tblLook w:val="04A0"/>
        </w:tblPrEx>
        <w:trPr>
          <w:gridAfter w:val="3"/>
          <w:wAfter w:w="1816" w:type="dxa"/>
          <w:trHeight w:val="585"/>
        </w:trPr>
        <w:tc>
          <w:tcPr>
            <w:tcW w:w="89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74A1" w:rsidRPr="002202F7" w:rsidRDefault="008074A1" w:rsidP="0078580C">
            <w:r w:rsidRPr="002202F7">
              <w:t>КРБ 2 - в 1-14 разрядах номера счета указываются 4-17 разряды кода классификации расходов бюджета, в 15-17 разрядах номера счета - нули;</w:t>
            </w:r>
          </w:p>
        </w:tc>
      </w:tr>
      <w:tr w:rsidR="008074A1" w:rsidRPr="002202F7" w:rsidTr="00006371">
        <w:tblPrEx>
          <w:tblLook w:val="04A0"/>
        </w:tblPrEx>
        <w:trPr>
          <w:gridAfter w:val="3"/>
          <w:wAfter w:w="1816" w:type="dxa"/>
          <w:trHeight w:val="585"/>
        </w:trPr>
        <w:tc>
          <w:tcPr>
            <w:tcW w:w="89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74A1" w:rsidRPr="002202F7" w:rsidRDefault="008074A1" w:rsidP="0078580C">
            <w:r w:rsidRPr="002202F7">
              <w:t xml:space="preserve">КДБ - в 1-17 разрядах номера счета указываются 4-20 разряды кода классификации доходов бюджета, включая код вида, подвида доходов бюджета;  </w:t>
            </w:r>
          </w:p>
        </w:tc>
      </w:tr>
      <w:tr w:rsidR="008074A1" w:rsidRPr="0078580C" w:rsidTr="00006371">
        <w:tblPrEx>
          <w:tblLook w:val="04A0"/>
        </w:tblPrEx>
        <w:trPr>
          <w:gridAfter w:val="3"/>
          <w:wAfter w:w="1816" w:type="dxa"/>
          <w:trHeight w:val="870"/>
        </w:trPr>
        <w:tc>
          <w:tcPr>
            <w:tcW w:w="89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074A1" w:rsidRPr="002202F7" w:rsidRDefault="008074A1" w:rsidP="0078580C">
            <w:r w:rsidRPr="002202F7">
              <w:t xml:space="preserve">КИФ - в 1-17 разрядах номера счета указываются 4-20 разряды кода классификации источников финансирования дефицита бюджета, включая код группы, подгруппы, статьи и вида источника финансирования дефицита бюджета. </w:t>
            </w:r>
          </w:p>
          <w:p w:rsidR="008074A1" w:rsidRPr="002202F7" w:rsidRDefault="008074A1" w:rsidP="006359E0">
            <w:r w:rsidRPr="002202F7">
              <w:t>*Учет расчетов ведется по подстатьям КОСГУ 560-660 в зависимости от типа контрагента (дебитора), в том числе физического лица;</w:t>
            </w:r>
          </w:p>
          <w:p w:rsidR="008074A1" w:rsidRPr="0078580C" w:rsidRDefault="008074A1" w:rsidP="006359E0">
            <w:r w:rsidRPr="002202F7">
              <w:t>** Учет расчетов ведется по подстатьям КОСГУ 730-830.в зависимости от типа контрагента (кредитора), в том числе физического лица;</w:t>
            </w:r>
          </w:p>
        </w:tc>
      </w:tr>
    </w:tbl>
    <w:p w:rsidR="00724016" w:rsidRPr="002B01BD" w:rsidRDefault="00724016" w:rsidP="004140BD">
      <w:pPr>
        <w:contextualSpacing/>
        <w:jc w:val="center"/>
        <w:rPr>
          <w:rFonts w:eastAsia="Batang"/>
          <w:b/>
        </w:rPr>
      </w:pPr>
    </w:p>
    <w:sectPr w:rsidR="00724016" w:rsidRPr="002B01BD" w:rsidSect="00527447">
      <w:headerReference w:type="even" r:id="rId8"/>
      <w:headerReference w:type="default" r:id="rId9"/>
      <w:pgSz w:w="11906" w:h="16838"/>
      <w:pgMar w:top="1134" w:right="850" w:bottom="1560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1193" w:rsidRDefault="00681193">
      <w:r>
        <w:separator/>
      </w:r>
    </w:p>
  </w:endnote>
  <w:endnote w:type="continuationSeparator" w:id="1">
    <w:p w:rsidR="00681193" w:rsidRDefault="006811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1193" w:rsidRDefault="00681193">
      <w:r>
        <w:separator/>
      </w:r>
    </w:p>
  </w:footnote>
  <w:footnote w:type="continuationSeparator" w:id="1">
    <w:p w:rsidR="00681193" w:rsidRDefault="006811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74A1" w:rsidRDefault="00CC3220" w:rsidP="004A1F0A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8074A1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074A1" w:rsidRDefault="008074A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74A1" w:rsidRDefault="00CC3220" w:rsidP="004A1F0A">
    <w:pPr>
      <w:pStyle w:val="a3"/>
      <w:framePr w:wrap="around" w:vAnchor="text" w:hAnchor="margin" w:xAlign="center" w:y="1"/>
      <w:jc w:val="center"/>
      <w:rPr>
        <w:rStyle w:val="a4"/>
      </w:rPr>
    </w:pPr>
    <w:r>
      <w:rPr>
        <w:rStyle w:val="a4"/>
      </w:rPr>
      <w:fldChar w:fldCharType="begin"/>
    </w:r>
    <w:r w:rsidR="008074A1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2605D8">
      <w:rPr>
        <w:rStyle w:val="a4"/>
        <w:noProof/>
      </w:rPr>
      <w:t>11</w:t>
    </w:r>
    <w:r>
      <w:rPr>
        <w:rStyle w:val="a4"/>
      </w:rPr>
      <w:fldChar w:fldCharType="end"/>
    </w:r>
  </w:p>
  <w:p w:rsidR="008074A1" w:rsidRDefault="008074A1" w:rsidP="004A1F0A">
    <w:pPr>
      <w:pStyle w:val="a3"/>
      <w:framePr w:wrap="around" w:vAnchor="text" w:hAnchor="margin" w:xAlign="center" w:y="1"/>
      <w:rPr>
        <w:rStyle w:val="a4"/>
      </w:rPr>
    </w:pPr>
  </w:p>
  <w:p w:rsidR="008074A1" w:rsidRDefault="008074A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940152"/>
    <w:multiLevelType w:val="hybridMultilevel"/>
    <w:tmpl w:val="F8EE63E6"/>
    <w:lvl w:ilvl="0" w:tplc="532668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25620"/>
    <w:rsid w:val="000025A1"/>
    <w:rsid w:val="0000284D"/>
    <w:rsid w:val="00006371"/>
    <w:rsid w:val="0000644F"/>
    <w:rsid w:val="0000654B"/>
    <w:rsid w:val="00006658"/>
    <w:rsid w:val="000066ED"/>
    <w:rsid w:val="0000670F"/>
    <w:rsid w:val="000071D9"/>
    <w:rsid w:val="000077E0"/>
    <w:rsid w:val="000108AC"/>
    <w:rsid w:val="00010C47"/>
    <w:rsid w:val="00011074"/>
    <w:rsid w:val="00012171"/>
    <w:rsid w:val="00012848"/>
    <w:rsid w:val="00012F74"/>
    <w:rsid w:val="00015707"/>
    <w:rsid w:val="000157BA"/>
    <w:rsid w:val="00016D63"/>
    <w:rsid w:val="00017CA2"/>
    <w:rsid w:val="0002153D"/>
    <w:rsid w:val="00021F23"/>
    <w:rsid w:val="00022E01"/>
    <w:rsid w:val="000248BC"/>
    <w:rsid w:val="00025620"/>
    <w:rsid w:val="0002578B"/>
    <w:rsid w:val="00030FF8"/>
    <w:rsid w:val="0003294E"/>
    <w:rsid w:val="00034A60"/>
    <w:rsid w:val="000351B5"/>
    <w:rsid w:val="00035FEA"/>
    <w:rsid w:val="00036F8C"/>
    <w:rsid w:val="000376AE"/>
    <w:rsid w:val="00037F3D"/>
    <w:rsid w:val="00040B1E"/>
    <w:rsid w:val="00041257"/>
    <w:rsid w:val="000418F2"/>
    <w:rsid w:val="00045519"/>
    <w:rsid w:val="00045628"/>
    <w:rsid w:val="00047698"/>
    <w:rsid w:val="000500CB"/>
    <w:rsid w:val="00052136"/>
    <w:rsid w:val="000536E2"/>
    <w:rsid w:val="0005466D"/>
    <w:rsid w:val="00054A38"/>
    <w:rsid w:val="0005545E"/>
    <w:rsid w:val="00061BB0"/>
    <w:rsid w:val="000633F9"/>
    <w:rsid w:val="00063C08"/>
    <w:rsid w:val="0006475F"/>
    <w:rsid w:val="00066360"/>
    <w:rsid w:val="0007311B"/>
    <w:rsid w:val="00074BFD"/>
    <w:rsid w:val="00077046"/>
    <w:rsid w:val="000771A2"/>
    <w:rsid w:val="00084705"/>
    <w:rsid w:val="00084987"/>
    <w:rsid w:val="00084E2E"/>
    <w:rsid w:val="00086266"/>
    <w:rsid w:val="0008679E"/>
    <w:rsid w:val="00087886"/>
    <w:rsid w:val="00087B10"/>
    <w:rsid w:val="00087BA2"/>
    <w:rsid w:val="00087E45"/>
    <w:rsid w:val="00091FFE"/>
    <w:rsid w:val="0009286B"/>
    <w:rsid w:val="00092AA3"/>
    <w:rsid w:val="00093255"/>
    <w:rsid w:val="000A21D4"/>
    <w:rsid w:val="000A26CB"/>
    <w:rsid w:val="000A35BF"/>
    <w:rsid w:val="000A43C3"/>
    <w:rsid w:val="000A5518"/>
    <w:rsid w:val="000A6F0A"/>
    <w:rsid w:val="000B0AC1"/>
    <w:rsid w:val="000B0E28"/>
    <w:rsid w:val="000B3A46"/>
    <w:rsid w:val="000B620A"/>
    <w:rsid w:val="000B65A8"/>
    <w:rsid w:val="000C0EAA"/>
    <w:rsid w:val="000C28D0"/>
    <w:rsid w:val="000C5DD4"/>
    <w:rsid w:val="000C6118"/>
    <w:rsid w:val="000C6195"/>
    <w:rsid w:val="000C67A8"/>
    <w:rsid w:val="000D3F3F"/>
    <w:rsid w:val="000D4260"/>
    <w:rsid w:val="000D5BC7"/>
    <w:rsid w:val="000D5CD8"/>
    <w:rsid w:val="000D5DEF"/>
    <w:rsid w:val="000D7A95"/>
    <w:rsid w:val="000D7E2A"/>
    <w:rsid w:val="000E3CE3"/>
    <w:rsid w:val="000E4565"/>
    <w:rsid w:val="000E5D17"/>
    <w:rsid w:val="000F0499"/>
    <w:rsid w:val="000F4AEB"/>
    <w:rsid w:val="000F5ED9"/>
    <w:rsid w:val="000F7378"/>
    <w:rsid w:val="001020D5"/>
    <w:rsid w:val="001022E5"/>
    <w:rsid w:val="001024A5"/>
    <w:rsid w:val="00102BE0"/>
    <w:rsid w:val="001032BD"/>
    <w:rsid w:val="001055FC"/>
    <w:rsid w:val="00105B5F"/>
    <w:rsid w:val="00105CB4"/>
    <w:rsid w:val="0010610A"/>
    <w:rsid w:val="00107440"/>
    <w:rsid w:val="00107C88"/>
    <w:rsid w:val="00107DEF"/>
    <w:rsid w:val="00107E88"/>
    <w:rsid w:val="00110C8B"/>
    <w:rsid w:val="0011167C"/>
    <w:rsid w:val="00112268"/>
    <w:rsid w:val="001136BB"/>
    <w:rsid w:val="00113937"/>
    <w:rsid w:val="00114CF7"/>
    <w:rsid w:val="00117094"/>
    <w:rsid w:val="001179E3"/>
    <w:rsid w:val="001212D4"/>
    <w:rsid w:val="001215B8"/>
    <w:rsid w:val="0012171F"/>
    <w:rsid w:val="001246FF"/>
    <w:rsid w:val="00125B18"/>
    <w:rsid w:val="00126F8D"/>
    <w:rsid w:val="001276D8"/>
    <w:rsid w:val="001303D6"/>
    <w:rsid w:val="00132EF0"/>
    <w:rsid w:val="00135F24"/>
    <w:rsid w:val="001377F5"/>
    <w:rsid w:val="00137D8B"/>
    <w:rsid w:val="00141A41"/>
    <w:rsid w:val="001422F0"/>
    <w:rsid w:val="00142ECD"/>
    <w:rsid w:val="00144EDF"/>
    <w:rsid w:val="0014680B"/>
    <w:rsid w:val="00147640"/>
    <w:rsid w:val="00147B4D"/>
    <w:rsid w:val="001532E0"/>
    <w:rsid w:val="00154DFB"/>
    <w:rsid w:val="00154F51"/>
    <w:rsid w:val="00156DD5"/>
    <w:rsid w:val="00157085"/>
    <w:rsid w:val="00157397"/>
    <w:rsid w:val="00157650"/>
    <w:rsid w:val="00160795"/>
    <w:rsid w:val="001649CA"/>
    <w:rsid w:val="00165AE6"/>
    <w:rsid w:val="001669F9"/>
    <w:rsid w:val="00170656"/>
    <w:rsid w:val="00174FFF"/>
    <w:rsid w:val="00176E20"/>
    <w:rsid w:val="00180334"/>
    <w:rsid w:val="00182E8E"/>
    <w:rsid w:val="00184307"/>
    <w:rsid w:val="00185B20"/>
    <w:rsid w:val="00191D1E"/>
    <w:rsid w:val="00191FA2"/>
    <w:rsid w:val="001A00D2"/>
    <w:rsid w:val="001A1D44"/>
    <w:rsid w:val="001A1D56"/>
    <w:rsid w:val="001A2611"/>
    <w:rsid w:val="001A4F7A"/>
    <w:rsid w:val="001A54F3"/>
    <w:rsid w:val="001A700D"/>
    <w:rsid w:val="001A71E1"/>
    <w:rsid w:val="001B1012"/>
    <w:rsid w:val="001B3F99"/>
    <w:rsid w:val="001B66CB"/>
    <w:rsid w:val="001B6755"/>
    <w:rsid w:val="001C2A9F"/>
    <w:rsid w:val="001C467B"/>
    <w:rsid w:val="001C4D29"/>
    <w:rsid w:val="001C58D5"/>
    <w:rsid w:val="001C5999"/>
    <w:rsid w:val="001C5ECD"/>
    <w:rsid w:val="001C6D06"/>
    <w:rsid w:val="001D06C6"/>
    <w:rsid w:val="001D0744"/>
    <w:rsid w:val="001D084E"/>
    <w:rsid w:val="001D46AE"/>
    <w:rsid w:val="001D4878"/>
    <w:rsid w:val="001D5628"/>
    <w:rsid w:val="001D5AD1"/>
    <w:rsid w:val="001D5B60"/>
    <w:rsid w:val="001D7146"/>
    <w:rsid w:val="001D73DF"/>
    <w:rsid w:val="001D7544"/>
    <w:rsid w:val="001E0AA0"/>
    <w:rsid w:val="001E0C50"/>
    <w:rsid w:val="001E0E70"/>
    <w:rsid w:val="001E0F33"/>
    <w:rsid w:val="001E29C3"/>
    <w:rsid w:val="001E3713"/>
    <w:rsid w:val="001E7A1E"/>
    <w:rsid w:val="001E7BB8"/>
    <w:rsid w:val="001E7FE1"/>
    <w:rsid w:val="001F0C7E"/>
    <w:rsid w:val="001F2D75"/>
    <w:rsid w:val="001F346B"/>
    <w:rsid w:val="001F3F6B"/>
    <w:rsid w:val="001F5829"/>
    <w:rsid w:val="001F5CD8"/>
    <w:rsid w:val="001F60C9"/>
    <w:rsid w:val="001F6967"/>
    <w:rsid w:val="001F6DF5"/>
    <w:rsid w:val="002039A4"/>
    <w:rsid w:val="002074C9"/>
    <w:rsid w:val="00210EF9"/>
    <w:rsid w:val="002124F0"/>
    <w:rsid w:val="00214890"/>
    <w:rsid w:val="00215DD3"/>
    <w:rsid w:val="002166F0"/>
    <w:rsid w:val="002172FE"/>
    <w:rsid w:val="00217883"/>
    <w:rsid w:val="002202F7"/>
    <w:rsid w:val="002235C9"/>
    <w:rsid w:val="00223E4E"/>
    <w:rsid w:val="00225186"/>
    <w:rsid w:val="00226CBE"/>
    <w:rsid w:val="00227519"/>
    <w:rsid w:val="00231345"/>
    <w:rsid w:val="00232023"/>
    <w:rsid w:val="00233333"/>
    <w:rsid w:val="00234B3E"/>
    <w:rsid w:val="00236F43"/>
    <w:rsid w:val="00241627"/>
    <w:rsid w:val="00242F67"/>
    <w:rsid w:val="00243C25"/>
    <w:rsid w:val="00243F22"/>
    <w:rsid w:val="0024606F"/>
    <w:rsid w:val="002466B7"/>
    <w:rsid w:val="002467AB"/>
    <w:rsid w:val="00247CC9"/>
    <w:rsid w:val="0025008B"/>
    <w:rsid w:val="002520F7"/>
    <w:rsid w:val="00252209"/>
    <w:rsid w:val="0025346F"/>
    <w:rsid w:val="00253C05"/>
    <w:rsid w:val="00255B6F"/>
    <w:rsid w:val="002561C9"/>
    <w:rsid w:val="00257DFF"/>
    <w:rsid w:val="00257EB6"/>
    <w:rsid w:val="002605D8"/>
    <w:rsid w:val="00260E7F"/>
    <w:rsid w:val="00261E27"/>
    <w:rsid w:val="0026507F"/>
    <w:rsid w:val="002669D5"/>
    <w:rsid w:val="00267EDD"/>
    <w:rsid w:val="00270FF3"/>
    <w:rsid w:val="00272187"/>
    <w:rsid w:val="00273682"/>
    <w:rsid w:val="00273D88"/>
    <w:rsid w:val="0027428B"/>
    <w:rsid w:val="00274651"/>
    <w:rsid w:val="00274EB9"/>
    <w:rsid w:val="002752AF"/>
    <w:rsid w:val="0027579F"/>
    <w:rsid w:val="00276223"/>
    <w:rsid w:val="00276A9B"/>
    <w:rsid w:val="002778F3"/>
    <w:rsid w:val="00281C90"/>
    <w:rsid w:val="00283931"/>
    <w:rsid w:val="002907BA"/>
    <w:rsid w:val="00295C8C"/>
    <w:rsid w:val="0029691F"/>
    <w:rsid w:val="00296C97"/>
    <w:rsid w:val="00296EFF"/>
    <w:rsid w:val="00297C95"/>
    <w:rsid w:val="002A0470"/>
    <w:rsid w:val="002A1FF3"/>
    <w:rsid w:val="002A2C28"/>
    <w:rsid w:val="002A4513"/>
    <w:rsid w:val="002A4593"/>
    <w:rsid w:val="002A49E8"/>
    <w:rsid w:val="002A6223"/>
    <w:rsid w:val="002A74DD"/>
    <w:rsid w:val="002A7DA0"/>
    <w:rsid w:val="002A7FE6"/>
    <w:rsid w:val="002B01BD"/>
    <w:rsid w:val="002B44D5"/>
    <w:rsid w:val="002B52CD"/>
    <w:rsid w:val="002B6928"/>
    <w:rsid w:val="002C0CAB"/>
    <w:rsid w:val="002C1158"/>
    <w:rsid w:val="002C248C"/>
    <w:rsid w:val="002C2B0A"/>
    <w:rsid w:val="002C353E"/>
    <w:rsid w:val="002C7E50"/>
    <w:rsid w:val="002D040D"/>
    <w:rsid w:val="002D05A4"/>
    <w:rsid w:val="002D09CD"/>
    <w:rsid w:val="002D259B"/>
    <w:rsid w:val="002D3AA9"/>
    <w:rsid w:val="002D3E67"/>
    <w:rsid w:val="002D57C4"/>
    <w:rsid w:val="002D653F"/>
    <w:rsid w:val="002D6544"/>
    <w:rsid w:val="002D7AE3"/>
    <w:rsid w:val="002E0233"/>
    <w:rsid w:val="002E218A"/>
    <w:rsid w:val="002E355D"/>
    <w:rsid w:val="002E3D4C"/>
    <w:rsid w:val="002E5F88"/>
    <w:rsid w:val="002E6086"/>
    <w:rsid w:val="002E698D"/>
    <w:rsid w:val="002F4AC5"/>
    <w:rsid w:val="002F5EA3"/>
    <w:rsid w:val="002F6AC9"/>
    <w:rsid w:val="00300DE9"/>
    <w:rsid w:val="0030352C"/>
    <w:rsid w:val="0030438F"/>
    <w:rsid w:val="00304B3B"/>
    <w:rsid w:val="00305539"/>
    <w:rsid w:val="00306B49"/>
    <w:rsid w:val="00306C74"/>
    <w:rsid w:val="00307636"/>
    <w:rsid w:val="00312455"/>
    <w:rsid w:val="003133E5"/>
    <w:rsid w:val="003165FD"/>
    <w:rsid w:val="00321561"/>
    <w:rsid w:val="003232A2"/>
    <w:rsid w:val="0032367B"/>
    <w:rsid w:val="0032373A"/>
    <w:rsid w:val="00324342"/>
    <w:rsid w:val="00330830"/>
    <w:rsid w:val="003334B1"/>
    <w:rsid w:val="00334414"/>
    <w:rsid w:val="00335637"/>
    <w:rsid w:val="0033615E"/>
    <w:rsid w:val="003361FC"/>
    <w:rsid w:val="00336E36"/>
    <w:rsid w:val="0034002F"/>
    <w:rsid w:val="00340FFB"/>
    <w:rsid w:val="00342082"/>
    <w:rsid w:val="003430B0"/>
    <w:rsid w:val="00343846"/>
    <w:rsid w:val="00345176"/>
    <w:rsid w:val="0034581E"/>
    <w:rsid w:val="00345ECD"/>
    <w:rsid w:val="00346C2C"/>
    <w:rsid w:val="0034709F"/>
    <w:rsid w:val="00350E62"/>
    <w:rsid w:val="003512A6"/>
    <w:rsid w:val="00351A36"/>
    <w:rsid w:val="00352BBC"/>
    <w:rsid w:val="00355A57"/>
    <w:rsid w:val="003567AA"/>
    <w:rsid w:val="00356F25"/>
    <w:rsid w:val="0035714C"/>
    <w:rsid w:val="003603B7"/>
    <w:rsid w:val="00361CCE"/>
    <w:rsid w:val="0036244B"/>
    <w:rsid w:val="00362F5C"/>
    <w:rsid w:val="00364A4B"/>
    <w:rsid w:val="003656D5"/>
    <w:rsid w:val="00370F4B"/>
    <w:rsid w:val="003718E5"/>
    <w:rsid w:val="00372205"/>
    <w:rsid w:val="003732B5"/>
    <w:rsid w:val="003748BD"/>
    <w:rsid w:val="00374D2C"/>
    <w:rsid w:val="00380683"/>
    <w:rsid w:val="003810E0"/>
    <w:rsid w:val="003815CC"/>
    <w:rsid w:val="003836F4"/>
    <w:rsid w:val="003837DD"/>
    <w:rsid w:val="00383C4F"/>
    <w:rsid w:val="00383ED0"/>
    <w:rsid w:val="00386F16"/>
    <w:rsid w:val="00387216"/>
    <w:rsid w:val="0038758F"/>
    <w:rsid w:val="00387CCF"/>
    <w:rsid w:val="00387FD1"/>
    <w:rsid w:val="003901A3"/>
    <w:rsid w:val="00391933"/>
    <w:rsid w:val="00392BC0"/>
    <w:rsid w:val="003941B3"/>
    <w:rsid w:val="003A07C5"/>
    <w:rsid w:val="003A394E"/>
    <w:rsid w:val="003A46FF"/>
    <w:rsid w:val="003A4F2F"/>
    <w:rsid w:val="003A6411"/>
    <w:rsid w:val="003A6C27"/>
    <w:rsid w:val="003A7799"/>
    <w:rsid w:val="003B08E9"/>
    <w:rsid w:val="003B0CF0"/>
    <w:rsid w:val="003B1694"/>
    <w:rsid w:val="003B196A"/>
    <w:rsid w:val="003B57C6"/>
    <w:rsid w:val="003B6808"/>
    <w:rsid w:val="003B6F1D"/>
    <w:rsid w:val="003B7F1E"/>
    <w:rsid w:val="003C0D59"/>
    <w:rsid w:val="003C1077"/>
    <w:rsid w:val="003C264D"/>
    <w:rsid w:val="003C3F77"/>
    <w:rsid w:val="003C422B"/>
    <w:rsid w:val="003C466C"/>
    <w:rsid w:val="003C5683"/>
    <w:rsid w:val="003D115B"/>
    <w:rsid w:val="003D307F"/>
    <w:rsid w:val="003D6EE2"/>
    <w:rsid w:val="003E152C"/>
    <w:rsid w:val="003E1E28"/>
    <w:rsid w:val="003E30BF"/>
    <w:rsid w:val="003E3B8A"/>
    <w:rsid w:val="003E4994"/>
    <w:rsid w:val="003E652B"/>
    <w:rsid w:val="003E7000"/>
    <w:rsid w:val="003E7AEE"/>
    <w:rsid w:val="003E7F27"/>
    <w:rsid w:val="003F1F02"/>
    <w:rsid w:val="003F3FF9"/>
    <w:rsid w:val="003F429F"/>
    <w:rsid w:val="003F42B5"/>
    <w:rsid w:val="003F4B0F"/>
    <w:rsid w:val="003F532E"/>
    <w:rsid w:val="003F65FC"/>
    <w:rsid w:val="003F7494"/>
    <w:rsid w:val="003F7FF5"/>
    <w:rsid w:val="004068F6"/>
    <w:rsid w:val="004075BF"/>
    <w:rsid w:val="00407D49"/>
    <w:rsid w:val="00410D33"/>
    <w:rsid w:val="00412DA0"/>
    <w:rsid w:val="00412F29"/>
    <w:rsid w:val="004140BD"/>
    <w:rsid w:val="004162F1"/>
    <w:rsid w:val="004257C2"/>
    <w:rsid w:val="00425EF3"/>
    <w:rsid w:val="004276BB"/>
    <w:rsid w:val="00427D46"/>
    <w:rsid w:val="004320A7"/>
    <w:rsid w:val="004326A4"/>
    <w:rsid w:val="00435E51"/>
    <w:rsid w:val="00440AE0"/>
    <w:rsid w:val="0044289B"/>
    <w:rsid w:val="00442E3F"/>
    <w:rsid w:val="004467CD"/>
    <w:rsid w:val="00451672"/>
    <w:rsid w:val="004521CF"/>
    <w:rsid w:val="00455B86"/>
    <w:rsid w:val="004561E1"/>
    <w:rsid w:val="004563D6"/>
    <w:rsid w:val="004564D4"/>
    <w:rsid w:val="00456835"/>
    <w:rsid w:val="00456953"/>
    <w:rsid w:val="00460018"/>
    <w:rsid w:val="0046051A"/>
    <w:rsid w:val="00461358"/>
    <w:rsid w:val="00463677"/>
    <w:rsid w:val="0046471A"/>
    <w:rsid w:val="004650B1"/>
    <w:rsid w:val="00465F96"/>
    <w:rsid w:val="0046677A"/>
    <w:rsid w:val="004669EB"/>
    <w:rsid w:val="004753D2"/>
    <w:rsid w:val="00476CC8"/>
    <w:rsid w:val="00477E80"/>
    <w:rsid w:val="00480D51"/>
    <w:rsid w:val="0048240B"/>
    <w:rsid w:val="00483050"/>
    <w:rsid w:val="00484DA4"/>
    <w:rsid w:val="004865E5"/>
    <w:rsid w:val="00486C15"/>
    <w:rsid w:val="00487642"/>
    <w:rsid w:val="00490137"/>
    <w:rsid w:val="004926BF"/>
    <w:rsid w:val="00492811"/>
    <w:rsid w:val="00494ACB"/>
    <w:rsid w:val="004969F3"/>
    <w:rsid w:val="00497A1E"/>
    <w:rsid w:val="00497B5D"/>
    <w:rsid w:val="00497FE9"/>
    <w:rsid w:val="004A0F26"/>
    <w:rsid w:val="004A1F0A"/>
    <w:rsid w:val="004A4D2B"/>
    <w:rsid w:val="004A4F70"/>
    <w:rsid w:val="004A5756"/>
    <w:rsid w:val="004A6730"/>
    <w:rsid w:val="004A68D5"/>
    <w:rsid w:val="004A7592"/>
    <w:rsid w:val="004A75C2"/>
    <w:rsid w:val="004B06EC"/>
    <w:rsid w:val="004B16E5"/>
    <w:rsid w:val="004B275B"/>
    <w:rsid w:val="004B286E"/>
    <w:rsid w:val="004B3DD5"/>
    <w:rsid w:val="004B5E6D"/>
    <w:rsid w:val="004B6401"/>
    <w:rsid w:val="004B6809"/>
    <w:rsid w:val="004B7ABB"/>
    <w:rsid w:val="004C3D52"/>
    <w:rsid w:val="004C6043"/>
    <w:rsid w:val="004D0015"/>
    <w:rsid w:val="004D0169"/>
    <w:rsid w:val="004D0F05"/>
    <w:rsid w:val="004D1913"/>
    <w:rsid w:val="004D25C6"/>
    <w:rsid w:val="004D3BBD"/>
    <w:rsid w:val="004D3C9A"/>
    <w:rsid w:val="004D3D41"/>
    <w:rsid w:val="004D443C"/>
    <w:rsid w:val="004D48EB"/>
    <w:rsid w:val="004D7520"/>
    <w:rsid w:val="004D7E1C"/>
    <w:rsid w:val="004E00D3"/>
    <w:rsid w:val="004E0B8C"/>
    <w:rsid w:val="004E20CF"/>
    <w:rsid w:val="004E2276"/>
    <w:rsid w:val="004E258F"/>
    <w:rsid w:val="004E493A"/>
    <w:rsid w:val="004F02F8"/>
    <w:rsid w:val="004F26B8"/>
    <w:rsid w:val="004F2FAD"/>
    <w:rsid w:val="004F5111"/>
    <w:rsid w:val="004F6E95"/>
    <w:rsid w:val="004F7170"/>
    <w:rsid w:val="0050268B"/>
    <w:rsid w:val="00504C87"/>
    <w:rsid w:val="00504D38"/>
    <w:rsid w:val="00504DA0"/>
    <w:rsid w:val="00506896"/>
    <w:rsid w:val="0050788C"/>
    <w:rsid w:val="00510177"/>
    <w:rsid w:val="00510458"/>
    <w:rsid w:val="00511BA5"/>
    <w:rsid w:val="00516BF2"/>
    <w:rsid w:val="00516E87"/>
    <w:rsid w:val="00517CA9"/>
    <w:rsid w:val="00520409"/>
    <w:rsid w:val="00522C76"/>
    <w:rsid w:val="00524CFF"/>
    <w:rsid w:val="00525C28"/>
    <w:rsid w:val="00527447"/>
    <w:rsid w:val="00527888"/>
    <w:rsid w:val="00530274"/>
    <w:rsid w:val="0053069C"/>
    <w:rsid w:val="00531FE6"/>
    <w:rsid w:val="005323B4"/>
    <w:rsid w:val="0053295B"/>
    <w:rsid w:val="005334B8"/>
    <w:rsid w:val="00535165"/>
    <w:rsid w:val="00536333"/>
    <w:rsid w:val="00540C5C"/>
    <w:rsid w:val="005421AC"/>
    <w:rsid w:val="00542BC0"/>
    <w:rsid w:val="00544781"/>
    <w:rsid w:val="0054517A"/>
    <w:rsid w:val="00545CE4"/>
    <w:rsid w:val="0054641B"/>
    <w:rsid w:val="005470E0"/>
    <w:rsid w:val="00547714"/>
    <w:rsid w:val="005507FF"/>
    <w:rsid w:val="00550AB2"/>
    <w:rsid w:val="005528D9"/>
    <w:rsid w:val="005533D0"/>
    <w:rsid w:val="00554AAA"/>
    <w:rsid w:val="00555870"/>
    <w:rsid w:val="005558B8"/>
    <w:rsid w:val="00556A88"/>
    <w:rsid w:val="00561989"/>
    <w:rsid w:val="00562413"/>
    <w:rsid w:val="0056264B"/>
    <w:rsid w:val="00564035"/>
    <w:rsid w:val="00564BCD"/>
    <w:rsid w:val="00565B44"/>
    <w:rsid w:val="0056660F"/>
    <w:rsid w:val="00566971"/>
    <w:rsid w:val="00566E30"/>
    <w:rsid w:val="00567004"/>
    <w:rsid w:val="0056761A"/>
    <w:rsid w:val="00570C6B"/>
    <w:rsid w:val="00573D84"/>
    <w:rsid w:val="005752A7"/>
    <w:rsid w:val="00577DFA"/>
    <w:rsid w:val="00581E1B"/>
    <w:rsid w:val="005837E9"/>
    <w:rsid w:val="0058380C"/>
    <w:rsid w:val="00583D74"/>
    <w:rsid w:val="00584282"/>
    <w:rsid w:val="005853AC"/>
    <w:rsid w:val="00585BAC"/>
    <w:rsid w:val="00586209"/>
    <w:rsid w:val="005935BF"/>
    <w:rsid w:val="00593E35"/>
    <w:rsid w:val="005965AC"/>
    <w:rsid w:val="005A307F"/>
    <w:rsid w:val="005A39A8"/>
    <w:rsid w:val="005A3CDA"/>
    <w:rsid w:val="005A4A8C"/>
    <w:rsid w:val="005A5B29"/>
    <w:rsid w:val="005A6828"/>
    <w:rsid w:val="005A71A7"/>
    <w:rsid w:val="005A7FD0"/>
    <w:rsid w:val="005B2E9A"/>
    <w:rsid w:val="005B340D"/>
    <w:rsid w:val="005B4483"/>
    <w:rsid w:val="005B4D01"/>
    <w:rsid w:val="005B6184"/>
    <w:rsid w:val="005B6A8C"/>
    <w:rsid w:val="005B7969"/>
    <w:rsid w:val="005B7B21"/>
    <w:rsid w:val="005B7F5F"/>
    <w:rsid w:val="005C027F"/>
    <w:rsid w:val="005C0C76"/>
    <w:rsid w:val="005C2941"/>
    <w:rsid w:val="005C3025"/>
    <w:rsid w:val="005C62CB"/>
    <w:rsid w:val="005C7339"/>
    <w:rsid w:val="005D0E1B"/>
    <w:rsid w:val="005D1F60"/>
    <w:rsid w:val="005D2889"/>
    <w:rsid w:val="005D2D24"/>
    <w:rsid w:val="005D3CA3"/>
    <w:rsid w:val="005D59EE"/>
    <w:rsid w:val="005D6A67"/>
    <w:rsid w:val="005E0F17"/>
    <w:rsid w:val="005E1E34"/>
    <w:rsid w:val="005E4A59"/>
    <w:rsid w:val="005E55B2"/>
    <w:rsid w:val="005E731B"/>
    <w:rsid w:val="005E7B87"/>
    <w:rsid w:val="005F1333"/>
    <w:rsid w:val="005F1B52"/>
    <w:rsid w:val="005F1D4A"/>
    <w:rsid w:val="005F2FE1"/>
    <w:rsid w:val="005F32A0"/>
    <w:rsid w:val="005F7682"/>
    <w:rsid w:val="005F787A"/>
    <w:rsid w:val="006015D6"/>
    <w:rsid w:val="006025BA"/>
    <w:rsid w:val="006049FB"/>
    <w:rsid w:val="00604A3B"/>
    <w:rsid w:val="00605839"/>
    <w:rsid w:val="006067AA"/>
    <w:rsid w:val="006067D7"/>
    <w:rsid w:val="0060692B"/>
    <w:rsid w:val="006112F8"/>
    <w:rsid w:val="0061225C"/>
    <w:rsid w:val="00612489"/>
    <w:rsid w:val="006130B8"/>
    <w:rsid w:val="0061372D"/>
    <w:rsid w:val="006144F8"/>
    <w:rsid w:val="0061577F"/>
    <w:rsid w:val="00616143"/>
    <w:rsid w:val="00616299"/>
    <w:rsid w:val="00621764"/>
    <w:rsid w:val="00621E0B"/>
    <w:rsid w:val="006232BC"/>
    <w:rsid w:val="00623795"/>
    <w:rsid w:val="006272B0"/>
    <w:rsid w:val="00630B8B"/>
    <w:rsid w:val="00632EAA"/>
    <w:rsid w:val="00634EF2"/>
    <w:rsid w:val="006359E0"/>
    <w:rsid w:val="006373C9"/>
    <w:rsid w:val="00637642"/>
    <w:rsid w:val="0064072F"/>
    <w:rsid w:val="006408C7"/>
    <w:rsid w:val="00641536"/>
    <w:rsid w:val="006433E6"/>
    <w:rsid w:val="00643F16"/>
    <w:rsid w:val="006446B7"/>
    <w:rsid w:val="00645CB1"/>
    <w:rsid w:val="00645D87"/>
    <w:rsid w:val="00646363"/>
    <w:rsid w:val="006472E4"/>
    <w:rsid w:val="00650A17"/>
    <w:rsid w:val="00652182"/>
    <w:rsid w:val="006536B4"/>
    <w:rsid w:val="0065378D"/>
    <w:rsid w:val="006555F8"/>
    <w:rsid w:val="00657D7A"/>
    <w:rsid w:val="00661915"/>
    <w:rsid w:val="00662DCD"/>
    <w:rsid w:val="006635C6"/>
    <w:rsid w:val="00663ADF"/>
    <w:rsid w:val="00663CDB"/>
    <w:rsid w:val="00666443"/>
    <w:rsid w:val="00666D76"/>
    <w:rsid w:val="006714B1"/>
    <w:rsid w:val="00671986"/>
    <w:rsid w:val="00672DB7"/>
    <w:rsid w:val="00673435"/>
    <w:rsid w:val="006742A8"/>
    <w:rsid w:val="00674C77"/>
    <w:rsid w:val="00675A97"/>
    <w:rsid w:val="00676904"/>
    <w:rsid w:val="00676A2E"/>
    <w:rsid w:val="00681193"/>
    <w:rsid w:val="006822BA"/>
    <w:rsid w:val="00684B8A"/>
    <w:rsid w:val="0068551D"/>
    <w:rsid w:val="00685F04"/>
    <w:rsid w:val="00686B59"/>
    <w:rsid w:val="0068709A"/>
    <w:rsid w:val="00690470"/>
    <w:rsid w:val="006906BB"/>
    <w:rsid w:val="00690735"/>
    <w:rsid w:val="00691987"/>
    <w:rsid w:val="0069198E"/>
    <w:rsid w:val="006940EC"/>
    <w:rsid w:val="00694D51"/>
    <w:rsid w:val="00696A1D"/>
    <w:rsid w:val="006971DE"/>
    <w:rsid w:val="006A06B3"/>
    <w:rsid w:val="006A113C"/>
    <w:rsid w:val="006A150F"/>
    <w:rsid w:val="006A1F99"/>
    <w:rsid w:val="006A3FF6"/>
    <w:rsid w:val="006A478C"/>
    <w:rsid w:val="006A5F65"/>
    <w:rsid w:val="006A6A34"/>
    <w:rsid w:val="006A71E2"/>
    <w:rsid w:val="006B05DA"/>
    <w:rsid w:val="006B3C01"/>
    <w:rsid w:val="006B4016"/>
    <w:rsid w:val="006B474A"/>
    <w:rsid w:val="006B4C0F"/>
    <w:rsid w:val="006B4FE2"/>
    <w:rsid w:val="006C0558"/>
    <w:rsid w:val="006C0875"/>
    <w:rsid w:val="006C0B13"/>
    <w:rsid w:val="006C1A2A"/>
    <w:rsid w:val="006C7C54"/>
    <w:rsid w:val="006D0861"/>
    <w:rsid w:val="006D12D0"/>
    <w:rsid w:val="006D1A75"/>
    <w:rsid w:val="006D28C8"/>
    <w:rsid w:val="006D3D49"/>
    <w:rsid w:val="006D5BD0"/>
    <w:rsid w:val="006D5E8D"/>
    <w:rsid w:val="006D7383"/>
    <w:rsid w:val="006D7A4F"/>
    <w:rsid w:val="006E041D"/>
    <w:rsid w:val="006E0AEE"/>
    <w:rsid w:val="006E0BBB"/>
    <w:rsid w:val="006E23CE"/>
    <w:rsid w:val="006E3318"/>
    <w:rsid w:val="006E4672"/>
    <w:rsid w:val="006E50E0"/>
    <w:rsid w:val="006E619C"/>
    <w:rsid w:val="006F06A0"/>
    <w:rsid w:val="006F56E4"/>
    <w:rsid w:val="006F6027"/>
    <w:rsid w:val="006F63E5"/>
    <w:rsid w:val="006F691F"/>
    <w:rsid w:val="006F7C28"/>
    <w:rsid w:val="00700877"/>
    <w:rsid w:val="0070195E"/>
    <w:rsid w:val="00701DD2"/>
    <w:rsid w:val="0070297D"/>
    <w:rsid w:val="00703058"/>
    <w:rsid w:val="00703368"/>
    <w:rsid w:val="007054C8"/>
    <w:rsid w:val="00706873"/>
    <w:rsid w:val="00707657"/>
    <w:rsid w:val="00707CB9"/>
    <w:rsid w:val="00712670"/>
    <w:rsid w:val="00712CC4"/>
    <w:rsid w:val="00713046"/>
    <w:rsid w:val="00714002"/>
    <w:rsid w:val="007141AC"/>
    <w:rsid w:val="00714493"/>
    <w:rsid w:val="00714EA3"/>
    <w:rsid w:val="00715E8C"/>
    <w:rsid w:val="0071663A"/>
    <w:rsid w:val="00716E19"/>
    <w:rsid w:val="0071753A"/>
    <w:rsid w:val="007211C3"/>
    <w:rsid w:val="00722E48"/>
    <w:rsid w:val="0072359E"/>
    <w:rsid w:val="00724016"/>
    <w:rsid w:val="00724841"/>
    <w:rsid w:val="00724F26"/>
    <w:rsid w:val="00724FDD"/>
    <w:rsid w:val="007278D1"/>
    <w:rsid w:val="00731FD0"/>
    <w:rsid w:val="0073328B"/>
    <w:rsid w:val="00733911"/>
    <w:rsid w:val="00733B3C"/>
    <w:rsid w:val="00735E30"/>
    <w:rsid w:val="0073697D"/>
    <w:rsid w:val="00736F3A"/>
    <w:rsid w:val="00737DE7"/>
    <w:rsid w:val="00740A51"/>
    <w:rsid w:val="00741338"/>
    <w:rsid w:val="00742146"/>
    <w:rsid w:val="007437EA"/>
    <w:rsid w:val="0074386C"/>
    <w:rsid w:val="00744C9F"/>
    <w:rsid w:val="00744FA9"/>
    <w:rsid w:val="007613D5"/>
    <w:rsid w:val="00761D64"/>
    <w:rsid w:val="007620FB"/>
    <w:rsid w:val="00764307"/>
    <w:rsid w:val="00764ED7"/>
    <w:rsid w:val="00771B08"/>
    <w:rsid w:val="0077261C"/>
    <w:rsid w:val="00772D3D"/>
    <w:rsid w:val="00772DEB"/>
    <w:rsid w:val="007775FA"/>
    <w:rsid w:val="007815B3"/>
    <w:rsid w:val="00782C8D"/>
    <w:rsid w:val="00782FE0"/>
    <w:rsid w:val="007839E8"/>
    <w:rsid w:val="0078580C"/>
    <w:rsid w:val="00786023"/>
    <w:rsid w:val="0078705F"/>
    <w:rsid w:val="00787C90"/>
    <w:rsid w:val="0079090C"/>
    <w:rsid w:val="007910A7"/>
    <w:rsid w:val="007910DB"/>
    <w:rsid w:val="00792E34"/>
    <w:rsid w:val="00795B2E"/>
    <w:rsid w:val="00795DCD"/>
    <w:rsid w:val="00796514"/>
    <w:rsid w:val="007A1BAA"/>
    <w:rsid w:val="007A318B"/>
    <w:rsid w:val="007B0170"/>
    <w:rsid w:val="007B0929"/>
    <w:rsid w:val="007B0A8A"/>
    <w:rsid w:val="007B12B8"/>
    <w:rsid w:val="007B18A5"/>
    <w:rsid w:val="007B2DC3"/>
    <w:rsid w:val="007B34EB"/>
    <w:rsid w:val="007B399A"/>
    <w:rsid w:val="007B76B3"/>
    <w:rsid w:val="007C0AAF"/>
    <w:rsid w:val="007C20AC"/>
    <w:rsid w:val="007C2E85"/>
    <w:rsid w:val="007C31D5"/>
    <w:rsid w:val="007C607E"/>
    <w:rsid w:val="007C7C5A"/>
    <w:rsid w:val="007D03F5"/>
    <w:rsid w:val="007D078C"/>
    <w:rsid w:val="007E154B"/>
    <w:rsid w:val="007E293E"/>
    <w:rsid w:val="007E3619"/>
    <w:rsid w:val="007E4076"/>
    <w:rsid w:val="007E63C8"/>
    <w:rsid w:val="007E6C23"/>
    <w:rsid w:val="007F015E"/>
    <w:rsid w:val="007F102C"/>
    <w:rsid w:val="007F1237"/>
    <w:rsid w:val="007F384B"/>
    <w:rsid w:val="007F544D"/>
    <w:rsid w:val="007F5F6D"/>
    <w:rsid w:val="007F6C0E"/>
    <w:rsid w:val="007F74E8"/>
    <w:rsid w:val="007F7825"/>
    <w:rsid w:val="007F7C04"/>
    <w:rsid w:val="0080089E"/>
    <w:rsid w:val="00800D46"/>
    <w:rsid w:val="008022B3"/>
    <w:rsid w:val="008028F9"/>
    <w:rsid w:val="008045FC"/>
    <w:rsid w:val="00805DC7"/>
    <w:rsid w:val="008064F6"/>
    <w:rsid w:val="008073D8"/>
    <w:rsid w:val="008074A1"/>
    <w:rsid w:val="00807C8E"/>
    <w:rsid w:val="0081015D"/>
    <w:rsid w:val="008111F9"/>
    <w:rsid w:val="00813C6B"/>
    <w:rsid w:val="00813DAA"/>
    <w:rsid w:val="00813FDC"/>
    <w:rsid w:val="00815273"/>
    <w:rsid w:val="00816A9E"/>
    <w:rsid w:val="00816F71"/>
    <w:rsid w:val="008208C1"/>
    <w:rsid w:val="00820B78"/>
    <w:rsid w:val="008225C2"/>
    <w:rsid w:val="00822741"/>
    <w:rsid w:val="00823952"/>
    <w:rsid w:val="00824146"/>
    <w:rsid w:val="008255DF"/>
    <w:rsid w:val="00826D84"/>
    <w:rsid w:val="00827F46"/>
    <w:rsid w:val="008302E7"/>
    <w:rsid w:val="00832BCA"/>
    <w:rsid w:val="008335D6"/>
    <w:rsid w:val="00833864"/>
    <w:rsid w:val="0083642D"/>
    <w:rsid w:val="00837B55"/>
    <w:rsid w:val="00841B0E"/>
    <w:rsid w:val="008428CC"/>
    <w:rsid w:val="008431CF"/>
    <w:rsid w:val="00843EEC"/>
    <w:rsid w:val="0084518B"/>
    <w:rsid w:val="00850773"/>
    <w:rsid w:val="008516D6"/>
    <w:rsid w:val="0085269C"/>
    <w:rsid w:val="00854CF5"/>
    <w:rsid w:val="0085667B"/>
    <w:rsid w:val="00856D0E"/>
    <w:rsid w:val="008578C1"/>
    <w:rsid w:val="008600F7"/>
    <w:rsid w:val="0086010E"/>
    <w:rsid w:val="00863B7A"/>
    <w:rsid w:val="00863F2F"/>
    <w:rsid w:val="008679E8"/>
    <w:rsid w:val="00867C04"/>
    <w:rsid w:val="00867CBC"/>
    <w:rsid w:val="0087073C"/>
    <w:rsid w:val="00871256"/>
    <w:rsid w:val="00872557"/>
    <w:rsid w:val="008729EA"/>
    <w:rsid w:val="0087364B"/>
    <w:rsid w:val="008741F0"/>
    <w:rsid w:val="008765E4"/>
    <w:rsid w:val="008808F7"/>
    <w:rsid w:val="00880D34"/>
    <w:rsid w:val="0088111C"/>
    <w:rsid w:val="00881B00"/>
    <w:rsid w:val="00881EAD"/>
    <w:rsid w:val="0088252D"/>
    <w:rsid w:val="00882720"/>
    <w:rsid w:val="00884DB6"/>
    <w:rsid w:val="00886F17"/>
    <w:rsid w:val="00891B69"/>
    <w:rsid w:val="008930D8"/>
    <w:rsid w:val="00893A9D"/>
    <w:rsid w:val="00894E1E"/>
    <w:rsid w:val="00894EA9"/>
    <w:rsid w:val="0089684F"/>
    <w:rsid w:val="008976CE"/>
    <w:rsid w:val="00897B23"/>
    <w:rsid w:val="008A0C88"/>
    <w:rsid w:val="008A61CC"/>
    <w:rsid w:val="008B0198"/>
    <w:rsid w:val="008B22F9"/>
    <w:rsid w:val="008B2A4F"/>
    <w:rsid w:val="008B46A0"/>
    <w:rsid w:val="008B7897"/>
    <w:rsid w:val="008C0C50"/>
    <w:rsid w:val="008C2146"/>
    <w:rsid w:val="008C242B"/>
    <w:rsid w:val="008C29FB"/>
    <w:rsid w:val="008C2A0B"/>
    <w:rsid w:val="008C7894"/>
    <w:rsid w:val="008C7A5E"/>
    <w:rsid w:val="008D24EB"/>
    <w:rsid w:val="008D2891"/>
    <w:rsid w:val="008D2D20"/>
    <w:rsid w:val="008D447F"/>
    <w:rsid w:val="008D666D"/>
    <w:rsid w:val="008D6E28"/>
    <w:rsid w:val="008D7091"/>
    <w:rsid w:val="008D7723"/>
    <w:rsid w:val="008D7CCD"/>
    <w:rsid w:val="008E030F"/>
    <w:rsid w:val="008E06B5"/>
    <w:rsid w:val="008E15C3"/>
    <w:rsid w:val="008E25AC"/>
    <w:rsid w:val="008E2670"/>
    <w:rsid w:val="008E4E01"/>
    <w:rsid w:val="008E55F7"/>
    <w:rsid w:val="008E5940"/>
    <w:rsid w:val="008E59BD"/>
    <w:rsid w:val="008E6259"/>
    <w:rsid w:val="008E6DF9"/>
    <w:rsid w:val="008E6FDC"/>
    <w:rsid w:val="008E7299"/>
    <w:rsid w:val="008F0198"/>
    <w:rsid w:val="008F26E4"/>
    <w:rsid w:val="008F3496"/>
    <w:rsid w:val="008F3B99"/>
    <w:rsid w:val="008F3F5E"/>
    <w:rsid w:val="008F68B6"/>
    <w:rsid w:val="008F6F13"/>
    <w:rsid w:val="008F73FD"/>
    <w:rsid w:val="00901700"/>
    <w:rsid w:val="00902C6B"/>
    <w:rsid w:val="00904678"/>
    <w:rsid w:val="00905C60"/>
    <w:rsid w:val="009067DC"/>
    <w:rsid w:val="00910CF6"/>
    <w:rsid w:val="0091235F"/>
    <w:rsid w:val="00912B1E"/>
    <w:rsid w:val="0091318A"/>
    <w:rsid w:val="00913CBC"/>
    <w:rsid w:val="0091443F"/>
    <w:rsid w:val="0091718E"/>
    <w:rsid w:val="00917F2A"/>
    <w:rsid w:val="00921633"/>
    <w:rsid w:val="009219D6"/>
    <w:rsid w:val="009230EF"/>
    <w:rsid w:val="009252C2"/>
    <w:rsid w:val="009302A6"/>
    <w:rsid w:val="00930567"/>
    <w:rsid w:val="00932914"/>
    <w:rsid w:val="00933E13"/>
    <w:rsid w:val="009344E3"/>
    <w:rsid w:val="00937B7C"/>
    <w:rsid w:val="00940227"/>
    <w:rsid w:val="009409F9"/>
    <w:rsid w:val="009439B3"/>
    <w:rsid w:val="00943E68"/>
    <w:rsid w:val="00947A54"/>
    <w:rsid w:val="00947A81"/>
    <w:rsid w:val="00950EE0"/>
    <w:rsid w:val="00951228"/>
    <w:rsid w:val="00951C70"/>
    <w:rsid w:val="00952457"/>
    <w:rsid w:val="009541F3"/>
    <w:rsid w:val="00954E1E"/>
    <w:rsid w:val="009554F6"/>
    <w:rsid w:val="00960D23"/>
    <w:rsid w:val="00962191"/>
    <w:rsid w:val="009628D7"/>
    <w:rsid w:val="00963AB2"/>
    <w:rsid w:val="00964A73"/>
    <w:rsid w:val="00965EF6"/>
    <w:rsid w:val="009669C9"/>
    <w:rsid w:val="00970741"/>
    <w:rsid w:val="00970759"/>
    <w:rsid w:val="009710D4"/>
    <w:rsid w:val="0097250D"/>
    <w:rsid w:val="009727C9"/>
    <w:rsid w:val="009759A9"/>
    <w:rsid w:val="009779BF"/>
    <w:rsid w:val="00977B54"/>
    <w:rsid w:val="00977CD2"/>
    <w:rsid w:val="00980147"/>
    <w:rsid w:val="00980605"/>
    <w:rsid w:val="00980826"/>
    <w:rsid w:val="00981858"/>
    <w:rsid w:val="00984BA6"/>
    <w:rsid w:val="00985EA8"/>
    <w:rsid w:val="009862A6"/>
    <w:rsid w:val="00987A1E"/>
    <w:rsid w:val="009934B4"/>
    <w:rsid w:val="009957D2"/>
    <w:rsid w:val="009958C4"/>
    <w:rsid w:val="0099735F"/>
    <w:rsid w:val="009A22DD"/>
    <w:rsid w:val="009A4D84"/>
    <w:rsid w:val="009A5177"/>
    <w:rsid w:val="009A5FCA"/>
    <w:rsid w:val="009A77B0"/>
    <w:rsid w:val="009B0A00"/>
    <w:rsid w:val="009B1804"/>
    <w:rsid w:val="009B2F2D"/>
    <w:rsid w:val="009B42EE"/>
    <w:rsid w:val="009B4FF7"/>
    <w:rsid w:val="009B5B0E"/>
    <w:rsid w:val="009B6CFD"/>
    <w:rsid w:val="009B754A"/>
    <w:rsid w:val="009B762B"/>
    <w:rsid w:val="009B7D32"/>
    <w:rsid w:val="009C1DF3"/>
    <w:rsid w:val="009C2619"/>
    <w:rsid w:val="009C37E3"/>
    <w:rsid w:val="009C3FC0"/>
    <w:rsid w:val="009C45A1"/>
    <w:rsid w:val="009C4C49"/>
    <w:rsid w:val="009C5508"/>
    <w:rsid w:val="009C6BC0"/>
    <w:rsid w:val="009C7DE5"/>
    <w:rsid w:val="009D081E"/>
    <w:rsid w:val="009D59A3"/>
    <w:rsid w:val="009D6E58"/>
    <w:rsid w:val="009D6EC4"/>
    <w:rsid w:val="009D6F6E"/>
    <w:rsid w:val="009D707F"/>
    <w:rsid w:val="009E04E6"/>
    <w:rsid w:val="009E12D3"/>
    <w:rsid w:val="009E2572"/>
    <w:rsid w:val="009E3C56"/>
    <w:rsid w:val="009E3E5A"/>
    <w:rsid w:val="009E4289"/>
    <w:rsid w:val="009E49FE"/>
    <w:rsid w:val="009E4B38"/>
    <w:rsid w:val="009E599F"/>
    <w:rsid w:val="009E5A0B"/>
    <w:rsid w:val="009F06C5"/>
    <w:rsid w:val="009F0B2B"/>
    <w:rsid w:val="009F2154"/>
    <w:rsid w:val="009F3422"/>
    <w:rsid w:val="009F3FA7"/>
    <w:rsid w:val="00A01619"/>
    <w:rsid w:val="00A02D88"/>
    <w:rsid w:val="00A03504"/>
    <w:rsid w:val="00A03B6C"/>
    <w:rsid w:val="00A04BF3"/>
    <w:rsid w:val="00A112EB"/>
    <w:rsid w:val="00A11937"/>
    <w:rsid w:val="00A11E04"/>
    <w:rsid w:val="00A14D0D"/>
    <w:rsid w:val="00A179D0"/>
    <w:rsid w:val="00A20588"/>
    <w:rsid w:val="00A20C92"/>
    <w:rsid w:val="00A25215"/>
    <w:rsid w:val="00A25F75"/>
    <w:rsid w:val="00A27EEB"/>
    <w:rsid w:val="00A303C4"/>
    <w:rsid w:val="00A320CF"/>
    <w:rsid w:val="00A33BD4"/>
    <w:rsid w:val="00A347A1"/>
    <w:rsid w:val="00A35425"/>
    <w:rsid w:val="00A35738"/>
    <w:rsid w:val="00A35C6A"/>
    <w:rsid w:val="00A362E6"/>
    <w:rsid w:val="00A36E7E"/>
    <w:rsid w:val="00A3711B"/>
    <w:rsid w:val="00A40F5B"/>
    <w:rsid w:val="00A41281"/>
    <w:rsid w:val="00A4236D"/>
    <w:rsid w:val="00A43141"/>
    <w:rsid w:val="00A43FEA"/>
    <w:rsid w:val="00A44E8B"/>
    <w:rsid w:val="00A46313"/>
    <w:rsid w:val="00A46C5D"/>
    <w:rsid w:val="00A475A5"/>
    <w:rsid w:val="00A478E2"/>
    <w:rsid w:val="00A5196D"/>
    <w:rsid w:val="00A51BCE"/>
    <w:rsid w:val="00A51C68"/>
    <w:rsid w:val="00A51DB5"/>
    <w:rsid w:val="00A5623D"/>
    <w:rsid w:val="00A57654"/>
    <w:rsid w:val="00A601EA"/>
    <w:rsid w:val="00A62905"/>
    <w:rsid w:val="00A62EB8"/>
    <w:rsid w:val="00A6381F"/>
    <w:rsid w:val="00A64FAC"/>
    <w:rsid w:val="00A651AC"/>
    <w:rsid w:val="00A6532A"/>
    <w:rsid w:val="00A65AB3"/>
    <w:rsid w:val="00A65BE0"/>
    <w:rsid w:val="00A65CED"/>
    <w:rsid w:val="00A6636F"/>
    <w:rsid w:val="00A664F2"/>
    <w:rsid w:val="00A66B55"/>
    <w:rsid w:val="00A6757F"/>
    <w:rsid w:val="00A67B79"/>
    <w:rsid w:val="00A7005E"/>
    <w:rsid w:val="00A71982"/>
    <w:rsid w:val="00A83051"/>
    <w:rsid w:val="00A83B1C"/>
    <w:rsid w:val="00A8413C"/>
    <w:rsid w:val="00A860F2"/>
    <w:rsid w:val="00A87B82"/>
    <w:rsid w:val="00A90051"/>
    <w:rsid w:val="00A9063F"/>
    <w:rsid w:val="00A921E7"/>
    <w:rsid w:val="00A92679"/>
    <w:rsid w:val="00A94667"/>
    <w:rsid w:val="00A97B00"/>
    <w:rsid w:val="00AA064C"/>
    <w:rsid w:val="00AA2B38"/>
    <w:rsid w:val="00AA4E5B"/>
    <w:rsid w:val="00AA55AD"/>
    <w:rsid w:val="00AA77DC"/>
    <w:rsid w:val="00AB25CF"/>
    <w:rsid w:val="00AB6690"/>
    <w:rsid w:val="00AC0055"/>
    <w:rsid w:val="00AC1270"/>
    <w:rsid w:val="00AC1DBE"/>
    <w:rsid w:val="00AC2694"/>
    <w:rsid w:val="00AC2C7D"/>
    <w:rsid w:val="00AC36FE"/>
    <w:rsid w:val="00AC3DB1"/>
    <w:rsid w:val="00AC407C"/>
    <w:rsid w:val="00AC44D6"/>
    <w:rsid w:val="00AC5B9B"/>
    <w:rsid w:val="00AC67BC"/>
    <w:rsid w:val="00AC6ECC"/>
    <w:rsid w:val="00AC760B"/>
    <w:rsid w:val="00AD06A5"/>
    <w:rsid w:val="00AD29DB"/>
    <w:rsid w:val="00AD2DCE"/>
    <w:rsid w:val="00AD30BB"/>
    <w:rsid w:val="00AD514C"/>
    <w:rsid w:val="00AD5F94"/>
    <w:rsid w:val="00AD62B7"/>
    <w:rsid w:val="00AE0393"/>
    <w:rsid w:val="00AE0817"/>
    <w:rsid w:val="00AE0BE8"/>
    <w:rsid w:val="00AE1372"/>
    <w:rsid w:val="00AE1A60"/>
    <w:rsid w:val="00AE3170"/>
    <w:rsid w:val="00AE3219"/>
    <w:rsid w:val="00AE3EF8"/>
    <w:rsid w:val="00AE4CB5"/>
    <w:rsid w:val="00AE4E1F"/>
    <w:rsid w:val="00AE7780"/>
    <w:rsid w:val="00AE7F88"/>
    <w:rsid w:val="00AF2250"/>
    <w:rsid w:val="00AF3274"/>
    <w:rsid w:val="00AF491C"/>
    <w:rsid w:val="00AF4EE2"/>
    <w:rsid w:val="00AF7DA9"/>
    <w:rsid w:val="00B0043C"/>
    <w:rsid w:val="00B004F6"/>
    <w:rsid w:val="00B01164"/>
    <w:rsid w:val="00B0265A"/>
    <w:rsid w:val="00B02B05"/>
    <w:rsid w:val="00B02FF2"/>
    <w:rsid w:val="00B047CD"/>
    <w:rsid w:val="00B1400F"/>
    <w:rsid w:val="00B21614"/>
    <w:rsid w:val="00B21790"/>
    <w:rsid w:val="00B2316F"/>
    <w:rsid w:val="00B2776D"/>
    <w:rsid w:val="00B30DFE"/>
    <w:rsid w:val="00B3190A"/>
    <w:rsid w:val="00B32A22"/>
    <w:rsid w:val="00B41403"/>
    <w:rsid w:val="00B42A35"/>
    <w:rsid w:val="00B42A88"/>
    <w:rsid w:val="00B430B7"/>
    <w:rsid w:val="00B43B27"/>
    <w:rsid w:val="00B43ED0"/>
    <w:rsid w:val="00B44548"/>
    <w:rsid w:val="00B47FCC"/>
    <w:rsid w:val="00B517F6"/>
    <w:rsid w:val="00B5278E"/>
    <w:rsid w:val="00B52C04"/>
    <w:rsid w:val="00B53AAD"/>
    <w:rsid w:val="00B5547C"/>
    <w:rsid w:val="00B5565F"/>
    <w:rsid w:val="00B5632C"/>
    <w:rsid w:val="00B569E5"/>
    <w:rsid w:val="00B57526"/>
    <w:rsid w:val="00B6041B"/>
    <w:rsid w:val="00B612EA"/>
    <w:rsid w:val="00B61ECE"/>
    <w:rsid w:val="00B63BF0"/>
    <w:rsid w:val="00B651C5"/>
    <w:rsid w:val="00B65774"/>
    <w:rsid w:val="00B6578E"/>
    <w:rsid w:val="00B67D1F"/>
    <w:rsid w:val="00B700CD"/>
    <w:rsid w:val="00B711A9"/>
    <w:rsid w:val="00B7218C"/>
    <w:rsid w:val="00B7344C"/>
    <w:rsid w:val="00B77BEA"/>
    <w:rsid w:val="00B8160B"/>
    <w:rsid w:val="00B87556"/>
    <w:rsid w:val="00B90456"/>
    <w:rsid w:val="00B90CB5"/>
    <w:rsid w:val="00B9219C"/>
    <w:rsid w:val="00B923BC"/>
    <w:rsid w:val="00B940B7"/>
    <w:rsid w:val="00B94893"/>
    <w:rsid w:val="00B95AE8"/>
    <w:rsid w:val="00BA0E57"/>
    <w:rsid w:val="00BA4AD5"/>
    <w:rsid w:val="00BA7F4F"/>
    <w:rsid w:val="00BB1E06"/>
    <w:rsid w:val="00BB4646"/>
    <w:rsid w:val="00BB5331"/>
    <w:rsid w:val="00BB68DC"/>
    <w:rsid w:val="00BB7B1A"/>
    <w:rsid w:val="00BC0016"/>
    <w:rsid w:val="00BC0650"/>
    <w:rsid w:val="00BC1E97"/>
    <w:rsid w:val="00BC2DA9"/>
    <w:rsid w:val="00BD0C8A"/>
    <w:rsid w:val="00BD1689"/>
    <w:rsid w:val="00BD1E96"/>
    <w:rsid w:val="00BD2627"/>
    <w:rsid w:val="00BD27EC"/>
    <w:rsid w:val="00BD2A4A"/>
    <w:rsid w:val="00BD330D"/>
    <w:rsid w:val="00BD52FF"/>
    <w:rsid w:val="00BD5467"/>
    <w:rsid w:val="00BD5C86"/>
    <w:rsid w:val="00BD651B"/>
    <w:rsid w:val="00BE0762"/>
    <w:rsid w:val="00BE2244"/>
    <w:rsid w:val="00BE244B"/>
    <w:rsid w:val="00BE2680"/>
    <w:rsid w:val="00BE30EB"/>
    <w:rsid w:val="00BE4409"/>
    <w:rsid w:val="00BE4EAD"/>
    <w:rsid w:val="00BE56FF"/>
    <w:rsid w:val="00BE5853"/>
    <w:rsid w:val="00BE68CD"/>
    <w:rsid w:val="00BE79BA"/>
    <w:rsid w:val="00BF02C7"/>
    <w:rsid w:val="00BF0851"/>
    <w:rsid w:val="00BF0A61"/>
    <w:rsid w:val="00BF1545"/>
    <w:rsid w:val="00BF1C6F"/>
    <w:rsid w:val="00BF39DB"/>
    <w:rsid w:val="00BF49D2"/>
    <w:rsid w:val="00BF5460"/>
    <w:rsid w:val="00BF6D90"/>
    <w:rsid w:val="00C00118"/>
    <w:rsid w:val="00C00F63"/>
    <w:rsid w:val="00C02A3C"/>
    <w:rsid w:val="00C04F4A"/>
    <w:rsid w:val="00C05964"/>
    <w:rsid w:val="00C05DA9"/>
    <w:rsid w:val="00C06683"/>
    <w:rsid w:val="00C07201"/>
    <w:rsid w:val="00C106EB"/>
    <w:rsid w:val="00C11117"/>
    <w:rsid w:val="00C12D83"/>
    <w:rsid w:val="00C139F0"/>
    <w:rsid w:val="00C13EEA"/>
    <w:rsid w:val="00C14647"/>
    <w:rsid w:val="00C14DB8"/>
    <w:rsid w:val="00C169E0"/>
    <w:rsid w:val="00C16D4E"/>
    <w:rsid w:val="00C171F5"/>
    <w:rsid w:val="00C17DB9"/>
    <w:rsid w:val="00C17FA9"/>
    <w:rsid w:val="00C20D58"/>
    <w:rsid w:val="00C21B84"/>
    <w:rsid w:val="00C223CC"/>
    <w:rsid w:val="00C22754"/>
    <w:rsid w:val="00C23296"/>
    <w:rsid w:val="00C25CEE"/>
    <w:rsid w:val="00C261D2"/>
    <w:rsid w:val="00C26D07"/>
    <w:rsid w:val="00C27D1C"/>
    <w:rsid w:val="00C31A64"/>
    <w:rsid w:val="00C31A82"/>
    <w:rsid w:val="00C3214B"/>
    <w:rsid w:val="00C32AE8"/>
    <w:rsid w:val="00C36F61"/>
    <w:rsid w:val="00C3703E"/>
    <w:rsid w:val="00C3703F"/>
    <w:rsid w:val="00C3792C"/>
    <w:rsid w:val="00C37A8A"/>
    <w:rsid w:val="00C4183B"/>
    <w:rsid w:val="00C43360"/>
    <w:rsid w:val="00C45BDA"/>
    <w:rsid w:val="00C45CEB"/>
    <w:rsid w:val="00C46150"/>
    <w:rsid w:val="00C46C32"/>
    <w:rsid w:val="00C47592"/>
    <w:rsid w:val="00C50F5F"/>
    <w:rsid w:val="00C55BE7"/>
    <w:rsid w:val="00C55DE1"/>
    <w:rsid w:val="00C61D1F"/>
    <w:rsid w:val="00C62D29"/>
    <w:rsid w:val="00C62FCF"/>
    <w:rsid w:val="00C64645"/>
    <w:rsid w:val="00C64743"/>
    <w:rsid w:val="00C65352"/>
    <w:rsid w:val="00C66124"/>
    <w:rsid w:val="00C70A60"/>
    <w:rsid w:val="00C70FD4"/>
    <w:rsid w:val="00C716B9"/>
    <w:rsid w:val="00C73157"/>
    <w:rsid w:val="00C759A3"/>
    <w:rsid w:val="00C75EBD"/>
    <w:rsid w:val="00C807AE"/>
    <w:rsid w:val="00C83026"/>
    <w:rsid w:val="00C832F1"/>
    <w:rsid w:val="00C83C21"/>
    <w:rsid w:val="00C8423C"/>
    <w:rsid w:val="00C85943"/>
    <w:rsid w:val="00C85A0F"/>
    <w:rsid w:val="00C869CD"/>
    <w:rsid w:val="00C87E69"/>
    <w:rsid w:val="00C903FE"/>
    <w:rsid w:val="00C90D91"/>
    <w:rsid w:val="00C912D4"/>
    <w:rsid w:val="00C91730"/>
    <w:rsid w:val="00C91E24"/>
    <w:rsid w:val="00C923A7"/>
    <w:rsid w:val="00C93525"/>
    <w:rsid w:val="00C94913"/>
    <w:rsid w:val="00C94F48"/>
    <w:rsid w:val="00C95E15"/>
    <w:rsid w:val="00CA035F"/>
    <w:rsid w:val="00CA46CE"/>
    <w:rsid w:val="00CA4E37"/>
    <w:rsid w:val="00CA5D03"/>
    <w:rsid w:val="00CA6433"/>
    <w:rsid w:val="00CB0E7D"/>
    <w:rsid w:val="00CB1374"/>
    <w:rsid w:val="00CB2415"/>
    <w:rsid w:val="00CB3C21"/>
    <w:rsid w:val="00CB5B27"/>
    <w:rsid w:val="00CB6C91"/>
    <w:rsid w:val="00CC0AAD"/>
    <w:rsid w:val="00CC0B6F"/>
    <w:rsid w:val="00CC1C62"/>
    <w:rsid w:val="00CC1FD6"/>
    <w:rsid w:val="00CC258A"/>
    <w:rsid w:val="00CC3220"/>
    <w:rsid w:val="00CC38D9"/>
    <w:rsid w:val="00CC5054"/>
    <w:rsid w:val="00CC5BDF"/>
    <w:rsid w:val="00CC5E7C"/>
    <w:rsid w:val="00CD0313"/>
    <w:rsid w:val="00CD26A2"/>
    <w:rsid w:val="00CD2836"/>
    <w:rsid w:val="00CD431E"/>
    <w:rsid w:val="00CD43CA"/>
    <w:rsid w:val="00CD4508"/>
    <w:rsid w:val="00CD6ADC"/>
    <w:rsid w:val="00CD6ED3"/>
    <w:rsid w:val="00CE3580"/>
    <w:rsid w:val="00CE37A7"/>
    <w:rsid w:val="00CE3D61"/>
    <w:rsid w:val="00CE3F6E"/>
    <w:rsid w:val="00CE41D2"/>
    <w:rsid w:val="00CE6AE4"/>
    <w:rsid w:val="00CF07D9"/>
    <w:rsid w:val="00CF2A94"/>
    <w:rsid w:val="00CF37DA"/>
    <w:rsid w:val="00CF4654"/>
    <w:rsid w:val="00D000AA"/>
    <w:rsid w:val="00D00929"/>
    <w:rsid w:val="00D0118B"/>
    <w:rsid w:val="00D02CA5"/>
    <w:rsid w:val="00D03604"/>
    <w:rsid w:val="00D05E33"/>
    <w:rsid w:val="00D0750F"/>
    <w:rsid w:val="00D076A9"/>
    <w:rsid w:val="00D0789E"/>
    <w:rsid w:val="00D1014F"/>
    <w:rsid w:val="00D10E0D"/>
    <w:rsid w:val="00D116E7"/>
    <w:rsid w:val="00D146BC"/>
    <w:rsid w:val="00D14E15"/>
    <w:rsid w:val="00D16A7B"/>
    <w:rsid w:val="00D17CD0"/>
    <w:rsid w:val="00D20A09"/>
    <w:rsid w:val="00D23060"/>
    <w:rsid w:val="00D236F5"/>
    <w:rsid w:val="00D274F5"/>
    <w:rsid w:val="00D300F4"/>
    <w:rsid w:val="00D31D0A"/>
    <w:rsid w:val="00D31DE7"/>
    <w:rsid w:val="00D31F15"/>
    <w:rsid w:val="00D34353"/>
    <w:rsid w:val="00D353D1"/>
    <w:rsid w:val="00D3611D"/>
    <w:rsid w:val="00D3672D"/>
    <w:rsid w:val="00D41361"/>
    <w:rsid w:val="00D423CE"/>
    <w:rsid w:val="00D43AFF"/>
    <w:rsid w:val="00D43BE2"/>
    <w:rsid w:val="00D4432E"/>
    <w:rsid w:val="00D447AE"/>
    <w:rsid w:val="00D5189E"/>
    <w:rsid w:val="00D51DF1"/>
    <w:rsid w:val="00D53DE2"/>
    <w:rsid w:val="00D57DBA"/>
    <w:rsid w:val="00D61157"/>
    <w:rsid w:val="00D61A05"/>
    <w:rsid w:val="00D624D5"/>
    <w:rsid w:val="00D62E24"/>
    <w:rsid w:val="00D63E43"/>
    <w:rsid w:val="00D64F5D"/>
    <w:rsid w:val="00D66021"/>
    <w:rsid w:val="00D667F2"/>
    <w:rsid w:val="00D67287"/>
    <w:rsid w:val="00D67F6C"/>
    <w:rsid w:val="00D72F82"/>
    <w:rsid w:val="00D73909"/>
    <w:rsid w:val="00D77055"/>
    <w:rsid w:val="00D807A4"/>
    <w:rsid w:val="00D80F8B"/>
    <w:rsid w:val="00D81567"/>
    <w:rsid w:val="00D81CD8"/>
    <w:rsid w:val="00D823E8"/>
    <w:rsid w:val="00D840E0"/>
    <w:rsid w:val="00D85E52"/>
    <w:rsid w:val="00D86516"/>
    <w:rsid w:val="00D87CDC"/>
    <w:rsid w:val="00D91309"/>
    <w:rsid w:val="00D93367"/>
    <w:rsid w:val="00D9718D"/>
    <w:rsid w:val="00DA0EE6"/>
    <w:rsid w:val="00DA4E0C"/>
    <w:rsid w:val="00DA52F3"/>
    <w:rsid w:val="00DA59E3"/>
    <w:rsid w:val="00DB2F60"/>
    <w:rsid w:val="00DB3D0C"/>
    <w:rsid w:val="00DB4370"/>
    <w:rsid w:val="00DC19C5"/>
    <w:rsid w:val="00DC5803"/>
    <w:rsid w:val="00DC70E9"/>
    <w:rsid w:val="00DD069F"/>
    <w:rsid w:val="00DD1D86"/>
    <w:rsid w:val="00DD2D85"/>
    <w:rsid w:val="00DD358F"/>
    <w:rsid w:val="00DD68E1"/>
    <w:rsid w:val="00DD73E8"/>
    <w:rsid w:val="00DE0F2B"/>
    <w:rsid w:val="00DE6B87"/>
    <w:rsid w:val="00DE718E"/>
    <w:rsid w:val="00DF2DC9"/>
    <w:rsid w:val="00DF3509"/>
    <w:rsid w:val="00DF3DF4"/>
    <w:rsid w:val="00DF3E72"/>
    <w:rsid w:val="00DF566D"/>
    <w:rsid w:val="00DF575A"/>
    <w:rsid w:val="00DF5A63"/>
    <w:rsid w:val="00E000EE"/>
    <w:rsid w:val="00E01DB8"/>
    <w:rsid w:val="00E0300A"/>
    <w:rsid w:val="00E04AED"/>
    <w:rsid w:val="00E05C11"/>
    <w:rsid w:val="00E076B2"/>
    <w:rsid w:val="00E1008F"/>
    <w:rsid w:val="00E106B9"/>
    <w:rsid w:val="00E11D6D"/>
    <w:rsid w:val="00E11FAA"/>
    <w:rsid w:val="00E129D7"/>
    <w:rsid w:val="00E14958"/>
    <w:rsid w:val="00E151B7"/>
    <w:rsid w:val="00E15783"/>
    <w:rsid w:val="00E220DF"/>
    <w:rsid w:val="00E22303"/>
    <w:rsid w:val="00E2245A"/>
    <w:rsid w:val="00E24288"/>
    <w:rsid w:val="00E24A7C"/>
    <w:rsid w:val="00E27D77"/>
    <w:rsid w:val="00E306DA"/>
    <w:rsid w:val="00E31381"/>
    <w:rsid w:val="00E31BB3"/>
    <w:rsid w:val="00E3258F"/>
    <w:rsid w:val="00E3582C"/>
    <w:rsid w:val="00E42883"/>
    <w:rsid w:val="00E44D8B"/>
    <w:rsid w:val="00E461B7"/>
    <w:rsid w:val="00E4636D"/>
    <w:rsid w:val="00E47A05"/>
    <w:rsid w:val="00E47C24"/>
    <w:rsid w:val="00E47E11"/>
    <w:rsid w:val="00E50336"/>
    <w:rsid w:val="00E51A3E"/>
    <w:rsid w:val="00E51C0B"/>
    <w:rsid w:val="00E532C6"/>
    <w:rsid w:val="00E54731"/>
    <w:rsid w:val="00E54DAC"/>
    <w:rsid w:val="00E55914"/>
    <w:rsid w:val="00E55E70"/>
    <w:rsid w:val="00E560B7"/>
    <w:rsid w:val="00E56354"/>
    <w:rsid w:val="00E5740B"/>
    <w:rsid w:val="00E61E03"/>
    <w:rsid w:val="00E6307C"/>
    <w:rsid w:val="00E63570"/>
    <w:rsid w:val="00E637C1"/>
    <w:rsid w:val="00E63CE5"/>
    <w:rsid w:val="00E668DB"/>
    <w:rsid w:val="00E66AA7"/>
    <w:rsid w:val="00E70BC4"/>
    <w:rsid w:val="00E716A2"/>
    <w:rsid w:val="00E72B25"/>
    <w:rsid w:val="00E7495A"/>
    <w:rsid w:val="00E75FE1"/>
    <w:rsid w:val="00E7743D"/>
    <w:rsid w:val="00E8191A"/>
    <w:rsid w:val="00E82581"/>
    <w:rsid w:val="00E87089"/>
    <w:rsid w:val="00E87FC5"/>
    <w:rsid w:val="00E90DD4"/>
    <w:rsid w:val="00E90F96"/>
    <w:rsid w:val="00E918BA"/>
    <w:rsid w:val="00E95177"/>
    <w:rsid w:val="00EA0210"/>
    <w:rsid w:val="00EA0A6E"/>
    <w:rsid w:val="00EA11C6"/>
    <w:rsid w:val="00EA1E59"/>
    <w:rsid w:val="00EA445E"/>
    <w:rsid w:val="00EA514F"/>
    <w:rsid w:val="00EA5940"/>
    <w:rsid w:val="00EA762B"/>
    <w:rsid w:val="00EA793B"/>
    <w:rsid w:val="00EB2492"/>
    <w:rsid w:val="00EB3576"/>
    <w:rsid w:val="00EB4601"/>
    <w:rsid w:val="00EB632A"/>
    <w:rsid w:val="00EB7FAA"/>
    <w:rsid w:val="00EC14D6"/>
    <w:rsid w:val="00EC20AE"/>
    <w:rsid w:val="00EC45F5"/>
    <w:rsid w:val="00EC50C1"/>
    <w:rsid w:val="00EC6D1A"/>
    <w:rsid w:val="00EC7DF0"/>
    <w:rsid w:val="00ED01C8"/>
    <w:rsid w:val="00ED20DE"/>
    <w:rsid w:val="00ED39EA"/>
    <w:rsid w:val="00ED4D27"/>
    <w:rsid w:val="00EE4F68"/>
    <w:rsid w:val="00EE56C0"/>
    <w:rsid w:val="00EE696B"/>
    <w:rsid w:val="00EE6CAB"/>
    <w:rsid w:val="00EE750E"/>
    <w:rsid w:val="00EF00CE"/>
    <w:rsid w:val="00EF144E"/>
    <w:rsid w:val="00EF55B0"/>
    <w:rsid w:val="00EF61ED"/>
    <w:rsid w:val="00F00F85"/>
    <w:rsid w:val="00F0162C"/>
    <w:rsid w:val="00F01A79"/>
    <w:rsid w:val="00F02910"/>
    <w:rsid w:val="00F02943"/>
    <w:rsid w:val="00F02D7A"/>
    <w:rsid w:val="00F031F5"/>
    <w:rsid w:val="00F0407D"/>
    <w:rsid w:val="00F04286"/>
    <w:rsid w:val="00F07CA6"/>
    <w:rsid w:val="00F21033"/>
    <w:rsid w:val="00F21A56"/>
    <w:rsid w:val="00F22FD9"/>
    <w:rsid w:val="00F26AF9"/>
    <w:rsid w:val="00F2735B"/>
    <w:rsid w:val="00F301A7"/>
    <w:rsid w:val="00F41DB7"/>
    <w:rsid w:val="00F42695"/>
    <w:rsid w:val="00F43DA3"/>
    <w:rsid w:val="00F43DFF"/>
    <w:rsid w:val="00F44D24"/>
    <w:rsid w:val="00F467C1"/>
    <w:rsid w:val="00F470D7"/>
    <w:rsid w:val="00F47789"/>
    <w:rsid w:val="00F51D96"/>
    <w:rsid w:val="00F524D4"/>
    <w:rsid w:val="00F526B8"/>
    <w:rsid w:val="00F53CA8"/>
    <w:rsid w:val="00F569FA"/>
    <w:rsid w:val="00F57C55"/>
    <w:rsid w:val="00F57D45"/>
    <w:rsid w:val="00F63EF2"/>
    <w:rsid w:val="00F63F89"/>
    <w:rsid w:val="00F651EF"/>
    <w:rsid w:val="00F6543F"/>
    <w:rsid w:val="00F6604B"/>
    <w:rsid w:val="00F67D87"/>
    <w:rsid w:val="00F7058C"/>
    <w:rsid w:val="00F70B17"/>
    <w:rsid w:val="00F71F27"/>
    <w:rsid w:val="00F729C5"/>
    <w:rsid w:val="00F74C21"/>
    <w:rsid w:val="00F74F1D"/>
    <w:rsid w:val="00F750FE"/>
    <w:rsid w:val="00F753A2"/>
    <w:rsid w:val="00F80BCB"/>
    <w:rsid w:val="00F83209"/>
    <w:rsid w:val="00F837E8"/>
    <w:rsid w:val="00F8454D"/>
    <w:rsid w:val="00F84CF1"/>
    <w:rsid w:val="00F85F8D"/>
    <w:rsid w:val="00F87C50"/>
    <w:rsid w:val="00F87F9C"/>
    <w:rsid w:val="00F90EFF"/>
    <w:rsid w:val="00F91856"/>
    <w:rsid w:val="00F95990"/>
    <w:rsid w:val="00FA0990"/>
    <w:rsid w:val="00FA2869"/>
    <w:rsid w:val="00FA722C"/>
    <w:rsid w:val="00FB090E"/>
    <w:rsid w:val="00FB1CBA"/>
    <w:rsid w:val="00FB3892"/>
    <w:rsid w:val="00FB39D2"/>
    <w:rsid w:val="00FB424B"/>
    <w:rsid w:val="00FB4761"/>
    <w:rsid w:val="00FB5332"/>
    <w:rsid w:val="00FB5342"/>
    <w:rsid w:val="00FB5359"/>
    <w:rsid w:val="00FB54C2"/>
    <w:rsid w:val="00FB6542"/>
    <w:rsid w:val="00FC01F5"/>
    <w:rsid w:val="00FC16BF"/>
    <w:rsid w:val="00FC40D3"/>
    <w:rsid w:val="00FC4566"/>
    <w:rsid w:val="00FC49A1"/>
    <w:rsid w:val="00FC4C70"/>
    <w:rsid w:val="00FC4F3D"/>
    <w:rsid w:val="00FC6FE7"/>
    <w:rsid w:val="00FD04A9"/>
    <w:rsid w:val="00FD0C00"/>
    <w:rsid w:val="00FD0C3F"/>
    <w:rsid w:val="00FD0EE7"/>
    <w:rsid w:val="00FD15A7"/>
    <w:rsid w:val="00FD2296"/>
    <w:rsid w:val="00FD2804"/>
    <w:rsid w:val="00FD630D"/>
    <w:rsid w:val="00FE1AF5"/>
    <w:rsid w:val="00FE4A1B"/>
    <w:rsid w:val="00FE687F"/>
    <w:rsid w:val="00FE6AEB"/>
    <w:rsid w:val="00FE71F9"/>
    <w:rsid w:val="00FE7824"/>
    <w:rsid w:val="00FF0E42"/>
    <w:rsid w:val="00FF47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440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750FE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750FE"/>
  </w:style>
  <w:style w:type="paragraph" w:styleId="a5">
    <w:name w:val="footer"/>
    <w:basedOn w:val="a"/>
    <w:rsid w:val="00CD6ADC"/>
    <w:pPr>
      <w:tabs>
        <w:tab w:val="center" w:pos="4677"/>
        <w:tab w:val="right" w:pos="9355"/>
      </w:tabs>
    </w:pPr>
  </w:style>
  <w:style w:type="paragraph" w:styleId="a6">
    <w:name w:val="List Paragraph"/>
    <w:basedOn w:val="a"/>
    <w:uiPriority w:val="34"/>
    <w:qFormat/>
    <w:rsid w:val="00E668DB"/>
    <w:pPr>
      <w:ind w:left="720"/>
      <w:contextualSpacing/>
    </w:pPr>
    <w:rPr>
      <w:sz w:val="20"/>
      <w:szCs w:val="20"/>
    </w:rPr>
  </w:style>
  <w:style w:type="paragraph" w:styleId="a7">
    <w:name w:val="Balloon Text"/>
    <w:basedOn w:val="a"/>
    <w:link w:val="a8"/>
    <w:rsid w:val="00B90CB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B90CB5"/>
    <w:rPr>
      <w:rFonts w:ascii="Tahoma" w:hAnsi="Tahoma" w:cs="Tahoma"/>
      <w:sz w:val="16"/>
      <w:szCs w:val="16"/>
    </w:rPr>
  </w:style>
  <w:style w:type="paragraph" w:styleId="a9">
    <w:name w:val="Normal Indent"/>
    <w:basedOn w:val="a"/>
    <w:rsid w:val="008064F6"/>
    <w:pPr>
      <w:spacing w:line="360" w:lineRule="auto"/>
      <w:ind w:firstLine="624"/>
      <w:jc w:val="both"/>
    </w:pPr>
    <w:rPr>
      <w:sz w:val="26"/>
      <w:szCs w:val="20"/>
    </w:rPr>
  </w:style>
  <w:style w:type="table" w:styleId="aa">
    <w:name w:val="Table Grid"/>
    <w:basedOn w:val="a1"/>
    <w:rsid w:val="00E5473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750FE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750FE"/>
  </w:style>
  <w:style w:type="paragraph" w:styleId="a5">
    <w:name w:val="footer"/>
    <w:basedOn w:val="a"/>
    <w:rsid w:val="00CD6ADC"/>
    <w:pPr>
      <w:tabs>
        <w:tab w:val="center" w:pos="4677"/>
        <w:tab w:val="right" w:pos="9355"/>
      </w:tabs>
    </w:pPr>
  </w:style>
  <w:style w:type="paragraph" w:styleId="a6">
    <w:name w:val="List Paragraph"/>
    <w:basedOn w:val="a"/>
    <w:uiPriority w:val="34"/>
    <w:qFormat/>
    <w:rsid w:val="00E668DB"/>
    <w:pPr>
      <w:ind w:left="720"/>
      <w:contextualSpacing/>
    </w:pPr>
    <w:rPr>
      <w:sz w:val="20"/>
      <w:szCs w:val="20"/>
    </w:rPr>
  </w:style>
  <w:style w:type="paragraph" w:styleId="a7">
    <w:name w:val="Balloon Text"/>
    <w:basedOn w:val="a"/>
    <w:link w:val="a8"/>
    <w:rsid w:val="00B90CB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B90CB5"/>
    <w:rPr>
      <w:rFonts w:ascii="Tahoma" w:hAnsi="Tahoma" w:cs="Tahoma"/>
      <w:sz w:val="16"/>
      <w:szCs w:val="16"/>
    </w:rPr>
  </w:style>
  <w:style w:type="paragraph" w:styleId="a9">
    <w:name w:val="Normal Indent"/>
    <w:basedOn w:val="a"/>
    <w:rsid w:val="008064F6"/>
    <w:pPr>
      <w:spacing w:line="360" w:lineRule="auto"/>
      <w:ind w:firstLine="624"/>
      <w:jc w:val="both"/>
    </w:pPr>
    <w:rPr>
      <w:sz w:val="26"/>
      <w:szCs w:val="20"/>
    </w:rPr>
  </w:style>
  <w:style w:type="table" w:styleId="aa">
    <w:name w:val="Table Grid"/>
    <w:basedOn w:val="a1"/>
    <w:rsid w:val="00E5473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2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64F31-8455-47D4-B120-7B29F0574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21322</Words>
  <Characters>121538</Characters>
  <Application>Microsoft Office Word</Application>
  <DocSecurity>0</DocSecurity>
  <Lines>1012</Lines>
  <Paragraphs>2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fr</Company>
  <LinksUpToDate>false</LinksUpToDate>
  <CharactersWithSpaces>142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3097</dc:creator>
  <cp:lastModifiedBy>083BrovinaES</cp:lastModifiedBy>
  <cp:revision>7</cp:revision>
  <cp:lastPrinted>2019-04-12T04:49:00Z</cp:lastPrinted>
  <dcterms:created xsi:type="dcterms:W3CDTF">2020-01-18T06:14:00Z</dcterms:created>
  <dcterms:modified xsi:type="dcterms:W3CDTF">2020-07-06T10:20:00Z</dcterms:modified>
</cp:coreProperties>
</file>